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574D1D38" w14:textId="6BFC9CFF" w:rsidR="00B26A40" w:rsidRDefault="005A4D6C" w:rsidP="00B26A40">
      <w:pPr>
        <w:pStyle w:val="Title"/>
        <w:framePr w:wrap="notBeside"/>
      </w:pPr>
      <w:bookmarkStart w:id="0" w:name="_Hlk90622478"/>
      <w:r>
        <w:t>Detection</w:t>
      </w:r>
      <w:r w:rsidRPr="00EF4B06">
        <w:t xml:space="preserve"> </w:t>
      </w:r>
      <w:r w:rsidR="004C0098">
        <w:t xml:space="preserve">and Prediction </w:t>
      </w:r>
      <w:r w:rsidR="00B26A40" w:rsidRPr="00EF4B06">
        <w:t>of Sleep Disorder</w:t>
      </w:r>
      <w:r w:rsidR="00716639">
        <w:t>s</w:t>
      </w:r>
      <w:r w:rsidR="00B26A40" w:rsidRPr="00EF4B06">
        <w:t xml:space="preserve"> </w:t>
      </w:r>
    </w:p>
    <w:p w14:paraId="4466D498" w14:textId="0CA454C3" w:rsidR="00B26A40" w:rsidRPr="005C7D5D" w:rsidRDefault="004C0098" w:rsidP="00B26A40">
      <w:pPr>
        <w:pStyle w:val="Title"/>
        <w:framePr w:wrap="notBeside"/>
      </w:pPr>
      <w:r>
        <w:t>by</w:t>
      </w:r>
      <w:r w:rsidR="00B26A40" w:rsidRPr="00EF4B06">
        <w:t xml:space="preserve"> Covert Bed-Integrated RF Sensors</w:t>
      </w:r>
      <w:bookmarkEnd w:id="0"/>
      <w:r w:rsidR="00B26A40" w:rsidRPr="00EF4B06">
        <w:t xml:space="preserve"> </w:t>
      </w:r>
    </w:p>
    <w:p w14:paraId="545166D0" w14:textId="77777777" w:rsidR="00B26A40" w:rsidRPr="005C7D5D" w:rsidRDefault="00B26A40" w:rsidP="00B26A40">
      <w:pPr>
        <w:framePr w:w="9072" w:hSpace="187" w:vSpace="187" w:wrap="notBeside" w:vAnchor="text" w:hAnchor="page" w:xAlign="center" w:y="1"/>
        <w:spacing w:after="320"/>
        <w:jc w:val="center"/>
        <w:rPr>
          <w:sz w:val="22"/>
          <w:szCs w:val="22"/>
        </w:rPr>
      </w:pPr>
      <w:r w:rsidRPr="005C7D5D">
        <w:rPr>
          <w:sz w:val="22"/>
          <w:szCs w:val="22"/>
        </w:rPr>
        <w:t>Zijing Zhang</w:t>
      </w:r>
      <w:r>
        <w:rPr>
          <w:sz w:val="22"/>
          <w:szCs w:val="22"/>
        </w:rPr>
        <w:t>*</w:t>
      </w:r>
      <w:r w:rsidRPr="005C7D5D">
        <w:rPr>
          <w:sz w:val="22"/>
          <w:szCs w:val="22"/>
        </w:rPr>
        <w:t xml:space="preserve">, </w:t>
      </w:r>
      <w:r w:rsidRPr="00EF4B06">
        <w:rPr>
          <w:sz w:val="22"/>
          <w:szCs w:val="22"/>
        </w:rPr>
        <w:t>Thomas B. Conroy, Ana C. Krieger and Edwin C. Kan</w:t>
      </w:r>
      <w:r w:rsidRPr="005C7D5D">
        <w:rPr>
          <w:sz w:val="22"/>
          <w:szCs w:val="22"/>
        </w:rPr>
        <w:t xml:space="preserve">, </w:t>
      </w:r>
      <w:r w:rsidRPr="005C7D5D">
        <w:rPr>
          <w:i/>
          <w:sz w:val="22"/>
          <w:szCs w:val="22"/>
        </w:rPr>
        <w:t>Senior</w:t>
      </w:r>
      <w:r w:rsidRPr="005C7D5D">
        <w:rPr>
          <w:sz w:val="22"/>
          <w:szCs w:val="22"/>
        </w:rPr>
        <w:t xml:space="preserve"> </w:t>
      </w:r>
      <w:r w:rsidRPr="005C7D5D">
        <w:rPr>
          <w:i/>
          <w:iCs/>
          <w:sz w:val="22"/>
          <w:szCs w:val="22"/>
        </w:rPr>
        <w:t>Member, IEEE</w:t>
      </w:r>
    </w:p>
    <w:p w14:paraId="2FB770D1" w14:textId="3E59EB9F" w:rsidR="00E97402" w:rsidRDefault="00E97402" w:rsidP="00D7192E">
      <w:pPr>
        <w:pStyle w:val="Abstract"/>
      </w:pPr>
      <w:r>
        <w:rPr>
          <w:i/>
          <w:iCs/>
        </w:rPr>
        <w:t>Abstract</w:t>
      </w:r>
      <w:r>
        <w:t>—</w:t>
      </w:r>
      <w:r w:rsidR="00287A36">
        <w:t xml:space="preserve"> </w:t>
      </w:r>
      <w:r w:rsidR="00022A6E" w:rsidRPr="00EF4B06">
        <w:rPr>
          <w:i/>
          <w:iCs/>
        </w:rPr>
        <w:t>Objective:</w:t>
      </w:r>
      <w:r w:rsidR="00022A6E" w:rsidRPr="00EF4B06">
        <w:t xml:space="preserve"> </w:t>
      </w:r>
      <w:r w:rsidR="00022A6E">
        <w:t xml:space="preserve">Respiratory disturbances during sleep </w:t>
      </w:r>
      <w:r w:rsidR="00022A6E" w:rsidRPr="00EF4B06">
        <w:t>are a prevalent health condition that affect</w:t>
      </w:r>
      <w:r w:rsidR="00022A6E">
        <w:t>s</w:t>
      </w:r>
      <w:r w:rsidR="00022A6E" w:rsidRPr="00EF4B06">
        <w:t xml:space="preserve"> </w:t>
      </w:r>
      <w:r w:rsidR="00022A6E">
        <w:t>a large adult population</w:t>
      </w:r>
      <w:r w:rsidR="00022A6E" w:rsidRPr="00EF4B06">
        <w:t xml:space="preserve">. </w:t>
      </w:r>
      <w:r w:rsidR="00022A6E">
        <w:t>The gold standard to evaluate s</w:t>
      </w:r>
      <w:r w:rsidR="00022A6E" w:rsidRPr="00EF4B06">
        <w:t xml:space="preserve">leep </w:t>
      </w:r>
      <w:r w:rsidR="00716639">
        <w:t xml:space="preserve">disorders </w:t>
      </w:r>
      <w:r w:rsidR="00022A6E">
        <w:t xml:space="preserve">including apnea is overnight </w:t>
      </w:r>
      <w:r w:rsidR="00022A6E" w:rsidRPr="00EF4B06">
        <w:t>polysomnograph</w:t>
      </w:r>
      <w:r w:rsidR="00022A6E">
        <w:t>y</w:t>
      </w:r>
      <w:r w:rsidR="00716639">
        <w:t>, which</w:t>
      </w:r>
      <w:r w:rsidR="00022A6E">
        <w:t xml:space="preserve"> </w:t>
      </w:r>
      <w:bookmarkStart w:id="1" w:name="_Hlk90623586"/>
      <w:r w:rsidR="00022A6E">
        <w:t>requir</w:t>
      </w:r>
      <w:r w:rsidR="00716639">
        <w:t>es</w:t>
      </w:r>
      <w:r w:rsidR="00022A6E">
        <w:t xml:space="preserve"> </w:t>
      </w:r>
      <w:r w:rsidR="00716639">
        <w:t>a</w:t>
      </w:r>
      <w:r w:rsidR="00022A6E">
        <w:t xml:space="preserve"> trained technician</w:t>
      </w:r>
      <w:r w:rsidR="00716639">
        <w:t xml:space="preserve"> for live monitoring and post-processing scoring</w:t>
      </w:r>
      <w:bookmarkEnd w:id="1"/>
      <w:r w:rsidR="00022A6E">
        <w:t xml:space="preserve">. </w:t>
      </w:r>
      <w:bookmarkStart w:id="2" w:name="_Hlk90623748"/>
      <w:r w:rsidR="00022A6E">
        <w:t xml:space="preserve">Currently, the </w:t>
      </w:r>
      <w:r w:rsidR="00716639">
        <w:t xml:space="preserve">disorder </w:t>
      </w:r>
      <w:r w:rsidR="00022A6E">
        <w:t xml:space="preserve">events can hardly be predicted using the </w:t>
      </w:r>
      <w:r w:rsidR="00022A6E" w:rsidRPr="00EF4B06">
        <w:t>respiratory waveforms</w:t>
      </w:r>
      <w:r w:rsidR="00022A6E">
        <w:t xml:space="preserve"> preceding the events. </w:t>
      </w:r>
      <w:r w:rsidR="00022A6E" w:rsidRPr="00EF4B06">
        <w:t xml:space="preserve"> </w:t>
      </w:r>
      <w:bookmarkEnd w:id="2"/>
      <w:r w:rsidR="00022A6E" w:rsidRPr="00EF4B06">
        <w:t xml:space="preserve">The objective of this paper is to </w:t>
      </w:r>
      <w:bookmarkStart w:id="3" w:name="_Hlk90622909"/>
      <w:r w:rsidR="00022A6E" w:rsidRPr="00EF4B06">
        <w:t xml:space="preserve">develop an </w:t>
      </w:r>
      <w:r w:rsidR="00716639">
        <w:t>autonomous</w:t>
      </w:r>
      <w:r w:rsidR="00716639" w:rsidRPr="00EF4B06">
        <w:t xml:space="preserve"> </w:t>
      </w:r>
      <w:r w:rsidR="00022A6E" w:rsidRPr="00EF4B06">
        <w:t xml:space="preserve">system </w:t>
      </w:r>
      <w:r w:rsidR="00022A6E">
        <w:t>to</w:t>
      </w:r>
      <w:r w:rsidR="00022A6E" w:rsidRPr="00EF4B06">
        <w:t xml:space="preserve"> </w:t>
      </w:r>
      <w:r w:rsidR="005A4D6C">
        <w:t>detect</w:t>
      </w:r>
      <w:r w:rsidR="00022A6E" w:rsidRPr="00EF4B06">
        <w:t xml:space="preserve"> and predict </w:t>
      </w:r>
      <w:r w:rsidR="00022A6E">
        <w:t xml:space="preserve">respiratory </w:t>
      </w:r>
      <w:r w:rsidR="00022A6E" w:rsidRPr="00EF4B06">
        <w:t xml:space="preserve">events </w:t>
      </w:r>
      <w:r w:rsidR="00716639">
        <w:t xml:space="preserve">reliably </w:t>
      </w:r>
      <w:r w:rsidR="00022A6E" w:rsidRPr="00EF4B06">
        <w:t xml:space="preserve">based on </w:t>
      </w:r>
      <w:r w:rsidR="005A4D6C">
        <w:t>real-time</w:t>
      </w:r>
      <w:r w:rsidR="00022A6E" w:rsidRPr="00EF4B06">
        <w:t xml:space="preserve"> </w:t>
      </w:r>
      <w:r w:rsidR="00022A6E">
        <w:t>covert</w:t>
      </w:r>
      <w:r w:rsidR="00022A6E" w:rsidRPr="00EF4B06">
        <w:t xml:space="preserve"> sensing</w:t>
      </w:r>
      <w:bookmarkEnd w:id="3"/>
      <w:r w:rsidR="00022A6E" w:rsidRPr="00EF4B06">
        <w:t xml:space="preserve">. </w:t>
      </w:r>
      <w:r w:rsidR="00022A6E" w:rsidRPr="00EF4B06">
        <w:rPr>
          <w:i/>
          <w:iCs/>
        </w:rPr>
        <w:t>Methods</w:t>
      </w:r>
      <w:r w:rsidR="00022A6E" w:rsidRPr="00EF4B06">
        <w:t xml:space="preserve">: </w:t>
      </w:r>
      <w:bookmarkStart w:id="4" w:name="_Hlk90625010"/>
      <w:r w:rsidR="00022A6E" w:rsidRPr="00EF4B06">
        <w:t xml:space="preserve">A bed-integrated radio-frequency (RF) sensor by near-field coherent sensing (NCS) was employed to retrieve continuous respiratory </w:t>
      </w:r>
      <w:r w:rsidR="00022A6E">
        <w:t>waveforms</w:t>
      </w:r>
      <w:r w:rsidR="00022A6E" w:rsidRPr="00EF4B06">
        <w:t xml:space="preserve"> with</w:t>
      </w:r>
      <w:r w:rsidR="00022A6E">
        <w:t>out user’s awareness</w:t>
      </w:r>
      <w:r w:rsidR="00022A6E" w:rsidRPr="00EF4B06">
        <w:t xml:space="preserve">. </w:t>
      </w:r>
      <w:bookmarkStart w:id="5" w:name="_Hlk90625117"/>
      <w:bookmarkEnd w:id="4"/>
      <w:r w:rsidR="00022A6E" w:rsidRPr="00EF4B06">
        <w:t>Overnight recording</w:t>
      </w:r>
      <w:r w:rsidR="00022A6E">
        <w:t xml:space="preserve">s were collected </w:t>
      </w:r>
      <w:r w:rsidR="00022A6E" w:rsidRPr="00704819">
        <w:t xml:space="preserve">from </w:t>
      </w:r>
      <w:r w:rsidR="00E92720" w:rsidRPr="00704819">
        <w:rPr>
          <w:u w:val="single"/>
        </w:rPr>
        <w:t>27</w:t>
      </w:r>
      <w:r w:rsidR="00022A6E" w:rsidRPr="00EF4B06">
        <w:t xml:space="preserve"> patients </w:t>
      </w:r>
      <w:r w:rsidR="00022A6E">
        <w:t xml:space="preserve">in the Weill </w:t>
      </w:r>
      <w:r w:rsidR="00022A6E" w:rsidRPr="00EF4B06">
        <w:t xml:space="preserve">Cornell </w:t>
      </w:r>
      <w:r w:rsidR="00022A6E">
        <w:t>C</w:t>
      </w:r>
      <w:r w:rsidR="00022A6E" w:rsidRPr="00EF4B06">
        <w:t>enter</w:t>
      </w:r>
      <w:r w:rsidR="00022A6E">
        <w:t xml:space="preserve"> for Sleep Medicine</w:t>
      </w:r>
      <w:r w:rsidR="00022A6E" w:rsidRPr="00EF4B06">
        <w:t>.</w:t>
      </w:r>
      <w:bookmarkEnd w:id="5"/>
      <w:r w:rsidR="00022A6E" w:rsidRPr="00EF4B06">
        <w:t xml:space="preserve"> We extracted respiratory features to feed into the random-forest machine learning model for disorder </w:t>
      </w:r>
      <w:r w:rsidR="005A4D6C">
        <w:t>detection</w:t>
      </w:r>
      <w:r w:rsidR="005A4D6C" w:rsidRPr="00EF4B06">
        <w:t xml:space="preserve"> </w:t>
      </w:r>
      <w:r w:rsidR="00022A6E" w:rsidRPr="00EF4B06">
        <w:t xml:space="preserve">and prediction. The </w:t>
      </w:r>
      <w:r w:rsidR="0094328F">
        <w:t>technician</w:t>
      </w:r>
      <w:r w:rsidR="0094328F" w:rsidRPr="00EF4B06">
        <w:t xml:space="preserve"> </w:t>
      </w:r>
      <w:r w:rsidR="00022A6E" w:rsidRPr="00EF4B06">
        <w:t xml:space="preserve">annotation, derived from observation by polysomnography, </w:t>
      </w:r>
      <w:r w:rsidR="007F0677" w:rsidRPr="00EF4B06">
        <w:t>w</w:t>
      </w:r>
      <w:r w:rsidR="007F0677">
        <w:t>as</w:t>
      </w:r>
      <w:r w:rsidR="007F0677" w:rsidRPr="00EF4B06">
        <w:t xml:space="preserve"> </w:t>
      </w:r>
      <w:r w:rsidR="00022A6E" w:rsidRPr="00DB0417">
        <w:t xml:space="preserve">used as the ground truth during the supervised learning. </w:t>
      </w:r>
      <w:r w:rsidR="00022A6E" w:rsidRPr="00DB0417">
        <w:rPr>
          <w:i/>
          <w:iCs/>
        </w:rPr>
        <w:t>Results</w:t>
      </w:r>
      <w:r w:rsidR="00022A6E" w:rsidRPr="00DB0417">
        <w:t xml:space="preserve">: </w:t>
      </w:r>
      <w:r w:rsidR="002020E4" w:rsidRPr="00DB0417">
        <w:t xml:space="preserve">Apneic </w:t>
      </w:r>
      <w:r w:rsidR="00022A6E" w:rsidRPr="00DB0417">
        <w:t>event detection achieved a sensitivity and specificity up to 8</w:t>
      </w:r>
      <w:r w:rsidR="009A4776" w:rsidRPr="00DB0417">
        <w:t>8.6</w:t>
      </w:r>
      <w:r w:rsidR="00022A6E" w:rsidRPr="00DB0417">
        <w:t xml:space="preserve">% and </w:t>
      </w:r>
      <w:r w:rsidR="009A4776" w:rsidRPr="00DB0417">
        <w:t>89</w:t>
      </w:r>
      <w:r w:rsidR="00022A6E" w:rsidRPr="00DB0417">
        <w:t>.</w:t>
      </w:r>
      <w:r w:rsidR="009A4776" w:rsidRPr="00DB0417">
        <w:t>0</w:t>
      </w:r>
      <w:r w:rsidR="00022A6E" w:rsidRPr="00DB0417">
        <w:t xml:space="preserve">% for </w:t>
      </w:r>
      <w:r w:rsidR="00022A6E" w:rsidRPr="00275963">
        <w:rPr>
          <w:i/>
        </w:rPr>
        <w:t>k</w:t>
      </w:r>
      <w:r w:rsidR="00022A6E" w:rsidRPr="00DB0417">
        <w:t xml:space="preserve">-fold validation, and </w:t>
      </w:r>
      <w:r w:rsidR="00E15F1F" w:rsidRPr="00DB0417">
        <w:t>83.1</w:t>
      </w:r>
      <w:r w:rsidR="00022A6E" w:rsidRPr="00DB0417">
        <w:t xml:space="preserve">% and </w:t>
      </w:r>
      <w:r w:rsidR="00E15F1F" w:rsidRPr="00DB0417">
        <w:t>91.6</w:t>
      </w:r>
      <w:r w:rsidR="00022A6E" w:rsidRPr="00DB0417">
        <w:t xml:space="preserve">% for subject-independent validation.  Prediction of forthcoming apneic events could be made </w:t>
      </w:r>
      <w:bookmarkStart w:id="6" w:name="_Hlk90625410"/>
      <w:r w:rsidR="00022A6E" w:rsidRPr="00DB0417">
        <w:t>up to 90 s in advance</w:t>
      </w:r>
      <w:bookmarkEnd w:id="6"/>
      <w:r w:rsidR="00022A6E" w:rsidRPr="00DB0417">
        <w:t xml:space="preserve">. </w:t>
      </w:r>
      <w:r w:rsidR="002020E4" w:rsidRPr="00DB0417">
        <w:t xml:space="preserve">Apneic </w:t>
      </w:r>
      <w:r w:rsidR="00022A6E" w:rsidRPr="00DB0417">
        <w:t xml:space="preserve">event prediction achieved a sensitivity and specificity up to </w:t>
      </w:r>
      <w:r w:rsidR="009A4776" w:rsidRPr="00DB0417">
        <w:t>81.3</w:t>
      </w:r>
      <w:r w:rsidR="00022A6E" w:rsidRPr="00DB0417">
        <w:t xml:space="preserve">% and </w:t>
      </w:r>
      <w:r w:rsidR="009A4776" w:rsidRPr="00DB0417">
        <w:t>82.1</w:t>
      </w:r>
      <w:r w:rsidR="00022A6E" w:rsidRPr="00DB0417">
        <w:t xml:space="preserve">% for </w:t>
      </w:r>
      <w:r w:rsidR="00022A6E" w:rsidRPr="00275963">
        <w:rPr>
          <w:i/>
        </w:rPr>
        <w:t>k</w:t>
      </w:r>
      <w:r w:rsidR="00022A6E" w:rsidRPr="00DB0417">
        <w:t xml:space="preserve">-fold validation, and </w:t>
      </w:r>
      <w:r w:rsidR="00E15F1F" w:rsidRPr="00DB0417">
        <w:t>80.5</w:t>
      </w:r>
      <w:r w:rsidR="00022A6E" w:rsidRPr="00DB0417">
        <w:t xml:space="preserve">% and </w:t>
      </w:r>
      <w:r w:rsidR="00E15F1F" w:rsidRPr="00DB0417">
        <w:t>82.4</w:t>
      </w:r>
      <w:r w:rsidR="00022A6E" w:rsidRPr="00DB0417">
        <w:t xml:space="preserve">% for subject-independent validation. The most important </w:t>
      </w:r>
      <w:r w:rsidR="0094328F">
        <w:t>features</w:t>
      </w:r>
      <w:r w:rsidR="0094328F" w:rsidRPr="00DB0417">
        <w:t xml:space="preserve"> </w:t>
      </w:r>
      <w:r w:rsidR="00022A6E" w:rsidRPr="00DB0417">
        <w:t>for event</w:t>
      </w:r>
      <w:r w:rsidR="00022A6E">
        <w:t xml:space="preserve"> </w:t>
      </w:r>
      <w:r w:rsidR="00022A6E" w:rsidRPr="00EF4B06">
        <w:t>detection and prediction</w:t>
      </w:r>
      <w:r w:rsidR="00022A6E">
        <w:t xml:space="preserve"> can be assessed in the learning model</w:t>
      </w:r>
      <w:r w:rsidR="00022A6E" w:rsidRPr="00EF4B06">
        <w:t xml:space="preserve">.  </w:t>
      </w:r>
      <w:r w:rsidR="00022A6E" w:rsidRPr="00EF4B06">
        <w:rPr>
          <w:i/>
          <w:iCs/>
        </w:rPr>
        <w:t>Conclusion</w:t>
      </w:r>
      <w:r w:rsidR="00022A6E" w:rsidRPr="00EF4B06">
        <w:t xml:space="preserve">: </w:t>
      </w:r>
      <w:r w:rsidR="00022A6E">
        <w:t>A bed-integrated RF sensor</w:t>
      </w:r>
      <w:r w:rsidR="00022A6E" w:rsidRPr="00EF4B06">
        <w:t xml:space="preserve"> can covertly and reliably </w:t>
      </w:r>
      <w:r w:rsidR="00022A6E">
        <w:t xml:space="preserve">detect and </w:t>
      </w:r>
      <w:r w:rsidR="00022A6E" w:rsidRPr="00EF4B06">
        <w:t xml:space="preserve">predict </w:t>
      </w:r>
      <w:r w:rsidR="00022A6E">
        <w:t>apneic events</w:t>
      </w:r>
      <w:r w:rsidR="00022A6E" w:rsidRPr="00EF4B06">
        <w:t xml:space="preserve">. </w:t>
      </w:r>
      <w:r w:rsidR="00022A6E" w:rsidRPr="00EF4B06">
        <w:rPr>
          <w:i/>
          <w:iCs/>
        </w:rPr>
        <w:t>Significance</w:t>
      </w:r>
      <w:r w:rsidR="00022A6E" w:rsidRPr="00EF4B06">
        <w:t xml:space="preserve">: </w:t>
      </w:r>
      <w:bookmarkStart w:id="7" w:name="_Hlk90624781"/>
      <w:r w:rsidR="00022A6E" w:rsidRPr="00EF4B06">
        <w:t xml:space="preserve">Predictive warning of the sleep disorders </w:t>
      </w:r>
      <w:r w:rsidR="00022A6E">
        <w:t xml:space="preserve">in </w:t>
      </w:r>
      <w:r w:rsidR="00022A6E" w:rsidRPr="00EF4B06">
        <w:t>advance can intervene serious apnea, especially for infants, servicemen</w:t>
      </w:r>
      <w:r w:rsidR="002020E4">
        <w:t>,</w:t>
      </w:r>
      <w:r w:rsidR="00022A6E" w:rsidRPr="00EF4B06">
        <w:t xml:space="preserve"> and </w:t>
      </w:r>
      <w:r w:rsidR="00022A6E">
        <w:t xml:space="preserve">patients </w:t>
      </w:r>
      <w:r w:rsidR="002020E4">
        <w:t>with chronic conditions</w:t>
      </w:r>
      <w:r w:rsidR="00022A6E" w:rsidRPr="00EF4B06">
        <w:t>.</w:t>
      </w:r>
      <w:r w:rsidR="00B26A40" w:rsidRPr="00EF4B06">
        <w:t xml:space="preserve"> </w:t>
      </w:r>
      <w:bookmarkEnd w:id="7"/>
    </w:p>
    <w:p w14:paraId="2B6FBD45" w14:textId="77777777" w:rsidR="00E97402" w:rsidRDefault="00E97402"/>
    <w:p w14:paraId="78BCD482" w14:textId="5EDA45A9" w:rsidR="00E97402" w:rsidRDefault="00E97402">
      <w:pPr>
        <w:pStyle w:val="IndexTerms"/>
      </w:pPr>
      <w:bookmarkStart w:id="8" w:name="PointTmp"/>
      <w:r>
        <w:rPr>
          <w:i/>
          <w:iCs/>
        </w:rPr>
        <w:t>Index Terms</w:t>
      </w:r>
      <w:r>
        <w:t>—</w:t>
      </w:r>
      <w:r w:rsidR="00B26A40" w:rsidRPr="00B26A40">
        <w:t xml:space="preserve"> Clinical diagnosis; respiration sensors; </w:t>
      </w:r>
      <w:r w:rsidR="00022A6E">
        <w:t>sleep apnea</w:t>
      </w:r>
      <w:r w:rsidR="00B26A40" w:rsidRPr="00B26A40">
        <w:t>.</w:t>
      </w:r>
    </w:p>
    <w:p w14:paraId="7F317443" w14:textId="77777777" w:rsidR="00E97402" w:rsidRDefault="00E97402"/>
    <w:p w14:paraId="2746240E" w14:textId="77777777" w:rsidR="00E97402" w:rsidRDefault="00E97402">
      <w:pPr>
        <w:pStyle w:val="Heading1"/>
      </w:pPr>
      <w:bookmarkStart w:id="9" w:name="_Ref84586291"/>
      <w:bookmarkEnd w:id="8"/>
      <w:r>
        <w:t>I</w:t>
      </w:r>
      <w:r>
        <w:rPr>
          <w:sz w:val="16"/>
          <w:szCs w:val="16"/>
        </w:rPr>
        <w:t>NTRODUCTION</w:t>
      </w:r>
      <w:bookmarkEnd w:id="9"/>
    </w:p>
    <w:p w14:paraId="48E1EE59" w14:textId="21B2F097" w:rsidR="00E97402" w:rsidRDefault="00B26A40">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A1F5415" w14:textId="0903343E" w:rsidR="008770BB" w:rsidRDefault="00B26A40" w:rsidP="001D5431">
      <w:pPr>
        <w:pStyle w:val="Text"/>
      </w:pPr>
      <w:r w:rsidRPr="00B26A40">
        <w:t xml:space="preserve">LEEP </w:t>
      </w:r>
      <w:r w:rsidR="00F1061E">
        <w:t>disorders</w:t>
      </w:r>
      <w:r w:rsidRPr="00B26A40">
        <w:t xml:space="preserve"> </w:t>
      </w:r>
      <w:r w:rsidR="00F1061E">
        <w:t>are</w:t>
      </w:r>
      <w:r w:rsidRPr="00B26A40">
        <w:t xml:space="preserve"> a major public health problem</w:t>
      </w:r>
      <w:r w:rsidR="008176A1">
        <w:t>, and</w:t>
      </w:r>
      <w:r w:rsidR="009B7616">
        <w:t xml:space="preserve"> </w:t>
      </w:r>
      <w:r w:rsidR="009B7616">
        <w:tab/>
      </w:r>
      <w:r w:rsidR="0024524E" w:rsidRPr="0024524E">
        <w:t>50 to 70 million Americans chronically</w:t>
      </w:r>
      <w:r w:rsidR="0024524E">
        <w:t xml:space="preserve"> </w:t>
      </w:r>
      <w:r w:rsidR="008176A1">
        <w:t xml:space="preserve">suffer from the consequences from sleep disorders </w:t>
      </w:r>
      <w:r w:rsidR="008176A1">
        <w:fldChar w:fldCharType="begin"/>
      </w:r>
      <w:r w:rsidR="008176A1">
        <w:instrText xml:space="preserve"> REF _Ref84332724 \r \h </w:instrText>
      </w:r>
      <w:r w:rsidR="008176A1">
        <w:fldChar w:fldCharType="separate"/>
      </w:r>
      <w:r w:rsidR="00243062">
        <w:t>[1]</w:t>
      </w:r>
      <w:r w:rsidR="008176A1">
        <w:fldChar w:fldCharType="end"/>
      </w:r>
      <w:r w:rsidR="008176A1">
        <w:t xml:space="preserve">. </w:t>
      </w:r>
      <w:r w:rsidR="0089045D" w:rsidRPr="0024524E">
        <w:t>Obstructive sleep apnea (OSA) is the most common sleep-related breathing disorder</w:t>
      </w:r>
      <w:r w:rsidR="00D63923">
        <w:t xml:space="preserve"> </w:t>
      </w:r>
      <w:r w:rsidR="00D63923">
        <w:fldChar w:fldCharType="begin"/>
      </w:r>
      <w:r w:rsidR="00D63923">
        <w:instrText xml:space="preserve"> REF _Ref84332798 \r \h </w:instrText>
      </w:r>
      <w:r w:rsidR="00D63923">
        <w:fldChar w:fldCharType="separate"/>
      </w:r>
      <w:r w:rsidR="00243062">
        <w:t>[2]</w:t>
      </w:r>
      <w:r w:rsidR="00D63923">
        <w:fldChar w:fldCharType="end"/>
      </w:r>
      <w:r w:rsidR="00D63923">
        <w:fldChar w:fldCharType="begin"/>
      </w:r>
      <w:r w:rsidR="00D63923">
        <w:instrText xml:space="preserve"> REF _Ref84332818 \r \h </w:instrText>
      </w:r>
      <w:r w:rsidR="00D63923">
        <w:fldChar w:fldCharType="separate"/>
      </w:r>
      <w:r w:rsidR="00243062">
        <w:t>[3]</w:t>
      </w:r>
      <w:r w:rsidR="00D63923">
        <w:fldChar w:fldCharType="end"/>
      </w:r>
      <w:r w:rsidR="0089045D" w:rsidRPr="0024524E">
        <w:t xml:space="preserve">, </w:t>
      </w:r>
      <w:r w:rsidR="0024524E" w:rsidRPr="0024524E">
        <w:t xml:space="preserve">with a prevalence in the adult population ranging from 6% to 17%, </w:t>
      </w:r>
      <w:r w:rsidR="00685D99">
        <w:t>explicated by</w:t>
      </w:r>
      <w:r w:rsidR="00685D99" w:rsidRPr="0024524E">
        <w:t xml:space="preserve"> </w:t>
      </w:r>
      <w:r w:rsidR="0094328F">
        <w:t>the</w:t>
      </w:r>
      <w:r w:rsidR="0094328F" w:rsidRPr="0024524E">
        <w:t xml:space="preserve"> </w:t>
      </w:r>
      <w:r w:rsidR="0024524E" w:rsidRPr="0024524E">
        <w:t>apnea-hypopnea index (AHI) greater than 15 events</w:t>
      </w:r>
      <w:r w:rsidR="00130AB2">
        <w:t xml:space="preserve"> per </w:t>
      </w:r>
      <w:r w:rsidR="0024524E" w:rsidRPr="0024524E">
        <w:t>hour</w:t>
      </w:r>
      <w:r w:rsidR="00E312B6">
        <w:t>. OSA can be</w:t>
      </w:r>
      <w:r w:rsidR="0024524E" w:rsidRPr="0024524E">
        <w:t xml:space="preserve"> </w:t>
      </w:r>
      <w:r w:rsidR="00D63923" w:rsidRPr="00D63923">
        <w:t xml:space="preserve">as high as 49% in </w:t>
      </w:r>
      <w:r w:rsidR="00E312B6">
        <w:t>geriatrics</w:t>
      </w:r>
      <w:r w:rsidR="00D63923">
        <w:t xml:space="preserve"> </w:t>
      </w:r>
      <w:r w:rsidR="00D63923">
        <w:fldChar w:fldCharType="begin"/>
      </w:r>
      <w:r w:rsidR="00D63923">
        <w:instrText xml:space="preserve"> REF _Ref84332901 \r \h </w:instrText>
      </w:r>
      <w:r w:rsidR="00D63923">
        <w:fldChar w:fldCharType="separate"/>
      </w:r>
      <w:r w:rsidR="00243062">
        <w:t>[4]</w:t>
      </w:r>
      <w:r w:rsidR="00D63923">
        <w:fldChar w:fldCharType="end"/>
      </w:r>
      <w:r w:rsidR="004D6F82">
        <w:t xml:space="preserve">, and can </w:t>
      </w:r>
      <w:r w:rsidR="00E63A24">
        <w:t xml:space="preserve">still </w:t>
      </w:r>
      <w:r w:rsidR="004D6F82">
        <w:t>be</w:t>
      </w:r>
      <w:r w:rsidR="004D6F82" w:rsidRPr="004D6F82">
        <w:t xml:space="preserve"> under-diagnosed due to the inconvenience of </w:t>
      </w:r>
      <w:r w:rsidR="00022A6E">
        <w:t xml:space="preserve">the present </w:t>
      </w:r>
      <w:r w:rsidR="004D6F82" w:rsidRPr="004D6F82">
        <w:t>monitoring setup</w:t>
      </w:r>
      <w:r w:rsidR="004D6F82">
        <w:t xml:space="preserve"> </w:t>
      </w:r>
      <w:r w:rsidR="004D6F82">
        <w:fldChar w:fldCharType="begin"/>
      </w:r>
      <w:r w:rsidR="004D6F82">
        <w:instrText xml:space="preserve"> REF _Ref84335962 \r \h </w:instrText>
      </w:r>
      <w:r w:rsidR="004D6F82">
        <w:fldChar w:fldCharType="separate"/>
      </w:r>
      <w:r w:rsidR="00243062">
        <w:t>[5]</w:t>
      </w:r>
      <w:r w:rsidR="004D6F82">
        <w:fldChar w:fldCharType="end"/>
      </w:r>
      <w:r w:rsidRPr="0024524E">
        <w:t>.</w:t>
      </w:r>
      <w:r w:rsidR="0076646E">
        <w:t xml:space="preserve"> </w:t>
      </w:r>
      <w:r w:rsidR="00400F6D">
        <w:t xml:space="preserve">OSA is </w:t>
      </w:r>
      <w:r w:rsidR="00400F6D" w:rsidRPr="00400F6D">
        <w:t>characterized by</w:t>
      </w:r>
      <w:r w:rsidR="00400F6D">
        <w:t xml:space="preserve"> </w:t>
      </w:r>
      <w:r w:rsidR="00400F6D" w:rsidRPr="00400F6D">
        <w:t>repeated episodes of partial or complete obstruction of the respiratory passages during sleep</w:t>
      </w:r>
      <w:r w:rsidR="00022A6E">
        <w:t>,</w:t>
      </w:r>
      <w:r w:rsidR="00400F6D">
        <w:t xml:space="preserve"> and may result in </w:t>
      </w:r>
      <w:r w:rsidR="00400F6D" w:rsidRPr="00400F6D">
        <w:t>sleep fragmentation and non-restorative sleep. Th</w:t>
      </w:r>
      <w:r w:rsidR="00427398">
        <w:t xml:space="preserve">e consequences of OSA include </w:t>
      </w:r>
      <w:r w:rsidR="00400F6D" w:rsidRPr="00400F6D">
        <w:t>excessive day-time sleepiness,</w:t>
      </w:r>
      <w:r w:rsidR="00F1061E">
        <w:t xml:space="preserve"> </w:t>
      </w:r>
      <w:r w:rsidR="00427398" w:rsidRPr="00400F6D">
        <w:t>insomnia</w:t>
      </w:r>
      <w:r w:rsidR="00427398">
        <w:t xml:space="preserve">, </w:t>
      </w:r>
      <w:r w:rsidR="00E63A24">
        <w:t xml:space="preserve">and </w:t>
      </w:r>
      <w:r w:rsidR="00E31136">
        <w:t xml:space="preserve">increased </w:t>
      </w:r>
      <w:r w:rsidR="00427398">
        <w:t>risk</w:t>
      </w:r>
      <w:r w:rsidR="00E63A24">
        <w:t>s</w:t>
      </w:r>
      <w:r w:rsidR="00427398">
        <w:t xml:space="preserve"> of stroke, obesity,</w:t>
      </w:r>
      <w:r w:rsidR="00427398" w:rsidRPr="00400F6D">
        <w:t xml:space="preserve"> </w:t>
      </w:r>
      <w:r w:rsidR="0024524E">
        <w:t xml:space="preserve">pulmonary </w:t>
      </w:r>
      <w:proofErr w:type="gramStart"/>
      <w:r w:rsidR="0024524E">
        <w:t>hypertension</w:t>
      </w:r>
      <w:proofErr w:type="gramEnd"/>
      <w:r w:rsidR="0024524E">
        <w:t xml:space="preserve"> </w:t>
      </w:r>
      <w:r w:rsidR="00427398">
        <w:t xml:space="preserve">and </w:t>
      </w:r>
      <w:r w:rsidR="0024524E">
        <w:t>heart attack</w:t>
      </w:r>
      <w:r w:rsidR="00427398">
        <w:t xml:space="preserve"> </w:t>
      </w:r>
      <w:r w:rsidR="0024524E">
        <w:fldChar w:fldCharType="begin"/>
      </w:r>
      <w:r w:rsidR="0024524E">
        <w:instrText xml:space="preserve"> REF _Ref84332832 \r \h </w:instrText>
      </w:r>
      <w:r w:rsidR="0024524E">
        <w:fldChar w:fldCharType="separate"/>
      </w:r>
      <w:r w:rsidR="00243062">
        <w:t>[6]</w:t>
      </w:r>
      <w:r w:rsidR="0024524E">
        <w:fldChar w:fldCharType="end"/>
      </w:r>
      <w:r w:rsidR="00F1061E">
        <w:t xml:space="preserve">. </w:t>
      </w:r>
      <w:r w:rsidR="006D4B36" w:rsidRPr="006D4B36">
        <w:t xml:space="preserve">Missed identification of sleep disorders can be especially serious for young children with concerns of sudden infant death </w:t>
      </w:r>
      <w:r w:rsidR="006D4B36">
        <w:fldChar w:fldCharType="begin"/>
      </w:r>
      <w:r w:rsidR="006D4B36">
        <w:instrText xml:space="preserve"> REF _Ref84337861 \r \h </w:instrText>
      </w:r>
      <w:r w:rsidR="006D4B36">
        <w:fldChar w:fldCharType="separate"/>
      </w:r>
      <w:r w:rsidR="00243062">
        <w:t>[7]</w:t>
      </w:r>
      <w:r w:rsidR="006D4B36">
        <w:fldChar w:fldCharType="end"/>
      </w:r>
      <w:r w:rsidR="00022A6E">
        <w:t>,</w:t>
      </w:r>
      <w:r w:rsidR="006D4B36" w:rsidRPr="006D4B36">
        <w:t xml:space="preserve"> and servicemen whose circadian rhythm are difficult to maintain but continuous </w:t>
      </w:r>
      <w:r w:rsidR="00022A6E">
        <w:t>vigilance</w:t>
      </w:r>
      <w:r w:rsidR="00022A6E" w:rsidRPr="006D4B36">
        <w:t xml:space="preserve"> </w:t>
      </w:r>
      <w:r w:rsidR="006D4B36" w:rsidRPr="006D4B36">
        <w:t xml:space="preserve">is </w:t>
      </w:r>
      <w:r w:rsidR="00E31136">
        <w:t>frequently</w:t>
      </w:r>
      <w:r w:rsidR="00E31136" w:rsidRPr="006D4B36">
        <w:t xml:space="preserve"> </w:t>
      </w:r>
      <w:r w:rsidR="006D4B36" w:rsidRPr="006D4B36">
        <w:t xml:space="preserve">required </w:t>
      </w:r>
      <w:r w:rsidR="006018C9">
        <w:fldChar w:fldCharType="begin"/>
      </w:r>
      <w:r w:rsidR="006018C9">
        <w:instrText xml:space="preserve"> REF _Ref84338408 \r \h </w:instrText>
      </w:r>
      <w:r w:rsidR="006018C9">
        <w:fldChar w:fldCharType="separate"/>
      </w:r>
      <w:r w:rsidR="00243062">
        <w:t>[8]</w:t>
      </w:r>
      <w:r w:rsidR="006018C9">
        <w:fldChar w:fldCharType="end"/>
      </w:r>
      <w:r w:rsidR="006D4B36" w:rsidRPr="006D4B36">
        <w:t>.</w:t>
      </w:r>
    </w:p>
    <w:p w14:paraId="192F9B7B" w14:textId="2F7AC766" w:rsidR="00591430" w:rsidRDefault="00D63923" w:rsidP="00BC757B">
      <w:pPr>
        <w:pStyle w:val="Text"/>
      </w:pPr>
      <w:bookmarkStart w:id="10" w:name="_Hlk90623507"/>
      <w:r>
        <w:t>Currently, the gold standard of sleep disorder diagnosis is a</w:t>
      </w:r>
      <w:r w:rsidR="00022A6E">
        <w:t>n overnight</w:t>
      </w:r>
      <w:r>
        <w:t xml:space="preserve"> sleep study</w:t>
      </w:r>
      <w:r w:rsidR="00A92C6A">
        <w:t xml:space="preserve"> by</w:t>
      </w:r>
      <w:r>
        <w:t xml:space="preserve"> </w:t>
      </w:r>
      <w:r w:rsidR="006544BC">
        <w:t xml:space="preserve">polysomnography </w:t>
      </w:r>
      <w:r>
        <w:t>(PSG)</w:t>
      </w:r>
      <w:r w:rsidR="00E31402">
        <w:t xml:space="preserve"> </w:t>
      </w:r>
      <w:bookmarkEnd w:id="10"/>
      <w:r w:rsidR="006018C9">
        <w:fldChar w:fldCharType="begin"/>
      </w:r>
      <w:r w:rsidR="006018C9">
        <w:instrText xml:space="preserve"> REF _Ref84338429 \r \h </w:instrText>
      </w:r>
      <w:r w:rsidR="006018C9">
        <w:fldChar w:fldCharType="separate"/>
      </w:r>
      <w:r w:rsidR="00243062">
        <w:t>[9]</w:t>
      </w:r>
      <w:r w:rsidR="006018C9">
        <w:fldChar w:fldCharType="end"/>
      </w:r>
      <w:r w:rsidR="009727E0">
        <w:t>, which</w:t>
      </w:r>
      <w:r>
        <w:t xml:space="preserve"> </w:t>
      </w:r>
      <w:r w:rsidR="00A82315" w:rsidRPr="00A82315">
        <w:t xml:space="preserve">records the breath airflow, respiratory </w:t>
      </w:r>
      <w:r w:rsidR="00EA08C0">
        <w:t xml:space="preserve">torso </w:t>
      </w:r>
      <w:r w:rsidR="00A82315" w:rsidRPr="00A82315">
        <w:t>movement, oxygen saturation</w:t>
      </w:r>
      <w:r w:rsidR="00EA08C0">
        <w:t xml:space="preserve"> (SpO2</w:t>
      </w:r>
      <w:r w:rsidR="009727E0">
        <w:t>)</w:t>
      </w:r>
      <w:r w:rsidR="00A82315" w:rsidRPr="00A82315">
        <w:t xml:space="preserve">, body </w:t>
      </w:r>
      <w:r w:rsidR="009727E0">
        <w:t>motion</w:t>
      </w:r>
      <w:r w:rsidR="00A82315" w:rsidRPr="00A82315">
        <w:t>,</w:t>
      </w:r>
      <w:r w:rsidR="00A82315">
        <w:t xml:space="preserve"> </w:t>
      </w:r>
      <w:r w:rsidR="00A82315" w:rsidRPr="00A82315">
        <w:t>electroencephalogram</w:t>
      </w:r>
      <w:r w:rsidR="00A82315">
        <w:t xml:space="preserve"> </w:t>
      </w:r>
      <w:r w:rsidR="00A82315" w:rsidRPr="00A82315">
        <w:t>(EEG), electrooculogram (EOG), electromyogram (EMG), and electrocardiogram (ECG)</w:t>
      </w:r>
      <w:r w:rsidR="00A82315">
        <w:t xml:space="preserve"> by </w:t>
      </w:r>
      <w:r w:rsidR="00EA08C0">
        <w:t xml:space="preserve">a plethora of </w:t>
      </w:r>
      <w:r w:rsidR="00A82315">
        <w:t>sensors</w:t>
      </w:r>
      <w:r w:rsidR="00A82315" w:rsidRPr="00A82315">
        <w:t>.</w:t>
      </w:r>
      <w:r w:rsidR="00A82315">
        <w:t xml:space="preserve"> </w:t>
      </w:r>
      <w:r w:rsidR="006D099D">
        <w:t>S</w:t>
      </w:r>
      <w:r w:rsidR="006D099D" w:rsidRPr="006D099D">
        <w:t>leep disorder</w:t>
      </w:r>
      <w:r w:rsidR="00D25FE1">
        <w:t>s</w:t>
      </w:r>
      <w:r w:rsidR="006D099D" w:rsidRPr="006D099D">
        <w:t xml:space="preserve"> are </w:t>
      </w:r>
      <w:r w:rsidR="0007432B" w:rsidRPr="006D099D">
        <w:t>most</w:t>
      </w:r>
      <w:r w:rsidR="0007432B">
        <w:t xml:space="preserve"> often</w:t>
      </w:r>
      <w:r w:rsidR="0007432B" w:rsidRPr="006D099D">
        <w:t xml:space="preserve"> </w:t>
      </w:r>
      <w:r w:rsidR="006D099D" w:rsidRPr="006D099D">
        <w:t xml:space="preserve">scored by trained </w:t>
      </w:r>
      <w:r w:rsidR="009F287D">
        <w:t xml:space="preserve">sleep </w:t>
      </w:r>
      <w:r w:rsidR="00EA08C0">
        <w:t>technicians</w:t>
      </w:r>
      <w:r w:rsidR="00EA08C0" w:rsidRPr="006D099D">
        <w:t xml:space="preserve"> </w:t>
      </w:r>
      <w:r w:rsidR="0007432B">
        <w:t>considering various PSG waveforms</w:t>
      </w:r>
      <w:r w:rsidR="006D099D">
        <w:t xml:space="preserve">. </w:t>
      </w:r>
      <w:r w:rsidR="00E31402">
        <w:t>Despite of high accuracy</w:t>
      </w:r>
      <w:r w:rsidR="006018C9">
        <w:t xml:space="preserve"> by PSG</w:t>
      </w:r>
      <w:r w:rsidR="00E31402">
        <w:t>, disadvantages</w:t>
      </w:r>
      <w:r w:rsidR="006018C9">
        <w:t xml:space="preserve"> </w:t>
      </w:r>
      <w:r w:rsidR="00E31402">
        <w:t>includ</w:t>
      </w:r>
      <w:r w:rsidR="009727E0">
        <w:t>e</w:t>
      </w:r>
      <w:r w:rsidR="00E31402">
        <w:t xml:space="preserve"> t</w:t>
      </w:r>
      <w:r w:rsidR="00A82315">
        <w:t xml:space="preserve">he </w:t>
      </w:r>
      <w:r w:rsidR="004D6F82">
        <w:t xml:space="preserve">high </w:t>
      </w:r>
      <w:r w:rsidR="00A82315">
        <w:t xml:space="preserve">cost </w:t>
      </w:r>
      <w:r w:rsidR="00D25FE1">
        <w:t xml:space="preserve">and scarce availability </w:t>
      </w:r>
      <w:r w:rsidR="009727E0">
        <w:t>in clinics</w:t>
      </w:r>
      <w:r w:rsidR="00A82315">
        <w:t xml:space="preserve">, </w:t>
      </w:r>
      <w:r w:rsidR="00BB3AD9">
        <w:t xml:space="preserve">and </w:t>
      </w:r>
      <w:r w:rsidR="00E31402">
        <w:t xml:space="preserve">the uncomfortable </w:t>
      </w:r>
      <w:r w:rsidR="008770BB">
        <w:t>experience</w:t>
      </w:r>
      <w:r w:rsidR="007947DA">
        <w:t xml:space="preserve"> for user</w:t>
      </w:r>
      <w:r w:rsidR="009727E0">
        <w:t>s</w:t>
      </w:r>
      <w:r w:rsidR="00BB3AD9">
        <w:t xml:space="preserve">. </w:t>
      </w:r>
      <w:r w:rsidR="001D5431">
        <w:t xml:space="preserve">Several methods have been put forward as PSG alternatives for </w:t>
      </w:r>
      <w:bookmarkStart w:id="11" w:name="_Hlk90624591"/>
      <w:r w:rsidR="0007432B">
        <w:t>sleep disordered breathing</w:t>
      </w:r>
      <w:bookmarkEnd w:id="11"/>
      <w:r w:rsidR="0007432B">
        <w:t xml:space="preserve"> (</w:t>
      </w:r>
      <w:r w:rsidR="002F381F">
        <w:t>SDB</w:t>
      </w:r>
      <w:r w:rsidR="0007432B">
        <w:t>)</w:t>
      </w:r>
      <w:r w:rsidR="002F381F">
        <w:t xml:space="preserve"> </w:t>
      </w:r>
      <w:r w:rsidR="001D5431">
        <w:t>detection</w:t>
      </w:r>
      <w:r w:rsidR="0007432B">
        <w:t>,</w:t>
      </w:r>
      <w:r w:rsidR="009727E0">
        <w:t xml:space="preserve"> such as</w:t>
      </w:r>
      <w:r w:rsidR="001D5431">
        <w:t xml:space="preserve"> </w:t>
      </w:r>
      <w:r w:rsidR="006544BC">
        <w:t xml:space="preserve">the </w:t>
      </w:r>
      <w:r w:rsidR="009727E0">
        <w:t>at-h</w:t>
      </w:r>
      <w:r w:rsidR="00A83E3D">
        <w:t xml:space="preserve">ome systems using portable devices </w:t>
      </w:r>
      <w:r w:rsidR="0044503D">
        <w:fldChar w:fldCharType="begin"/>
      </w:r>
      <w:r w:rsidR="0044503D">
        <w:instrText xml:space="preserve"> REF _Ref84340650 \r \h </w:instrText>
      </w:r>
      <w:r w:rsidR="0044503D">
        <w:fldChar w:fldCharType="separate"/>
      </w:r>
      <w:r w:rsidR="00243062">
        <w:t>[10]</w:t>
      </w:r>
      <w:r w:rsidR="0044503D">
        <w:fldChar w:fldCharType="end"/>
      </w:r>
      <w:r w:rsidR="0007432B">
        <w:t xml:space="preserve"> </w:t>
      </w:r>
      <w:r w:rsidR="00F35A76">
        <w:t xml:space="preserve">which </w:t>
      </w:r>
      <w:r w:rsidR="009727E0">
        <w:t xml:space="preserve">often </w:t>
      </w:r>
      <w:r w:rsidR="00F35A76">
        <w:t xml:space="preserve">has </w:t>
      </w:r>
      <w:r w:rsidR="002F381F">
        <w:t>inadequate</w:t>
      </w:r>
      <w:r w:rsidR="00F35A76">
        <w:t xml:space="preserve"> accuracy</w:t>
      </w:r>
      <w:r w:rsidR="00D56A2A">
        <w:t xml:space="preserve"> </w:t>
      </w:r>
      <w:r w:rsidR="00D56A2A">
        <w:fldChar w:fldCharType="begin"/>
      </w:r>
      <w:r w:rsidR="00D56A2A">
        <w:instrText xml:space="preserve"> REF _Ref89594850 \r \h </w:instrText>
      </w:r>
      <w:r w:rsidR="00D56A2A">
        <w:fldChar w:fldCharType="separate"/>
      </w:r>
      <w:r w:rsidR="00243062">
        <w:t>[11]</w:t>
      </w:r>
      <w:r w:rsidR="00D56A2A">
        <w:fldChar w:fldCharType="end"/>
      </w:r>
      <w:r w:rsidR="00A83E3D">
        <w:t>.</w:t>
      </w:r>
    </w:p>
    <w:p w14:paraId="3747B857" w14:textId="34D71431" w:rsidR="0059146C" w:rsidRPr="00704819" w:rsidRDefault="00A83E3D" w:rsidP="00BC757B">
      <w:pPr>
        <w:pStyle w:val="Text"/>
      </w:pPr>
      <w:r>
        <w:rPr>
          <w:rFonts w:ascii="TimesNewRoman" w:hAnsi="TimesNewRoman" w:cs="TimesNewRoman"/>
        </w:rPr>
        <w:t>Electrocardiogram</w:t>
      </w:r>
      <w:r>
        <w:t xml:space="preserve"> (</w:t>
      </w:r>
      <w:r w:rsidR="001D5431">
        <w:t>ECG</w:t>
      </w:r>
      <w:r>
        <w:t>)</w:t>
      </w:r>
      <w:r w:rsidR="001D5431">
        <w:t xml:space="preserve"> </w:t>
      </w:r>
      <w:r>
        <w:t>is one of the</w:t>
      </w:r>
      <w:r w:rsidR="001D5431">
        <w:t xml:space="preserve"> most extensively </w:t>
      </w:r>
      <w:r w:rsidR="0007432B">
        <w:t xml:space="preserve">scrutinized </w:t>
      </w:r>
      <w:r w:rsidR="001D5431">
        <w:t>signals</w:t>
      </w:r>
      <w:r w:rsidR="0044503D">
        <w:t xml:space="preserve"> for sleep study </w:t>
      </w:r>
      <w:r w:rsidR="0044503D">
        <w:fldChar w:fldCharType="begin"/>
      </w:r>
      <w:r w:rsidR="0044503D">
        <w:instrText xml:space="preserve"> REF _Ref84341042 \r \h </w:instrText>
      </w:r>
      <w:r w:rsidR="0044503D">
        <w:fldChar w:fldCharType="separate"/>
      </w:r>
      <w:r w:rsidR="00243062">
        <w:t>[12]</w:t>
      </w:r>
      <w:r w:rsidR="0044503D">
        <w:fldChar w:fldCharType="end"/>
      </w:r>
      <w:r w:rsidR="0044503D">
        <w:fldChar w:fldCharType="begin"/>
      </w:r>
      <w:r w:rsidR="0044503D">
        <w:instrText xml:space="preserve"> REF _Ref84341044 \r \h </w:instrText>
      </w:r>
      <w:r w:rsidR="0044503D">
        <w:fldChar w:fldCharType="separate"/>
      </w:r>
      <w:r w:rsidR="00243062">
        <w:t>[13]</w:t>
      </w:r>
      <w:r w:rsidR="0044503D">
        <w:fldChar w:fldCharType="end"/>
      </w:r>
      <w:r w:rsidR="001D5431">
        <w:t>.</w:t>
      </w:r>
      <w:r w:rsidR="00D675B0">
        <w:t xml:space="preserve"> </w:t>
      </w:r>
      <w:r w:rsidR="009727E0">
        <w:t xml:space="preserve">Together with the chest belts for respiratory patterns, </w:t>
      </w:r>
      <w:r w:rsidR="002F381F">
        <w:t xml:space="preserve">SDB </w:t>
      </w:r>
      <w:r w:rsidR="009727E0">
        <w:t>can be reasonably detected</w:t>
      </w:r>
      <w:r w:rsidR="0044503D">
        <w:t xml:space="preserve">. </w:t>
      </w:r>
      <w:r w:rsidR="00BC757B">
        <w:t xml:space="preserve">Apnea alarm systems also usually </w:t>
      </w:r>
      <w:r w:rsidR="009727E0">
        <w:t xml:space="preserve">employ </w:t>
      </w:r>
      <w:r w:rsidR="00BC757B">
        <w:t xml:space="preserve">SpO2 from the </w:t>
      </w:r>
      <w:r w:rsidR="00BC757B" w:rsidRPr="00A83E3D">
        <w:t xml:space="preserve">pulse oximeter </w:t>
      </w:r>
      <w:r w:rsidR="00EA08C0">
        <w:t xml:space="preserve">to </w:t>
      </w:r>
      <w:r w:rsidR="00BC757B">
        <w:t>provide</w:t>
      </w:r>
      <w:r w:rsidR="00EA08C0">
        <w:t xml:space="preserve"> warning when </w:t>
      </w:r>
      <w:r w:rsidR="00BC757B">
        <w:t xml:space="preserve">SpO2 </w:t>
      </w:r>
      <w:r w:rsidR="00EA08C0">
        <w:t xml:space="preserve">falls </w:t>
      </w:r>
      <w:r w:rsidR="00BC757B">
        <w:t xml:space="preserve">below a </w:t>
      </w:r>
      <w:r w:rsidR="00BC757B" w:rsidRPr="00704819">
        <w:t xml:space="preserve">predefined </w:t>
      </w:r>
      <w:r w:rsidR="00EA08C0" w:rsidRPr="00704819">
        <w:t xml:space="preserve">threshold </w:t>
      </w:r>
      <w:r w:rsidR="001543FE" w:rsidRPr="00704819">
        <w:fldChar w:fldCharType="begin"/>
      </w:r>
      <w:r w:rsidR="001543FE" w:rsidRPr="00704819">
        <w:instrText xml:space="preserve"> REF _Ref84342543 \r \h </w:instrText>
      </w:r>
      <w:r w:rsidR="00704819">
        <w:instrText xml:space="preserve"> \* MERGEFORMAT </w:instrText>
      </w:r>
      <w:r w:rsidR="001543FE" w:rsidRPr="00704819">
        <w:fldChar w:fldCharType="separate"/>
      </w:r>
      <w:r w:rsidR="00243062">
        <w:t>[14]</w:t>
      </w:r>
      <w:r w:rsidR="001543FE" w:rsidRPr="00704819">
        <w:fldChar w:fldCharType="end"/>
      </w:r>
      <w:r w:rsidR="00BC757B" w:rsidRPr="00704819">
        <w:t xml:space="preserve">. However, </w:t>
      </w:r>
      <w:r w:rsidR="00A0103F" w:rsidRPr="00704819">
        <w:t xml:space="preserve">the </w:t>
      </w:r>
      <w:r w:rsidR="001543FE" w:rsidRPr="00704819">
        <w:t>high</w:t>
      </w:r>
      <w:r w:rsidR="00EA08C0" w:rsidRPr="00704819">
        <w:t xml:space="preserve"> rate of</w:t>
      </w:r>
      <w:r w:rsidR="001543FE" w:rsidRPr="00704819">
        <w:t xml:space="preserve"> false alarm</w:t>
      </w:r>
      <w:r w:rsidR="00EA08C0" w:rsidRPr="00704819">
        <w:t>s</w:t>
      </w:r>
      <w:r w:rsidR="001543FE" w:rsidRPr="00704819">
        <w:t xml:space="preserve"> </w:t>
      </w:r>
      <w:r w:rsidR="00A0103F" w:rsidRPr="00704819">
        <w:t xml:space="preserve">can be </w:t>
      </w:r>
      <w:r w:rsidR="00EA08C0" w:rsidRPr="00704819">
        <w:t xml:space="preserve">triggered </w:t>
      </w:r>
      <w:r w:rsidR="00A0103F" w:rsidRPr="00704819">
        <w:t xml:space="preserve">by </w:t>
      </w:r>
      <w:r w:rsidR="001543FE" w:rsidRPr="00704819">
        <w:t xml:space="preserve">motion artifacts and poor sensor contact </w:t>
      </w:r>
      <w:r w:rsidR="001543FE" w:rsidRPr="00704819">
        <w:fldChar w:fldCharType="begin"/>
      </w:r>
      <w:r w:rsidR="001543FE" w:rsidRPr="00704819">
        <w:instrText xml:space="preserve"> REF _Ref84342548 \r \h </w:instrText>
      </w:r>
      <w:r w:rsidR="00704819">
        <w:instrText xml:space="preserve"> \* MERGEFORMAT </w:instrText>
      </w:r>
      <w:r w:rsidR="001543FE" w:rsidRPr="00704819">
        <w:fldChar w:fldCharType="separate"/>
      </w:r>
      <w:r w:rsidR="00243062">
        <w:t>[15]</w:t>
      </w:r>
      <w:r w:rsidR="001543FE" w:rsidRPr="00704819">
        <w:fldChar w:fldCharType="end"/>
      </w:r>
      <w:r w:rsidR="001543FE" w:rsidRPr="00704819">
        <w:t xml:space="preserve">. </w:t>
      </w:r>
    </w:p>
    <w:p w14:paraId="6285BB3A" w14:textId="32E5EC2A" w:rsidR="00E912A7" w:rsidRDefault="00BB3AD9" w:rsidP="003B3A7B">
      <w:pPr>
        <w:pStyle w:val="Text"/>
      </w:pPr>
      <w:r w:rsidRPr="00704819">
        <w:t xml:space="preserve">Many </w:t>
      </w:r>
      <w:r w:rsidR="0059146C" w:rsidRPr="00704819">
        <w:t xml:space="preserve">methods and </w:t>
      </w:r>
      <w:r w:rsidR="006D099D" w:rsidRPr="00704819">
        <w:t>algorithms have been proposed to detect sleep disorders</w:t>
      </w:r>
      <w:r w:rsidR="00A0103F" w:rsidRPr="00704819">
        <w:t xml:space="preserve"> </w:t>
      </w:r>
      <w:r w:rsidR="002F0046" w:rsidRPr="00704819">
        <w:t xml:space="preserve">autonomously </w:t>
      </w:r>
      <w:r w:rsidR="006D099D" w:rsidRPr="00704819">
        <w:fldChar w:fldCharType="begin"/>
      </w:r>
      <w:r w:rsidR="006D099D" w:rsidRPr="00704819">
        <w:instrText xml:space="preserve"> REF _Ref84338429 \r \h </w:instrText>
      </w:r>
      <w:r w:rsidRPr="00704819">
        <w:instrText xml:space="preserve"> \* MERGEFORMAT </w:instrText>
      </w:r>
      <w:r w:rsidR="006D099D" w:rsidRPr="00704819">
        <w:fldChar w:fldCharType="separate"/>
      </w:r>
      <w:r w:rsidR="00243062">
        <w:t>[9]</w:t>
      </w:r>
      <w:r w:rsidR="006D099D" w:rsidRPr="00704819">
        <w:fldChar w:fldCharType="end"/>
      </w:r>
      <w:r w:rsidR="006D099D" w:rsidRPr="00704819">
        <w:fldChar w:fldCharType="begin"/>
      </w:r>
      <w:r w:rsidR="006D099D" w:rsidRPr="00704819">
        <w:instrText xml:space="preserve"> REF _Ref84343236 \r \h </w:instrText>
      </w:r>
      <w:r w:rsidRPr="00704819">
        <w:instrText xml:space="preserve"> \* MERGEFORMAT </w:instrText>
      </w:r>
      <w:r w:rsidR="006D099D" w:rsidRPr="00704819">
        <w:fldChar w:fldCharType="separate"/>
      </w:r>
      <w:r w:rsidR="00243062">
        <w:t>[16]</w:t>
      </w:r>
      <w:r w:rsidR="006D099D" w:rsidRPr="00704819">
        <w:fldChar w:fldCharType="end"/>
      </w:r>
      <w:r w:rsidR="00C544C4" w:rsidRPr="00704819">
        <w:t>-</w:t>
      </w:r>
      <w:r w:rsidR="00C544C4" w:rsidRPr="00704819">
        <w:fldChar w:fldCharType="begin"/>
      </w:r>
      <w:r w:rsidR="00C544C4" w:rsidRPr="00704819">
        <w:instrText xml:space="preserve"> REF _Ref89603874 \r \h </w:instrText>
      </w:r>
      <w:r w:rsidRPr="00704819">
        <w:instrText xml:space="preserve"> \* MERGEFORMAT </w:instrText>
      </w:r>
      <w:r w:rsidR="00C544C4" w:rsidRPr="00704819">
        <w:fldChar w:fldCharType="separate"/>
      </w:r>
      <w:r w:rsidR="00243062">
        <w:t>[18]</w:t>
      </w:r>
      <w:r w:rsidR="00C544C4" w:rsidRPr="00704819">
        <w:fldChar w:fldCharType="end"/>
      </w:r>
      <w:r w:rsidR="004603B3" w:rsidRPr="00704819">
        <w:t>,</w:t>
      </w:r>
      <w:r w:rsidRPr="00704819">
        <w:t xml:space="preserve"> includ</w:t>
      </w:r>
      <w:r w:rsidR="004603B3" w:rsidRPr="00704819">
        <w:t>ing</w:t>
      </w:r>
      <w:r w:rsidRPr="00704819">
        <w:t xml:space="preserve"> various machine-learning (ML) models</w:t>
      </w:r>
      <w:r w:rsidR="0059146C" w:rsidRPr="00704819">
        <w:t xml:space="preserve"> </w:t>
      </w:r>
      <w:bookmarkStart w:id="12" w:name="_Hlk90623777"/>
      <w:r w:rsidR="004603B3" w:rsidRPr="00704819">
        <w:t>of</w:t>
      </w:r>
      <w:r w:rsidRPr="00704819">
        <w:t xml:space="preserve"> neural networks, regression, </w:t>
      </w:r>
      <w:r w:rsidR="004603B3" w:rsidRPr="00704819">
        <w:t xml:space="preserve">and </w:t>
      </w:r>
      <w:r w:rsidRPr="00704819">
        <w:t xml:space="preserve">ensemble learning. Nevertheless, </w:t>
      </w:r>
      <w:r w:rsidR="0059146C" w:rsidRPr="00704819">
        <w:t xml:space="preserve">in the past decades, </w:t>
      </w:r>
      <w:bookmarkEnd w:id="12"/>
      <w:r w:rsidR="0059146C" w:rsidRPr="00704819">
        <w:t xml:space="preserve">fewer studies have explored the prediction capability </w:t>
      </w:r>
      <w:r w:rsidR="004C46A2" w:rsidRPr="00704819">
        <w:fldChar w:fldCharType="begin"/>
      </w:r>
      <w:r w:rsidR="004C46A2" w:rsidRPr="00704819">
        <w:instrText xml:space="preserve"> REF _Ref84344189 \r \h </w:instrText>
      </w:r>
      <w:r w:rsidR="00704819">
        <w:instrText xml:space="preserve"> \* MERGEFORMAT </w:instrText>
      </w:r>
      <w:r w:rsidR="004C46A2" w:rsidRPr="00704819">
        <w:fldChar w:fldCharType="separate"/>
      </w:r>
      <w:r w:rsidR="00243062">
        <w:t>[19]</w:t>
      </w:r>
      <w:r w:rsidR="004C46A2" w:rsidRPr="00704819">
        <w:fldChar w:fldCharType="end"/>
      </w:r>
      <w:r w:rsidR="004C46A2" w:rsidRPr="00704819">
        <w:fldChar w:fldCharType="begin"/>
      </w:r>
      <w:r w:rsidR="004C46A2" w:rsidRPr="00704819">
        <w:instrText xml:space="preserve"> REF _Ref84344190 \r \h </w:instrText>
      </w:r>
      <w:r w:rsidR="00704819">
        <w:instrText xml:space="preserve"> \* MERGEFORMAT </w:instrText>
      </w:r>
      <w:r w:rsidR="004C46A2" w:rsidRPr="00704819">
        <w:fldChar w:fldCharType="separate"/>
      </w:r>
      <w:r w:rsidR="00243062">
        <w:t>[20]</w:t>
      </w:r>
      <w:r w:rsidR="004C46A2" w:rsidRPr="00704819">
        <w:fldChar w:fldCharType="end"/>
      </w:r>
      <w:r w:rsidR="0059146C" w:rsidRPr="00704819">
        <w:t xml:space="preserve">. </w:t>
      </w:r>
      <w:r w:rsidR="002F16A2" w:rsidRPr="00704819">
        <w:t xml:space="preserve">Predictive warning of the </w:t>
      </w:r>
      <w:r w:rsidR="0014219B" w:rsidRPr="00704819">
        <w:t>SDB</w:t>
      </w:r>
      <w:r w:rsidR="003B3A7B">
        <w:t xml:space="preserve"> events</w:t>
      </w:r>
      <w:r w:rsidR="002F16A2" w:rsidRPr="004C46A2">
        <w:t xml:space="preserve"> </w:t>
      </w:r>
      <w:r w:rsidR="003B3A7B">
        <w:t xml:space="preserve">in advance can </w:t>
      </w:r>
      <w:r w:rsidR="00A0103F">
        <w:t xml:space="preserve">potentially </w:t>
      </w:r>
      <w:r w:rsidR="003B3A7B">
        <w:t xml:space="preserve">improve the effectiveness of therapy. Currently, the </w:t>
      </w:r>
      <w:r w:rsidR="00E16A8B">
        <w:t xml:space="preserve">gold-standard </w:t>
      </w:r>
      <w:r w:rsidR="003B3A7B">
        <w:t xml:space="preserve">treatment for OSA </w:t>
      </w:r>
      <w:r w:rsidR="00E16A8B">
        <w:t xml:space="preserve">is </w:t>
      </w:r>
      <w:r w:rsidR="00A0103F">
        <w:t xml:space="preserve">the </w:t>
      </w:r>
      <w:r w:rsidR="003B3A7B">
        <w:t>continuous positive airway pressure (CPAP)</w:t>
      </w:r>
      <w:r w:rsidR="004B5457">
        <w:t xml:space="preserve"> </w:t>
      </w:r>
      <w:r w:rsidR="004B5457">
        <w:fldChar w:fldCharType="begin"/>
      </w:r>
      <w:r w:rsidR="004B5457">
        <w:instrText xml:space="preserve"> REF _Ref84409884 \r \h </w:instrText>
      </w:r>
      <w:r w:rsidR="004B5457">
        <w:fldChar w:fldCharType="separate"/>
      </w:r>
      <w:r w:rsidR="00243062">
        <w:t>[21]</w:t>
      </w:r>
      <w:r w:rsidR="004B5457">
        <w:fldChar w:fldCharType="end"/>
      </w:r>
      <w:r>
        <w:fldChar w:fldCharType="begin"/>
      </w:r>
      <w:r>
        <w:instrText xml:space="preserve"> REF _Ref84410918 \r \h </w:instrText>
      </w:r>
      <w:r>
        <w:fldChar w:fldCharType="separate"/>
      </w:r>
      <w:r w:rsidR="00243062">
        <w:t>[22]</w:t>
      </w:r>
      <w:r>
        <w:fldChar w:fldCharType="end"/>
      </w:r>
      <w:r>
        <w:t xml:space="preserve"> </w:t>
      </w:r>
      <w:r w:rsidR="005A3E36">
        <w:t xml:space="preserve">by blowing air into the nose. Though effective, the use of a single pressure and cumbersome </w:t>
      </w:r>
      <w:r w:rsidR="005A3E36">
        <w:lastRenderedPageBreak/>
        <w:t xml:space="preserve">equipment could </w:t>
      </w:r>
      <w:r w:rsidR="00876DD3">
        <w:t>cause</w:t>
      </w:r>
      <w:r w:rsidR="005A3E36">
        <w:t xml:space="preserve"> pressure intolerance and reduce long-term acceptance.</w:t>
      </w:r>
      <w:r w:rsidR="00E16A8B">
        <w:t xml:space="preserve"> To </w:t>
      </w:r>
      <w:r w:rsidR="004A6D2D">
        <w:t>improve user comfort</w:t>
      </w:r>
      <w:r w:rsidR="00E16A8B">
        <w:t xml:space="preserve">, auto-titrating continuous positive airway pressure (APAP) </w:t>
      </w:r>
      <w:r w:rsidR="00E16A8B">
        <w:fldChar w:fldCharType="begin"/>
      </w:r>
      <w:r w:rsidR="00E16A8B">
        <w:instrText xml:space="preserve"> REF _Ref84409894 \r \h </w:instrText>
      </w:r>
      <w:r w:rsidR="00E16A8B">
        <w:fldChar w:fldCharType="separate"/>
      </w:r>
      <w:r w:rsidR="00243062">
        <w:t>[23]</w:t>
      </w:r>
      <w:r w:rsidR="00E16A8B">
        <w:fldChar w:fldCharType="end"/>
      </w:r>
      <w:r w:rsidR="00E16A8B">
        <w:t xml:space="preserve"> </w:t>
      </w:r>
      <w:r w:rsidR="004A6D2D">
        <w:t xml:space="preserve">was </w:t>
      </w:r>
      <w:r w:rsidR="00E16A8B">
        <w:t>later developed</w:t>
      </w:r>
      <w:r>
        <w:t xml:space="preserve"> </w:t>
      </w:r>
      <w:r w:rsidR="00EA218B">
        <w:fldChar w:fldCharType="begin"/>
      </w:r>
      <w:r w:rsidR="00EA218B">
        <w:instrText xml:space="preserve"> REF _Ref86153811 \r \h </w:instrText>
      </w:r>
      <w:r w:rsidR="00EA218B">
        <w:fldChar w:fldCharType="separate"/>
      </w:r>
      <w:r w:rsidR="00243062">
        <w:t>[24]</w:t>
      </w:r>
      <w:r w:rsidR="00EA218B">
        <w:fldChar w:fldCharType="end"/>
      </w:r>
      <w:r w:rsidR="009A08BD">
        <w:t>.</w:t>
      </w:r>
      <w:r w:rsidR="000F154C">
        <w:t xml:space="preserve"> </w:t>
      </w:r>
      <w:r w:rsidR="00851D15">
        <w:t xml:space="preserve">Recently </w:t>
      </w:r>
      <w:r w:rsidR="000F154C">
        <w:t>the COVID-19 pandemic has cast a spotlight on the ventilators</w:t>
      </w:r>
      <w:r w:rsidR="00DF3347">
        <w:t xml:space="preserve"> </w:t>
      </w:r>
      <w:r w:rsidR="00DF3347">
        <w:fldChar w:fldCharType="begin"/>
      </w:r>
      <w:r w:rsidR="00DF3347">
        <w:instrText xml:space="preserve"> REF _Ref86408075 \r \h </w:instrText>
      </w:r>
      <w:r w:rsidR="00DF3347">
        <w:fldChar w:fldCharType="separate"/>
      </w:r>
      <w:r w:rsidR="00243062">
        <w:t>[25]</w:t>
      </w:r>
      <w:r w:rsidR="00DF3347">
        <w:fldChar w:fldCharType="end"/>
      </w:r>
      <w:r w:rsidR="000F154C">
        <w:t xml:space="preserve"> as life-support machines </w:t>
      </w:r>
      <w:r>
        <w:rPr>
          <w:color w:val="0D0D0D"/>
          <w:shd w:val="clear" w:color="auto" w:fill="FFFFFF"/>
        </w:rPr>
        <w:t>providing</w:t>
      </w:r>
      <w:r w:rsidR="002F381F">
        <w:rPr>
          <w:color w:val="0D0D0D"/>
          <w:shd w:val="clear" w:color="auto" w:fill="FFFFFF"/>
        </w:rPr>
        <w:t xml:space="preserve"> intensive ventilatory support. </w:t>
      </w:r>
      <w:r>
        <w:rPr>
          <w:color w:val="0D0D0D"/>
          <w:shd w:val="clear" w:color="auto" w:fill="FFFFFF"/>
        </w:rPr>
        <w:t xml:space="preserve">Other </w:t>
      </w:r>
      <w:r>
        <w:t>i</w:t>
      </w:r>
      <w:r w:rsidR="002F381F">
        <w:t xml:space="preserve">nnovative </w:t>
      </w:r>
      <w:r w:rsidR="00207744">
        <w:t>methods</w:t>
      </w:r>
      <w:r w:rsidR="00E16A8B">
        <w:t xml:space="preserve"> ha</w:t>
      </w:r>
      <w:r w:rsidR="00207744">
        <w:t>ve</w:t>
      </w:r>
      <w:r w:rsidR="00E16A8B">
        <w:t xml:space="preserve"> </w:t>
      </w:r>
      <w:r>
        <w:t xml:space="preserve">also </w:t>
      </w:r>
      <w:r w:rsidR="00E16A8B">
        <w:t>been proposed to intervene sleep disorders after detect</w:t>
      </w:r>
      <w:r w:rsidR="00207744">
        <w:t xml:space="preserve">ing abnormal events </w:t>
      </w:r>
      <w:r w:rsidR="00207744">
        <w:fldChar w:fldCharType="begin"/>
      </w:r>
      <w:r w:rsidR="00207744">
        <w:instrText xml:space="preserve"> REF _Ref84411434 \r \h </w:instrText>
      </w:r>
      <w:r w:rsidR="00207744">
        <w:fldChar w:fldCharType="separate"/>
      </w:r>
      <w:r w:rsidR="00243062">
        <w:t>[26]</w:t>
      </w:r>
      <w:r w:rsidR="00207744">
        <w:fldChar w:fldCharType="end"/>
      </w:r>
      <w:r w:rsidR="00207744">
        <w:t xml:space="preserve">. </w:t>
      </w:r>
      <w:r w:rsidR="00BE21F0">
        <w:t xml:space="preserve">However, interventions </w:t>
      </w:r>
      <w:r w:rsidR="004A6D2D">
        <w:t xml:space="preserve">can be best applied with </w:t>
      </w:r>
      <w:r w:rsidR="005E655F">
        <w:t>ap</w:t>
      </w:r>
      <w:r w:rsidR="004A6D2D">
        <w:t xml:space="preserve">neic </w:t>
      </w:r>
      <w:r w:rsidR="00BE21F0">
        <w:t xml:space="preserve">prediction, as detection may be too late for intervention after 30s. </w:t>
      </w:r>
      <w:bookmarkStart w:id="13" w:name="_Hlk90624554"/>
      <w:r w:rsidR="00BE21F0" w:rsidRPr="004C46A2">
        <w:t>Predictive warning</w:t>
      </w:r>
      <w:r w:rsidR="00BE21F0">
        <w:t xml:space="preserve"> </w:t>
      </w:r>
      <w:r w:rsidR="00BE21F0" w:rsidRPr="004C46A2">
        <w:t xml:space="preserve">of </w:t>
      </w:r>
      <w:r w:rsidR="002F0046">
        <w:t>SDB</w:t>
      </w:r>
      <w:r w:rsidR="00BE21F0">
        <w:t xml:space="preserve"> </w:t>
      </w:r>
      <w:r w:rsidR="00730945">
        <w:t>for an</w:t>
      </w:r>
      <w:r w:rsidR="00BE21F0" w:rsidRPr="00BE21F0">
        <w:t xml:space="preserve"> advance </w:t>
      </w:r>
      <w:r w:rsidR="00730945">
        <w:t>of 30 – 90 s</w:t>
      </w:r>
      <w:r w:rsidR="002F381F">
        <w:t xml:space="preserve"> might</w:t>
      </w:r>
      <w:r w:rsidR="00BE21F0" w:rsidRPr="00BE21F0">
        <w:t xml:space="preserve"> be </w:t>
      </w:r>
      <w:r w:rsidR="00490955">
        <w:t>critical</w:t>
      </w:r>
      <w:r w:rsidR="00BE21F0" w:rsidRPr="00BE21F0">
        <w:t xml:space="preserve"> to </w:t>
      </w:r>
      <w:r w:rsidR="00E435C2">
        <w:t>improve therapeutic outcomes</w:t>
      </w:r>
      <w:r w:rsidR="003F177A">
        <w:t xml:space="preserve"> and reduce the impact on oxygen levels and sleep structure</w:t>
      </w:r>
      <w:r w:rsidR="00E435C2">
        <w:t xml:space="preserve">. </w:t>
      </w:r>
      <w:bookmarkEnd w:id="13"/>
    </w:p>
    <w:p w14:paraId="2FE7A5DE" w14:textId="5E2CF3AA" w:rsidR="00E435C2" w:rsidRDefault="00E435C2" w:rsidP="003B3A7B">
      <w:pPr>
        <w:pStyle w:val="Text"/>
      </w:pPr>
      <w:r>
        <w:t xml:space="preserve">Motivated by the unmet needs of </w:t>
      </w:r>
      <w:r w:rsidR="00730945">
        <w:t xml:space="preserve">reliable </w:t>
      </w:r>
      <w:r>
        <w:t>predicti</w:t>
      </w:r>
      <w:r w:rsidR="00730945">
        <w:t>on of</w:t>
      </w:r>
      <w:r>
        <w:t xml:space="preserve"> sleep disorders</w:t>
      </w:r>
      <w:r w:rsidR="00730945">
        <w:t xml:space="preserve"> with minimal user disturbance</w:t>
      </w:r>
      <w:r>
        <w:t>, w</w:t>
      </w:r>
      <w:r w:rsidRPr="00E435C2">
        <w:t xml:space="preserve">e </w:t>
      </w:r>
      <w:r w:rsidR="0037001C">
        <w:t>developed</w:t>
      </w:r>
      <w:r w:rsidRPr="00E435C2">
        <w:t xml:space="preserve"> a </w:t>
      </w:r>
      <w:r w:rsidR="00730945">
        <w:t>bed-integrated</w:t>
      </w:r>
      <w:r w:rsidRPr="00E435C2">
        <w:t xml:space="preserve"> system with predicative </w:t>
      </w:r>
      <w:r w:rsidR="00EC7A12">
        <w:t xml:space="preserve">SDB </w:t>
      </w:r>
      <w:r w:rsidRPr="00E435C2">
        <w:t xml:space="preserve">warning up to </w:t>
      </w:r>
      <w:r w:rsidR="00591430">
        <w:t>9</w:t>
      </w:r>
      <w:r w:rsidRPr="00E435C2">
        <w:t>0 s.</w:t>
      </w:r>
      <w:r>
        <w:t xml:space="preserve"> </w:t>
      </w:r>
      <w:r w:rsidR="00932119">
        <w:t xml:space="preserve">Our system is </w:t>
      </w:r>
      <w:r w:rsidR="00932119" w:rsidRPr="00082F72">
        <w:t xml:space="preserve">based on the </w:t>
      </w:r>
      <w:r w:rsidR="00932119" w:rsidRPr="00765728">
        <w:t xml:space="preserve">near-field coherent sensing </w:t>
      </w:r>
      <w:r w:rsidR="00932119" w:rsidRPr="00523AE4">
        <w:t xml:space="preserve">(NCS) </w:t>
      </w:r>
      <w:r w:rsidR="00932119" w:rsidRPr="00082F72">
        <w:t xml:space="preserve">of ultra-high frequency (UHF) </w:t>
      </w:r>
      <w:r w:rsidR="009300D0">
        <w:t xml:space="preserve">electromagnetic (EM) </w:t>
      </w:r>
      <w:r w:rsidR="00932119" w:rsidRPr="00082F72">
        <w:t xml:space="preserve">waves </w:t>
      </w:r>
      <w:r w:rsidR="00932119">
        <w:t>to monitor</w:t>
      </w:r>
      <w:r w:rsidR="00932119" w:rsidRPr="00082F72">
        <w:t xml:space="preserve"> the dielectric boundary movement of internal organs and body parts</w:t>
      </w:r>
      <w:r w:rsidR="00932119">
        <w:t xml:space="preserve"> </w:t>
      </w:r>
      <w:r w:rsidR="00DF3347">
        <w:t>[26</w:t>
      </w:r>
      <w:r w:rsidR="00F35A76">
        <w:t>]</w:t>
      </w:r>
      <w:r w:rsidR="00DF3347">
        <w:t>-</w:t>
      </w:r>
      <w:r w:rsidR="00F35A76">
        <w:t>[</w:t>
      </w:r>
      <w:r w:rsidR="00DF3347">
        <w:t>28]</w:t>
      </w:r>
      <w:r w:rsidR="00932119">
        <w:t xml:space="preserve">.  It </w:t>
      </w:r>
      <w:r w:rsidR="00932119" w:rsidRPr="00082F72">
        <w:t xml:space="preserve">can be invisible to users and requires no </w:t>
      </w:r>
      <w:r w:rsidR="00932119">
        <w:t xml:space="preserve">personal </w:t>
      </w:r>
      <w:r w:rsidR="00932119" w:rsidRPr="00082F72">
        <w:t>setup time</w:t>
      </w:r>
      <w:r w:rsidR="00932119">
        <w:t xml:space="preserve">, especially considering occasional leave from beds such as </w:t>
      </w:r>
      <w:r w:rsidR="005E655F">
        <w:t>restroom</w:t>
      </w:r>
      <w:r w:rsidR="00932119">
        <w:t xml:space="preserve"> visit</w:t>
      </w:r>
      <w:r w:rsidR="005E655F">
        <w:t>s</w:t>
      </w:r>
      <w:r w:rsidR="00932119" w:rsidRPr="00082F72">
        <w:t>.</w:t>
      </w:r>
      <w:r w:rsidR="00932119">
        <w:t xml:space="preserve"> </w:t>
      </w:r>
      <w:r w:rsidR="0034236A">
        <w:t xml:space="preserve">Comfort and convenience are of </w:t>
      </w:r>
      <w:r w:rsidR="0033377D">
        <w:t xml:space="preserve">critical </w:t>
      </w:r>
      <w:r w:rsidR="00932119">
        <w:t xml:space="preserve">importance </w:t>
      </w:r>
      <w:r w:rsidR="0034236A">
        <w:t xml:space="preserve">for overnight sleep monitoring </w:t>
      </w:r>
      <w:r w:rsidR="005E655F">
        <w:t xml:space="preserve">because </w:t>
      </w:r>
      <w:r w:rsidR="0034236A">
        <w:t xml:space="preserve">apnea is a </w:t>
      </w:r>
      <w:r w:rsidR="006722E7">
        <w:t xml:space="preserve">sparse </w:t>
      </w:r>
      <w:r w:rsidR="0034236A">
        <w:t xml:space="preserve">event in the </w:t>
      </w:r>
      <w:r w:rsidR="005E655F">
        <w:t>long</w:t>
      </w:r>
      <w:r w:rsidR="0034236A">
        <w:t xml:space="preserve"> recording of sleep in different stages</w:t>
      </w:r>
      <w:r w:rsidR="005E655F">
        <w:t xml:space="preserve">. If </w:t>
      </w:r>
      <w:r w:rsidR="0034236A">
        <w:t xml:space="preserve">users decide to take the monitor off </w:t>
      </w:r>
      <w:r w:rsidR="005E655F">
        <w:t>and do not take the trouble of re-installation</w:t>
      </w:r>
      <w:r w:rsidR="0034236A">
        <w:t>, serious apne</w:t>
      </w:r>
      <w:r w:rsidR="006722E7">
        <w:t>ic incidences</w:t>
      </w:r>
      <w:r w:rsidR="0034236A">
        <w:t xml:space="preserve"> can be missed. </w:t>
      </w:r>
    </w:p>
    <w:p w14:paraId="6E252618" w14:textId="0DB32AD7" w:rsidR="00E435C2" w:rsidRDefault="005E655F" w:rsidP="003B3A7B">
      <w:pPr>
        <w:pStyle w:val="Text"/>
      </w:pPr>
      <w:r>
        <w:t>W</w:t>
      </w:r>
      <w:r w:rsidR="006A3AA3">
        <w:t xml:space="preserve">e have further developed a </w:t>
      </w:r>
      <w:r w:rsidR="006A3AA3" w:rsidRPr="00704819">
        <w:t xml:space="preserve">learning-based algorithm </w:t>
      </w:r>
      <w:r w:rsidR="00997DE6" w:rsidRPr="00704819">
        <w:t xml:space="preserve">for </w:t>
      </w:r>
      <w:r w:rsidR="0033377D" w:rsidRPr="00704819">
        <w:t xml:space="preserve">detection </w:t>
      </w:r>
      <w:r w:rsidR="00997DE6" w:rsidRPr="00704819">
        <w:t>and prediction</w:t>
      </w:r>
      <w:r w:rsidR="006A3AA3" w:rsidRPr="00704819">
        <w:t xml:space="preserve">. </w:t>
      </w:r>
      <w:r w:rsidR="008B5DBC" w:rsidRPr="00704819">
        <w:t xml:space="preserve">We </w:t>
      </w:r>
      <w:r w:rsidR="00997DE6" w:rsidRPr="00704819">
        <w:t>recruited</w:t>
      </w:r>
      <w:r w:rsidR="008B5DBC" w:rsidRPr="00704819">
        <w:t xml:space="preserve"> </w:t>
      </w:r>
      <w:r w:rsidR="00E92720" w:rsidRPr="00704819">
        <w:rPr>
          <w:u w:val="single"/>
        </w:rPr>
        <w:t>27</w:t>
      </w:r>
      <w:r w:rsidR="008B5DBC" w:rsidRPr="00704819">
        <w:t xml:space="preserve"> patients with sleep disorders from </w:t>
      </w:r>
      <w:r w:rsidR="003F177A" w:rsidRPr="00704819">
        <w:t xml:space="preserve">the </w:t>
      </w:r>
      <w:r w:rsidR="008B5DBC" w:rsidRPr="00704819">
        <w:t xml:space="preserve">Weill </w:t>
      </w:r>
      <w:r w:rsidR="003F177A" w:rsidRPr="00704819">
        <w:t xml:space="preserve">Cornell Center for </w:t>
      </w:r>
      <w:r w:rsidR="008B5DBC" w:rsidRPr="00704819">
        <w:t xml:space="preserve">Sleep </w:t>
      </w:r>
      <w:r w:rsidR="003F177A" w:rsidRPr="00704819">
        <w:t>Medicine</w:t>
      </w:r>
      <w:r w:rsidR="00997DE6" w:rsidRPr="00704819">
        <w:t xml:space="preserve"> for overnight recording</w:t>
      </w:r>
      <w:r w:rsidR="0033377D" w:rsidRPr="00704819">
        <w:t xml:space="preserve">. The demographic </w:t>
      </w:r>
      <w:r w:rsidR="0035173E" w:rsidRPr="00704819">
        <w:t xml:space="preserve">properties </w:t>
      </w:r>
      <w:r w:rsidR="001631E3" w:rsidRPr="00704819">
        <w:t xml:space="preserve">and final AHI </w:t>
      </w:r>
      <w:r w:rsidR="000A784D">
        <w:t xml:space="preserve">scores </w:t>
      </w:r>
      <w:r w:rsidR="0035173E">
        <w:t>were shown in Supplementary Table I</w:t>
      </w:r>
      <w:r w:rsidR="008B5DBC" w:rsidRPr="00765728">
        <w:t>.</w:t>
      </w:r>
      <w:r w:rsidR="008B5DBC">
        <w:t xml:space="preserve"> </w:t>
      </w:r>
      <w:r w:rsidR="00997DE6">
        <w:t>The data</w:t>
      </w:r>
      <w:r w:rsidR="006A3AA3">
        <w:t xml:space="preserve"> from </w:t>
      </w:r>
      <w:r w:rsidR="00997DE6">
        <w:t xml:space="preserve">the </w:t>
      </w:r>
      <w:r w:rsidR="006A3AA3">
        <w:t xml:space="preserve">NCS </w:t>
      </w:r>
      <w:r w:rsidR="00997DE6">
        <w:t xml:space="preserve">bed </w:t>
      </w:r>
      <w:r w:rsidR="006A3AA3">
        <w:t xml:space="preserve">sensor was processed </w:t>
      </w:r>
      <w:r w:rsidR="00997DE6">
        <w:t>for feature extraction</w:t>
      </w:r>
      <w:r w:rsidR="006A3AA3">
        <w:t xml:space="preserve"> to feed into the </w:t>
      </w:r>
      <w:r w:rsidR="00160BEE">
        <w:t>random-</w:t>
      </w:r>
      <w:r w:rsidR="006A3AA3">
        <w:t xml:space="preserve">forest </w:t>
      </w:r>
      <w:r w:rsidR="00BB3AD9">
        <w:t>ML</w:t>
      </w:r>
      <w:r w:rsidR="002D5D2B">
        <w:t xml:space="preserve"> </w:t>
      </w:r>
      <w:r w:rsidR="006A3AA3">
        <w:t>model</w:t>
      </w:r>
      <w:r w:rsidR="00997DE6">
        <w:t xml:space="preserve">, </w:t>
      </w:r>
      <w:r w:rsidR="00F35A76">
        <w:t xml:space="preserve">which gave accurate </w:t>
      </w:r>
      <w:r w:rsidR="00160BEE">
        <w:t>SDB</w:t>
      </w:r>
      <w:r w:rsidR="006A3AA3" w:rsidRPr="006A3AA3">
        <w:t xml:space="preserve"> detection</w:t>
      </w:r>
      <w:r w:rsidR="00BB3AD9">
        <w:t>.</w:t>
      </w:r>
      <w:r w:rsidR="006A3AA3" w:rsidRPr="006A3AA3">
        <w:t xml:space="preserve"> </w:t>
      </w:r>
      <w:r w:rsidR="00F35A76">
        <w:t>A</w:t>
      </w:r>
      <w:r w:rsidR="006A3AA3" w:rsidRPr="006A3AA3">
        <w:t xml:space="preserve">pneic events can be </w:t>
      </w:r>
      <w:r w:rsidR="00BB3AD9">
        <w:t xml:space="preserve">further </w:t>
      </w:r>
      <w:r w:rsidR="00997DE6">
        <w:t>predicted</w:t>
      </w:r>
      <w:r w:rsidR="00997DE6" w:rsidRPr="006A3AA3">
        <w:t xml:space="preserve"> </w:t>
      </w:r>
      <w:r w:rsidR="006A3AA3" w:rsidRPr="006A3AA3">
        <w:t xml:space="preserve">up to </w:t>
      </w:r>
      <w:r w:rsidR="00591430">
        <w:t>9</w:t>
      </w:r>
      <w:r w:rsidR="006A3AA3" w:rsidRPr="006A3AA3">
        <w:t xml:space="preserve">0 </w:t>
      </w:r>
      <w:r w:rsidR="00160BEE">
        <w:t>s</w:t>
      </w:r>
      <w:r w:rsidR="00160BEE" w:rsidRPr="006A3AA3">
        <w:t xml:space="preserve"> </w:t>
      </w:r>
      <w:r w:rsidR="006A3AA3" w:rsidRPr="006A3AA3">
        <w:t xml:space="preserve">in advance based on the present respiratory features. </w:t>
      </w:r>
      <w:r w:rsidR="00BB3AD9">
        <w:t>W</w:t>
      </w:r>
      <w:r w:rsidR="00E85CBF">
        <w:t xml:space="preserve">e </w:t>
      </w:r>
      <w:r w:rsidR="00BD6625">
        <w:t xml:space="preserve">could </w:t>
      </w:r>
      <w:r w:rsidR="00F35A76">
        <w:t xml:space="preserve">also </w:t>
      </w:r>
      <w:r w:rsidR="00997DE6">
        <w:t xml:space="preserve">determine </w:t>
      </w:r>
      <w:r w:rsidR="00E85CBF">
        <w:t xml:space="preserve">the correlation between respiratory features and </w:t>
      </w:r>
      <w:r w:rsidR="00F35A76">
        <w:t>SDB</w:t>
      </w:r>
      <w:r w:rsidR="00E85CBF">
        <w:t xml:space="preserve"> </w:t>
      </w:r>
      <w:r w:rsidR="00997DE6">
        <w:t>to identify</w:t>
      </w:r>
      <w:r w:rsidR="00E85CBF">
        <w:t xml:space="preserve"> the most critical </w:t>
      </w:r>
      <w:r w:rsidR="00C6118B">
        <w:t xml:space="preserve">physiological </w:t>
      </w:r>
      <w:r w:rsidR="00E85CBF">
        <w:t xml:space="preserve">factors for </w:t>
      </w:r>
      <w:r w:rsidR="00997DE6">
        <w:t xml:space="preserve">detection and </w:t>
      </w:r>
      <w:r w:rsidR="00E85CBF">
        <w:t>prediction</w:t>
      </w:r>
      <w:r w:rsidR="00BB3AD9">
        <w:t xml:space="preserve"> </w:t>
      </w:r>
      <w:r w:rsidR="00E85CBF">
        <w:t xml:space="preserve">of </w:t>
      </w:r>
      <w:r w:rsidR="00160BEE">
        <w:t xml:space="preserve">SDB </w:t>
      </w:r>
      <w:r w:rsidR="00E85CBF">
        <w:t xml:space="preserve">episodes. </w:t>
      </w:r>
    </w:p>
    <w:p w14:paraId="0D0815BC" w14:textId="75C9DFAA" w:rsidR="00554177" w:rsidRDefault="00554177" w:rsidP="00554177">
      <w:pPr>
        <w:pStyle w:val="Heading1"/>
      </w:pPr>
      <w:r w:rsidRPr="00554177">
        <w:t xml:space="preserve">Experimental setup and protocol </w:t>
      </w:r>
    </w:p>
    <w:p w14:paraId="43CC7BAB" w14:textId="5BB5A493" w:rsidR="00D572E5" w:rsidRPr="00D572E5" w:rsidRDefault="00A86D07">
      <w:pPr>
        <w:pStyle w:val="Heading2"/>
      </w:pPr>
      <w:r w:rsidRPr="00A86D07">
        <w:t>Experimental setup</w:t>
      </w:r>
    </w:p>
    <w:p w14:paraId="5A751A8D" w14:textId="5C8FCBA0" w:rsidR="005A5955" w:rsidRDefault="005A5955" w:rsidP="00AC0F8B">
      <w:pPr>
        <w:jc w:val="both"/>
      </w:pPr>
    </w:p>
    <w:p w14:paraId="69B33E5A" w14:textId="44225ADB" w:rsidR="00C81688" w:rsidRDefault="00E663F6" w:rsidP="001C4B92">
      <w:pPr>
        <w:ind w:firstLine="204"/>
        <w:jc w:val="both"/>
        <w:rPr>
          <w:lang w:eastAsia="zh-CN"/>
        </w:rPr>
      </w:pPr>
      <w:r>
        <w:rPr>
          <w:lang w:eastAsia="zh-CN"/>
        </w:rPr>
        <w:t xml:space="preserve">As </w:t>
      </w:r>
      <w:r w:rsidR="00CD0AF0">
        <w:rPr>
          <w:lang w:eastAsia="zh-CN"/>
        </w:rPr>
        <w:t xml:space="preserve">shown in </w:t>
      </w:r>
      <w:r w:rsidR="001E79AE">
        <w:rPr>
          <w:lang w:eastAsia="zh-CN"/>
        </w:rPr>
        <w:t>F</w:t>
      </w:r>
      <w:r>
        <w:rPr>
          <w:lang w:eastAsia="zh-CN"/>
        </w:rPr>
        <w:t>ig. 1(a), t</w:t>
      </w:r>
      <w:r w:rsidR="00F14A2C">
        <w:rPr>
          <w:lang w:eastAsia="zh-CN"/>
        </w:rPr>
        <w:t xml:space="preserve">he </w:t>
      </w:r>
      <w:r w:rsidR="00CD0AF0">
        <w:rPr>
          <w:lang w:eastAsia="zh-CN"/>
        </w:rPr>
        <w:t xml:space="preserve">bed-integrated </w:t>
      </w:r>
      <w:r w:rsidR="00F14A2C">
        <w:rPr>
          <w:lang w:eastAsia="zh-CN"/>
        </w:rPr>
        <w:t xml:space="preserve">sensor </w:t>
      </w:r>
      <w:r w:rsidR="00183245">
        <w:rPr>
          <w:lang w:eastAsia="zh-CN"/>
        </w:rPr>
        <w:t xml:space="preserve">consisted </w:t>
      </w:r>
      <w:r w:rsidR="00F14A2C">
        <w:rPr>
          <w:lang w:eastAsia="zh-CN"/>
        </w:rPr>
        <w:t xml:space="preserve">of a </w:t>
      </w:r>
      <w:r w:rsidR="00CD0AF0">
        <w:rPr>
          <w:lang w:eastAsia="zh-CN"/>
        </w:rPr>
        <w:t xml:space="preserve">notched </w:t>
      </w:r>
      <w:r w:rsidR="00F14A2C">
        <w:rPr>
          <w:lang w:eastAsia="zh-CN"/>
        </w:rPr>
        <w:t xml:space="preserve">miniature coaxial </w:t>
      </w:r>
      <w:proofErr w:type="gramStart"/>
      <w:r w:rsidR="0033377D">
        <w:rPr>
          <w:lang w:eastAsia="zh-CN"/>
        </w:rPr>
        <w:t>radio-frequency</w:t>
      </w:r>
      <w:proofErr w:type="gramEnd"/>
      <w:r w:rsidR="0033377D">
        <w:rPr>
          <w:lang w:eastAsia="zh-CN"/>
        </w:rPr>
        <w:t xml:space="preserve"> (</w:t>
      </w:r>
      <w:r w:rsidR="00F14A2C">
        <w:rPr>
          <w:lang w:eastAsia="zh-CN"/>
        </w:rPr>
        <w:t>RF</w:t>
      </w:r>
      <w:r w:rsidR="0033377D">
        <w:rPr>
          <w:lang w:eastAsia="zh-CN"/>
        </w:rPr>
        <w:t>)</w:t>
      </w:r>
      <w:r w:rsidR="00F14A2C">
        <w:rPr>
          <w:lang w:eastAsia="zh-CN"/>
        </w:rPr>
        <w:t xml:space="preserve"> cable, </w:t>
      </w:r>
      <w:r w:rsidR="00CD0AF0">
        <w:rPr>
          <w:lang w:eastAsia="zh-CN"/>
        </w:rPr>
        <w:t xml:space="preserve">where </w:t>
      </w:r>
      <w:r w:rsidR="00F14A2C">
        <w:rPr>
          <w:lang w:eastAsia="zh-CN"/>
        </w:rPr>
        <w:t xml:space="preserve">the metal shield of the middle </w:t>
      </w:r>
      <w:r w:rsidR="00DD3800">
        <w:rPr>
          <w:lang w:eastAsia="zh-CN"/>
        </w:rPr>
        <w:t xml:space="preserve">5 </w:t>
      </w:r>
      <w:r w:rsidR="00864217">
        <w:rPr>
          <w:lang w:eastAsia="zh-CN"/>
        </w:rPr>
        <w:t>inches</w:t>
      </w:r>
      <w:r w:rsidR="00F14A2C">
        <w:rPr>
          <w:lang w:eastAsia="zh-CN"/>
        </w:rPr>
        <w:t xml:space="preserve"> </w:t>
      </w:r>
      <w:r w:rsidR="00183245">
        <w:rPr>
          <w:lang w:eastAsia="zh-CN"/>
        </w:rPr>
        <w:t>wa</w:t>
      </w:r>
      <w:r w:rsidR="00F14A2C">
        <w:rPr>
          <w:lang w:eastAsia="zh-CN"/>
        </w:rPr>
        <w:t xml:space="preserve">s removed to allow </w:t>
      </w:r>
      <w:r w:rsidR="008D49D4">
        <w:rPr>
          <w:lang w:eastAsia="zh-CN"/>
        </w:rPr>
        <w:t xml:space="preserve">a small amount of </w:t>
      </w:r>
      <w:r w:rsidR="00F14A2C">
        <w:rPr>
          <w:lang w:eastAsia="zh-CN"/>
        </w:rPr>
        <w:t xml:space="preserve">EM energy </w:t>
      </w:r>
      <w:r w:rsidR="00CD0AF0">
        <w:rPr>
          <w:lang w:eastAsia="zh-CN"/>
        </w:rPr>
        <w:t xml:space="preserve">leaking </w:t>
      </w:r>
      <w:r w:rsidR="00F14A2C">
        <w:rPr>
          <w:lang w:eastAsia="zh-CN"/>
        </w:rPr>
        <w:t>into the nearby user body</w:t>
      </w:r>
      <w:r w:rsidR="00CD0AF0">
        <w:rPr>
          <w:lang w:eastAsia="zh-CN"/>
        </w:rPr>
        <w:t xml:space="preserve"> </w:t>
      </w:r>
      <w:r w:rsidR="00DF3347">
        <w:rPr>
          <w:lang w:eastAsia="zh-CN"/>
        </w:rPr>
        <w:fldChar w:fldCharType="begin"/>
      </w:r>
      <w:r w:rsidR="00DF3347">
        <w:rPr>
          <w:lang w:eastAsia="zh-CN"/>
        </w:rPr>
        <w:instrText xml:space="preserve"> REF _Ref84418185 \r \h </w:instrText>
      </w:r>
      <w:r w:rsidR="00DF3347">
        <w:rPr>
          <w:lang w:eastAsia="zh-CN"/>
        </w:rPr>
      </w:r>
      <w:r w:rsidR="00DF3347">
        <w:rPr>
          <w:lang w:eastAsia="zh-CN"/>
        </w:rPr>
        <w:fldChar w:fldCharType="separate"/>
      </w:r>
      <w:r w:rsidR="00243062">
        <w:rPr>
          <w:lang w:eastAsia="zh-CN"/>
        </w:rPr>
        <w:t>[28]</w:t>
      </w:r>
      <w:r w:rsidR="00DF3347">
        <w:rPr>
          <w:lang w:eastAsia="zh-CN"/>
        </w:rPr>
        <w:fldChar w:fldCharType="end"/>
      </w:r>
      <w:r w:rsidR="00F14A2C">
        <w:rPr>
          <w:lang w:eastAsia="zh-CN"/>
        </w:rPr>
        <w:t xml:space="preserve">. </w:t>
      </w:r>
      <w:r w:rsidR="00183245">
        <w:rPr>
          <w:lang w:eastAsia="zh-CN"/>
        </w:rPr>
        <w:t>The notch length wa</w:t>
      </w:r>
      <w:r w:rsidR="00FE49D9">
        <w:rPr>
          <w:lang w:eastAsia="zh-CN"/>
        </w:rPr>
        <w:t>s</w:t>
      </w:r>
      <w:r w:rsidR="00183245">
        <w:rPr>
          <w:lang w:eastAsia="zh-CN"/>
        </w:rPr>
        <w:t xml:space="preserve"> designed</w:t>
      </w:r>
      <w:r w:rsidR="00FE49D9">
        <w:rPr>
          <w:lang w:eastAsia="zh-CN"/>
        </w:rPr>
        <w:t xml:space="preserve"> to accommodate positional variations for different patients.  </w:t>
      </w:r>
      <w:r w:rsidR="00F14A2C">
        <w:rPr>
          <w:lang w:eastAsia="zh-CN"/>
        </w:rPr>
        <w:t xml:space="preserve">In the near-filed region, the dielectric boundary movement by </w:t>
      </w:r>
      <w:r w:rsidR="00AC0F8B">
        <w:t xml:space="preserve">lungs </w:t>
      </w:r>
      <w:r w:rsidR="00AC0F8B" w:rsidRPr="00F64FEC">
        <w:t xml:space="preserve">and </w:t>
      </w:r>
      <w:r w:rsidR="00AC0F8B">
        <w:t>associated muscles</w:t>
      </w:r>
      <w:r w:rsidR="00AC0F8B" w:rsidRPr="00F64FEC">
        <w:t xml:space="preserve"> </w:t>
      </w:r>
      <w:r w:rsidR="00183245">
        <w:rPr>
          <w:lang w:eastAsia="zh-CN"/>
        </w:rPr>
        <w:t xml:space="preserve">would </w:t>
      </w:r>
      <w:r w:rsidR="00F14A2C">
        <w:rPr>
          <w:lang w:eastAsia="zh-CN"/>
        </w:rPr>
        <w:t xml:space="preserve">couple to the leaked EM energy, and hence affect the signals </w:t>
      </w:r>
      <w:r w:rsidR="00CD0AF0">
        <w:rPr>
          <w:lang w:eastAsia="zh-CN"/>
        </w:rPr>
        <w:t>between the transmitter (Tx) and</w:t>
      </w:r>
      <w:r w:rsidR="00F14A2C">
        <w:rPr>
          <w:lang w:eastAsia="zh-CN"/>
        </w:rPr>
        <w:t xml:space="preserve"> the receiver (Rx)</w:t>
      </w:r>
      <w:r w:rsidR="00C544C4">
        <w:rPr>
          <w:lang w:eastAsia="zh-CN"/>
        </w:rPr>
        <w:t xml:space="preserve"> </w:t>
      </w:r>
      <w:r w:rsidR="00C544C4">
        <w:rPr>
          <w:lang w:eastAsia="zh-CN"/>
        </w:rPr>
        <w:fldChar w:fldCharType="begin"/>
      </w:r>
      <w:r w:rsidR="00C544C4">
        <w:rPr>
          <w:lang w:eastAsia="zh-CN"/>
        </w:rPr>
        <w:instrText xml:space="preserve"> REF _Ref84586298 \r \h </w:instrText>
      </w:r>
      <w:r w:rsidR="00C544C4">
        <w:rPr>
          <w:lang w:eastAsia="zh-CN"/>
        </w:rPr>
      </w:r>
      <w:r w:rsidR="00C544C4">
        <w:rPr>
          <w:lang w:eastAsia="zh-CN"/>
        </w:rPr>
        <w:fldChar w:fldCharType="separate"/>
      </w:r>
      <w:r w:rsidR="00243062">
        <w:rPr>
          <w:lang w:eastAsia="zh-CN"/>
        </w:rPr>
        <w:t>[29]</w:t>
      </w:r>
      <w:r w:rsidR="00C544C4">
        <w:rPr>
          <w:lang w:eastAsia="zh-CN"/>
        </w:rPr>
        <w:fldChar w:fldCharType="end"/>
      </w:r>
      <w:r w:rsidR="00F14A2C">
        <w:rPr>
          <w:lang w:eastAsia="zh-CN"/>
        </w:rPr>
        <w:t xml:space="preserve">. </w:t>
      </w:r>
      <w:r w:rsidR="00CD0AF0">
        <w:rPr>
          <w:lang w:eastAsia="zh-CN"/>
        </w:rPr>
        <w:t>T</w:t>
      </w:r>
      <w:r w:rsidR="000E6D95" w:rsidRPr="000E6D95">
        <w:t xml:space="preserve">wo notched-cable sensors underneath the </w:t>
      </w:r>
      <w:r w:rsidR="008D49D4">
        <w:t xml:space="preserve">approximate </w:t>
      </w:r>
      <w:r w:rsidR="000E6D95" w:rsidRPr="000E6D95">
        <w:t xml:space="preserve">thorax and abdomen </w:t>
      </w:r>
      <w:r w:rsidR="00FE49D9">
        <w:t>positions</w:t>
      </w:r>
      <w:r w:rsidR="00FE49D9" w:rsidRPr="000E6D95">
        <w:t xml:space="preserve"> </w:t>
      </w:r>
      <w:r w:rsidR="000E6D95">
        <w:t xml:space="preserve">were adopted to </w:t>
      </w:r>
      <w:r w:rsidR="000E6D95" w:rsidRPr="000E6D95">
        <w:t>capture the motion</w:t>
      </w:r>
      <w:r w:rsidR="00183245">
        <w:t xml:space="preserve"> in separate regions</w:t>
      </w:r>
      <w:r w:rsidR="000E6D95" w:rsidRPr="000E6D95">
        <w:t xml:space="preserve"> during breathing</w:t>
      </w:r>
      <w:r w:rsidR="00DF3347">
        <w:t xml:space="preserve"> </w:t>
      </w:r>
      <w:r w:rsidR="00DF3347">
        <w:fldChar w:fldCharType="begin"/>
      </w:r>
      <w:r w:rsidR="00DF3347">
        <w:instrText xml:space="preserve"> REF _Ref84418184 \r \h </w:instrText>
      </w:r>
      <w:r w:rsidR="00DF3347">
        <w:fldChar w:fldCharType="separate"/>
      </w:r>
      <w:r w:rsidR="00243062">
        <w:t>[27]</w:t>
      </w:r>
      <w:r w:rsidR="00DF3347">
        <w:fldChar w:fldCharType="end"/>
      </w:r>
      <w:r w:rsidR="000E6D95" w:rsidRPr="000E6D95">
        <w:t xml:space="preserve">. </w:t>
      </w:r>
      <w:r w:rsidR="000E6D95">
        <w:rPr>
          <w:lang w:eastAsia="zh-CN"/>
        </w:rPr>
        <w:t>S</w:t>
      </w:r>
      <w:r w:rsidR="000E6D95" w:rsidRPr="00BA4DC7">
        <w:rPr>
          <w:lang w:eastAsia="zh-CN"/>
        </w:rPr>
        <w:t xml:space="preserve">oftware-defined radio (SDR) </w:t>
      </w:r>
      <w:r w:rsidR="004F483B">
        <w:rPr>
          <w:lang w:eastAsia="zh-CN"/>
        </w:rPr>
        <w:t xml:space="preserve">was used to </w:t>
      </w:r>
      <w:r w:rsidR="000E6D95">
        <w:rPr>
          <w:lang w:eastAsia="zh-CN"/>
        </w:rPr>
        <w:t xml:space="preserve">connect </w:t>
      </w:r>
      <w:r w:rsidR="00FE49D9">
        <w:rPr>
          <w:lang w:eastAsia="zh-CN"/>
        </w:rPr>
        <w:t xml:space="preserve">the </w:t>
      </w:r>
      <w:r w:rsidR="000E6D95">
        <w:rPr>
          <w:lang w:eastAsia="zh-CN"/>
        </w:rPr>
        <w:t xml:space="preserve">notched sensors and </w:t>
      </w:r>
      <w:r w:rsidR="000E6D95">
        <w:t xml:space="preserve">then interface with the host computer through USB (Universal Serial </w:t>
      </w:r>
      <w:r w:rsidR="000E6D95">
        <w:t xml:space="preserve">Bus). </w:t>
      </w:r>
      <w:r w:rsidR="00BA4DC7">
        <w:t xml:space="preserve">As shown in </w:t>
      </w:r>
      <w:r w:rsidR="001E79AE">
        <w:rPr>
          <w:lang w:eastAsia="zh-CN"/>
        </w:rPr>
        <w:t>Fig</w:t>
      </w:r>
      <w:r w:rsidR="00BA4DC7">
        <w:rPr>
          <w:lang w:eastAsia="zh-CN"/>
        </w:rPr>
        <w:t xml:space="preserve">. 1(c), </w:t>
      </w:r>
      <w:r w:rsidR="004F483B">
        <w:rPr>
          <w:lang w:eastAsia="zh-CN"/>
        </w:rPr>
        <w:t>SDR was implemented by</w:t>
      </w:r>
      <w:r w:rsidR="00BA4DC7">
        <w:rPr>
          <w:lang w:eastAsia="zh-CN"/>
        </w:rPr>
        <w:t xml:space="preserve"> </w:t>
      </w:r>
      <w:r w:rsidR="000E6D95">
        <w:rPr>
          <w:lang w:eastAsia="zh-CN"/>
        </w:rPr>
        <w:t xml:space="preserve">the </w:t>
      </w:r>
      <w:r w:rsidR="00BA4DC7" w:rsidRPr="00BA4DC7">
        <w:rPr>
          <w:lang w:eastAsia="zh-CN"/>
        </w:rPr>
        <w:t xml:space="preserve">National Instrument Ettus B210 </w:t>
      </w:r>
      <w:r w:rsidR="000E6D95">
        <w:rPr>
          <w:lang w:eastAsia="zh-CN"/>
        </w:rPr>
        <w:t xml:space="preserve">with two </w:t>
      </w:r>
      <w:r w:rsidR="003221B7">
        <w:rPr>
          <w:lang w:eastAsia="zh-CN"/>
        </w:rPr>
        <w:t xml:space="preserve">Tx/Rx </w:t>
      </w:r>
      <w:r w:rsidR="000E6D95">
        <w:rPr>
          <w:lang w:eastAsia="zh-CN"/>
        </w:rPr>
        <w:t>ports</w:t>
      </w:r>
      <w:r w:rsidR="00BA4DC7">
        <w:rPr>
          <w:lang w:eastAsia="zh-CN"/>
        </w:rPr>
        <w:t>.</w:t>
      </w:r>
      <w:r w:rsidR="00BA4DC7" w:rsidRPr="00BA4DC7">
        <w:rPr>
          <w:lang w:eastAsia="zh-CN"/>
        </w:rPr>
        <w:t xml:space="preserve"> </w:t>
      </w:r>
      <w:r w:rsidR="003221B7">
        <w:rPr>
          <w:lang w:eastAsia="zh-CN"/>
        </w:rPr>
        <w:t>The</w:t>
      </w:r>
      <w:r w:rsidR="00F14A2C">
        <w:rPr>
          <w:lang w:eastAsia="zh-CN"/>
        </w:rPr>
        <w:t xml:space="preserve"> notched cable</w:t>
      </w:r>
      <w:r w:rsidR="003221B7">
        <w:rPr>
          <w:lang w:eastAsia="zh-CN"/>
        </w:rPr>
        <w:t>s</w:t>
      </w:r>
      <w:r w:rsidR="00F14A2C">
        <w:rPr>
          <w:lang w:eastAsia="zh-CN"/>
        </w:rPr>
        <w:t xml:space="preserve"> </w:t>
      </w:r>
      <w:r w:rsidR="003221B7">
        <w:rPr>
          <w:lang w:eastAsia="zh-CN"/>
        </w:rPr>
        <w:t xml:space="preserve">were </w:t>
      </w:r>
      <w:r w:rsidR="00F14A2C">
        <w:rPr>
          <w:lang w:eastAsia="zh-CN"/>
        </w:rPr>
        <w:t xml:space="preserve">sewn on the </w:t>
      </w:r>
      <w:r w:rsidR="004F483B">
        <w:rPr>
          <w:lang w:eastAsia="zh-CN"/>
        </w:rPr>
        <w:t xml:space="preserve">bottom side of the </w:t>
      </w:r>
      <w:r w:rsidR="003221B7">
        <w:rPr>
          <w:lang w:eastAsia="zh-CN"/>
        </w:rPr>
        <w:t>mattress pad</w:t>
      </w:r>
      <w:r w:rsidR="004F483B">
        <w:rPr>
          <w:lang w:eastAsia="zh-CN"/>
        </w:rPr>
        <w:t>, as shown in Fig. 1(d), which were placed</w:t>
      </w:r>
      <w:r w:rsidR="003221B7">
        <w:rPr>
          <w:lang w:eastAsia="zh-CN"/>
        </w:rPr>
        <w:t xml:space="preserve"> under a</w:t>
      </w:r>
      <w:r w:rsidR="00E325D9">
        <w:rPr>
          <w:lang w:eastAsia="zh-CN"/>
        </w:rPr>
        <w:t>n</w:t>
      </w:r>
      <w:r w:rsidR="003221B7">
        <w:rPr>
          <w:lang w:eastAsia="zh-CN"/>
        </w:rPr>
        <w:t xml:space="preserve"> </w:t>
      </w:r>
      <w:r w:rsidR="00E325D9">
        <w:rPr>
          <w:lang w:eastAsia="zh-CN"/>
        </w:rPr>
        <w:t xml:space="preserve">incontinence </w:t>
      </w:r>
      <w:r w:rsidR="00F14A2C">
        <w:rPr>
          <w:lang w:eastAsia="zh-CN"/>
        </w:rPr>
        <w:t>protector</w:t>
      </w:r>
      <w:r w:rsidR="003221B7">
        <w:rPr>
          <w:lang w:eastAsia="zh-CN"/>
        </w:rPr>
        <w:t xml:space="preserve"> and a fitted bedsheet</w:t>
      </w:r>
      <w:r w:rsidR="00F14A2C">
        <w:rPr>
          <w:lang w:eastAsia="zh-CN"/>
        </w:rPr>
        <w:t xml:space="preserve"> for comfort and aesthetic</w:t>
      </w:r>
      <w:r w:rsidR="003221B7">
        <w:rPr>
          <w:lang w:eastAsia="zh-CN"/>
        </w:rPr>
        <w:t>. No apparent</w:t>
      </w:r>
      <w:r w:rsidR="00F14A2C">
        <w:rPr>
          <w:lang w:eastAsia="zh-CN"/>
        </w:rPr>
        <w:t xml:space="preserve"> performance</w:t>
      </w:r>
      <w:r w:rsidR="004F483B">
        <w:rPr>
          <w:lang w:eastAsia="zh-CN"/>
        </w:rPr>
        <w:t xml:space="preserve"> degradation</w:t>
      </w:r>
      <w:r w:rsidR="003221B7">
        <w:rPr>
          <w:lang w:eastAsia="zh-CN"/>
        </w:rPr>
        <w:t xml:space="preserve"> was observed</w:t>
      </w:r>
      <w:r w:rsidR="004F483B">
        <w:rPr>
          <w:lang w:eastAsia="zh-CN"/>
        </w:rPr>
        <w:t xml:space="preserve"> for the </w:t>
      </w:r>
      <w:r w:rsidR="004F483B" w:rsidRPr="00704819">
        <w:rPr>
          <w:lang w:eastAsia="zh-CN"/>
        </w:rPr>
        <w:t>additional layers</w:t>
      </w:r>
      <w:r w:rsidR="008C641D" w:rsidRPr="00704819">
        <w:rPr>
          <w:lang w:eastAsia="zh-CN"/>
        </w:rPr>
        <w:t xml:space="preserve">, as evident from our prior studies for sensing over several layers of fabrics </w:t>
      </w:r>
      <w:r w:rsidR="00DB2A6A" w:rsidRPr="00704819">
        <w:rPr>
          <w:lang w:eastAsia="zh-CN"/>
        </w:rPr>
        <w:fldChar w:fldCharType="begin"/>
      </w:r>
      <w:r w:rsidR="00DB2A6A" w:rsidRPr="00704819">
        <w:rPr>
          <w:lang w:eastAsia="zh-CN"/>
        </w:rPr>
        <w:instrText xml:space="preserve"> REF _Ref96016821 \r \h </w:instrText>
      </w:r>
      <w:r w:rsidR="00E325D9" w:rsidRPr="00704819">
        <w:rPr>
          <w:lang w:eastAsia="zh-CN"/>
        </w:rPr>
        <w:instrText xml:space="preserve"> \* MERGEFORMAT </w:instrText>
      </w:r>
      <w:r w:rsidR="00DB2A6A" w:rsidRPr="00704819">
        <w:rPr>
          <w:lang w:eastAsia="zh-CN"/>
        </w:rPr>
      </w:r>
      <w:r w:rsidR="00DB2A6A" w:rsidRPr="00704819">
        <w:rPr>
          <w:lang w:eastAsia="zh-CN"/>
        </w:rPr>
        <w:fldChar w:fldCharType="separate"/>
      </w:r>
      <w:r w:rsidR="00243062">
        <w:rPr>
          <w:lang w:eastAsia="zh-CN"/>
        </w:rPr>
        <w:t>[30]</w:t>
      </w:r>
      <w:r w:rsidR="00DB2A6A" w:rsidRPr="00704819">
        <w:rPr>
          <w:lang w:eastAsia="zh-CN"/>
        </w:rPr>
        <w:fldChar w:fldCharType="end"/>
      </w:r>
      <w:r w:rsidR="00F14A2C" w:rsidRPr="00704819">
        <w:rPr>
          <w:lang w:eastAsia="zh-CN"/>
        </w:rPr>
        <w:t>.</w:t>
      </w:r>
      <w:r w:rsidR="008E09D5" w:rsidRPr="00704819">
        <w:rPr>
          <w:lang w:eastAsia="zh-CN"/>
        </w:rPr>
        <w:t xml:space="preserve"> </w:t>
      </w:r>
      <w:r w:rsidR="00434464" w:rsidRPr="00704819">
        <w:rPr>
          <w:lang w:eastAsia="zh-CN"/>
        </w:rPr>
        <w:t>The</w:t>
      </w:r>
      <w:r w:rsidR="00BF1F2B" w:rsidRPr="00704819">
        <w:rPr>
          <w:lang w:eastAsia="zh-CN"/>
        </w:rPr>
        <w:t xml:space="preserve"> schematic</w:t>
      </w:r>
      <w:r w:rsidR="00BF1F2B">
        <w:rPr>
          <w:lang w:eastAsia="zh-CN"/>
        </w:rPr>
        <w:t xml:space="preserve"> of </w:t>
      </w:r>
      <w:r w:rsidR="00434464">
        <w:rPr>
          <w:lang w:eastAsia="zh-CN"/>
        </w:rPr>
        <w:t xml:space="preserve">the </w:t>
      </w:r>
      <w:r w:rsidR="00BF1F2B">
        <w:rPr>
          <w:lang w:eastAsia="zh-CN"/>
        </w:rPr>
        <w:t xml:space="preserve">experimental setup </w:t>
      </w:r>
      <w:r w:rsidR="00434464">
        <w:rPr>
          <w:lang w:eastAsia="zh-CN"/>
        </w:rPr>
        <w:t>was summarized in Fig. 1(e)</w:t>
      </w:r>
      <w:r w:rsidR="00BF1F2B">
        <w:rPr>
          <w:lang w:eastAsia="zh-CN"/>
        </w:rPr>
        <w:t xml:space="preserve">. </w:t>
      </w:r>
      <w:r w:rsidR="00434464">
        <w:rPr>
          <w:lang w:eastAsia="zh-CN"/>
        </w:rPr>
        <w:t>In o</w:t>
      </w:r>
      <w:r w:rsidR="00BF1F2B">
        <w:rPr>
          <w:lang w:eastAsia="zh-CN"/>
        </w:rPr>
        <w:t>ur previous work</w:t>
      </w:r>
      <w:r w:rsidR="00434464">
        <w:rPr>
          <w:lang w:eastAsia="zh-CN"/>
        </w:rPr>
        <w:t>, vital-sign monitoring by this setup</w:t>
      </w:r>
      <w:r w:rsidR="00BF1F2B">
        <w:rPr>
          <w:lang w:eastAsia="zh-CN"/>
        </w:rPr>
        <w:t xml:space="preserve"> has </w:t>
      </w:r>
      <w:r w:rsidR="00434464">
        <w:rPr>
          <w:lang w:eastAsia="zh-CN"/>
        </w:rPr>
        <w:t>been benchmarked against the strain-based chest belts and ECG</w:t>
      </w:r>
      <w:r w:rsidR="00BF1F2B">
        <w:rPr>
          <w:lang w:eastAsia="zh-CN"/>
        </w:rPr>
        <w:t xml:space="preserve"> with various </w:t>
      </w:r>
      <w:r w:rsidR="00434464">
        <w:rPr>
          <w:lang w:eastAsia="zh-CN"/>
        </w:rPr>
        <w:t xml:space="preserve">sleep </w:t>
      </w:r>
      <w:r w:rsidR="00BF1F2B">
        <w:rPr>
          <w:lang w:eastAsia="zh-CN"/>
        </w:rPr>
        <w:t xml:space="preserve">postures and large position variation </w:t>
      </w:r>
      <w:r w:rsidR="00DF3347">
        <w:rPr>
          <w:lang w:eastAsia="zh-CN"/>
        </w:rPr>
        <w:fldChar w:fldCharType="begin"/>
      </w:r>
      <w:r w:rsidR="00DF3347">
        <w:rPr>
          <w:lang w:eastAsia="zh-CN"/>
        </w:rPr>
        <w:instrText xml:space="preserve"> REF _Ref84418185 \r \h </w:instrText>
      </w:r>
      <w:r w:rsidR="00DF3347">
        <w:rPr>
          <w:lang w:eastAsia="zh-CN"/>
        </w:rPr>
      </w:r>
      <w:r w:rsidR="00DF3347">
        <w:rPr>
          <w:lang w:eastAsia="zh-CN"/>
        </w:rPr>
        <w:fldChar w:fldCharType="separate"/>
      </w:r>
      <w:r w:rsidR="00243062">
        <w:rPr>
          <w:lang w:eastAsia="zh-CN"/>
        </w:rPr>
        <w:t>[28]</w:t>
      </w:r>
      <w:r w:rsidR="00DF3347">
        <w:rPr>
          <w:lang w:eastAsia="zh-CN"/>
        </w:rPr>
        <w:fldChar w:fldCharType="end"/>
      </w:r>
      <w:r w:rsidR="00BF1F2B">
        <w:rPr>
          <w:lang w:eastAsia="zh-CN"/>
        </w:rPr>
        <w:t>.</w:t>
      </w:r>
    </w:p>
    <w:p w14:paraId="3B9E08E6" w14:textId="51858D1D" w:rsidR="001C4B92" w:rsidRDefault="001C4B92" w:rsidP="001C4B92">
      <w:pPr>
        <w:jc w:val="both"/>
        <w:rPr>
          <w:lang w:eastAsia="zh-CN"/>
        </w:rPr>
      </w:pPr>
      <w:r>
        <w:rPr>
          <w:noProof/>
          <w:lang w:eastAsia="zh-TW"/>
        </w:rPr>
        <mc:AlternateContent>
          <mc:Choice Requires="wpg">
            <w:drawing>
              <wp:inline distT="0" distB="0" distL="0" distR="0" wp14:anchorId="0B837E2F" wp14:editId="0C944390">
                <wp:extent cx="3200400" cy="3417570"/>
                <wp:effectExtent l="0" t="0" r="0" b="0"/>
                <wp:docPr id="32" name="Group 32"/>
                <wp:cNvGraphicFramePr/>
                <a:graphic xmlns:a="http://schemas.openxmlformats.org/drawingml/2006/main">
                  <a:graphicData uri="http://schemas.microsoft.com/office/word/2010/wordprocessingGroup">
                    <wpg:wgp>
                      <wpg:cNvGrpSpPr/>
                      <wpg:grpSpPr>
                        <a:xfrm>
                          <a:off x="0" y="0"/>
                          <a:ext cx="3200400" cy="3417570"/>
                          <a:chOff x="-759916" y="603828"/>
                          <a:chExt cx="3336933" cy="3562206"/>
                        </a:xfrm>
                      </wpg:grpSpPr>
                      <wps:wsp>
                        <wps:cNvPr id="33" name="Text Box 2"/>
                        <wps:cNvSpPr txBox="1">
                          <a:spLocks noChangeArrowheads="1"/>
                        </wps:cNvSpPr>
                        <wps:spPr bwMode="auto">
                          <a:xfrm>
                            <a:off x="-759916" y="3451873"/>
                            <a:ext cx="3336933" cy="714161"/>
                          </a:xfrm>
                          <a:prstGeom prst="rect">
                            <a:avLst/>
                          </a:prstGeom>
                          <a:solidFill>
                            <a:srgbClr val="FFFFFF"/>
                          </a:solidFill>
                          <a:ln w="9525">
                            <a:noFill/>
                            <a:miter lim="800000"/>
                            <a:headEnd/>
                            <a:tailEnd/>
                          </a:ln>
                        </wps:spPr>
                        <wps:txbx>
                          <w:txbxContent>
                            <w:p w14:paraId="5E7BE177" w14:textId="77777777" w:rsidR="00224736" w:rsidRDefault="00224736" w:rsidP="001C4B92">
                              <w:pPr>
                                <w:pStyle w:val="figcap"/>
                              </w:pPr>
                              <w:r w:rsidRPr="00997AA0">
                                <w:t xml:space="preserve">Fig. </w:t>
                              </w:r>
                              <w:r>
                                <w:t>1</w:t>
                              </w:r>
                              <w:r w:rsidRPr="00997AA0">
                                <w:t xml:space="preserve">.  </w:t>
                              </w:r>
                              <w:r>
                                <w:t>The RF sensor setup:</w:t>
                              </w:r>
                              <w:r w:rsidRPr="00997AA0">
                                <w:t xml:space="preserve"> (</w:t>
                              </w:r>
                              <w:r>
                                <w:t>a</w:t>
                              </w:r>
                              <w:r w:rsidRPr="00997AA0">
                                <w:t xml:space="preserve">) A photo of the notched </w:t>
                              </w:r>
                              <w:r>
                                <w:t>transmission line sensor;</w:t>
                              </w:r>
                              <w:r w:rsidRPr="00997AA0">
                                <w:t xml:space="preserve"> (</w:t>
                              </w:r>
                              <w:r>
                                <w:t>b</w:t>
                              </w:r>
                              <w:r w:rsidRPr="00997AA0">
                                <w:t xml:space="preserve">) </w:t>
                              </w:r>
                              <w:r>
                                <w:t xml:space="preserve">NCS sensor positions in relation to the body; (c) </w:t>
                              </w:r>
                              <w:r w:rsidRPr="00997AA0">
                                <w:t xml:space="preserve">The photo of </w:t>
                              </w:r>
                              <w:r>
                                <w:t xml:space="preserve">the </w:t>
                              </w:r>
                              <w:r w:rsidRPr="00997AA0">
                                <w:t>SDR transceiver</w:t>
                              </w:r>
                              <w:r>
                                <w:t xml:space="preserve"> </w:t>
                              </w:r>
                              <w:r w:rsidRPr="00997AA0">
                                <w:t xml:space="preserve">connected to </w:t>
                              </w:r>
                              <w:r>
                                <w:t xml:space="preserve">two </w:t>
                              </w:r>
                              <w:r w:rsidRPr="00997AA0">
                                <w:t>NCS sensors</w:t>
                              </w:r>
                              <w:r>
                                <w:t>; (d) The position of the notched sensors under the mattress pad; (e) S</w:t>
                              </w:r>
                              <w:r w:rsidRPr="00997AA0">
                                <w:t>chematic</w:t>
                              </w:r>
                              <w:r>
                                <w:t xml:space="preserve">s of the overall experimental setup (PSG not shown). </w:t>
                              </w:r>
                            </w:p>
                          </w:txbxContent>
                        </wps:txbx>
                        <wps:bodyPr rot="0" vert="horz" wrap="square" lIns="91440" tIns="45720" rIns="91440" bIns="45720" anchor="t" anchorCtr="0">
                          <a:spAutoFit/>
                        </wps:bodyPr>
                      </wps:wsp>
                      <pic:pic xmlns:pic="http://schemas.openxmlformats.org/drawingml/2006/picture">
                        <pic:nvPicPr>
                          <pic:cNvPr id="34" name="Picture 34"/>
                          <pic:cNvPicPr>
                            <a:picLocks noChangeAspect="1"/>
                          </pic:cNvPicPr>
                        </pic:nvPicPr>
                        <pic:blipFill rotWithShape="1">
                          <a:blip r:embed="rId11"/>
                          <a:srcRect l="8676" t="6572" r="47191" b="36"/>
                          <a:stretch/>
                        </pic:blipFill>
                        <pic:spPr bwMode="auto">
                          <a:xfrm>
                            <a:off x="-301391" y="603828"/>
                            <a:ext cx="2441380" cy="290679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837E2F" id="Group 32" o:spid="_x0000_s1026" style="width:252pt;height:269.1pt;mso-position-horizontal-relative:char;mso-position-vertical-relative:line" coordorigin="-7599,6038" coordsize="33369,3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">
                <v:shapetype id="_x0000_t202" coordsize="21600,21600" o:spt="202" path="m,l,21600r21600,l21600,xe">
                  <v:stroke joinstyle="miter"/>
                  <v:path gradientshapeok="t" o:connecttype="rect"/>
                </v:shapetype>
                <v:shape id="_x0000_s1027" type="#_x0000_t202" style="position:absolute;left:-7599;top:34518;width:33369;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5E7BE177" w14:textId="77777777" w:rsidR="00224736" w:rsidRDefault="00224736" w:rsidP="001C4B92">
                        <w:pPr>
                          <w:pStyle w:val="figcap"/>
                        </w:pPr>
                        <w:r w:rsidRPr="00997AA0">
                          <w:t xml:space="preserve">Fig. </w:t>
                        </w:r>
                        <w:r>
                          <w:t>1</w:t>
                        </w:r>
                        <w:r w:rsidRPr="00997AA0">
                          <w:t xml:space="preserve">.  </w:t>
                        </w:r>
                        <w:r>
                          <w:t>The RF sensor setup:</w:t>
                        </w:r>
                        <w:r w:rsidRPr="00997AA0">
                          <w:t xml:space="preserve"> (</w:t>
                        </w:r>
                        <w:r>
                          <w:t>a</w:t>
                        </w:r>
                        <w:r w:rsidRPr="00997AA0">
                          <w:t xml:space="preserve">) A photo of the notched </w:t>
                        </w:r>
                        <w:r>
                          <w:t>transmission line sensor;</w:t>
                        </w:r>
                        <w:r w:rsidRPr="00997AA0">
                          <w:t xml:space="preserve"> (</w:t>
                        </w:r>
                        <w:r>
                          <w:t>b</w:t>
                        </w:r>
                        <w:r w:rsidRPr="00997AA0">
                          <w:t xml:space="preserve">) </w:t>
                        </w:r>
                        <w:r>
                          <w:t xml:space="preserve">NCS sensor positions in relation to the body; (c) </w:t>
                        </w:r>
                        <w:r w:rsidRPr="00997AA0">
                          <w:t xml:space="preserve">The photo of </w:t>
                        </w:r>
                        <w:r>
                          <w:t xml:space="preserve">the </w:t>
                        </w:r>
                        <w:r w:rsidRPr="00997AA0">
                          <w:t>SDR transceiver</w:t>
                        </w:r>
                        <w:r>
                          <w:t xml:space="preserve"> </w:t>
                        </w:r>
                        <w:r w:rsidRPr="00997AA0">
                          <w:t xml:space="preserve">connected to </w:t>
                        </w:r>
                        <w:r>
                          <w:t xml:space="preserve">two </w:t>
                        </w:r>
                        <w:r w:rsidRPr="00997AA0">
                          <w:t>NCS sensors</w:t>
                        </w:r>
                        <w:r>
                          <w:t>; (d) The position of the notched sensors under the mattress pad; (e) S</w:t>
                        </w:r>
                        <w:r w:rsidRPr="00997AA0">
                          <w:t>chematic</w:t>
                        </w:r>
                        <w:r>
                          <w:t xml:space="preserve">s of the overall experimental setup (PSG not show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3013;top:6038;width:24412;height:2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">
                  <v:imagedata r:id="rId12" o:title="" croptop="4307f" cropbottom="24f" cropleft="5686f" cropright="30927f"/>
                </v:shape>
                <w10:anchorlock/>
              </v:group>
            </w:pict>
          </mc:Fallback>
        </mc:AlternateContent>
      </w:r>
    </w:p>
    <w:p w14:paraId="10E6A8E2" w14:textId="4CA7D280" w:rsidR="009669D9" w:rsidRDefault="009669D9" w:rsidP="009669D9">
      <w:pPr>
        <w:pStyle w:val="Text"/>
      </w:pPr>
      <w:r>
        <w:rPr>
          <w:lang w:eastAsia="zh-CN"/>
        </w:rPr>
        <w:t xml:space="preserve">For the SDR Tx signal chain, </w:t>
      </w:r>
      <w:r w:rsidRPr="00AE4870">
        <w:t xml:space="preserve">the digital baseband </w:t>
      </w:r>
      <w:r>
        <w:t>went</w:t>
      </w:r>
      <w:r w:rsidRPr="00AE4870">
        <w:t xml:space="preserve"> through the digital-to-analog converter (DAC) and </w:t>
      </w:r>
      <w:r>
        <w:t>wa</w:t>
      </w:r>
      <w:r w:rsidRPr="00AE4870">
        <w:t xml:space="preserve">s then mixed with the carrier frequency </w:t>
      </w:r>
      <w:proofErr w:type="spellStart"/>
      <w:r w:rsidRPr="00AE4870">
        <w:rPr>
          <w:i/>
          <w:iCs/>
        </w:rPr>
        <w:t>f</w:t>
      </w:r>
      <w:r w:rsidRPr="00AE4870">
        <w:rPr>
          <w:i/>
          <w:iCs/>
          <w:vertAlign w:val="subscript"/>
        </w:rPr>
        <w:t>RF</w:t>
      </w:r>
      <w:proofErr w:type="spellEnd"/>
      <w:r w:rsidRPr="00AE4870">
        <w:t>.</w:t>
      </w:r>
      <w:r>
        <w:t xml:space="preserve"> The RF power is less than </w:t>
      </w:r>
      <w:r>
        <w:sym w:font="Symbol" w:char="F02D"/>
      </w:r>
      <w:r>
        <w:t xml:space="preserve">10 dBm or 0.1 </w:t>
      </w:r>
      <w:proofErr w:type="spellStart"/>
      <w:r>
        <w:t>mW</w:t>
      </w:r>
      <w:proofErr w:type="spellEnd"/>
      <w:r>
        <w:t xml:space="preserve">, well under the safety limits set by occupational safety and health administration (OSHA) in the UHF band. The RF signal leaked from the notched structure is coupled into internal </w:t>
      </w:r>
      <w:r w:rsidR="004F483B">
        <w:t xml:space="preserve">organ </w:t>
      </w:r>
      <w:r>
        <w:t>motion, received by Rx, and then demodulated and sampled by the analog-to-digital converter (ADC) to retrieve the baseband.</w:t>
      </w:r>
      <w:r w:rsidRPr="009669D9">
        <w:t xml:space="preserve"> </w:t>
      </w:r>
      <w:r w:rsidR="00E6227C">
        <w:t>We</w:t>
      </w:r>
      <w:r w:rsidR="006D55FB">
        <w:t xml:space="preserve"> employed the quadrature scheme as the baseband tone </w:t>
      </w:r>
      <w:proofErr w:type="spellStart"/>
      <w:r w:rsidR="006D55FB" w:rsidRPr="006D55FB">
        <w:rPr>
          <w:i/>
          <w:iCs/>
        </w:rPr>
        <w:t>f</w:t>
      </w:r>
      <w:r w:rsidR="006D55FB" w:rsidRPr="006D55FB">
        <w:rPr>
          <w:i/>
          <w:iCs/>
          <w:vertAlign w:val="subscript"/>
        </w:rPr>
        <w:t>BB</w:t>
      </w:r>
      <w:proofErr w:type="spellEnd"/>
      <w:r>
        <w:t xml:space="preserve">, </w:t>
      </w:r>
      <w:r w:rsidR="006D55FB">
        <w:t xml:space="preserve">and </w:t>
      </w:r>
      <w:r>
        <w:t xml:space="preserve">the NCS signal </w:t>
      </w:r>
      <w:r w:rsidR="006D55FB">
        <w:t>can be</w:t>
      </w:r>
      <w:r>
        <w:t xml:space="preserve"> represented by the </w:t>
      </w:r>
      <w:r w:rsidR="003733D0">
        <w:t xml:space="preserve">magnitude </w:t>
      </w:r>
      <w:r w:rsidR="00E6227C">
        <w:t xml:space="preserve">and phase </w:t>
      </w:r>
      <w:r>
        <w:t>modulation on the quadrature signal as</w:t>
      </w:r>
    </w:p>
    <w:p w14:paraId="0BB99A33" w14:textId="7F9B1F4D" w:rsidR="009669D9" w:rsidRDefault="009669D9" w:rsidP="009669D9">
      <w:pPr>
        <w:pStyle w:val="Text"/>
      </w:pPr>
      <w:r w:rsidRPr="009669D9">
        <w:t xml:space="preserve">                     </w:t>
      </w:r>
      <w:bookmarkStart w:id="14" w:name="_Hlk39742820"/>
      <m:oMath>
        <m:sSub>
          <m:sSubPr>
            <m:ctrlPr>
              <w:rPr>
                <w:rFonts w:ascii="Cambria Math" w:hAnsi="Cambria Math"/>
                <w:i/>
              </w:rPr>
            </m:ctrlPr>
          </m:sSubPr>
          <m:e>
            <m:r>
              <w:rPr>
                <w:rFonts w:ascii="Cambria Math" w:hAnsi="Cambria Math"/>
              </w:rPr>
              <m:t>NCS</m:t>
            </m:r>
          </m:e>
          <m:sub>
            <m:r>
              <w:rPr>
                <w:rFonts w:ascii="Cambria Math" w:hAnsi="Cambria Math"/>
              </w:rPr>
              <m:t>amp</m:t>
            </m:r>
          </m:sub>
        </m:sSub>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Rx</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Rx</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bookmarkEnd w:id="14"/>
      <w:r w:rsidRPr="009669D9">
        <w:t xml:space="preserve">                   (1)</w:t>
      </w:r>
    </w:p>
    <w:p w14:paraId="0D713AD3" w14:textId="560279AC" w:rsidR="0028645F" w:rsidRDefault="0028645F" w:rsidP="009669D9">
      <w:pPr>
        <w:pStyle w:val="Text"/>
      </w:pPr>
      <w:r w:rsidRPr="009669D9">
        <w:t xml:space="preserve">        </w:t>
      </w:r>
      <m:oMath>
        <m:sSub>
          <m:sSubPr>
            <m:ctrlPr>
              <w:rPr>
                <w:rFonts w:ascii="Cambria Math" w:hAnsi="Cambria Math"/>
                <w:i/>
              </w:rPr>
            </m:ctrlPr>
          </m:sSubPr>
          <m:e>
            <m:r>
              <w:rPr>
                <w:rFonts w:ascii="Cambria Math" w:hAnsi="Cambria Math"/>
              </w:rPr>
              <m:t>NCS</m:t>
            </m:r>
          </m:e>
          <m:sub>
            <m:r>
              <w:rPr>
                <w:rFonts w:ascii="Cambria Math" w:hAnsi="Cambria Math"/>
              </w:rPr>
              <m:t>ph</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unwrap(</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Rx</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I</m:t>
                    </m:r>
                  </m:e>
                  <m:sub>
                    <m:r>
                      <w:rPr>
                        <w:rFonts w:ascii="Cambria Math" w:hAnsi="Cambria Math"/>
                      </w:rPr>
                      <m:t>Rx</m:t>
                    </m:r>
                  </m:sub>
                </m:sSub>
                <m:d>
                  <m:dPr>
                    <m:ctrlPr>
                      <w:rPr>
                        <w:rFonts w:ascii="Cambria Math" w:hAnsi="Cambria Math"/>
                      </w:rPr>
                    </m:ctrlPr>
                  </m:dPr>
                  <m:e>
                    <m:r>
                      <w:rPr>
                        <w:rFonts w:ascii="Cambria Math" w:hAnsi="Cambria Math"/>
                      </w:rPr>
                      <m:t>t</m:t>
                    </m:r>
                  </m:e>
                </m:d>
              </m:den>
            </m:f>
          </m:e>
        </m:fun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m:t>
        </m:r>
      </m:oMath>
      <w:r>
        <w:t xml:space="preserve">   (2) </w:t>
      </w:r>
    </w:p>
    <w:p w14:paraId="6A5D3F70" w14:textId="70DA15A3" w:rsidR="009669D9" w:rsidRPr="009669D9" w:rsidRDefault="009669D9" w:rsidP="009669D9">
      <w:pPr>
        <w:pStyle w:val="Text"/>
      </w:pPr>
      <w:bookmarkStart w:id="15" w:name="_Hlk39742790"/>
      <w:r w:rsidRPr="009669D9">
        <w:t xml:space="preserve">                  </w:t>
      </w:r>
      <m:oMath>
        <m:sSub>
          <m:sSubPr>
            <m:ctrlPr>
              <w:rPr>
                <w:rFonts w:ascii="Cambria Math" w:hAnsi="Cambria Math"/>
              </w:rPr>
            </m:ctrlPr>
          </m:sSubPr>
          <m:e>
            <m:r>
              <w:rPr>
                <w:rFonts w:ascii="Cambria Math" w:hAnsi="Cambria Math"/>
              </w:rPr>
              <m:t>I</m:t>
            </m:r>
          </m:e>
          <m:sub>
            <m:r>
              <w:rPr>
                <w:rFonts w:ascii="Cambria Math" w:hAnsi="Cambria Math"/>
              </w:rPr>
              <m:t>Rx</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cos(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oMath>
      <w:r w:rsidRPr="009669D9">
        <w:t xml:space="preserve">                </w:t>
      </w:r>
      <w:r w:rsidR="0028645F">
        <w:t xml:space="preserve"> </w:t>
      </w:r>
      <w:r w:rsidRPr="009669D9">
        <w:t xml:space="preserve">     (</w:t>
      </w:r>
      <w:r w:rsidR="0028645F">
        <w:t>3</w:t>
      </w:r>
      <w:r w:rsidRPr="009669D9">
        <w:t>)</w:t>
      </w:r>
    </w:p>
    <w:p w14:paraId="16578C46" w14:textId="797D1382" w:rsidR="009669D9" w:rsidRPr="009669D9" w:rsidRDefault="009669D9" w:rsidP="009669D9">
      <w:pPr>
        <w:pStyle w:val="Text"/>
      </w:pPr>
      <w:r w:rsidRPr="009669D9">
        <w:t xml:space="preserve">                  </w:t>
      </w:r>
      <m:oMath>
        <m:sSub>
          <m:sSubPr>
            <m:ctrlPr>
              <w:rPr>
                <w:rFonts w:ascii="Cambria Math" w:hAnsi="Cambria Math"/>
              </w:rPr>
            </m:ctrlPr>
          </m:sSubPr>
          <m:e>
            <m:r>
              <w:rPr>
                <w:rFonts w:ascii="Cambria Math" w:hAnsi="Cambria Math"/>
              </w:rPr>
              <m:t>Q</m:t>
            </m:r>
          </m:e>
          <m:sub>
            <m:r>
              <w:rPr>
                <w:rFonts w:ascii="Cambria Math" w:hAnsi="Cambria Math"/>
              </w:rPr>
              <m:t>Rx</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sin(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B</m:t>
            </m:r>
          </m:sub>
        </m:sSub>
        <m:r>
          <w:rPr>
            <w:rFonts w:ascii="Cambria Math" w:hAnsi="Cambria Math"/>
          </w:rPr>
          <m:t>t</m:t>
        </m:r>
        <m:r>
          <m:rPr>
            <m:sty m:val="p"/>
          </m:rPr>
          <w:rPr>
            <w:rFonts w:ascii="Cambria Math" w:hAnsi="Cambria Math"/>
          </w:rPr>
          <m:t>+</m:t>
        </m:r>
        <w:bookmarkStart w:id="16" w:name="_Hlk38567361"/>
        <m:sSub>
          <m:sSubPr>
            <m:ctrlPr>
              <w:rPr>
                <w:rFonts w:ascii="Cambria Math" w:hAnsi="Cambria Math"/>
              </w:rPr>
            </m:ctrlPr>
          </m:sSubPr>
          <m:e>
            <m:r>
              <w:rPr>
                <w:rFonts w:ascii="Cambria Math" w:hAnsi="Cambria Math"/>
              </w:rPr>
              <m:t>θ</m:t>
            </m:r>
          </m:e>
          <m:sub>
            <m:r>
              <m:rPr>
                <m:sty m:val="p"/>
              </m:rPr>
              <w:rPr>
                <w:rFonts w:ascii="Cambria Math" w:hAnsi="Cambria Math"/>
              </w:rPr>
              <m:t>0</m:t>
            </m:r>
          </m:sub>
        </m:sSub>
        <w:bookmarkEnd w:id="16"/>
        <m:r>
          <m:rPr>
            <m:sty m:val="p"/>
          </m:rPr>
          <w:rPr>
            <w:rFonts w:ascii="Cambria Math" w:hAnsi="Cambria Math"/>
          </w:rPr>
          <m:t>)</m:t>
        </m:r>
      </m:oMath>
      <w:r w:rsidRPr="009669D9">
        <w:t xml:space="preserve">                     (</w:t>
      </w:r>
      <w:r w:rsidR="0028645F">
        <w:t>4</w:t>
      </w:r>
      <w:r w:rsidRPr="009669D9">
        <w:t>)</w:t>
      </w:r>
    </w:p>
    <w:p w14:paraId="311FCC51" w14:textId="77777777" w:rsidR="009669D9" w:rsidRDefault="009669D9" w:rsidP="009669D9">
      <w:pPr>
        <w:pStyle w:val="Text"/>
        <w:jc w:val="center"/>
      </w:pPr>
    </w:p>
    <w:bookmarkEnd w:id="15"/>
    <w:p w14:paraId="6443CB4E" w14:textId="670DFD7D" w:rsidR="007576A2" w:rsidRPr="00C81688" w:rsidRDefault="009669D9" w:rsidP="00EF6502">
      <w:pPr>
        <w:jc w:val="both"/>
        <w:rPr>
          <w:lang w:eastAsia="zh-CN"/>
        </w:rPr>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the phase offset accumulated from the Tx-Rx signal chains.</w:t>
      </w:r>
      <w:r w:rsidR="006D55FB" w:rsidRPr="006D55FB">
        <w:t xml:space="preserve"> </w:t>
      </w:r>
      <w:proofErr w:type="spellStart"/>
      <w:r w:rsidR="006D55FB" w:rsidRPr="009E3690">
        <w:rPr>
          <w:i/>
          <w:iCs/>
        </w:rPr>
        <w:t>f</w:t>
      </w:r>
      <w:r w:rsidR="006D55FB" w:rsidRPr="009E3690">
        <w:rPr>
          <w:i/>
          <w:iCs/>
          <w:vertAlign w:val="subscript"/>
        </w:rPr>
        <w:t>RF</w:t>
      </w:r>
      <w:proofErr w:type="spellEnd"/>
      <w:r w:rsidR="006D55FB" w:rsidRPr="009E3690">
        <w:t xml:space="preserve"> </w:t>
      </w:r>
      <w:r w:rsidR="006D55FB">
        <w:t>wa</w:t>
      </w:r>
      <w:r w:rsidR="006D55FB" w:rsidRPr="009E3690">
        <w:t xml:space="preserve">s selected at </w:t>
      </w:r>
      <w:r w:rsidR="006D55FB">
        <w:t>1 G</w:t>
      </w:r>
      <w:r w:rsidR="006D55FB" w:rsidRPr="009E3690">
        <w:t>Hz</w:t>
      </w:r>
      <w:r w:rsidR="00EF7787">
        <w:t xml:space="preserve">, </w:t>
      </w:r>
      <w:r w:rsidR="008F7942">
        <w:t xml:space="preserve">and </w:t>
      </w:r>
      <w:r w:rsidR="00EF7787">
        <w:t xml:space="preserve">any choice between </w:t>
      </w:r>
      <w:r w:rsidR="008F7942">
        <w:t>0.9 and 2.4 GHz should have similar performance [27]</w:t>
      </w:r>
      <w:r w:rsidR="006D55FB">
        <w:t>. Two</w:t>
      </w:r>
      <w:r w:rsidR="003F49D4">
        <w:t xml:space="preserve"> RF notched sensors, one approximately at the thorax and the other at the abdomen, were operated at two distinctive basebands of </w:t>
      </w:r>
      <w:r w:rsidR="003F49D4" w:rsidRPr="004E0A6A">
        <w:rPr>
          <w:i/>
          <w:iCs/>
        </w:rPr>
        <w:lastRenderedPageBreak/>
        <w:t>f</w:t>
      </w:r>
      <w:r w:rsidR="003F49D4" w:rsidRPr="004E0A6A">
        <w:rPr>
          <w:i/>
          <w:iCs/>
          <w:vertAlign w:val="subscript"/>
        </w:rPr>
        <w:t>BB1</w:t>
      </w:r>
      <w:r w:rsidR="003F49D4" w:rsidRPr="004E0A6A">
        <w:t xml:space="preserve"> =355 kHz and </w:t>
      </w:r>
      <w:r w:rsidR="003F49D4" w:rsidRPr="004E0A6A">
        <w:rPr>
          <w:i/>
          <w:iCs/>
        </w:rPr>
        <w:t>f</w:t>
      </w:r>
      <w:r w:rsidR="003F49D4" w:rsidRPr="004E0A6A">
        <w:rPr>
          <w:i/>
          <w:iCs/>
          <w:vertAlign w:val="subscript"/>
        </w:rPr>
        <w:t>BB2</w:t>
      </w:r>
      <w:r w:rsidR="003F49D4" w:rsidRPr="004E0A6A">
        <w:t xml:space="preserve"> = 440 kHz</w:t>
      </w:r>
      <w:r w:rsidR="008F7942">
        <w:t>, whic</w:t>
      </w:r>
      <w:r w:rsidR="003F49D4">
        <w:t xml:space="preserve">h were implemented by two </w:t>
      </w:r>
      <w:bookmarkStart w:id="17" w:name="_Hlk95230540"/>
      <w:r w:rsidR="006D55FB">
        <w:t>Tx-Rx</w:t>
      </w:r>
      <w:r w:rsidR="006D55FB" w:rsidRPr="004E0A6A">
        <w:t xml:space="preserve"> channels</w:t>
      </w:r>
      <w:r w:rsidR="006D55FB">
        <w:t xml:space="preserve"> synchronized in one SDR</w:t>
      </w:r>
      <w:bookmarkEnd w:id="17"/>
      <w:r w:rsidR="006D55FB">
        <w:t xml:space="preserve"> </w:t>
      </w:r>
      <w:r w:rsidR="004F483B">
        <w:t xml:space="preserve">to reduce </w:t>
      </w:r>
      <w:r w:rsidR="008D49D4">
        <w:t xml:space="preserve">cross </w:t>
      </w:r>
      <w:r w:rsidR="004F483B">
        <w:t>interference.</w:t>
      </w:r>
      <w:r w:rsidR="003F49D4" w:rsidRPr="001C4B92">
        <w:t xml:space="preserve"> </w:t>
      </w:r>
      <w:r w:rsidR="00BC23B6">
        <w:t>B</w:t>
      </w:r>
      <w:r w:rsidR="00BC23B6" w:rsidRPr="00BC23B6">
        <w:t xml:space="preserve">oth </w:t>
      </w:r>
      <w:r w:rsidR="00BC23B6">
        <w:t xml:space="preserve">channels were </w:t>
      </w:r>
      <w:r w:rsidR="00BC23B6" w:rsidRPr="00BC23B6">
        <w:t xml:space="preserve">sampled at </w:t>
      </w:r>
      <w:r w:rsidR="006C2628" w:rsidRPr="00BC23B6">
        <w:t>1</w:t>
      </w:r>
      <w:r w:rsidR="006C2628">
        <w:t>0</w:t>
      </w:r>
      <w:r w:rsidR="006C2628" w:rsidRPr="00DB0417">
        <w:rPr>
          <w:vertAlign w:val="superscript"/>
        </w:rPr>
        <w:t>6</w:t>
      </w:r>
      <w:r w:rsidR="006C2628" w:rsidRPr="00BC23B6">
        <w:t xml:space="preserve"> </w:t>
      </w:r>
      <w:r w:rsidR="00BC23B6" w:rsidRPr="00BC23B6">
        <w:t>samples per second (</w:t>
      </w:r>
      <w:proofErr w:type="spellStart"/>
      <w:r w:rsidR="00BC23B6" w:rsidRPr="00BC23B6">
        <w:t>Sps</w:t>
      </w:r>
      <w:proofErr w:type="spellEnd"/>
      <w:r w:rsidR="00BC23B6" w:rsidRPr="00BC23B6">
        <w:t>)</w:t>
      </w:r>
      <w:r w:rsidR="00BC23B6">
        <w:t>,</w:t>
      </w:r>
      <w:r w:rsidR="00512D2D">
        <w:t xml:space="preserve"> </w:t>
      </w:r>
      <w:r w:rsidR="00BC23B6">
        <w:t>and</w:t>
      </w:r>
      <w:r w:rsidR="00BC23B6" w:rsidRPr="00BC23B6">
        <w:t xml:space="preserve"> </w:t>
      </w:r>
      <w:r w:rsidR="00BC23B6">
        <w:t xml:space="preserve">were </w:t>
      </w:r>
      <w:r w:rsidR="00BC23B6" w:rsidRPr="00BC23B6">
        <w:t xml:space="preserve">further down-sampled to 500 </w:t>
      </w:r>
      <w:proofErr w:type="spellStart"/>
      <w:r w:rsidR="00BC23B6" w:rsidRPr="00BC23B6">
        <w:t>Sps</w:t>
      </w:r>
      <w:proofErr w:type="spellEnd"/>
      <w:r w:rsidR="00BC23B6">
        <w:t xml:space="preserve"> after demodulation.</w:t>
      </w:r>
    </w:p>
    <w:p w14:paraId="25ABCCC0" w14:textId="35037DC0" w:rsidR="009302A1" w:rsidRDefault="00A86D07" w:rsidP="00DA60C2">
      <w:pPr>
        <w:pStyle w:val="Heading2"/>
      </w:pPr>
      <w:r w:rsidRPr="00A86D07">
        <w:t xml:space="preserve">Subjects and Data Collection </w:t>
      </w:r>
    </w:p>
    <w:p w14:paraId="6575C36F" w14:textId="74F01E94" w:rsidR="00DF1C09" w:rsidRPr="00A86D07" w:rsidRDefault="008D49D4" w:rsidP="00DA60C2">
      <w:pPr>
        <w:jc w:val="both"/>
      </w:pPr>
      <w:r>
        <w:tab/>
      </w:r>
      <w:r w:rsidR="00DF1C09">
        <w:t xml:space="preserve">Overnight </w:t>
      </w:r>
      <w:r>
        <w:t>PSG</w:t>
      </w:r>
      <w:r w:rsidRPr="00A41B37">
        <w:t xml:space="preserve"> </w:t>
      </w:r>
      <w:r w:rsidR="00DF1C09" w:rsidRPr="00A41B37">
        <w:t xml:space="preserve">was performed at </w:t>
      </w:r>
      <w:r w:rsidR="00DF1C09">
        <w:t xml:space="preserve">the Weill Cornell Center for Sleep Medicine at </w:t>
      </w:r>
      <w:r w:rsidR="00DF1C09" w:rsidRPr="00A41B37">
        <w:t xml:space="preserve">approximately the </w:t>
      </w:r>
      <w:r w:rsidR="00DF1C09">
        <w:t xml:space="preserve">participants’ </w:t>
      </w:r>
      <w:r w:rsidR="00DF1C09" w:rsidRPr="00A41B37">
        <w:t>regular sleep time</w:t>
      </w:r>
      <w:r w:rsidR="00623B5B">
        <w:t>,</w:t>
      </w:r>
      <w:r w:rsidR="00DF1C09" w:rsidRPr="00A41B37">
        <w:t xml:space="preserve"> </w:t>
      </w:r>
      <w:r w:rsidR="00DF1C09">
        <w:t xml:space="preserve">and included </w:t>
      </w:r>
      <w:r w:rsidR="00DF1C09" w:rsidRPr="00A41B37">
        <w:t xml:space="preserve">recording of </w:t>
      </w:r>
      <w:r>
        <w:t>EEG</w:t>
      </w:r>
      <w:r w:rsidR="00DF1C09" w:rsidRPr="00A41B37">
        <w:t xml:space="preserve">, </w:t>
      </w:r>
      <w:r>
        <w:t>EOG</w:t>
      </w:r>
      <w:r w:rsidR="00DF1C09" w:rsidRPr="00A41B37">
        <w:t xml:space="preserve">, submental and anterior </w:t>
      </w:r>
      <w:r w:rsidR="00DF1C09" w:rsidRPr="00662651">
        <w:t>tibialis</w:t>
      </w:r>
      <w:r w:rsidR="00DF1C09" w:rsidRPr="00A41B37">
        <w:t xml:space="preserve"> </w:t>
      </w:r>
      <w:r>
        <w:t>EMG</w:t>
      </w:r>
      <w:r w:rsidR="00DF1C09" w:rsidRPr="00A41B37">
        <w:t>, two</w:t>
      </w:r>
      <w:r w:rsidR="00DF1C09">
        <w:t>-</w:t>
      </w:r>
      <w:r w:rsidR="00DF1C09" w:rsidRPr="00A41B37">
        <w:t xml:space="preserve">lead </w:t>
      </w:r>
      <w:r>
        <w:t>ECG</w:t>
      </w:r>
      <w:r w:rsidR="00DF1C09" w:rsidRPr="00A41B37">
        <w:t xml:space="preserve">, </w:t>
      </w:r>
      <w:r w:rsidR="00DF1C09">
        <w:t>chest</w:t>
      </w:r>
      <w:r w:rsidR="00DF1C09" w:rsidRPr="00A41B37">
        <w:t xml:space="preserve"> and abdominal movement by inductive plethysmography, body position, </w:t>
      </w:r>
      <w:r>
        <w:t xml:space="preserve">SpO2 </w:t>
      </w:r>
      <w:r w:rsidR="00DF1C09" w:rsidRPr="00A41B37">
        <w:t>pulse oximetry</w:t>
      </w:r>
      <w:r w:rsidR="00DF1C09">
        <w:t>,</w:t>
      </w:r>
      <w:r w:rsidR="00DF1C09" w:rsidRPr="00A41B37">
        <w:t xml:space="preserve"> and </w:t>
      </w:r>
      <w:r w:rsidR="00DF1C09" w:rsidRPr="009E3339">
        <w:t xml:space="preserve">nasal pressure respiratory flow monitoring.  Scoring of </w:t>
      </w:r>
      <w:r w:rsidR="00623B5B">
        <w:t>SDB and sleep stages</w:t>
      </w:r>
      <w:r w:rsidR="00DF1C09" w:rsidRPr="009E3339">
        <w:t xml:space="preserve"> was performed by </w:t>
      </w:r>
      <w:r w:rsidR="00DF1C09">
        <w:t xml:space="preserve">a </w:t>
      </w:r>
      <w:r w:rsidR="00DF1C09" w:rsidRPr="009E3339">
        <w:t xml:space="preserve">registered </w:t>
      </w:r>
      <w:r>
        <w:t>PSG</w:t>
      </w:r>
      <w:r w:rsidRPr="009E3339">
        <w:t xml:space="preserve"> </w:t>
      </w:r>
      <w:r w:rsidR="00DF1C09" w:rsidRPr="009E3339">
        <w:t>technician</w:t>
      </w:r>
      <w:r w:rsidR="00DF1C09">
        <w:t xml:space="preserve"> licensed in the State of New York</w:t>
      </w:r>
      <w:r w:rsidR="00DF1C09" w:rsidRPr="009E3339">
        <w:t>.</w:t>
      </w:r>
      <w:r w:rsidR="00DF1C09">
        <w:t xml:space="preserve"> All events </w:t>
      </w:r>
      <w:r w:rsidR="00DF1C09" w:rsidRPr="009E3339">
        <w:t>were scored according to the recommended rules by the American Academy of Sleep Medicine</w:t>
      </w:r>
      <w:r w:rsidR="00C544C4">
        <w:t xml:space="preserve"> </w:t>
      </w:r>
      <w:r w:rsidR="00793E6C">
        <w:fldChar w:fldCharType="begin"/>
      </w:r>
      <w:r w:rsidR="00793E6C">
        <w:instrText xml:space="preserve"> REF _Ref89604231 \r \h </w:instrText>
      </w:r>
      <w:r w:rsidR="00793E6C">
        <w:fldChar w:fldCharType="separate"/>
      </w:r>
      <w:r w:rsidR="00243062">
        <w:t>[31]</w:t>
      </w:r>
      <w:r w:rsidR="00793E6C">
        <w:fldChar w:fldCharType="end"/>
      </w:r>
      <w:r w:rsidR="00C544C4">
        <w:t>.</w:t>
      </w:r>
      <w:r w:rsidR="00682239">
        <w:t xml:space="preserve"> </w:t>
      </w:r>
      <w:r w:rsidR="00682239" w:rsidRPr="00682239">
        <w:t>The human study was performed under the approved protocol of Weill Cornell Medical Center IRB# 19-12021223.</w:t>
      </w:r>
    </w:p>
    <w:p w14:paraId="662EA5B7" w14:textId="07D02429" w:rsidR="00554177" w:rsidRDefault="00554177" w:rsidP="00554177">
      <w:pPr>
        <w:pStyle w:val="Heading1"/>
      </w:pPr>
      <w:r w:rsidRPr="00554177">
        <w:t>Data Processing</w:t>
      </w:r>
    </w:p>
    <w:p w14:paraId="5707E8FF" w14:textId="5A431D10" w:rsidR="00CA75CE" w:rsidRPr="00CA75CE" w:rsidRDefault="00CA75CE" w:rsidP="009700CA">
      <w:pPr>
        <w:pStyle w:val="Text"/>
      </w:pPr>
      <w:r>
        <w:t>After gathering o</w:t>
      </w:r>
      <w:r w:rsidRPr="00CA75CE">
        <w:t>vernight recording of patients</w:t>
      </w:r>
      <w:r>
        <w:t>, w</w:t>
      </w:r>
      <w:r w:rsidRPr="00CA75CE">
        <w:t xml:space="preserve">e </w:t>
      </w:r>
      <w:r>
        <w:t xml:space="preserve">first </w:t>
      </w:r>
      <w:r w:rsidRPr="00CA75CE">
        <w:t xml:space="preserve">processed </w:t>
      </w:r>
      <w:r>
        <w:t xml:space="preserve">our NCS </w:t>
      </w:r>
      <w:r w:rsidRPr="00CA75CE">
        <w:t xml:space="preserve">data </w:t>
      </w:r>
      <w:r>
        <w:t xml:space="preserve">along with PSG respiratory data, then </w:t>
      </w:r>
      <w:r w:rsidRPr="00CA75CE">
        <w:t>extracted</w:t>
      </w:r>
      <w:r w:rsidR="00E6227C">
        <w:t xml:space="preserve"> the</w:t>
      </w:r>
      <w:r w:rsidRPr="00CA75CE">
        <w:t xml:space="preserve"> respiratory features</w:t>
      </w:r>
      <w:r>
        <w:t>, and finally</w:t>
      </w:r>
      <w:r w:rsidRPr="00CA75CE">
        <w:t xml:space="preserve"> fed </w:t>
      </w:r>
      <w:r>
        <w:t xml:space="preserve">the data </w:t>
      </w:r>
      <w:r w:rsidRPr="00CA75CE">
        <w:t xml:space="preserve">into the </w:t>
      </w:r>
      <w:r w:rsidR="002D5D2B">
        <w:t>ML</w:t>
      </w:r>
      <w:r w:rsidRPr="00CA75CE">
        <w:t xml:space="preserve"> </w:t>
      </w:r>
      <w:r>
        <w:t>classifier</w:t>
      </w:r>
      <w:r w:rsidRPr="00CA75CE">
        <w:t xml:space="preserve"> for </w:t>
      </w:r>
      <w:r w:rsidR="006C4F9D">
        <w:t>SDB</w:t>
      </w:r>
      <w:r w:rsidR="006C4F9D" w:rsidRPr="00CA75CE">
        <w:t xml:space="preserve"> </w:t>
      </w:r>
      <w:r w:rsidR="003E6DAF">
        <w:t>detection</w:t>
      </w:r>
      <w:r w:rsidR="003E6DAF" w:rsidRPr="00CA75CE">
        <w:t xml:space="preserve"> </w:t>
      </w:r>
      <w:r w:rsidRPr="00CA75CE">
        <w:t>and prediction.</w:t>
      </w:r>
      <w:r w:rsidR="009700CA">
        <w:t xml:space="preserve"> </w:t>
      </w:r>
      <w:r w:rsidR="00D37CAD">
        <w:t>N</w:t>
      </w:r>
      <w:r w:rsidR="00404043">
        <w:t>ot</w:t>
      </w:r>
      <w:r w:rsidR="00E6227C">
        <w:t>ice</w:t>
      </w:r>
      <w:r w:rsidR="00404043">
        <w:t xml:space="preserve"> that NCS and PSG respiratory channels </w:t>
      </w:r>
      <w:r w:rsidR="006C2628">
        <w:t xml:space="preserve">had </w:t>
      </w:r>
      <w:r w:rsidR="00404043">
        <w:t>the same signal processing procedure</w:t>
      </w:r>
      <w:r w:rsidR="00E6227C">
        <w:t xml:space="preserve"> for fair comparison</w:t>
      </w:r>
      <w:r w:rsidR="00404043">
        <w:t xml:space="preserve">. </w:t>
      </w:r>
      <w:r w:rsidR="009700CA">
        <w:t>We use</w:t>
      </w:r>
      <w:r w:rsidR="00E6227C">
        <w:t>d</w:t>
      </w:r>
      <w:r w:rsidR="009700CA">
        <w:t xml:space="preserve"> MATLAB for signal processing and feature extraction. </w:t>
      </w:r>
    </w:p>
    <w:p w14:paraId="00875994" w14:textId="5BBEC8F3" w:rsidR="00A86D07" w:rsidRDefault="00301722" w:rsidP="00A86D07">
      <w:pPr>
        <w:pStyle w:val="Heading2"/>
      </w:pPr>
      <w:r>
        <w:t xml:space="preserve">Signal </w:t>
      </w:r>
      <w:r w:rsidR="00A86D07" w:rsidRPr="00A86D07">
        <w:t>processing</w:t>
      </w:r>
    </w:p>
    <w:p w14:paraId="2C3B0FF3" w14:textId="3704D17A" w:rsidR="00C340A9" w:rsidRPr="00C340A9" w:rsidRDefault="00E6227C" w:rsidP="00C340A9">
      <w:pPr>
        <w:pStyle w:val="Text"/>
      </w:pPr>
      <w:r>
        <w:t>We included</w:t>
      </w:r>
      <w:r w:rsidR="00C340A9">
        <w:t xml:space="preserve"> </w:t>
      </w:r>
      <w:r>
        <w:t xml:space="preserve">the full </w:t>
      </w:r>
      <w:r w:rsidR="00C340A9">
        <w:t xml:space="preserve">overnight </w:t>
      </w:r>
      <w:r w:rsidR="00024D9E">
        <w:t xml:space="preserve">NCS </w:t>
      </w:r>
      <w:r w:rsidR="00C340A9">
        <w:t>recording</w:t>
      </w:r>
      <w:r>
        <w:t xml:space="preserve"> of 27 patients with the duration of 7 – 8 hours</w:t>
      </w:r>
      <w:r w:rsidR="00E92720">
        <w:t xml:space="preserve">. </w:t>
      </w:r>
      <w:r>
        <w:t>PSG was mainly used for feature validation and model comparison</w:t>
      </w:r>
      <w:r w:rsidR="00C340A9">
        <w:t xml:space="preserve">, </w:t>
      </w:r>
      <w:r>
        <w:t xml:space="preserve">and had </w:t>
      </w:r>
      <w:r w:rsidR="00C340A9">
        <w:t xml:space="preserve">3 </w:t>
      </w:r>
      <w:r>
        <w:t xml:space="preserve">respiratory </w:t>
      </w:r>
      <w:r w:rsidR="00C340A9">
        <w:t xml:space="preserve">channels of </w:t>
      </w:r>
      <w:r w:rsidR="00C568D0">
        <w:t xml:space="preserve">the </w:t>
      </w:r>
      <w:r>
        <w:t>a</w:t>
      </w:r>
      <w:r w:rsidR="00C340A9">
        <w:t xml:space="preserve">irflow, </w:t>
      </w:r>
      <w:r>
        <w:t>thorax belt</w:t>
      </w:r>
      <w:r w:rsidR="00C340A9">
        <w:t xml:space="preserve">, and </w:t>
      </w:r>
      <w:r>
        <w:t>abdomen belt</w:t>
      </w:r>
      <w:r w:rsidR="00C340A9">
        <w:t xml:space="preserve">. SpO2 from PSG was also collected as </w:t>
      </w:r>
      <w:r>
        <w:t xml:space="preserve">an </w:t>
      </w:r>
      <w:r w:rsidR="00C340A9">
        <w:t xml:space="preserve">additional input apart from </w:t>
      </w:r>
      <w:r>
        <w:t xml:space="preserve">the </w:t>
      </w:r>
      <w:r w:rsidR="00C340A9">
        <w:t xml:space="preserve">respiratory </w:t>
      </w:r>
      <w:r>
        <w:t xml:space="preserve">motion </w:t>
      </w:r>
      <w:r w:rsidR="00C340A9">
        <w:t>waveform</w:t>
      </w:r>
      <w:r w:rsidR="00540FEF">
        <w:t>s</w:t>
      </w:r>
      <w:r w:rsidR="00C340A9">
        <w:t xml:space="preserve">. </w:t>
      </w:r>
      <w:r w:rsidR="00C568D0">
        <w:t xml:space="preserve">Two NCS </w:t>
      </w:r>
      <w:r w:rsidR="00540FEF">
        <w:t>sensor</w:t>
      </w:r>
      <w:r w:rsidR="00C568D0">
        <w:t>s</w:t>
      </w:r>
      <w:r w:rsidR="00540FEF">
        <w:t xml:space="preserve"> </w:t>
      </w:r>
      <w:r w:rsidR="00C568D0">
        <w:t xml:space="preserve">from the thorax and abdomen </w:t>
      </w:r>
      <w:r w:rsidR="00540FEF">
        <w:t>position</w:t>
      </w:r>
      <w:r w:rsidR="00C568D0">
        <w:t>s produced</w:t>
      </w:r>
      <w:r w:rsidR="00540FEF">
        <w:t xml:space="preserve"> </w:t>
      </w:r>
      <w:r w:rsidR="00C568D0">
        <w:t xml:space="preserve">respective </w:t>
      </w:r>
      <w:r w:rsidR="005440D3">
        <w:t xml:space="preserve">magnitude </w:t>
      </w:r>
      <w:r w:rsidR="00540FEF">
        <w:t xml:space="preserve">and phase as </w:t>
      </w:r>
      <w:r w:rsidR="00C568D0">
        <w:t xml:space="preserve">four individual </w:t>
      </w:r>
      <w:r w:rsidR="00540FEF">
        <w:t xml:space="preserve">inputs. </w:t>
      </w:r>
    </w:p>
    <w:p w14:paraId="217923E8" w14:textId="157D6E18" w:rsidR="00254048" w:rsidRDefault="00254048" w:rsidP="00CA75CE">
      <w:pPr>
        <w:pStyle w:val="Text"/>
      </w:pPr>
      <w:r>
        <w:t>The</w:t>
      </w:r>
      <w:r w:rsidR="00152394">
        <w:t xml:space="preserve"> feature extraction</w:t>
      </w:r>
      <w:r>
        <w:t xml:space="preserve"> </w:t>
      </w:r>
      <w:r w:rsidR="003E6DAF">
        <w:t xml:space="preserve">contained </w:t>
      </w:r>
      <w:r>
        <w:t>8 steps:</w:t>
      </w:r>
    </w:p>
    <w:p w14:paraId="1DCDB0BA" w14:textId="25CFCCDF" w:rsidR="00254048" w:rsidRPr="00E30117" w:rsidRDefault="00254048" w:rsidP="00E30117">
      <w:pPr>
        <w:pStyle w:val="ListParagraph"/>
        <w:numPr>
          <w:ilvl w:val="0"/>
          <w:numId w:val="42"/>
        </w:numPr>
        <w:rPr>
          <w:color w:val="000000" w:themeColor="text1"/>
          <w:kern w:val="24"/>
        </w:rPr>
      </w:pPr>
      <w:r w:rsidRPr="00E30117">
        <w:rPr>
          <w:color w:val="000000" w:themeColor="text1"/>
          <w:kern w:val="24"/>
        </w:rPr>
        <w:t>Down sample NCS and PSG</w:t>
      </w:r>
      <w:r>
        <w:rPr>
          <w:color w:val="000000" w:themeColor="text1"/>
          <w:kern w:val="24"/>
        </w:rPr>
        <w:t xml:space="preserve"> to 25 Hz</w:t>
      </w:r>
      <w:r w:rsidR="00F44348">
        <w:rPr>
          <w:color w:val="000000" w:themeColor="text1"/>
          <w:kern w:val="24"/>
        </w:rPr>
        <w:t>.</w:t>
      </w:r>
    </w:p>
    <w:p w14:paraId="77019D45" w14:textId="6075F67A" w:rsidR="00254048" w:rsidRPr="00E30117" w:rsidRDefault="00254048" w:rsidP="00E30117">
      <w:pPr>
        <w:pStyle w:val="ListParagraph"/>
        <w:numPr>
          <w:ilvl w:val="0"/>
          <w:numId w:val="42"/>
        </w:numPr>
        <w:rPr>
          <w:color w:val="000000" w:themeColor="text1"/>
          <w:kern w:val="24"/>
        </w:rPr>
      </w:pPr>
      <w:r w:rsidRPr="00E30117">
        <w:rPr>
          <w:color w:val="000000" w:themeColor="text1"/>
          <w:kern w:val="24"/>
        </w:rPr>
        <w:t>Synchronize NCS and PSG signals</w:t>
      </w:r>
      <w:r>
        <w:rPr>
          <w:color w:val="000000" w:themeColor="text1"/>
          <w:kern w:val="24"/>
        </w:rPr>
        <w:t xml:space="preserve"> (precision to 1s)</w:t>
      </w:r>
      <w:r w:rsidR="00F44348">
        <w:rPr>
          <w:color w:val="000000" w:themeColor="text1"/>
          <w:kern w:val="24"/>
        </w:rPr>
        <w:t>.</w:t>
      </w:r>
      <w:r w:rsidRPr="00E30117">
        <w:rPr>
          <w:color w:val="000000" w:themeColor="text1"/>
          <w:kern w:val="24"/>
        </w:rPr>
        <w:t xml:space="preserve">  </w:t>
      </w:r>
    </w:p>
    <w:p w14:paraId="012ED3F8" w14:textId="31BE1E68" w:rsidR="00254048" w:rsidRPr="00254048" w:rsidRDefault="002D5D2B" w:rsidP="00E30117">
      <w:pPr>
        <w:pStyle w:val="Text"/>
        <w:numPr>
          <w:ilvl w:val="0"/>
          <w:numId w:val="42"/>
        </w:numPr>
      </w:pPr>
      <w:r>
        <w:rPr>
          <w:color w:val="000000" w:themeColor="text1"/>
          <w:kern w:val="24"/>
        </w:rPr>
        <w:t>Perform b</w:t>
      </w:r>
      <w:r w:rsidR="00254048" w:rsidRPr="00E30117">
        <w:rPr>
          <w:color w:val="000000" w:themeColor="text1"/>
          <w:kern w:val="24"/>
        </w:rPr>
        <w:t>andpass filter</w:t>
      </w:r>
      <w:r>
        <w:rPr>
          <w:color w:val="000000" w:themeColor="text1"/>
          <w:kern w:val="24"/>
        </w:rPr>
        <w:t>ing</w:t>
      </w:r>
      <w:r w:rsidR="00254048" w:rsidRPr="00E30117">
        <w:rPr>
          <w:color w:val="000000" w:themeColor="text1"/>
          <w:kern w:val="24"/>
        </w:rPr>
        <w:t xml:space="preserve"> and smoothing</w:t>
      </w:r>
      <w:r w:rsidR="00254048">
        <w:rPr>
          <w:color w:val="000000" w:themeColor="text1"/>
          <w:kern w:val="24"/>
        </w:rPr>
        <w:t xml:space="preserve"> (0.05 </w:t>
      </w:r>
      <w:r>
        <w:rPr>
          <w:color w:val="000000" w:themeColor="text1"/>
          <w:kern w:val="24"/>
        </w:rPr>
        <w:t xml:space="preserve">Hz </w:t>
      </w:r>
      <w:r w:rsidR="00254048">
        <w:rPr>
          <w:color w:val="000000" w:themeColor="text1"/>
          <w:kern w:val="24"/>
        </w:rPr>
        <w:t>to 2 Hz)</w:t>
      </w:r>
      <w:r w:rsidR="00F44348">
        <w:t>.</w:t>
      </w:r>
    </w:p>
    <w:p w14:paraId="173E12C4" w14:textId="6E902AAB" w:rsidR="00254048" w:rsidRPr="00E30117" w:rsidRDefault="00254048" w:rsidP="00E30117">
      <w:pPr>
        <w:pStyle w:val="ListParagraph"/>
        <w:numPr>
          <w:ilvl w:val="0"/>
          <w:numId w:val="42"/>
        </w:numPr>
        <w:rPr>
          <w:color w:val="000000" w:themeColor="text1"/>
          <w:kern w:val="24"/>
        </w:rPr>
      </w:pPr>
      <w:r w:rsidRPr="00E30117">
        <w:rPr>
          <w:color w:val="000000" w:themeColor="text1"/>
          <w:kern w:val="24"/>
        </w:rPr>
        <w:t>Segment waveform into epochs</w:t>
      </w:r>
      <w:r w:rsidR="00F44348">
        <w:rPr>
          <w:color w:val="000000" w:themeColor="text1"/>
          <w:kern w:val="24"/>
        </w:rPr>
        <w:t xml:space="preserve"> of </w:t>
      </w:r>
      <w:proofErr w:type="spellStart"/>
      <w:r w:rsidR="00F44348" w:rsidRPr="003E2F73">
        <w:rPr>
          <w:i/>
          <w:iCs/>
        </w:rPr>
        <w:t>T</w:t>
      </w:r>
      <w:r w:rsidR="00F44348">
        <w:rPr>
          <w:i/>
          <w:iCs/>
          <w:vertAlign w:val="subscript"/>
        </w:rPr>
        <w:t>epoch</w:t>
      </w:r>
      <w:proofErr w:type="spellEnd"/>
      <w:r w:rsidR="00F44348">
        <w:t xml:space="preserve"> = 40</w:t>
      </w:r>
      <w:r w:rsidR="00BD1944">
        <w:t xml:space="preserve"> </w:t>
      </w:r>
      <w:r w:rsidR="00F44348">
        <w:t xml:space="preserve">s and a sliding window of </w:t>
      </w:r>
      <w:proofErr w:type="spellStart"/>
      <w:r w:rsidR="00F44348" w:rsidRPr="003D0F7E">
        <w:rPr>
          <w:i/>
          <w:iCs/>
        </w:rPr>
        <w:t>T</w:t>
      </w:r>
      <w:r w:rsidR="00F44348">
        <w:rPr>
          <w:i/>
          <w:iCs/>
          <w:vertAlign w:val="subscript"/>
        </w:rPr>
        <w:t>slide</w:t>
      </w:r>
      <w:proofErr w:type="spellEnd"/>
      <w:r w:rsidR="00F44348">
        <w:t xml:space="preserve"> = 15</w:t>
      </w:r>
      <w:r w:rsidR="00BD1944">
        <w:t xml:space="preserve"> </w:t>
      </w:r>
      <w:r w:rsidR="00F44348">
        <w:t>s.</w:t>
      </w:r>
    </w:p>
    <w:p w14:paraId="4362B7F4" w14:textId="4D9CB884" w:rsidR="00254048" w:rsidRPr="00E30117" w:rsidRDefault="00254048" w:rsidP="00E30117">
      <w:pPr>
        <w:pStyle w:val="ListParagraph"/>
        <w:numPr>
          <w:ilvl w:val="0"/>
          <w:numId w:val="42"/>
        </w:numPr>
        <w:rPr>
          <w:color w:val="000000" w:themeColor="text1"/>
          <w:kern w:val="24"/>
        </w:rPr>
      </w:pPr>
      <w:r w:rsidRPr="00E30117">
        <w:rPr>
          <w:color w:val="000000" w:themeColor="text1"/>
          <w:kern w:val="24"/>
        </w:rPr>
        <w:t xml:space="preserve">Label </w:t>
      </w:r>
      <w:r w:rsidR="002D5D2B">
        <w:rPr>
          <w:color w:val="000000" w:themeColor="text1"/>
          <w:kern w:val="24"/>
        </w:rPr>
        <w:t xml:space="preserve">operator </w:t>
      </w:r>
      <w:r w:rsidR="00F44348">
        <w:rPr>
          <w:color w:val="000000" w:themeColor="text1"/>
          <w:kern w:val="24"/>
        </w:rPr>
        <w:t>annotation</w:t>
      </w:r>
      <w:r w:rsidRPr="00E30117">
        <w:rPr>
          <w:color w:val="000000" w:themeColor="text1"/>
          <w:kern w:val="24"/>
        </w:rPr>
        <w:t xml:space="preserve"> in epoch</w:t>
      </w:r>
      <w:r w:rsidR="00F44348">
        <w:rPr>
          <w:color w:val="000000" w:themeColor="text1"/>
          <w:kern w:val="24"/>
        </w:rPr>
        <w:t>.</w:t>
      </w:r>
    </w:p>
    <w:p w14:paraId="3D37E1CF" w14:textId="0BB9DF54" w:rsidR="00254048" w:rsidRPr="00E30117" w:rsidRDefault="002D5D2B" w:rsidP="00E30117">
      <w:pPr>
        <w:pStyle w:val="ListParagraph"/>
        <w:numPr>
          <w:ilvl w:val="0"/>
          <w:numId w:val="42"/>
        </w:numPr>
        <w:rPr>
          <w:color w:val="000000" w:themeColor="text1"/>
          <w:kern w:val="24"/>
        </w:rPr>
      </w:pPr>
      <w:r>
        <w:rPr>
          <w:color w:val="000000" w:themeColor="text1"/>
          <w:kern w:val="24"/>
        </w:rPr>
        <w:t>Normalize w</w:t>
      </w:r>
      <w:r w:rsidR="005700DB">
        <w:rPr>
          <w:color w:val="000000" w:themeColor="text1"/>
          <w:kern w:val="24"/>
        </w:rPr>
        <w:t xml:space="preserve">aveform and </w:t>
      </w:r>
      <w:r>
        <w:rPr>
          <w:color w:val="000000" w:themeColor="text1"/>
          <w:kern w:val="24"/>
        </w:rPr>
        <w:t xml:space="preserve">extract </w:t>
      </w:r>
      <w:r w:rsidR="005700DB">
        <w:rPr>
          <w:color w:val="000000" w:themeColor="text1"/>
          <w:kern w:val="24"/>
        </w:rPr>
        <w:t>f</w:t>
      </w:r>
      <w:r w:rsidR="00254048" w:rsidRPr="00E30117">
        <w:rPr>
          <w:color w:val="000000" w:themeColor="text1"/>
          <w:kern w:val="24"/>
        </w:rPr>
        <w:t>eature</w:t>
      </w:r>
      <w:r>
        <w:rPr>
          <w:color w:val="000000" w:themeColor="text1"/>
          <w:kern w:val="24"/>
        </w:rPr>
        <w:t>s</w:t>
      </w:r>
      <w:r w:rsidR="00254048" w:rsidRPr="00E30117">
        <w:rPr>
          <w:color w:val="000000" w:themeColor="text1"/>
          <w:kern w:val="24"/>
        </w:rPr>
        <w:t xml:space="preserve"> in epoch</w:t>
      </w:r>
      <w:r w:rsidR="00F44348">
        <w:rPr>
          <w:color w:val="000000" w:themeColor="text1"/>
          <w:kern w:val="24"/>
        </w:rPr>
        <w:t>.</w:t>
      </w:r>
    </w:p>
    <w:p w14:paraId="69AA9270" w14:textId="7B3CD6CB" w:rsidR="00254048" w:rsidRPr="00E30117" w:rsidRDefault="002D5D2B" w:rsidP="00E30117">
      <w:pPr>
        <w:pStyle w:val="Text"/>
        <w:numPr>
          <w:ilvl w:val="0"/>
          <w:numId w:val="42"/>
        </w:numPr>
        <w:rPr>
          <w:color w:val="000000" w:themeColor="text1"/>
          <w:kern w:val="24"/>
        </w:rPr>
      </w:pPr>
      <w:r>
        <w:rPr>
          <w:color w:val="000000" w:themeColor="text1"/>
          <w:kern w:val="24"/>
        </w:rPr>
        <w:t>Select e</w:t>
      </w:r>
      <w:r w:rsidR="00254048" w:rsidRPr="00E30117">
        <w:rPr>
          <w:color w:val="000000" w:themeColor="text1"/>
          <w:kern w:val="24"/>
        </w:rPr>
        <w:t>poch</w:t>
      </w:r>
      <w:r w:rsidR="00931ED9">
        <w:rPr>
          <w:color w:val="000000" w:themeColor="text1"/>
          <w:kern w:val="24"/>
        </w:rPr>
        <w:t>s</w:t>
      </w:r>
      <w:r w:rsidR="007E4023">
        <w:rPr>
          <w:color w:val="000000" w:themeColor="text1"/>
          <w:kern w:val="24"/>
        </w:rPr>
        <w:t xml:space="preserve"> by signal quality</w:t>
      </w:r>
      <w:r>
        <w:rPr>
          <w:color w:val="000000" w:themeColor="text1"/>
          <w:kern w:val="24"/>
        </w:rPr>
        <w:t xml:space="preserve"> </w:t>
      </w:r>
      <w:r w:rsidRPr="00E30117">
        <w:rPr>
          <w:color w:val="000000" w:themeColor="text1"/>
          <w:kern w:val="24"/>
        </w:rPr>
        <w:t>for NCS</w:t>
      </w:r>
      <w:r>
        <w:rPr>
          <w:color w:val="000000" w:themeColor="text1"/>
          <w:kern w:val="24"/>
        </w:rPr>
        <w:t xml:space="preserve"> and PSG</w:t>
      </w:r>
      <w:r w:rsidR="00F44348">
        <w:rPr>
          <w:color w:val="000000" w:themeColor="text1"/>
          <w:kern w:val="24"/>
        </w:rPr>
        <w:t>.</w:t>
      </w:r>
    </w:p>
    <w:p w14:paraId="1AA5CE75" w14:textId="68B9EE37" w:rsidR="00D572E5" w:rsidRDefault="00254048" w:rsidP="00811455">
      <w:pPr>
        <w:pStyle w:val="Text"/>
        <w:numPr>
          <w:ilvl w:val="0"/>
          <w:numId w:val="42"/>
        </w:numPr>
      </w:pPr>
      <w:r w:rsidRPr="00E30117">
        <w:rPr>
          <w:color w:val="000000" w:themeColor="text1"/>
          <w:kern w:val="24"/>
        </w:rPr>
        <w:t>Output feature</w:t>
      </w:r>
      <w:r w:rsidR="00F44348">
        <w:rPr>
          <w:color w:val="000000" w:themeColor="text1"/>
          <w:kern w:val="24"/>
        </w:rPr>
        <w:t>s and annotation</w:t>
      </w:r>
      <w:r w:rsidRPr="00E30117">
        <w:rPr>
          <w:color w:val="000000" w:themeColor="text1"/>
          <w:kern w:val="24"/>
        </w:rPr>
        <w:t xml:space="preserve"> to </w:t>
      </w:r>
      <w:r w:rsidR="00931ED9">
        <w:rPr>
          <w:color w:val="000000" w:themeColor="text1"/>
          <w:kern w:val="24"/>
        </w:rPr>
        <w:t xml:space="preserve">the </w:t>
      </w:r>
      <w:r w:rsidRPr="00E30117">
        <w:rPr>
          <w:color w:val="000000" w:themeColor="text1"/>
          <w:kern w:val="24"/>
        </w:rPr>
        <w:t>ML model</w:t>
      </w:r>
      <w:r w:rsidR="00F44348">
        <w:rPr>
          <w:color w:val="000000" w:themeColor="text1"/>
          <w:kern w:val="24"/>
        </w:rPr>
        <w:t>.</w:t>
      </w:r>
    </w:p>
    <w:p w14:paraId="26FBAB3C" w14:textId="275ACE05" w:rsidR="00F833CF" w:rsidRDefault="00CA75CE">
      <w:pPr>
        <w:pStyle w:val="Text"/>
      </w:pPr>
      <w:r w:rsidRPr="00CA75CE">
        <w:t xml:space="preserve">The </w:t>
      </w:r>
      <w:r w:rsidR="002D5D2B">
        <w:t xml:space="preserve">bandpass </w:t>
      </w:r>
      <w:r w:rsidRPr="00CA75CE">
        <w:t xml:space="preserve">filter </w:t>
      </w:r>
      <w:r w:rsidR="00F44348">
        <w:t xml:space="preserve">in Step 3 </w:t>
      </w:r>
      <w:r w:rsidRPr="00CA75CE">
        <w:t xml:space="preserve">was implemented in MATLAB by the digital infinite impulse response (IIR). </w:t>
      </w:r>
      <w:r w:rsidR="004D0416">
        <w:t xml:space="preserve">Another </w:t>
      </w:r>
      <w:proofErr w:type="spellStart"/>
      <w:r w:rsidR="004D0416" w:rsidRPr="004D0416">
        <w:t>Savitzky-Golay</w:t>
      </w:r>
      <w:proofErr w:type="spellEnd"/>
      <w:r w:rsidR="004D0416" w:rsidRPr="004D0416">
        <w:t xml:space="preserve"> </w:t>
      </w:r>
      <w:r w:rsidR="002D5D2B">
        <w:t>f</w:t>
      </w:r>
      <w:r w:rsidR="002D5D2B" w:rsidRPr="00EA218B">
        <w:t xml:space="preserve">inite </w:t>
      </w:r>
      <w:r w:rsidR="00EA218B" w:rsidRPr="00EA218B">
        <w:t xml:space="preserve">impulse response </w:t>
      </w:r>
      <w:r w:rsidR="00EA218B">
        <w:t>(</w:t>
      </w:r>
      <w:r w:rsidR="004D0416" w:rsidRPr="004D0416">
        <w:t>FIR</w:t>
      </w:r>
      <w:r w:rsidR="00EA218B">
        <w:t>)</w:t>
      </w:r>
      <w:r w:rsidR="004D0416" w:rsidRPr="004D0416">
        <w:t xml:space="preserve"> smoothing filter </w:t>
      </w:r>
      <w:r w:rsidR="00DF3347">
        <w:fldChar w:fldCharType="begin"/>
      </w:r>
      <w:r w:rsidR="00DF3347">
        <w:instrText xml:space="preserve"> REF _Ref84677196 \r \h </w:instrText>
      </w:r>
      <w:r w:rsidR="00DF3347">
        <w:fldChar w:fldCharType="separate"/>
      </w:r>
      <w:r w:rsidR="00243062">
        <w:t>[32]</w:t>
      </w:r>
      <w:r w:rsidR="00DF3347">
        <w:fldChar w:fldCharType="end"/>
      </w:r>
      <w:r w:rsidR="00F71EFC">
        <w:t xml:space="preserve"> </w:t>
      </w:r>
      <w:r w:rsidR="004D0416" w:rsidRPr="004D0416">
        <w:t xml:space="preserve">with </w:t>
      </w:r>
      <w:r w:rsidR="00152394">
        <w:t>4</w:t>
      </w:r>
      <w:r w:rsidR="00152394" w:rsidRPr="000F154C">
        <w:rPr>
          <w:vertAlign w:val="superscript"/>
        </w:rPr>
        <w:t>th</w:t>
      </w:r>
      <w:r w:rsidR="00152394">
        <w:t xml:space="preserve"> </w:t>
      </w:r>
      <w:r w:rsidR="004D0416" w:rsidRPr="004D0416">
        <w:t>polynomial order</w:t>
      </w:r>
      <w:r w:rsidR="004D0416">
        <w:t xml:space="preserve"> was further employed to rid of </w:t>
      </w:r>
      <w:r w:rsidR="00152394">
        <w:t xml:space="preserve">high-frequency </w:t>
      </w:r>
      <w:r w:rsidR="004D0416">
        <w:t xml:space="preserve">noises. </w:t>
      </w:r>
      <w:r w:rsidR="00152394">
        <w:t>The</w:t>
      </w:r>
      <w:r w:rsidR="00D16CC7">
        <w:t xml:space="preserve"> </w:t>
      </w:r>
      <w:r w:rsidR="00152394">
        <w:t xml:space="preserve">operator </w:t>
      </w:r>
      <w:r w:rsidR="00D16CC7">
        <w:t xml:space="preserve">annotations </w:t>
      </w:r>
      <w:r w:rsidR="00152394">
        <w:t>were adapted</w:t>
      </w:r>
      <w:r w:rsidR="00D16CC7">
        <w:t xml:space="preserve"> to give </w:t>
      </w:r>
      <w:r w:rsidR="00250EB7">
        <w:t>epoch</w:t>
      </w:r>
      <w:r w:rsidR="00D16CC7">
        <w:t>-based references.</w:t>
      </w:r>
      <w:r w:rsidR="00250EB7">
        <w:t xml:space="preserve"> </w:t>
      </w:r>
      <w:r w:rsidR="00FE686B">
        <w:t xml:space="preserve">In each epoch, if any </w:t>
      </w:r>
      <w:r w:rsidR="00F44348">
        <w:t xml:space="preserve">annotation </w:t>
      </w:r>
      <w:r w:rsidR="00FE686B">
        <w:t xml:space="preserve">has a time duration &gt; </w:t>
      </w:r>
      <w:r w:rsidR="008C641D">
        <w:t xml:space="preserve">40% </w:t>
      </w:r>
      <w:r w:rsidR="008C641D">
        <w:sym w:font="Symbol" w:char="F0B4"/>
      </w:r>
      <w:r w:rsidR="008C641D">
        <w:t xml:space="preserve"> </w:t>
      </w:r>
      <w:proofErr w:type="spellStart"/>
      <w:r w:rsidR="008C641D" w:rsidRPr="000C3944">
        <w:rPr>
          <w:i/>
          <w:iCs/>
        </w:rPr>
        <w:t>T</w:t>
      </w:r>
      <w:r w:rsidR="008C641D" w:rsidRPr="000C3944">
        <w:rPr>
          <w:i/>
          <w:iCs/>
          <w:vertAlign w:val="subscript"/>
        </w:rPr>
        <w:t>epoch</w:t>
      </w:r>
      <w:proofErr w:type="spellEnd"/>
      <w:r w:rsidR="008C641D">
        <w:rPr>
          <w:i/>
          <w:iCs/>
          <w:vertAlign w:val="subscript"/>
        </w:rPr>
        <w:t xml:space="preserve"> </w:t>
      </w:r>
      <w:r w:rsidR="008C641D">
        <w:t>= 16</w:t>
      </w:r>
      <w:r w:rsidR="00BD1944">
        <w:t xml:space="preserve"> </w:t>
      </w:r>
      <w:r w:rsidR="008C641D">
        <w:t>s</w:t>
      </w:r>
      <w:r w:rsidR="00FE686B">
        <w:t xml:space="preserve">, </w:t>
      </w:r>
      <w:r w:rsidR="00152394">
        <w:t xml:space="preserve">the </w:t>
      </w:r>
      <w:r w:rsidR="00FE686B">
        <w:t xml:space="preserve">current epoch will be labelled </w:t>
      </w:r>
      <w:r w:rsidR="00E12BAA">
        <w:t>accordingly</w:t>
      </w:r>
      <w:r w:rsidR="00FE686B">
        <w:t xml:space="preserve">. </w:t>
      </w:r>
      <w:r w:rsidR="008C641D">
        <w:t xml:space="preserve">The choice of </w:t>
      </w:r>
      <w:proofErr w:type="spellStart"/>
      <w:r w:rsidR="008C641D" w:rsidRPr="000C3944">
        <w:rPr>
          <w:i/>
          <w:iCs/>
        </w:rPr>
        <w:t>T</w:t>
      </w:r>
      <w:r w:rsidR="008C641D" w:rsidRPr="000C3944">
        <w:rPr>
          <w:i/>
          <w:iCs/>
          <w:vertAlign w:val="subscript"/>
        </w:rPr>
        <w:t>epoch</w:t>
      </w:r>
      <w:proofErr w:type="spellEnd"/>
      <w:r w:rsidR="008C641D">
        <w:t xml:space="preserve"> between 10 – 20 s will not affect the end result significantly. </w:t>
      </w:r>
      <w:r w:rsidR="00E12BAA">
        <w:t xml:space="preserve">Epoch </w:t>
      </w:r>
      <w:r w:rsidR="00FE686B">
        <w:t>label</w:t>
      </w:r>
      <w:r w:rsidR="00152394">
        <w:t>s include</w:t>
      </w:r>
      <w:r w:rsidR="00FE686B">
        <w:t xml:space="preserve"> </w:t>
      </w:r>
      <w:r w:rsidR="00E12BAA">
        <w:t xml:space="preserve">normal, </w:t>
      </w:r>
      <w:r w:rsidR="00152394">
        <w:t>s</w:t>
      </w:r>
      <w:r w:rsidR="00FE686B">
        <w:t xml:space="preserve">nore, hypopnea, OSA, </w:t>
      </w:r>
      <w:r w:rsidR="00152394">
        <w:t>m</w:t>
      </w:r>
      <w:r w:rsidR="00FE686B">
        <w:t xml:space="preserve">ixed </w:t>
      </w:r>
      <w:r w:rsidR="00152394">
        <w:t>a</w:t>
      </w:r>
      <w:r w:rsidR="00FE686B">
        <w:t xml:space="preserve">pnea, </w:t>
      </w:r>
      <w:r w:rsidR="00F44348">
        <w:t xml:space="preserve">and </w:t>
      </w:r>
      <w:r w:rsidR="00FE686B">
        <w:t>CSA</w:t>
      </w:r>
      <w:r w:rsidR="00152394">
        <w:t xml:space="preserve"> (central sleep apnea)</w:t>
      </w:r>
      <w:r w:rsidR="00FE686B">
        <w:t>. I</w:t>
      </w:r>
      <w:r w:rsidR="004C1EB7">
        <w:t>f the</w:t>
      </w:r>
      <w:r w:rsidR="00FE686B">
        <w:t xml:space="preserve"> </w:t>
      </w:r>
      <w:r w:rsidR="00152394">
        <w:t xml:space="preserve">annotated </w:t>
      </w:r>
      <w:r w:rsidR="00FE686B">
        <w:t xml:space="preserve">disorder event </w:t>
      </w:r>
      <w:r w:rsidR="004C1EB7">
        <w:t xml:space="preserve">lasts </w:t>
      </w:r>
      <w:r w:rsidR="00FE686B">
        <w:t xml:space="preserve">&lt; </w:t>
      </w:r>
      <w:r w:rsidR="00152394">
        <w:t>16</w:t>
      </w:r>
      <w:r w:rsidR="004C1EB7">
        <w:t xml:space="preserve"> </w:t>
      </w:r>
      <w:r w:rsidR="00152394">
        <w:t>s</w:t>
      </w:r>
      <w:r w:rsidR="00FE686B">
        <w:t xml:space="preserve">, </w:t>
      </w:r>
      <w:r w:rsidR="004C1EB7">
        <w:t xml:space="preserve">the </w:t>
      </w:r>
      <w:r w:rsidR="00FE686B">
        <w:t xml:space="preserve">epoch will be labeled as </w:t>
      </w:r>
      <w:r w:rsidR="00152394">
        <w:t>n</w:t>
      </w:r>
      <w:r w:rsidR="00FE686B">
        <w:t xml:space="preserve">ormal. If </w:t>
      </w:r>
      <w:r w:rsidR="004C1EB7">
        <w:t xml:space="preserve">the </w:t>
      </w:r>
      <w:r w:rsidR="00FE686B">
        <w:t xml:space="preserve">time duration with no annotation &gt; </w:t>
      </w:r>
      <w:r w:rsidR="004C1EB7">
        <w:t>20 s</w:t>
      </w:r>
      <w:r w:rsidR="00FE686B">
        <w:t>, current epoch will be removed from dataset.</w:t>
      </w:r>
      <w:r w:rsidR="00F44348">
        <w:t xml:space="preserve"> This is often due to insufficient evidence of proper PSG monitoring, such as patients going to restroom or taking some sensors off.</w:t>
      </w:r>
    </w:p>
    <w:p w14:paraId="175DD135" w14:textId="6C4C8952" w:rsidR="005A5955" w:rsidRDefault="005A5955" w:rsidP="005A5955">
      <w:pPr>
        <w:pStyle w:val="Text"/>
        <w:ind w:firstLine="0"/>
      </w:pPr>
      <w:r>
        <w:rPr>
          <w:noProof/>
          <w:lang w:eastAsia="zh-TW"/>
        </w:rPr>
        <mc:AlternateContent>
          <mc:Choice Requires="wpg">
            <w:drawing>
              <wp:inline distT="0" distB="0" distL="0" distR="0" wp14:anchorId="4F3D082C" wp14:editId="33EDA60C">
                <wp:extent cx="3200400" cy="1938527"/>
                <wp:effectExtent l="0" t="0" r="0" b="5080"/>
                <wp:docPr id="45" name="Group 45"/>
                <wp:cNvGraphicFramePr/>
                <a:graphic xmlns:a="http://schemas.openxmlformats.org/drawingml/2006/main">
                  <a:graphicData uri="http://schemas.microsoft.com/office/word/2010/wordprocessingGroup">
                    <wpg:wgp>
                      <wpg:cNvGrpSpPr/>
                      <wpg:grpSpPr>
                        <a:xfrm>
                          <a:off x="0" y="0"/>
                          <a:ext cx="3200400" cy="1938527"/>
                          <a:chOff x="-475827" y="1351624"/>
                          <a:chExt cx="3312160" cy="1809941"/>
                        </a:xfrm>
                      </wpg:grpSpPr>
                      <pic:pic xmlns:pic="http://schemas.openxmlformats.org/drawingml/2006/picture">
                        <pic:nvPicPr>
                          <pic:cNvPr id="46" name="Picture 46"/>
                          <pic:cNvPicPr>
                            <a:picLocks noChangeAspect="1"/>
                          </pic:cNvPicPr>
                        </pic:nvPicPr>
                        <pic:blipFill rotWithShape="1">
                          <a:blip r:embed="rId13"/>
                          <a:srcRect l="14414" t="20134" r="36645" b="6912"/>
                          <a:stretch/>
                        </pic:blipFill>
                        <pic:spPr bwMode="auto">
                          <a:xfrm>
                            <a:off x="47704" y="1351624"/>
                            <a:ext cx="2162117" cy="1634619"/>
                          </a:xfrm>
                          <a:prstGeom prst="rect">
                            <a:avLst/>
                          </a:prstGeom>
                          <a:ln>
                            <a:no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475827" y="2948056"/>
                            <a:ext cx="3312160" cy="213509"/>
                          </a:xfrm>
                          <a:prstGeom prst="rect">
                            <a:avLst/>
                          </a:prstGeom>
                          <a:solidFill>
                            <a:srgbClr val="FFFFFF"/>
                          </a:solidFill>
                          <a:ln w="9525">
                            <a:noFill/>
                            <a:miter lim="800000"/>
                            <a:headEnd/>
                            <a:tailEnd/>
                          </a:ln>
                        </wps:spPr>
                        <wps:txbx>
                          <w:txbxContent>
                            <w:p w14:paraId="5D01B3EA" w14:textId="77777777" w:rsidR="00224736" w:rsidRDefault="00224736" w:rsidP="005A5955">
                              <w:pPr>
                                <w:pStyle w:val="figcap"/>
                              </w:pPr>
                              <w:r w:rsidRPr="00997AA0">
                                <w:t xml:space="preserve">Fig. </w:t>
                              </w:r>
                              <w:r>
                                <w:t>2.</w:t>
                              </w:r>
                              <w:r w:rsidRPr="00997AA0">
                                <w:t xml:space="preserve"> </w:t>
                              </w:r>
                              <w:r>
                                <w:t xml:space="preserve">The prediction labelling criterion. </w:t>
                              </w:r>
                            </w:p>
                          </w:txbxContent>
                        </wps:txbx>
                        <wps:bodyPr rot="0" vert="horz" wrap="square" lIns="91440" tIns="45720" rIns="91440" bIns="45720" anchor="t" anchorCtr="0">
                          <a:noAutofit/>
                        </wps:bodyPr>
                      </wps:wsp>
                    </wpg:wgp>
                  </a:graphicData>
                </a:graphic>
              </wp:inline>
            </w:drawing>
          </mc:Choice>
          <mc:Fallback>
            <w:pict>
              <v:group w14:anchorId="4F3D082C" id="Group 45" o:spid="_x0000_s1029" style="width:252pt;height:152.65pt;mso-position-horizontal-relative:char;mso-position-vertical-relative:line" coordorigin="-4758,13516" coordsize="33121,180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">
                <v:shape id="Picture 46" o:spid="_x0000_s1030" type="#_x0000_t75" style="position:absolute;left:477;top:13516;width:21621;height:1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">
                  <v:imagedata r:id="rId14" o:title="" croptop="13195f" cropbottom="4530f" cropleft="9446f" cropright="24016f"/>
                </v:shape>
                <v:shape id="_x0000_s1031" type="#_x0000_t202" style="position:absolute;left:-4758;top:29480;width:3312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D01B3EA" w14:textId="77777777" w:rsidR="00224736" w:rsidRDefault="00224736" w:rsidP="005A5955">
                        <w:pPr>
                          <w:pStyle w:val="figcap"/>
                        </w:pPr>
                        <w:r w:rsidRPr="00997AA0">
                          <w:t xml:space="preserve">Fig. </w:t>
                        </w:r>
                        <w:r>
                          <w:t>2.</w:t>
                        </w:r>
                        <w:r w:rsidRPr="00997AA0">
                          <w:t xml:space="preserve"> </w:t>
                        </w:r>
                        <w:r>
                          <w:t xml:space="preserve">The prediction labelling criterion. </w:t>
                        </w:r>
                      </w:p>
                    </w:txbxContent>
                  </v:textbox>
                </v:shape>
                <w10:anchorlock/>
              </v:group>
            </w:pict>
          </mc:Fallback>
        </mc:AlternateContent>
      </w:r>
    </w:p>
    <w:p w14:paraId="1F6636B6" w14:textId="19D93903" w:rsidR="00F71EFC" w:rsidRDefault="00F44348">
      <w:pPr>
        <w:pStyle w:val="Text"/>
      </w:pPr>
      <w:r>
        <w:t xml:space="preserve">The annotation </w:t>
      </w:r>
      <w:r w:rsidR="006C2628">
        <w:t xml:space="preserve">was </w:t>
      </w:r>
      <w:r>
        <w:t xml:space="preserve">directly used </w:t>
      </w:r>
      <w:r w:rsidR="00E12BAA">
        <w:t xml:space="preserve">as </w:t>
      </w:r>
      <w:r>
        <w:t xml:space="preserve">the ground truth for disorder detection training and validation. </w:t>
      </w:r>
      <w:r w:rsidR="00F833CF">
        <w:t xml:space="preserve">For prediction, labelling criterion should be modified. In each epoch, if </w:t>
      </w:r>
      <w:r>
        <w:t xml:space="preserve">the </w:t>
      </w:r>
      <w:r w:rsidR="00F833CF">
        <w:t xml:space="preserve">current label </w:t>
      </w:r>
      <w:r w:rsidR="00E12BAA">
        <w:t>wa</w:t>
      </w:r>
      <w:r w:rsidR="00F833CF">
        <w:t xml:space="preserve">s </w:t>
      </w:r>
      <w:r>
        <w:t xml:space="preserve">a </w:t>
      </w:r>
      <w:r w:rsidR="00F833CF">
        <w:t xml:space="preserve">disorder event, we </w:t>
      </w:r>
      <w:r w:rsidR="00E12BAA">
        <w:t xml:space="preserve">would </w:t>
      </w:r>
      <w:r w:rsidR="00F833CF">
        <w:t xml:space="preserve">remove it </w:t>
      </w:r>
      <w:r w:rsidR="006D4350">
        <w:t xml:space="preserve">from the dataset </w:t>
      </w:r>
      <w:r>
        <w:t xml:space="preserve">because </w:t>
      </w:r>
      <w:r w:rsidR="00F833CF">
        <w:t xml:space="preserve">prediction </w:t>
      </w:r>
      <w:r w:rsidR="00E12BAA">
        <w:t>wa</w:t>
      </w:r>
      <w:r w:rsidR="00F833CF">
        <w:t xml:space="preserve">s based on </w:t>
      </w:r>
      <w:r>
        <w:t>the</w:t>
      </w:r>
      <w:r w:rsidR="00705CCA">
        <w:t xml:space="preserve"> normal period before</w:t>
      </w:r>
      <w:r>
        <w:t xml:space="preserve"> </w:t>
      </w:r>
      <w:r w:rsidR="00705CCA">
        <w:t>the</w:t>
      </w:r>
      <w:r w:rsidR="000E1F5D">
        <w:t xml:space="preserve"> </w:t>
      </w:r>
      <w:r w:rsidR="00705CCA">
        <w:t xml:space="preserve">disorder </w:t>
      </w:r>
      <w:r w:rsidR="006D4350">
        <w:t xml:space="preserve">events. </w:t>
      </w:r>
      <w:r w:rsidR="00705CCA">
        <w:t>Aiming</w:t>
      </w:r>
      <w:r w:rsidR="00BC1F0B">
        <w:t xml:space="preserve"> to predict disorders 0</w:t>
      </w:r>
      <w:r w:rsidR="00705CCA">
        <w:t xml:space="preserve"> </w:t>
      </w:r>
      <w:r w:rsidR="00705CCA">
        <w:sym w:font="Symbol" w:char="F02D"/>
      </w:r>
      <w:r w:rsidR="00705CCA">
        <w:t xml:space="preserve"> </w:t>
      </w:r>
      <w:r w:rsidR="00BC1F0B">
        <w:t>90s in advance</w:t>
      </w:r>
      <w:r w:rsidR="00705CCA">
        <w:t>,</w:t>
      </w:r>
      <w:r w:rsidR="00BC1F0B">
        <w:t xml:space="preserve"> </w:t>
      </w:r>
      <w:r w:rsidR="00705CCA">
        <w:t>we label</w:t>
      </w:r>
      <w:r w:rsidR="006C2628">
        <w:t>led</w:t>
      </w:r>
      <w:r w:rsidR="00705CCA">
        <w:t xml:space="preserve"> the epochs containing six</w:t>
      </w:r>
      <w:r w:rsidR="00BC1F0B">
        <w:t xml:space="preserve"> sliding window</w:t>
      </w:r>
      <w:r w:rsidR="004C1EB7">
        <w:t>s</w:t>
      </w:r>
      <w:r w:rsidR="00705CCA">
        <w:t xml:space="preserve"> before</w:t>
      </w:r>
      <w:r w:rsidR="005B5F98">
        <w:t xml:space="preserve"> </w:t>
      </w:r>
      <w:r w:rsidR="00636606">
        <w:t xml:space="preserve">the </w:t>
      </w:r>
      <w:r w:rsidR="005B5F98" w:rsidRPr="00BC1F0B">
        <w:t xml:space="preserve">forthcoming </w:t>
      </w:r>
      <w:r w:rsidR="006D4350">
        <w:t>disorder event</w:t>
      </w:r>
      <w:r w:rsidR="00705CCA">
        <w:t xml:space="preserve"> </w:t>
      </w:r>
      <w:r w:rsidR="00C51077">
        <w:t>as the disorder precedence</w:t>
      </w:r>
      <w:r w:rsidR="006E6CB6">
        <w:t xml:space="preserve"> “prior”, and the other epochs as “regular”. A simple flow chart of prediction labelling is</w:t>
      </w:r>
      <w:r w:rsidR="00705CCA">
        <w:t xml:space="preserve"> </w:t>
      </w:r>
      <w:r w:rsidR="006E6CB6">
        <w:t xml:space="preserve">shown </w:t>
      </w:r>
      <w:r w:rsidR="00705CCA">
        <w:t>in</w:t>
      </w:r>
      <w:r w:rsidR="00636606">
        <w:t xml:space="preserve"> Fig. </w:t>
      </w:r>
      <w:r w:rsidR="00D572E5">
        <w:t>2</w:t>
      </w:r>
      <w:r w:rsidR="00D21CE9">
        <w:t xml:space="preserve">. </w:t>
      </w:r>
      <w:r w:rsidR="006D4350">
        <w:t xml:space="preserve">  </w:t>
      </w:r>
      <w:r w:rsidR="00F833CF">
        <w:t xml:space="preserve">  </w:t>
      </w:r>
    </w:p>
    <w:p w14:paraId="4690159A" w14:textId="33C46505" w:rsidR="00D572E5" w:rsidRPr="00DA60C2" w:rsidRDefault="00B22EA9" w:rsidP="00811455">
      <w:pPr>
        <w:pStyle w:val="Heading2"/>
      </w:pPr>
      <w:r>
        <w:t>Feature extraction</w:t>
      </w:r>
      <w:r w:rsidR="00BC1BDF">
        <w:t xml:space="preserve"> </w:t>
      </w:r>
    </w:p>
    <w:p w14:paraId="60337D89" w14:textId="125A1DCE" w:rsidR="00AD2886" w:rsidRDefault="00F833CF" w:rsidP="00AD2886">
      <w:pPr>
        <w:pStyle w:val="Text"/>
        <w:rPr>
          <w:lang w:eastAsia="zh-CN"/>
        </w:rPr>
      </w:pPr>
      <w:r>
        <w:t xml:space="preserve">After </w:t>
      </w:r>
      <w:r w:rsidR="005700DB">
        <w:t>epoch segmentation</w:t>
      </w:r>
      <w:r>
        <w:t>, waveforms were normalized to [</w:t>
      </w:r>
      <w:r w:rsidR="004C1EB7">
        <w:sym w:font="Symbol" w:char="F02D"/>
      </w:r>
      <w:r>
        <w:t>1,1] in each epoch</w:t>
      </w:r>
      <w:r w:rsidR="005A5955">
        <w:t xml:space="preserve">. </w:t>
      </w:r>
      <w:r w:rsidR="0092011F">
        <w:t xml:space="preserve">To extract respiratory features, we first implemented </w:t>
      </w:r>
      <w:r w:rsidR="00C51077">
        <w:t xml:space="preserve">the </w:t>
      </w:r>
      <w:r w:rsidR="0092011F">
        <w:t>peak detection algorithm</w:t>
      </w:r>
      <w:r w:rsidR="009700CA" w:rsidRPr="00CA75CE">
        <w:t xml:space="preserve"> </w:t>
      </w:r>
      <w:r w:rsidR="009700CA">
        <w:fldChar w:fldCharType="begin"/>
      </w:r>
      <w:r w:rsidR="009700CA">
        <w:instrText xml:space="preserve"> REF _Ref65171117 \r \h </w:instrText>
      </w:r>
      <w:r w:rsidR="00AD2886">
        <w:instrText xml:space="preserve"> \* MERGEFORMAT </w:instrText>
      </w:r>
      <w:r w:rsidR="009700CA">
        <w:fldChar w:fldCharType="separate"/>
      </w:r>
      <w:r w:rsidR="00243062">
        <w:t>[33]</w:t>
      </w:r>
      <w:r w:rsidR="009700CA">
        <w:fldChar w:fldCharType="end"/>
      </w:r>
      <w:r w:rsidR="009700CA" w:rsidRPr="00CA75CE">
        <w:t xml:space="preserve">. A moving-average curve was first calculated at each time point in a given </w:t>
      </w:r>
      <w:r w:rsidR="00864217">
        <w:t>period</w:t>
      </w:r>
      <w:r w:rsidR="009700CA" w:rsidRPr="00CA75CE">
        <w:t xml:space="preserve">, which was around one respiration cycle and </w:t>
      </w:r>
      <w:r w:rsidR="009700CA">
        <w:t xml:space="preserve">then </w:t>
      </w:r>
      <w:r w:rsidR="009700CA" w:rsidRPr="00CA75CE">
        <w:t xml:space="preserve">constantly updated. The points when the moving-average curve crossed the original signal were marked as up-crossing points for positive slopes in the original signal or down-crossing points for negative. Local maximum was labelled as the maximal point between two up-down crossing points, and local minimum as the minimal point between two down-up crossing </w:t>
      </w:r>
      <w:r w:rsidR="009700CA" w:rsidRPr="00AC0EA1">
        <w:t>points.</w:t>
      </w:r>
      <w:r w:rsidR="00C25C10" w:rsidRPr="00AC0EA1">
        <w:t xml:space="preserve"> Fig. </w:t>
      </w:r>
      <w:r w:rsidR="00D572E5" w:rsidRPr="00AC0EA1">
        <w:t xml:space="preserve">3 </w:t>
      </w:r>
      <w:r w:rsidR="00C25C10" w:rsidRPr="00AC0EA1">
        <w:t>presents</w:t>
      </w:r>
      <w:r w:rsidR="00C25C10">
        <w:t xml:space="preserve"> </w:t>
      </w:r>
      <w:r w:rsidR="00DE70EB">
        <w:t xml:space="preserve">sample </w:t>
      </w:r>
      <w:r w:rsidR="00C25C10">
        <w:t>epoch</w:t>
      </w:r>
      <w:r w:rsidR="00DE70EB">
        <w:t>s</w:t>
      </w:r>
      <w:r w:rsidR="00C25C10">
        <w:t xml:space="preserve"> </w:t>
      </w:r>
      <w:r w:rsidR="00DE70EB">
        <w:t xml:space="preserve">of </w:t>
      </w:r>
      <w:r w:rsidR="00C25C10">
        <w:t>respiratory waveforms</w:t>
      </w:r>
      <w:r w:rsidR="00DE70EB">
        <w:t>,</w:t>
      </w:r>
      <w:r w:rsidR="00C25C10">
        <w:t xml:space="preserve"> annotated with different labels</w:t>
      </w:r>
      <w:r w:rsidR="006E6CB6">
        <w:t xml:space="preserve"> of</w:t>
      </w:r>
      <w:r w:rsidR="00C25C10">
        <w:t xml:space="preserve"> </w:t>
      </w:r>
      <w:r w:rsidR="00C25C10">
        <w:rPr>
          <w:lang w:eastAsia="zh-CN"/>
        </w:rPr>
        <w:t>(a)</w:t>
      </w:r>
      <w:r w:rsidR="00DE70EB">
        <w:rPr>
          <w:lang w:eastAsia="zh-CN"/>
        </w:rPr>
        <w:t xml:space="preserve"> n</w:t>
      </w:r>
      <w:r w:rsidR="00C25C10">
        <w:rPr>
          <w:lang w:eastAsia="zh-CN"/>
        </w:rPr>
        <w:t xml:space="preserve">ormal, (b) OSA, and (c) </w:t>
      </w:r>
      <w:r w:rsidR="00DE70EB">
        <w:rPr>
          <w:lang w:eastAsia="zh-CN"/>
        </w:rPr>
        <w:t>hypopnea</w:t>
      </w:r>
      <w:r w:rsidR="00C25C10">
        <w:rPr>
          <w:lang w:eastAsia="zh-CN"/>
        </w:rPr>
        <w:t xml:space="preserve">. The red waveform </w:t>
      </w:r>
      <w:r w:rsidR="00DE70EB">
        <w:rPr>
          <w:lang w:eastAsia="zh-CN"/>
        </w:rPr>
        <w:t xml:space="preserve">was </w:t>
      </w:r>
      <w:r w:rsidR="00C25C10">
        <w:rPr>
          <w:lang w:eastAsia="zh-CN"/>
        </w:rPr>
        <w:t xml:space="preserve">derived from NCS and </w:t>
      </w:r>
      <w:r w:rsidR="00936947">
        <w:rPr>
          <w:lang w:eastAsia="zh-CN"/>
        </w:rPr>
        <w:t xml:space="preserve">the </w:t>
      </w:r>
      <w:r w:rsidR="00C25C10">
        <w:rPr>
          <w:lang w:eastAsia="zh-CN"/>
        </w:rPr>
        <w:t>green one</w:t>
      </w:r>
      <w:r w:rsidR="004C1EB7">
        <w:rPr>
          <w:lang w:eastAsia="zh-CN"/>
        </w:rPr>
        <w:t>s</w:t>
      </w:r>
      <w:r w:rsidR="00C25C10">
        <w:rPr>
          <w:lang w:eastAsia="zh-CN"/>
        </w:rPr>
        <w:t xml:space="preserve"> from PSG. </w:t>
      </w:r>
      <w:r w:rsidR="009319C1">
        <w:rPr>
          <w:lang w:eastAsia="zh-CN"/>
        </w:rPr>
        <w:t xml:space="preserve">Solid </w:t>
      </w:r>
      <w:r w:rsidR="009319C1" w:rsidRPr="009319C1">
        <w:rPr>
          <w:lang w:eastAsia="zh-CN"/>
        </w:rPr>
        <w:t>magenta</w:t>
      </w:r>
      <w:r w:rsidR="009319C1" w:rsidDel="009319C1">
        <w:rPr>
          <w:lang w:eastAsia="zh-CN"/>
        </w:rPr>
        <w:t xml:space="preserve"> </w:t>
      </w:r>
      <w:r w:rsidR="00CE7149">
        <w:rPr>
          <w:lang w:eastAsia="zh-CN"/>
        </w:rPr>
        <w:t xml:space="preserve">upward-pointing triangles </w:t>
      </w:r>
      <w:r w:rsidR="008D557A">
        <w:rPr>
          <w:lang w:eastAsia="zh-CN"/>
        </w:rPr>
        <w:t>mark</w:t>
      </w:r>
      <w:r w:rsidR="00864217">
        <w:rPr>
          <w:lang w:eastAsia="zh-CN"/>
        </w:rPr>
        <w:t>ed</w:t>
      </w:r>
      <w:r w:rsidR="008D557A">
        <w:rPr>
          <w:lang w:eastAsia="zh-CN"/>
        </w:rPr>
        <w:t xml:space="preserve"> the maximum peaks detected by the algorithm and </w:t>
      </w:r>
      <w:r w:rsidR="009319C1">
        <w:rPr>
          <w:lang w:eastAsia="zh-CN"/>
        </w:rPr>
        <w:t xml:space="preserve">blue </w:t>
      </w:r>
      <w:r w:rsidR="008D557A">
        <w:rPr>
          <w:lang w:eastAsia="zh-CN"/>
        </w:rPr>
        <w:t xml:space="preserve">downward-pointing triangles mark the minimum peaks. </w:t>
      </w:r>
      <w:r w:rsidR="00C25C10">
        <w:rPr>
          <w:lang w:eastAsia="zh-CN"/>
        </w:rPr>
        <w:t xml:space="preserve">We </w:t>
      </w:r>
      <w:r w:rsidR="00864217">
        <w:rPr>
          <w:lang w:eastAsia="zh-CN"/>
        </w:rPr>
        <w:t xml:space="preserve">could </w:t>
      </w:r>
      <w:r w:rsidR="00C25C10">
        <w:rPr>
          <w:lang w:eastAsia="zh-CN"/>
        </w:rPr>
        <w:t>observe distinctive patterns in different events.  Waveforms show</w:t>
      </w:r>
      <w:r w:rsidR="00864217">
        <w:rPr>
          <w:lang w:eastAsia="zh-CN"/>
        </w:rPr>
        <w:t>ed</w:t>
      </w:r>
      <w:r w:rsidR="00C25C10">
        <w:rPr>
          <w:lang w:eastAsia="zh-CN"/>
        </w:rPr>
        <w:t xml:space="preserve"> a </w:t>
      </w:r>
      <w:r w:rsidR="008D557A">
        <w:rPr>
          <w:lang w:eastAsia="zh-CN"/>
        </w:rPr>
        <w:t xml:space="preserve">more </w:t>
      </w:r>
      <w:r w:rsidR="00C25C10">
        <w:rPr>
          <w:lang w:eastAsia="zh-CN"/>
        </w:rPr>
        <w:t xml:space="preserve">regular respiratory pattern in normal epochs, while </w:t>
      </w:r>
      <w:r w:rsidR="00CE7149">
        <w:rPr>
          <w:lang w:eastAsia="zh-CN"/>
        </w:rPr>
        <w:t xml:space="preserve">irregular patterns more frequently </w:t>
      </w:r>
      <w:r w:rsidR="004C1EB7">
        <w:rPr>
          <w:lang w:eastAsia="zh-CN"/>
        </w:rPr>
        <w:t>indicate</w:t>
      </w:r>
      <w:r w:rsidR="00864217">
        <w:rPr>
          <w:lang w:eastAsia="zh-CN"/>
        </w:rPr>
        <w:t>d</w:t>
      </w:r>
      <w:r w:rsidR="00CE7149">
        <w:rPr>
          <w:lang w:eastAsia="zh-CN"/>
        </w:rPr>
        <w:t xml:space="preserve"> disorder epochs.  </w:t>
      </w:r>
      <w:r w:rsidR="00C25C10">
        <w:rPr>
          <w:lang w:eastAsia="zh-CN"/>
        </w:rPr>
        <w:t xml:space="preserve"> </w:t>
      </w:r>
    </w:p>
    <w:p w14:paraId="343D4F43" w14:textId="242C2518" w:rsidR="005A5955" w:rsidRDefault="005A5955" w:rsidP="00F66038">
      <w:pPr>
        <w:pStyle w:val="Text"/>
        <w:ind w:firstLine="0"/>
      </w:pPr>
      <w:r>
        <w:rPr>
          <w:noProof/>
          <w:lang w:eastAsia="zh-TW"/>
        </w:rPr>
        <w:lastRenderedPageBreak/>
        <mc:AlternateContent>
          <mc:Choice Requires="wpg">
            <w:drawing>
              <wp:inline distT="0" distB="0" distL="0" distR="0" wp14:anchorId="3FF7B052" wp14:editId="1A68D36F">
                <wp:extent cx="3128109" cy="3556816"/>
                <wp:effectExtent l="0" t="0" r="0" b="5715"/>
                <wp:docPr id="51" name="Group 51"/>
                <wp:cNvGraphicFramePr/>
                <a:graphic xmlns:a="http://schemas.openxmlformats.org/drawingml/2006/main">
                  <a:graphicData uri="http://schemas.microsoft.com/office/word/2010/wordprocessingGroup">
                    <wpg:wgp>
                      <wpg:cNvGrpSpPr/>
                      <wpg:grpSpPr>
                        <a:xfrm>
                          <a:off x="0" y="0"/>
                          <a:ext cx="3128109" cy="3556816"/>
                          <a:chOff x="-1646247" y="5312717"/>
                          <a:chExt cx="4013817" cy="4188197"/>
                        </a:xfrm>
                      </wpg:grpSpPr>
                      <pic:pic xmlns:pic="http://schemas.openxmlformats.org/drawingml/2006/picture">
                        <pic:nvPicPr>
                          <pic:cNvPr id="52" name="Picture 52"/>
                          <pic:cNvPicPr>
                            <a:picLocks noChangeAspect="1"/>
                          </pic:cNvPicPr>
                        </pic:nvPicPr>
                        <pic:blipFill rotWithShape="1">
                          <a:blip r:embed="rId15"/>
                          <a:srcRect l="19573" t="11331" r="37938" b="5592"/>
                          <a:stretch/>
                        </pic:blipFill>
                        <pic:spPr bwMode="auto">
                          <a:xfrm>
                            <a:off x="-1174689" y="5312717"/>
                            <a:ext cx="3173317" cy="3082368"/>
                          </a:xfrm>
                          <a:prstGeom prst="rect">
                            <a:avLst/>
                          </a:prstGeom>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1646247" y="8395065"/>
                            <a:ext cx="4013817" cy="1105849"/>
                          </a:xfrm>
                          <a:prstGeom prst="rect">
                            <a:avLst/>
                          </a:prstGeom>
                          <a:solidFill>
                            <a:srgbClr val="FFFFFF"/>
                          </a:solidFill>
                          <a:ln w="9525">
                            <a:noFill/>
                            <a:miter lim="800000"/>
                            <a:headEnd/>
                            <a:tailEnd/>
                          </a:ln>
                        </wps:spPr>
                        <wps:txbx>
                          <w:txbxContent>
                            <w:p w14:paraId="75E53339" w14:textId="77777777" w:rsidR="00224736" w:rsidRDefault="00224736" w:rsidP="005A5955">
                              <w:pPr>
                                <w:pStyle w:val="figcap"/>
                                <w:rPr>
                                  <w:lang w:eastAsia="zh-CN"/>
                                </w:rPr>
                              </w:pPr>
                              <w:r w:rsidRPr="00820E07">
                                <w:t xml:space="preserve">Fig. </w:t>
                              </w:r>
                              <w:r>
                                <w:t>3.</w:t>
                              </w:r>
                              <w:r w:rsidRPr="00820E07">
                                <w:t xml:space="preserve"> </w:t>
                              </w:r>
                              <w:r>
                                <w:t>Waveform e</w:t>
                              </w:r>
                              <w:r w:rsidRPr="00820E07">
                                <w:t>xample</w:t>
                              </w:r>
                              <w:r>
                                <w:t>s</w:t>
                              </w:r>
                              <w:r w:rsidRPr="00820E07">
                                <w:t xml:space="preserve"> from NCS and PSG</w:t>
                              </w:r>
                              <w:r>
                                <w:t xml:space="preserve"> in the epochs label</w:t>
                              </w:r>
                              <w:r>
                                <w:rPr>
                                  <w:lang w:eastAsia="zh-CN"/>
                                </w:rPr>
                                <w:t>led as (a) normal; (b) OSA; (c) hypopnea. NCS channels are from (a): thorax phase; (b): thorax phase; (c): abdomen amplitude.</w:t>
                              </w:r>
                              <w:r w:rsidDel="00BC35C9">
                                <w:rPr>
                                  <w:lang w:eastAsia="zh-CN"/>
                                </w:rPr>
                                <w:t xml:space="preserve"> </w:t>
                              </w:r>
                              <w:r>
                                <w:rPr>
                                  <w:lang w:eastAsia="zh-CN"/>
                                </w:rPr>
                                <w:t>PSG channels are from (a): chest; (b): airflow; (c): airflow. (d) Examples of the peak detection and feature extraction process. The red line is the respiratory waveform from (a). The m</w:t>
                              </w:r>
                              <w:r w:rsidRPr="009319C1">
                                <w:rPr>
                                  <w:lang w:eastAsia="zh-CN"/>
                                </w:rPr>
                                <w:t>agenta</w:t>
                              </w:r>
                              <w:r w:rsidDel="009319C1">
                                <w:rPr>
                                  <w:lang w:eastAsia="zh-CN"/>
                                </w:rPr>
                                <w:t xml:space="preserve"> </w:t>
                              </w:r>
                              <w:r>
                                <w:rPr>
                                  <w:lang w:eastAsia="zh-CN"/>
                                </w:rPr>
                                <w:t xml:space="preserve">and blue triangles are the detected maximum and minimum peaks. Features of IN, EX, PP and BR are marked. </w:t>
                              </w:r>
                            </w:p>
                          </w:txbxContent>
                        </wps:txbx>
                        <wps:bodyPr rot="0" vert="horz" wrap="square" lIns="91440" tIns="45720" rIns="91440" bIns="45720" anchor="t" anchorCtr="0">
                          <a:noAutofit/>
                        </wps:bodyPr>
                      </wps:wsp>
                    </wpg:wgp>
                  </a:graphicData>
                </a:graphic>
              </wp:inline>
            </w:drawing>
          </mc:Choice>
          <mc:Fallback>
            <w:pict>
              <v:group w14:anchorId="3FF7B052" id="Group 51" o:spid="_x0000_s1032" style="width:246.3pt;height:280.05pt;mso-position-horizontal-relative:char;mso-position-vertical-relative:line" coordorigin="-16462,53127" coordsize="40138,41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">
                <v:shape id="Picture 52" o:spid="_x0000_s1033" type="#_x0000_t75" style="position:absolute;left:-11746;top:53127;width:31732;height:3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">
                  <v:imagedata r:id="rId16" o:title="" croptop="7426f" cropbottom="3665f" cropleft="12827f" cropright="24863f"/>
                </v:shape>
                <v:shape id="_x0000_s1034" type="#_x0000_t202" style="position:absolute;left:-16462;top:83950;width:40137;height:1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5E53339" w14:textId="77777777" w:rsidR="00224736" w:rsidRDefault="00224736" w:rsidP="005A5955">
                        <w:pPr>
                          <w:pStyle w:val="figcap"/>
                          <w:rPr>
                            <w:lang w:eastAsia="zh-CN"/>
                          </w:rPr>
                        </w:pPr>
                        <w:r w:rsidRPr="00820E07">
                          <w:t xml:space="preserve">Fig. </w:t>
                        </w:r>
                        <w:r>
                          <w:t>3.</w:t>
                        </w:r>
                        <w:r w:rsidRPr="00820E07">
                          <w:t xml:space="preserve"> </w:t>
                        </w:r>
                        <w:r>
                          <w:t>Waveform e</w:t>
                        </w:r>
                        <w:r w:rsidRPr="00820E07">
                          <w:t>xample</w:t>
                        </w:r>
                        <w:r>
                          <w:t>s</w:t>
                        </w:r>
                        <w:r w:rsidRPr="00820E07">
                          <w:t xml:space="preserve"> from NCS and PSG</w:t>
                        </w:r>
                        <w:r>
                          <w:t xml:space="preserve"> in the epochs label</w:t>
                        </w:r>
                        <w:r>
                          <w:rPr>
                            <w:lang w:eastAsia="zh-CN"/>
                          </w:rPr>
                          <w:t>led as (a) normal; (b) OSA; (c) hypopnea. NCS channels are from (a): thorax phase; (b): thorax phase; (c): abdomen amplitude.</w:t>
                        </w:r>
                        <w:r w:rsidDel="00BC35C9">
                          <w:rPr>
                            <w:lang w:eastAsia="zh-CN"/>
                          </w:rPr>
                          <w:t xml:space="preserve"> </w:t>
                        </w:r>
                        <w:r>
                          <w:rPr>
                            <w:lang w:eastAsia="zh-CN"/>
                          </w:rPr>
                          <w:t>PSG channels are from (a): chest; (b): airflow; (c): airflow. (d) Examples of the peak detection and feature extraction process. The red line is the respiratory waveform from (a). The m</w:t>
                        </w:r>
                        <w:r w:rsidRPr="009319C1">
                          <w:rPr>
                            <w:lang w:eastAsia="zh-CN"/>
                          </w:rPr>
                          <w:t>agenta</w:t>
                        </w:r>
                        <w:r w:rsidDel="009319C1">
                          <w:rPr>
                            <w:lang w:eastAsia="zh-CN"/>
                          </w:rPr>
                          <w:t xml:space="preserve"> </w:t>
                        </w:r>
                        <w:r>
                          <w:rPr>
                            <w:lang w:eastAsia="zh-CN"/>
                          </w:rPr>
                          <w:t xml:space="preserve">and blue triangles are the detected maximum and minimum peaks. Features of IN, EX, PP and BR are marked. </w:t>
                        </w:r>
                      </w:p>
                    </w:txbxContent>
                  </v:textbox>
                </v:shape>
                <w10:anchorlock/>
              </v:group>
            </w:pict>
          </mc:Fallback>
        </mc:AlternateContent>
      </w:r>
    </w:p>
    <w:p w14:paraId="424966A8" w14:textId="7AAD48B6" w:rsidR="005A5955" w:rsidRDefault="005A5955" w:rsidP="005A5955">
      <w:pPr>
        <w:pStyle w:val="tabletitle0"/>
      </w:pPr>
      <w:r>
        <w:t xml:space="preserve">TABLE </w:t>
      </w:r>
      <w:r>
        <w:fldChar w:fldCharType="begin"/>
      </w:r>
      <w:r>
        <w:rPr>
          <w:lang w:eastAsia="zh-CN"/>
        </w:rPr>
        <w:instrText xml:space="preserve"> </w:instrText>
      </w:r>
      <w:r>
        <w:rPr>
          <w:rFonts w:hint="eastAsia"/>
          <w:lang w:eastAsia="zh-CN"/>
        </w:rPr>
        <w:instrText>= 1 \* ROMAN</w:instrText>
      </w:r>
      <w:r>
        <w:rPr>
          <w:lang w:eastAsia="zh-CN"/>
        </w:rPr>
        <w:instrText xml:space="preserve"> </w:instrText>
      </w:r>
      <w:r>
        <w:fldChar w:fldCharType="separate"/>
      </w:r>
      <w:r w:rsidR="001631E3">
        <w:rPr>
          <w:noProof/>
          <w:lang w:eastAsia="zh-CN"/>
        </w:rPr>
        <w:t>I</w:t>
      </w:r>
      <w:r>
        <w:fldChar w:fldCharType="end"/>
      </w:r>
      <w:r>
        <w:t>.    Respiratory features I (16).</w:t>
      </w:r>
    </w:p>
    <w:tbl>
      <w:tblPr>
        <w:tblStyle w:val="TableGrid"/>
        <w:tblW w:w="0" w:type="auto"/>
        <w:tblLook w:val="04A0" w:firstRow="1" w:lastRow="0" w:firstColumn="1" w:lastColumn="0" w:noHBand="0" w:noVBand="1"/>
      </w:tblPr>
      <w:tblGrid>
        <w:gridCol w:w="1259"/>
        <w:gridCol w:w="1274"/>
        <w:gridCol w:w="1250"/>
        <w:gridCol w:w="1247"/>
      </w:tblGrid>
      <w:tr w:rsidR="005A5955" w14:paraId="6C12CCFC" w14:textId="77777777" w:rsidTr="005A5955">
        <w:tc>
          <w:tcPr>
            <w:tcW w:w="1259" w:type="dxa"/>
          </w:tcPr>
          <w:p w14:paraId="14F41386" w14:textId="77777777" w:rsidR="005A5955" w:rsidRPr="000635D6" w:rsidRDefault="005A5955" w:rsidP="005A5955">
            <w:pPr>
              <w:pStyle w:val="Default"/>
              <w:jc w:val="center"/>
              <w:rPr>
                <w:i/>
                <w:iCs/>
                <w:sz w:val="16"/>
                <w:szCs w:val="16"/>
              </w:rPr>
            </w:pPr>
            <w:r w:rsidRPr="000635D6">
              <w:rPr>
                <w:i/>
                <w:iCs/>
                <w:sz w:val="16"/>
                <w:szCs w:val="16"/>
              </w:rPr>
              <w:t>µ</w:t>
            </w:r>
            <w:r w:rsidRPr="000635D6">
              <w:rPr>
                <w:i/>
                <w:iCs/>
                <w:sz w:val="16"/>
                <w:szCs w:val="16"/>
                <w:vertAlign w:val="subscript"/>
              </w:rPr>
              <w:t>BR</w:t>
            </w:r>
          </w:p>
        </w:tc>
        <w:tc>
          <w:tcPr>
            <w:tcW w:w="1274" w:type="dxa"/>
          </w:tcPr>
          <w:p w14:paraId="729DC302" w14:textId="77777777" w:rsidR="005A5955" w:rsidRPr="000635D6" w:rsidRDefault="005A5955" w:rsidP="005A5955">
            <w:pPr>
              <w:pStyle w:val="Text"/>
              <w:ind w:firstLine="0"/>
              <w:jc w:val="center"/>
              <w:rPr>
                <w:i/>
                <w:iCs/>
              </w:rPr>
            </w:pPr>
            <w:r w:rsidRPr="000635D6">
              <w:rPr>
                <w:i/>
                <w:iCs/>
                <w:sz w:val="16"/>
                <w:szCs w:val="16"/>
              </w:rPr>
              <w:t>µ</w:t>
            </w:r>
            <w:r w:rsidRPr="000635D6">
              <w:rPr>
                <w:i/>
                <w:iCs/>
                <w:sz w:val="16"/>
                <w:szCs w:val="16"/>
                <w:vertAlign w:val="subscript"/>
              </w:rPr>
              <w:t>PP</w:t>
            </w:r>
          </w:p>
        </w:tc>
        <w:tc>
          <w:tcPr>
            <w:tcW w:w="1250" w:type="dxa"/>
          </w:tcPr>
          <w:p w14:paraId="294F20EF" w14:textId="77777777" w:rsidR="005A5955" w:rsidRPr="000635D6" w:rsidRDefault="005A5955" w:rsidP="005A5955">
            <w:pPr>
              <w:pStyle w:val="Text"/>
              <w:ind w:firstLine="0"/>
              <w:jc w:val="center"/>
              <w:rPr>
                <w:i/>
                <w:iCs/>
              </w:rPr>
            </w:pPr>
            <w:r w:rsidRPr="000635D6">
              <w:rPr>
                <w:i/>
                <w:iCs/>
                <w:sz w:val="16"/>
                <w:szCs w:val="16"/>
              </w:rPr>
              <w:t>µ</w:t>
            </w:r>
            <w:r w:rsidRPr="000635D6">
              <w:rPr>
                <w:i/>
                <w:iCs/>
                <w:sz w:val="16"/>
                <w:szCs w:val="16"/>
                <w:vertAlign w:val="subscript"/>
              </w:rPr>
              <w:t>IN</w:t>
            </w:r>
          </w:p>
        </w:tc>
        <w:tc>
          <w:tcPr>
            <w:tcW w:w="1247" w:type="dxa"/>
          </w:tcPr>
          <w:p w14:paraId="5BAF3861" w14:textId="77777777" w:rsidR="005A5955" w:rsidRPr="000635D6" w:rsidRDefault="005A5955" w:rsidP="005A5955">
            <w:pPr>
              <w:pStyle w:val="Text"/>
              <w:ind w:firstLine="0"/>
              <w:jc w:val="center"/>
              <w:rPr>
                <w:i/>
                <w:iCs/>
              </w:rPr>
            </w:pPr>
            <w:r w:rsidRPr="000635D6">
              <w:rPr>
                <w:i/>
                <w:iCs/>
                <w:sz w:val="16"/>
                <w:szCs w:val="16"/>
              </w:rPr>
              <w:t>µ</w:t>
            </w:r>
            <w:r w:rsidRPr="000635D6">
              <w:rPr>
                <w:i/>
                <w:iCs/>
                <w:sz w:val="16"/>
                <w:szCs w:val="16"/>
                <w:vertAlign w:val="subscript"/>
              </w:rPr>
              <w:t>EX</w:t>
            </w:r>
          </w:p>
        </w:tc>
      </w:tr>
      <w:tr w:rsidR="005A5955" w14:paraId="02729D5E" w14:textId="77777777" w:rsidTr="005A5955">
        <w:tc>
          <w:tcPr>
            <w:tcW w:w="1259" w:type="dxa"/>
            <w:tcBorders>
              <w:bottom w:val="double" w:sz="4" w:space="0" w:color="auto"/>
            </w:tcBorders>
          </w:tcPr>
          <w:p w14:paraId="284EC108" w14:textId="77777777" w:rsidR="005A5955" w:rsidRPr="000635D6" w:rsidRDefault="005A5955" w:rsidP="005A5955">
            <w:pPr>
              <w:pStyle w:val="Text"/>
              <w:ind w:firstLine="0"/>
              <w:jc w:val="center"/>
              <w:rPr>
                <w:i/>
                <w:iCs/>
              </w:rPr>
            </w:pPr>
            <w:proofErr w:type="spellStart"/>
            <w:r w:rsidRPr="000635D6">
              <w:rPr>
                <w:i/>
                <w:iCs/>
                <w:sz w:val="16"/>
                <w:szCs w:val="16"/>
              </w:rPr>
              <w:t>σ</w:t>
            </w:r>
            <w:r w:rsidRPr="000635D6">
              <w:rPr>
                <w:i/>
                <w:iCs/>
                <w:sz w:val="16"/>
                <w:szCs w:val="16"/>
                <w:vertAlign w:val="subscript"/>
              </w:rPr>
              <w:t>BR</w:t>
            </w:r>
            <w:proofErr w:type="spellEnd"/>
          </w:p>
        </w:tc>
        <w:tc>
          <w:tcPr>
            <w:tcW w:w="1274" w:type="dxa"/>
            <w:tcBorders>
              <w:bottom w:val="double" w:sz="4" w:space="0" w:color="auto"/>
            </w:tcBorders>
          </w:tcPr>
          <w:p w14:paraId="70500F85" w14:textId="77777777" w:rsidR="005A5955" w:rsidRPr="000635D6" w:rsidRDefault="005A5955" w:rsidP="005A5955">
            <w:pPr>
              <w:pStyle w:val="Text"/>
              <w:ind w:firstLine="0"/>
              <w:jc w:val="center"/>
              <w:rPr>
                <w:i/>
                <w:iCs/>
              </w:rPr>
            </w:pPr>
            <w:proofErr w:type="spellStart"/>
            <w:r w:rsidRPr="000635D6">
              <w:rPr>
                <w:i/>
                <w:iCs/>
                <w:sz w:val="16"/>
                <w:szCs w:val="16"/>
              </w:rPr>
              <w:t>σ</w:t>
            </w:r>
            <w:r w:rsidRPr="000635D6">
              <w:rPr>
                <w:i/>
                <w:iCs/>
                <w:sz w:val="16"/>
                <w:szCs w:val="16"/>
                <w:vertAlign w:val="subscript"/>
              </w:rPr>
              <w:t>PP</w:t>
            </w:r>
            <w:proofErr w:type="spellEnd"/>
          </w:p>
        </w:tc>
        <w:tc>
          <w:tcPr>
            <w:tcW w:w="1250" w:type="dxa"/>
            <w:tcBorders>
              <w:bottom w:val="double" w:sz="4" w:space="0" w:color="auto"/>
            </w:tcBorders>
          </w:tcPr>
          <w:p w14:paraId="4A704353" w14:textId="77777777" w:rsidR="005A5955" w:rsidRPr="000635D6" w:rsidRDefault="005A5955" w:rsidP="005A5955">
            <w:pPr>
              <w:pStyle w:val="Text"/>
              <w:ind w:firstLine="0"/>
              <w:jc w:val="center"/>
              <w:rPr>
                <w:i/>
                <w:iCs/>
              </w:rPr>
            </w:pPr>
            <w:proofErr w:type="spellStart"/>
            <w:r w:rsidRPr="000635D6">
              <w:rPr>
                <w:i/>
                <w:iCs/>
                <w:sz w:val="16"/>
                <w:szCs w:val="16"/>
              </w:rPr>
              <w:t>σ</w:t>
            </w:r>
            <w:r w:rsidRPr="000635D6">
              <w:rPr>
                <w:i/>
                <w:iCs/>
                <w:sz w:val="16"/>
                <w:szCs w:val="16"/>
                <w:vertAlign w:val="subscript"/>
              </w:rPr>
              <w:t>IN</w:t>
            </w:r>
            <w:proofErr w:type="spellEnd"/>
          </w:p>
        </w:tc>
        <w:tc>
          <w:tcPr>
            <w:tcW w:w="1247" w:type="dxa"/>
            <w:tcBorders>
              <w:bottom w:val="double" w:sz="4" w:space="0" w:color="auto"/>
            </w:tcBorders>
          </w:tcPr>
          <w:p w14:paraId="4FD3911B" w14:textId="77777777" w:rsidR="005A5955" w:rsidRPr="000635D6" w:rsidRDefault="005A5955" w:rsidP="005A5955">
            <w:pPr>
              <w:pStyle w:val="Text"/>
              <w:ind w:firstLine="0"/>
              <w:jc w:val="center"/>
              <w:rPr>
                <w:i/>
                <w:iCs/>
              </w:rPr>
            </w:pPr>
            <w:proofErr w:type="spellStart"/>
            <w:r w:rsidRPr="000635D6">
              <w:rPr>
                <w:i/>
                <w:iCs/>
                <w:sz w:val="16"/>
                <w:szCs w:val="16"/>
              </w:rPr>
              <w:t>σ</w:t>
            </w:r>
            <w:r w:rsidRPr="000635D6">
              <w:rPr>
                <w:i/>
                <w:iCs/>
                <w:sz w:val="16"/>
                <w:szCs w:val="16"/>
                <w:vertAlign w:val="subscript"/>
              </w:rPr>
              <w:t>EX</w:t>
            </w:r>
            <w:proofErr w:type="spellEnd"/>
          </w:p>
        </w:tc>
      </w:tr>
      <w:tr w:rsidR="005A5955" w14:paraId="409FC418" w14:textId="77777777" w:rsidTr="005A5955">
        <w:tc>
          <w:tcPr>
            <w:tcW w:w="1259" w:type="dxa"/>
            <w:tcBorders>
              <w:top w:val="double" w:sz="4" w:space="0" w:color="auto"/>
            </w:tcBorders>
            <w:vAlign w:val="center"/>
          </w:tcPr>
          <w:p w14:paraId="020BC97D" w14:textId="77777777" w:rsidR="005A5955" w:rsidRPr="000635D6" w:rsidRDefault="005A5955" w:rsidP="005A5955">
            <w:pPr>
              <w:pStyle w:val="Text"/>
              <w:ind w:firstLine="0"/>
              <w:jc w:val="center"/>
              <w:rPr>
                <w:i/>
                <w:iCs/>
                <w:sz w:val="16"/>
                <w:szCs w:val="16"/>
              </w:rPr>
            </w:pPr>
            <w:proofErr w:type="spellStart"/>
            <w:r w:rsidRPr="000635D6">
              <w:rPr>
                <w:i/>
                <w:iCs/>
                <w:sz w:val="16"/>
                <w:szCs w:val="16"/>
              </w:rPr>
              <w:t>CoV</w:t>
            </w:r>
            <w:r w:rsidRPr="000635D6">
              <w:rPr>
                <w:i/>
                <w:iCs/>
                <w:sz w:val="16"/>
                <w:szCs w:val="16"/>
                <w:vertAlign w:val="subscript"/>
              </w:rPr>
              <w:t>BR</w:t>
            </w:r>
            <w:proofErr w:type="spellEnd"/>
          </w:p>
        </w:tc>
        <w:tc>
          <w:tcPr>
            <w:tcW w:w="1274" w:type="dxa"/>
            <w:tcBorders>
              <w:top w:val="double" w:sz="4" w:space="0" w:color="auto"/>
            </w:tcBorders>
            <w:vAlign w:val="center"/>
          </w:tcPr>
          <w:p w14:paraId="193D6594" w14:textId="77777777" w:rsidR="005A5955" w:rsidRPr="000635D6" w:rsidRDefault="005A5955" w:rsidP="005A5955">
            <w:pPr>
              <w:pStyle w:val="Text"/>
              <w:jc w:val="center"/>
              <w:rPr>
                <w:i/>
                <w:iCs/>
                <w:sz w:val="16"/>
                <w:szCs w:val="16"/>
              </w:rPr>
            </w:pPr>
            <w:bookmarkStart w:id="18" w:name="_Hlk90030125"/>
            <w:proofErr w:type="spellStart"/>
            <w:r w:rsidRPr="000635D6">
              <w:rPr>
                <w:i/>
                <w:iCs/>
                <w:sz w:val="16"/>
                <w:szCs w:val="16"/>
              </w:rPr>
              <w:t>CoV</w:t>
            </w:r>
            <w:r w:rsidRPr="000635D6">
              <w:rPr>
                <w:i/>
                <w:iCs/>
                <w:sz w:val="16"/>
                <w:szCs w:val="16"/>
                <w:vertAlign w:val="subscript"/>
              </w:rPr>
              <w:t>PP</w:t>
            </w:r>
            <w:bookmarkEnd w:id="18"/>
            <w:proofErr w:type="spellEnd"/>
          </w:p>
        </w:tc>
        <w:tc>
          <w:tcPr>
            <w:tcW w:w="1250" w:type="dxa"/>
            <w:tcBorders>
              <w:top w:val="double" w:sz="4" w:space="0" w:color="auto"/>
            </w:tcBorders>
          </w:tcPr>
          <w:p w14:paraId="636EACD6" w14:textId="77777777" w:rsidR="005A5955" w:rsidRPr="000635D6" w:rsidRDefault="005A5955" w:rsidP="005A5955">
            <w:pPr>
              <w:pStyle w:val="Text"/>
              <w:rPr>
                <w:i/>
                <w:iCs/>
                <w:sz w:val="16"/>
                <w:szCs w:val="16"/>
              </w:rPr>
            </w:pPr>
            <w:r>
              <w:rPr>
                <w:i/>
                <w:iCs/>
                <w:sz w:val="16"/>
                <w:szCs w:val="16"/>
              </w:rPr>
              <w:t xml:space="preserve">     skew</w:t>
            </w:r>
          </w:p>
        </w:tc>
        <w:tc>
          <w:tcPr>
            <w:tcW w:w="1247" w:type="dxa"/>
            <w:tcBorders>
              <w:top w:val="double" w:sz="4" w:space="0" w:color="auto"/>
            </w:tcBorders>
          </w:tcPr>
          <w:p w14:paraId="27E96A4D" w14:textId="77777777" w:rsidR="005A5955" w:rsidRPr="000635D6" w:rsidRDefault="005A5955" w:rsidP="005A5955">
            <w:pPr>
              <w:pStyle w:val="Text"/>
              <w:ind w:firstLine="0"/>
              <w:jc w:val="center"/>
              <w:rPr>
                <w:i/>
                <w:iCs/>
                <w:sz w:val="16"/>
                <w:szCs w:val="16"/>
              </w:rPr>
            </w:pPr>
            <w:proofErr w:type="spellStart"/>
            <w:r>
              <w:rPr>
                <w:i/>
                <w:iCs/>
                <w:sz w:val="16"/>
                <w:szCs w:val="16"/>
              </w:rPr>
              <w:t>kurt</w:t>
            </w:r>
            <w:proofErr w:type="spellEnd"/>
          </w:p>
        </w:tc>
      </w:tr>
      <w:tr w:rsidR="005A5955" w14:paraId="5DC6DAAB" w14:textId="77777777" w:rsidTr="005A5955">
        <w:tc>
          <w:tcPr>
            <w:tcW w:w="1259" w:type="dxa"/>
          </w:tcPr>
          <w:p w14:paraId="4C32A86E" w14:textId="77777777" w:rsidR="005A5955" w:rsidRPr="000635D6" w:rsidRDefault="005A5955" w:rsidP="005A5955">
            <w:pPr>
              <w:pStyle w:val="Text"/>
              <w:ind w:firstLine="0"/>
              <w:jc w:val="center"/>
              <w:rPr>
                <w:i/>
                <w:iCs/>
                <w:sz w:val="16"/>
                <w:szCs w:val="16"/>
              </w:rPr>
            </w:pPr>
            <w:r>
              <w:rPr>
                <w:i/>
                <w:iCs/>
                <w:sz w:val="16"/>
                <w:szCs w:val="16"/>
              </w:rPr>
              <w:t>n</w:t>
            </w:r>
          </w:p>
        </w:tc>
        <w:tc>
          <w:tcPr>
            <w:tcW w:w="1274" w:type="dxa"/>
            <w:vAlign w:val="center"/>
          </w:tcPr>
          <w:p w14:paraId="4E746A63" w14:textId="77777777" w:rsidR="005A5955" w:rsidRPr="000635D6" w:rsidRDefault="005A5955" w:rsidP="005A5955">
            <w:pPr>
              <w:pStyle w:val="Text"/>
              <w:ind w:firstLine="0"/>
              <w:jc w:val="center"/>
              <w:rPr>
                <w:i/>
                <w:iCs/>
                <w:sz w:val="16"/>
                <w:szCs w:val="16"/>
              </w:rPr>
            </w:pPr>
            <w:proofErr w:type="spellStart"/>
            <w:r w:rsidRPr="000635D6">
              <w:rPr>
                <w:i/>
                <w:iCs/>
                <w:sz w:val="16"/>
                <w:szCs w:val="16"/>
              </w:rPr>
              <w:t>entr</w:t>
            </w:r>
            <w:proofErr w:type="spellEnd"/>
          </w:p>
        </w:tc>
        <w:tc>
          <w:tcPr>
            <w:tcW w:w="1250" w:type="dxa"/>
            <w:vAlign w:val="center"/>
          </w:tcPr>
          <w:p w14:paraId="63223D6A" w14:textId="77777777" w:rsidR="005A5955" w:rsidRPr="000635D6" w:rsidRDefault="005A5955" w:rsidP="005A5955">
            <w:pPr>
              <w:pStyle w:val="Text"/>
              <w:ind w:firstLine="0"/>
              <w:jc w:val="center"/>
              <w:rPr>
                <w:i/>
                <w:iCs/>
                <w:sz w:val="16"/>
                <w:szCs w:val="16"/>
              </w:rPr>
            </w:pPr>
            <w:r>
              <w:rPr>
                <w:i/>
                <w:iCs/>
                <w:sz w:val="16"/>
                <w:szCs w:val="16"/>
              </w:rPr>
              <w:t>ƞ</w:t>
            </w:r>
            <w:r w:rsidRPr="00CD4957">
              <w:rPr>
                <w:i/>
                <w:iCs/>
                <w:sz w:val="16"/>
                <w:szCs w:val="16"/>
                <w:vertAlign w:val="subscript"/>
              </w:rPr>
              <w:t>p</w:t>
            </w:r>
            <w:r>
              <w:rPr>
                <w:i/>
                <w:iCs/>
                <w:sz w:val="16"/>
                <w:szCs w:val="16"/>
                <w:vertAlign w:val="subscript"/>
              </w:rPr>
              <w:t>0</w:t>
            </w:r>
          </w:p>
        </w:tc>
        <w:tc>
          <w:tcPr>
            <w:tcW w:w="1247" w:type="dxa"/>
          </w:tcPr>
          <w:p w14:paraId="339B0977" w14:textId="77777777" w:rsidR="005A5955" w:rsidRPr="000635D6" w:rsidRDefault="005A5955" w:rsidP="005A5955">
            <w:pPr>
              <w:pStyle w:val="Text"/>
              <w:ind w:firstLine="0"/>
              <w:jc w:val="center"/>
              <w:rPr>
                <w:i/>
                <w:iCs/>
                <w:sz w:val="16"/>
                <w:szCs w:val="16"/>
              </w:rPr>
            </w:pPr>
            <w:proofErr w:type="spellStart"/>
            <w:r w:rsidRPr="000635D6">
              <w:rPr>
                <w:i/>
                <w:iCs/>
                <w:sz w:val="16"/>
                <w:szCs w:val="16"/>
              </w:rPr>
              <w:t>T</w:t>
            </w:r>
            <w:r>
              <w:rPr>
                <w:i/>
                <w:iCs/>
                <w:sz w:val="16"/>
                <w:szCs w:val="16"/>
                <w:vertAlign w:val="subscript"/>
              </w:rPr>
              <w:t>hold</w:t>
            </w:r>
            <w:proofErr w:type="spellEnd"/>
          </w:p>
        </w:tc>
      </w:tr>
    </w:tbl>
    <w:p w14:paraId="30BFB40E" w14:textId="77777777" w:rsidR="005A5955" w:rsidRDefault="005A5955" w:rsidP="005A5955">
      <w:pPr>
        <w:pStyle w:val="tabletitle0"/>
      </w:pPr>
    </w:p>
    <w:p w14:paraId="456B4012" w14:textId="1C135BFA" w:rsidR="005A5955" w:rsidRDefault="005A5955" w:rsidP="005A5955">
      <w:pPr>
        <w:pStyle w:val="tabletitle0"/>
      </w:pPr>
      <w:r w:rsidRPr="00036216">
        <w:t xml:space="preserve">TABLE </w:t>
      </w:r>
      <w:r w:rsidRPr="00036216">
        <w:fldChar w:fldCharType="begin"/>
      </w:r>
      <w:r w:rsidRPr="00036216">
        <w:rPr>
          <w:lang w:eastAsia="zh-CN"/>
        </w:rPr>
        <w:instrText xml:space="preserve"> </w:instrText>
      </w:r>
      <w:r w:rsidRPr="00036216">
        <w:rPr>
          <w:rFonts w:hint="eastAsia"/>
          <w:lang w:eastAsia="zh-CN"/>
        </w:rPr>
        <w:instrText>= 2 \* ROMAN</w:instrText>
      </w:r>
      <w:r w:rsidRPr="00036216">
        <w:rPr>
          <w:lang w:eastAsia="zh-CN"/>
        </w:rPr>
        <w:instrText xml:space="preserve"> </w:instrText>
      </w:r>
      <w:r w:rsidRPr="00036216">
        <w:fldChar w:fldCharType="separate"/>
      </w:r>
      <w:r w:rsidR="001631E3">
        <w:rPr>
          <w:noProof/>
          <w:lang w:eastAsia="zh-CN"/>
        </w:rPr>
        <w:t>II</w:t>
      </w:r>
      <w:r w:rsidRPr="00036216">
        <w:fldChar w:fldCharType="end"/>
      </w:r>
      <w:r>
        <w:t>.</w:t>
      </w:r>
      <w:r w:rsidRPr="00036216">
        <w:t xml:space="preserve">    Respiratory</w:t>
      </w:r>
      <w:r>
        <w:t xml:space="preserve"> features </w:t>
      </w:r>
      <w:r>
        <w:fldChar w:fldCharType="begin"/>
      </w:r>
      <w:r>
        <w:rPr>
          <w:lang w:eastAsia="zh-CN"/>
        </w:rPr>
        <w:instrText xml:space="preserve"> </w:instrText>
      </w:r>
      <w:r>
        <w:rPr>
          <w:rFonts w:hint="eastAsia"/>
          <w:lang w:eastAsia="zh-CN"/>
        </w:rPr>
        <w:instrText>= 2 \* roman</w:instrText>
      </w:r>
      <w:r>
        <w:rPr>
          <w:lang w:eastAsia="zh-CN"/>
        </w:rPr>
        <w:instrText xml:space="preserve"> </w:instrText>
      </w:r>
      <w:r>
        <w:fldChar w:fldCharType="separate"/>
      </w:r>
      <w:r w:rsidR="001631E3">
        <w:rPr>
          <w:noProof/>
          <w:lang w:eastAsia="zh-CN"/>
        </w:rPr>
        <w:t>ii</w:t>
      </w:r>
      <w:r>
        <w:fldChar w:fldCharType="end"/>
      </w:r>
      <w:r>
        <w:t xml:space="preserve"> (21).</w:t>
      </w:r>
    </w:p>
    <w:tbl>
      <w:tblPr>
        <w:tblStyle w:val="TableGrid"/>
        <w:tblW w:w="0" w:type="auto"/>
        <w:tblLook w:val="04A0" w:firstRow="1" w:lastRow="0" w:firstColumn="1" w:lastColumn="0" w:noHBand="0" w:noVBand="1"/>
      </w:tblPr>
      <w:tblGrid>
        <w:gridCol w:w="1254"/>
        <w:gridCol w:w="1255"/>
        <w:gridCol w:w="1268"/>
        <w:gridCol w:w="1168"/>
      </w:tblGrid>
      <w:tr w:rsidR="005A5955" w14:paraId="75D1C3F3" w14:textId="77777777" w:rsidTr="004F6A90">
        <w:tc>
          <w:tcPr>
            <w:tcW w:w="1254" w:type="dxa"/>
          </w:tcPr>
          <w:p w14:paraId="3E85DB37" w14:textId="77777777" w:rsidR="005A5955" w:rsidRPr="000635D6" w:rsidRDefault="005A5955" w:rsidP="005A5955">
            <w:pPr>
              <w:pStyle w:val="Default"/>
              <w:jc w:val="center"/>
              <w:rPr>
                <w:i/>
                <w:iCs/>
                <w:sz w:val="16"/>
                <w:szCs w:val="16"/>
              </w:rPr>
            </w:pPr>
            <w:bookmarkStart w:id="19" w:name="_Hlk110436471"/>
            <w:r>
              <w:rPr>
                <w:i/>
                <w:iCs/>
                <w:sz w:val="16"/>
                <w:szCs w:val="16"/>
              </w:rPr>
              <w:t>ƞ</w:t>
            </w:r>
            <w:r w:rsidRPr="00CD4957">
              <w:rPr>
                <w:i/>
                <w:iCs/>
                <w:sz w:val="16"/>
                <w:szCs w:val="16"/>
                <w:vertAlign w:val="subscript"/>
              </w:rPr>
              <w:t>p</w:t>
            </w:r>
            <w:r>
              <w:rPr>
                <w:i/>
                <w:iCs/>
                <w:sz w:val="16"/>
                <w:szCs w:val="16"/>
                <w:vertAlign w:val="subscript"/>
              </w:rPr>
              <w:t>1</w:t>
            </w:r>
          </w:p>
        </w:tc>
        <w:tc>
          <w:tcPr>
            <w:tcW w:w="1255" w:type="dxa"/>
          </w:tcPr>
          <w:p w14:paraId="30379D4E" w14:textId="77777777" w:rsidR="005A5955" w:rsidRPr="000635D6" w:rsidRDefault="005A5955" w:rsidP="005A5955">
            <w:pPr>
              <w:pStyle w:val="Text"/>
              <w:ind w:firstLine="0"/>
              <w:jc w:val="center"/>
              <w:rPr>
                <w:i/>
                <w:iCs/>
              </w:rPr>
            </w:pPr>
            <w:r>
              <w:rPr>
                <w:i/>
                <w:iCs/>
                <w:sz w:val="16"/>
                <w:szCs w:val="16"/>
              </w:rPr>
              <w:t>ƞ</w:t>
            </w:r>
            <w:r w:rsidRPr="00CD4957">
              <w:rPr>
                <w:i/>
                <w:iCs/>
                <w:sz w:val="16"/>
                <w:szCs w:val="16"/>
                <w:vertAlign w:val="subscript"/>
              </w:rPr>
              <w:t>p</w:t>
            </w:r>
            <w:r>
              <w:rPr>
                <w:i/>
                <w:iCs/>
                <w:sz w:val="16"/>
                <w:szCs w:val="16"/>
                <w:vertAlign w:val="subscript"/>
              </w:rPr>
              <w:t>2</w:t>
            </w:r>
          </w:p>
        </w:tc>
        <w:tc>
          <w:tcPr>
            <w:tcW w:w="1268" w:type="dxa"/>
          </w:tcPr>
          <w:p w14:paraId="609A8862" w14:textId="77777777" w:rsidR="005A5955" w:rsidRPr="000635D6" w:rsidRDefault="005A5955" w:rsidP="005A5955">
            <w:pPr>
              <w:pStyle w:val="Text"/>
              <w:ind w:firstLine="0"/>
              <w:jc w:val="center"/>
              <w:rPr>
                <w:i/>
                <w:iCs/>
              </w:rPr>
            </w:pPr>
            <w:r>
              <w:rPr>
                <w:i/>
                <w:iCs/>
                <w:sz w:val="16"/>
                <w:szCs w:val="16"/>
              </w:rPr>
              <w:t>ƞ</w:t>
            </w:r>
            <w:r w:rsidRPr="00CD4957">
              <w:rPr>
                <w:i/>
                <w:iCs/>
                <w:sz w:val="16"/>
                <w:szCs w:val="16"/>
                <w:vertAlign w:val="subscript"/>
              </w:rPr>
              <w:t>p</w:t>
            </w:r>
            <w:r>
              <w:rPr>
                <w:i/>
                <w:iCs/>
                <w:sz w:val="16"/>
                <w:szCs w:val="16"/>
                <w:vertAlign w:val="subscript"/>
              </w:rPr>
              <w:t>3</w:t>
            </w:r>
          </w:p>
        </w:tc>
        <w:tc>
          <w:tcPr>
            <w:tcW w:w="1168" w:type="dxa"/>
          </w:tcPr>
          <w:p w14:paraId="236F09A5" w14:textId="77777777" w:rsidR="005A5955" w:rsidRPr="000635D6" w:rsidRDefault="005A5955" w:rsidP="005A5955">
            <w:pPr>
              <w:pStyle w:val="Text"/>
              <w:ind w:firstLine="0"/>
              <w:jc w:val="center"/>
              <w:rPr>
                <w:i/>
                <w:iCs/>
              </w:rPr>
            </w:pPr>
            <w:r>
              <w:rPr>
                <w:i/>
                <w:iCs/>
                <w:sz w:val="16"/>
                <w:szCs w:val="16"/>
              </w:rPr>
              <w:t>ƞ</w:t>
            </w:r>
            <w:r w:rsidRPr="00CD4957">
              <w:rPr>
                <w:i/>
                <w:iCs/>
                <w:sz w:val="16"/>
                <w:szCs w:val="16"/>
                <w:vertAlign w:val="subscript"/>
              </w:rPr>
              <w:t>p</w:t>
            </w:r>
            <w:r>
              <w:rPr>
                <w:i/>
                <w:iCs/>
                <w:sz w:val="16"/>
                <w:szCs w:val="16"/>
                <w:vertAlign w:val="subscript"/>
              </w:rPr>
              <w:t>4</w:t>
            </w:r>
          </w:p>
        </w:tc>
      </w:tr>
      <w:tr w:rsidR="005A5955" w14:paraId="0CB7DE2C" w14:textId="77777777" w:rsidTr="004F6A90">
        <w:tc>
          <w:tcPr>
            <w:tcW w:w="1254" w:type="dxa"/>
          </w:tcPr>
          <w:p w14:paraId="0B572649" w14:textId="77777777" w:rsidR="005A5955" w:rsidRPr="00576DD1" w:rsidRDefault="005A5955" w:rsidP="005A5955">
            <w:pPr>
              <w:pStyle w:val="Text"/>
              <w:ind w:firstLine="0"/>
              <w:jc w:val="center"/>
              <w:rPr>
                <w:i/>
                <w:iCs/>
              </w:rPr>
            </w:pPr>
            <w:r w:rsidRPr="00576DD1">
              <w:rPr>
                <w:i/>
                <w:iCs/>
                <w:sz w:val="16"/>
                <w:szCs w:val="16"/>
              </w:rPr>
              <w:t>f1</w:t>
            </w:r>
            <w:r w:rsidRPr="00576DD1">
              <w:rPr>
                <w:i/>
                <w:iCs/>
                <w:sz w:val="16"/>
                <w:szCs w:val="16"/>
                <w:vertAlign w:val="subscript"/>
              </w:rPr>
              <w:t>max</w:t>
            </w:r>
          </w:p>
        </w:tc>
        <w:tc>
          <w:tcPr>
            <w:tcW w:w="1255" w:type="dxa"/>
          </w:tcPr>
          <w:p w14:paraId="29646C4D" w14:textId="77777777" w:rsidR="005A5955" w:rsidRPr="000635D6" w:rsidRDefault="005A5955" w:rsidP="005A5955">
            <w:pPr>
              <w:pStyle w:val="Text"/>
              <w:ind w:firstLine="0"/>
              <w:jc w:val="center"/>
              <w:rPr>
                <w:i/>
                <w:iCs/>
              </w:rPr>
            </w:pPr>
            <w:r>
              <w:rPr>
                <w:i/>
                <w:iCs/>
                <w:sz w:val="16"/>
                <w:szCs w:val="16"/>
              </w:rPr>
              <w:t>f2</w:t>
            </w:r>
            <w:r w:rsidRPr="00576DD1">
              <w:rPr>
                <w:i/>
                <w:iCs/>
                <w:sz w:val="16"/>
                <w:szCs w:val="16"/>
                <w:vertAlign w:val="subscript"/>
              </w:rPr>
              <w:t>max</w:t>
            </w:r>
          </w:p>
        </w:tc>
        <w:tc>
          <w:tcPr>
            <w:tcW w:w="1268" w:type="dxa"/>
          </w:tcPr>
          <w:p w14:paraId="0C9B9F24" w14:textId="77777777" w:rsidR="005A5955" w:rsidRPr="000635D6" w:rsidRDefault="005A5955" w:rsidP="005A5955">
            <w:pPr>
              <w:pStyle w:val="Text"/>
              <w:ind w:firstLine="0"/>
              <w:jc w:val="center"/>
              <w:rPr>
                <w:i/>
                <w:iCs/>
              </w:rPr>
            </w:pPr>
            <w:r>
              <w:rPr>
                <w:i/>
                <w:iCs/>
                <w:sz w:val="16"/>
                <w:szCs w:val="16"/>
              </w:rPr>
              <w:t>f3</w:t>
            </w:r>
            <w:r w:rsidRPr="00576DD1">
              <w:rPr>
                <w:i/>
                <w:iCs/>
                <w:sz w:val="16"/>
                <w:szCs w:val="16"/>
                <w:vertAlign w:val="subscript"/>
              </w:rPr>
              <w:t>max</w:t>
            </w:r>
          </w:p>
        </w:tc>
        <w:tc>
          <w:tcPr>
            <w:tcW w:w="1168" w:type="dxa"/>
          </w:tcPr>
          <w:p w14:paraId="4934E166" w14:textId="77777777" w:rsidR="005A5955" w:rsidRPr="000635D6" w:rsidRDefault="005A5955" w:rsidP="005A5955">
            <w:pPr>
              <w:pStyle w:val="Text"/>
              <w:ind w:firstLine="0"/>
              <w:jc w:val="center"/>
              <w:rPr>
                <w:i/>
                <w:iCs/>
              </w:rPr>
            </w:pPr>
            <w:r>
              <w:rPr>
                <w:i/>
                <w:iCs/>
                <w:sz w:val="16"/>
                <w:szCs w:val="16"/>
              </w:rPr>
              <w:t>f4</w:t>
            </w:r>
            <w:r w:rsidRPr="00576DD1">
              <w:rPr>
                <w:i/>
                <w:iCs/>
                <w:sz w:val="16"/>
                <w:szCs w:val="16"/>
                <w:vertAlign w:val="subscript"/>
              </w:rPr>
              <w:t>max</w:t>
            </w:r>
          </w:p>
        </w:tc>
      </w:tr>
      <w:tr w:rsidR="005A5955" w14:paraId="7D786528" w14:textId="77777777" w:rsidTr="004F6A90">
        <w:tc>
          <w:tcPr>
            <w:tcW w:w="1254" w:type="dxa"/>
            <w:vAlign w:val="center"/>
          </w:tcPr>
          <w:p w14:paraId="04D308D7" w14:textId="77777777" w:rsidR="005A5955" w:rsidRPr="000635D6" w:rsidRDefault="005A5955" w:rsidP="005A5955">
            <w:pPr>
              <w:pStyle w:val="Text"/>
              <w:ind w:firstLine="0"/>
              <w:jc w:val="center"/>
              <w:rPr>
                <w:i/>
                <w:iCs/>
                <w:sz w:val="16"/>
                <w:szCs w:val="16"/>
              </w:rPr>
            </w:pPr>
            <w:proofErr w:type="spellStart"/>
            <w:r w:rsidRPr="000635D6">
              <w:rPr>
                <w:i/>
                <w:iCs/>
                <w:sz w:val="16"/>
                <w:szCs w:val="16"/>
              </w:rPr>
              <w:t>Co</w:t>
            </w:r>
            <w:r>
              <w:rPr>
                <w:i/>
                <w:iCs/>
                <w:sz w:val="16"/>
                <w:szCs w:val="16"/>
              </w:rPr>
              <w:t>r</w:t>
            </w:r>
            <w:r w:rsidRPr="000635D6">
              <w:rPr>
                <w:i/>
                <w:iCs/>
                <w:sz w:val="16"/>
                <w:szCs w:val="16"/>
                <w:vertAlign w:val="subscript"/>
              </w:rPr>
              <w:t>BR</w:t>
            </w:r>
            <w:proofErr w:type="spellEnd"/>
          </w:p>
        </w:tc>
        <w:tc>
          <w:tcPr>
            <w:tcW w:w="1255" w:type="dxa"/>
            <w:vAlign w:val="center"/>
          </w:tcPr>
          <w:p w14:paraId="2F06E531" w14:textId="77777777" w:rsidR="005A5955" w:rsidRPr="000635D6" w:rsidRDefault="005A5955" w:rsidP="005A5955">
            <w:pPr>
              <w:pStyle w:val="Text"/>
              <w:rPr>
                <w:i/>
                <w:iCs/>
                <w:sz w:val="16"/>
                <w:szCs w:val="16"/>
              </w:rPr>
            </w:pPr>
            <w:r>
              <w:rPr>
                <w:i/>
                <w:iCs/>
                <w:sz w:val="16"/>
                <w:szCs w:val="16"/>
              </w:rPr>
              <w:t xml:space="preserve">    </w:t>
            </w:r>
            <w:proofErr w:type="spellStart"/>
            <w:r w:rsidRPr="000635D6">
              <w:rPr>
                <w:i/>
                <w:iCs/>
                <w:sz w:val="16"/>
                <w:szCs w:val="16"/>
              </w:rPr>
              <w:t>Co</w:t>
            </w:r>
            <w:r>
              <w:rPr>
                <w:i/>
                <w:iCs/>
                <w:sz w:val="16"/>
                <w:szCs w:val="16"/>
              </w:rPr>
              <w:t>r</w:t>
            </w:r>
            <w:r>
              <w:rPr>
                <w:i/>
                <w:iCs/>
                <w:sz w:val="16"/>
                <w:szCs w:val="16"/>
                <w:vertAlign w:val="subscript"/>
              </w:rPr>
              <w:t>PP</w:t>
            </w:r>
            <w:proofErr w:type="spellEnd"/>
          </w:p>
        </w:tc>
        <w:tc>
          <w:tcPr>
            <w:tcW w:w="1268" w:type="dxa"/>
          </w:tcPr>
          <w:p w14:paraId="36934E69" w14:textId="77777777" w:rsidR="005A5955" w:rsidRPr="000635D6" w:rsidRDefault="005A5955" w:rsidP="005A5955">
            <w:pPr>
              <w:pStyle w:val="Text"/>
              <w:jc w:val="center"/>
              <w:rPr>
                <w:i/>
                <w:iCs/>
                <w:sz w:val="16"/>
                <w:szCs w:val="16"/>
              </w:rPr>
            </w:pPr>
            <w:proofErr w:type="spellStart"/>
            <w:r w:rsidRPr="000635D6">
              <w:rPr>
                <w:i/>
                <w:iCs/>
                <w:sz w:val="16"/>
                <w:szCs w:val="16"/>
              </w:rPr>
              <w:t>Co</w:t>
            </w:r>
            <w:r>
              <w:rPr>
                <w:i/>
                <w:iCs/>
                <w:sz w:val="16"/>
                <w:szCs w:val="16"/>
              </w:rPr>
              <w:t>r</w:t>
            </w:r>
            <w:r>
              <w:rPr>
                <w:i/>
                <w:iCs/>
                <w:sz w:val="16"/>
                <w:szCs w:val="16"/>
                <w:vertAlign w:val="subscript"/>
              </w:rPr>
              <w:t>IN</w:t>
            </w:r>
            <w:proofErr w:type="spellEnd"/>
          </w:p>
        </w:tc>
        <w:tc>
          <w:tcPr>
            <w:tcW w:w="1168" w:type="dxa"/>
          </w:tcPr>
          <w:p w14:paraId="4C33E22B" w14:textId="77777777" w:rsidR="005A5955" w:rsidRPr="000635D6" w:rsidRDefault="005A5955" w:rsidP="005A5955">
            <w:pPr>
              <w:pStyle w:val="Text"/>
              <w:ind w:firstLine="0"/>
              <w:jc w:val="center"/>
              <w:rPr>
                <w:i/>
                <w:iCs/>
                <w:sz w:val="16"/>
                <w:szCs w:val="16"/>
              </w:rPr>
            </w:pPr>
            <w:proofErr w:type="spellStart"/>
            <w:r w:rsidRPr="000635D6">
              <w:rPr>
                <w:i/>
                <w:iCs/>
                <w:sz w:val="16"/>
                <w:szCs w:val="16"/>
              </w:rPr>
              <w:t>Co</w:t>
            </w:r>
            <w:r>
              <w:rPr>
                <w:i/>
                <w:iCs/>
                <w:sz w:val="16"/>
                <w:szCs w:val="16"/>
              </w:rPr>
              <w:t>r</w:t>
            </w:r>
            <w:r>
              <w:rPr>
                <w:i/>
                <w:iCs/>
                <w:sz w:val="16"/>
                <w:szCs w:val="16"/>
                <w:vertAlign w:val="subscript"/>
              </w:rPr>
              <w:t>EX</w:t>
            </w:r>
            <w:proofErr w:type="spellEnd"/>
          </w:p>
        </w:tc>
      </w:tr>
      <w:bookmarkEnd w:id="19"/>
      <w:tr w:rsidR="005A5955" w14:paraId="4188201A" w14:textId="77777777" w:rsidTr="004F6A90">
        <w:tc>
          <w:tcPr>
            <w:tcW w:w="1254" w:type="dxa"/>
          </w:tcPr>
          <w:p w14:paraId="0ECDB20F" w14:textId="77777777" w:rsidR="005A5955" w:rsidRPr="000635D6" w:rsidRDefault="005A5955" w:rsidP="005A5955">
            <w:pPr>
              <w:pStyle w:val="Text"/>
              <w:ind w:firstLine="0"/>
              <w:jc w:val="center"/>
              <w:rPr>
                <w:i/>
                <w:iCs/>
                <w:sz w:val="16"/>
                <w:szCs w:val="16"/>
              </w:rPr>
            </w:pPr>
            <w:r>
              <w:rPr>
                <w:i/>
                <w:iCs/>
                <w:sz w:val="16"/>
                <w:szCs w:val="16"/>
              </w:rPr>
              <w:t>SD</w:t>
            </w:r>
            <w:r w:rsidRPr="000635D6">
              <w:rPr>
                <w:i/>
                <w:iCs/>
                <w:sz w:val="16"/>
                <w:szCs w:val="16"/>
                <w:vertAlign w:val="subscript"/>
              </w:rPr>
              <w:t>BR</w:t>
            </w:r>
          </w:p>
        </w:tc>
        <w:tc>
          <w:tcPr>
            <w:tcW w:w="1255" w:type="dxa"/>
            <w:vAlign w:val="center"/>
          </w:tcPr>
          <w:p w14:paraId="0434AD1D" w14:textId="77777777" w:rsidR="005A5955" w:rsidRPr="000635D6" w:rsidRDefault="005A5955" w:rsidP="005A5955">
            <w:pPr>
              <w:pStyle w:val="Text"/>
              <w:ind w:firstLine="0"/>
              <w:jc w:val="center"/>
              <w:rPr>
                <w:i/>
                <w:iCs/>
                <w:sz w:val="16"/>
                <w:szCs w:val="16"/>
              </w:rPr>
            </w:pPr>
            <w:r>
              <w:rPr>
                <w:i/>
                <w:iCs/>
                <w:sz w:val="16"/>
                <w:szCs w:val="16"/>
              </w:rPr>
              <w:t>SD</w:t>
            </w:r>
            <w:r>
              <w:rPr>
                <w:i/>
                <w:iCs/>
                <w:sz w:val="16"/>
                <w:szCs w:val="16"/>
                <w:vertAlign w:val="subscript"/>
              </w:rPr>
              <w:t>PP</w:t>
            </w:r>
          </w:p>
        </w:tc>
        <w:tc>
          <w:tcPr>
            <w:tcW w:w="1268" w:type="dxa"/>
            <w:vAlign w:val="center"/>
          </w:tcPr>
          <w:p w14:paraId="73E1E5D5" w14:textId="77777777" w:rsidR="005A5955" w:rsidRPr="000635D6" w:rsidRDefault="005A5955" w:rsidP="005A5955">
            <w:pPr>
              <w:pStyle w:val="Text"/>
              <w:ind w:firstLine="0"/>
              <w:jc w:val="center"/>
              <w:rPr>
                <w:i/>
                <w:iCs/>
                <w:sz w:val="16"/>
                <w:szCs w:val="16"/>
              </w:rPr>
            </w:pPr>
            <w:r>
              <w:rPr>
                <w:i/>
                <w:iCs/>
                <w:sz w:val="16"/>
                <w:szCs w:val="16"/>
              </w:rPr>
              <w:t>SD</w:t>
            </w:r>
            <w:r>
              <w:rPr>
                <w:i/>
                <w:iCs/>
                <w:sz w:val="16"/>
                <w:szCs w:val="16"/>
                <w:vertAlign w:val="subscript"/>
              </w:rPr>
              <w:t>IN</w:t>
            </w:r>
          </w:p>
        </w:tc>
        <w:tc>
          <w:tcPr>
            <w:tcW w:w="1168" w:type="dxa"/>
          </w:tcPr>
          <w:p w14:paraId="3C3B1457" w14:textId="77777777" w:rsidR="005A5955" w:rsidRPr="000635D6" w:rsidRDefault="005A5955" w:rsidP="005A5955">
            <w:pPr>
              <w:pStyle w:val="Text"/>
              <w:ind w:firstLine="0"/>
              <w:jc w:val="center"/>
              <w:rPr>
                <w:i/>
                <w:iCs/>
                <w:sz w:val="16"/>
                <w:szCs w:val="16"/>
              </w:rPr>
            </w:pPr>
            <w:r>
              <w:rPr>
                <w:i/>
                <w:iCs/>
                <w:sz w:val="16"/>
                <w:szCs w:val="16"/>
              </w:rPr>
              <w:t>SD</w:t>
            </w:r>
            <w:r>
              <w:rPr>
                <w:i/>
                <w:iCs/>
                <w:sz w:val="16"/>
                <w:szCs w:val="16"/>
                <w:vertAlign w:val="subscript"/>
              </w:rPr>
              <w:t>EX</w:t>
            </w:r>
          </w:p>
        </w:tc>
      </w:tr>
      <w:tr w:rsidR="005A5955" w14:paraId="0FB694B7" w14:textId="77777777" w:rsidTr="004F6A90">
        <w:tc>
          <w:tcPr>
            <w:tcW w:w="1254" w:type="dxa"/>
          </w:tcPr>
          <w:p w14:paraId="1E445EC3" w14:textId="77777777" w:rsidR="005A5955" w:rsidRDefault="005A5955" w:rsidP="005A5955">
            <w:pPr>
              <w:pStyle w:val="Text"/>
              <w:ind w:firstLine="0"/>
              <w:jc w:val="center"/>
              <w:rPr>
                <w:i/>
                <w:iCs/>
                <w:sz w:val="16"/>
                <w:szCs w:val="16"/>
              </w:rPr>
            </w:pPr>
            <w:proofErr w:type="spellStart"/>
            <w:r>
              <w:rPr>
                <w:i/>
                <w:iCs/>
                <w:sz w:val="16"/>
                <w:szCs w:val="16"/>
              </w:rPr>
              <w:t>max</w:t>
            </w:r>
            <w:r>
              <w:rPr>
                <w:i/>
                <w:iCs/>
                <w:sz w:val="16"/>
                <w:szCs w:val="16"/>
                <w:vertAlign w:val="subscript"/>
              </w:rPr>
              <w:t>IN</w:t>
            </w:r>
            <w:proofErr w:type="spellEnd"/>
          </w:p>
        </w:tc>
        <w:tc>
          <w:tcPr>
            <w:tcW w:w="1255" w:type="dxa"/>
            <w:vAlign w:val="center"/>
          </w:tcPr>
          <w:p w14:paraId="3FF42619" w14:textId="77777777" w:rsidR="005A5955" w:rsidRDefault="005A5955" w:rsidP="005A5955">
            <w:pPr>
              <w:pStyle w:val="Text"/>
              <w:ind w:firstLine="0"/>
              <w:jc w:val="center"/>
              <w:rPr>
                <w:i/>
                <w:iCs/>
                <w:sz w:val="16"/>
                <w:szCs w:val="16"/>
              </w:rPr>
            </w:pPr>
            <w:proofErr w:type="spellStart"/>
            <w:r>
              <w:rPr>
                <w:i/>
                <w:iCs/>
                <w:sz w:val="16"/>
                <w:szCs w:val="16"/>
              </w:rPr>
              <w:t>max</w:t>
            </w:r>
            <w:r>
              <w:rPr>
                <w:i/>
                <w:iCs/>
                <w:sz w:val="16"/>
                <w:szCs w:val="16"/>
                <w:vertAlign w:val="subscript"/>
              </w:rPr>
              <w:t>EX</w:t>
            </w:r>
            <w:proofErr w:type="spellEnd"/>
          </w:p>
        </w:tc>
        <w:tc>
          <w:tcPr>
            <w:tcW w:w="1268" w:type="dxa"/>
            <w:vAlign w:val="center"/>
          </w:tcPr>
          <w:p w14:paraId="14665CF5" w14:textId="77777777" w:rsidR="005A5955" w:rsidRDefault="005A5955" w:rsidP="005A5955">
            <w:pPr>
              <w:pStyle w:val="Text"/>
              <w:ind w:firstLine="0"/>
              <w:jc w:val="center"/>
              <w:rPr>
                <w:i/>
                <w:iCs/>
                <w:sz w:val="16"/>
                <w:szCs w:val="16"/>
              </w:rPr>
            </w:pPr>
            <w:proofErr w:type="spellStart"/>
            <w:r>
              <w:rPr>
                <w:i/>
                <w:iCs/>
                <w:sz w:val="16"/>
                <w:szCs w:val="16"/>
              </w:rPr>
              <w:t>max</w:t>
            </w:r>
            <w:r>
              <w:rPr>
                <w:i/>
                <w:iCs/>
                <w:sz w:val="16"/>
                <w:szCs w:val="16"/>
                <w:vertAlign w:val="subscript"/>
              </w:rPr>
              <w:t>BR</w:t>
            </w:r>
            <w:proofErr w:type="spellEnd"/>
          </w:p>
        </w:tc>
        <w:tc>
          <w:tcPr>
            <w:tcW w:w="1168" w:type="dxa"/>
          </w:tcPr>
          <w:p w14:paraId="3608EE9C" w14:textId="77777777" w:rsidR="005A5955" w:rsidRDefault="005A5955" w:rsidP="005A5955">
            <w:pPr>
              <w:pStyle w:val="Text"/>
              <w:ind w:firstLine="0"/>
              <w:jc w:val="center"/>
              <w:rPr>
                <w:i/>
                <w:iCs/>
                <w:sz w:val="16"/>
                <w:szCs w:val="16"/>
              </w:rPr>
            </w:pPr>
          </w:p>
        </w:tc>
      </w:tr>
      <w:tr w:rsidR="005A5955" w14:paraId="62F77BDD" w14:textId="77777777" w:rsidTr="004F6A90">
        <w:tc>
          <w:tcPr>
            <w:tcW w:w="1254" w:type="dxa"/>
          </w:tcPr>
          <w:p w14:paraId="6A73F33D" w14:textId="77777777" w:rsidR="005A5955" w:rsidRDefault="005A5955" w:rsidP="005A5955">
            <w:pPr>
              <w:pStyle w:val="Text"/>
              <w:ind w:firstLine="0"/>
              <w:jc w:val="center"/>
              <w:rPr>
                <w:i/>
                <w:iCs/>
                <w:sz w:val="16"/>
                <w:szCs w:val="16"/>
              </w:rPr>
            </w:pPr>
            <w:proofErr w:type="spellStart"/>
            <w:r>
              <w:rPr>
                <w:i/>
                <w:iCs/>
                <w:sz w:val="16"/>
                <w:szCs w:val="16"/>
              </w:rPr>
              <w:t>min</w:t>
            </w:r>
            <w:r>
              <w:rPr>
                <w:i/>
                <w:iCs/>
                <w:sz w:val="16"/>
                <w:szCs w:val="16"/>
                <w:vertAlign w:val="subscript"/>
              </w:rPr>
              <w:t>BR</w:t>
            </w:r>
            <w:proofErr w:type="spellEnd"/>
          </w:p>
        </w:tc>
        <w:tc>
          <w:tcPr>
            <w:tcW w:w="1255" w:type="dxa"/>
            <w:vAlign w:val="center"/>
          </w:tcPr>
          <w:p w14:paraId="7D47654A" w14:textId="77777777" w:rsidR="005A5955" w:rsidRDefault="005A5955" w:rsidP="005A5955">
            <w:pPr>
              <w:pStyle w:val="Text"/>
              <w:ind w:firstLine="0"/>
              <w:jc w:val="center"/>
              <w:rPr>
                <w:i/>
                <w:iCs/>
                <w:sz w:val="16"/>
                <w:szCs w:val="16"/>
              </w:rPr>
            </w:pPr>
            <w:proofErr w:type="spellStart"/>
            <w:r>
              <w:rPr>
                <w:i/>
                <w:iCs/>
                <w:sz w:val="16"/>
                <w:szCs w:val="16"/>
              </w:rPr>
              <w:t>min</w:t>
            </w:r>
            <w:r>
              <w:rPr>
                <w:i/>
                <w:iCs/>
                <w:sz w:val="16"/>
                <w:szCs w:val="16"/>
                <w:vertAlign w:val="subscript"/>
              </w:rPr>
              <w:t>PP</w:t>
            </w:r>
            <w:proofErr w:type="spellEnd"/>
          </w:p>
        </w:tc>
        <w:tc>
          <w:tcPr>
            <w:tcW w:w="1268" w:type="dxa"/>
            <w:vAlign w:val="center"/>
          </w:tcPr>
          <w:p w14:paraId="3705CAEF" w14:textId="77777777" w:rsidR="005A5955" w:rsidRDefault="005A5955" w:rsidP="005A5955">
            <w:pPr>
              <w:pStyle w:val="Text"/>
              <w:ind w:firstLine="0"/>
              <w:jc w:val="center"/>
              <w:rPr>
                <w:i/>
                <w:iCs/>
                <w:sz w:val="16"/>
                <w:szCs w:val="16"/>
              </w:rPr>
            </w:pPr>
          </w:p>
        </w:tc>
        <w:tc>
          <w:tcPr>
            <w:tcW w:w="1168" w:type="dxa"/>
          </w:tcPr>
          <w:p w14:paraId="744700D2" w14:textId="77777777" w:rsidR="005A5955" w:rsidRDefault="005A5955" w:rsidP="005A5955">
            <w:pPr>
              <w:pStyle w:val="Text"/>
              <w:ind w:firstLine="0"/>
              <w:jc w:val="center"/>
              <w:rPr>
                <w:i/>
                <w:iCs/>
                <w:sz w:val="16"/>
                <w:szCs w:val="16"/>
              </w:rPr>
            </w:pPr>
          </w:p>
        </w:tc>
      </w:tr>
    </w:tbl>
    <w:p w14:paraId="4B57A5A0" w14:textId="77777777" w:rsidR="005A5955" w:rsidRDefault="005A5955" w:rsidP="005A5955">
      <w:pPr>
        <w:pStyle w:val="tabletitle0"/>
        <w:jc w:val="left"/>
      </w:pPr>
    </w:p>
    <w:p w14:paraId="7C79CAE1" w14:textId="77777777" w:rsidR="005A5955" w:rsidRDefault="005A5955" w:rsidP="005A5955">
      <w:pPr>
        <w:pStyle w:val="tabletitle0"/>
        <w:jc w:val="left"/>
      </w:pPr>
      <w:r>
        <w:t xml:space="preserve">                                      TABLE III.    SpO2 features (4).</w:t>
      </w:r>
    </w:p>
    <w:tbl>
      <w:tblPr>
        <w:tblStyle w:val="TableGrid"/>
        <w:tblW w:w="0" w:type="auto"/>
        <w:tblLook w:val="04A0" w:firstRow="1" w:lastRow="0" w:firstColumn="1" w:lastColumn="0" w:noHBand="0" w:noVBand="1"/>
      </w:tblPr>
      <w:tblGrid>
        <w:gridCol w:w="1256"/>
        <w:gridCol w:w="1254"/>
        <w:gridCol w:w="1254"/>
        <w:gridCol w:w="679"/>
      </w:tblGrid>
      <w:tr w:rsidR="005A5955" w14:paraId="7879A77B" w14:textId="77777777" w:rsidTr="004F6A90">
        <w:tc>
          <w:tcPr>
            <w:tcW w:w="1256" w:type="dxa"/>
          </w:tcPr>
          <w:p w14:paraId="67691F2F" w14:textId="77777777" w:rsidR="005A5955" w:rsidRPr="000635D6" w:rsidRDefault="005A5955" w:rsidP="005A5955">
            <w:pPr>
              <w:pStyle w:val="Default"/>
              <w:jc w:val="center"/>
              <w:rPr>
                <w:i/>
                <w:iCs/>
                <w:sz w:val="16"/>
                <w:szCs w:val="16"/>
              </w:rPr>
            </w:pPr>
            <w:r w:rsidRPr="000635D6">
              <w:rPr>
                <w:i/>
                <w:iCs/>
                <w:sz w:val="16"/>
                <w:szCs w:val="16"/>
              </w:rPr>
              <w:t>µ</w:t>
            </w:r>
            <w:r w:rsidRPr="000635D6">
              <w:rPr>
                <w:i/>
                <w:iCs/>
                <w:sz w:val="16"/>
                <w:szCs w:val="16"/>
                <w:vertAlign w:val="subscript"/>
              </w:rPr>
              <w:t>SpO2</w:t>
            </w:r>
          </w:p>
        </w:tc>
        <w:tc>
          <w:tcPr>
            <w:tcW w:w="1254" w:type="dxa"/>
          </w:tcPr>
          <w:p w14:paraId="46DE3B3F" w14:textId="77777777" w:rsidR="005A5955" w:rsidRPr="000635D6" w:rsidRDefault="005A5955" w:rsidP="005A5955">
            <w:pPr>
              <w:pStyle w:val="Text"/>
              <w:ind w:firstLine="0"/>
              <w:jc w:val="center"/>
              <w:rPr>
                <w:i/>
                <w:iCs/>
              </w:rPr>
            </w:pPr>
            <w:r w:rsidRPr="000635D6">
              <w:rPr>
                <w:i/>
                <w:iCs/>
                <w:sz w:val="16"/>
                <w:szCs w:val="16"/>
              </w:rPr>
              <w:t>σ</w:t>
            </w:r>
            <w:r w:rsidRPr="000635D6">
              <w:rPr>
                <w:i/>
                <w:iCs/>
                <w:sz w:val="16"/>
                <w:szCs w:val="16"/>
                <w:vertAlign w:val="subscript"/>
              </w:rPr>
              <w:t>SpO2</w:t>
            </w:r>
          </w:p>
        </w:tc>
        <w:tc>
          <w:tcPr>
            <w:tcW w:w="1254" w:type="dxa"/>
          </w:tcPr>
          <w:p w14:paraId="5693AC50" w14:textId="77777777" w:rsidR="005A5955" w:rsidRPr="000635D6" w:rsidRDefault="005A5955" w:rsidP="005A5955">
            <w:pPr>
              <w:pStyle w:val="Text"/>
              <w:ind w:firstLine="0"/>
              <w:jc w:val="center"/>
              <w:rPr>
                <w:i/>
                <w:iCs/>
              </w:rPr>
            </w:pPr>
            <w:r w:rsidRPr="00C25D78">
              <w:rPr>
                <w:i/>
                <w:iCs/>
                <w:sz w:val="16"/>
                <w:szCs w:val="16"/>
              </w:rPr>
              <w:t>ƞ</w:t>
            </w:r>
            <w:r w:rsidRPr="00C25D78">
              <w:rPr>
                <w:i/>
                <w:iCs/>
                <w:sz w:val="16"/>
                <w:szCs w:val="16"/>
                <w:vertAlign w:val="subscript"/>
              </w:rPr>
              <w:t>SpO2</w:t>
            </w:r>
          </w:p>
        </w:tc>
        <w:tc>
          <w:tcPr>
            <w:tcW w:w="236" w:type="dxa"/>
          </w:tcPr>
          <w:p w14:paraId="7A465D63" w14:textId="77777777" w:rsidR="005A5955" w:rsidRPr="000635D6" w:rsidRDefault="005A5955" w:rsidP="005A5955">
            <w:pPr>
              <w:pStyle w:val="Text"/>
              <w:ind w:firstLine="0"/>
              <w:jc w:val="center"/>
              <w:rPr>
                <w:i/>
                <w:iCs/>
              </w:rPr>
            </w:pPr>
            <w:r>
              <w:rPr>
                <w:i/>
                <w:iCs/>
                <w:sz w:val="16"/>
                <w:szCs w:val="16"/>
              </w:rPr>
              <w:t>min</w:t>
            </w:r>
            <w:r w:rsidRPr="000635D6">
              <w:rPr>
                <w:i/>
                <w:iCs/>
                <w:sz w:val="16"/>
                <w:szCs w:val="16"/>
                <w:vertAlign w:val="subscript"/>
              </w:rPr>
              <w:t>SpO2</w:t>
            </w:r>
          </w:p>
        </w:tc>
      </w:tr>
    </w:tbl>
    <w:p w14:paraId="5CC96E55" w14:textId="77777777" w:rsidR="005A5955" w:rsidRDefault="005A5955" w:rsidP="005A5955">
      <w:pPr>
        <w:pStyle w:val="Text"/>
        <w:ind w:firstLine="0"/>
        <w:rPr>
          <w:lang w:eastAsia="zh-CN"/>
        </w:rPr>
      </w:pPr>
    </w:p>
    <w:p w14:paraId="18328372" w14:textId="0DFA778F" w:rsidR="00D572E5" w:rsidRDefault="00AD2886" w:rsidP="00612B48">
      <w:pPr>
        <w:pStyle w:val="Text"/>
      </w:pPr>
      <w:r>
        <w:t xml:space="preserve">After identifying respiratory cycles using peak detection, </w:t>
      </w:r>
      <w:r w:rsidR="00863056" w:rsidRPr="00863056">
        <w:t xml:space="preserve">we </w:t>
      </w:r>
      <w:r w:rsidR="00864217" w:rsidRPr="00863056">
        <w:t>c</w:t>
      </w:r>
      <w:r w:rsidR="00864217">
        <w:t>ould</w:t>
      </w:r>
      <w:r w:rsidR="00864217" w:rsidRPr="00863056">
        <w:t xml:space="preserve"> </w:t>
      </w:r>
      <w:r w:rsidR="00863056">
        <w:t xml:space="preserve">first </w:t>
      </w:r>
      <w:r w:rsidR="00863056" w:rsidRPr="00863056">
        <w:t xml:space="preserve">extract the 4 respiratory </w:t>
      </w:r>
      <w:r w:rsidR="00863056">
        <w:t>parameters</w:t>
      </w:r>
      <w:r w:rsidR="00863056" w:rsidRPr="00863056">
        <w:t xml:space="preserve"> in each breath cycle to represent the instantaneous respiratory characteristics</w:t>
      </w:r>
      <w:r w:rsidR="00863056">
        <w:t xml:space="preserve">, including </w:t>
      </w:r>
      <w:r w:rsidR="00863056" w:rsidRPr="00863056">
        <w:rPr>
          <w:i/>
          <w:iCs/>
        </w:rPr>
        <w:t>BR</w:t>
      </w:r>
      <w:r w:rsidR="00863056">
        <w:t xml:space="preserve"> (</w:t>
      </w:r>
      <w:r w:rsidR="004C1EB7">
        <w:t>b</w:t>
      </w:r>
      <w:r w:rsidR="004C1EB7" w:rsidRPr="00EF6127">
        <w:t xml:space="preserve">reath </w:t>
      </w:r>
      <w:r w:rsidR="00863056" w:rsidRPr="00EF6127">
        <w:t xml:space="preserve">rate </w:t>
      </w:r>
      <w:r w:rsidR="00DE70EB">
        <w:t xml:space="preserve">in </w:t>
      </w:r>
      <w:r w:rsidR="00863056" w:rsidRPr="00EF6127">
        <w:t>BPM</w:t>
      </w:r>
      <w:r w:rsidR="00863056">
        <w:t xml:space="preserve">), </w:t>
      </w:r>
      <w:r w:rsidR="00863056" w:rsidRPr="00863056">
        <w:rPr>
          <w:i/>
          <w:iCs/>
        </w:rPr>
        <w:t>PP</w:t>
      </w:r>
      <w:r w:rsidR="00863056">
        <w:t xml:space="preserve"> (</w:t>
      </w:r>
      <w:r w:rsidR="004C1EB7">
        <w:t>p</w:t>
      </w:r>
      <w:r w:rsidR="004C1EB7" w:rsidRPr="00EF6127">
        <w:t>eak</w:t>
      </w:r>
      <w:r w:rsidR="00863056" w:rsidRPr="00EF6127">
        <w:t>-to</w:t>
      </w:r>
      <w:r w:rsidR="00863056">
        <w:t>-</w:t>
      </w:r>
      <w:r w:rsidR="00863056" w:rsidRPr="00EF6127">
        <w:t xml:space="preserve">peak </w:t>
      </w:r>
      <w:r w:rsidR="00DE70EB">
        <w:t>in arbitrary units</w:t>
      </w:r>
      <w:r w:rsidR="00121F9F">
        <w:t xml:space="preserve"> as </w:t>
      </w:r>
      <w:r w:rsidR="00936947">
        <w:t>an estimate</w:t>
      </w:r>
      <w:r w:rsidR="00121F9F">
        <w:t xml:space="preserve"> of the lung volume</w:t>
      </w:r>
      <w:r w:rsidR="00863056">
        <w:t xml:space="preserve">), </w:t>
      </w:r>
      <w:r w:rsidR="00863056" w:rsidRPr="00863056">
        <w:rPr>
          <w:i/>
          <w:iCs/>
        </w:rPr>
        <w:t>IN</w:t>
      </w:r>
      <w:r w:rsidR="00863056">
        <w:t xml:space="preserve"> (</w:t>
      </w:r>
      <w:r w:rsidR="004C1EB7">
        <w:t>i</w:t>
      </w:r>
      <w:r w:rsidR="004C1EB7" w:rsidRPr="00EF6127">
        <w:t xml:space="preserve">nhalation </w:t>
      </w:r>
      <w:r w:rsidR="00863056" w:rsidRPr="00EF6127">
        <w:t xml:space="preserve">interval </w:t>
      </w:r>
      <w:r w:rsidR="00DE70EB">
        <w:t xml:space="preserve">in </w:t>
      </w:r>
      <w:r w:rsidR="00863056" w:rsidRPr="00EF6127">
        <w:t>s</w:t>
      </w:r>
      <w:r w:rsidR="00863056">
        <w:t xml:space="preserve">), and </w:t>
      </w:r>
      <w:r w:rsidR="00863056" w:rsidRPr="00863056">
        <w:rPr>
          <w:i/>
          <w:iCs/>
        </w:rPr>
        <w:t>EX</w:t>
      </w:r>
      <w:r w:rsidR="00863056">
        <w:t xml:space="preserve"> (</w:t>
      </w:r>
      <w:r w:rsidR="004C1EB7">
        <w:t>e</w:t>
      </w:r>
      <w:r w:rsidR="004C1EB7" w:rsidRPr="00EF6127">
        <w:t xml:space="preserve">xhalation </w:t>
      </w:r>
      <w:r w:rsidR="00863056" w:rsidRPr="00EF6127">
        <w:t xml:space="preserve">interval </w:t>
      </w:r>
      <w:r w:rsidR="00DE70EB">
        <w:t xml:space="preserve">in </w:t>
      </w:r>
      <w:r w:rsidR="00863056" w:rsidRPr="00EF6127">
        <w:t>s</w:t>
      </w:r>
      <w:r w:rsidR="00863056">
        <w:t xml:space="preserve">). </w:t>
      </w:r>
      <w:r w:rsidR="00121F9F">
        <w:t>Several</w:t>
      </w:r>
      <w:r w:rsidR="00EF24F9">
        <w:t xml:space="preserve"> example</w:t>
      </w:r>
      <w:r w:rsidR="00121F9F">
        <w:t>s</w:t>
      </w:r>
      <w:r w:rsidR="00EF24F9">
        <w:t xml:space="preserve"> </w:t>
      </w:r>
      <w:r w:rsidR="00121F9F">
        <w:t xml:space="preserve">are shown in Fig. </w:t>
      </w:r>
      <w:r w:rsidR="00D572E5">
        <w:t>3</w:t>
      </w:r>
      <w:r w:rsidR="00121F9F">
        <w:t xml:space="preserve">(d) for the </w:t>
      </w:r>
      <w:r w:rsidR="005426CA">
        <w:t xml:space="preserve">extraction process of </w:t>
      </w:r>
      <w:r w:rsidR="00EF24F9">
        <w:t xml:space="preserve">respiratory parameters. </w:t>
      </w:r>
    </w:p>
    <w:p w14:paraId="39D53575" w14:textId="7841EE54" w:rsidR="00863056" w:rsidRDefault="001E74AD" w:rsidP="00863056">
      <w:pPr>
        <w:pStyle w:val="Text"/>
        <w:spacing w:after="120"/>
      </w:pPr>
      <w:r>
        <w:t>After gathering respiratory cycles and parameters</w:t>
      </w:r>
      <w:r w:rsidR="00863056">
        <w:t>, we extracted 1</w:t>
      </w:r>
      <w:r>
        <w:t>6</w:t>
      </w:r>
      <w:r w:rsidR="00863056">
        <w:t xml:space="preserve"> respiratory features</w:t>
      </w:r>
      <w:r>
        <w:t xml:space="preserve"> which </w:t>
      </w:r>
      <w:r w:rsidR="00A825DB">
        <w:t xml:space="preserve">would </w:t>
      </w:r>
      <w:r>
        <w:t xml:space="preserve">function as the </w:t>
      </w:r>
      <w:r w:rsidR="00121F9F">
        <w:t xml:space="preserve">epoch </w:t>
      </w:r>
      <w:r>
        <w:t>features fed into the ML classifier</w:t>
      </w:r>
      <w:r w:rsidR="00404043">
        <w:t xml:space="preserve"> </w:t>
      </w:r>
      <w:r w:rsidR="00036216">
        <w:t xml:space="preserve">for </w:t>
      </w:r>
      <w:r w:rsidR="00121F9F">
        <w:t xml:space="preserve">detection </w:t>
      </w:r>
      <w:r w:rsidR="00404043">
        <w:t xml:space="preserve">as listed </w:t>
      </w:r>
      <w:r w:rsidR="00404043" w:rsidRPr="00AC0EA1">
        <w:t>in Table I</w:t>
      </w:r>
      <w:r w:rsidR="00863056" w:rsidRPr="00AC0EA1">
        <w:t>. The first</w:t>
      </w:r>
      <w:r w:rsidR="00863056">
        <w:t xml:space="preserve"> </w:t>
      </w:r>
      <w:r>
        <w:t>8</w:t>
      </w:r>
      <w:r w:rsidR="00863056">
        <w:t xml:space="preserve"> </w:t>
      </w:r>
      <w:r w:rsidR="00864217">
        <w:t xml:space="preserve">features </w:t>
      </w:r>
      <w:r w:rsidR="00863056">
        <w:t xml:space="preserve">were the </w:t>
      </w:r>
      <w:r>
        <w:t>mean (</w:t>
      </w:r>
      <w:r w:rsidRPr="00DB5B8B">
        <w:rPr>
          <w:i/>
          <w:iCs/>
        </w:rPr>
        <w:t>µ</w:t>
      </w:r>
      <w:r>
        <w:t>) and the standard deviation (</w:t>
      </w:r>
      <w:r w:rsidRPr="00DB5B8B">
        <w:rPr>
          <w:i/>
          <w:iCs/>
        </w:rPr>
        <w:t>σ</w:t>
      </w:r>
      <w:r>
        <w:t xml:space="preserve">) </w:t>
      </w:r>
      <w:r w:rsidR="00863056">
        <w:t xml:space="preserve">of the above 4 respiratory </w:t>
      </w:r>
      <w:r>
        <w:t xml:space="preserve">parameters. </w:t>
      </w:r>
      <w:r w:rsidR="00863056">
        <w:t xml:space="preserve"> </w:t>
      </w:r>
      <w:r w:rsidR="006E6CB6">
        <w:t xml:space="preserve">Because </w:t>
      </w:r>
      <w:r>
        <w:t xml:space="preserve">BR and PP </w:t>
      </w:r>
      <w:r w:rsidR="00A825DB">
        <w:t>we</w:t>
      </w:r>
      <w:r>
        <w:t>re two significant factors representing the respiratory pattern, we add</w:t>
      </w:r>
      <w:r w:rsidR="00A825DB">
        <w:t>ed</w:t>
      </w:r>
      <w:r>
        <w:t xml:space="preserve"> 2 </w:t>
      </w:r>
      <w:r w:rsidR="00864217">
        <w:t xml:space="preserve">more </w:t>
      </w:r>
      <w:r w:rsidR="00A825DB">
        <w:t xml:space="preserve">features </w:t>
      </w:r>
      <w:r>
        <w:t>as the coefficient of variation (</w:t>
      </w:r>
      <w:proofErr w:type="spellStart"/>
      <w:r w:rsidRPr="00DB5B8B">
        <w:rPr>
          <w:i/>
          <w:iCs/>
        </w:rPr>
        <w:t>CoV</w:t>
      </w:r>
      <w:proofErr w:type="spellEnd"/>
      <w:r>
        <w:t xml:space="preserve">) of BR and PP, </w:t>
      </w:r>
    </w:p>
    <w:p w14:paraId="5916E061" w14:textId="7A4730BA" w:rsidR="00A01BB6" w:rsidRDefault="00863056" w:rsidP="00A01BB6">
      <w:pPr>
        <w:pStyle w:val="Text"/>
        <w:spacing w:after="120"/>
        <w:rPr>
          <w:rFonts w:eastAsia="+mn-ea"/>
          <w:iCs/>
          <w:color w:val="000000"/>
          <w:kern w:val="24"/>
        </w:rPr>
      </w:pPr>
      <w:r>
        <w:rPr>
          <w:color w:val="000000"/>
          <w:kern w:val="24"/>
        </w:rPr>
        <w:t xml:space="preserve">                                     </w:t>
      </w:r>
      <m:oMath>
        <m:r>
          <w:rPr>
            <w:rFonts w:ascii="Cambria Math" w:eastAsia="+mn-ea" w:hAnsi="Cambria Math"/>
            <w:color w:val="000000"/>
            <w:kern w:val="24"/>
          </w:rPr>
          <m:t>CoV=(</m:t>
        </m:r>
        <m:sSup>
          <m:sSupPr>
            <m:ctrlPr>
              <w:rPr>
                <w:rFonts w:ascii="Cambria Math" w:eastAsia="+mn-ea" w:hAnsi="Cambria Math"/>
                <w:i/>
                <w:iCs/>
                <w:color w:val="000000"/>
                <w:kern w:val="24"/>
              </w:rPr>
            </m:ctrlPr>
          </m:sSupPr>
          <m:e>
            <m:f>
              <m:fPr>
                <m:ctrlPr>
                  <w:rPr>
                    <w:rFonts w:ascii="Cambria Math" w:eastAsia="+mn-ea" w:hAnsi="Cambria Math"/>
                    <w:i/>
                    <w:iCs/>
                    <w:color w:val="000000"/>
                    <w:kern w:val="24"/>
                  </w:rPr>
                </m:ctrlPr>
              </m:fPr>
              <m:num>
                <w:bookmarkStart w:id="20" w:name="_Hlk60778792"/>
                <m:r>
                  <w:rPr>
                    <w:rFonts w:ascii="Cambria Math" w:eastAsia="Cambria Math" w:hAnsi="Cambria Math"/>
                    <w:color w:val="000000"/>
                    <w:kern w:val="24"/>
                  </w:rPr>
                  <m:t>σ</m:t>
                </m:r>
                <w:bookmarkEnd w:id="20"/>
              </m:num>
              <m:den>
                <m:r>
                  <w:rPr>
                    <w:rFonts w:ascii="Cambria Math" w:eastAsia="Cambria Math" w:hAnsi="Cambria Math"/>
                    <w:color w:val="000000"/>
                    <w:kern w:val="24"/>
                  </w:rPr>
                  <m:t>μ</m:t>
                </m:r>
              </m:den>
            </m:f>
            <m:r>
              <w:rPr>
                <w:rFonts w:ascii="Cambria Math" w:eastAsia="Cambria Math" w:hAnsi="Cambria Math"/>
                <w:color w:val="000000"/>
                <w:kern w:val="24"/>
              </w:rPr>
              <m:t>) </m:t>
            </m:r>
          </m:e>
          <m:sup>
            <m:r>
              <w:rPr>
                <w:rFonts w:ascii="Cambria Math" w:eastAsia="+mn-ea" w:hAnsi="Cambria Math"/>
                <w:color w:val="000000"/>
                <w:kern w:val="24"/>
              </w:rPr>
              <m:t>2</m:t>
            </m:r>
          </m:sup>
        </m:sSup>
      </m:oMath>
      <w:r>
        <w:rPr>
          <w:rFonts w:eastAsia="+mn-ea"/>
          <w:iCs/>
          <w:color w:val="000000"/>
          <w:kern w:val="24"/>
        </w:rPr>
        <w:t xml:space="preserve">                                 (4)</w:t>
      </w:r>
    </w:p>
    <w:p w14:paraId="4B943267" w14:textId="6E55C135" w:rsidR="00404043" w:rsidRPr="00036216" w:rsidRDefault="00A01BB6" w:rsidP="00036216">
      <w:pPr>
        <w:pStyle w:val="Text"/>
      </w:pPr>
      <w:proofErr w:type="spellStart"/>
      <w:r w:rsidRPr="00B40856">
        <w:rPr>
          <w:i/>
          <w:iCs/>
        </w:rPr>
        <w:t>CoV</w:t>
      </w:r>
      <w:proofErr w:type="spellEnd"/>
      <w:r w:rsidRPr="00036216">
        <w:t xml:space="preserve"> show</w:t>
      </w:r>
      <w:r w:rsidR="00A825DB">
        <w:t>ed</w:t>
      </w:r>
      <w:r w:rsidRPr="00036216">
        <w:t xml:space="preserve"> the extent of variability in relation to the mean. </w:t>
      </w:r>
      <w:r w:rsidR="00864217">
        <w:t xml:space="preserve">Additionally, </w:t>
      </w:r>
      <w:r w:rsidR="00B40856">
        <w:rPr>
          <w:i/>
          <w:iCs/>
        </w:rPr>
        <w:t>S</w:t>
      </w:r>
      <w:r w:rsidR="00D55660" w:rsidRPr="00B40856">
        <w:rPr>
          <w:i/>
          <w:iCs/>
        </w:rPr>
        <w:t>kew</w:t>
      </w:r>
      <w:r w:rsidR="00645E1E" w:rsidRPr="00036216">
        <w:t xml:space="preserve"> and</w:t>
      </w:r>
      <w:r w:rsidR="00B40856">
        <w:t xml:space="preserve"> </w:t>
      </w:r>
      <w:proofErr w:type="spellStart"/>
      <w:r w:rsidR="00D55660" w:rsidRPr="00B40856">
        <w:rPr>
          <w:i/>
          <w:iCs/>
        </w:rPr>
        <w:t>kurt</w:t>
      </w:r>
      <w:proofErr w:type="spellEnd"/>
      <w:r w:rsidR="00645E1E" w:rsidRPr="00036216">
        <w:t xml:space="preserve"> measure</w:t>
      </w:r>
      <w:r w:rsidR="00A825DB">
        <w:t>d</w:t>
      </w:r>
      <w:r w:rsidR="00645E1E" w:rsidRPr="00036216">
        <w:t xml:space="preserve"> the </w:t>
      </w:r>
      <w:proofErr w:type="spellStart"/>
      <w:r w:rsidR="00645E1E" w:rsidRPr="00036216">
        <w:t>tailedness</w:t>
      </w:r>
      <w:proofErr w:type="spellEnd"/>
      <w:r w:rsidR="00645E1E" w:rsidRPr="00036216">
        <w:t xml:space="preserve"> and asymmetry of each respiratory cycle</w:t>
      </w:r>
      <w:r w:rsidR="00A825DB">
        <w:t>,</w:t>
      </w:r>
      <w:r w:rsidR="00645E1E" w:rsidRPr="00036216">
        <w:t xml:space="preserve"> and </w:t>
      </w:r>
      <w:r w:rsidR="00A825DB">
        <w:t>we</w:t>
      </w:r>
      <w:r w:rsidR="00645E1E" w:rsidRPr="00036216">
        <w:t>re averaged over all cycles within the epoch.</w:t>
      </w:r>
      <w:r w:rsidR="00404043" w:rsidRPr="00036216">
        <w:t xml:space="preserve"> </w:t>
      </w:r>
      <w:r w:rsidRPr="00036216">
        <w:t xml:space="preserve">Apart from features derived from respiratory parameters, we </w:t>
      </w:r>
      <w:r w:rsidR="0083681C">
        <w:t>appended</w:t>
      </w:r>
      <w:r w:rsidR="0083681C" w:rsidRPr="00036216">
        <w:t xml:space="preserve"> </w:t>
      </w:r>
      <w:r w:rsidR="00D55660" w:rsidRPr="00036216">
        <w:t xml:space="preserve">four </w:t>
      </w:r>
      <w:r w:rsidR="0083681C">
        <w:t xml:space="preserve">supplemental </w:t>
      </w:r>
      <w:r w:rsidRPr="00036216">
        <w:t xml:space="preserve">features including </w:t>
      </w:r>
      <w:r w:rsidR="006F1BCB" w:rsidRPr="00036216">
        <w:t xml:space="preserve">1) </w:t>
      </w:r>
      <w:r w:rsidRPr="00036216">
        <w:t>the total number of detected respiratory cycles</w:t>
      </w:r>
      <w:r w:rsidR="006F1BCB" w:rsidRPr="00036216">
        <w:t xml:space="preserve"> </w:t>
      </w:r>
      <w:r w:rsidR="00C25D78" w:rsidRPr="00B40856">
        <w:rPr>
          <w:i/>
          <w:iCs/>
        </w:rPr>
        <w:t>n</w:t>
      </w:r>
      <w:r w:rsidR="0083681C">
        <w:t>;</w:t>
      </w:r>
      <w:r w:rsidRPr="00036216">
        <w:t xml:space="preserve"> </w:t>
      </w:r>
      <w:r w:rsidR="006F1BCB" w:rsidRPr="00036216">
        <w:t>2)</w:t>
      </w:r>
      <w:r w:rsidRPr="00036216">
        <w:t xml:space="preserve"> the total randomness </w:t>
      </w:r>
      <w:r w:rsidR="0083681C">
        <w:t xml:space="preserve">or entropy </w:t>
      </w:r>
      <w:r w:rsidRPr="00036216">
        <w:t>of the waveform</w:t>
      </w:r>
      <w:r w:rsidR="006F1BCB" w:rsidRPr="00036216">
        <w:t xml:space="preserve"> </w:t>
      </w:r>
      <w:proofErr w:type="spellStart"/>
      <w:r w:rsidR="006F1BCB" w:rsidRPr="00B40856">
        <w:rPr>
          <w:i/>
          <w:iCs/>
        </w:rPr>
        <w:t>entr</w:t>
      </w:r>
      <w:proofErr w:type="spellEnd"/>
      <w:r w:rsidR="0083681C">
        <w:t>;</w:t>
      </w:r>
      <w:r w:rsidR="006F1BCB" w:rsidRPr="00036216">
        <w:t xml:space="preserve"> 3)</w:t>
      </w:r>
      <w:r w:rsidR="00D55660" w:rsidRPr="00036216">
        <w:t xml:space="preserve"> the power in </w:t>
      </w:r>
      <w:r w:rsidR="00BD1944">
        <w:t xml:space="preserve">the </w:t>
      </w:r>
      <w:r w:rsidR="00D55660" w:rsidRPr="00036216">
        <w:t>lower frequency band (</w:t>
      </w:r>
      <w:r w:rsidR="00852F75">
        <w:t>(</w:t>
      </w:r>
      <w:r w:rsidR="00D55660" w:rsidRPr="00036216">
        <w:t>0.05,0.5</w:t>
      </w:r>
      <w:r w:rsidR="00852F75" w:rsidRPr="00036216">
        <w:t>)</w:t>
      </w:r>
      <w:r w:rsidR="00852F75">
        <w:t xml:space="preserve"> </w:t>
      </w:r>
      <w:r w:rsidR="00D55660" w:rsidRPr="00036216">
        <w:t xml:space="preserve">Hz) divided by </w:t>
      </w:r>
      <w:r w:rsidR="0083681C">
        <w:t xml:space="preserve">the </w:t>
      </w:r>
      <w:r w:rsidR="00D55660" w:rsidRPr="00036216">
        <w:t>total power in all frequencies</w:t>
      </w:r>
      <w:r w:rsidR="006F1BCB" w:rsidRPr="00036216">
        <w:t xml:space="preserve"> </w:t>
      </w:r>
      <w:r w:rsidR="00C25D78" w:rsidRPr="00B40856">
        <w:rPr>
          <w:i/>
          <w:iCs/>
        </w:rPr>
        <w:t>ƞ</w:t>
      </w:r>
      <w:r w:rsidR="00C25D78" w:rsidRPr="00B40856">
        <w:rPr>
          <w:i/>
          <w:iCs/>
          <w:vertAlign w:val="subscript"/>
        </w:rPr>
        <w:t>p</w:t>
      </w:r>
      <w:r w:rsidR="008E3561">
        <w:rPr>
          <w:i/>
          <w:iCs/>
          <w:vertAlign w:val="subscript"/>
        </w:rPr>
        <w:t>0</w:t>
      </w:r>
      <w:r w:rsidR="0083681C">
        <w:t>;</w:t>
      </w:r>
      <w:r w:rsidR="00D55660" w:rsidRPr="00036216">
        <w:t xml:space="preserve"> </w:t>
      </w:r>
      <w:r w:rsidR="006F1BCB" w:rsidRPr="00036216">
        <w:t>4)</w:t>
      </w:r>
      <w:r w:rsidR="00D55660" w:rsidRPr="00036216">
        <w:t xml:space="preserve"> the time duration when no peak was detected within the epoch</w:t>
      </w:r>
      <w:r w:rsidR="006F1BCB" w:rsidRPr="00036216">
        <w:t xml:space="preserve"> </w:t>
      </w:r>
      <w:proofErr w:type="spellStart"/>
      <w:r w:rsidR="00121F9F" w:rsidRPr="00B40856">
        <w:rPr>
          <w:i/>
          <w:iCs/>
        </w:rPr>
        <w:t>T</w:t>
      </w:r>
      <w:r w:rsidR="00121F9F">
        <w:rPr>
          <w:i/>
          <w:iCs/>
          <w:vertAlign w:val="subscript"/>
        </w:rPr>
        <w:t>hold</w:t>
      </w:r>
      <w:proofErr w:type="spellEnd"/>
      <w:r w:rsidR="00D55660" w:rsidRPr="00036216">
        <w:t>.</w:t>
      </w:r>
    </w:p>
    <w:p w14:paraId="30CA1E85" w14:textId="5814DA1C" w:rsidR="00B75530" w:rsidRPr="00036216" w:rsidRDefault="00036216" w:rsidP="001B20B1">
      <w:pPr>
        <w:pStyle w:val="Text"/>
      </w:pPr>
      <w:r w:rsidRPr="00036216">
        <w:t xml:space="preserve">    </w:t>
      </w:r>
      <w:r w:rsidR="0083681C">
        <w:t>Other than</w:t>
      </w:r>
      <w:r w:rsidRPr="00036216">
        <w:t xml:space="preserve"> </w:t>
      </w:r>
      <w:r>
        <w:t xml:space="preserve">16 respiratory features in </w:t>
      </w:r>
      <w:r w:rsidR="00A825DB">
        <w:t xml:space="preserve">Table </w:t>
      </w:r>
      <w:r w:rsidR="00121F9F">
        <w:t>I</w:t>
      </w:r>
      <w:r>
        <w:t>, we added 21 r</w:t>
      </w:r>
      <w:r w:rsidRPr="00036216">
        <w:t>espiratory features</w:t>
      </w:r>
      <w:r>
        <w:t xml:space="preserve"> in Table </w:t>
      </w:r>
      <w:r w:rsidRPr="00036216">
        <w:fldChar w:fldCharType="begin"/>
      </w:r>
      <w:r w:rsidRPr="00036216">
        <w:rPr>
          <w:lang w:eastAsia="zh-CN"/>
        </w:rPr>
        <w:instrText xml:space="preserve"> </w:instrText>
      </w:r>
      <w:r w:rsidRPr="00036216">
        <w:rPr>
          <w:rFonts w:hint="eastAsia"/>
          <w:lang w:eastAsia="zh-CN"/>
        </w:rPr>
        <w:instrText>= 2 \* ROMAN</w:instrText>
      </w:r>
      <w:r w:rsidRPr="00036216">
        <w:rPr>
          <w:lang w:eastAsia="zh-CN"/>
        </w:rPr>
        <w:instrText xml:space="preserve"> </w:instrText>
      </w:r>
      <w:r w:rsidRPr="00036216">
        <w:fldChar w:fldCharType="separate"/>
      </w:r>
      <w:r w:rsidR="001631E3">
        <w:rPr>
          <w:noProof/>
          <w:lang w:eastAsia="zh-CN"/>
        </w:rPr>
        <w:t>II</w:t>
      </w:r>
      <w:r w:rsidRPr="00036216">
        <w:fldChar w:fldCharType="end"/>
      </w:r>
      <w:r w:rsidRPr="00036216">
        <w:t xml:space="preserve"> </w:t>
      </w:r>
      <w:r>
        <w:t xml:space="preserve">for </w:t>
      </w:r>
      <w:r w:rsidR="00121F9F">
        <w:t>the prediction classifier</w:t>
      </w:r>
      <w:r w:rsidR="0083681C">
        <w:t xml:space="preserve">, which </w:t>
      </w:r>
      <w:r w:rsidR="00A825DB">
        <w:t xml:space="preserve">had </w:t>
      </w:r>
      <w:r w:rsidR="00B40856">
        <w:t xml:space="preserve">37 respiratory features in total. </w:t>
      </w:r>
      <w:r w:rsidR="0083681C">
        <w:t xml:space="preserve">Augmentation of </w:t>
      </w:r>
      <w:r w:rsidR="00B40856">
        <w:t xml:space="preserve">features can enhance the performance of </w:t>
      </w:r>
      <w:r w:rsidR="00121F9F">
        <w:t xml:space="preserve">the </w:t>
      </w:r>
      <w:r w:rsidR="00B40856">
        <w:t>ML model</w:t>
      </w:r>
      <w:r w:rsidR="00936947">
        <w:t xml:space="preserve"> before overfitting becomes dominant</w:t>
      </w:r>
      <w:r w:rsidR="00B40856">
        <w:t xml:space="preserve">. </w:t>
      </w:r>
      <w:proofErr w:type="spellStart"/>
      <w:r w:rsidR="00B40856" w:rsidRPr="00B40856">
        <w:rPr>
          <w:i/>
          <w:iCs/>
        </w:rPr>
        <w:t>ƞ</w:t>
      </w:r>
      <w:r w:rsidR="00B40856" w:rsidRPr="00B40856">
        <w:rPr>
          <w:i/>
          <w:iCs/>
          <w:vertAlign w:val="subscript"/>
        </w:rPr>
        <w:t>pi</w:t>
      </w:r>
      <w:proofErr w:type="spellEnd"/>
      <w:r w:rsidR="00B40856">
        <w:rPr>
          <w:i/>
          <w:iCs/>
          <w:sz w:val="16"/>
          <w:szCs w:val="16"/>
          <w:vertAlign w:val="subscript"/>
        </w:rPr>
        <w:t xml:space="preserve"> </w:t>
      </w:r>
      <w:r w:rsidR="00B40856">
        <w:t xml:space="preserve">and </w:t>
      </w:r>
      <w:proofErr w:type="spellStart"/>
      <w:r w:rsidR="00B40856" w:rsidRPr="00B40856">
        <w:rPr>
          <w:i/>
          <w:iCs/>
        </w:rPr>
        <w:t>f</w:t>
      </w:r>
      <w:r w:rsidR="00B40856">
        <w:rPr>
          <w:i/>
          <w:iCs/>
        </w:rPr>
        <w:t>i</w:t>
      </w:r>
      <w:r w:rsidR="00B40856" w:rsidRPr="00B40856">
        <w:rPr>
          <w:i/>
          <w:iCs/>
          <w:vertAlign w:val="subscript"/>
        </w:rPr>
        <w:t>max</w:t>
      </w:r>
      <w:proofErr w:type="spellEnd"/>
      <w:r w:rsidR="00B40856" w:rsidRPr="00B40856">
        <w:rPr>
          <w:sz w:val="24"/>
          <w:szCs w:val="24"/>
        </w:rPr>
        <w:t xml:space="preserve"> </w:t>
      </w:r>
      <w:r w:rsidR="00B40856" w:rsidRPr="00B40856">
        <w:t>(</w:t>
      </w:r>
      <w:proofErr w:type="spellStart"/>
      <w:r w:rsidR="00B40856" w:rsidRPr="00811455">
        <w:rPr>
          <w:i/>
        </w:rPr>
        <w:t>i</w:t>
      </w:r>
      <w:proofErr w:type="spellEnd"/>
      <w:r w:rsidR="00A825DB">
        <w:t xml:space="preserve"> </w:t>
      </w:r>
      <w:r w:rsidR="00B40856" w:rsidRPr="00B40856">
        <w:t>=</w:t>
      </w:r>
      <w:r w:rsidR="00A825DB">
        <w:t xml:space="preserve"> </w:t>
      </w:r>
      <w:r w:rsidR="00B40856" w:rsidRPr="00B40856">
        <w:t>1~4)</w:t>
      </w:r>
      <w:r w:rsidR="00B40856" w:rsidRPr="00B40856">
        <w:rPr>
          <w:i/>
          <w:iCs/>
          <w:sz w:val="24"/>
          <w:szCs w:val="24"/>
          <w:vertAlign w:val="subscript"/>
        </w:rPr>
        <w:t xml:space="preserve"> </w:t>
      </w:r>
      <w:r w:rsidR="00B40856" w:rsidRPr="00B40856">
        <w:t>represent</w:t>
      </w:r>
      <w:r w:rsidR="00A825DB">
        <w:t>ed</w:t>
      </w:r>
      <w:r w:rsidR="00B40856">
        <w:t xml:space="preserve"> </w:t>
      </w:r>
      <w:r w:rsidR="00B40856" w:rsidRPr="00036216">
        <w:t xml:space="preserve">the power </w:t>
      </w:r>
      <w:r w:rsidR="00B75530" w:rsidRPr="00036216">
        <w:t xml:space="preserve">in </w:t>
      </w:r>
      <w:r w:rsidR="00B75530">
        <w:t>specific</w:t>
      </w:r>
      <w:r w:rsidR="00B75530" w:rsidRPr="00036216">
        <w:t xml:space="preserve"> band</w:t>
      </w:r>
      <w:r w:rsidR="00B75530">
        <w:t>width</w:t>
      </w:r>
      <w:r w:rsidR="00B75530" w:rsidRPr="00036216">
        <w:t xml:space="preserve"> divided by</w:t>
      </w:r>
      <w:r w:rsidR="00A825DB">
        <w:t xml:space="preserve"> the</w:t>
      </w:r>
      <w:r w:rsidR="00B75530" w:rsidRPr="00036216">
        <w:t xml:space="preserve"> total power in all frequencies</w:t>
      </w:r>
      <w:r w:rsidR="00B75530">
        <w:t xml:space="preserve"> and </w:t>
      </w:r>
      <w:r w:rsidR="0083681C">
        <w:t xml:space="preserve">the </w:t>
      </w:r>
      <w:r w:rsidR="00B75530">
        <w:t xml:space="preserve">frequency with </w:t>
      </w:r>
      <w:r w:rsidR="00A825DB">
        <w:t xml:space="preserve">the </w:t>
      </w:r>
      <w:r w:rsidR="00B75530">
        <w:t>maximum power density within the bandwidth</w:t>
      </w:r>
      <w:r w:rsidR="0083681C">
        <w:t>, respectively.</w:t>
      </w:r>
      <w:r w:rsidR="00B75530">
        <w:t xml:space="preserve"> </w:t>
      </w:r>
      <w:r w:rsidR="0083681C">
        <w:t xml:space="preserve">The four chosen bandwidths were </w:t>
      </w:r>
      <w:r w:rsidR="00B40856" w:rsidRPr="00B40856">
        <w:rPr>
          <w:i/>
          <w:iCs/>
        </w:rPr>
        <w:t>f</w:t>
      </w:r>
      <w:r w:rsidR="00B40856" w:rsidRPr="00B40856">
        <w:rPr>
          <w:i/>
          <w:iCs/>
          <w:vertAlign w:val="subscript"/>
        </w:rPr>
        <w:t>1</w:t>
      </w:r>
      <w:r w:rsidR="00852F75">
        <w:rPr>
          <w:i/>
          <w:iCs/>
          <w:vertAlign w:val="subscript"/>
        </w:rPr>
        <w:t xml:space="preserve"> </w:t>
      </w:r>
      <w:r w:rsidR="00B40856">
        <w:t>=</w:t>
      </w:r>
      <w:r w:rsidR="00852F75">
        <w:t xml:space="preserve"> (</w:t>
      </w:r>
      <w:r w:rsidR="00B40856">
        <w:t>1</w:t>
      </w:r>
      <w:r w:rsidR="00B40856" w:rsidRPr="00036216">
        <w:t>,</w:t>
      </w:r>
      <w:r w:rsidR="00852F75">
        <w:t xml:space="preserve"> </w:t>
      </w:r>
      <w:r w:rsidR="00B40856">
        <w:t>2</w:t>
      </w:r>
      <w:r w:rsidR="00852F75">
        <w:t>) Hz;</w:t>
      </w:r>
      <w:r w:rsidR="00852F75" w:rsidRPr="00B40856">
        <w:rPr>
          <w:i/>
          <w:iCs/>
        </w:rPr>
        <w:t xml:space="preserve"> </w:t>
      </w:r>
      <w:r w:rsidR="00B40856" w:rsidRPr="00B40856">
        <w:rPr>
          <w:i/>
          <w:iCs/>
        </w:rPr>
        <w:t>f</w:t>
      </w:r>
      <w:r w:rsidR="00B40856">
        <w:rPr>
          <w:i/>
          <w:iCs/>
          <w:vertAlign w:val="subscript"/>
        </w:rPr>
        <w:t>2</w:t>
      </w:r>
      <w:r w:rsidR="00852F75">
        <w:rPr>
          <w:i/>
          <w:iCs/>
          <w:vertAlign w:val="subscript"/>
        </w:rPr>
        <w:t xml:space="preserve"> </w:t>
      </w:r>
      <w:r w:rsidR="00B40856">
        <w:t>=</w:t>
      </w:r>
      <w:r w:rsidR="00852F75">
        <w:t xml:space="preserve"> (</w:t>
      </w:r>
      <w:r w:rsidR="00B40856">
        <w:t>2</w:t>
      </w:r>
      <w:r w:rsidR="00B40856" w:rsidRPr="00036216">
        <w:t>,</w:t>
      </w:r>
      <w:r w:rsidR="00852F75">
        <w:t xml:space="preserve"> </w:t>
      </w:r>
      <w:r w:rsidR="00B40856">
        <w:t>5</w:t>
      </w:r>
      <w:r w:rsidR="00852F75">
        <w:t xml:space="preserve">) Hz; </w:t>
      </w:r>
      <w:r w:rsidR="00121F9F" w:rsidRPr="00B40856">
        <w:rPr>
          <w:i/>
          <w:iCs/>
        </w:rPr>
        <w:t>f</w:t>
      </w:r>
      <w:r w:rsidR="00121F9F">
        <w:rPr>
          <w:i/>
          <w:iCs/>
          <w:vertAlign w:val="subscript"/>
        </w:rPr>
        <w:t>3</w:t>
      </w:r>
      <w:r w:rsidR="00852F75">
        <w:rPr>
          <w:i/>
          <w:iCs/>
          <w:vertAlign w:val="subscript"/>
        </w:rPr>
        <w:t xml:space="preserve"> </w:t>
      </w:r>
      <w:r w:rsidR="00B40856">
        <w:t>=</w:t>
      </w:r>
      <w:r w:rsidR="00852F75">
        <w:t xml:space="preserve"> (</w:t>
      </w:r>
      <w:r w:rsidR="00B40856">
        <w:t>5</w:t>
      </w:r>
      <w:r w:rsidR="00B40856" w:rsidRPr="00036216">
        <w:t>,</w:t>
      </w:r>
      <w:r w:rsidR="00852F75">
        <w:t xml:space="preserve"> </w:t>
      </w:r>
      <w:r w:rsidR="00B40856">
        <w:t>8</w:t>
      </w:r>
      <w:r w:rsidR="00852F75">
        <w:t xml:space="preserve">) Hz; </w:t>
      </w:r>
      <w:r w:rsidR="00121F9F" w:rsidRPr="00B40856">
        <w:rPr>
          <w:i/>
          <w:iCs/>
        </w:rPr>
        <w:t>f</w:t>
      </w:r>
      <w:r w:rsidR="00121F9F">
        <w:rPr>
          <w:i/>
          <w:iCs/>
          <w:vertAlign w:val="subscript"/>
        </w:rPr>
        <w:t>4</w:t>
      </w:r>
      <w:r w:rsidR="00852F75">
        <w:rPr>
          <w:i/>
          <w:iCs/>
          <w:vertAlign w:val="subscript"/>
        </w:rPr>
        <w:t xml:space="preserve"> </w:t>
      </w:r>
      <w:r w:rsidR="00B40856">
        <w:t>=</w:t>
      </w:r>
      <w:r w:rsidR="00852F75">
        <w:t xml:space="preserve"> (</w:t>
      </w:r>
      <w:r w:rsidR="00B40856">
        <w:t>8</w:t>
      </w:r>
      <w:r w:rsidR="00B40856" w:rsidRPr="00036216">
        <w:t>,</w:t>
      </w:r>
      <w:r w:rsidR="00852F75">
        <w:t xml:space="preserve"> </w:t>
      </w:r>
      <w:r w:rsidR="00B40856">
        <w:t>12.5</w:t>
      </w:r>
      <w:r w:rsidR="00852F75">
        <w:t xml:space="preserve">) </w:t>
      </w:r>
      <w:r w:rsidR="00B40856">
        <w:t>Hz.</w:t>
      </w:r>
      <w:r w:rsidR="00B75530">
        <w:t xml:space="preserve"> </w:t>
      </w:r>
      <w:r w:rsidR="00B75530" w:rsidRPr="00B40856">
        <w:rPr>
          <w:i/>
          <w:iCs/>
        </w:rPr>
        <w:t>Co</w:t>
      </w:r>
      <w:r w:rsidR="00B75530">
        <w:rPr>
          <w:i/>
          <w:iCs/>
        </w:rPr>
        <w:t>r</w:t>
      </w:r>
      <w:r w:rsidRPr="00036216">
        <w:t xml:space="preserve"> </w:t>
      </w:r>
      <w:r w:rsidR="00A825DB">
        <w:t>wa</w:t>
      </w:r>
      <w:r w:rsidR="00B75530">
        <w:t xml:space="preserve">s the </w:t>
      </w:r>
      <w:r w:rsidR="00B75530" w:rsidRPr="00B75530">
        <w:t xml:space="preserve">autocorrelation in a time lag of one </w:t>
      </w:r>
      <w:r w:rsidR="00B75530">
        <w:t>respiratory</w:t>
      </w:r>
      <w:r w:rsidR="00B75530" w:rsidRPr="00B75530">
        <w:t xml:space="preserve"> cycle to measure the successive similarity of a given respiratory </w:t>
      </w:r>
      <w:r w:rsidR="00B75530">
        <w:t>parameter</w:t>
      </w:r>
      <w:r w:rsidR="00B75530" w:rsidRPr="00B75530">
        <w:t>.</w:t>
      </w:r>
      <w:r w:rsidRPr="00036216">
        <w:t xml:space="preserve">  </w:t>
      </w:r>
      <w:r w:rsidR="00B75530">
        <w:rPr>
          <w:i/>
          <w:iCs/>
        </w:rPr>
        <w:t xml:space="preserve">SD </w:t>
      </w:r>
      <w:r w:rsidR="00B75530">
        <w:t xml:space="preserve">representing the successive difference </w:t>
      </w:r>
      <w:r w:rsidR="00A825DB">
        <w:t>wa</w:t>
      </w:r>
      <w:r w:rsidR="00B75530">
        <w:t>s defined</w:t>
      </w:r>
      <w:r w:rsidR="00B75530">
        <w:rPr>
          <w:i/>
          <w:iCs/>
          <w:vertAlign w:val="subscript"/>
        </w:rPr>
        <w:t xml:space="preserve"> </w:t>
      </w:r>
      <w:r w:rsidR="00B75530">
        <w:t xml:space="preserve">as the mean </w:t>
      </w:r>
      <w:r w:rsidR="00B75530" w:rsidRPr="00DA3D3F">
        <w:t xml:space="preserve">absolute difference between adjacent </w:t>
      </w:r>
      <w:r w:rsidR="00B75530">
        <w:t>cycles. At last, we add</w:t>
      </w:r>
      <w:r w:rsidR="00A825DB">
        <w:t>ed</w:t>
      </w:r>
      <w:r w:rsidR="00B75530">
        <w:t xml:space="preserve"> the maximum of </w:t>
      </w:r>
      <w:r w:rsidR="009C359C">
        <w:t>IN, EX and BR</w:t>
      </w:r>
      <w:r w:rsidR="00B75530">
        <w:t xml:space="preserve"> within the epoch and the minimum of BR and PP. </w:t>
      </w:r>
      <w:r w:rsidR="00DB2F02">
        <w:t>The choice of these features is based on the physiological reasoning that in the events of disorder, or in the anticipation of the events, t</w:t>
      </w:r>
      <w:r w:rsidR="00F432D3">
        <w:t>here would be larger</w:t>
      </w:r>
      <w:r w:rsidR="00DB2F02">
        <w:t xml:space="preserve"> variation in PP </w:t>
      </w:r>
      <w:r w:rsidR="00F432D3">
        <w:t>and</w:t>
      </w:r>
      <w:r w:rsidR="00DB2F02">
        <w:t xml:space="preserve"> BR</w:t>
      </w:r>
      <w:r w:rsidR="00F432D3">
        <w:t xml:space="preserve"> within the epoch</w:t>
      </w:r>
      <w:r w:rsidR="00DB2F02">
        <w:t xml:space="preserve">.  </w:t>
      </w:r>
      <w:proofErr w:type="spellStart"/>
      <w:r w:rsidR="00DB2F02" w:rsidRPr="00B40856">
        <w:rPr>
          <w:i/>
          <w:iCs/>
        </w:rPr>
        <w:t>ƞ</w:t>
      </w:r>
      <w:r w:rsidR="00DB2F02" w:rsidRPr="00B40856">
        <w:rPr>
          <w:i/>
          <w:iCs/>
          <w:vertAlign w:val="subscript"/>
        </w:rPr>
        <w:t>pi</w:t>
      </w:r>
      <w:proofErr w:type="spellEnd"/>
      <w:r w:rsidR="00DB2F02">
        <w:rPr>
          <w:i/>
          <w:iCs/>
          <w:sz w:val="16"/>
          <w:szCs w:val="16"/>
          <w:vertAlign w:val="subscript"/>
        </w:rPr>
        <w:t xml:space="preserve"> </w:t>
      </w:r>
      <w:r w:rsidR="00DB2F02">
        <w:t xml:space="preserve">and </w:t>
      </w:r>
      <w:proofErr w:type="spellStart"/>
      <w:r w:rsidR="00DB2F02" w:rsidRPr="00B40856">
        <w:rPr>
          <w:i/>
          <w:iCs/>
        </w:rPr>
        <w:t>f</w:t>
      </w:r>
      <w:r w:rsidR="00DB2F02">
        <w:rPr>
          <w:i/>
          <w:iCs/>
        </w:rPr>
        <w:t>i</w:t>
      </w:r>
      <w:r w:rsidR="00DB2F02" w:rsidRPr="00B40856">
        <w:rPr>
          <w:i/>
          <w:iCs/>
          <w:vertAlign w:val="subscript"/>
        </w:rPr>
        <w:t>max</w:t>
      </w:r>
      <w:r w:rsidR="00DB2F02">
        <w:rPr>
          <w:i/>
          <w:iCs/>
          <w:vertAlign w:val="subscript"/>
        </w:rPr>
        <w:t>c</w:t>
      </w:r>
      <w:proofErr w:type="spellEnd"/>
      <w:r w:rsidR="00DB2F02">
        <w:rPr>
          <w:i/>
          <w:iCs/>
          <w:vertAlign w:val="subscript"/>
        </w:rPr>
        <w:t xml:space="preserve"> </w:t>
      </w:r>
      <w:r w:rsidR="00DB2F02">
        <w:t>contain</w:t>
      </w:r>
      <w:r w:rsidR="00A825DB">
        <w:t>ed</w:t>
      </w:r>
      <w:r w:rsidR="00DB2F02">
        <w:t xml:space="preserve"> the </w:t>
      </w:r>
      <w:r w:rsidR="00831162">
        <w:t xml:space="preserve">regularity </w:t>
      </w:r>
      <w:r w:rsidR="00DB2F02">
        <w:t xml:space="preserve">of IN and EX, and possibly some tissue vibration characteristics </w:t>
      </w:r>
      <w:r w:rsidR="007E4023">
        <w:t xml:space="preserve">during the disorder events </w:t>
      </w:r>
      <w:r w:rsidR="00DB2F02">
        <w:t>below the audible range.</w:t>
      </w:r>
    </w:p>
    <w:p w14:paraId="2420D3A7" w14:textId="600BC131" w:rsidR="009700CA" w:rsidRDefault="00404043" w:rsidP="00DA60C2">
      <w:pPr>
        <w:pStyle w:val="Text"/>
      </w:pPr>
      <w:r w:rsidRPr="00036216">
        <w:t xml:space="preserve">    </w:t>
      </w:r>
      <w:r w:rsidR="0083681C">
        <w:t>Beyond</w:t>
      </w:r>
      <w:r w:rsidR="0083681C" w:rsidRPr="00036216">
        <w:t xml:space="preserve"> </w:t>
      </w:r>
      <w:r w:rsidRPr="00AC0EA1">
        <w:t>respiratory features derived from the NCS and PSG waveform</w:t>
      </w:r>
      <w:r w:rsidR="009C359C" w:rsidRPr="00AC0EA1">
        <w:t>s</w:t>
      </w:r>
      <w:r w:rsidRPr="00AC0EA1">
        <w:t>, we also</w:t>
      </w:r>
      <w:r w:rsidRPr="00036216">
        <w:t xml:space="preserve"> added features representing</w:t>
      </w:r>
      <w:r w:rsidR="006F1BCB" w:rsidRPr="00036216">
        <w:t xml:space="preserve"> </w:t>
      </w:r>
      <w:r w:rsidR="009C359C">
        <w:t>oxygen</w:t>
      </w:r>
      <w:r w:rsidR="009C359C" w:rsidRPr="00036216">
        <w:t xml:space="preserve"> </w:t>
      </w:r>
      <w:r w:rsidRPr="00036216">
        <w:t>saturation</w:t>
      </w:r>
      <w:r w:rsidR="00831162" w:rsidRPr="00831162">
        <w:t xml:space="preserve"> </w:t>
      </w:r>
      <w:r w:rsidR="00831162" w:rsidRPr="00AC0EA1">
        <w:t>as listed in Table III</w:t>
      </w:r>
      <w:r w:rsidR="006F1BCB" w:rsidRPr="00036216">
        <w:t xml:space="preserve">: 1) </w:t>
      </w:r>
      <w:r w:rsidR="00831162" w:rsidRPr="00B40856">
        <w:rPr>
          <w:i/>
          <w:iCs/>
        </w:rPr>
        <w:sym w:font="Symbol" w:char="F06D"/>
      </w:r>
      <w:r w:rsidR="00831162" w:rsidRPr="00B40856">
        <w:rPr>
          <w:i/>
          <w:iCs/>
          <w:vertAlign w:val="subscript"/>
        </w:rPr>
        <w:t>SpO2</w:t>
      </w:r>
      <w:r w:rsidR="00831162">
        <w:t>: t</w:t>
      </w:r>
      <w:r w:rsidR="00831162" w:rsidRPr="00036216">
        <w:t xml:space="preserve">he </w:t>
      </w:r>
      <w:r w:rsidR="006F1BCB" w:rsidRPr="00036216">
        <w:t>mean SpO2 level</w:t>
      </w:r>
      <w:r w:rsidR="00831162" w:rsidRPr="00811455">
        <w:rPr>
          <w:iCs/>
        </w:rPr>
        <w:t>;</w:t>
      </w:r>
      <w:r w:rsidR="006F1BCB" w:rsidRPr="00036216">
        <w:t xml:space="preserve"> 2) </w:t>
      </w:r>
      <w:bookmarkStart w:id="21" w:name="_Hlk60781742"/>
      <w:r w:rsidR="00831162" w:rsidRPr="00B40856">
        <w:rPr>
          <w:i/>
          <w:iCs/>
        </w:rPr>
        <w:t>σ</w:t>
      </w:r>
      <w:r w:rsidR="00831162" w:rsidRPr="00B40856">
        <w:rPr>
          <w:i/>
          <w:iCs/>
          <w:vertAlign w:val="subscript"/>
        </w:rPr>
        <w:t>SpO2</w:t>
      </w:r>
      <w:r w:rsidR="00831162" w:rsidRPr="00811455">
        <w:rPr>
          <w:iCs/>
        </w:rPr>
        <w:t xml:space="preserve">: </w:t>
      </w:r>
      <w:r w:rsidR="006F1BCB" w:rsidRPr="00036216">
        <w:t xml:space="preserve">the standard deviation of </w:t>
      </w:r>
      <w:bookmarkEnd w:id="21"/>
      <w:r w:rsidR="006F1BCB" w:rsidRPr="00036216">
        <w:t>SpO2 level</w:t>
      </w:r>
      <w:r w:rsidR="00831162" w:rsidRPr="00811455">
        <w:rPr>
          <w:iCs/>
        </w:rPr>
        <w:t>;</w:t>
      </w:r>
      <w:r w:rsidR="006F1BCB" w:rsidRPr="00036216">
        <w:t xml:space="preserve"> 3)</w:t>
      </w:r>
      <w:r w:rsidR="002E1DB0">
        <w:t xml:space="preserve"> </w:t>
      </w:r>
      <w:r w:rsidR="00831162" w:rsidRPr="00B40856">
        <w:rPr>
          <w:i/>
          <w:iCs/>
        </w:rPr>
        <w:t>ƞ</w:t>
      </w:r>
      <w:r w:rsidR="00831162" w:rsidRPr="00B40856">
        <w:rPr>
          <w:i/>
          <w:iCs/>
          <w:vertAlign w:val="subscript"/>
        </w:rPr>
        <w:t>SpO2</w:t>
      </w:r>
      <w:r w:rsidR="00831162" w:rsidRPr="00811455">
        <w:rPr>
          <w:iCs/>
        </w:rPr>
        <w:t xml:space="preserve">: </w:t>
      </w:r>
      <w:r w:rsidR="002E1DB0">
        <w:t>the</w:t>
      </w:r>
      <w:r w:rsidR="006F1BCB" w:rsidRPr="00036216">
        <w:t xml:space="preserve"> percent</w:t>
      </w:r>
      <w:r w:rsidR="002E1DB0">
        <w:t>age</w:t>
      </w:r>
      <w:r w:rsidR="006F1BCB" w:rsidRPr="00036216">
        <w:t xml:space="preserve"> of time when SpO2 &lt; threshold (92%)</w:t>
      </w:r>
      <w:r w:rsidR="00831162" w:rsidRPr="00811455">
        <w:rPr>
          <w:iCs/>
        </w:rPr>
        <w:t>;</w:t>
      </w:r>
      <w:r w:rsidR="006F1BCB" w:rsidRPr="00831162">
        <w:t xml:space="preserve"> </w:t>
      </w:r>
      <w:r w:rsidR="006F1BCB" w:rsidRPr="00036216">
        <w:t xml:space="preserve">4) </w:t>
      </w:r>
      <w:r w:rsidR="00831162" w:rsidRPr="00B40856">
        <w:rPr>
          <w:i/>
          <w:iCs/>
        </w:rPr>
        <w:t>min</w:t>
      </w:r>
      <w:r w:rsidR="00831162" w:rsidRPr="00B40856">
        <w:rPr>
          <w:i/>
          <w:iCs/>
          <w:vertAlign w:val="subscript"/>
        </w:rPr>
        <w:t>SpO2</w:t>
      </w:r>
      <w:r w:rsidR="00831162" w:rsidRPr="00811455">
        <w:rPr>
          <w:iCs/>
        </w:rPr>
        <w:t xml:space="preserve">: </w:t>
      </w:r>
      <w:r w:rsidR="002E1DB0">
        <w:t xml:space="preserve">the </w:t>
      </w:r>
      <w:r w:rsidR="006F1BCB" w:rsidRPr="00036216">
        <w:t>minimum level of SpO2</w:t>
      </w:r>
      <w:r w:rsidR="00B40856">
        <w:rPr>
          <w:i/>
          <w:iCs/>
        </w:rPr>
        <w:t>.</w:t>
      </w:r>
    </w:p>
    <w:p w14:paraId="538E3897" w14:textId="1655217D" w:rsidR="00BC1BDF" w:rsidRPr="009700CA" w:rsidRDefault="00BC1BDF" w:rsidP="007B001F">
      <w:pPr>
        <w:pStyle w:val="Text"/>
      </w:pPr>
      <w:r>
        <w:t xml:space="preserve">After segmentation and feature extraction, we added an extra step for NCS epoch selection. </w:t>
      </w:r>
      <w:r w:rsidR="009C359C">
        <w:t xml:space="preserve">Signal quality cannot be guaranteed during the entire course of </w:t>
      </w:r>
      <w:r>
        <w:t xml:space="preserve">overnight recording </w:t>
      </w:r>
      <w:r w:rsidR="009C359C">
        <w:t>because</w:t>
      </w:r>
      <w:r>
        <w:t xml:space="preserve"> patients may </w:t>
      </w:r>
      <w:r w:rsidR="009B0616">
        <w:t xml:space="preserve">have random motion lying on </w:t>
      </w:r>
      <w:r w:rsidR="009C359C">
        <w:t xml:space="preserve">the </w:t>
      </w:r>
      <w:r w:rsidR="009B0616">
        <w:t>bed</w:t>
      </w:r>
      <w:r w:rsidR="009C359C">
        <w:t xml:space="preserve"> </w:t>
      </w:r>
      <w:r w:rsidR="007E4023">
        <w:t>or leave the bed for restroom visits</w:t>
      </w:r>
      <w:r w:rsidR="009B0616">
        <w:t xml:space="preserve">. Various </w:t>
      </w:r>
      <w:r w:rsidR="007E4023">
        <w:t xml:space="preserve">other </w:t>
      </w:r>
      <w:r w:rsidR="009B0616">
        <w:t xml:space="preserve">factors </w:t>
      </w:r>
      <w:r w:rsidR="009C359C">
        <w:t xml:space="preserve">such as </w:t>
      </w:r>
      <w:r w:rsidR="005F05A8">
        <w:t xml:space="preserve">ambient movement </w:t>
      </w:r>
      <w:r w:rsidR="00DA489C">
        <w:t xml:space="preserve">might </w:t>
      </w:r>
      <w:r w:rsidR="009B0616">
        <w:t xml:space="preserve">bring about noises </w:t>
      </w:r>
      <w:r w:rsidR="005F05A8">
        <w:t>to</w:t>
      </w:r>
      <w:r w:rsidR="009B0616">
        <w:t xml:space="preserve"> cause SNR </w:t>
      </w:r>
      <w:r w:rsidR="005F05A8">
        <w:t xml:space="preserve">(signal-to-noise ratio) </w:t>
      </w:r>
      <w:r w:rsidR="009B0616">
        <w:t>degradation. Therefore, we opted to</w:t>
      </w:r>
      <w:r w:rsidR="00E346E9">
        <w:t xml:space="preserve"> remove </w:t>
      </w:r>
      <w:r w:rsidR="005F68B2">
        <w:t xml:space="preserve">the </w:t>
      </w:r>
      <w:r w:rsidR="00E346E9">
        <w:t xml:space="preserve">epochs </w:t>
      </w:r>
      <w:r w:rsidR="005F05A8" w:rsidRPr="00704819">
        <w:t>with very low SNR</w:t>
      </w:r>
      <w:r w:rsidR="005F68B2" w:rsidRPr="00704819">
        <w:t xml:space="preserve"> by pre-determined</w:t>
      </w:r>
      <w:r w:rsidR="00E346E9" w:rsidRPr="00704819">
        <w:t xml:space="preserve"> thresholds</w:t>
      </w:r>
      <w:bookmarkStart w:id="22" w:name="_Hlk95679179"/>
      <w:r w:rsidR="009269F4" w:rsidRPr="00704819">
        <w:t>, i.e</w:t>
      </w:r>
      <w:r w:rsidR="009269F4" w:rsidRPr="00F648F7">
        <w:t>.,</w:t>
      </w:r>
      <w:r w:rsidR="00483EEA" w:rsidRPr="00F648F7">
        <w:t xml:space="preserve"> epochs with</w:t>
      </w:r>
      <w:r w:rsidR="00E346E9" w:rsidRPr="00F648F7">
        <w:t xml:space="preserve"> </w:t>
      </w:r>
      <w:r w:rsidR="00C25D78" w:rsidRPr="00F648F7">
        <w:rPr>
          <w:i/>
          <w:iCs/>
        </w:rPr>
        <w:t>ƞ</w:t>
      </w:r>
      <w:r w:rsidR="00C25D78" w:rsidRPr="00F648F7">
        <w:rPr>
          <w:i/>
          <w:iCs/>
          <w:vertAlign w:val="subscript"/>
        </w:rPr>
        <w:t>p</w:t>
      </w:r>
      <w:r w:rsidR="008E3561" w:rsidRPr="00F648F7">
        <w:rPr>
          <w:i/>
          <w:iCs/>
          <w:vertAlign w:val="subscript"/>
        </w:rPr>
        <w:t>0</w:t>
      </w:r>
      <w:r w:rsidR="00E346E9" w:rsidRPr="00F648F7">
        <w:rPr>
          <w:sz w:val="24"/>
          <w:szCs w:val="24"/>
        </w:rPr>
        <w:t xml:space="preserve"> </w:t>
      </w:r>
      <w:r w:rsidR="005F68B2" w:rsidRPr="00F648F7">
        <w:t xml:space="preserve">&lt; </w:t>
      </w:r>
      <w:r w:rsidR="00E346E9" w:rsidRPr="00F648F7">
        <w:rPr>
          <w:i/>
          <w:iCs/>
        </w:rPr>
        <w:t>Th</w:t>
      </w:r>
      <w:r w:rsidR="00C25D78" w:rsidRPr="00F648F7">
        <w:rPr>
          <w:i/>
          <w:iCs/>
          <w:vertAlign w:val="subscript"/>
        </w:rPr>
        <w:t>ƞp</w:t>
      </w:r>
      <w:r w:rsidR="008E3561" w:rsidRPr="00F648F7">
        <w:rPr>
          <w:i/>
          <w:iCs/>
          <w:vertAlign w:val="subscript"/>
        </w:rPr>
        <w:t>0</w:t>
      </w:r>
      <w:r w:rsidR="00E346E9" w:rsidRPr="00F648F7">
        <w:rPr>
          <w:sz w:val="24"/>
          <w:szCs w:val="24"/>
        </w:rPr>
        <w:t xml:space="preserve"> </w:t>
      </w:r>
      <w:r w:rsidR="00483EEA" w:rsidRPr="00F648F7">
        <w:t>=</w:t>
      </w:r>
      <w:r w:rsidR="00D72D24" w:rsidRPr="00F648F7">
        <w:t xml:space="preserve"> </w:t>
      </w:r>
      <w:r w:rsidR="00483EEA" w:rsidRPr="00F648F7">
        <w:t xml:space="preserve">70 % and </w:t>
      </w:r>
      <w:proofErr w:type="spellStart"/>
      <w:r w:rsidR="00E346E9" w:rsidRPr="00F648F7">
        <w:rPr>
          <w:i/>
          <w:iCs/>
        </w:rPr>
        <w:t>σ</w:t>
      </w:r>
      <w:r w:rsidR="00E346E9" w:rsidRPr="00F648F7">
        <w:rPr>
          <w:i/>
          <w:iCs/>
          <w:vertAlign w:val="subscript"/>
        </w:rPr>
        <w:t>PP</w:t>
      </w:r>
      <w:proofErr w:type="spellEnd"/>
      <w:r w:rsidR="00E346E9" w:rsidRPr="00F648F7">
        <w:t xml:space="preserve"> </w:t>
      </w:r>
      <w:r w:rsidR="005F68B2" w:rsidRPr="00F648F7">
        <w:t xml:space="preserve">&gt; </w:t>
      </w:r>
      <w:proofErr w:type="spellStart"/>
      <w:r w:rsidR="00E346E9" w:rsidRPr="00F648F7">
        <w:rPr>
          <w:i/>
          <w:iCs/>
        </w:rPr>
        <w:t>Th</w:t>
      </w:r>
      <w:r w:rsidR="00E346E9" w:rsidRPr="00F648F7">
        <w:rPr>
          <w:i/>
          <w:iCs/>
          <w:vertAlign w:val="subscript"/>
        </w:rPr>
        <w:t>σPP</w:t>
      </w:r>
      <w:proofErr w:type="spellEnd"/>
      <w:r w:rsidR="00D72D24" w:rsidRPr="00F648F7">
        <w:rPr>
          <w:i/>
          <w:iCs/>
          <w:vertAlign w:val="subscript"/>
        </w:rPr>
        <w:t xml:space="preserve"> </w:t>
      </w:r>
      <w:r w:rsidR="00483EEA" w:rsidRPr="00F648F7">
        <w:t>=</w:t>
      </w:r>
      <w:r w:rsidR="00D72D24" w:rsidRPr="00F648F7">
        <w:t xml:space="preserve"> </w:t>
      </w:r>
      <w:r w:rsidR="00483EEA" w:rsidRPr="00F648F7">
        <w:t>0.3 will be removed from the dataset.</w:t>
      </w:r>
      <w:r w:rsidR="00483EEA">
        <w:t xml:space="preserve"> </w:t>
      </w:r>
      <w:bookmarkEnd w:id="22"/>
    </w:p>
    <w:p w14:paraId="1BE1CCAD" w14:textId="77DC9C41" w:rsidR="00554177" w:rsidRDefault="00554177" w:rsidP="00554177">
      <w:pPr>
        <w:pStyle w:val="Heading1"/>
      </w:pPr>
      <w:r w:rsidRPr="00554177">
        <w:t>Machine</w:t>
      </w:r>
      <w:r w:rsidR="002D5D2B">
        <w:t xml:space="preserve"> </w:t>
      </w:r>
      <w:r w:rsidRPr="00554177">
        <w:t>learning Model</w:t>
      </w:r>
      <w:r w:rsidR="002D5D2B">
        <w:t>s</w:t>
      </w:r>
    </w:p>
    <w:p w14:paraId="273798AD" w14:textId="3AA057F7" w:rsidR="00AC0EA1" w:rsidRDefault="007B001F" w:rsidP="00811455">
      <w:pPr>
        <w:pStyle w:val="Heading2"/>
      </w:pPr>
      <w:r>
        <w:t xml:space="preserve">Data composition </w:t>
      </w:r>
    </w:p>
    <w:p w14:paraId="36014E49" w14:textId="0DE16706" w:rsidR="001C4B92" w:rsidRDefault="001C4B92" w:rsidP="001C4B92">
      <w:pPr>
        <w:pStyle w:val="Text"/>
      </w:pPr>
      <w:r w:rsidRPr="00DA60C2">
        <w:t xml:space="preserve">For output datasets, Table </w:t>
      </w:r>
      <w:r w:rsidRPr="005440D3">
        <w:fldChar w:fldCharType="begin"/>
      </w:r>
      <w:r w:rsidRPr="00811455">
        <w:instrText xml:space="preserve"> = 4 \* ROMAN </w:instrText>
      </w:r>
      <w:r w:rsidRPr="005440D3">
        <w:fldChar w:fldCharType="separate"/>
      </w:r>
      <w:r>
        <w:rPr>
          <w:noProof/>
        </w:rPr>
        <w:t>IV</w:t>
      </w:r>
      <w:r w:rsidRPr="005440D3">
        <w:fldChar w:fldCharType="end"/>
      </w:r>
      <w:r w:rsidRPr="00DA60C2">
        <w:t xml:space="preserve"> </w:t>
      </w:r>
      <w:r>
        <w:t>shows</w:t>
      </w:r>
      <w:r w:rsidRPr="00DA60C2">
        <w:t xml:space="preserve"> NCS and PSG dataset composition for detection and prediction, respectively. Labels for epochs </w:t>
      </w:r>
      <w:r>
        <w:t>we</w:t>
      </w:r>
      <w:r w:rsidRPr="00DA60C2">
        <w:t xml:space="preserve">re divided into 7 classes, namely, </w:t>
      </w:r>
      <w:r>
        <w:t>n</w:t>
      </w:r>
      <w:r w:rsidRPr="00811455">
        <w:t>ormal</w:t>
      </w:r>
      <w:r w:rsidRPr="00DA60C2">
        <w:t xml:space="preserve">, </w:t>
      </w:r>
      <w:r>
        <w:t>s</w:t>
      </w:r>
      <w:r w:rsidRPr="00811455">
        <w:t>nore</w:t>
      </w:r>
      <w:r w:rsidRPr="00DA60C2">
        <w:t xml:space="preserve">, </w:t>
      </w:r>
      <w:r>
        <w:t>a</w:t>
      </w:r>
      <w:r w:rsidRPr="00811455">
        <w:t>rousal</w:t>
      </w:r>
      <w:r w:rsidRPr="00DA60C2">
        <w:t xml:space="preserve">, </w:t>
      </w:r>
      <w:r>
        <w:t>h</w:t>
      </w:r>
      <w:r w:rsidRPr="00811455">
        <w:t>ypopnea</w:t>
      </w:r>
      <w:r w:rsidRPr="00DA60C2">
        <w:t xml:space="preserve">, </w:t>
      </w:r>
      <w:r w:rsidRPr="00811455">
        <w:t>OSA</w:t>
      </w:r>
      <w:r w:rsidRPr="00DA60C2">
        <w:t xml:space="preserve">, </w:t>
      </w:r>
      <w:r>
        <w:t>m</w:t>
      </w:r>
      <w:r w:rsidRPr="00811455">
        <w:t xml:space="preserve">ixed </w:t>
      </w:r>
      <w:r>
        <w:t>a</w:t>
      </w:r>
      <w:r w:rsidRPr="00811455">
        <w:t>pnea</w:t>
      </w:r>
      <w:r w:rsidRPr="00DA60C2">
        <w:t xml:space="preserve">, and </w:t>
      </w:r>
      <w:r w:rsidRPr="00811455">
        <w:t>CSA</w:t>
      </w:r>
      <w:r w:rsidRPr="00DA60C2">
        <w:t xml:space="preserve">. Labels of </w:t>
      </w:r>
      <w:r>
        <w:t>n</w:t>
      </w:r>
      <w:r w:rsidRPr="00811455">
        <w:t>ormal</w:t>
      </w:r>
      <w:r w:rsidRPr="00DA60C2">
        <w:t xml:space="preserve">, </w:t>
      </w:r>
      <w:r>
        <w:t>s</w:t>
      </w:r>
      <w:r w:rsidRPr="00811455">
        <w:t>nore</w:t>
      </w:r>
      <w:r w:rsidRPr="00DA60C2">
        <w:t xml:space="preserve">, and </w:t>
      </w:r>
      <w:r>
        <w:t>a</w:t>
      </w:r>
      <w:r w:rsidRPr="00811455">
        <w:t>rousal</w:t>
      </w:r>
      <w:r w:rsidRPr="00DA60C2">
        <w:t xml:space="preserve"> </w:t>
      </w:r>
      <w:r>
        <w:t>we</w:t>
      </w:r>
      <w:r w:rsidRPr="00DA60C2">
        <w:t xml:space="preserve">re further grouped into </w:t>
      </w:r>
      <w:r>
        <w:t>the binary classification of “n</w:t>
      </w:r>
      <w:r w:rsidRPr="00811455">
        <w:t>ormal</w:t>
      </w:r>
      <w:r>
        <w:t>”</w:t>
      </w:r>
      <w:r w:rsidRPr="00DA60C2">
        <w:t xml:space="preserve">, while labels of </w:t>
      </w:r>
      <w:r>
        <w:t>h</w:t>
      </w:r>
      <w:r w:rsidRPr="00811455">
        <w:t>ypopnea</w:t>
      </w:r>
      <w:r w:rsidRPr="00DA60C2">
        <w:t xml:space="preserve">, </w:t>
      </w:r>
      <w:r w:rsidRPr="00811455">
        <w:t>OSA</w:t>
      </w:r>
      <w:r w:rsidRPr="00DA60C2">
        <w:t xml:space="preserve">, </w:t>
      </w:r>
      <w:r>
        <w:t>m</w:t>
      </w:r>
      <w:r w:rsidRPr="00811455">
        <w:t xml:space="preserve">ixed </w:t>
      </w:r>
      <w:r>
        <w:t>a</w:t>
      </w:r>
      <w:r w:rsidRPr="00811455">
        <w:t>pnea</w:t>
      </w:r>
      <w:r w:rsidRPr="00DA60C2">
        <w:t xml:space="preserve">, and </w:t>
      </w:r>
      <w:r w:rsidRPr="00811455">
        <w:t>CSA</w:t>
      </w:r>
      <w:r w:rsidRPr="00DA60C2">
        <w:t xml:space="preserve"> into </w:t>
      </w:r>
      <w:r>
        <w:t>“d</w:t>
      </w:r>
      <w:r w:rsidRPr="00811455">
        <w:t>isorder</w:t>
      </w:r>
      <w:r>
        <w:t>”</w:t>
      </w:r>
      <w:r w:rsidRPr="00DA60C2">
        <w:t xml:space="preserve">. </w:t>
      </w:r>
      <w:r>
        <w:t>We studied t</w:t>
      </w:r>
      <w:r w:rsidRPr="00DA60C2">
        <w:t xml:space="preserve">he </w:t>
      </w:r>
      <w:r w:rsidRPr="00DA60C2">
        <w:lastRenderedPageBreak/>
        <w:t xml:space="preserve">performances of our ML model </w:t>
      </w:r>
      <w:r>
        <w:t>by</w:t>
      </w:r>
      <w:r w:rsidRPr="00DA60C2">
        <w:t xml:space="preserve"> </w:t>
      </w:r>
      <w:r>
        <w:t xml:space="preserve">both </w:t>
      </w:r>
      <w:r w:rsidRPr="00DA60C2">
        <w:t xml:space="preserve">7 classes and 2 </w:t>
      </w:r>
      <w:r>
        <w:t>classes</w:t>
      </w:r>
      <w:r w:rsidRPr="00DA60C2">
        <w:t xml:space="preserve">, although the main focus </w:t>
      </w:r>
      <w:r>
        <w:t>was</w:t>
      </w:r>
      <w:r w:rsidRPr="00DA60C2">
        <w:t xml:space="preserve"> on the binary class</w:t>
      </w:r>
      <w:r>
        <w:t>es</w:t>
      </w:r>
      <w:r w:rsidRPr="00DA60C2">
        <w:t xml:space="preserve"> of normal and disorder.  The first 7 rows in Table </w:t>
      </w:r>
      <w:r w:rsidRPr="005440D3">
        <w:fldChar w:fldCharType="begin"/>
      </w:r>
      <w:r w:rsidRPr="00811455">
        <w:instrText xml:space="preserve"> = 4 \* ROMAN </w:instrText>
      </w:r>
      <w:r w:rsidRPr="005440D3">
        <w:fldChar w:fldCharType="separate"/>
      </w:r>
      <w:r>
        <w:rPr>
          <w:noProof/>
        </w:rPr>
        <w:t>IV</w:t>
      </w:r>
      <w:r w:rsidRPr="005440D3">
        <w:fldChar w:fldCharType="end"/>
      </w:r>
      <w:r w:rsidRPr="00DA60C2">
        <w:t xml:space="preserve">  present</w:t>
      </w:r>
      <w:r>
        <w:t>ed</w:t>
      </w:r>
      <w:r w:rsidRPr="00DA60C2">
        <w:t xml:space="preserve"> the total number of epochs annotated with these labels in NCS and PSG. For the last 2 rows, </w:t>
      </w:r>
      <w:r w:rsidRPr="005440D3">
        <w:t>the</w:t>
      </w:r>
      <w:r w:rsidRPr="00811455">
        <w:t xml:space="preserve"> disorder ratio </w:t>
      </w:r>
      <w:r>
        <w:t>wa</w:t>
      </w:r>
      <w:r w:rsidRPr="00DA60C2">
        <w:t xml:space="preserve">s the proportion of disorder epochs within all epochs, and </w:t>
      </w:r>
      <w:r w:rsidRPr="005440D3">
        <w:t>the</w:t>
      </w:r>
      <w:r w:rsidRPr="00811455">
        <w:t xml:space="preserve"> epoch selection ratio </w:t>
      </w:r>
      <w:r>
        <w:t>wa</w:t>
      </w:r>
      <w:r w:rsidRPr="00DA60C2">
        <w:t xml:space="preserve">s the </w:t>
      </w:r>
      <w:r>
        <w:t>ratio</w:t>
      </w:r>
      <w:r w:rsidRPr="00DA60C2">
        <w:t xml:space="preserve"> </w:t>
      </w:r>
      <w:r>
        <w:t>between</w:t>
      </w:r>
      <w:r w:rsidRPr="00DA60C2">
        <w:t xml:space="preserve"> </w:t>
      </w:r>
      <w:r>
        <w:t xml:space="preserve">the </w:t>
      </w:r>
      <w:r w:rsidRPr="00DA60C2">
        <w:t xml:space="preserve">total duration of selected epochs </w:t>
      </w:r>
      <w:r>
        <w:t>and</w:t>
      </w:r>
      <w:r w:rsidRPr="00DA60C2">
        <w:t xml:space="preserve"> overall recording time. Because prediction only include</w:t>
      </w:r>
      <w:r>
        <w:t>d</w:t>
      </w:r>
      <w:r w:rsidRPr="00DA60C2">
        <w:t xml:space="preserve"> normal epochs for disorder </w:t>
      </w:r>
      <w:r>
        <w:t>precedence</w:t>
      </w:r>
      <w:r w:rsidRPr="00DA60C2">
        <w:t xml:space="preserve">, NCS prediction dataset has a relatively smaller ratio than detection. As for the </w:t>
      </w:r>
      <w:r>
        <w:t>PSG</w:t>
      </w:r>
      <w:r w:rsidRPr="00DA60C2">
        <w:t xml:space="preserve"> dataset, we used the epochs derived from the same time periods as selected from NCS for fair comparison. Note that though PSG and NCS shared the same recording time, PSG only utilized one optimal channel out of three respiratory channels for each epoch, while NCS may include more than one channel with </w:t>
      </w:r>
      <w:r>
        <w:t>acceptable</w:t>
      </w:r>
      <w:r w:rsidRPr="00DA60C2">
        <w:t xml:space="preserve"> signal quality within each epoch. </w:t>
      </w:r>
    </w:p>
    <w:p w14:paraId="1B39FF90" w14:textId="77777777" w:rsidR="001C4B92" w:rsidRPr="005A5955" w:rsidRDefault="001C4B92" w:rsidP="001C4B92">
      <w:pPr>
        <w:pStyle w:val="Text"/>
      </w:pPr>
    </w:p>
    <w:p w14:paraId="3A78026D" w14:textId="45C35855" w:rsidR="005A5955" w:rsidRPr="006E2D45" w:rsidRDefault="005A5955" w:rsidP="005A5955">
      <w:pPr>
        <w:pStyle w:val="tabletitle0"/>
      </w:pPr>
      <w:bookmarkStart w:id="23" w:name="_Hlk89593758"/>
      <w:r>
        <w:t xml:space="preserve">TABLE </w:t>
      </w:r>
      <w:bookmarkStart w:id="24" w:name="_Hlk107346877"/>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sidR="001631E3">
        <w:rPr>
          <w:noProof/>
          <w:lang w:eastAsia="zh-CN"/>
        </w:rPr>
        <w:t>IV</w:t>
      </w:r>
      <w:r>
        <w:fldChar w:fldCharType="end"/>
      </w:r>
      <w:bookmarkEnd w:id="24"/>
      <w:r>
        <w:t>.  NCS dataset composition of events and precedencies.</w:t>
      </w:r>
    </w:p>
    <w:tbl>
      <w:tblPr>
        <w:tblStyle w:val="TableGrid"/>
        <w:tblW w:w="4958" w:type="dxa"/>
        <w:jc w:val="center"/>
        <w:tblCellMar>
          <w:left w:w="29" w:type="dxa"/>
          <w:right w:w="29" w:type="dxa"/>
        </w:tblCellMar>
        <w:tblLook w:val="04A0" w:firstRow="1" w:lastRow="0" w:firstColumn="1" w:lastColumn="0" w:noHBand="0" w:noVBand="1"/>
      </w:tblPr>
      <w:tblGrid>
        <w:gridCol w:w="1223"/>
        <w:gridCol w:w="933"/>
        <w:gridCol w:w="934"/>
        <w:gridCol w:w="934"/>
        <w:gridCol w:w="934"/>
      </w:tblGrid>
      <w:tr w:rsidR="005A5955" w14:paraId="34D875E3" w14:textId="77777777" w:rsidTr="005A5955">
        <w:trPr>
          <w:jc w:val="center"/>
        </w:trPr>
        <w:tc>
          <w:tcPr>
            <w:tcW w:w="1223" w:type="dxa"/>
          </w:tcPr>
          <w:p w14:paraId="2901E578" w14:textId="77777777" w:rsidR="005A5955" w:rsidRPr="006D37A7" w:rsidRDefault="005A5955" w:rsidP="005A5955">
            <w:pPr>
              <w:pStyle w:val="tabletxt"/>
              <w:jc w:val="center"/>
            </w:pPr>
          </w:p>
        </w:tc>
        <w:tc>
          <w:tcPr>
            <w:tcW w:w="933" w:type="dxa"/>
          </w:tcPr>
          <w:p w14:paraId="48CCE637" w14:textId="77777777" w:rsidR="005A5955" w:rsidRPr="00BC35C9" w:rsidRDefault="005A5955" w:rsidP="005A5955">
            <w:pPr>
              <w:pStyle w:val="tabletxt"/>
              <w:jc w:val="center"/>
            </w:pPr>
            <w:r w:rsidRPr="006D37A7">
              <w:t>NCS Detection</w:t>
            </w:r>
          </w:p>
        </w:tc>
        <w:tc>
          <w:tcPr>
            <w:tcW w:w="934" w:type="dxa"/>
          </w:tcPr>
          <w:p w14:paraId="77A8999A" w14:textId="77777777" w:rsidR="005A5955" w:rsidRPr="00BC35C9" w:rsidRDefault="005A5955" w:rsidP="005A5955">
            <w:pPr>
              <w:pStyle w:val="tabletxt"/>
              <w:jc w:val="center"/>
            </w:pPr>
            <w:r w:rsidRPr="00BC35C9">
              <w:t>PSG</w:t>
            </w:r>
          </w:p>
          <w:p w14:paraId="1A19B00B" w14:textId="77777777" w:rsidR="005A5955" w:rsidRPr="00BC35C9" w:rsidRDefault="005A5955" w:rsidP="005A5955">
            <w:pPr>
              <w:pStyle w:val="tabletxt"/>
              <w:jc w:val="center"/>
            </w:pPr>
            <w:r w:rsidRPr="00BC35C9">
              <w:t>Detection</w:t>
            </w:r>
          </w:p>
        </w:tc>
        <w:tc>
          <w:tcPr>
            <w:tcW w:w="934" w:type="dxa"/>
          </w:tcPr>
          <w:p w14:paraId="66835CA7" w14:textId="77777777" w:rsidR="005A5955" w:rsidRPr="00BC35C9" w:rsidRDefault="005A5955" w:rsidP="005A5955">
            <w:pPr>
              <w:pStyle w:val="tabletxt"/>
              <w:jc w:val="center"/>
            </w:pPr>
            <w:r w:rsidRPr="00BC35C9">
              <w:t>NCS Prediction</w:t>
            </w:r>
          </w:p>
        </w:tc>
        <w:tc>
          <w:tcPr>
            <w:tcW w:w="934" w:type="dxa"/>
          </w:tcPr>
          <w:p w14:paraId="58865785" w14:textId="77777777" w:rsidR="005A5955" w:rsidRPr="00BC35C9" w:rsidRDefault="005A5955" w:rsidP="005A5955">
            <w:pPr>
              <w:pStyle w:val="tabletxt"/>
              <w:jc w:val="center"/>
            </w:pPr>
            <w:r w:rsidRPr="00BC35C9">
              <w:t>PSG Prediction</w:t>
            </w:r>
          </w:p>
        </w:tc>
      </w:tr>
      <w:tr w:rsidR="005A5955" w14:paraId="3EDD2DF8" w14:textId="77777777" w:rsidTr="005A5955">
        <w:trPr>
          <w:jc w:val="center"/>
        </w:trPr>
        <w:tc>
          <w:tcPr>
            <w:tcW w:w="1223" w:type="dxa"/>
          </w:tcPr>
          <w:p w14:paraId="6F2F66DE" w14:textId="77777777" w:rsidR="005A5955" w:rsidRPr="006D37A7" w:rsidRDefault="005A5955" w:rsidP="005A5955">
            <w:pPr>
              <w:pStyle w:val="tabletxt"/>
              <w:jc w:val="center"/>
            </w:pPr>
            <w:r w:rsidRPr="006D37A7">
              <w:t>Normal</w:t>
            </w:r>
          </w:p>
        </w:tc>
        <w:tc>
          <w:tcPr>
            <w:tcW w:w="933" w:type="dxa"/>
          </w:tcPr>
          <w:p w14:paraId="088A57F3" w14:textId="77777777" w:rsidR="005A5955" w:rsidRPr="003D0F7E" w:rsidRDefault="005A5955" w:rsidP="005A5955">
            <w:pPr>
              <w:pStyle w:val="tabletxt"/>
              <w:jc w:val="center"/>
            </w:pPr>
            <w:r w:rsidRPr="003D0F7E">
              <w:t>23574</w:t>
            </w:r>
          </w:p>
        </w:tc>
        <w:tc>
          <w:tcPr>
            <w:tcW w:w="934" w:type="dxa"/>
          </w:tcPr>
          <w:p w14:paraId="3E5CBE26" w14:textId="77777777" w:rsidR="005A5955" w:rsidRPr="003D0F7E" w:rsidRDefault="005A5955" w:rsidP="005A5955">
            <w:pPr>
              <w:pStyle w:val="tabletxt"/>
              <w:jc w:val="center"/>
            </w:pPr>
            <w:r w:rsidRPr="003D0F7E">
              <w:t>15334</w:t>
            </w:r>
          </w:p>
        </w:tc>
        <w:tc>
          <w:tcPr>
            <w:tcW w:w="934" w:type="dxa"/>
          </w:tcPr>
          <w:p w14:paraId="06F78C7A" w14:textId="77777777" w:rsidR="005A5955" w:rsidRPr="003D0F7E" w:rsidRDefault="005A5955" w:rsidP="005A5955">
            <w:pPr>
              <w:pStyle w:val="tabletxt"/>
              <w:jc w:val="center"/>
            </w:pPr>
            <w:r w:rsidRPr="000A228D">
              <w:t>13350</w:t>
            </w:r>
          </w:p>
        </w:tc>
        <w:tc>
          <w:tcPr>
            <w:tcW w:w="934" w:type="dxa"/>
          </w:tcPr>
          <w:p w14:paraId="61D4E189" w14:textId="77777777" w:rsidR="005A5955" w:rsidRPr="003D0F7E" w:rsidRDefault="005A5955" w:rsidP="005A5955">
            <w:pPr>
              <w:pStyle w:val="tabletxt"/>
              <w:jc w:val="center"/>
            </w:pPr>
            <w:r w:rsidRPr="00363ACD">
              <w:t>9538</w:t>
            </w:r>
          </w:p>
        </w:tc>
      </w:tr>
      <w:tr w:rsidR="005A5955" w14:paraId="3EF3A538" w14:textId="77777777" w:rsidTr="005A5955">
        <w:trPr>
          <w:jc w:val="center"/>
        </w:trPr>
        <w:tc>
          <w:tcPr>
            <w:tcW w:w="1223" w:type="dxa"/>
          </w:tcPr>
          <w:p w14:paraId="46395DD5" w14:textId="77777777" w:rsidR="005A5955" w:rsidRPr="006D37A7" w:rsidRDefault="005A5955" w:rsidP="005A5955">
            <w:pPr>
              <w:pStyle w:val="tabletxt"/>
              <w:jc w:val="center"/>
            </w:pPr>
            <w:r w:rsidRPr="006D37A7">
              <w:t>Snore</w:t>
            </w:r>
          </w:p>
        </w:tc>
        <w:tc>
          <w:tcPr>
            <w:tcW w:w="933" w:type="dxa"/>
          </w:tcPr>
          <w:p w14:paraId="21D18CF2" w14:textId="77777777" w:rsidR="005A5955" w:rsidRPr="003D0F7E" w:rsidRDefault="005A5955" w:rsidP="005A5955">
            <w:pPr>
              <w:pStyle w:val="tabletxt"/>
              <w:jc w:val="center"/>
            </w:pPr>
            <w:r w:rsidRPr="00BC35C9">
              <w:t>621</w:t>
            </w:r>
          </w:p>
        </w:tc>
        <w:tc>
          <w:tcPr>
            <w:tcW w:w="934" w:type="dxa"/>
          </w:tcPr>
          <w:p w14:paraId="7F18EE36" w14:textId="77777777" w:rsidR="005A5955" w:rsidRPr="003D0F7E" w:rsidRDefault="005A5955" w:rsidP="005A5955">
            <w:pPr>
              <w:pStyle w:val="tabletxt"/>
              <w:jc w:val="center"/>
            </w:pPr>
            <w:r w:rsidRPr="003D0F7E">
              <w:t>244</w:t>
            </w:r>
          </w:p>
        </w:tc>
        <w:tc>
          <w:tcPr>
            <w:tcW w:w="934" w:type="dxa"/>
          </w:tcPr>
          <w:p w14:paraId="7A7786B3" w14:textId="77777777" w:rsidR="005A5955" w:rsidRPr="003D0F7E" w:rsidRDefault="005A5955" w:rsidP="005A5955">
            <w:pPr>
              <w:pStyle w:val="tabletxt"/>
              <w:jc w:val="center"/>
            </w:pPr>
            <w:r w:rsidRPr="000A228D">
              <w:t>265</w:t>
            </w:r>
          </w:p>
        </w:tc>
        <w:tc>
          <w:tcPr>
            <w:tcW w:w="934" w:type="dxa"/>
          </w:tcPr>
          <w:p w14:paraId="56776F3F" w14:textId="77777777" w:rsidR="005A5955" w:rsidRPr="003D0F7E" w:rsidRDefault="005A5955" w:rsidP="005A5955">
            <w:pPr>
              <w:pStyle w:val="tabletxt"/>
              <w:jc w:val="center"/>
            </w:pPr>
            <w:r w:rsidRPr="00363ACD">
              <w:t>126</w:t>
            </w:r>
          </w:p>
        </w:tc>
      </w:tr>
      <w:tr w:rsidR="005A5955" w14:paraId="02F41728" w14:textId="77777777" w:rsidTr="005A5955">
        <w:trPr>
          <w:jc w:val="center"/>
        </w:trPr>
        <w:tc>
          <w:tcPr>
            <w:tcW w:w="1223" w:type="dxa"/>
          </w:tcPr>
          <w:p w14:paraId="24162D50" w14:textId="77777777" w:rsidR="005A5955" w:rsidRPr="006D37A7" w:rsidRDefault="005A5955" w:rsidP="005A5955">
            <w:pPr>
              <w:pStyle w:val="tabletxt"/>
              <w:jc w:val="center"/>
            </w:pPr>
            <w:r w:rsidRPr="006D37A7">
              <w:t>Arousal</w:t>
            </w:r>
          </w:p>
        </w:tc>
        <w:tc>
          <w:tcPr>
            <w:tcW w:w="933" w:type="dxa"/>
          </w:tcPr>
          <w:p w14:paraId="01D512FC" w14:textId="77777777" w:rsidR="005A5955" w:rsidRPr="003D0F7E" w:rsidRDefault="005A5955" w:rsidP="005A5955">
            <w:pPr>
              <w:pStyle w:val="tabletxt"/>
              <w:jc w:val="center"/>
            </w:pPr>
            <w:r w:rsidRPr="003D0F7E">
              <w:t>548</w:t>
            </w:r>
          </w:p>
        </w:tc>
        <w:tc>
          <w:tcPr>
            <w:tcW w:w="934" w:type="dxa"/>
          </w:tcPr>
          <w:p w14:paraId="6645F482" w14:textId="77777777" w:rsidR="005A5955" w:rsidRPr="003D0F7E" w:rsidRDefault="005A5955" w:rsidP="005A5955">
            <w:pPr>
              <w:pStyle w:val="tabletxt"/>
              <w:jc w:val="center"/>
            </w:pPr>
            <w:r w:rsidRPr="003D0F7E">
              <w:t>274</w:t>
            </w:r>
          </w:p>
        </w:tc>
        <w:tc>
          <w:tcPr>
            <w:tcW w:w="934" w:type="dxa"/>
          </w:tcPr>
          <w:p w14:paraId="24C20A74" w14:textId="77777777" w:rsidR="005A5955" w:rsidRPr="003D0F7E" w:rsidRDefault="005A5955" w:rsidP="005A5955">
            <w:pPr>
              <w:pStyle w:val="tabletxt"/>
              <w:jc w:val="center"/>
            </w:pPr>
            <w:r w:rsidRPr="000A228D">
              <w:t>578</w:t>
            </w:r>
          </w:p>
        </w:tc>
        <w:tc>
          <w:tcPr>
            <w:tcW w:w="934" w:type="dxa"/>
          </w:tcPr>
          <w:p w14:paraId="4317CBD9" w14:textId="77777777" w:rsidR="005A5955" w:rsidRPr="003D0F7E" w:rsidRDefault="005A5955" w:rsidP="005A5955">
            <w:pPr>
              <w:pStyle w:val="tabletxt"/>
              <w:jc w:val="center"/>
            </w:pPr>
            <w:r w:rsidRPr="00363ACD">
              <w:t>334</w:t>
            </w:r>
          </w:p>
        </w:tc>
      </w:tr>
      <w:tr w:rsidR="005A5955" w14:paraId="6898A5DB" w14:textId="77777777" w:rsidTr="005A5955">
        <w:trPr>
          <w:jc w:val="center"/>
        </w:trPr>
        <w:tc>
          <w:tcPr>
            <w:tcW w:w="1223" w:type="dxa"/>
          </w:tcPr>
          <w:p w14:paraId="69290C68" w14:textId="77777777" w:rsidR="005A5955" w:rsidRPr="006D37A7" w:rsidRDefault="005A5955" w:rsidP="005A5955">
            <w:pPr>
              <w:pStyle w:val="tabletxt"/>
              <w:jc w:val="center"/>
            </w:pPr>
            <w:r w:rsidRPr="006D37A7">
              <w:t>Hypopnea</w:t>
            </w:r>
          </w:p>
        </w:tc>
        <w:tc>
          <w:tcPr>
            <w:tcW w:w="933" w:type="dxa"/>
          </w:tcPr>
          <w:p w14:paraId="66CDD86F" w14:textId="77777777" w:rsidR="005A5955" w:rsidRPr="003D0F7E" w:rsidRDefault="005A5955" w:rsidP="005A5955">
            <w:pPr>
              <w:pStyle w:val="tabletxt"/>
              <w:jc w:val="center"/>
            </w:pPr>
            <w:r w:rsidRPr="003D0F7E">
              <w:t>7674</w:t>
            </w:r>
          </w:p>
        </w:tc>
        <w:tc>
          <w:tcPr>
            <w:tcW w:w="934" w:type="dxa"/>
          </w:tcPr>
          <w:p w14:paraId="01F50553" w14:textId="77777777" w:rsidR="005A5955" w:rsidRPr="003D0F7E" w:rsidRDefault="005A5955" w:rsidP="005A5955">
            <w:pPr>
              <w:pStyle w:val="tabletxt"/>
              <w:jc w:val="center"/>
            </w:pPr>
            <w:r w:rsidRPr="003D0F7E">
              <w:t>3483</w:t>
            </w:r>
          </w:p>
        </w:tc>
        <w:tc>
          <w:tcPr>
            <w:tcW w:w="934" w:type="dxa"/>
          </w:tcPr>
          <w:p w14:paraId="2FDA0351" w14:textId="77777777" w:rsidR="005A5955" w:rsidRPr="003D0F7E" w:rsidRDefault="005A5955" w:rsidP="005A5955">
            <w:pPr>
              <w:pStyle w:val="tabletxt"/>
              <w:jc w:val="center"/>
            </w:pPr>
            <w:r w:rsidRPr="000A228D">
              <w:t>3221</w:t>
            </w:r>
          </w:p>
        </w:tc>
        <w:tc>
          <w:tcPr>
            <w:tcW w:w="934" w:type="dxa"/>
          </w:tcPr>
          <w:p w14:paraId="59BDFCD0" w14:textId="77777777" w:rsidR="005A5955" w:rsidRPr="003D0F7E" w:rsidRDefault="005A5955" w:rsidP="005A5955">
            <w:pPr>
              <w:pStyle w:val="tabletxt"/>
              <w:jc w:val="center"/>
            </w:pPr>
            <w:r w:rsidRPr="00363ACD">
              <w:t>1689</w:t>
            </w:r>
          </w:p>
        </w:tc>
      </w:tr>
      <w:tr w:rsidR="005A5955" w14:paraId="3880D579" w14:textId="77777777" w:rsidTr="005A5955">
        <w:trPr>
          <w:jc w:val="center"/>
        </w:trPr>
        <w:tc>
          <w:tcPr>
            <w:tcW w:w="1223" w:type="dxa"/>
          </w:tcPr>
          <w:p w14:paraId="431FAAC9" w14:textId="77777777" w:rsidR="005A5955" w:rsidRPr="006D37A7" w:rsidRDefault="005A5955" w:rsidP="005A5955">
            <w:pPr>
              <w:pStyle w:val="tabletxt"/>
              <w:jc w:val="center"/>
            </w:pPr>
            <w:r w:rsidRPr="006D37A7">
              <w:t>OSA</w:t>
            </w:r>
          </w:p>
        </w:tc>
        <w:tc>
          <w:tcPr>
            <w:tcW w:w="933" w:type="dxa"/>
          </w:tcPr>
          <w:p w14:paraId="30E7ADE6" w14:textId="77777777" w:rsidR="005A5955" w:rsidRPr="003D0F7E" w:rsidRDefault="005A5955" w:rsidP="005A5955">
            <w:pPr>
              <w:pStyle w:val="tabletxt"/>
              <w:jc w:val="center"/>
            </w:pPr>
            <w:r w:rsidRPr="003D0F7E">
              <w:t>1902</w:t>
            </w:r>
          </w:p>
        </w:tc>
        <w:tc>
          <w:tcPr>
            <w:tcW w:w="934" w:type="dxa"/>
          </w:tcPr>
          <w:p w14:paraId="430711F8" w14:textId="77777777" w:rsidR="005A5955" w:rsidRPr="003D0F7E" w:rsidRDefault="005A5955" w:rsidP="005A5955">
            <w:pPr>
              <w:pStyle w:val="tabletxt"/>
              <w:jc w:val="center"/>
            </w:pPr>
            <w:r w:rsidRPr="003D0F7E">
              <w:t>852</w:t>
            </w:r>
          </w:p>
        </w:tc>
        <w:tc>
          <w:tcPr>
            <w:tcW w:w="934" w:type="dxa"/>
          </w:tcPr>
          <w:p w14:paraId="01492087" w14:textId="77777777" w:rsidR="005A5955" w:rsidRPr="003D0F7E" w:rsidRDefault="005A5955" w:rsidP="005A5955">
            <w:pPr>
              <w:pStyle w:val="tabletxt"/>
              <w:jc w:val="center"/>
            </w:pPr>
            <w:r w:rsidRPr="000A228D">
              <w:t>1452</w:t>
            </w:r>
          </w:p>
        </w:tc>
        <w:tc>
          <w:tcPr>
            <w:tcW w:w="934" w:type="dxa"/>
          </w:tcPr>
          <w:p w14:paraId="6D718ED1" w14:textId="77777777" w:rsidR="005A5955" w:rsidRPr="003D0F7E" w:rsidRDefault="005A5955" w:rsidP="005A5955">
            <w:pPr>
              <w:pStyle w:val="tabletxt"/>
              <w:jc w:val="center"/>
            </w:pPr>
            <w:r w:rsidRPr="00363ACD">
              <w:t>560</w:t>
            </w:r>
          </w:p>
        </w:tc>
      </w:tr>
      <w:tr w:rsidR="005A5955" w14:paraId="16C5467E" w14:textId="77777777" w:rsidTr="005A5955">
        <w:trPr>
          <w:trHeight w:val="130"/>
          <w:jc w:val="center"/>
        </w:trPr>
        <w:tc>
          <w:tcPr>
            <w:tcW w:w="1223" w:type="dxa"/>
          </w:tcPr>
          <w:p w14:paraId="418A5767" w14:textId="77777777" w:rsidR="005A5955" w:rsidRPr="00BC35C9" w:rsidRDefault="005A5955" w:rsidP="005A5955">
            <w:pPr>
              <w:pStyle w:val="tabletxt"/>
              <w:jc w:val="center"/>
            </w:pPr>
            <w:r w:rsidRPr="006D37A7">
              <w:t>Mixed Apnea</w:t>
            </w:r>
          </w:p>
        </w:tc>
        <w:tc>
          <w:tcPr>
            <w:tcW w:w="933" w:type="dxa"/>
          </w:tcPr>
          <w:p w14:paraId="7347D917" w14:textId="77777777" w:rsidR="005A5955" w:rsidRPr="003D0F7E" w:rsidRDefault="005A5955" w:rsidP="005A5955">
            <w:pPr>
              <w:pStyle w:val="tabletxt"/>
              <w:jc w:val="center"/>
            </w:pPr>
            <w:r w:rsidRPr="003D0F7E">
              <w:t>63</w:t>
            </w:r>
          </w:p>
        </w:tc>
        <w:tc>
          <w:tcPr>
            <w:tcW w:w="934" w:type="dxa"/>
          </w:tcPr>
          <w:p w14:paraId="26603CEB" w14:textId="77777777" w:rsidR="005A5955" w:rsidRPr="003D0F7E" w:rsidRDefault="005A5955" w:rsidP="005A5955">
            <w:pPr>
              <w:pStyle w:val="tabletxt"/>
              <w:jc w:val="center"/>
            </w:pPr>
            <w:r w:rsidRPr="003D0F7E">
              <w:t>34</w:t>
            </w:r>
          </w:p>
        </w:tc>
        <w:tc>
          <w:tcPr>
            <w:tcW w:w="934" w:type="dxa"/>
          </w:tcPr>
          <w:p w14:paraId="550DDD0F" w14:textId="77777777" w:rsidR="005A5955" w:rsidRPr="003D0F7E" w:rsidRDefault="005A5955" w:rsidP="005A5955">
            <w:pPr>
              <w:pStyle w:val="tabletxt"/>
              <w:jc w:val="center"/>
            </w:pPr>
            <w:r w:rsidRPr="000A228D">
              <w:t>7</w:t>
            </w:r>
          </w:p>
        </w:tc>
        <w:tc>
          <w:tcPr>
            <w:tcW w:w="934" w:type="dxa"/>
          </w:tcPr>
          <w:p w14:paraId="0FE6728D" w14:textId="77777777" w:rsidR="005A5955" w:rsidRPr="003D0F7E" w:rsidRDefault="005A5955" w:rsidP="005A5955">
            <w:pPr>
              <w:pStyle w:val="tabletxt"/>
              <w:jc w:val="center"/>
            </w:pPr>
            <w:r w:rsidRPr="00363ACD">
              <w:t>4</w:t>
            </w:r>
          </w:p>
        </w:tc>
      </w:tr>
      <w:tr w:rsidR="005A5955" w14:paraId="5F74A7CA" w14:textId="77777777" w:rsidTr="005A5955">
        <w:trPr>
          <w:jc w:val="center"/>
        </w:trPr>
        <w:tc>
          <w:tcPr>
            <w:tcW w:w="1223" w:type="dxa"/>
            <w:tcBorders>
              <w:bottom w:val="double" w:sz="4" w:space="0" w:color="auto"/>
            </w:tcBorders>
          </w:tcPr>
          <w:p w14:paraId="292E1D40" w14:textId="77777777" w:rsidR="005A5955" w:rsidRPr="006D37A7" w:rsidRDefault="005A5955" w:rsidP="005A5955">
            <w:pPr>
              <w:pStyle w:val="tabletxt"/>
              <w:jc w:val="center"/>
            </w:pPr>
            <w:r w:rsidRPr="006D37A7">
              <w:t>CSA</w:t>
            </w:r>
          </w:p>
        </w:tc>
        <w:tc>
          <w:tcPr>
            <w:tcW w:w="933" w:type="dxa"/>
            <w:tcBorders>
              <w:bottom w:val="double" w:sz="4" w:space="0" w:color="auto"/>
            </w:tcBorders>
          </w:tcPr>
          <w:p w14:paraId="6924F30B" w14:textId="77777777" w:rsidR="005A5955" w:rsidRPr="003D0F7E" w:rsidRDefault="005A5955" w:rsidP="005A5955">
            <w:pPr>
              <w:pStyle w:val="tabletxt"/>
              <w:jc w:val="center"/>
            </w:pPr>
            <w:r w:rsidRPr="003D0F7E">
              <w:t>401</w:t>
            </w:r>
          </w:p>
        </w:tc>
        <w:tc>
          <w:tcPr>
            <w:tcW w:w="934" w:type="dxa"/>
            <w:tcBorders>
              <w:bottom w:val="double" w:sz="4" w:space="0" w:color="auto"/>
            </w:tcBorders>
          </w:tcPr>
          <w:p w14:paraId="498CE22F" w14:textId="77777777" w:rsidR="005A5955" w:rsidRPr="003D0F7E" w:rsidRDefault="005A5955" w:rsidP="005A5955">
            <w:pPr>
              <w:pStyle w:val="tabletxt"/>
              <w:jc w:val="center"/>
            </w:pPr>
            <w:r w:rsidRPr="003D0F7E">
              <w:t>188</w:t>
            </w:r>
          </w:p>
        </w:tc>
        <w:tc>
          <w:tcPr>
            <w:tcW w:w="934" w:type="dxa"/>
            <w:tcBorders>
              <w:bottom w:val="double" w:sz="4" w:space="0" w:color="auto"/>
            </w:tcBorders>
          </w:tcPr>
          <w:p w14:paraId="3CCE0236" w14:textId="77777777" w:rsidR="005A5955" w:rsidRPr="003D0F7E" w:rsidRDefault="005A5955" w:rsidP="005A5955">
            <w:pPr>
              <w:pStyle w:val="tabletxt"/>
              <w:jc w:val="center"/>
            </w:pPr>
            <w:r w:rsidRPr="000A228D">
              <w:t>405</w:t>
            </w:r>
          </w:p>
        </w:tc>
        <w:tc>
          <w:tcPr>
            <w:tcW w:w="934" w:type="dxa"/>
            <w:tcBorders>
              <w:bottom w:val="double" w:sz="4" w:space="0" w:color="auto"/>
            </w:tcBorders>
          </w:tcPr>
          <w:p w14:paraId="4637A2FD" w14:textId="77777777" w:rsidR="005A5955" w:rsidRPr="003D0F7E" w:rsidRDefault="005A5955" w:rsidP="005A5955">
            <w:pPr>
              <w:pStyle w:val="tabletxt"/>
              <w:jc w:val="center"/>
            </w:pPr>
            <w:r w:rsidRPr="00363ACD">
              <w:t>157</w:t>
            </w:r>
          </w:p>
        </w:tc>
      </w:tr>
      <w:tr w:rsidR="005A5955" w14:paraId="1FFF04B2" w14:textId="77777777" w:rsidTr="005A5955">
        <w:trPr>
          <w:jc w:val="center"/>
        </w:trPr>
        <w:tc>
          <w:tcPr>
            <w:tcW w:w="1223" w:type="dxa"/>
            <w:tcBorders>
              <w:top w:val="double" w:sz="4" w:space="0" w:color="auto"/>
            </w:tcBorders>
          </w:tcPr>
          <w:p w14:paraId="1955CF18" w14:textId="77777777" w:rsidR="005A5955" w:rsidRPr="006D37A7" w:rsidRDefault="005A5955" w:rsidP="005A5955">
            <w:pPr>
              <w:pStyle w:val="tabletxt"/>
              <w:jc w:val="center"/>
            </w:pPr>
            <w:r w:rsidRPr="006D37A7">
              <w:t>Disorder ratio</w:t>
            </w:r>
          </w:p>
        </w:tc>
        <w:tc>
          <w:tcPr>
            <w:tcW w:w="933" w:type="dxa"/>
            <w:tcBorders>
              <w:top w:val="double" w:sz="4" w:space="0" w:color="auto"/>
            </w:tcBorders>
          </w:tcPr>
          <w:p w14:paraId="0BF695FA" w14:textId="77777777" w:rsidR="005A5955" w:rsidRPr="006D37A7" w:rsidRDefault="005A5955" w:rsidP="005A5955">
            <w:pPr>
              <w:pStyle w:val="tabletxt"/>
              <w:jc w:val="center"/>
            </w:pPr>
            <w:r w:rsidRPr="00BC35C9">
              <w:t>0.</w:t>
            </w:r>
            <w:r w:rsidRPr="003D0F7E">
              <w:t>289</w:t>
            </w:r>
          </w:p>
        </w:tc>
        <w:tc>
          <w:tcPr>
            <w:tcW w:w="934" w:type="dxa"/>
            <w:tcBorders>
              <w:top w:val="double" w:sz="4" w:space="0" w:color="auto"/>
            </w:tcBorders>
          </w:tcPr>
          <w:p w14:paraId="0DE44B86" w14:textId="77777777" w:rsidR="005A5955" w:rsidRPr="006D37A7" w:rsidRDefault="005A5955" w:rsidP="005A5955">
            <w:pPr>
              <w:pStyle w:val="tabletxt"/>
              <w:jc w:val="center"/>
            </w:pPr>
            <w:r w:rsidRPr="006D37A7">
              <w:t>0.</w:t>
            </w:r>
            <w:r w:rsidRPr="003D0F7E">
              <w:t>223</w:t>
            </w:r>
          </w:p>
        </w:tc>
        <w:tc>
          <w:tcPr>
            <w:tcW w:w="934" w:type="dxa"/>
            <w:tcBorders>
              <w:top w:val="double" w:sz="4" w:space="0" w:color="auto"/>
            </w:tcBorders>
          </w:tcPr>
          <w:p w14:paraId="0A3213E6" w14:textId="77777777" w:rsidR="005A5955" w:rsidRPr="003D0F7E" w:rsidRDefault="005A5955" w:rsidP="005A5955">
            <w:pPr>
              <w:pStyle w:val="tabletxt"/>
              <w:jc w:val="center"/>
            </w:pPr>
            <w:r w:rsidRPr="006D37A7">
              <w:t>0.</w:t>
            </w:r>
            <w:r w:rsidRPr="003D0F7E">
              <w:t>3</w:t>
            </w:r>
            <w:r>
              <w:t>07</w:t>
            </w:r>
          </w:p>
        </w:tc>
        <w:tc>
          <w:tcPr>
            <w:tcW w:w="934" w:type="dxa"/>
            <w:tcBorders>
              <w:top w:val="double" w:sz="4" w:space="0" w:color="auto"/>
            </w:tcBorders>
          </w:tcPr>
          <w:p w14:paraId="3E320538" w14:textId="77777777" w:rsidR="005A5955" w:rsidRPr="003D0F7E" w:rsidRDefault="005A5955" w:rsidP="005A5955">
            <w:pPr>
              <w:pStyle w:val="tabletxt"/>
              <w:jc w:val="center"/>
            </w:pPr>
            <w:r w:rsidRPr="003D0F7E">
              <w:t>0.2</w:t>
            </w:r>
            <w:r>
              <w:t>31</w:t>
            </w:r>
          </w:p>
        </w:tc>
      </w:tr>
      <w:tr w:rsidR="005A5955" w14:paraId="10239E37" w14:textId="77777777" w:rsidTr="005A5955">
        <w:trPr>
          <w:jc w:val="center"/>
        </w:trPr>
        <w:tc>
          <w:tcPr>
            <w:tcW w:w="1223" w:type="dxa"/>
          </w:tcPr>
          <w:p w14:paraId="1563E1DB" w14:textId="77777777" w:rsidR="005A5955" w:rsidRPr="006D37A7" w:rsidRDefault="005A5955" w:rsidP="005A5955">
            <w:pPr>
              <w:pStyle w:val="tabletxt"/>
              <w:jc w:val="center"/>
            </w:pPr>
            <w:r w:rsidRPr="006D37A7">
              <w:t>Epoch selection ratio</w:t>
            </w:r>
          </w:p>
        </w:tc>
        <w:tc>
          <w:tcPr>
            <w:tcW w:w="933" w:type="dxa"/>
          </w:tcPr>
          <w:p w14:paraId="33DC4316" w14:textId="77777777" w:rsidR="005A5955" w:rsidRPr="003D0F7E" w:rsidRDefault="005A5955" w:rsidP="005A5955">
            <w:pPr>
              <w:pStyle w:val="tabletxt"/>
              <w:jc w:val="center"/>
            </w:pPr>
            <w:r w:rsidRPr="00BC35C9">
              <w:t>0.</w:t>
            </w:r>
            <w:r w:rsidRPr="003D0F7E">
              <w:t>41</w:t>
            </w:r>
            <w:r>
              <w:t>3</w:t>
            </w:r>
          </w:p>
        </w:tc>
        <w:tc>
          <w:tcPr>
            <w:tcW w:w="934" w:type="dxa"/>
          </w:tcPr>
          <w:p w14:paraId="24066322" w14:textId="77777777" w:rsidR="005A5955" w:rsidRPr="003D0F7E" w:rsidRDefault="005A5955" w:rsidP="005A5955">
            <w:pPr>
              <w:pStyle w:val="tabletxt"/>
              <w:jc w:val="center"/>
            </w:pPr>
            <w:r w:rsidRPr="003D0F7E">
              <w:t>0.41</w:t>
            </w:r>
            <w:r>
              <w:t>3</w:t>
            </w:r>
          </w:p>
        </w:tc>
        <w:tc>
          <w:tcPr>
            <w:tcW w:w="934" w:type="dxa"/>
          </w:tcPr>
          <w:p w14:paraId="2415D569" w14:textId="77777777" w:rsidR="005A5955" w:rsidRPr="003D0F7E" w:rsidRDefault="005A5955" w:rsidP="005A5955">
            <w:pPr>
              <w:pStyle w:val="tabletxt"/>
              <w:jc w:val="center"/>
            </w:pPr>
            <w:r w:rsidRPr="003D0F7E">
              <w:t>0.2</w:t>
            </w:r>
            <w:r>
              <w:t>54</w:t>
            </w:r>
          </w:p>
        </w:tc>
        <w:tc>
          <w:tcPr>
            <w:tcW w:w="934" w:type="dxa"/>
          </w:tcPr>
          <w:p w14:paraId="74A8F09D" w14:textId="77777777" w:rsidR="005A5955" w:rsidRPr="003D0F7E" w:rsidRDefault="005A5955" w:rsidP="005A5955">
            <w:pPr>
              <w:pStyle w:val="tabletxt"/>
              <w:jc w:val="center"/>
            </w:pPr>
            <w:r w:rsidRPr="003D0F7E">
              <w:t>0.2</w:t>
            </w:r>
            <w:r>
              <w:t>54</w:t>
            </w:r>
          </w:p>
        </w:tc>
      </w:tr>
      <w:bookmarkEnd w:id="23"/>
    </w:tbl>
    <w:p w14:paraId="541372F8" w14:textId="41152FDA" w:rsidR="00522E34" w:rsidRDefault="00522E34" w:rsidP="005A5955">
      <w:pPr>
        <w:rPr>
          <w:sz w:val="16"/>
          <w:szCs w:val="16"/>
        </w:rPr>
      </w:pPr>
    </w:p>
    <w:p w14:paraId="64D9A4B2" w14:textId="36002E0B" w:rsidR="00522E34" w:rsidRPr="005A5955" w:rsidRDefault="00522E34" w:rsidP="005A5955">
      <w:r>
        <w:rPr>
          <w:noProof/>
          <w:lang w:eastAsia="zh-TW"/>
        </w:rPr>
        <mc:AlternateContent>
          <mc:Choice Requires="wpg">
            <w:drawing>
              <wp:inline distT="0" distB="0" distL="0" distR="0" wp14:anchorId="3FF33A68" wp14:editId="478164E1">
                <wp:extent cx="3200400" cy="2567228"/>
                <wp:effectExtent l="0" t="0" r="0" b="5080"/>
                <wp:docPr id="55" name="Group 55"/>
                <wp:cNvGraphicFramePr/>
                <a:graphic xmlns:a="http://schemas.openxmlformats.org/drawingml/2006/main">
                  <a:graphicData uri="http://schemas.microsoft.com/office/word/2010/wordprocessingGroup">
                    <wpg:wgp>
                      <wpg:cNvGrpSpPr/>
                      <wpg:grpSpPr>
                        <a:xfrm>
                          <a:off x="0" y="0"/>
                          <a:ext cx="3200400" cy="2567228"/>
                          <a:chOff x="-1800028" y="2279820"/>
                          <a:chExt cx="3731491" cy="2537237"/>
                        </a:xfrm>
                      </wpg:grpSpPr>
                      <pic:pic xmlns:pic="http://schemas.openxmlformats.org/drawingml/2006/picture">
                        <pic:nvPicPr>
                          <pic:cNvPr id="56" name="Picture 56"/>
                          <pic:cNvPicPr>
                            <a:picLocks noChangeAspect="1"/>
                          </pic:cNvPicPr>
                        </pic:nvPicPr>
                        <pic:blipFill rotWithShape="1">
                          <a:blip r:embed="rId17"/>
                          <a:srcRect l="21101" t="21319" r="37571" b="17691"/>
                          <a:stretch/>
                        </pic:blipFill>
                        <pic:spPr bwMode="auto">
                          <a:xfrm>
                            <a:off x="-1516718" y="2279820"/>
                            <a:ext cx="3206771" cy="2255999"/>
                          </a:xfrm>
                          <a:prstGeom prst="rect">
                            <a:avLst/>
                          </a:prstGeom>
                          <a:ln>
                            <a:noFill/>
                          </a:ln>
                          <a:extLst>
                            <a:ext uri="{53640926-AAD7-44D8-BBD7-CCE9431645EC}">
                              <a14:shadowObscured xmlns:a14="http://schemas.microsoft.com/office/drawing/2010/main"/>
                            </a:ext>
                          </a:extLst>
                        </pic:spPr>
                      </pic:pic>
                      <wps:wsp>
                        <wps:cNvPr id="57" name="Text Box 2"/>
                        <wps:cNvSpPr txBox="1">
                          <a:spLocks noChangeArrowheads="1"/>
                        </wps:cNvSpPr>
                        <wps:spPr bwMode="auto">
                          <a:xfrm>
                            <a:off x="-1800028" y="4483966"/>
                            <a:ext cx="3731491" cy="333091"/>
                          </a:xfrm>
                          <a:prstGeom prst="rect">
                            <a:avLst/>
                          </a:prstGeom>
                          <a:solidFill>
                            <a:srgbClr val="FFFFFF"/>
                          </a:solidFill>
                          <a:ln w="9525">
                            <a:noFill/>
                            <a:miter lim="800000"/>
                            <a:headEnd/>
                            <a:tailEnd/>
                          </a:ln>
                        </wps:spPr>
                        <wps:txbx>
                          <w:txbxContent>
                            <w:p w14:paraId="0C902D17" w14:textId="77777777" w:rsidR="00224736" w:rsidRDefault="00224736" w:rsidP="00522E34">
                              <w:pPr>
                                <w:pStyle w:val="figcap"/>
                              </w:pPr>
                              <w:r w:rsidRPr="00997AA0">
                                <w:t xml:space="preserve">Fig. </w:t>
                              </w:r>
                              <w:r>
                                <w:t>4.</w:t>
                              </w:r>
                              <w:r w:rsidRPr="00997AA0">
                                <w:t xml:space="preserve"> </w:t>
                              </w:r>
                              <w:r>
                                <w:t xml:space="preserve">The numbers of the selected NCS and PSG epochs from each patient in the dataset of (a) detection and (b) prediction. </w:t>
                              </w:r>
                            </w:p>
                            <w:p w14:paraId="121E7877" w14:textId="77777777" w:rsidR="00224736" w:rsidRDefault="00224736" w:rsidP="00522E34">
                              <w:pPr>
                                <w:pStyle w:val="figcap"/>
                              </w:pPr>
                            </w:p>
                          </w:txbxContent>
                        </wps:txbx>
                        <wps:bodyPr rot="0" vert="horz" wrap="square" lIns="91440" tIns="45720" rIns="91440" bIns="45720" anchor="t" anchorCtr="0">
                          <a:noAutofit/>
                        </wps:bodyPr>
                      </wps:wsp>
                    </wpg:wgp>
                  </a:graphicData>
                </a:graphic>
              </wp:inline>
            </w:drawing>
          </mc:Choice>
          <mc:Fallback>
            <w:pict>
              <v:group w14:anchorId="3FF33A68" id="Group 55" o:spid="_x0000_s1035" style="width:252pt;height:202.15pt;mso-position-horizontal-relative:char;mso-position-vertical-relative:line" coordorigin="-18000,22798" coordsize="37314,25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">
                <v:shape id="Picture 56" o:spid="_x0000_s1036" type="#_x0000_t75" style="position:absolute;left:-15167;top:22798;width:32067;height:2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">
                  <v:imagedata r:id="rId18" o:title="" croptop="13972f" cropbottom="11594f" cropleft="13829f" cropright="24623f"/>
                </v:shape>
                <v:shape id="_x0000_s1037" type="#_x0000_t202" style="position:absolute;left:-18000;top:44839;width:3731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C902D17" w14:textId="77777777" w:rsidR="00224736" w:rsidRDefault="00224736" w:rsidP="00522E34">
                        <w:pPr>
                          <w:pStyle w:val="figcap"/>
                        </w:pPr>
                        <w:r w:rsidRPr="00997AA0">
                          <w:t xml:space="preserve">Fig. </w:t>
                        </w:r>
                        <w:r>
                          <w:t>4.</w:t>
                        </w:r>
                        <w:r w:rsidRPr="00997AA0">
                          <w:t xml:space="preserve"> </w:t>
                        </w:r>
                        <w:r>
                          <w:t xml:space="preserve">The numbers of the selected NCS and PSG epochs from each patient in the dataset of (a) detection and (b) prediction. </w:t>
                        </w:r>
                      </w:p>
                      <w:p w14:paraId="121E7877" w14:textId="77777777" w:rsidR="00224736" w:rsidRDefault="00224736" w:rsidP="00522E34">
                        <w:pPr>
                          <w:pStyle w:val="figcap"/>
                        </w:pPr>
                      </w:p>
                    </w:txbxContent>
                  </v:textbox>
                </v:shape>
                <w10:anchorlock/>
              </v:group>
            </w:pict>
          </mc:Fallback>
        </mc:AlternateContent>
      </w:r>
    </w:p>
    <w:p w14:paraId="6A116319" w14:textId="09EA0843" w:rsidR="005A5955" w:rsidRDefault="005A5955" w:rsidP="005A5955">
      <w:pPr>
        <w:pStyle w:val="Text"/>
        <w:ind w:firstLine="0"/>
      </w:pPr>
      <w:r>
        <w:rPr>
          <w:noProof/>
          <w:lang w:eastAsia="zh-TW"/>
        </w:rPr>
        <mc:AlternateContent>
          <mc:Choice Requires="wpg">
            <w:drawing>
              <wp:inline distT="0" distB="0" distL="0" distR="0" wp14:anchorId="2BB53206" wp14:editId="7F854060">
                <wp:extent cx="3200400" cy="1827325"/>
                <wp:effectExtent l="0" t="0" r="0" b="1905"/>
                <wp:docPr id="58" name="Group 58"/>
                <wp:cNvGraphicFramePr/>
                <a:graphic xmlns:a="http://schemas.openxmlformats.org/drawingml/2006/main">
                  <a:graphicData uri="http://schemas.microsoft.com/office/word/2010/wordprocessingGroup">
                    <wpg:wgp>
                      <wpg:cNvGrpSpPr/>
                      <wpg:grpSpPr>
                        <a:xfrm>
                          <a:off x="0" y="0"/>
                          <a:ext cx="3200400" cy="1827325"/>
                          <a:chOff x="-1922433" y="915290"/>
                          <a:chExt cx="3922237" cy="2026288"/>
                        </a:xfrm>
                      </wpg:grpSpPr>
                      <pic:pic xmlns:pic="http://schemas.openxmlformats.org/drawingml/2006/picture">
                        <pic:nvPicPr>
                          <pic:cNvPr id="59" name="Picture 59"/>
                          <pic:cNvPicPr>
                            <a:picLocks noChangeAspect="1"/>
                          </pic:cNvPicPr>
                        </pic:nvPicPr>
                        <pic:blipFill rotWithShape="1">
                          <a:blip r:embed="rId19"/>
                          <a:srcRect l="14713" t="13644" r="46923" b="54920"/>
                          <a:stretch/>
                        </pic:blipFill>
                        <pic:spPr bwMode="auto">
                          <a:xfrm>
                            <a:off x="-1922433" y="915290"/>
                            <a:ext cx="3922237" cy="1635279"/>
                          </a:xfrm>
                          <a:prstGeom prst="rect">
                            <a:avLst/>
                          </a:prstGeom>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1816094" y="2465750"/>
                            <a:ext cx="3644712" cy="475828"/>
                          </a:xfrm>
                          <a:prstGeom prst="rect">
                            <a:avLst/>
                          </a:prstGeom>
                          <a:solidFill>
                            <a:srgbClr val="FFFFFF"/>
                          </a:solidFill>
                          <a:ln w="9525">
                            <a:noFill/>
                            <a:miter lim="800000"/>
                            <a:headEnd/>
                            <a:tailEnd/>
                          </a:ln>
                        </wps:spPr>
                        <wps:txbx>
                          <w:txbxContent>
                            <w:p w14:paraId="3813B503" w14:textId="77777777" w:rsidR="00224736" w:rsidRDefault="00224736" w:rsidP="005A5955">
                              <w:pPr>
                                <w:pStyle w:val="figcap"/>
                              </w:pPr>
                              <w:r w:rsidRPr="00892110">
                                <w:t xml:space="preserve">Fig. </w:t>
                              </w:r>
                              <w:r>
                                <w:t>5</w:t>
                              </w:r>
                              <w:r w:rsidRPr="00892110">
                                <w:t>.</w:t>
                              </w:r>
                              <w:r w:rsidRPr="00997AA0">
                                <w:t xml:space="preserve"> </w:t>
                              </w:r>
                              <w:r>
                                <w:t xml:space="preserve">An example of the selected NCS epoch distribution within the whole overnight recording in the (a) detection and (b) prediction datasets. </w:t>
                              </w:r>
                            </w:p>
                            <w:p w14:paraId="67140263" w14:textId="77777777" w:rsidR="00224736" w:rsidRDefault="00224736" w:rsidP="005A5955">
                              <w:pPr>
                                <w:pStyle w:val="figcap"/>
                              </w:pPr>
                            </w:p>
                          </w:txbxContent>
                        </wps:txbx>
                        <wps:bodyPr rot="0" vert="horz" wrap="square" lIns="91440" tIns="45720" rIns="91440" bIns="45720" anchor="t" anchorCtr="0">
                          <a:noAutofit/>
                        </wps:bodyPr>
                      </wps:wsp>
                    </wpg:wgp>
                  </a:graphicData>
                </a:graphic>
              </wp:inline>
            </w:drawing>
          </mc:Choice>
          <mc:Fallback>
            <w:pict>
              <v:group w14:anchorId="2BB53206" id="Group 58" o:spid="_x0000_s1038" style="width:252pt;height:143.9pt;mso-position-horizontal-relative:char;mso-position-vertical-relative:line" coordorigin="-19224,9152" coordsize="39222,20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">
                <v:shape id="Picture 59" o:spid="_x0000_s1039" type="#_x0000_t75" style="position:absolute;left:-19224;top:9152;width:39222;height:1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">
                  <v:imagedata r:id="rId20" o:title="" croptop="8942f" cropbottom="35992f" cropleft="9642f" cropright="30751f"/>
                </v:shape>
                <v:shape id="_x0000_s1040" type="#_x0000_t202" style="position:absolute;left:-18160;top:24657;width:3644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813B503" w14:textId="77777777" w:rsidR="00224736" w:rsidRDefault="00224736" w:rsidP="005A5955">
                        <w:pPr>
                          <w:pStyle w:val="figcap"/>
                        </w:pPr>
                        <w:r w:rsidRPr="00892110">
                          <w:t xml:space="preserve">Fig. </w:t>
                        </w:r>
                        <w:r>
                          <w:t>5</w:t>
                        </w:r>
                        <w:r w:rsidRPr="00892110">
                          <w:t>.</w:t>
                        </w:r>
                        <w:r w:rsidRPr="00997AA0">
                          <w:t xml:space="preserve"> </w:t>
                        </w:r>
                        <w:r>
                          <w:t xml:space="preserve">An example of the selected NCS epoch distribution within the whole overnight recording in the (a) detection and (b) prediction datasets. </w:t>
                        </w:r>
                      </w:p>
                      <w:p w14:paraId="67140263" w14:textId="77777777" w:rsidR="00224736" w:rsidRDefault="00224736" w:rsidP="005A5955">
                        <w:pPr>
                          <w:pStyle w:val="figcap"/>
                        </w:pPr>
                      </w:p>
                    </w:txbxContent>
                  </v:textbox>
                </v:shape>
                <w10:anchorlock/>
              </v:group>
            </w:pict>
          </mc:Fallback>
        </mc:AlternateContent>
      </w:r>
    </w:p>
    <w:p w14:paraId="1531D666" w14:textId="77777777" w:rsidR="0055520E" w:rsidRDefault="0055520E">
      <w:pPr>
        <w:pStyle w:val="Text"/>
      </w:pPr>
    </w:p>
    <w:p w14:paraId="2B06069F" w14:textId="719F2094" w:rsidR="0055520E" w:rsidRDefault="0055520E" w:rsidP="0055520E">
      <w:pPr>
        <w:pStyle w:val="tabletitle0"/>
      </w:pPr>
      <w:bookmarkStart w:id="25" w:name="_Hlk89593896"/>
      <w:r>
        <w:t xml:space="preserve">Table </w:t>
      </w:r>
      <w:r>
        <w:fldChar w:fldCharType="begin"/>
      </w:r>
      <w:r>
        <w:rPr>
          <w:lang w:eastAsia="zh-CN"/>
        </w:rPr>
        <w:instrText xml:space="preserve"> </w:instrText>
      </w:r>
      <w:r>
        <w:rPr>
          <w:rFonts w:hint="eastAsia"/>
          <w:lang w:eastAsia="zh-CN"/>
        </w:rPr>
        <w:instrText>= 5 \* ROMAN</w:instrText>
      </w:r>
      <w:r>
        <w:rPr>
          <w:lang w:eastAsia="zh-CN"/>
        </w:rPr>
        <w:instrText xml:space="preserve"> </w:instrText>
      </w:r>
      <w:r>
        <w:fldChar w:fldCharType="separate"/>
      </w:r>
      <w:r w:rsidR="001631E3">
        <w:rPr>
          <w:noProof/>
          <w:lang w:eastAsia="zh-CN"/>
        </w:rPr>
        <w:t>V</w:t>
      </w:r>
      <w:r>
        <w:fldChar w:fldCharType="end"/>
      </w:r>
      <w:r>
        <w:t xml:space="preserve">. Comparison of the mean and standard deviation of normal and disorder epochs of selected features. </w:t>
      </w:r>
    </w:p>
    <w:tbl>
      <w:tblPr>
        <w:tblStyle w:val="TableGrid"/>
        <w:tblW w:w="5035" w:type="dxa"/>
        <w:tblLayout w:type="fixed"/>
        <w:tblLook w:val="04A0" w:firstRow="1" w:lastRow="0" w:firstColumn="1" w:lastColumn="0" w:noHBand="0" w:noVBand="1"/>
      </w:tblPr>
      <w:tblGrid>
        <w:gridCol w:w="1255"/>
        <w:gridCol w:w="810"/>
        <w:gridCol w:w="720"/>
        <w:gridCol w:w="810"/>
        <w:gridCol w:w="720"/>
        <w:gridCol w:w="720"/>
      </w:tblGrid>
      <w:tr w:rsidR="00483EEA" w14:paraId="570F72BE" w14:textId="77777777" w:rsidTr="00275963">
        <w:tc>
          <w:tcPr>
            <w:tcW w:w="1255" w:type="dxa"/>
          </w:tcPr>
          <w:p w14:paraId="2138C86C" w14:textId="120750E8" w:rsidR="0055520E" w:rsidRPr="00275963" w:rsidRDefault="00483EEA" w:rsidP="00EE7C2C">
            <w:pPr>
              <w:pStyle w:val="tabletxt"/>
              <w:rPr>
                <w:i/>
              </w:rPr>
            </w:pPr>
            <w:r w:rsidRPr="00275963">
              <w:rPr>
                <w:i/>
              </w:rPr>
              <w:t>Avg± Dev</w:t>
            </w:r>
          </w:p>
        </w:tc>
        <w:tc>
          <w:tcPr>
            <w:tcW w:w="810" w:type="dxa"/>
          </w:tcPr>
          <w:p w14:paraId="1A6D95BA" w14:textId="77777777" w:rsidR="0055520E" w:rsidRDefault="0055520E" w:rsidP="00EE7C2C">
            <w:pPr>
              <w:pStyle w:val="tabletxt"/>
              <w:jc w:val="center"/>
            </w:pPr>
            <w:r w:rsidRPr="000635D6">
              <w:rPr>
                <w:i/>
                <w:iCs/>
              </w:rPr>
              <w:t>µ</w:t>
            </w:r>
            <w:r w:rsidRPr="000635D6">
              <w:rPr>
                <w:i/>
                <w:iCs/>
                <w:vertAlign w:val="subscript"/>
              </w:rPr>
              <w:t>BR</w:t>
            </w:r>
          </w:p>
        </w:tc>
        <w:tc>
          <w:tcPr>
            <w:tcW w:w="720" w:type="dxa"/>
          </w:tcPr>
          <w:p w14:paraId="7915C6C6" w14:textId="77777777" w:rsidR="0055520E" w:rsidRDefault="0055520E" w:rsidP="00EE7C2C">
            <w:pPr>
              <w:pStyle w:val="tabletxt"/>
              <w:jc w:val="center"/>
            </w:pPr>
            <w:proofErr w:type="spellStart"/>
            <w:r w:rsidRPr="000635D6">
              <w:rPr>
                <w:i/>
                <w:iCs/>
              </w:rPr>
              <w:t>σ</w:t>
            </w:r>
            <w:r w:rsidRPr="000635D6">
              <w:rPr>
                <w:i/>
                <w:iCs/>
                <w:vertAlign w:val="subscript"/>
              </w:rPr>
              <w:t>BR</w:t>
            </w:r>
            <w:proofErr w:type="spellEnd"/>
          </w:p>
        </w:tc>
        <w:tc>
          <w:tcPr>
            <w:tcW w:w="810" w:type="dxa"/>
          </w:tcPr>
          <w:p w14:paraId="5377A1B3" w14:textId="77777777" w:rsidR="0055520E" w:rsidRDefault="0055520E" w:rsidP="00EE7C2C">
            <w:pPr>
              <w:pStyle w:val="tabletxt"/>
              <w:jc w:val="center"/>
            </w:pPr>
            <w:r w:rsidRPr="000635D6">
              <w:rPr>
                <w:i/>
                <w:iCs/>
              </w:rPr>
              <w:t>µ</w:t>
            </w:r>
            <w:r w:rsidRPr="000635D6">
              <w:rPr>
                <w:i/>
                <w:iCs/>
                <w:vertAlign w:val="subscript"/>
              </w:rPr>
              <w:t>PP</w:t>
            </w:r>
          </w:p>
        </w:tc>
        <w:tc>
          <w:tcPr>
            <w:tcW w:w="720" w:type="dxa"/>
          </w:tcPr>
          <w:p w14:paraId="2F832EF6" w14:textId="77777777" w:rsidR="0055520E" w:rsidRDefault="0055520E" w:rsidP="00EE7C2C">
            <w:pPr>
              <w:pStyle w:val="tabletxt"/>
              <w:jc w:val="center"/>
            </w:pPr>
            <w:proofErr w:type="spellStart"/>
            <w:r w:rsidRPr="000635D6">
              <w:rPr>
                <w:i/>
                <w:iCs/>
              </w:rPr>
              <w:t>σ</w:t>
            </w:r>
            <w:r w:rsidRPr="000635D6">
              <w:rPr>
                <w:i/>
                <w:iCs/>
                <w:vertAlign w:val="subscript"/>
              </w:rPr>
              <w:t>PP</w:t>
            </w:r>
            <w:proofErr w:type="spellEnd"/>
          </w:p>
        </w:tc>
        <w:tc>
          <w:tcPr>
            <w:tcW w:w="720" w:type="dxa"/>
          </w:tcPr>
          <w:p w14:paraId="56AD7286" w14:textId="77777777" w:rsidR="0055520E" w:rsidRPr="00736420" w:rsidRDefault="0055520E" w:rsidP="00EE7C2C">
            <w:pPr>
              <w:pStyle w:val="tabletxt"/>
              <w:jc w:val="center"/>
            </w:pPr>
            <w:r w:rsidRPr="00736420">
              <w:rPr>
                <w:i/>
                <w:iCs/>
              </w:rPr>
              <w:t>ƞ</w:t>
            </w:r>
            <w:r w:rsidRPr="00736420">
              <w:rPr>
                <w:i/>
                <w:iCs/>
                <w:vertAlign w:val="subscript"/>
              </w:rPr>
              <w:t>p0</w:t>
            </w:r>
          </w:p>
        </w:tc>
      </w:tr>
      <w:tr w:rsidR="00483EEA" w14:paraId="700A86CE" w14:textId="77777777" w:rsidTr="00275963">
        <w:trPr>
          <w:trHeight w:val="216"/>
        </w:trPr>
        <w:tc>
          <w:tcPr>
            <w:tcW w:w="1255" w:type="dxa"/>
            <w:vAlign w:val="center"/>
          </w:tcPr>
          <w:p w14:paraId="06B1CABA" w14:textId="520962DF" w:rsidR="0055520E" w:rsidRDefault="0055520E" w:rsidP="00EE7C2C">
            <w:pPr>
              <w:pStyle w:val="tabletxt"/>
            </w:pPr>
            <w:r w:rsidRPr="003D0F7E">
              <w:t>NCS:</w:t>
            </w:r>
            <w:r>
              <w:t xml:space="preserve"> </w:t>
            </w:r>
            <w:r w:rsidRPr="001A0D62">
              <w:rPr>
                <w:iCs/>
              </w:rPr>
              <w:t xml:space="preserve">Normal </w:t>
            </w:r>
          </w:p>
        </w:tc>
        <w:tc>
          <w:tcPr>
            <w:tcW w:w="810" w:type="dxa"/>
            <w:vAlign w:val="center"/>
          </w:tcPr>
          <w:p w14:paraId="026BDB6C" w14:textId="77777777" w:rsidR="00483EEA" w:rsidRPr="00704819" w:rsidRDefault="0055520E" w:rsidP="00EE7C2C">
            <w:pPr>
              <w:pStyle w:val="tabletxt"/>
              <w:jc w:val="center"/>
              <w:rPr>
                <w:iCs/>
              </w:rPr>
            </w:pPr>
            <w:r w:rsidRPr="00704819">
              <w:t>15.6</w:t>
            </w:r>
            <w:r w:rsidR="00483EEA" w:rsidRPr="00704819">
              <w:rPr>
                <w:iCs/>
              </w:rPr>
              <w:t>±</w:t>
            </w:r>
          </w:p>
          <w:p w14:paraId="6DBB0407" w14:textId="2881461F" w:rsidR="0055520E" w:rsidRPr="00704819" w:rsidRDefault="00483EEA" w:rsidP="00EE7C2C">
            <w:pPr>
              <w:pStyle w:val="tabletxt"/>
              <w:jc w:val="center"/>
            </w:pPr>
            <w:r w:rsidRPr="00704819">
              <w:t>3.12</w:t>
            </w:r>
          </w:p>
        </w:tc>
        <w:tc>
          <w:tcPr>
            <w:tcW w:w="720" w:type="dxa"/>
            <w:vAlign w:val="center"/>
          </w:tcPr>
          <w:p w14:paraId="48B279FB" w14:textId="77777777" w:rsidR="00483EEA" w:rsidRPr="00704819" w:rsidRDefault="0055520E" w:rsidP="00EE7C2C">
            <w:pPr>
              <w:pStyle w:val="tabletxt"/>
              <w:jc w:val="center"/>
              <w:rPr>
                <w:iCs/>
              </w:rPr>
            </w:pPr>
            <w:r w:rsidRPr="00704819">
              <w:t>2.62</w:t>
            </w:r>
            <w:r w:rsidR="00483EEA" w:rsidRPr="00704819">
              <w:rPr>
                <w:iCs/>
              </w:rPr>
              <w:t>±</w:t>
            </w:r>
          </w:p>
          <w:p w14:paraId="3A96852B" w14:textId="7182F9B5" w:rsidR="0055520E" w:rsidRPr="00704819" w:rsidRDefault="00483EEA" w:rsidP="00EE7C2C">
            <w:pPr>
              <w:pStyle w:val="tabletxt"/>
              <w:jc w:val="center"/>
            </w:pPr>
            <w:r w:rsidRPr="00704819">
              <w:t>1.65</w:t>
            </w:r>
          </w:p>
        </w:tc>
        <w:tc>
          <w:tcPr>
            <w:tcW w:w="810" w:type="dxa"/>
            <w:vAlign w:val="center"/>
          </w:tcPr>
          <w:p w14:paraId="7DF6F133" w14:textId="77777777" w:rsidR="00483EEA" w:rsidRPr="00704819" w:rsidRDefault="0055520E" w:rsidP="00EE7C2C">
            <w:pPr>
              <w:pStyle w:val="tabletxt"/>
              <w:jc w:val="center"/>
              <w:rPr>
                <w:iCs/>
              </w:rPr>
            </w:pPr>
            <w:r w:rsidRPr="00704819">
              <w:t>0.992</w:t>
            </w:r>
            <w:r w:rsidR="00483EEA" w:rsidRPr="00704819">
              <w:rPr>
                <w:iCs/>
              </w:rPr>
              <w:t>±</w:t>
            </w:r>
          </w:p>
          <w:p w14:paraId="3B7F8994" w14:textId="2AC90CA5" w:rsidR="0055520E" w:rsidRPr="00704819" w:rsidRDefault="00483EEA" w:rsidP="00EE7C2C">
            <w:pPr>
              <w:pStyle w:val="tabletxt"/>
              <w:jc w:val="center"/>
            </w:pPr>
            <w:r w:rsidRPr="00704819">
              <w:t>0.206</w:t>
            </w:r>
          </w:p>
        </w:tc>
        <w:tc>
          <w:tcPr>
            <w:tcW w:w="720" w:type="dxa"/>
            <w:vAlign w:val="center"/>
          </w:tcPr>
          <w:p w14:paraId="26CDCD22" w14:textId="512F1366" w:rsidR="0055520E" w:rsidRPr="00704819" w:rsidRDefault="0055520E" w:rsidP="00EE7C2C">
            <w:pPr>
              <w:pStyle w:val="tabletxt"/>
              <w:jc w:val="center"/>
            </w:pPr>
            <w:r w:rsidRPr="00704819">
              <w:t>0.147</w:t>
            </w:r>
            <w:r w:rsidR="00483EEA" w:rsidRPr="00704819">
              <w:rPr>
                <w:iCs/>
              </w:rPr>
              <w:t>±</w:t>
            </w:r>
            <w:r w:rsidR="00483EEA" w:rsidRPr="00704819">
              <w:t>0.050</w:t>
            </w:r>
          </w:p>
        </w:tc>
        <w:tc>
          <w:tcPr>
            <w:tcW w:w="720" w:type="dxa"/>
            <w:vAlign w:val="center"/>
          </w:tcPr>
          <w:p w14:paraId="68395E2E" w14:textId="77777777" w:rsidR="00483EEA" w:rsidRPr="00704819" w:rsidRDefault="0055520E" w:rsidP="00EE7C2C">
            <w:pPr>
              <w:pStyle w:val="tabletxt"/>
              <w:jc w:val="center"/>
              <w:rPr>
                <w:iCs/>
              </w:rPr>
            </w:pPr>
            <w:r w:rsidRPr="00704819">
              <w:t>87.2</w:t>
            </w:r>
            <w:r w:rsidR="00483EEA" w:rsidRPr="00704819">
              <w:rPr>
                <w:iCs/>
              </w:rPr>
              <w:t>±</w:t>
            </w:r>
          </w:p>
          <w:p w14:paraId="40434713" w14:textId="40F092B7" w:rsidR="0055520E" w:rsidRPr="00704819" w:rsidRDefault="00483EEA" w:rsidP="00EE7C2C">
            <w:pPr>
              <w:pStyle w:val="tabletxt"/>
              <w:jc w:val="center"/>
            </w:pPr>
            <w:r w:rsidRPr="00704819">
              <w:t>7.44</w:t>
            </w:r>
          </w:p>
        </w:tc>
      </w:tr>
      <w:tr w:rsidR="00483EEA" w14:paraId="57691E98" w14:textId="77777777" w:rsidTr="00275963">
        <w:trPr>
          <w:trHeight w:val="216"/>
        </w:trPr>
        <w:tc>
          <w:tcPr>
            <w:tcW w:w="1255" w:type="dxa"/>
            <w:vAlign w:val="center"/>
          </w:tcPr>
          <w:p w14:paraId="5EE2840C" w14:textId="4FD74B54" w:rsidR="0055520E" w:rsidRDefault="0055520E" w:rsidP="00EE7C2C">
            <w:pPr>
              <w:pStyle w:val="tabletxt"/>
            </w:pPr>
            <w:r w:rsidRPr="003D0F7E">
              <w:t>NCS:</w:t>
            </w:r>
            <w:r>
              <w:t xml:space="preserve"> </w:t>
            </w:r>
            <w:r w:rsidRPr="001A0D62">
              <w:rPr>
                <w:iCs/>
              </w:rPr>
              <w:t xml:space="preserve">Disorder </w:t>
            </w:r>
          </w:p>
        </w:tc>
        <w:tc>
          <w:tcPr>
            <w:tcW w:w="810" w:type="dxa"/>
            <w:vAlign w:val="center"/>
          </w:tcPr>
          <w:p w14:paraId="2A1A4A18" w14:textId="77777777" w:rsidR="00483EEA" w:rsidRPr="00704819" w:rsidRDefault="0055520E" w:rsidP="00EE7C2C">
            <w:pPr>
              <w:pStyle w:val="tabletxt"/>
              <w:jc w:val="center"/>
              <w:rPr>
                <w:iCs/>
              </w:rPr>
            </w:pPr>
            <w:r w:rsidRPr="00704819">
              <w:t>17.8</w:t>
            </w:r>
            <w:r w:rsidR="00483EEA" w:rsidRPr="00704819">
              <w:rPr>
                <w:iCs/>
              </w:rPr>
              <w:t>±</w:t>
            </w:r>
          </w:p>
          <w:p w14:paraId="32F099E6" w14:textId="7ECD6EA2" w:rsidR="0055520E" w:rsidRPr="00704819" w:rsidRDefault="00483EEA" w:rsidP="00EE7C2C">
            <w:pPr>
              <w:pStyle w:val="tabletxt"/>
              <w:jc w:val="center"/>
            </w:pPr>
            <w:r w:rsidRPr="00704819">
              <w:t>3.64</w:t>
            </w:r>
          </w:p>
        </w:tc>
        <w:tc>
          <w:tcPr>
            <w:tcW w:w="720" w:type="dxa"/>
            <w:vAlign w:val="center"/>
          </w:tcPr>
          <w:p w14:paraId="0E6FC91C" w14:textId="77777777" w:rsidR="00483EEA" w:rsidRPr="00704819" w:rsidRDefault="0055520E" w:rsidP="00EE7C2C">
            <w:pPr>
              <w:pStyle w:val="tabletxt"/>
              <w:jc w:val="center"/>
              <w:rPr>
                <w:iCs/>
                <w:lang w:eastAsia="zh-CN"/>
              </w:rPr>
            </w:pPr>
            <w:r w:rsidRPr="00704819">
              <w:t>4.61</w:t>
            </w:r>
            <w:r w:rsidR="00483EEA" w:rsidRPr="00704819">
              <w:rPr>
                <w:iCs/>
              </w:rPr>
              <w:t>±</w:t>
            </w:r>
          </w:p>
          <w:p w14:paraId="534CE8B7" w14:textId="41CA7177" w:rsidR="0055520E" w:rsidRPr="00704819" w:rsidRDefault="00483EEA" w:rsidP="00EE7C2C">
            <w:pPr>
              <w:pStyle w:val="tabletxt"/>
              <w:jc w:val="center"/>
            </w:pPr>
            <w:r w:rsidRPr="00704819">
              <w:t>2.91</w:t>
            </w:r>
          </w:p>
        </w:tc>
        <w:tc>
          <w:tcPr>
            <w:tcW w:w="810" w:type="dxa"/>
            <w:vAlign w:val="center"/>
          </w:tcPr>
          <w:p w14:paraId="092F54E8" w14:textId="77777777" w:rsidR="00483EEA" w:rsidRPr="00704819" w:rsidRDefault="0055520E" w:rsidP="00EE7C2C">
            <w:pPr>
              <w:pStyle w:val="tabletxt"/>
              <w:jc w:val="center"/>
              <w:rPr>
                <w:iCs/>
              </w:rPr>
            </w:pPr>
            <w:r w:rsidRPr="00704819">
              <w:t>0.859</w:t>
            </w:r>
            <w:r w:rsidR="00483EEA" w:rsidRPr="00704819">
              <w:rPr>
                <w:iCs/>
              </w:rPr>
              <w:t>±</w:t>
            </w:r>
          </w:p>
          <w:p w14:paraId="48889E5B" w14:textId="05903AE0" w:rsidR="0055520E" w:rsidRPr="00704819" w:rsidRDefault="00483EEA" w:rsidP="00EE7C2C">
            <w:pPr>
              <w:pStyle w:val="tabletxt"/>
              <w:jc w:val="center"/>
            </w:pPr>
            <w:r w:rsidRPr="00704819">
              <w:t>0.220</w:t>
            </w:r>
          </w:p>
        </w:tc>
        <w:tc>
          <w:tcPr>
            <w:tcW w:w="720" w:type="dxa"/>
            <w:vAlign w:val="center"/>
          </w:tcPr>
          <w:p w14:paraId="3C2FD5C9" w14:textId="0BD3A9AA" w:rsidR="0055520E" w:rsidRPr="00704819" w:rsidRDefault="0055520E" w:rsidP="00EE7C2C">
            <w:pPr>
              <w:pStyle w:val="tabletxt"/>
              <w:jc w:val="center"/>
            </w:pPr>
            <w:r w:rsidRPr="00704819">
              <w:t>0.206</w:t>
            </w:r>
            <w:r w:rsidR="00483EEA" w:rsidRPr="00704819">
              <w:rPr>
                <w:iCs/>
              </w:rPr>
              <w:t>±</w:t>
            </w:r>
            <w:r w:rsidR="00483EEA" w:rsidRPr="00704819">
              <w:t>0.079</w:t>
            </w:r>
          </w:p>
        </w:tc>
        <w:tc>
          <w:tcPr>
            <w:tcW w:w="720" w:type="dxa"/>
            <w:vAlign w:val="center"/>
          </w:tcPr>
          <w:p w14:paraId="589400D3" w14:textId="77777777" w:rsidR="00483EEA" w:rsidRPr="00704819" w:rsidRDefault="0055520E" w:rsidP="00EE7C2C">
            <w:pPr>
              <w:pStyle w:val="tabletxt"/>
              <w:jc w:val="center"/>
              <w:rPr>
                <w:iCs/>
              </w:rPr>
            </w:pPr>
            <w:r w:rsidRPr="00704819">
              <w:t>86.1</w:t>
            </w:r>
            <w:r w:rsidR="00483EEA" w:rsidRPr="00704819">
              <w:rPr>
                <w:iCs/>
              </w:rPr>
              <w:t>±</w:t>
            </w:r>
          </w:p>
          <w:p w14:paraId="122959DD" w14:textId="12AED7A8" w:rsidR="0055520E" w:rsidRPr="00704819" w:rsidRDefault="00483EEA" w:rsidP="00EE7C2C">
            <w:pPr>
              <w:pStyle w:val="tabletxt"/>
              <w:jc w:val="center"/>
            </w:pPr>
            <w:r w:rsidRPr="00704819">
              <w:t>7.37</w:t>
            </w:r>
          </w:p>
        </w:tc>
      </w:tr>
      <w:tr w:rsidR="00483EEA" w14:paraId="0006F0D8" w14:textId="77777777" w:rsidTr="00275963">
        <w:trPr>
          <w:trHeight w:val="216"/>
        </w:trPr>
        <w:tc>
          <w:tcPr>
            <w:tcW w:w="1255" w:type="dxa"/>
            <w:vAlign w:val="center"/>
          </w:tcPr>
          <w:p w14:paraId="43807D14" w14:textId="53E4EAC3" w:rsidR="0055520E" w:rsidRPr="000635D6" w:rsidRDefault="0055520E" w:rsidP="00EE7C2C">
            <w:pPr>
              <w:pStyle w:val="tabletxt"/>
            </w:pPr>
            <w:r>
              <w:t>PSG</w:t>
            </w:r>
            <w:r w:rsidRPr="003D0F7E">
              <w:t>:</w:t>
            </w:r>
            <w:r>
              <w:t xml:space="preserve"> </w:t>
            </w:r>
            <w:r w:rsidRPr="00E15F51">
              <w:rPr>
                <w:iCs/>
              </w:rPr>
              <w:t xml:space="preserve">Normal </w:t>
            </w:r>
          </w:p>
        </w:tc>
        <w:tc>
          <w:tcPr>
            <w:tcW w:w="810" w:type="dxa"/>
            <w:vAlign w:val="center"/>
          </w:tcPr>
          <w:p w14:paraId="0E424424" w14:textId="77777777" w:rsidR="00483EEA" w:rsidRPr="00704819" w:rsidRDefault="0055520E" w:rsidP="00EE7C2C">
            <w:pPr>
              <w:pStyle w:val="tabletxt"/>
              <w:jc w:val="center"/>
              <w:rPr>
                <w:iCs/>
              </w:rPr>
            </w:pPr>
            <w:r w:rsidRPr="00704819">
              <w:t>15.6</w:t>
            </w:r>
            <w:r w:rsidR="00483EEA" w:rsidRPr="00704819">
              <w:rPr>
                <w:iCs/>
              </w:rPr>
              <w:t>±</w:t>
            </w:r>
          </w:p>
          <w:p w14:paraId="334B349E" w14:textId="4D995442" w:rsidR="0055520E" w:rsidRPr="00704819" w:rsidRDefault="00483EEA" w:rsidP="00EE7C2C">
            <w:pPr>
              <w:pStyle w:val="tabletxt"/>
              <w:jc w:val="center"/>
            </w:pPr>
            <w:r w:rsidRPr="00704819">
              <w:t>3.23</w:t>
            </w:r>
          </w:p>
        </w:tc>
        <w:tc>
          <w:tcPr>
            <w:tcW w:w="720" w:type="dxa"/>
            <w:vAlign w:val="center"/>
          </w:tcPr>
          <w:p w14:paraId="1ACD5979" w14:textId="77777777" w:rsidR="00483EEA" w:rsidRPr="00704819" w:rsidRDefault="0055520E" w:rsidP="00EE7C2C">
            <w:pPr>
              <w:pStyle w:val="tabletxt"/>
              <w:jc w:val="center"/>
              <w:rPr>
                <w:iCs/>
              </w:rPr>
            </w:pPr>
            <w:r w:rsidRPr="00704819">
              <w:t>1.97</w:t>
            </w:r>
            <w:r w:rsidR="00483EEA" w:rsidRPr="00704819">
              <w:rPr>
                <w:iCs/>
              </w:rPr>
              <w:t>±</w:t>
            </w:r>
          </w:p>
          <w:p w14:paraId="672E6EC2" w14:textId="01FE7B50" w:rsidR="0055520E" w:rsidRPr="00704819" w:rsidRDefault="00483EEA" w:rsidP="00EE7C2C">
            <w:pPr>
              <w:pStyle w:val="tabletxt"/>
              <w:jc w:val="center"/>
            </w:pPr>
            <w:r w:rsidRPr="00704819">
              <w:t>1.67</w:t>
            </w:r>
          </w:p>
        </w:tc>
        <w:tc>
          <w:tcPr>
            <w:tcW w:w="810" w:type="dxa"/>
            <w:vAlign w:val="center"/>
          </w:tcPr>
          <w:p w14:paraId="5A9DEEE1" w14:textId="77777777" w:rsidR="00483EEA" w:rsidRPr="00704819" w:rsidRDefault="0055520E" w:rsidP="00EE7C2C">
            <w:pPr>
              <w:pStyle w:val="tabletxt"/>
              <w:jc w:val="center"/>
              <w:rPr>
                <w:iCs/>
              </w:rPr>
            </w:pPr>
            <w:r w:rsidRPr="00704819">
              <w:t>1.171</w:t>
            </w:r>
            <w:r w:rsidR="00483EEA" w:rsidRPr="00704819">
              <w:rPr>
                <w:iCs/>
              </w:rPr>
              <w:t>±</w:t>
            </w:r>
          </w:p>
          <w:p w14:paraId="7B5BEEC0" w14:textId="77D8FE3A" w:rsidR="0055520E" w:rsidRPr="00704819" w:rsidRDefault="00483EEA" w:rsidP="00EE7C2C">
            <w:pPr>
              <w:pStyle w:val="tabletxt"/>
              <w:jc w:val="center"/>
            </w:pPr>
            <w:r w:rsidRPr="00704819">
              <w:t>0.208</w:t>
            </w:r>
          </w:p>
        </w:tc>
        <w:tc>
          <w:tcPr>
            <w:tcW w:w="720" w:type="dxa"/>
            <w:vAlign w:val="center"/>
          </w:tcPr>
          <w:p w14:paraId="10E339A2" w14:textId="5D2F721A" w:rsidR="0055520E" w:rsidRPr="00704819" w:rsidRDefault="0055520E" w:rsidP="00EE7C2C">
            <w:pPr>
              <w:pStyle w:val="tabletxt"/>
              <w:jc w:val="center"/>
            </w:pPr>
            <w:r w:rsidRPr="00704819">
              <w:t>0.138</w:t>
            </w:r>
            <w:r w:rsidR="00483EEA" w:rsidRPr="00704819">
              <w:rPr>
                <w:iCs/>
              </w:rPr>
              <w:t>±</w:t>
            </w:r>
            <w:r w:rsidR="00483EEA" w:rsidRPr="00704819">
              <w:t>0.085</w:t>
            </w:r>
          </w:p>
        </w:tc>
        <w:tc>
          <w:tcPr>
            <w:tcW w:w="720" w:type="dxa"/>
            <w:vAlign w:val="center"/>
          </w:tcPr>
          <w:p w14:paraId="1371E019" w14:textId="77777777" w:rsidR="00483EEA" w:rsidRPr="00704819" w:rsidRDefault="0055520E" w:rsidP="00EE7C2C">
            <w:pPr>
              <w:pStyle w:val="tabletxt"/>
              <w:jc w:val="center"/>
              <w:rPr>
                <w:iCs/>
              </w:rPr>
            </w:pPr>
            <w:r w:rsidRPr="00704819">
              <w:t>91.7</w:t>
            </w:r>
            <w:r w:rsidR="00483EEA" w:rsidRPr="00704819">
              <w:rPr>
                <w:iCs/>
              </w:rPr>
              <w:t>±</w:t>
            </w:r>
          </w:p>
          <w:p w14:paraId="7826B552" w14:textId="5135AE70" w:rsidR="0055520E" w:rsidRPr="00704819" w:rsidRDefault="00483EEA" w:rsidP="00EE7C2C">
            <w:pPr>
              <w:pStyle w:val="tabletxt"/>
              <w:jc w:val="center"/>
            </w:pPr>
            <w:r w:rsidRPr="00704819">
              <w:t>8.52</w:t>
            </w:r>
          </w:p>
        </w:tc>
      </w:tr>
      <w:tr w:rsidR="00483EEA" w14:paraId="0C0C558C" w14:textId="77777777" w:rsidTr="00275963">
        <w:trPr>
          <w:trHeight w:val="216"/>
        </w:trPr>
        <w:tc>
          <w:tcPr>
            <w:tcW w:w="1255" w:type="dxa"/>
            <w:vAlign w:val="center"/>
          </w:tcPr>
          <w:p w14:paraId="2552513B" w14:textId="2D2BEDCC" w:rsidR="0055520E" w:rsidRPr="000635D6" w:rsidRDefault="0055520E" w:rsidP="00EE7C2C">
            <w:pPr>
              <w:pStyle w:val="tabletxt"/>
            </w:pPr>
            <w:r>
              <w:t>PSG</w:t>
            </w:r>
            <w:r w:rsidRPr="003D0F7E">
              <w:t>:</w:t>
            </w:r>
            <w:r>
              <w:t xml:space="preserve"> </w:t>
            </w:r>
            <w:r w:rsidRPr="00E15F51">
              <w:rPr>
                <w:iCs/>
              </w:rPr>
              <w:t>Disorder</w:t>
            </w:r>
          </w:p>
        </w:tc>
        <w:tc>
          <w:tcPr>
            <w:tcW w:w="810" w:type="dxa"/>
            <w:vAlign w:val="center"/>
          </w:tcPr>
          <w:p w14:paraId="7CE75994" w14:textId="77777777" w:rsidR="00483EEA" w:rsidRPr="00704819" w:rsidRDefault="0055520E" w:rsidP="00EE7C2C">
            <w:pPr>
              <w:pStyle w:val="tabletxt"/>
              <w:jc w:val="center"/>
              <w:rPr>
                <w:iCs/>
              </w:rPr>
            </w:pPr>
            <w:r w:rsidRPr="00704819">
              <w:t>16.7</w:t>
            </w:r>
            <w:r w:rsidR="00483EEA" w:rsidRPr="00704819">
              <w:rPr>
                <w:iCs/>
              </w:rPr>
              <w:t>±</w:t>
            </w:r>
          </w:p>
          <w:p w14:paraId="62031834" w14:textId="1F3CDC97" w:rsidR="0055520E" w:rsidRPr="00704819" w:rsidRDefault="00483EEA" w:rsidP="00EE7C2C">
            <w:pPr>
              <w:pStyle w:val="tabletxt"/>
              <w:jc w:val="center"/>
            </w:pPr>
            <w:r w:rsidRPr="00704819">
              <w:t>3.47</w:t>
            </w:r>
          </w:p>
        </w:tc>
        <w:tc>
          <w:tcPr>
            <w:tcW w:w="720" w:type="dxa"/>
            <w:vAlign w:val="center"/>
          </w:tcPr>
          <w:p w14:paraId="164C0816" w14:textId="77777777" w:rsidR="00483EEA" w:rsidRPr="00704819" w:rsidRDefault="0055520E" w:rsidP="00EE7C2C">
            <w:pPr>
              <w:pStyle w:val="tabletxt"/>
              <w:jc w:val="center"/>
              <w:rPr>
                <w:iCs/>
              </w:rPr>
            </w:pPr>
            <w:r w:rsidRPr="00704819">
              <w:t>2.73</w:t>
            </w:r>
            <w:r w:rsidR="00483EEA" w:rsidRPr="00704819">
              <w:rPr>
                <w:iCs/>
              </w:rPr>
              <w:t>±</w:t>
            </w:r>
          </w:p>
          <w:p w14:paraId="2BC46D37" w14:textId="52EE2D48" w:rsidR="0055520E" w:rsidRPr="00704819" w:rsidRDefault="00483EEA" w:rsidP="00EE7C2C">
            <w:pPr>
              <w:pStyle w:val="tabletxt"/>
              <w:jc w:val="center"/>
            </w:pPr>
            <w:r w:rsidRPr="00704819">
              <w:t>1.88</w:t>
            </w:r>
          </w:p>
        </w:tc>
        <w:tc>
          <w:tcPr>
            <w:tcW w:w="810" w:type="dxa"/>
            <w:vAlign w:val="center"/>
          </w:tcPr>
          <w:p w14:paraId="37D8ECF4" w14:textId="77777777" w:rsidR="00483EEA" w:rsidRPr="00704819" w:rsidRDefault="0055520E" w:rsidP="00EE7C2C">
            <w:pPr>
              <w:pStyle w:val="tabletxt"/>
              <w:jc w:val="center"/>
              <w:rPr>
                <w:iCs/>
              </w:rPr>
            </w:pPr>
            <w:r w:rsidRPr="00704819">
              <w:t>1.032</w:t>
            </w:r>
            <w:r w:rsidR="00483EEA" w:rsidRPr="00704819">
              <w:rPr>
                <w:iCs/>
              </w:rPr>
              <w:t>±</w:t>
            </w:r>
          </w:p>
          <w:p w14:paraId="299EA728" w14:textId="77E218A8" w:rsidR="0055520E" w:rsidRPr="00704819" w:rsidRDefault="00483EEA" w:rsidP="00EE7C2C">
            <w:pPr>
              <w:pStyle w:val="tabletxt"/>
              <w:jc w:val="center"/>
            </w:pPr>
            <w:r w:rsidRPr="00704819">
              <w:t>0.209</w:t>
            </w:r>
          </w:p>
        </w:tc>
        <w:tc>
          <w:tcPr>
            <w:tcW w:w="720" w:type="dxa"/>
            <w:vAlign w:val="center"/>
          </w:tcPr>
          <w:p w14:paraId="467F6AA5" w14:textId="761E4E2B" w:rsidR="0055520E" w:rsidRPr="00704819" w:rsidRDefault="0055520E" w:rsidP="00EE7C2C">
            <w:pPr>
              <w:pStyle w:val="tabletxt"/>
              <w:jc w:val="center"/>
            </w:pPr>
            <w:r w:rsidRPr="00704819">
              <w:t>0.213</w:t>
            </w:r>
            <w:r w:rsidR="00483EEA" w:rsidRPr="00704819">
              <w:rPr>
                <w:iCs/>
              </w:rPr>
              <w:t>±</w:t>
            </w:r>
            <w:r w:rsidR="00483EEA" w:rsidRPr="00704819">
              <w:t>0.096</w:t>
            </w:r>
          </w:p>
        </w:tc>
        <w:tc>
          <w:tcPr>
            <w:tcW w:w="720" w:type="dxa"/>
            <w:vAlign w:val="center"/>
          </w:tcPr>
          <w:p w14:paraId="627C2F76" w14:textId="77777777" w:rsidR="00483EEA" w:rsidRPr="00704819" w:rsidRDefault="0055520E" w:rsidP="00EE7C2C">
            <w:pPr>
              <w:pStyle w:val="tabletxt"/>
              <w:jc w:val="center"/>
              <w:rPr>
                <w:iCs/>
              </w:rPr>
            </w:pPr>
            <w:r w:rsidRPr="00704819">
              <w:t>89.6</w:t>
            </w:r>
            <w:r w:rsidR="00483EEA" w:rsidRPr="00704819">
              <w:rPr>
                <w:iCs/>
              </w:rPr>
              <w:t>±</w:t>
            </w:r>
          </w:p>
          <w:p w14:paraId="212B0FDD" w14:textId="1807134D" w:rsidR="0055520E" w:rsidRPr="00704819" w:rsidRDefault="00483EEA" w:rsidP="00EE7C2C">
            <w:pPr>
              <w:pStyle w:val="tabletxt"/>
              <w:jc w:val="center"/>
            </w:pPr>
            <w:r w:rsidRPr="00704819">
              <w:t>8.98</w:t>
            </w:r>
          </w:p>
        </w:tc>
      </w:tr>
      <w:tr w:rsidR="00483EEA" w14:paraId="0201F868" w14:textId="77777777" w:rsidTr="00275963">
        <w:tc>
          <w:tcPr>
            <w:tcW w:w="1255" w:type="dxa"/>
            <w:tcBorders>
              <w:bottom w:val="single" w:sz="4" w:space="0" w:color="auto"/>
            </w:tcBorders>
          </w:tcPr>
          <w:p w14:paraId="35ACFA74" w14:textId="1CAF4AD5" w:rsidR="0055520E" w:rsidRPr="00275963" w:rsidRDefault="00483EEA" w:rsidP="00EE7C2C">
            <w:pPr>
              <w:pStyle w:val="tabletxt"/>
              <w:rPr>
                <w:i/>
              </w:rPr>
            </w:pPr>
            <w:r w:rsidRPr="00275963">
              <w:rPr>
                <w:i/>
              </w:rPr>
              <w:t>Avg± Dev</w:t>
            </w:r>
          </w:p>
        </w:tc>
        <w:tc>
          <w:tcPr>
            <w:tcW w:w="810" w:type="dxa"/>
            <w:tcBorders>
              <w:bottom w:val="single" w:sz="4" w:space="0" w:color="auto"/>
            </w:tcBorders>
            <w:vAlign w:val="center"/>
          </w:tcPr>
          <w:p w14:paraId="4810F388" w14:textId="77777777" w:rsidR="0055520E" w:rsidRPr="00704819" w:rsidRDefault="0055520E" w:rsidP="00EE7C2C">
            <w:pPr>
              <w:pStyle w:val="tabletxt"/>
              <w:jc w:val="center"/>
              <w:rPr>
                <w:i/>
                <w:iCs/>
              </w:rPr>
            </w:pPr>
            <w:proofErr w:type="spellStart"/>
            <w:r w:rsidRPr="00704819">
              <w:rPr>
                <w:i/>
                <w:iCs/>
              </w:rPr>
              <w:t>CoV</w:t>
            </w:r>
            <w:r w:rsidRPr="00704819">
              <w:rPr>
                <w:i/>
                <w:iCs/>
                <w:vertAlign w:val="subscript"/>
              </w:rPr>
              <w:t>BR</w:t>
            </w:r>
            <w:proofErr w:type="spellEnd"/>
          </w:p>
        </w:tc>
        <w:tc>
          <w:tcPr>
            <w:tcW w:w="720" w:type="dxa"/>
            <w:tcBorders>
              <w:bottom w:val="single" w:sz="4" w:space="0" w:color="auto"/>
            </w:tcBorders>
            <w:vAlign w:val="center"/>
          </w:tcPr>
          <w:p w14:paraId="4D5B7582" w14:textId="77777777" w:rsidR="0055520E" w:rsidRPr="00704819" w:rsidRDefault="0055520E" w:rsidP="00EE7C2C">
            <w:pPr>
              <w:pStyle w:val="tabletxt"/>
              <w:jc w:val="center"/>
              <w:rPr>
                <w:i/>
                <w:iCs/>
              </w:rPr>
            </w:pPr>
            <w:proofErr w:type="spellStart"/>
            <w:r w:rsidRPr="00704819">
              <w:rPr>
                <w:i/>
                <w:iCs/>
              </w:rPr>
              <w:t>CoV</w:t>
            </w:r>
            <w:r w:rsidRPr="00704819">
              <w:rPr>
                <w:i/>
                <w:iCs/>
                <w:vertAlign w:val="subscript"/>
              </w:rPr>
              <w:t>PP</w:t>
            </w:r>
            <w:proofErr w:type="spellEnd"/>
          </w:p>
        </w:tc>
        <w:tc>
          <w:tcPr>
            <w:tcW w:w="810" w:type="dxa"/>
            <w:tcBorders>
              <w:bottom w:val="single" w:sz="4" w:space="0" w:color="auto"/>
            </w:tcBorders>
          </w:tcPr>
          <w:p w14:paraId="48B7D28B" w14:textId="77777777" w:rsidR="0055520E" w:rsidRPr="00704819" w:rsidRDefault="0055520E" w:rsidP="00EE7C2C">
            <w:pPr>
              <w:pStyle w:val="tabletxt"/>
              <w:jc w:val="center"/>
              <w:rPr>
                <w:i/>
                <w:iCs/>
              </w:rPr>
            </w:pPr>
            <w:r w:rsidRPr="00704819">
              <w:rPr>
                <w:i/>
                <w:iCs/>
              </w:rPr>
              <w:t>µ</w:t>
            </w:r>
            <w:r w:rsidRPr="00704819">
              <w:rPr>
                <w:i/>
                <w:iCs/>
                <w:vertAlign w:val="subscript"/>
              </w:rPr>
              <w:t>SpO2</w:t>
            </w:r>
          </w:p>
        </w:tc>
        <w:tc>
          <w:tcPr>
            <w:tcW w:w="720" w:type="dxa"/>
            <w:tcBorders>
              <w:bottom w:val="single" w:sz="4" w:space="0" w:color="auto"/>
            </w:tcBorders>
          </w:tcPr>
          <w:p w14:paraId="4F1501ED" w14:textId="77777777" w:rsidR="0055520E" w:rsidRPr="00704819" w:rsidRDefault="0055520E" w:rsidP="00EE7C2C">
            <w:pPr>
              <w:pStyle w:val="tabletxt"/>
              <w:jc w:val="center"/>
              <w:rPr>
                <w:i/>
                <w:iCs/>
              </w:rPr>
            </w:pPr>
            <w:r w:rsidRPr="00704819">
              <w:rPr>
                <w:i/>
                <w:iCs/>
              </w:rPr>
              <w:t>σ</w:t>
            </w:r>
            <w:r w:rsidRPr="00704819">
              <w:rPr>
                <w:i/>
                <w:iCs/>
                <w:vertAlign w:val="subscript"/>
              </w:rPr>
              <w:t>SpO2</w:t>
            </w:r>
          </w:p>
        </w:tc>
        <w:tc>
          <w:tcPr>
            <w:tcW w:w="720" w:type="dxa"/>
            <w:tcBorders>
              <w:bottom w:val="single" w:sz="4" w:space="0" w:color="auto"/>
            </w:tcBorders>
          </w:tcPr>
          <w:p w14:paraId="73F7BC5C" w14:textId="77777777" w:rsidR="0055520E" w:rsidRPr="00704819" w:rsidRDefault="0055520E" w:rsidP="00EE7C2C">
            <w:pPr>
              <w:pStyle w:val="tabletxt"/>
              <w:jc w:val="center"/>
            </w:pPr>
          </w:p>
        </w:tc>
      </w:tr>
      <w:tr w:rsidR="00483EEA" w14:paraId="2CDDE9F5" w14:textId="77777777" w:rsidTr="00275963">
        <w:tc>
          <w:tcPr>
            <w:tcW w:w="1255" w:type="dxa"/>
            <w:tcBorders>
              <w:top w:val="single" w:sz="4" w:space="0" w:color="auto"/>
              <w:left w:val="single" w:sz="4" w:space="0" w:color="auto"/>
            </w:tcBorders>
          </w:tcPr>
          <w:p w14:paraId="20A35F50" w14:textId="24B6AB4C" w:rsidR="0055520E" w:rsidRPr="000635D6" w:rsidRDefault="0055520E" w:rsidP="00EE7C2C">
            <w:pPr>
              <w:pStyle w:val="tabletxt"/>
            </w:pPr>
            <w:r w:rsidRPr="003D0F7E">
              <w:t>NCS:</w:t>
            </w:r>
            <w:r>
              <w:t xml:space="preserve"> </w:t>
            </w:r>
            <w:r w:rsidRPr="00E15F51">
              <w:rPr>
                <w:iCs/>
              </w:rPr>
              <w:t xml:space="preserve">Normal </w:t>
            </w:r>
          </w:p>
        </w:tc>
        <w:tc>
          <w:tcPr>
            <w:tcW w:w="810" w:type="dxa"/>
            <w:tcBorders>
              <w:top w:val="single" w:sz="4" w:space="0" w:color="auto"/>
            </w:tcBorders>
            <w:vAlign w:val="bottom"/>
          </w:tcPr>
          <w:p w14:paraId="4387D670" w14:textId="77777777" w:rsidR="00483EEA" w:rsidRPr="00704819" w:rsidRDefault="0055520E" w:rsidP="00EE7C2C">
            <w:pPr>
              <w:pStyle w:val="tabletxt"/>
              <w:jc w:val="center"/>
              <w:rPr>
                <w:iCs/>
              </w:rPr>
            </w:pPr>
            <w:r w:rsidRPr="00704819">
              <w:t>0.164</w:t>
            </w:r>
            <w:r w:rsidR="00483EEA" w:rsidRPr="00704819">
              <w:rPr>
                <w:iCs/>
              </w:rPr>
              <w:t>±</w:t>
            </w:r>
          </w:p>
          <w:p w14:paraId="368C3604" w14:textId="059BC2AB" w:rsidR="0055520E" w:rsidRPr="00704819" w:rsidRDefault="00483EEA" w:rsidP="00EE7C2C">
            <w:pPr>
              <w:pStyle w:val="tabletxt"/>
              <w:jc w:val="center"/>
            </w:pPr>
            <w:r w:rsidRPr="00704819">
              <w:t>0.094</w:t>
            </w:r>
          </w:p>
        </w:tc>
        <w:tc>
          <w:tcPr>
            <w:tcW w:w="720" w:type="dxa"/>
            <w:tcBorders>
              <w:top w:val="single" w:sz="4" w:space="0" w:color="auto"/>
            </w:tcBorders>
            <w:vAlign w:val="bottom"/>
          </w:tcPr>
          <w:p w14:paraId="3C00F98A" w14:textId="3678D809" w:rsidR="0055520E" w:rsidRPr="00704819" w:rsidRDefault="0055520E" w:rsidP="00EE7C2C">
            <w:pPr>
              <w:pStyle w:val="tabletxt"/>
              <w:jc w:val="center"/>
            </w:pPr>
            <w:r w:rsidRPr="00704819">
              <w:t>0.159</w:t>
            </w:r>
            <w:r w:rsidR="00483EEA" w:rsidRPr="00704819">
              <w:rPr>
                <w:iCs/>
              </w:rPr>
              <w:t>±</w:t>
            </w:r>
            <w:r w:rsidR="00483EEA" w:rsidRPr="00704819">
              <w:t>0.074</w:t>
            </w:r>
          </w:p>
        </w:tc>
        <w:tc>
          <w:tcPr>
            <w:tcW w:w="810" w:type="dxa"/>
            <w:tcBorders>
              <w:top w:val="single" w:sz="4" w:space="0" w:color="auto"/>
            </w:tcBorders>
          </w:tcPr>
          <w:p w14:paraId="72A646BB" w14:textId="77777777" w:rsidR="00483EEA" w:rsidRPr="00704819" w:rsidRDefault="0055520E" w:rsidP="00EE7C2C">
            <w:pPr>
              <w:pStyle w:val="tabletxt"/>
              <w:jc w:val="center"/>
              <w:rPr>
                <w:iCs/>
              </w:rPr>
            </w:pPr>
            <w:r w:rsidRPr="00704819">
              <w:t>93.5</w:t>
            </w:r>
            <w:r w:rsidR="00483EEA" w:rsidRPr="00704819">
              <w:rPr>
                <w:iCs/>
              </w:rPr>
              <w:t>±</w:t>
            </w:r>
          </w:p>
          <w:p w14:paraId="0C7204EB" w14:textId="45CA081E" w:rsidR="0055520E" w:rsidRPr="00704819" w:rsidRDefault="00483EEA" w:rsidP="00EE7C2C">
            <w:pPr>
              <w:pStyle w:val="tabletxt"/>
              <w:jc w:val="center"/>
            </w:pPr>
            <w:r w:rsidRPr="00704819">
              <w:t>5.52</w:t>
            </w:r>
          </w:p>
        </w:tc>
        <w:tc>
          <w:tcPr>
            <w:tcW w:w="720" w:type="dxa"/>
            <w:tcBorders>
              <w:top w:val="single" w:sz="4" w:space="0" w:color="auto"/>
            </w:tcBorders>
          </w:tcPr>
          <w:p w14:paraId="0D33606C" w14:textId="3679D4F8" w:rsidR="0055520E" w:rsidRPr="00704819" w:rsidRDefault="0055520E" w:rsidP="00EE7C2C">
            <w:pPr>
              <w:pStyle w:val="tabletxt"/>
              <w:jc w:val="center"/>
            </w:pPr>
            <w:r w:rsidRPr="00704819">
              <w:t>0.620</w:t>
            </w:r>
            <w:r w:rsidR="00483EEA" w:rsidRPr="00704819">
              <w:rPr>
                <w:iCs/>
              </w:rPr>
              <w:t>±</w:t>
            </w:r>
            <w:r w:rsidR="00483EEA" w:rsidRPr="00704819">
              <w:t>1.85</w:t>
            </w:r>
          </w:p>
        </w:tc>
        <w:tc>
          <w:tcPr>
            <w:tcW w:w="720" w:type="dxa"/>
            <w:tcBorders>
              <w:top w:val="single" w:sz="4" w:space="0" w:color="auto"/>
              <w:right w:val="single" w:sz="4" w:space="0" w:color="auto"/>
            </w:tcBorders>
          </w:tcPr>
          <w:p w14:paraId="0706D9CB" w14:textId="77777777" w:rsidR="0055520E" w:rsidRPr="00704819" w:rsidRDefault="0055520E" w:rsidP="00EE7C2C">
            <w:pPr>
              <w:pStyle w:val="tabletxt"/>
              <w:jc w:val="center"/>
            </w:pPr>
          </w:p>
        </w:tc>
      </w:tr>
      <w:tr w:rsidR="00483EEA" w14:paraId="18A2227D" w14:textId="77777777" w:rsidTr="00275963">
        <w:tc>
          <w:tcPr>
            <w:tcW w:w="1255" w:type="dxa"/>
            <w:tcBorders>
              <w:left w:val="single" w:sz="4" w:space="0" w:color="auto"/>
            </w:tcBorders>
          </w:tcPr>
          <w:p w14:paraId="58653218" w14:textId="4B97F3A5" w:rsidR="0055520E" w:rsidRPr="000635D6" w:rsidRDefault="0055520E" w:rsidP="00EE7C2C">
            <w:pPr>
              <w:pStyle w:val="tabletxt"/>
            </w:pPr>
            <w:r w:rsidRPr="003D0F7E">
              <w:t>NCS:</w:t>
            </w:r>
            <w:r>
              <w:t xml:space="preserve"> </w:t>
            </w:r>
            <w:r w:rsidRPr="00E15F51">
              <w:rPr>
                <w:iCs/>
              </w:rPr>
              <w:t xml:space="preserve">Disorder </w:t>
            </w:r>
          </w:p>
        </w:tc>
        <w:tc>
          <w:tcPr>
            <w:tcW w:w="810" w:type="dxa"/>
            <w:vAlign w:val="bottom"/>
          </w:tcPr>
          <w:p w14:paraId="6F3CABE7" w14:textId="77777777" w:rsidR="00483EEA" w:rsidRPr="00704819" w:rsidRDefault="0055520E" w:rsidP="00EE7C2C">
            <w:pPr>
              <w:pStyle w:val="tabletxt"/>
              <w:jc w:val="center"/>
              <w:rPr>
                <w:iCs/>
              </w:rPr>
            </w:pPr>
            <w:r w:rsidRPr="00704819">
              <w:t>0.252</w:t>
            </w:r>
            <w:r w:rsidR="00483EEA" w:rsidRPr="00704819">
              <w:rPr>
                <w:iCs/>
              </w:rPr>
              <w:t>±</w:t>
            </w:r>
          </w:p>
          <w:p w14:paraId="3D3FB79B" w14:textId="7DDF012A" w:rsidR="0055520E" w:rsidRPr="00704819" w:rsidRDefault="00483EEA" w:rsidP="00EE7C2C">
            <w:pPr>
              <w:pStyle w:val="tabletxt"/>
              <w:jc w:val="center"/>
            </w:pPr>
            <w:r w:rsidRPr="00704819">
              <w:t>0.141</w:t>
            </w:r>
          </w:p>
        </w:tc>
        <w:tc>
          <w:tcPr>
            <w:tcW w:w="720" w:type="dxa"/>
            <w:vAlign w:val="bottom"/>
          </w:tcPr>
          <w:p w14:paraId="50739CEF" w14:textId="510BB980" w:rsidR="0055520E" w:rsidRPr="00704819" w:rsidRDefault="0055520E" w:rsidP="00EE7C2C">
            <w:pPr>
              <w:pStyle w:val="tabletxt"/>
              <w:jc w:val="center"/>
            </w:pPr>
            <w:r w:rsidRPr="00704819">
              <w:t>0.266</w:t>
            </w:r>
            <w:r w:rsidR="00483EEA" w:rsidRPr="00704819">
              <w:rPr>
                <w:iCs/>
              </w:rPr>
              <w:t>±</w:t>
            </w:r>
            <w:r w:rsidR="00483EEA" w:rsidRPr="00704819">
              <w:t>0.145</w:t>
            </w:r>
          </w:p>
        </w:tc>
        <w:tc>
          <w:tcPr>
            <w:tcW w:w="810" w:type="dxa"/>
          </w:tcPr>
          <w:p w14:paraId="5F5E7562" w14:textId="77777777" w:rsidR="00483EEA" w:rsidRPr="00704819" w:rsidRDefault="0055520E" w:rsidP="00EE7C2C">
            <w:pPr>
              <w:pStyle w:val="tabletxt"/>
              <w:jc w:val="center"/>
              <w:rPr>
                <w:iCs/>
              </w:rPr>
            </w:pPr>
            <w:r w:rsidRPr="00704819">
              <w:t>91.6</w:t>
            </w:r>
            <w:r w:rsidR="00483EEA" w:rsidRPr="00704819">
              <w:rPr>
                <w:iCs/>
              </w:rPr>
              <w:t>±</w:t>
            </w:r>
          </w:p>
          <w:p w14:paraId="7E585EAD" w14:textId="525343D7" w:rsidR="0055520E" w:rsidRPr="00704819" w:rsidRDefault="00483EEA" w:rsidP="00EE7C2C">
            <w:pPr>
              <w:pStyle w:val="tabletxt"/>
              <w:jc w:val="center"/>
            </w:pPr>
            <w:r w:rsidRPr="00704819">
              <w:t>3.59</w:t>
            </w:r>
          </w:p>
        </w:tc>
        <w:tc>
          <w:tcPr>
            <w:tcW w:w="720" w:type="dxa"/>
          </w:tcPr>
          <w:p w14:paraId="55750698" w14:textId="77777777" w:rsidR="00483EEA" w:rsidRPr="00704819" w:rsidRDefault="0055520E" w:rsidP="00EE7C2C">
            <w:pPr>
              <w:pStyle w:val="tabletxt"/>
              <w:jc w:val="center"/>
              <w:rPr>
                <w:iCs/>
              </w:rPr>
            </w:pPr>
            <w:r w:rsidRPr="00704819">
              <w:t>1.70</w:t>
            </w:r>
            <w:r w:rsidR="00483EEA" w:rsidRPr="00704819">
              <w:rPr>
                <w:iCs/>
              </w:rPr>
              <w:t>±</w:t>
            </w:r>
          </w:p>
          <w:p w14:paraId="1F351B98" w14:textId="629050B4" w:rsidR="0055520E" w:rsidRPr="00704819" w:rsidRDefault="00483EEA" w:rsidP="00EE7C2C">
            <w:pPr>
              <w:pStyle w:val="tabletxt"/>
              <w:jc w:val="center"/>
            </w:pPr>
            <w:r w:rsidRPr="00704819">
              <w:t>1.34</w:t>
            </w:r>
          </w:p>
        </w:tc>
        <w:tc>
          <w:tcPr>
            <w:tcW w:w="720" w:type="dxa"/>
            <w:tcBorders>
              <w:right w:val="single" w:sz="4" w:space="0" w:color="auto"/>
            </w:tcBorders>
          </w:tcPr>
          <w:p w14:paraId="53705CBA" w14:textId="77777777" w:rsidR="0055520E" w:rsidRPr="00704819" w:rsidRDefault="0055520E" w:rsidP="00EE7C2C">
            <w:pPr>
              <w:pStyle w:val="tabletxt"/>
              <w:jc w:val="center"/>
            </w:pPr>
          </w:p>
        </w:tc>
      </w:tr>
      <w:tr w:rsidR="00483EEA" w14:paraId="52921928" w14:textId="77777777" w:rsidTr="00275963">
        <w:tc>
          <w:tcPr>
            <w:tcW w:w="1255" w:type="dxa"/>
            <w:tcBorders>
              <w:left w:val="single" w:sz="4" w:space="0" w:color="auto"/>
            </w:tcBorders>
          </w:tcPr>
          <w:p w14:paraId="65CCA9DF" w14:textId="633AE699" w:rsidR="0055520E" w:rsidRPr="000635D6" w:rsidRDefault="0055520E" w:rsidP="00EE7C2C">
            <w:pPr>
              <w:pStyle w:val="tabletxt"/>
            </w:pPr>
            <w:r>
              <w:t>PSG</w:t>
            </w:r>
            <w:r w:rsidRPr="003D0F7E">
              <w:t>:</w:t>
            </w:r>
            <w:r>
              <w:t xml:space="preserve"> </w:t>
            </w:r>
            <w:r w:rsidRPr="00E15F51">
              <w:rPr>
                <w:iCs/>
              </w:rPr>
              <w:t xml:space="preserve">Normal </w:t>
            </w:r>
          </w:p>
        </w:tc>
        <w:tc>
          <w:tcPr>
            <w:tcW w:w="810" w:type="dxa"/>
            <w:vAlign w:val="bottom"/>
          </w:tcPr>
          <w:p w14:paraId="54DABE1A" w14:textId="77777777" w:rsidR="00483EEA" w:rsidRPr="00704819" w:rsidRDefault="0055520E" w:rsidP="00EE7C2C">
            <w:pPr>
              <w:pStyle w:val="tabletxt"/>
              <w:jc w:val="center"/>
              <w:rPr>
                <w:iCs/>
              </w:rPr>
            </w:pPr>
            <w:r w:rsidRPr="00704819">
              <w:t>0.122</w:t>
            </w:r>
            <w:r w:rsidR="00483EEA" w:rsidRPr="00704819">
              <w:rPr>
                <w:iCs/>
              </w:rPr>
              <w:t>±</w:t>
            </w:r>
          </w:p>
          <w:p w14:paraId="779DC9B1" w14:textId="4D3A68FE" w:rsidR="0055520E" w:rsidRPr="00704819" w:rsidRDefault="00483EEA" w:rsidP="00EE7C2C">
            <w:pPr>
              <w:pStyle w:val="tabletxt"/>
              <w:jc w:val="center"/>
            </w:pPr>
            <w:r w:rsidRPr="00704819">
              <w:t>0.089</w:t>
            </w:r>
          </w:p>
        </w:tc>
        <w:tc>
          <w:tcPr>
            <w:tcW w:w="720" w:type="dxa"/>
            <w:vAlign w:val="bottom"/>
          </w:tcPr>
          <w:p w14:paraId="7B4F8AE6" w14:textId="46E48F00" w:rsidR="0055520E" w:rsidRPr="00704819" w:rsidRDefault="0055520E" w:rsidP="00EE7C2C">
            <w:pPr>
              <w:pStyle w:val="tabletxt"/>
              <w:jc w:val="center"/>
            </w:pPr>
            <w:r w:rsidRPr="00704819">
              <w:t>0.135</w:t>
            </w:r>
            <w:r w:rsidR="00483EEA" w:rsidRPr="00704819">
              <w:rPr>
                <w:iCs/>
              </w:rPr>
              <w:t>±</w:t>
            </w:r>
            <w:r w:rsidR="00483EEA" w:rsidRPr="00704819">
              <w:t>0.115</w:t>
            </w:r>
          </w:p>
        </w:tc>
        <w:tc>
          <w:tcPr>
            <w:tcW w:w="810" w:type="dxa"/>
          </w:tcPr>
          <w:p w14:paraId="7CC951C7" w14:textId="77777777" w:rsidR="00483EEA" w:rsidRPr="00704819" w:rsidRDefault="0055520E" w:rsidP="00EE7C2C">
            <w:pPr>
              <w:pStyle w:val="tabletxt"/>
              <w:jc w:val="center"/>
              <w:rPr>
                <w:iCs/>
              </w:rPr>
            </w:pPr>
            <w:r w:rsidRPr="00704819">
              <w:t>93.5</w:t>
            </w:r>
            <w:r w:rsidR="00483EEA" w:rsidRPr="00704819">
              <w:rPr>
                <w:iCs/>
              </w:rPr>
              <w:t>±</w:t>
            </w:r>
          </w:p>
          <w:p w14:paraId="3590A6A5" w14:textId="3B17028B" w:rsidR="0055520E" w:rsidRPr="00704819" w:rsidRDefault="00483EEA" w:rsidP="00EE7C2C">
            <w:pPr>
              <w:pStyle w:val="tabletxt"/>
              <w:jc w:val="center"/>
            </w:pPr>
            <w:r w:rsidRPr="00704819">
              <w:t>5.67</w:t>
            </w:r>
          </w:p>
        </w:tc>
        <w:tc>
          <w:tcPr>
            <w:tcW w:w="720" w:type="dxa"/>
          </w:tcPr>
          <w:p w14:paraId="0955E2FC" w14:textId="61C868B2" w:rsidR="0055520E" w:rsidRPr="00704819" w:rsidRDefault="0055520E" w:rsidP="00EE7C2C">
            <w:pPr>
              <w:pStyle w:val="tabletxt"/>
              <w:jc w:val="center"/>
            </w:pPr>
            <w:r w:rsidRPr="00704819">
              <w:t>0.622</w:t>
            </w:r>
            <w:r w:rsidR="00483EEA" w:rsidRPr="00704819">
              <w:rPr>
                <w:iCs/>
              </w:rPr>
              <w:t>±</w:t>
            </w:r>
            <w:r w:rsidR="00483EEA" w:rsidRPr="00704819">
              <w:t>1.82</w:t>
            </w:r>
          </w:p>
        </w:tc>
        <w:tc>
          <w:tcPr>
            <w:tcW w:w="720" w:type="dxa"/>
            <w:tcBorders>
              <w:right w:val="single" w:sz="4" w:space="0" w:color="auto"/>
            </w:tcBorders>
          </w:tcPr>
          <w:p w14:paraId="3EF18542" w14:textId="77777777" w:rsidR="0055520E" w:rsidRPr="00704819" w:rsidRDefault="0055520E" w:rsidP="00EE7C2C">
            <w:pPr>
              <w:pStyle w:val="tabletxt"/>
              <w:jc w:val="center"/>
            </w:pPr>
          </w:p>
        </w:tc>
      </w:tr>
      <w:tr w:rsidR="00483EEA" w14:paraId="0A711AF1" w14:textId="77777777" w:rsidTr="00275963">
        <w:tc>
          <w:tcPr>
            <w:tcW w:w="1255" w:type="dxa"/>
            <w:tcBorders>
              <w:left w:val="single" w:sz="4" w:space="0" w:color="auto"/>
              <w:bottom w:val="single" w:sz="4" w:space="0" w:color="auto"/>
            </w:tcBorders>
          </w:tcPr>
          <w:p w14:paraId="49DBE7C0" w14:textId="4B1C6392" w:rsidR="0055520E" w:rsidRPr="000635D6" w:rsidRDefault="0055520E" w:rsidP="00EE7C2C">
            <w:pPr>
              <w:pStyle w:val="tabletxt"/>
            </w:pPr>
            <w:r>
              <w:t>PSG</w:t>
            </w:r>
            <w:r w:rsidRPr="003D0F7E">
              <w:t>:</w:t>
            </w:r>
            <w:r>
              <w:t xml:space="preserve"> </w:t>
            </w:r>
            <w:r w:rsidRPr="00E15F51">
              <w:rPr>
                <w:iCs/>
              </w:rPr>
              <w:t xml:space="preserve">Disorder </w:t>
            </w:r>
          </w:p>
        </w:tc>
        <w:tc>
          <w:tcPr>
            <w:tcW w:w="810" w:type="dxa"/>
            <w:tcBorders>
              <w:bottom w:val="single" w:sz="4" w:space="0" w:color="auto"/>
            </w:tcBorders>
            <w:vAlign w:val="bottom"/>
          </w:tcPr>
          <w:p w14:paraId="4BAEFD26" w14:textId="77777777" w:rsidR="00483EEA" w:rsidRPr="00704819" w:rsidRDefault="0055520E" w:rsidP="00EE7C2C">
            <w:pPr>
              <w:pStyle w:val="tabletxt"/>
              <w:jc w:val="center"/>
              <w:rPr>
                <w:iCs/>
              </w:rPr>
            </w:pPr>
            <w:r w:rsidRPr="00704819">
              <w:t>0.162</w:t>
            </w:r>
            <w:r w:rsidR="00483EEA" w:rsidRPr="00704819">
              <w:rPr>
                <w:iCs/>
              </w:rPr>
              <w:t>±</w:t>
            </w:r>
          </w:p>
          <w:p w14:paraId="145690E3" w14:textId="66BBBF83" w:rsidR="0055520E" w:rsidRPr="00704819" w:rsidRDefault="00483EEA" w:rsidP="00EE7C2C">
            <w:pPr>
              <w:pStyle w:val="tabletxt"/>
              <w:jc w:val="center"/>
            </w:pPr>
            <w:r w:rsidRPr="00704819">
              <w:t>0.101</w:t>
            </w:r>
          </w:p>
        </w:tc>
        <w:tc>
          <w:tcPr>
            <w:tcW w:w="720" w:type="dxa"/>
            <w:tcBorders>
              <w:bottom w:val="single" w:sz="4" w:space="0" w:color="auto"/>
            </w:tcBorders>
            <w:vAlign w:val="bottom"/>
          </w:tcPr>
          <w:p w14:paraId="580109AA" w14:textId="7A2E2D04" w:rsidR="0055520E" w:rsidRPr="00704819" w:rsidRDefault="0055520E" w:rsidP="00EE7C2C">
            <w:pPr>
              <w:pStyle w:val="tabletxt"/>
              <w:jc w:val="center"/>
            </w:pPr>
            <w:r w:rsidRPr="00704819">
              <w:t>0.228</w:t>
            </w:r>
            <w:r w:rsidR="00483EEA" w:rsidRPr="00704819">
              <w:rPr>
                <w:iCs/>
              </w:rPr>
              <w:t>±</w:t>
            </w:r>
            <w:r w:rsidR="00483EEA" w:rsidRPr="00704819">
              <w:t>0.137</w:t>
            </w:r>
          </w:p>
        </w:tc>
        <w:tc>
          <w:tcPr>
            <w:tcW w:w="810" w:type="dxa"/>
            <w:tcBorders>
              <w:bottom w:val="single" w:sz="4" w:space="0" w:color="auto"/>
            </w:tcBorders>
          </w:tcPr>
          <w:p w14:paraId="319BA508" w14:textId="77777777" w:rsidR="00483EEA" w:rsidRPr="00704819" w:rsidRDefault="0055520E" w:rsidP="00EE7C2C">
            <w:pPr>
              <w:pStyle w:val="tabletxt"/>
              <w:jc w:val="center"/>
              <w:rPr>
                <w:iCs/>
              </w:rPr>
            </w:pPr>
            <w:r w:rsidRPr="00704819">
              <w:t>91.7</w:t>
            </w:r>
            <w:r w:rsidR="00483EEA" w:rsidRPr="00704819">
              <w:rPr>
                <w:iCs/>
              </w:rPr>
              <w:t>±</w:t>
            </w:r>
          </w:p>
          <w:p w14:paraId="3ADC9740" w14:textId="7550A375" w:rsidR="0055520E" w:rsidRPr="00704819" w:rsidRDefault="00483EEA" w:rsidP="00EE7C2C">
            <w:pPr>
              <w:pStyle w:val="tabletxt"/>
              <w:jc w:val="center"/>
            </w:pPr>
            <w:r w:rsidRPr="00704819">
              <w:t>3.61</w:t>
            </w:r>
          </w:p>
        </w:tc>
        <w:tc>
          <w:tcPr>
            <w:tcW w:w="720" w:type="dxa"/>
            <w:tcBorders>
              <w:bottom w:val="single" w:sz="4" w:space="0" w:color="auto"/>
            </w:tcBorders>
          </w:tcPr>
          <w:p w14:paraId="3C35C197" w14:textId="77777777" w:rsidR="00483EEA" w:rsidRPr="00704819" w:rsidRDefault="0055520E" w:rsidP="00EE7C2C">
            <w:pPr>
              <w:pStyle w:val="tabletxt"/>
              <w:jc w:val="center"/>
              <w:rPr>
                <w:iCs/>
              </w:rPr>
            </w:pPr>
            <w:r w:rsidRPr="00704819">
              <w:t>1.68</w:t>
            </w:r>
            <w:r w:rsidR="00483EEA" w:rsidRPr="00704819">
              <w:rPr>
                <w:iCs/>
              </w:rPr>
              <w:t>±</w:t>
            </w:r>
          </w:p>
          <w:p w14:paraId="3BA33995" w14:textId="058AE311" w:rsidR="0055520E" w:rsidRPr="00704819" w:rsidRDefault="00483EEA" w:rsidP="00EE7C2C">
            <w:pPr>
              <w:pStyle w:val="tabletxt"/>
              <w:jc w:val="center"/>
            </w:pPr>
            <w:r w:rsidRPr="00704819">
              <w:t>1.29</w:t>
            </w:r>
          </w:p>
        </w:tc>
        <w:tc>
          <w:tcPr>
            <w:tcW w:w="720" w:type="dxa"/>
            <w:tcBorders>
              <w:bottom w:val="single" w:sz="4" w:space="0" w:color="auto"/>
              <w:right w:val="single" w:sz="4" w:space="0" w:color="auto"/>
            </w:tcBorders>
          </w:tcPr>
          <w:p w14:paraId="7FE4DFF8" w14:textId="77777777" w:rsidR="0055520E" w:rsidRPr="00704819" w:rsidRDefault="0055520E" w:rsidP="00EE7C2C">
            <w:pPr>
              <w:pStyle w:val="tabletxt"/>
              <w:jc w:val="center"/>
            </w:pPr>
          </w:p>
        </w:tc>
      </w:tr>
      <w:bookmarkEnd w:id="25"/>
    </w:tbl>
    <w:p w14:paraId="67D32A2E" w14:textId="77777777" w:rsidR="0055520E" w:rsidRPr="00DA60C2" w:rsidRDefault="0055520E" w:rsidP="0055520E">
      <w:pPr>
        <w:pStyle w:val="Text"/>
        <w:ind w:firstLine="0"/>
      </w:pPr>
    </w:p>
    <w:p w14:paraId="3AFFAFBF" w14:textId="092A4786" w:rsidR="005A5955" w:rsidRPr="00DA60C2" w:rsidRDefault="007A5A31" w:rsidP="005A5955">
      <w:pPr>
        <w:pStyle w:val="Text"/>
      </w:pPr>
      <w:r w:rsidRPr="00DA60C2">
        <w:t xml:space="preserve">Fig. </w:t>
      </w:r>
      <w:r w:rsidR="00D572E5" w:rsidRPr="00DA60C2">
        <w:t xml:space="preserve">4 </w:t>
      </w:r>
      <w:r w:rsidR="00C84F65" w:rsidRPr="00DA60C2">
        <w:t>show</w:t>
      </w:r>
      <w:r w:rsidR="00C84F65">
        <w:t>ed</w:t>
      </w:r>
      <w:r w:rsidR="00C84F65" w:rsidRPr="00DA60C2">
        <w:t xml:space="preserve"> </w:t>
      </w:r>
      <w:r w:rsidR="009B3613" w:rsidRPr="00DA60C2">
        <w:t xml:space="preserve">the </w:t>
      </w:r>
      <w:r w:rsidRPr="00DA60C2">
        <w:t xml:space="preserve">selected NCS epoch number for each patient in </w:t>
      </w:r>
      <w:r w:rsidR="009B3613" w:rsidRPr="00DA60C2">
        <w:t>the de</w:t>
      </w:r>
      <w:r w:rsidRPr="00DA60C2">
        <w:t xml:space="preserve">tection </w:t>
      </w:r>
      <w:r w:rsidR="009B3613" w:rsidRPr="00DA60C2">
        <w:t xml:space="preserve">and prediction </w:t>
      </w:r>
      <w:r w:rsidRPr="00DA60C2">
        <w:t>dataset</w:t>
      </w:r>
      <w:r w:rsidR="009B3613" w:rsidRPr="00DA60C2">
        <w:t>s</w:t>
      </w:r>
      <w:r w:rsidRPr="00DA60C2">
        <w:t xml:space="preserve">. </w:t>
      </w:r>
      <w:r w:rsidR="009B3613" w:rsidRPr="00DA60C2">
        <w:t>T</w:t>
      </w:r>
      <w:r w:rsidRPr="00DA60C2">
        <w:t xml:space="preserve">he NCS epoch </w:t>
      </w:r>
      <w:r w:rsidR="00C84F65">
        <w:t>selection</w:t>
      </w:r>
      <w:r w:rsidRPr="00DA60C2">
        <w:t xml:space="preserve"> </w:t>
      </w:r>
      <w:r w:rsidR="00C84F65" w:rsidRPr="00DA60C2">
        <w:t>ha</w:t>
      </w:r>
      <w:r w:rsidR="00C84F65">
        <w:t>d</w:t>
      </w:r>
      <w:r w:rsidR="00C84F65" w:rsidRPr="00DA60C2">
        <w:t xml:space="preserve"> </w:t>
      </w:r>
      <w:r w:rsidRPr="00DA60C2">
        <w:t>a large variation</w:t>
      </w:r>
      <w:r w:rsidR="009B3613" w:rsidRPr="00DA60C2">
        <w:t xml:space="preserve"> mainly due to subject variation</w:t>
      </w:r>
      <w:r w:rsidRPr="00DA60C2">
        <w:t xml:space="preserve">. </w:t>
      </w:r>
      <w:r w:rsidR="001E79AE" w:rsidRPr="00DA60C2">
        <w:t xml:space="preserve">Similar results for PSG dataset </w:t>
      </w:r>
      <w:r w:rsidR="00C84F65">
        <w:t>we</w:t>
      </w:r>
      <w:r w:rsidR="001E79AE" w:rsidRPr="00DA60C2">
        <w:t xml:space="preserve">re presented in supplementary Fig. 1. </w:t>
      </w:r>
      <w:r w:rsidR="00ED1012" w:rsidRPr="00DA60C2">
        <w:t>An</w:t>
      </w:r>
      <w:r w:rsidRPr="00DA60C2">
        <w:t xml:space="preserve"> example </w:t>
      </w:r>
      <w:r w:rsidR="009B3613" w:rsidRPr="00DA60C2">
        <w:t xml:space="preserve">of the </w:t>
      </w:r>
      <w:r w:rsidRPr="00DA60C2">
        <w:t xml:space="preserve">NCS </w:t>
      </w:r>
      <w:r w:rsidR="00ED1012" w:rsidRPr="00DA60C2">
        <w:t>epoch selection</w:t>
      </w:r>
      <w:r w:rsidRPr="00DA60C2">
        <w:t xml:space="preserve"> during the whole overnight recording </w:t>
      </w:r>
      <w:r w:rsidR="00C84F65">
        <w:t>wa</w:t>
      </w:r>
      <w:r w:rsidR="00ED1012" w:rsidRPr="00DA60C2">
        <w:t xml:space="preserve">s shown in Fig. </w:t>
      </w:r>
      <w:r w:rsidR="00D572E5" w:rsidRPr="00DA60C2">
        <w:t>5</w:t>
      </w:r>
      <w:r w:rsidR="00C84F65">
        <w:t xml:space="preserve"> </w:t>
      </w:r>
      <w:r w:rsidRPr="00DA60C2">
        <w:t xml:space="preserve">for </w:t>
      </w:r>
      <w:r w:rsidR="009B3613" w:rsidRPr="00DA60C2">
        <w:t>d</w:t>
      </w:r>
      <w:r w:rsidRPr="00DA60C2">
        <w:t>etection and</w:t>
      </w:r>
      <w:r w:rsidR="009B3613" w:rsidRPr="00DA60C2">
        <w:t xml:space="preserve"> p</w:t>
      </w:r>
      <w:r w:rsidRPr="00DA60C2">
        <w:t>rediction dataset</w:t>
      </w:r>
      <w:r w:rsidR="009B3613" w:rsidRPr="00DA60C2">
        <w:t>s</w:t>
      </w:r>
      <w:r w:rsidR="00ED1012" w:rsidRPr="00DA60C2">
        <w:t xml:space="preserve"> </w:t>
      </w:r>
      <w:r w:rsidR="00171A07">
        <w:t>from</w:t>
      </w:r>
      <w:r w:rsidR="00171A07" w:rsidRPr="00DA60C2">
        <w:t xml:space="preserve"> </w:t>
      </w:r>
      <w:r w:rsidR="00ED1012" w:rsidRPr="00DA60C2">
        <w:t>one</w:t>
      </w:r>
      <w:r w:rsidR="00C84F65">
        <w:t xml:space="preserve"> representative</w:t>
      </w:r>
      <w:r w:rsidR="00ED1012" w:rsidRPr="00DA60C2">
        <w:t xml:space="preserve"> patient</w:t>
      </w:r>
      <w:r w:rsidRPr="00DA60C2">
        <w:t xml:space="preserve">. </w:t>
      </w:r>
      <w:r w:rsidR="00D444A5" w:rsidRPr="00DA60C2">
        <w:t xml:space="preserve">For detection in Fig. </w:t>
      </w:r>
      <w:r w:rsidR="00D572E5" w:rsidRPr="00DA60C2">
        <w:t>5</w:t>
      </w:r>
      <w:r w:rsidR="00D444A5" w:rsidRPr="00DA60C2">
        <w:t>(a), t</w:t>
      </w:r>
      <w:r w:rsidRPr="00DA60C2">
        <w:t>he red bars represent</w:t>
      </w:r>
      <w:r w:rsidR="00C84F65">
        <w:t>ed</w:t>
      </w:r>
      <w:r w:rsidRPr="00DA60C2">
        <w:t xml:space="preserve"> </w:t>
      </w:r>
      <w:r w:rsidR="00D444A5" w:rsidRPr="00DA60C2">
        <w:t xml:space="preserve">the </w:t>
      </w:r>
      <w:r w:rsidRPr="00DA60C2">
        <w:t>selected normal epochs and the green bars represent</w:t>
      </w:r>
      <w:r w:rsidR="00C84F65">
        <w:t>ed</w:t>
      </w:r>
      <w:r w:rsidRPr="00DA60C2">
        <w:t xml:space="preserve"> </w:t>
      </w:r>
      <w:r w:rsidR="00D444A5" w:rsidRPr="00DA60C2">
        <w:t xml:space="preserve">the </w:t>
      </w:r>
      <w:r w:rsidRPr="00DA60C2">
        <w:t xml:space="preserve">selected disorder epochs. </w:t>
      </w:r>
      <w:r w:rsidR="00D444A5" w:rsidRPr="00DA60C2">
        <w:t>For p</w:t>
      </w:r>
      <w:r w:rsidRPr="00DA60C2">
        <w:t xml:space="preserve">rediction </w:t>
      </w:r>
      <w:r w:rsidR="00D444A5" w:rsidRPr="00DA60C2">
        <w:t xml:space="preserve">in Fig. </w:t>
      </w:r>
      <w:r w:rsidR="00D572E5" w:rsidRPr="00DA60C2">
        <w:t>5</w:t>
      </w:r>
      <w:r w:rsidR="00D444A5" w:rsidRPr="00DA60C2">
        <w:t>(b), the</w:t>
      </w:r>
      <w:r w:rsidRPr="00DA60C2">
        <w:t xml:space="preserve"> normal epochs in </w:t>
      </w:r>
      <w:r w:rsidR="00D444A5" w:rsidRPr="00DA60C2">
        <w:t xml:space="preserve">the </w:t>
      </w:r>
      <w:r w:rsidRPr="00DA60C2">
        <w:t xml:space="preserve">detection dataset </w:t>
      </w:r>
      <w:r w:rsidR="00D444A5" w:rsidRPr="00DA60C2">
        <w:t xml:space="preserve">are further </w:t>
      </w:r>
      <w:r w:rsidRPr="00DA60C2">
        <w:t>divide</w:t>
      </w:r>
      <w:r w:rsidR="00D444A5" w:rsidRPr="00DA60C2">
        <w:t>d</w:t>
      </w:r>
      <w:r w:rsidRPr="00DA60C2">
        <w:t xml:space="preserve"> into </w:t>
      </w:r>
      <w:r w:rsidR="001F7A8A">
        <w:t>regular</w:t>
      </w:r>
      <w:r w:rsidR="001F7A8A" w:rsidRPr="00DA60C2">
        <w:t xml:space="preserve"> </w:t>
      </w:r>
      <w:r w:rsidRPr="00DA60C2">
        <w:t>and</w:t>
      </w:r>
      <w:r w:rsidR="00F432D3" w:rsidRPr="00DA60C2">
        <w:t xml:space="preserve"> </w:t>
      </w:r>
      <w:r w:rsidR="001F7A8A">
        <w:t>prior</w:t>
      </w:r>
      <w:r w:rsidR="00D444A5" w:rsidRPr="00DA60C2">
        <w:t xml:space="preserve"> </w:t>
      </w:r>
      <w:r w:rsidRPr="00DA60C2">
        <w:t xml:space="preserve">according to whether </w:t>
      </w:r>
      <w:r w:rsidR="00D444A5" w:rsidRPr="00DA60C2">
        <w:t xml:space="preserve">an </w:t>
      </w:r>
      <w:r w:rsidRPr="00DA60C2">
        <w:t xml:space="preserve">abnormal event will happen in </w:t>
      </w:r>
      <w:r w:rsidR="00F432D3" w:rsidRPr="00DA60C2">
        <w:t xml:space="preserve">the </w:t>
      </w:r>
      <w:r w:rsidRPr="00DA60C2">
        <w:t xml:space="preserve">forthcoming </w:t>
      </w:r>
      <w:r w:rsidR="00D444A5" w:rsidRPr="00DA60C2">
        <w:t>90 s</w:t>
      </w:r>
      <w:r w:rsidRPr="00DA60C2">
        <w:t xml:space="preserve">. Note that </w:t>
      </w:r>
      <w:r w:rsidR="00D444A5" w:rsidRPr="00DA60C2">
        <w:t xml:space="preserve">the </w:t>
      </w:r>
      <w:r w:rsidRPr="00DA60C2">
        <w:t>PSG dataset had the same epoch time distribution with NCS.</w:t>
      </w:r>
      <w:r w:rsidR="001F7A8A">
        <w:t xml:space="preserve"> </w:t>
      </w:r>
      <w:r w:rsidR="00602480" w:rsidRPr="00DA60C2">
        <w:t xml:space="preserve">Table </w:t>
      </w:r>
      <w:r w:rsidR="00602480" w:rsidRPr="005440D3">
        <w:fldChar w:fldCharType="begin"/>
      </w:r>
      <w:r w:rsidR="00602480" w:rsidRPr="00811455">
        <w:instrText xml:space="preserve"> = 4 \* ROMAN </w:instrText>
      </w:r>
      <w:r w:rsidR="00602480" w:rsidRPr="005440D3">
        <w:fldChar w:fldCharType="separate"/>
      </w:r>
      <w:r w:rsidR="001631E3">
        <w:rPr>
          <w:noProof/>
        </w:rPr>
        <w:t>V</w:t>
      </w:r>
      <w:r w:rsidR="00602480" w:rsidRPr="005440D3">
        <w:fldChar w:fldCharType="end"/>
      </w:r>
      <w:r w:rsidR="00602480" w:rsidRPr="00DA60C2">
        <w:t xml:space="preserve"> </w:t>
      </w:r>
      <w:r w:rsidR="00C84F65" w:rsidRPr="00DA60C2">
        <w:t>present</w:t>
      </w:r>
      <w:r w:rsidR="00C84F65">
        <w:t>ed</w:t>
      </w:r>
      <w:r w:rsidR="00C84F65" w:rsidRPr="00DA60C2">
        <w:t xml:space="preserve"> </w:t>
      </w:r>
      <w:r w:rsidR="00602480" w:rsidRPr="00DA60C2">
        <w:t xml:space="preserve">the comparison of </w:t>
      </w:r>
      <w:r w:rsidR="00F432D3" w:rsidRPr="00DA60C2">
        <w:t xml:space="preserve">the mean and standard deviation of the </w:t>
      </w:r>
      <w:r w:rsidR="00602480" w:rsidRPr="00DA60C2">
        <w:t>selected features</w:t>
      </w:r>
      <w:r w:rsidR="00F432D3" w:rsidRPr="00DA60C2">
        <w:t xml:space="preserve"> </w:t>
      </w:r>
      <w:r w:rsidR="00602480" w:rsidRPr="00DA60C2">
        <w:t xml:space="preserve">in normal and disorder epochs in </w:t>
      </w:r>
      <w:r w:rsidR="00F432D3" w:rsidRPr="00DA60C2">
        <w:t xml:space="preserve">the </w:t>
      </w:r>
      <w:r w:rsidR="00602480" w:rsidRPr="00DA60C2">
        <w:t xml:space="preserve">NCS </w:t>
      </w:r>
      <w:r w:rsidR="00CD693B" w:rsidRPr="00DA60C2">
        <w:t xml:space="preserve">and PSG </w:t>
      </w:r>
      <w:r w:rsidR="00602480" w:rsidRPr="00DA60C2">
        <w:t>detection dataset</w:t>
      </w:r>
      <w:r w:rsidR="00C84F65">
        <w:t>s</w:t>
      </w:r>
      <w:r w:rsidR="00C84F65" w:rsidRPr="00DA60C2">
        <w:t xml:space="preserve"> </w:t>
      </w:r>
      <w:r w:rsidR="00F432D3" w:rsidRPr="00DA60C2">
        <w:t xml:space="preserve">which </w:t>
      </w:r>
      <w:r w:rsidR="00C84F65" w:rsidRPr="00DA60C2">
        <w:t>ha</w:t>
      </w:r>
      <w:r w:rsidR="00C84F65">
        <w:t>d</w:t>
      </w:r>
      <w:r w:rsidR="00C84F65" w:rsidRPr="00DA60C2">
        <w:t xml:space="preserve"> </w:t>
      </w:r>
      <w:r w:rsidR="00602480" w:rsidRPr="00DA60C2">
        <w:t xml:space="preserve">dominant significance in </w:t>
      </w:r>
      <w:r w:rsidR="00F432D3" w:rsidRPr="00DA60C2">
        <w:t xml:space="preserve">the </w:t>
      </w:r>
      <w:r w:rsidR="00602480" w:rsidRPr="00DA60C2">
        <w:t>ML model</w:t>
      </w:r>
      <w:r w:rsidR="00991C50" w:rsidRPr="00DA60C2">
        <w:t xml:space="preserve"> in the following section. </w:t>
      </w:r>
      <w:r w:rsidR="00F432D3" w:rsidRPr="00DA60C2">
        <w:t>D</w:t>
      </w:r>
      <w:r w:rsidR="00991C50" w:rsidRPr="00DA60C2">
        <w:t xml:space="preserve">isorder epochs </w:t>
      </w:r>
      <w:r w:rsidR="00C84F65" w:rsidRPr="00DA60C2">
        <w:t>ha</w:t>
      </w:r>
      <w:r w:rsidR="00C84F65">
        <w:t>d</w:t>
      </w:r>
      <w:r w:rsidR="00C84F65" w:rsidRPr="00DA60C2">
        <w:t xml:space="preserve"> </w:t>
      </w:r>
      <w:r w:rsidR="00991C50" w:rsidRPr="00DA60C2">
        <w:t xml:space="preserve">higher </w:t>
      </w:r>
      <w:r w:rsidR="00F1596F" w:rsidRPr="00DA60C2">
        <w:t>standard deviation</w:t>
      </w:r>
      <w:r w:rsidR="00F1596F" w:rsidRPr="00811455">
        <w:t xml:space="preserve"> </w:t>
      </w:r>
      <w:r w:rsidR="00991C50" w:rsidRPr="00DA60C2">
        <w:t>for all respiratory features</w:t>
      </w:r>
      <w:r w:rsidR="00F1596F" w:rsidRPr="00DA60C2">
        <w:t xml:space="preserve">, indicating disorder epochs </w:t>
      </w:r>
      <w:r w:rsidR="00C84F65">
        <w:t>we</w:t>
      </w:r>
      <w:r w:rsidR="00F1596F" w:rsidRPr="00DA60C2">
        <w:t xml:space="preserve">re less stable and tend to fluctuate more. Meanwhile, disorder epochs </w:t>
      </w:r>
      <w:r w:rsidR="00C43DD9" w:rsidRPr="00DA60C2">
        <w:t xml:space="preserve">also </w:t>
      </w:r>
      <w:r w:rsidR="00F1596F" w:rsidRPr="00DA60C2">
        <w:t xml:space="preserve">have distinctively higher </w:t>
      </w:r>
      <w:proofErr w:type="spellStart"/>
      <w:r w:rsidR="005440D3" w:rsidRPr="00811455">
        <w:rPr>
          <w:i/>
          <w:iCs/>
        </w:rPr>
        <w:t>CoV</w:t>
      </w:r>
      <w:r w:rsidR="005440D3" w:rsidRPr="00811455">
        <w:rPr>
          <w:i/>
          <w:iCs/>
          <w:vertAlign w:val="subscript"/>
        </w:rPr>
        <w:t>BR</w:t>
      </w:r>
      <w:proofErr w:type="spellEnd"/>
      <w:r w:rsidR="00F1596F" w:rsidRPr="00811455">
        <w:t xml:space="preserve">, </w:t>
      </w:r>
      <w:r w:rsidR="00F1596F" w:rsidRPr="00DA60C2">
        <w:t>and</w:t>
      </w:r>
      <w:r w:rsidR="00F1596F" w:rsidRPr="00811455">
        <w:t xml:space="preserve"> </w:t>
      </w:r>
      <w:proofErr w:type="spellStart"/>
      <w:r w:rsidR="005440D3" w:rsidRPr="00811455">
        <w:rPr>
          <w:i/>
          <w:iCs/>
        </w:rPr>
        <w:t>CoV</w:t>
      </w:r>
      <w:r w:rsidR="005440D3" w:rsidRPr="00811455">
        <w:rPr>
          <w:i/>
          <w:iCs/>
          <w:vertAlign w:val="subscript"/>
        </w:rPr>
        <w:t>PP</w:t>
      </w:r>
      <w:proofErr w:type="spellEnd"/>
      <w:r w:rsidR="005440D3" w:rsidRPr="005440D3" w:rsidDel="005440D3">
        <w:t xml:space="preserve"> </w:t>
      </w:r>
      <w:r w:rsidR="00C43DD9" w:rsidRPr="00DA60C2">
        <w:t xml:space="preserve">in </w:t>
      </w:r>
      <w:r w:rsidR="00F1596F" w:rsidRPr="00DA60C2">
        <w:t>compar</w:t>
      </w:r>
      <w:r w:rsidR="00C43DD9" w:rsidRPr="00DA60C2">
        <w:t>ison</w:t>
      </w:r>
      <w:r w:rsidR="00F1596F" w:rsidRPr="00DA60C2">
        <w:t xml:space="preserve"> with normal</w:t>
      </w:r>
      <w:r w:rsidR="00C43DD9" w:rsidRPr="00DA60C2">
        <w:t xml:space="preserve"> ones</w:t>
      </w:r>
      <w:r w:rsidR="00F1596F" w:rsidRPr="00811455">
        <w:t xml:space="preserve">, </w:t>
      </w:r>
      <w:r w:rsidR="00F1596F" w:rsidRPr="00DA60C2">
        <w:t xml:space="preserve">which </w:t>
      </w:r>
      <w:r w:rsidR="00C84F65">
        <w:t>we</w:t>
      </w:r>
      <w:r w:rsidR="00C43DD9" w:rsidRPr="00DA60C2">
        <w:t>re</w:t>
      </w:r>
      <w:r w:rsidR="00F1596F" w:rsidRPr="00DA60C2">
        <w:t xml:space="preserve"> important factors to distinguish the two classes</w:t>
      </w:r>
      <w:r w:rsidR="00C43DD9" w:rsidRPr="00DA60C2">
        <w:t xml:space="preserve"> as well</w:t>
      </w:r>
      <w:r w:rsidR="00F1596F" w:rsidRPr="00DA60C2">
        <w:t xml:space="preserve">. For </w:t>
      </w:r>
      <w:r w:rsidR="009955F6">
        <w:t>oximetry</w:t>
      </w:r>
      <w:r w:rsidR="00F1596F" w:rsidRPr="00DA60C2">
        <w:t xml:space="preserve">, disorder epochs usually </w:t>
      </w:r>
      <w:r w:rsidR="00C84F65" w:rsidRPr="00DA60C2">
        <w:t>ha</w:t>
      </w:r>
      <w:r w:rsidR="00C84F65">
        <w:t>d</w:t>
      </w:r>
      <w:r w:rsidR="00C84F65" w:rsidRPr="00DA60C2">
        <w:t xml:space="preserve"> </w:t>
      </w:r>
      <w:r w:rsidR="00F1596F" w:rsidRPr="00DA60C2">
        <w:t xml:space="preserve">smaller </w:t>
      </w:r>
      <w:r w:rsidR="001620B0" w:rsidRPr="005440D3">
        <w:rPr>
          <w:i/>
        </w:rPr>
        <w:t>µ</w:t>
      </w:r>
      <w:r w:rsidR="001620B0" w:rsidRPr="005440D3">
        <w:rPr>
          <w:i/>
          <w:vertAlign w:val="subscript"/>
        </w:rPr>
        <w:t>SpO2</w:t>
      </w:r>
      <w:r w:rsidR="001620B0" w:rsidRPr="00811455">
        <w:t xml:space="preserve"> </w:t>
      </w:r>
      <w:r w:rsidR="00F1596F" w:rsidRPr="00DA60C2">
        <w:t xml:space="preserve">and higher </w:t>
      </w:r>
      <w:r w:rsidR="001620B0" w:rsidRPr="005440D3">
        <w:rPr>
          <w:i/>
        </w:rPr>
        <w:t>σ</w:t>
      </w:r>
      <w:r w:rsidR="001620B0" w:rsidRPr="005440D3">
        <w:rPr>
          <w:i/>
          <w:vertAlign w:val="subscript"/>
        </w:rPr>
        <w:t>SpO2</w:t>
      </w:r>
      <w:r w:rsidR="00F1596F" w:rsidRPr="00456B6E">
        <w:t xml:space="preserve">. </w:t>
      </w:r>
      <w:r w:rsidR="007E107C" w:rsidRPr="00456B6E">
        <w:t xml:space="preserve">Similar </w:t>
      </w:r>
      <w:r w:rsidR="00C43DD9" w:rsidRPr="00456B6E">
        <w:t xml:space="preserve">analyses </w:t>
      </w:r>
      <w:r w:rsidR="007E107C" w:rsidRPr="00456B6E">
        <w:t xml:space="preserve">for prediction dataset </w:t>
      </w:r>
      <w:r w:rsidR="00C84F65" w:rsidRPr="00456B6E">
        <w:t>we</w:t>
      </w:r>
      <w:r w:rsidR="007E107C" w:rsidRPr="00456B6E">
        <w:t xml:space="preserve">re presented in supplementary Table </w:t>
      </w:r>
      <w:r w:rsidR="007E107C" w:rsidRPr="00456B6E">
        <w:fldChar w:fldCharType="begin"/>
      </w:r>
      <w:r w:rsidR="007E107C" w:rsidRPr="00456B6E">
        <w:instrText xml:space="preserve"> = 3 \* ROMAN </w:instrText>
      </w:r>
      <w:r w:rsidR="007E107C" w:rsidRPr="00456B6E">
        <w:fldChar w:fldCharType="separate"/>
      </w:r>
      <w:r w:rsidR="001631E3" w:rsidRPr="00456B6E">
        <w:rPr>
          <w:noProof/>
        </w:rPr>
        <w:t>II</w:t>
      </w:r>
      <w:r w:rsidR="007E107C" w:rsidRPr="00456B6E">
        <w:fldChar w:fldCharType="end"/>
      </w:r>
      <w:r w:rsidR="007E107C" w:rsidRPr="00456B6E">
        <w:t>.</w:t>
      </w:r>
    </w:p>
    <w:p w14:paraId="584625DE" w14:textId="16A4EE83" w:rsidR="007B001F" w:rsidRDefault="00C023F6" w:rsidP="007B001F">
      <w:pPr>
        <w:pStyle w:val="Heading2"/>
      </w:pPr>
      <w:r>
        <w:t xml:space="preserve">The </w:t>
      </w:r>
      <w:r w:rsidR="007B001F">
        <w:t>Random-forest Model</w:t>
      </w:r>
    </w:p>
    <w:p w14:paraId="37A6F5BE" w14:textId="0851D4BE" w:rsidR="00C71FF9" w:rsidRDefault="00672A39" w:rsidP="00C71FF9">
      <w:pPr>
        <w:pStyle w:val="Text"/>
      </w:pPr>
      <w:r>
        <w:t>W</w:t>
      </w:r>
      <w:r w:rsidR="001D48CB">
        <w:t xml:space="preserve">e chose the </w:t>
      </w:r>
      <w:r w:rsidR="00C023F6">
        <w:t>random-</w:t>
      </w:r>
      <w:r w:rsidR="001D48CB">
        <w:t xml:space="preserve">forest classifier </w:t>
      </w:r>
      <w:r w:rsidR="001D48CB">
        <w:fldChar w:fldCharType="begin"/>
      </w:r>
      <w:r w:rsidR="001D48CB">
        <w:instrText xml:space="preserve"> REF _Ref84848875 \r \h </w:instrText>
      </w:r>
      <w:r w:rsidR="001D48CB">
        <w:fldChar w:fldCharType="separate"/>
      </w:r>
      <w:r w:rsidR="00243062">
        <w:t>[34]</w:t>
      </w:r>
      <w:r w:rsidR="001D48CB">
        <w:fldChar w:fldCharType="end"/>
      </w:r>
      <w:r w:rsidR="001D48CB">
        <w:t xml:space="preserve"> as the ML model</w:t>
      </w:r>
      <w:r w:rsidR="00C023F6">
        <w:t>, which was</w:t>
      </w:r>
      <w:r w:rsidR="00C048F2" w:rsidRPr="00C048F2">
        <w:t xml:space="preserve"> an ensemble learning method for classification that construct</w:t>
      </w:r>
      <w:r w:rsidR="00C023F6">
        <w:t>ed</w:t>
      </w:r>
      <w:r w:rsidR="00C048F2" w:rsidRPr="00C048F2">
        <w:t xml:space="preserve"> a multitude of decision trees </w:t>
      </w:r>
      <w:r w:rsidR="00C048F2">
        <w:t>during training</w:t>
      </w:r>
      <w:r w:rsidR="00C023F6">
        <w:t>,</w:t>
      </w:r>
      <w:r w:rsidR="00C048F2">
        <w:t xml:space="preserve"> and </w:t>
      </w:r>
      <w:r w:rsidR="00C023F6">
        <w:t xml:space="preserve">then </w:t>
      </w:r>
      <w:r w:rsidR="000B09B0">
        <w:t xml:space="preserve">output the class </w:t>
      </w:r>
      <w:r w:rsidR="00C048F2" w:rsidRPr="00C048F2">
        <w:t>selected by most trees.</w:t>
      </w:r>
      <w:r w:rsidR="000B09B0">
        <w:t xml:space="preserve"> </w:t>
      </w:r>
      <w:r>
        <w:t>There are two advantages in the tree-based ML models</w:t>
      </w:r>
      <w:r w:rsidR="00C43DD9">
        <w:t xml:space="preserve">: </w:t>
      </w:r>
      <w:r w:rsidR="000B09B0">
        <w:t>1</w:t>
      </w:r>
      <w:r w:rsidR="00C43DD9">
        <w:t>) S</w:t>
      </w:r>
      <w:r w:rsidR="000B09B0">
        <w:t xml:space="preserve">traightforward to interpret as a white-box model, which can help us understand the intrinsic relationship between respiratory </w:t>
      </w:r>
      <w:r>
        <w:t xml:space="preserve">features </w:t>
      </w:r>
      <w:r w:rsidR="00C71FF9">
        <w:t>and sleep disorders</w:t>
      </w:r>
      <w:r w:rsidR="00C43DD9">
        <w:t>;</w:t>
      </w:r>
      <w:r w:rsidR="00C71FF9">
        <w:t xml:space="preserve"> 2</w:t>
      </w:r>
      <w:r w:rsidR="00C43DD9">
        <w:t>) N</w:t>
      </w:r>
      <w:r w:rsidR="00C71FF9" w:rsidRPr="00C71FF9">
        <w:t xml:space="preserve">on-parametric </w:t>
      </w:r>
      <w:r w:rsidR="00C43DD9">
        <w:t>without assumption on</w:t>
      </w:r>
      <w:r w:rsidR="00C71FF9" w:rsidRPr="00C71FF9">
        <w:t xml:space="preserve"> the </w:t>
      </w:r>
      <w:r w:rsidR="00C43DD9">
        <w:t xml:space="preserve">data </w:t>
      </w:r>
      <w:r w:rsidR="00C71FF9" w:rsidRPr="00C71FF9">
        <w:t xml:space="preserve">distribution </w:t>
      </w:r>
      <w:r w:rsidR="00C023F6">
        <w:t xml:space="preserve">or </w:t>
      </w:r>
      <w:r w:rsidR="005037D5">
        <w:t>linearity</w:t>
      </w:r>
      <w:r w:rsidR="00C71FF9">
        <w:t xml:space="preserve">. </w:t>
      </w:r>
      <w:r w:rsidR="00BC3E41">
        <w:t xml:space="preserve">Random forest can </w:t>
      </w:r>
      <w:r w:rsidR="005037D5">
        <w:t xml:space="preserve">reduce </w:t>
      </w:r>
      <w:r w:rsidR="00BC3E41">
        <w:t xml:space="preserve">overfitting </w:t>
      </w:r>
      <w:r w:rsidR="005037D5">
        <w:t>in a</w:t>
      </w:r>
      <w:r w:rsidR="00BC3E41">
        <w:t xml:space="preserve"> single decision tree </w:t>
      </w:r>
      <w:r w:rsidR="005037D5">
        <w:t xml:space="preserve">but </w:t>
      </w:r>
      <w:r w:rsidR="00BC3E41">
        <w:t xml:space="preserve">keep the advantages of </w:t>
      </w:r>
      <w:r w:rsidR="005037D5">
        <w:t xml:space="preserve">the </w:t>
      </w:r>
      <w:r w:rsidR="00BC3E41">
        <w:t>decision tree.</w:t>
      </w:r>
    </w:p>
    <w:p w14:paraId="4F1837E6" w14:textId="5F950174" w:rsidR="00A022A8" w:rsidRDefault="005037D5" w:rsidP="00BC3E41">
      <w:pPr>
        <w:pStyle w:val="Text"/>
      </w:pPr>
      <w:r>
        <w:lastRenderedPageBreak/>
        <w:t>However</w:t>
      </w:r>
      <w:r w:rsidR="00BC3E41">
        <w:t>, we face</w:t>
      </w:r>
      <w:r w:rsidR="008B78D7">
        <w:t>d</w:t>
      </w:r>
      <w:r w:rsidR="00BC3E41">
        <w:t xml:space="preserve"> </w:t>
      </w:r>
      <w:r w:rsidR="008B78D7">
        <w:t xml:space="preserve">the problem of class imbalance as shown in Table </w:t>
      </w:r>
      <w:r w:rsidR="00A224C1">
        <w:fldChar w:fldCharType="begin"/>
      </w:r>
      <w:r w:rsidR="00A224C1">
        <w:rPr>
          <w:lang w:eastAsia="zh-CN"/>
        </w:rPr>
        <w:instrText xml:space="preserve"> </w:instrText>
      </w:r>
      <w:r w:rsidR="00A224C1">
        <w:rPr>
          <w:rFonts w:hint="eastAsia"/>
          <w:lang w:eastAsia="zh-CN"/>
        </w:rPr>
        <w:instrText>= 4 \* ROMAN</w:instrText>
      </w:r>
      <w:r w:rsidR="00A224C1">
        <w:rPr>
          <w:lang w:eastAsia="zh-CN"/>
        </w:rPr>
        <w:instrText xml:space="preserve"> </w:instrText>
      </w:r>
      <w:r w:rsidR="00A224C1">
        <w:fldChar w:fldCharType="separate"/>
      </w:r>
      <w:r w:rsidR="001631E3">
        <w:rPr>
          <w:noProof/>
          <w:lang w:eastAsia="zh-CN"/>
        </w:rPr>
        <w:t>IV</w:t>
      </w:r>
      <w:r w:rsidR="00A224C1">
        <w:fldChar w:fldCharType="end"/>
      </w:r>
      <w:r w:rsidR="008B78D7">
        <w:t xml:space="preserve">, </w:t>
      </w:r>
      <w:r>
        <w:t>where the number of</w:t>
      </w:r>
      <w:r w:rsidR="00BC3E41" w:rsidRPr="00BC3E41">
        <w:t xml:space="preserve"> </w:t>
      </w:r>
      <w:r w:rsidR="008B78D7">
        <w:t xml:space="preserve">normal epochs </w:t>
      </w:r>
      <w:r w:rsidR="00C023F6">
        <w:t>wa</w:t>
      </w:r>
      <w:r w:rsidR="008B78D7">
        <w:t xml:space="preserve">s </w:t>
      </w:r>
      <w:r>
        <w:t xml:space="preserve">much </w:t>
      </w:r>
      <w:r w:rsidR="00C023F6">
        <w:t>larger</w:t>
      </w:r>
      <w:r w:rsidR="00C023F6" w:rsidRPr="00BC3E41">
        <w:t xml:space="preserve"> </w:t>
      </w:r>
      <w:r>
        <w:t xml:space="preserve">than </w:t>
      </w:r>
      <w:r w:rsidR="00672A39">
        <w:t xml:space="preserve">those </w:t>
      </w:r>
      <w:r>
        <w:t>of the</w:t>
      </w:r>
      <w:r w:rsidR="00BC3E41" w:rsidRPr="00BC3E41">
        <w:t xml:space="preserve"> </w:t>
      </w:r>
      <w:r w:rsidR="008B78D7">
        <w:t>disorder epochs</w:t>
      </w:r>
      <w:r w:rsidR="00BC3E41" w:rsidRPr="00BC3E41">
        <w:t xml:space="preserve">. In other words, a bias or skewness </w:t>
      </w:r>
      <w:r>
        <w:t xml:space="preserve">would shift </w:t>
      </w:r>
      <w:r w:rsidR="00BC3E41" w:rsidRPr="00BC3E41">
        <w:t xml:space="preserve">towards the </w:t>
      </w:r>
      <w:r w:rsidR="008B78D7">
        <w:t>normal event</w:t>
      </w:r>
      <w:r w:rsidR="00BC3E41" w:rsidRPr="00BC3E41">
        <w:t xml:space="preserve"> present in the </w:t>
      </w:r>
      <w:r w:rsidR="008B78D7">
        <w:t>dataset</w:t>
      </w:r>
      <w:r w:rsidR="00BC3E41" w:rsidRPr="00BC3E41">
        <w:t>.</w:t>
      </w:r>
      <w:r w:rsidR="008B78D7">
        <w:t xml:space="preserve"> </w:t>
      </w:r>
      <w:r>
        <w:t>For remediation</w:t>
      </w:r>
      <w:r w:rsidR="008B78D7">
        <w:t>, we added class weights for statistical amplification</w:t>
      </w:r>
      <w:r>
        <w:t>, which assigned</w:t>
      </w:r>
      <w:r w:rsidR="008B78D7" w:rsidRPr="008B78D7">
        <w:t xml:space="preserve"> different weights to the </w:t>
      </w:r>
      <w:r w:rsidR="008B78D7">
        <w:t xml:space="preserve">normal </w:t>
      </w:r>
      <w:r w:rsidR="008B78D7" w:rsidRPr="008B78D7">
        <w:t xml:space="preserve">and </w:t>
      </w:r>
      <w:r w:rsidR="008B78D7">
        <w:t>disorder</w:t>
      </w:r>
      <w:r w:rsidR="008B78D7" w:rsidRPr="008B78D7">
        <w:t xml:space="preserve"> </w:t>
      </w:r>
      <w:r w:rsidR="008B78D7">
        <w:t>labels (</w:t>
      </w:r>
      <w:proofErr w:type="spellStart"/>
      <w:proofErr w:type="gramStart"/>
      <w:r w:rsidR="008B78D7">
        <w:t>normal:disorder</w:t>
      </w:r>
      <w:proofErr w:type="spellEnd"/>
      <w:proofErr w:type="gramEnd"/>
      <w:r w:rsidR="00C023F6">
        <w:t xml:space="preserve"> </w:t>
      </w:r>
      <w:r w:rsidR="008B78D7">
        <w:t>=</w:t>
      </w:r>
      <w:r w:rsidR="00C023F6">
        <w:t xml:space="preserve"> </w:t>
      </w:r>
      <w:r w:rsidR="008B78D7">
        <w:t>1:3)</w:t>
      </w:r>
      <w:r w:rsidR="008B78D7" w:rsidRPr="008B78D7">
        <w:t>.</w:t>
      </w:r>
      <w:r w:rsidR="008B78D7">
        <w:t xml:space="preserve"> The model </w:t>
      </w:r>
      <w:r>
        <w:t xml:space="preserve">thus </w:t>
      </w:r>
      <w:r w:rsidR="008B78D7" w:rsidRPr="008B78D7">
        <w:t>penalize</w:t>
      </w:r>
      <w:r>
        <w:t>d</w:t>
      </w:r>
      <w:r w:rsidR="008B78D7" w:rsidRPr="008B78D7">
        <w:t xml:space="preserve"> the misclassification made </w:t>
      </w:r>
      <w:r w:rsidR="00672A39">
        <w:t>on</w:t>
      </w:r>
      <w:r w:rsidR="00672A39" w:rsidRPr="008B78D7">
        <w:t xml:space="preserve"> </w:t>
      </w:r>
      <w:r w:rsidR="008B78D7" w:rsidRPr="008B78D7">
        <w:t>the minority class</w:t>
      </w:r>
      <w:r>
        <w:t xml:space="preserve"> of </w:t>
      </w:r>
      <w:r w:rsidR="008B78D7">
        <w:t>disorder</w:t>
      </w:r>
      <w:r w:rsidR="008B78D7" w:rsidRPr="008B78D7">
        <w:t>.</w:t>
      </w:r>
      <w:r w:rsidR="008B78D7">
        <w:t xml:space="preserve"> </w:t>
      </w:r>
      <w:r>
        <w:t>This practice achieved</w:t>
      </w:r>
      <w:r w:rsidR="008B78D7">
        <w:t xml:space="preserve"> higher sensitivity to disorder </w:t>
      </w:r>
      <w:r w:rsidR="00C023F6">
        <w:t xml:space="preserve">detection </w:t>
      </w:r>
      <w:r w:rsidR="00A022A8">
        <w:t xml:space="preserve">effectively. </w:t>
      </w:r>
    </w:p>
    <w:p w14:paraId="11BABF0B" w14:textId="33019471" w:rsidR="00BC3E41" w:rsidRDefault="008B78D7" w:rsidP="00BE73B2">
      <w:pPr>
        <w:pStyle w:val="Text"/>
      </w:pPr>
      <w:r>
        <w:t xml:space="preserve">  </w:t>
      </w:r>
      <w:r w:rsidR="005037D5">
        <w:t>Class weighting</w:t>
      </w:r>
      <w:r w:rsidR="00A022A8">
        <w:t xml:space="preserve"> can improve sensitivity,</w:t>
      </w:r>
      <w:r w:rsidR="00BE73B2">
        <w:t xml:space="preserve"> </w:t>
      </w:r>
      <w:r w:rsidR="005037D5">
        <w:t xml:space="preserve">while </w:t>
      </w:r>
      <w:r w:rsidR="00A022A8">
        <w:t xml:space="preserve">outlier removal can improve specificity.  </w:t>
      </w:r>
      <w:r w:rsidR="000E18EA">
        <w:t xml:space="preserve">Before constructing the ML model, we first cleaned the dataset by removing </w:t>
      </w:r>
      <w:r w:rsidR="005037D5">
        <w:t xml:space="preserve">the </w:t>
      </w:r>
      <w:r w:rsidR="000E18EA">
        <w:t xml:space="preserve">normal epochs that were distinctively deviant from the majority. </w:t>
      </w:r>
      <w:r w:rsidR="006672DF">
        <w:t>In our study, we assume</w:t>
      </w:r>
      <w:r w:rsidR="00672A39">
        <w:t>d</w:t>
      </w:r>
      <w:r w:rsidR="006672DF">
        <w:t xml:space="preserve"> that </w:t>
      </w:r>
      <w:r w:rsidR="00672A39">
        <w:t xml:space="preserve">the </w:t>
      </w:r>
      <w:r w:rsidR="006672DF">
        <w:t xml:space="preserve">normal epochs in the dataset should have a relatively regular and similar respiratory pattern and thus data should form a dense cluster. </w:t>
      </w:r>
      <w:r w:rsidR="00672A39">
        <w:t>A</w:t>
      </w:r>
      <w:r w:rsidR="006672DF">
        <w:t xml:space="preserve">bnormal observations that are far from the majority </w:t>
      </w:r>
      <w:r w:rsidR="00672A39">
        <w:t xml:space="preserve">ones </w:t>
      </w:r>
      <w:r w:rsidR="006672DF">
        <w:t>within normal epochs</w:t>
      </w:r>
      <w:r w:rsidR="00672A39">
        <w:t xml:space="preserve"> were</w:t>
      </w:r>
      <w:r w:rsidR="006672DF">
        <w:t xml:space="preserve"> removed as outliers that </w:t>
      </w:r>
      <w:r w:rsidR="00672A39">
        <w:t>we</w:t>
      </w:r>
      <w:r w:rsidR="006672DF">
        <w:t xml:space="preserve">re most likely </w:t>
      </w:r>
      <w:r w:rsidR="005B068B">
        <w:t xml:space="preserve">due </w:t>
      </w:r>
      <w:r w:rsidR="006672DF">
        <w:t xml:space="preserve">to noisy or wrong data. Here, </w:t>
      </w:r>
      <w:r w:rsidR="000E18EA">
        <w:t xml:space="preserve">we used </w:t>
      </w:r>
      <w:r w:rsidR="000E18EA" w:rsidRPr="000E18EA">
        <w:t xml:space="preserve">the </w:t>
      </w:r>
      <w:r w:rsidR="005B068B">
        <w:t>i</w:t>
      </w:r>
      <w:r w:rsidR="000E18EA" w:rsidRPr="000E18EA">
        <w:t xml:space="preserve">solation </w:t>
      </w:r>
      <w:r w:rsidR="005B068B">
        <w:t>f</w:t>
      </w:r>
      <w:r w:rsidR="000E18EA" w:rsidRPr="000E18EA">
        <w:t>orest algorithm</w:t>
      </w:r>
      <w:r w:rsidR="000E18EA">
        <w:t xml:space="preserve"> </w:t>
      </w:r>
      <w:r w:rsidR="000E18EA">
        <w:fldChar w:fldCharType="begin"/>
      </w:r>
      <w:r w:rsidR="000E18EA">
        <w:instrText xml:space="preserve"> REF _Ref84853792 \r \h </w:instrText>
      </w:r>
      <w:r w:rsidR="000E18EA">
        <w:fldChar w:fldCharType="separate"/>
      </w:r>
      <w:r w:rsidR="00243062">
        <w:t>[35]</w:t>
      </w:r>
      <w:r w:rsidR="000E18EA">
        <w:fldChar w:fldCharType="end"/>
      </w:r>
      <w:r w:rsidR="006672DF">
        <w:t xml:space="preserve">, an </w:t>
      </w:r>
      <w:r w:rsidR="006672DF" w:rsidRPr="006672DF">
        <w:t xml:space="preserve">unsupervised anomaly detection </w:t>
      </w:r>
      <w:r w:rsidR="006672DF">
        <w:t xml:space="preserve">method </w:t>
      </w:r>
      <w:r w:rsidR="000E18EA" w:rsidRPr="000E18EA">
        <w:t>based on random forests</w:t>
      </w:r>
      <w:r w:rsidR="005B068B">
        <w:t>,</w:t>
      </w:r>
      <w:r w:rsidR="000E18EA">
        <w:t xml:space="preserve"> as the outlier detection method</w:t>
      </w:r>
      <w:r w:rsidR="006E0993">
        <w:t>.  The</w:t>
      </w:r>
      <w:r w:rsidR="005B068B">
        <w:t xml:space="preserve"> </w:t>
      </w:r>
      <w:r w:rsidR="00BE73B2">
        <w:t>outlier removal ratio</w:t>
      </w:r>
      <w:r w:rsidR="005B068B">
        <w:t xml:space="preserve"> </w:t>
      </w:r>
      <w:r w:rsidR="006E0993">
        <w:t xml:space="preserve">was set at </w:t>
      </w:r>
      <w:r w:rsidR="00BE73B2">
        <w:t>0.2</w:t>
      </w:r>
      <w:r w:rsidR="005B068B">
        <w:t xml:space="preserve">, which </w:t>
      </w:r>
      <w:r w:rsidR="006672DF">
        <w:t>efficiently promote</w:t>
      </w:r>
      <w:r w:rsidR="005B068B">
        <w:t>d</w:t>
      </w:r>
      <w:r w:rsidR="006672DF">
        <w:t xml:space="preserve"> specificity </w:t>
      </w:r>
      <w:r w:rsidR="009548FD">
        <w:t xml:space="preserve">by </w:t>
      </w:r>
      <w:r w:rsidR="005B068B">
        <w:t xml:space="preserve">eliminating </w:t>
      </w:r>
      <w:r w:rsidR="009548FD">
        <w:t>noisy data in normal epochs</w:t>
      </w:r>
      <w:r w:rsidR="006672DF">
        <w:t xml:space="preserve">. </w:t>
      </w:r>
    </w:p>
    <w:p w14:paraId="2ECE58CC" w14:textId="1DB4385A" w:rsidR="007B001F" w:rsidRDefault="007B001F" w:rsidP="00C71FF9">
      <w:pPr>
        <w:pStyle w:val="Heading2"/>
      </w:pPr>
      <w:r>
        <w:t>Results for disorder detection</w:t>
      </w:r>
    </w:p>
    <w:p w14:paraId="13E9DEA5" w14:textId="02761C38" w:rsidR="00E506DB" w:rsidRDefault="00BB26F5" w:rsidP="00250C73">
      <w:pPr>
        <w:pStyle w:val="Text"/>
        <w:rPr>
          <w:lang w:eastAsia="zh-CN"/>
        </w:rPr>
      </w:pPr>
      <w:r>
        <w:rPr>
          <w:lang w:eastAsia="zh-CN"/>
        </w:rPr>
        <w:t>The</w:t>
      </w:r>
      <w:bookmarkStart w:id="26" w:name="_Hlk71133020"/>
      <w:r w:rsidR="00BE73B2">
        <w:rPr>
          <w:lang w:eastAsia="zh-CN"/>
        </w:rPr>
        <w:t xml:space="preserve"> </w:t>
      </w:r>
      <w:bookmarkStart w:id="27" w:name="_Hlk71049441"/>
      <w:bookmarkEnd w:id="26"/>
      <w:r w:rsidR="00BE73B2" w:rsidRPr="00AF595D">
        <w:rPr>
          <w:i/>
          <w:lang w:eastAsia="zh-CN"/>
        </w:rPr>
        <w:t>k</w:t>
      </w:r>
      <w:r w:rsidR="00BE73B2">
        <w:rPr>
          <w:lang w:eastAsia="zh-CN"/>
        </w:rPr>
        <w:t xml:space="preserve">-fold </w:t>
      </w:r>
      <w:bookmarkEnd w:id="27"/>
      <w:r w:rsidR="00BE73B2">
        <w:rPr>
          <w:lang w:eastAsia="zh-CN"/>
        </w:rPr>
        <w:t>and leave-one-participant-out cross-validations</w:t>
      </w:r>
      <w:r w:rsidR="002D0960">
        <w:rPr>
          <w:lang w:eastAsia="zh-CN"/>
        </w:rPr>
        <w:t xml:space="preserve"> (CV)</w:t>
      </w:r>
      <w:r>
        <w:rPr>
          <w:lang w:eastAsia="zh-CN"/>
        </w:rPr>
        <w:t xml:space="preserve"> </w:t>
      </w:r>
      <w:r w:rsidR="009955F6">
        <w:rPr>
          <w:lang w:eastAsia="zh-CN"/>
        </w:rPr>
        <w:t xml:space="preserve">were </w:t>
      </w:r>
      <w:r>
        <w:rPr>
          <w:lang w:eastAsia="zh-CN"/>
        </w:rPr>
        <w:t xml:space="preserve">employed </w:t>
      </w:r>
      <w:r w:rsidR="006E0993">
        <w:rPr>
          <w:lang w:eastAsia="zh-CN"/>
        </w:rPr>
        <w:t xml:space="preserve">as </w:t>
      </w:r>
      <w:r>
        <w:rPr>
          <w:lang w:eastAsia="zh-CN"/>
        </w:rPr>
        <w:t>model</w:t>
      </w:r>
      <w:r w:rsidR="009955F6">
        <w:rPr>
          <w:lang w:eastAsia="zh-CN"/>
        </w:rPr>
        <w:t xml:space="preserve"> verification</w:t>
      </w:r>
      <w:r>
        <w:rPr>
          <w:lang w:eastAsia="zh-CN"/>
        </w:rPr>
        <w:t xml:space="preserve">, where </w:t>
      </w:r>
      <w:r w:rsidR="00C023F6">
        <w:rPr>
          <w:i/>
          <w:iCs/>
          <w:lang w:eastAsia="zh-CN"/>
        </w:rPr>
        <w:t>k</w:t>
      </w:r>
      <w:r w:rsidR="004C7E14">
        <w:rPr>
          <w:lang w:eastAsia="zh-CN"/>
        </w:rPr>
        <w:t xml:space="preserve">-fold </w:t>
      </w:r>
      <w:r>
        <w:rPr>
          <w:lang w:eastAsia="zh-CN"/>
        </w:rPr>
        <w:t>CV</w:t>
      </w:r>
      <w:r w:rsidR="004C7E14" w:rsidRPr="00116527">
        <w:rPr>
          <w:lang w:eastAsia="zh-CN"/>
        </w:rPr>
        <w:t xml:space="preserve"> </w:t>
      </w:r>
      <w:r>
        <w:rPr>
          <w:lang w:eastAsia="zh-CN"/>
        </w:rPr>
        <w:t>tested</w:t>
      </w:r>
      <w:r w:rsidRPr="00116527">
        <w:rPr>
          <w:lang w:eastAsia="zh-CN"/>
        </w:rPr>
        <w:t xml:space="preserve"> </w:t>
      </w:r>
      <w:r w:rsidR="004C7E14">
        <w:rPr>
          <w:lang w:eastAsia="zh-CN"/>
        </w:rPr>
        <w:t xml:space="preserve">the </w:t>
      </w:r>
      <w:r w:rsidR="004C7E14" w:rsidRPr="004C7E14">
        <w:rPr>
          <w:lang w:eastAsia="zh-CN"/>
        </w:rPr>
        <w:t>skill of the model on new data</w:t>
      </w:r>
      <w:r w:rsidR="004C7E14" w:rsidRPr="00116527">
        <w:rPr>
          <w:lang w:eastAsia="zh-CN"/>
        </w:rPr>
        <w:t xml:space="preserve">, </w:t>
      </w:r>
      <w:r w:rsidR="004C7E14">
        <w:rPr>
          <w:lang w:eastAsia="zh-CN"/>
        </w:rPr>
        <w:t>and</w:t>
      </w:r>
      <w:r w:rsidR="004C7E14" w:rsidRPr="00116527">
        <w:rPr>
          <w:lang w:eastAsia="zh-CN"/>
        </w:rPr>
        <w:t xml:space="preserve"> </w:t>
      </w:r>
      <w:r w:rsidR="004C7E14">
        <w:rPr>
          <w:lang w:eastAsia="zh-CN"/>
        </w:rPr>
        <w:t xml:space="preserve">leave-one-participant-out </w:t>
      </w:r>
      <w:r>
        <w:rPr>
          <w:lang w:eastAsia="zh-CN"/>
        </w:rPr>
        <w:t>CV</w:t>
      </w:r>
      <w:r w:rsidR="004C7E14" w:rsidRPr="00116527">
        <w:rPr>
          <w:lang w:eastAsia="zh-CN"/>
        </w:rPr>
        <w:t xml:space="preserve"> </w:t>
      </w:r>
      <w:r>
        <w:rPr>
          <w:lang w:eastAsia="zh-CN"/>
        </w:rPr>
        <w:t xml:space="preserve">tested </w:t>
      </w:r>
      <w:r w:rsidR="004C7E14">
        <w:rPr>
          <w:lang w:eastAsia="zh-CN"/>
        </w:rPr>
        <w:t xml:space="preserve">the robustness to </w:t>
      </w:r>
      <w:r w:rsidR="004C7E14" w:rsidRPr="00116527">
        <w:rPr>
          <w:lang w:eastAsia="zh-CN"/>
        </w:rPr>
        <w:t xml:space="preserve">unseen </w:t>
      </w:r>
      <w:r w:rsidR="004C7E14">
        <w:rPr>
          <w:lang w:eastAsia="zh-CN"/>
        </w:rPr>
        <w:t xml:space="preserve">patients. For </w:t>
      </w:r>
      <w:r w:rsidR="004C7E14" w:rsidRPr="00AF595D">
        <w:rPr>
          <w:i/>
          <w:lang w:eastAsia="zh-CN"/>
        </w:rPr>
        <w:t>k</w:t>
      </w:r>
      <w:r w:rsidR="004C7E14">
        <w:rPr>
          <w:lang w:eastAsia="zh-CN"/>
        </w:rPr>
        <w:t xml:space="preserve">-fold </w:t>
      </w:r>
      <w:r>
        <w:rPr>
          <w:lang w:eastAsia="zh-CN"/>
        </w:rPr>
        <w:t>CV of</w:t>
      </w:r>
      <w:r w:rsidR="004C7E14">
        <w:rPr>
          <w:lang w:eastAsia="zh-CN"/>
        </w:rPr>
        <w:t xml:space="preserve"> </w:t>
      </w:r>
      <w:r w:rsidR="004C7E14" w:rsidRPr="004C7E14">
        <w:rPr>
          <w:i/>
          <w:iCs/>
          <w:lang w:eastAsia="zh-CN"/>
        </w:rPr>
        <w:t>k</w:t>
      </w:r>
      <w:r>
        <w:rPr>
          <w:i/>
          <w:iCs/>
          <w:lang w:eastAsia="zh-CN"/>
        </w:rPr>
        <w:t xml:space="preserve"> </w:t>
      </w:r>
      <w:r w:rsidR="004C7E14">
        <w:rPr>
          <w:lang w:eastAsia="zh-CN"/>
        </w:rPr>
        <w:t>=</w:t>
      </w:r>
      <w:r>
        <w:rPr>
          <w:lang w:eastAsia="zh-CN"/>
        </w:rPr>
        <w:t xml:space="preserve"> </w:t>
      </w:r>
      <w:r w:rsidR="004C7E14">
        <w:rPr>
          <w:lang w:eastAsia="zh-CN"/>
        </w:rPr>
        <w:t>5, we divided the whole dataset (</w:t>
      </w:r>
      <w:r w:rsidR="00BE7726" w:rsidRPr="000F154C">
        <w:rPr>
          <w:i/>
          <w:lang w:eastAsia="zh-CN"/>
        </w:rPr>
        <w:t>N</w:t>
      </w:r>
      <w:r w:rsidR="00BE7726">
        <w:rPr>
          <w:lang w:eastAsia="zh-CN"/>
        </w:rPr>
        <w:t xml:space="preserve"> </w:t>
      </w:r>
      <w:r w:rsidR="004C7E14">
        <w:rPr>
          <w:lang w:eastAsia="zh-CN"/>
        </w:rPr>
        <w:t>cases) into separate training (</w:t>
      </w:r>
      <w:r>
        <w:rPr>
          <w:lang w:eastAsia="zh-CN"/>
        </w:rPr>
        <w:t>0.8</w:t>
      </w:r>
      <w:r w:rsidR="00BE7726" w:rsidRPr="000F154C">
        <w:rPr>
          <w:i/>
          <w:lang w:eastAsia="zh-CN"/>
        </w:rPr>
        <w:t>N</w:t>
      </w:r>
      <w:r w:rsidR="00BE7726">
        <w:rPr>
          <w:lang w:eastAsia="zh-CN"/>
        </w:rPr>
        <w:t xml:space="preserve"> </w:t>
      </w:r>
      <w:r w:rsidR="004C7E14">
        <w:rPr>
          <w:lang w:eastAsia="zh-CN"/>
        </w:rPr>
        <w:t>cases) and testing (</w:t>
      </w:r>
      <w:r>
        <w:rPr>
          <w:lang w:eastAsia="zh-CN"/>
        </w:rPr>
        <w:t>0.2</w:t>
      </w:r>
      <w:r w:rsidR="00BE7726" w:rsidRPr="000F154C">
        <w:rPr>
          <w:i/>
          <w:lang w:eastAsia="zh-CN"/>
        </w:rPr>
        <w:t>N</w:t>
      </w:r>
      <w:r w:rsidR="00BE7726">
        <w:rPr>
          <w:lang w:eastAsia="zh-CN"/>
        </w:rPr>
        <w:t xml:space="preserve"> </w:t>
      </w:r>
      <w:r w:rsidR="004C7E14">
        <w:rPr>
          <w:lang w:eastAsia="zh-CN"/>
        </w:rPr>
        <w:t>cases)</w:t>
      </w:r>
      <w:r>
        <w:rPr>
          <w:lang w:eastAsia="zh-CN"/>
        </w:rPr>
        <w:t xml:space="preserve">, and the </w:t>
      </w:r>
      <w:bookmarkStart w:id="28" w:name="_Hlk71132165"/>
      <w:r w:rsidR="004C7E14">
        <w:rPr>
          <w:lang w:eastAsia="zh-CN"/>
        </w:rPr>
        <w:t xml:space="preserve">process was repeated 5 times until all cases </w:t>
      </w:r>
      <w:r>
        <w:rPr>
          <w:lang w:eastAsia="zh-CN"/>
        </w:rPr>
        <w:t xml:space="preserve">had </w:t>
      </w:r>
      <w:r w:rsidR="004C7E14">
        <w:rPr>
          <w:lang w:eastAsia="zh-CN"/>
        </w:rPr>
        <w:t xml:space="preserve">been tested as unseen data. For </w:t>
      </w:r>
      <w:r w:rsidR="004C7E14" w:rsidRPr="009B755A">
        <w:rPr>
          <w:lang w:eastAsia="zh-CN"/>
        </w:rPr>
        <w:t>leave-one-</w:t>
      </w:r>
      <w:r w:rsidR="004C7E14">
        <w:rPr>
          <w:lang w:eastAsia="zh-CN"/>
        </w:rPr>
        <w:t>participant</w:t>
      </w:r>
      <w:r w:rsidR="004C7E14" w:rsidRPr="009B755A">
        <w:rPr>
          <w:lang w:eastAsia="zh-CN"/>
        </w:rPr>
        <w:t xml:space="preserve">-out </w:t>
      </w:r>
      <w:r>
        <w:rPr>
          <w:lang w:eastAsia="zh-CN"/>
        </w:rPr>
        <w:t>CV</w:t>
      </w:r>
      <w:r w:rsidR="004C7E14">
        <w:rPr>
          <w:lang w:eastAsia="zh-CN"/>
        </w:rPr>
        <w:t xml:space="preserve">, </w:t>
      </w:r>
      <w:r w:rsidR="004C7E14" w:rsidRPr="009B755A">
        <w:rPr>
          <w:lang w:eastAsia="zh-CN"/>
        </w:rPr>
        <w:t xml:space="preserve">the </w:t>
      </w:r>
      <w:r w:rsidR="004C7E14">
        <w:rPr>
          <w:lang w:eastAsia="zh-CN"/>
        </w:rPr>
        <w:t>model</w:t>
      </w:r>
      <w:r w:rsidR="004C7E14" w:rsidRPr="009B755A">
        <w:rPr>
          <w:lang w:eastAsia="zh-CN"/>
        </w:rPr>
        <w:t xml:space="preserve"> </w:t>
      </w:r>
      <w:r w:rsidR="004C7E14">
        <w:rPr>
          <w:lang w:eastAsia="zh-CN"/>
        </w:rPr>
        <w:t>wa</w:t>
      </w:r>
      <w:r w:rsidR="004C7E14" w:rsidRPr="009B755A">
        <w:rPr>
          <w:lang w:eastAsia="zh-CN"/>
        </w:rPr>
        <w:t xml:space="preserve">s trained on </w:t>
      </w:r>
      <w:r w:rsidR="004C7E14">
        <w:rPr>
          <w:lang w:eastAsia="zh-CN"/>
        </w:rPr>
        <w:t xml:space="preserve">the data sets from all patients </w:t>
      </w:r>
      <w:r>
        <w:rPr>
          <w:lang w:eastAsia="zh-CN"/>
        </w:rPr>
        <w:t xml:space="preserve">except </w:t>
      </w:r>
      <w:r w:rsidR="004C7E14">
        <w:rPr>
          <w:lang w:eastAsia="zh-CN"/>
        </w:rPr>
        <w:t>one,</w:t>
      </w:r>
      <w:r w:rsidR="004C7E14" w:rsidRPr="009B755A">
        <w:rPr>
          <w:lang w:eastAsia="zh-CN"/>
        </w:rPr>
        <w:t xml:space="preserve"> </w:t>
      </w:r>
      <w:r w:rsidR="004C7E14">
        <w:rPr>
          <w:lang w:eastAsia="zh-CN"/>
        </w:rPr>
        <w:t>who</w:t>
      </w:r>
      <w:r w:rsidR="006E0993">
        <w:rPr>
          <w:lang w:eastAsia="zh-CN"/>
        </w:rPr>
        <w:t>se data</w:t>
      </w:r>
      <w:r w:rsidR="004C7E14">
        <w:rPr>
          <w:lang w:eastAsia="zh-CN"/>
        </w:rPr>
        <w:t xml:space="preserve"> </w:t>
      </w:r>
      <w:r w:rsidR="006E0993">
        <w:rPr>
          <w:lang w:eastAsia="zh-CN"/>
        </w:rPr>
        <w:t xml:space="preserve">were </w:t>
      </w:r>
      <w:r w:rsidR="004C7E14">
        <w:rPr>
          <w:lang w:eastAsia="zh-CN"/>
        </w:rPr>
        <w:t>then used as testing</w:t>
      </w:r>
      <w:r w:rsidR="004C7E14" w:rsidRPr="009B755A">
        <w:rPr>
          <w:lang w:eastAsia="zh-CN"/>
        </w:rPr>
        <w:t xml:space="preserve">. </w:t>
      </w:r>
      <w:r w:rsidR="004C7E14">
        <w:rPr>
          <w:lang w:eastAsia="zh-CN"/>
        </w:rPr>
        <w:t xml:space="preserve">The </w:t>
      </w:r>
      <w:r w:rsidR="006E0993">
        <w:rPr>
          <w:lang w:eastAsia="zh-CN"/>
        </w:rPr>
        <w:t xml:space="preserve">CV </w:t>
      </w:r>
      <w:r w:rsidR="004C7E14">
        <w:rPr>
          <w:lang w:eastAsia="zh-CN"/>
        </w:rPr>
        <w:t xml:space="preserve">process was </w:t>
      </w:r>
      <w:r w:rsidR="00FC5F45">
        <w:rPr>
          <w:lang w:eastAsia="zh-CN"/>
        </w:rPr>
        <w:t xml:space="preserve">reinitialized and </w:t>
      </w:r>
      <w:r w:rsidR="004C7E14">
        <w:rPr>
          <w:lang w:eastAsia="zh-CN"/>
        </w:rPr>
        <w:t xml:space="preserve">repeated for each </w:t>
      </w:r>
      <w:r>
        <w:rPr>
          <w:lang w:eastAsia="zh-CN"/>
        </w:rPr>
        <w:t xml:space="preserve">patient </w:t>
      </w:r>
      <w:r w:rsidR="004C7E14">
        <w:rPr>
          <w:lang w:eastAsia="zh-CN"/>
        </w:rPr>
        <w:t>as the testing case.</w:t>
      </w:r>
      <w:bookmarkEnd w:id="28"/>
      <w:r w:rsidR="004C7E14">
        <w:rPr>
          <w:lang w:eastAsia="zh-CN"/>
        </w:rPr>
        <w:t xml:space="preserve"> </w:t>
      </w:r>
    </w:p>
    <w:p w14:paraId="18D87EC4" w14:textId="77777777" w:rsidR="001C4B92" w:rsidRPr="00DB0417" w:rsidRDefault="001C4B92" w:rsidP="001C4B92">
      <w:pPr>
        <w:pStyle w:val="Text"/>
      </w:pPr>
      <w:r w:rsidRPr="00DA60C2">
        <w:t>Fig. 6 show</w:t>
      </w:r>
      <w:r>
        <w:t>s</w:t>
      </w:r>
      <w:r w:rsidRPr="00DA60C2">
        <w:t xml:space="preserve"> the overall confusion matrices </w:t>
      </w:r>
      <w:r>
        <w:t xml:space="preserve">for detection </w:t>
      </w:r>
      <w:r w:rsidRPr="00DA60C2">
        <w:t xml:space="preserve">using </w:t>
      </w:r>
      <w:r w:rsidRPr="00275963">
        <w:rPr>
          <w:i/>
        </w:rPr>
        <w:t>k</w:t>
      </w:r>
      <w:r>
        <w:t>-fold random forest</w:t>
      </w:r>
      <w:r w:rsidRPr="00DA60C2">
        <w:t>, while Table</w:t>
      </w:r>
      <w:r>
        <w:t xml:space="preserve"> VI </w:t>
      </w:r>
      <w:r w:rsidRPr="00DA60C2">
        <w:t>further present</w:t>
      </w:r>
      <w:r>
        <w:t>s</w:t>
      </w:r>
      <w:r w:rsidRPr="00DA60C2">
        <w:t xml:space="preserve"> the statistics</w:t>
      </w:r>
      <w:r>
        <w:t xml:space="preserve"> for </w:t>
      </w:r>
      <w:r w:rsidRPr="00275963">
        <w:rPr>
          <w:i/>
        </w:rPr>
        <w:t>k</w:t>
      </w:r>
      <w:r>
        <w:t>-fold</w:t>
      </w:r>
      <w:r w:rsidRPr="00DA60C2">
        <w:t xml:space="preserve">. The binary class </w:t>
      </w:r>
      <w:r w:rsidRPr="00DB0417">
        <w:t xml:space="preserve">of normal and disorder achieved better accuracy than the full seven classes, whose confusion matrices are shown in supplementary Fig. 2. NCS + SpO2 resulted in the best performance for disorder detection with 88.9% accuracy, 88.6% sensitivity and 89.0% specificity. The top three important features were SpO2 deviation </w:t>
      </w:r>
      <w:r w:rsidRPr="00DB0417">
        <w:rPr>
          <w:i/>
        </w:rPr>
        <w:sym w:font="Symbol" w:char="F073"/>
      </w:r>
      <w:r w:rsidRPr="00DB0417">
        <w:rPr>
          <w:i/>
          <w:vertAlign w:val="subscript"/>
        </w:rPr>
        <w:t>SpO2</w:t>
      </w:r>
      <w:r w:rsidRPr="00DB0417">
        <w:t xml:space="preserve">, peak-to-peak deviation </w:t>
      </w:r>
      <w:r w:rsidRPr="00DB0417">
        <w:rPr>
          <w:i/>
        </w:rPr>
        <w:sym w:font="Symbol" w:char="F073"/>
      </w:r>
      <w:r w:rsidRPr="00DB0417">
        <w:rPr>
          <w:i/>
          <w:vertAlign w:val="subscript"/>
        </w:rPr>
        <w:t>PP</w:t>
      </w:r>
      <w:r w:rsidRPr="00DB0417">
        <w:t xml:space="preserve">, and breath rate deviation </w:t>
      </w:r>
      <w:r w:rsidRPr="00DB0417">
        <w:rPr>
          <w:i/>
        </w:rPr>
        <w:sym w:font="Symbol" w:char="F073"/>
      </w:r>
      <w:r w:rsidRPr="00DB0417">
        <w:rPr>
          <w:i/>
          <w:vertAlign w:val="subscript"/>
        </w:rPr>
        <w:t>BR</w:t>
      </w:r>
      <w:r w:rsidRPr="00DB0417">
        <w:t xml:space="preserve">. When only NCS datasets were used, the sensitivity has significantly degraded to 63.6%, indicating SpO2 was an important factor for apnea identification apart from respiratory patterns. The top three important features became </w:t>
      </w:r>
      <w:r w:rsidRPr="00DB0417">
        <w:rPr>
          <w:i/>
        </w:rPr>
        <w:sym w:font="Symbol" w:char="F073"/>
      </w:r>
      <w:r w:rsidRPr="00DB0417">
        <w:rPr>
          <w:i/>
          <w:vertAlign w:val="subscript"/>
        </w:rPr>
        <w:t>PP</w:t>
      </w:r>
      <w:r w:rsidRPr="00DB0417">
        <w:t xml:space="preserve">, </w:t>
      </w:r>
      <w:r w:rsidRPr="00DB0417">
        <w:rPr>
          <w:i/>
        </w:rPr>
        <w:sym w:font="Symbol" w:char="F073"/>
      </w:r>
      <w:r w:rsidRPr="00DB0417">
        <w:rPr>
          <w:i/>
          <w:vertAlign w:val="subscript"/>
        </w:rPr>
        <w:t>BR</w:t>
      </w:r>
      <w:r w:rsidRPr="00DB0417">
        <w:t xml:space="preserve">, and </w:t>
      </w:r>
      <w:r w:rsidRPr="00DB0417">
        <w:rPr>
          <w:i/>
        </w:rPr>
        <w:sym w:font="Symbol" w:char="F06D"/>
      </w:r>
      <w:r w:rsidRPr="00DB0417">
        <w:rPr>
          <w:i/>
          <w:vertAlign w:val="subscript"/>
        </w:rPr>
        <w:t>BR</w:t>
      </w:r>
      <w:r w:rsidRPr="00DB0417">
        <w:t xml:space="preserve">. </w:t>
      </w:r>
    </w:p>
    <w:p w14:paraId="08254519" w14:textId="04045366" w:rsidR="001C4B92" w:rsidRPr="00704819" w:rsidRDefault="001C4B92" w:rsidP="001C4B92">
      <w:pPr>
        <w:pStyle w:val="Text"/>
      </w:pPr>
      <w:r w:rsidRPr="00704819">
        <w:t>Note that the PSG detection here only utilized one optimal channel out of three respiratory channels for each epoch. In supplementary Fig. 3, we also presented the detection performance using only airflow or respiratory-belt channels from PSG. Overall, the accuracy using different PSG respiratory channels was similar.</w:t>
      </w:r>
    </w:p>
    <w:p w14:paraId="6EBEE875" w14:textId="25AA04D6" w:rsidR="0055520E" w:rsidRDefault="0055520E" w:rsidP="0055520E">
      <w:pPr>
        <w:pStyle w:val="Text"/>
        <w:ind w:firstLine="0"/>
        <w:rPr>
          <w:lang w:eastAsia="zh-CN"/>
        </w:rPr>
      </w:pPr>
      <w:r>
        <w:rPr>
          <w:noProof/>
          <w:lang w:eastAsia="zh-TW"/>
        </w:rPr>
        <mc:AlternateContent>
          <mc:Choice Requires="wpg">
            <w:drawing>
              <wp:inline distT="0" distB="0" distL="0" distR="0" wp14:anchorId="51301456" wp14:editId="5B2B60CC">
                <wp:extent cx="3200400" cy="322834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228340"/>
                          <a:chOff x="-42696" y="62642"/>
                          <a:chExt cx="41037" cy="37441"/>
                        </a:xfrm>
                      </wpg:grpSpPr>
                      <pic:pic xmlns:pic="http://schemas.openxmlformats.org/drawingml/2006/picture">
                        <pic:nvPicPr>
                          <pic:cNvPr id="62" name="Picture 31"/>
                          <pic:cNvPicPr>
                            <a:picLocks noChangeAspect="1" noChangeArrowheads="1"/>
                          </pic:cNvPicPr>
                        </pic:nvPicPr>
                        <pic:blipFill rotWithShape="1">
                          <a:blip r:embed="rId21"/>
                          <a:srcRect l="14261" t="5122" r="53855" b="35422"/>
                          <a:stretch/>
                        </pic:blipFill>
                        <pic:spPr bwMode="auto">
                          <a:xfrm>
                            <a:off x="-38924" y="62642"/>
                            <a:ext cx="32728" cy="31037"/>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2"/>
                        <wps:cNvSpPr txBox="1">
                          <a:spLocks noChangeArrowheads="1"/>
                        </wps:cNvSpPr>
                        <wps:spPr bwMode="auto">
                          <a:xfrm>
                            <a:off x="-42696" y="93324"/>
                            <a:ext cx="41037" cy="6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0C72" w14:textId="77777777" w:rsidR="00224736" w:rsidRDefault="00224736" w:rsidP="0055520E">
                              <w:pPr>
                                <w:pStyle w:val="figcap"/>
                              </w:pPr>
                              <w:r>
                                <w:t>Fig. 6. The confusion matrices showing Normal (0) and Disorders (1) detection by the random forest model using the features from (a) NCS; (b) NCS +SpO2; (c) PSG; (d) PSG +SpO2. The cells list the number of epochs in each category. A 5-fold CV was tested on the entire data.</w:t>
                              </w:r>
                            </w:p>
                            <w:p w14:paraId="26E637C6" w14:textId="77777777" w:rsidR="00224736" w:rsidRDefault="00224736" w:rsidP="0055520E">
                              <w:pPr>
                                <w:pStyle w:val="figcap"/>
                              </w:pPr>
                            </w:p>
                          </w:txbxContent>
                        </wps:txbx>
                        <wps:bodyPr rot="0" vert="horz" wrap="square" lIns="91440" tIns="45720" rIns="91440" bIns="45720" anchor="t" anchorCtr="0" upright="1">
                          <a:noAutofit/>
                        </wps:bodyPr>
                      </wps:wsp>
                    </wpg:wgp>
                  </a:graphicData>
                </a:graphic>
              </wp:inline>
            </w:drawing>
          </mc:Choice>
          <mc:Fallback>
            <w:pict>
              <v:group w14:anchorId="51301456" id="Group 61" o:spid="_x0000_s1041" style="width:252pt;height:254.2pt;mso-position-horizontal-relative:char;mso-position-vertical-relative:line" coordorigin="-42696,62642" coordsize="41037,37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">
                <v:shape id="Picture 31" o:spid="_x0000_s1042" type="#_x0000_t75" style="position:absolute;left:-38924;top:62642;width:32728;height:3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">
                  <v:imagedata r:id="rId22" o:title="" croptop="3357f" cropbottom="23214f" cropleft="9346f" cropright="35294f"/>
                </v:shape>
                <v:shape id="_x0000_s1043" type="#_x0000_t202" style="position:absolute;left:-42696;top:93324;width:41037;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A2C0C72" w14:textId="77777777" w:rsidR="00224736" w:rsidRDefault="00224736" w:rsidP="0055520E">
                        <w:pPr>
                          <w:pStyle w:val="figcap"/>
                        </w:pPr>
                        <w:r>
                          <w:t>Fig. 6. The confusion matrices showing Normal (0) and Disorders (1) detection by the random forest model using the features from (a) NCS; (b) NCS +SpO2; (c) PSG; (d) PSG +SpO2. The cells list the number of epochs in each category. A 5-fold CV was tested on the entire data.</w:t>
                        </w:r>
                      </w:p>
                      <w:p w14:paraId="26E637C6" w14:textId="77777777" w:rsidR="00224736" w:rsidRDefault="00224736" w:rsidP="0055520E">
                        <w:pPr>
                          <w:pStyle w:val="figcap"/>
                        </w:pPr>
                      </w:p>
                    </w:txbxContent>
                  </v:textbox>
                </v:shape>
                <w10:anchorlock/>
              </v:group>
            </w:pict>
          </mc:Fallback>
        </mc:AlternateContent>
      </w:r>
    </w:p>
    <w:p w14:paraId="17223F34" w14:textId="6D8A298E" w:rsidR="0055520E" w:rsidRDefault="0055520E" w:rsidP="0055520E">
      <w:pPr>
        <w:pStyle w:val="tabletitle0"/>
      </w:pPr>
      <w:bookmarkStart w:id="29" w:name="_Hlk89593972"/>
      <w:r>
        <w:t xml:space="preserve">Table </w:t>
      </w:r>
      <w:r w:rsidRPr="00BA7B80">
        <w:fldChar w:fldCharType="begin"/>
      </w:r>
      <w:r w:rsidRPr="00BA7B80">
        <w:instrText xml:space="preserve"> </w:instrText>
      </w:r>
      <w:r w:rsidRPr="00BA7B80">
        <w:rPr>
          <w:rFonts w:hint="eastAsia"/>
        </w:rPr>
        <w:instrText>= 8 \* ROMAN</w:instrText>
      </w:r>
      <w:r w:rsidRPr="00BA7B80">
        <w:instrText xml:space="preserve"> </w:instrText>
      </w:r>
      <w:r w:rsidRPr="00BA7B80">
        <w:fldChar w:fldCharType="separate"/>
      </w:r>
      <w:r w:rsidR="001631E3">
        <w:rPr>
          <w:noProof/>
        </w:rPr>
        <w:t>VI</w:t>
      </w:r>
      <w:r w:rsidRPr="00BA7B80">
        <w:fldChar w:fldCharType="end"/>
      </w:r>
      <w:r>
        <w:t>.</w:t>
      </w:r>
      <w:r w:rsidRPr="00BA7B80">
        <w:t xml:space="preserve">  C</w:t>
      </w:r>
      <w:r>
        <w:t>omparison</w:t>
      </w:r>
      <w:r w:rsidRPr="00BA7B80">
        <w:t xml:space="preserve"> </w:t>
      </w:r>
      <w:r>
        <w:t>of</w:t>
      </w:r>
      <w:r w:rsidRPr="00BA7B80">
        <w:t xml:space="preserve"> </w:t>
      </w:r>
      <w:r>
        <w:t>the detection</w:t>
      </w:r>
      <w:r w:rsidRPr="00BA7B80">
        <w:t xml:space="preserve"> </w:t>
      </w:r>
      <w:r>
        <w:t>devices</w:t>
      </w:r>
      <w:r w:rsidRPr="00BA7B80">
        <w:t xml:space="preserve"> </w:t>
      </w:r>
      <w:r>
        <w:t>by 5-fold CV.</w:t>
      </w:r>
    </w:p>
    <w:tbl>
      <w:tblPr>
        <w:tblStyle w:val="TableGrid4"/>
        <w:tblpPr w:leftFromText="180" w:rightFromText="180" w:vertAnchor="text" w:horzAnchor="margin" w:tblpXSpec="right" w:tblpY="44"/>
        <w:tblOverlap w:val="never"/>
        <w:tblW w:w="4945" w:type="dxa"/>
        <w:tblLayout w:type="fixed"/>
        <w:tblCellMar>
          <w:left w:w="29" w:type="dxa"/>
          <w:right w:w="29" w:type="dxa"/>
        </w:tblCellMar>
        <w:tblLook w:val="04A0" w:firstRow="1" w:lastRow="0" w:firstColumn="1" w:lastColumn="0" w:noHBand="0" w:noVBand="1"/>
      </w:tblPr>
      <w:tblGrid>
        <w:gridCol w:w="1008"/>
        <w:gridCol w:w="984"/>
        <w:gridCol w:w="984"/>
        <w:gridCol w:w="984"/>
        <w:gridCol w:w="985"/>
      </w:tblGrid>
      <w:tr w:rsidR="0055520E" w:rsidRPr="006901FC" w14:paraId="2514B79A" w14:textId="77777777" w:rsidTr="00EE7C2C">
        <w:trPr>
          <w:trHeight w:val="350"/>
        </w:trPr>
        <w:tc>
          <w:tcPr>
            <w:tcW w:w="1008" w:type="dxa"/>
            <w:vAlign w:val="center"/>
          </w:tcPr>
          <w:p w14:paraId="17DF64BE" w14:textId="77777777" w:rsidR="0055520E" w:rsidRPr="006901FC" w:rsidRDefault="0055520E" w:rsidP="00EE7C2C">
            <w:pPr>
              <w:jc w:val="center"/>
              <w:rPr>
                <w:sz w:val="16"/>
                <w:szCs w:val="16"/>
              </w:rPr>
            </w:pPr>
            <w:r w:rsidRPr="006901FC">
              <w:rPr>
                <w:sz w:val="16"/>
                <w:szCs w:val="16"/>
              </w:rPr>
              <w:t>Data set</w:t>
            </w:r>
          </w:p>
        </w:tc>
        <w:tc>
          <w:tcPr>
            <w:tcW w:w="984" w:type="dxa"/>
            <w:vAlign w:val="center"/>
          </w:tcPr>
          <w:p w14:paraId="70287EFF" w14:textId="77777777" w:rsidR="0055520E" w:rsidRPr="006901FC" w:rsidRDefault="0055520E" w:rsidP="00EE7C2C">
            <w:pPr>
              <w:jc w:val="center"/>
              <w:rPr>
                <w:sz w:val="16"/>
                <w:szCs w:val="16"/>
              </w:rPr>
            </w:pPr>
            <w:r w:rsidRPr="006901FC">
              <w:rPr>
                <w:sz w:val="16"/>
                <w:szCs w:val="16"/>
              </w:rPr>
              <w:t>NCS</w:t>
            </w:r>
          </w:p>
        </w:tc>
        <w:tc>
          <w:tcPr>
            <w:tcW w:w="984" w:type="dxa"/>
            <w:vAlign w:val="center"/>
          </w:tcPr>
          <w:p w14:paraId="5C9D02C2" w14:textId="77777777" w:rsidR="0055520E" w:rsidRPr="006901FC" w:rsidRDefault="0055520E" w:rsidP="00EE7C2C">
            <w:pPr>
              <w:jc w:val="center"/>
              <w:rPr>
                <w:sz w:val="16"/>
                <w:szCs w:val="16"/>
              </w:rPr>
            </w:pPr>
            <w:r w:rsidRPr="006901FC">
              <w:rPr>
                <w:sz w:val="16"/>
                <w:szCs w:val="16"/>
              </w:rPr>
              <w:t>NCS</w:t>
            </w:r>
            <w:r>
              <w:rPr>
                <w:sz w:val="16"/>
                <w:szCs w:val="16"/>
              </w:rPr>
              <w:t xml:space="preserve"> + SpO2</w:t>
            </w:r>
          </w:p>
        </w:tc>
        <w:tc>
          <w:tcPr>
            <w:tcW w:w="984" w:type="dxa"/>
            <w:vAlign w:val="center"/>
          </w:tcPr>
          <w:p w14:paraId="0E7FABB7" w14:textId="77777777" w:rsidR="0055520E" w:rsidRDefault="0055520E" w:rsidP="00EE7C2C">
            <w:pPr>
              <w:jc w:val="center"/>
              <w:rPr>
                <w:sz w:val="16"/>
                <w:szCs w:val="16"/>
              </w:rPr>
            </w:pPr>
            <w:r>
              <w:rPr>
                <w:sz w:val="16"/>
                <w:szCs w:val="16"/>
              </w:rPr>
              <w:t>PSG</w:t>
            </w:r>
          </w:p>
        </w:tc>
        <w:tc>
          <w:tcPr>
            <w:tcW w:w="985" w:type="dxa"/>
            <w:vAlign w:val="center"/>
          </w:tcPr>
          <w:p w14:paraId="52EB39C9" w14:textId="77777777" w:rsidR="0055520E" w:rsidRPr="006901FC" w:rsidRDefault="0055520E" w:rsidP="00EE7C2C">
            <w:pPr>
              <w:jc w:val="center"/>
              <w:rPr>
                <w:sz w:val="16"/>
                <w:szCs w:val="16"/>
              </w:rPr>
            </w:pPr>
            <w:r>
              <w:rPr>
                <w:sz w:val="16"/>
                <w:szCs w:val="16"/>
              </w:rPr>
              <w:t>PSG + SpO2</w:t>
            </w:r>
          </w:p>
        </w:tc>
      </w:tr>
      <w:tr w:rsidR="0055520E" w:rsidRPr="006901FC" w14:paraId="3BF06246" w14:textId="77777777" w:rsidTr="00EE7C2C">
        <w:trPr>
          <w:trHeight w:val="243"/>
        </w:trPr>
        <w:tc>
          <w:tcPr>
            <w:tcW w:w="1008" w:type="dxa"/>
            <w:vAlign w:val="center"/>
          </w:tcPr>
          <w:p w14:paraId="26D451C9" w14:textId="77777777" w:rsidR="0055520E" w:rsidRPr="006901FC" w:rsidRDefault="0055520E" w:rsidP="00EE7C2C">
            <w:pPr>
              <w:jc w:val="center"/>
              <w:rPr>
                <w:sz w:val="16"/>
                <w:szCs w:val="16"/>
              </w:rPr>
            </w:pPr>
            <w:r>
              <w:rPr>
                <w:sz w:val="16"/>
                <w:szCs w:val="16"/>
              </w:rPr>
              <w:t>Accuracy</w:t>
            </w:r>
          </w:p>
        </w:tc>
        <w:tc>
          <w:tcPr>
            <w:tcW w:w="984" w:type="dxa"/>
            <w:vAlign w:val="center"/>
          </w:tcPr>
          <w:p w14:paraId="3A524065" w14:textId="77777777" w:rsidR="0055520E" w:rsidRPr="006901FC" w:rsidRDefault="0055520E" w:rsidP="00EE7C2C">
            <w:pPr>
              <w:jc w:val="center"/>
              <w:rPr>
                <w:sz w:val="16"/>
                <w:szCs w:val="16"/>
              </w:rPr>
            </w:pPr>
            <w:r>
              <w:rPr>
                <w:sz w:val="16"/>
                <w:szCs w:val="16"/>
              </w:rPr>
              <w:t>86.2%</w:t>
            </w:r>
          </w:p>
        </w:tc>
        <w:tc>
          <w:tcPr>
            <w:tcW w:w="984" w:type="dxa"/>
            <w:vAlign w:val="center"/>
          </w:tcPr>
          <w:p w14:paraId="007D3B43" w14:textId="77777777" w:rsidR="0055520E" w:rsidRPr="006901FC" w:rsidRDefault="0055520E" w:rsidP="00EE7C2C">
            <w:pPr>
              <w:jc w:val="center"/>
              <w:rPr>
                <w:sz w:val="16"/>
                <w:szCs w:val="16"/>
              </w:rPr>
            </w:pPr>
            <w:r>
              <w:rPr>
                <w:sz w:val="15"/>
                <w:szCs w:val="15"/>
              </w:rPr>
              <w:t>88.9%</w:t>
            </w:r>
          </w:p>
        </w:tc>
        <w:tc>
          <w:tcPr>
            <w:tcW w:w="984" w:type="dxa"/>
            <w:vAlign w:val="center"/>
          </w:tcPr>
          <w:p w14:paraId="5F572146" w14:textId="77777777" w:rsidR="0055520E" w:rsidRDefault="0055520E" w:rsidP="00EE7C2C">
            <w:pPr>
              <w:jc w:val="center"/>
              <w:rPr>
                <w:sz w:val="16"/>
                <w:szCs w:val="16"/>
              </w:rPr>
            </w:pPr>
            <w:r>
              <w:rPr>
                <w:sz w:val="16"/>
                <w:szCs w:val="16"/>
              </w:rPr>
              <w:t>76.9%</w:t>
            </w:r>
          </w:p>
        </w:tc>
        <w:tc>
          <w:tcPr>
            <w:tcW w:w="985" w:type="dxa"/>
            <w:vAlign w:val="center"/>
          </w:tcPr>
          <w:p w14:paraId="2CA47384" w14:textId="77777777" w:rsidR="0055520E" w:rsidRPr="006901FC" w:rsidRDefault="0055520E" w:rsidP="00EE7C2C">
            <w:pPr>
              <w:jc w:val="center"/>
              <w:rPr>
                <w:sz w:val="16"/>
                <w:szCs w:val="16"/>
              </w:rPr>
            </w:pPr>
            <w:r>
              <w:rPr>
                <w:sz w:val="16"/>
                <w:szCs w:val="16"/>
              </w:rPr>
              <w:t>85.2%</w:t>
            </w:r>
          </w:p>
        </w:tc>
      </w:tr>
      <w:tr w:rsidR="0055520E" w:rsidRPr="006901FC" w14:paraId="3CDBE6A2" w14:textId="77777777" w:rsidTr="00EE7C2C">
        <w:trPr>
          <w:trHeight w:val="261"/>
        </w:trPr>
        <w:tc>
          <w:tcPr>
            <w:tcW w:w="1008" w:type="dxa"/>
            <w:vAlign w:val="center"/>
          </w:tcPr>
          <w:p w14:paraId="0FF6F0AC" w14:textId="77777777" w:rsidR="0055520E" w:rsidRPr="006901FC" w:rsidRDefault="0055520E" w:rsidP="00EE7C2C">
            <w:pPr>
              <w:jc w:val="center"/>
              <w:rPr>
                <w:sz w:val="16"/>
                <w:szCs w:val="16"/>
              </w:rPr>
            </w:pPr>
            <w:r>
              <w:rPr>
                <w:sz w:val="16"/>
                <w:szCs w:val="16"/>
              </w:rPr>
              <w:t>Sensitivity</w:t>
            </w:r>
          </w:p>
        </w:tc>
        <w:tc>
          <w:tcPr>
            <w:tcW w:w="984" w:type="dxa"/>
            <w:vAlign w:val="center"/>
          </w:tcPr>
          <w:p w14:paraId="0F7BB6C7" w14:textId="77777777" w:rsidR="0055520E" w:rsidRPr="006901FC" w:rsidRDefault="0055520E" w:rsidP="00EE7C2C">
            <w:pPr>
              <w:jc w:val="center"/>
              <w:rPr>
                <w:sz w:val="16"/>
                <w:szCs w:val="16"/>
              </w:rPr>
            </w:pPr>
            <w:r>
              <w:rPr>
                <w:sz w:val="16"/>
                <w:szCs w:val="16"/>
              </w:rPr>
              <w:t>63.6%</w:t>
            </w:r>
          </w:p>
        </w:tc>
        <w:tc>
          <w:tcPr>
            <w:tcW w:w="984" w:type="dxa"/>
            <w:vAlign w:val="center"/>
          </w:tcPr>
          <w:p w14:paraId="181F9DED" w14:textId="77777777" w:rsidR="0055520E" w:rsidRPr="006901FC" w:rsidRDefault="0055520E" w:rsidP="00EE7C2C">
            <w:pPr>
              <w:jc w:val="center"/>
              <w:rPr>
                <w:sz w:val="16"/>
                <w:szCs w:val="16"/>
              </w:rPr>
            </w:pPr>
            <w:r>
              <w:rPr>
                <w:sz w:val="15"/>
                <w:szCs w:val="15"/>
              </w:rPr>
              <w:t>88.6%</w:t>
            </w:r>
          </w:p>
        </w:tc>
        <w:tc>
          <w:tcPr>
            <w:tcW w:w="984" w:type="dxa"/>
            <w:vAlign w:val="center"/>
          </w:tcPr>
          <w:p w14:paraId="0FFA5854" w14:textId="77777777" w:rsidR="0055520E" w:rsidRDefault="0055520E" w:rsidP="00EE7C2C">
            <w:pPr>
              <w:jc w:val="center"/>
              <w:rPr>
                <w:sz w:val="16"/>
                <w:szCs w:val="16"/>
              </w:rPr>
            </w:pPr>
            <w:r>
              <w:rPr>
                <w:sz w:val="16"/>
                <w:szCs w:val="16"/>
              </w:rPr>
              <w:t>63.7%</w:t>
            </w:r>
          </w:p>
        </w:tc>
        <w:tc>
          <w:tcPr>
            <w:tcW w:w="985" w:type="dxa"/>
            <w:vAlign w:val="center"/>
          </w:tcPr>
          <w:p w14:paraId="121B5015" w14:textId="77777777" w:rsidR="0055520E" w:rsidRPr="006901FC" w:rsidRDefault="0055520E" w:rsidP="00EE7C2C">
            <w:pPr>
              <w:jc w:val="center"/>
              <w:rPr>
                <w:sz w:val="16"/>
                <w:szCs w:val="16"/>
                <w:lang w:eastAsia="zh-CN"/>
              </w:rPr>
            </w:pPr>
            <w:r>
              <w:rPr>
                <w:sz w:val="16"/>
                <w:szCs w:val="16"/>
              </w:rPr>
              <w:t>78.3%</w:t>
            </w:r>
          </w:p>
        </w:tc>
      </w:tr>
      <w:tr w:rsidR="0055520E" w:rsidRPr="006901FC" w14:paraId="0C0CF6CA" w14:textId="77777777" w:rsidTr="00EE7C2C">
        <w:trPr>
          <w:trHeight w:val="261"/>
        </w:trPr>
        <w:tc>
          <w:tcPr>
            <w:tcW w:w="1008" w:type="dxa"/>
            <w:tcBorders>
              <w:bottom w:val="double" w:sz="4" w:space="0" w:color="auto"/>
            </w:tcBorders>
            <w:vAlign w:val="center"/>
          </w:tcPr>
          <w:p w14:paraId="5B2BA6BF" w14:textId="77777777" w:rsidR="0055520E" w:rsidRDefault="0055520E" w:rsidP="00EE7C2C">
            <w:pPr>
              <w:jc w:val="center"/>
              <w:rPr>
                <w:sz w:val="16"/>
                <w:szCs w:val="16"/>
              </w:rPr>
            </w:pPr>
            <w:r>
              <w:rPr>
                <w:sz w:val="16"/>
                <w:szCs w:val="16"/>
              </w:rPr>
              <w:t>Specificity</w:t>
            </w:r>
          </w:p>
        </w:tc>
        <w:tc>
          <w:tcPr>
            <w:tcW w:w="984" w:type="dxa"/>
            <w:tcBorders>
              <w:bottom w:val="double" w:sz="4" w:space="0" w:color="auto"/>
            </w:tcBorders>
            <w:vAlign w:val="center"/>
          </w:tcPr>
          <w:p w14:paraId="34A8DBAF" w14:textId="77777777" w:rsidR="0055520E" w:rsidRPr="006901FC" w:rsidRDefault="0055520E" w:rsidP="00EE7C2C">
            <w:pPr>
              <w:jc w:val="center"/>
              <w:rPr>
                <w:sz w:val="16"/>
                <w:szCs w:val="16"/>
              </w:rPr>
            </w:pPr>
            <w:r>
              <w:rPr>
                <w:sz w:val="16"/>
                <w:szCs w:val="16"/>
              </w:rPr>
              <w:t>96.3%</w:t>
            </w:r>
          </w:p>
        </w:tc>
        <w:tc>
          <w:tcPr>
            <w:tcW w:w="984" w:type="dxa"/>
            <w:tcBorders>
              <w:bottom w:val="double" w:sz="4" w:space="0" w:color="auto"/>
            </w:tcBorders>
            <w:vAlign w:val="center"/>
          </w:tcPr>
          <w:p w14:paraId="4D008A70" w14:textId="77777777" w:rsidR="0055520E" w:rsidRPr="006901FC" w:rsidRDefault="0055520E" w:rsidP="00EE7C2C">
            <w:pPr>
              <w:jc w:val="center"/>
              <w:rPr>
                <w:sz w:val="16"/>
                <w:szCs w:val="16"/>
              </w:rPr>
            </w:pPr>
            <w:r>
              <w:rPr>
                <w:sz w:val="15"/>
                <w:szCs w:val="15"/>
              </w:rPr>
              <w:t>89.0%</w:t>
            </w:r>
          </w:p>
        </w:tc>
        <w:tc>
          <w:tcPr>
            <w:tcW w:w="984" w:type="dxa"/>
            <w:tcBorders>
              <w:bottom w:val="double" w:sz="4" w:space="0" w:color="auto"/>
            </w:tcBorders>
            <w:vAlign w:val="center"/>
          </w:tcPr>
          <w:p w14:paraId="28CBB791" w14:textId="77777777" w:rsidR="0055520E" w:rsidRPr="006901FC" w:rsidRDefault="0055520E" w:rsidP="00EE7C2C">
            <w:pPr>
              <w:jc w:val="center"/>
              <w:rPr>
                <w:sz w:val="16"/>
                <w:szCs w:val="16"/>
              </w:rPr>
            </w:pPr>
            <w:r>
              <w:rPr>
                <w:sz w:val="16"/>
                <w:szCs w:val="16"/>
              </w:rPr>
              <w:t>81.1%</w:t>
            </w:r>
          </w:p>
        </w:tc>
        <w:tc>
          <w:tcPr>
            <w:tcW w:w="985" w:type="dxa"/>
            <w:tcBorders>
              <w:bottom w:val="double" w:sz="4" w:space="0" w:color="auto"/>
            </w:tcBorders>
            <w:vAlign w:val="center"/>
          </w:tcPr>
          <w:p w14:paraId="2A4DF717" w14:textId="77777777" w:rsidR="0055520E" w:rsidRPr="006901FC" w:rsidRDefault="0055520E" w:rsidP="00EE7C2C">
            <w:pPr>
              <w:jc w:val="center"/>
              <w:rPr>
                <w:sz w:val="16"/>
                <w:szCs w:val="16"/>
              </w:rPr>
            </w:pPr>
            <w:r>
              <w:rPr>
                <w:sz w:val="16"/>
                <w:szCs w:val="16"/>
              </w:rPr>
              <w:t>87.4%</w:t>
            </w:r>
          </w:p>
        </w:tc>
      </w:tr>
      <w:tr w:rsidR="0055520E" w:rsidRPr="006901FC" w14:paraId="36A1E1CC" w14:textId="77777777" w:rsidTr="00EE7C2C">
        <w:trPr>
          <w:trHeight w:val="864"/>
        </w:trPr>
        <w:tc>
          <w:tcPr>
            <w:tcW w:w="1008" w:type="dxa"/>
            <w:tcBorders>
              <w:top w:val="double" w:sz="4" w:space="0" w:color="auto"/>
            </w:tcBorders>
            <w:vAlign w:val="center"/>
          </w:tcPr>
          <w:p w14:paraId="68645728" w14:textId="77777777" w:rsidR="0055520E" w:rsidRPr="006901FC" w:rsidRDefault="0055520E" w:rsidP="00EE7C2C">
            <w:pPr>
              <w:jc w:val="center"/>
              <w:rPr>
                <w:sz w:val="16"/>
                <w:szCs w:val="16"/>
              </w:rPr>
            </w:pPr>
            <w:r w:rsidRPr="006901FC">
              <w:rPr>
                <w:sz w:val="16"/>
                <w:szCs w:val="16"/>
              </w:rPr>
              <w:t>Feature importance</w:t>
            </w:r>
          </w:p>
        </w:tc>
        <w:tc>
          <w:tcPr>
            <w:tcW w:w="984" w:type="dxa"/>
            <w:tcBorders>
              <w:top w:val="double" w:sz="4" w:space="0" w:color="auto"/>
            </w:tcBorders>
          </w:tcPr>
          <w:p w14:paraId="6C708713" w14:textId="77777777" w:rsidR="0055520E" w:rsidRDefault="0055520E" w:rsidP="00EE7C2C">
            <w:pPr>
              <w:jc w:val="center"/>
              <w:rPr>
                <w:sz w:val="16"/>
                <w:szCs w:val="16"/>
              </w:rPr>
            </w:pPr>
            <w:proofErr w:type="spellStart"/>
            <w:r w:rsidRPr="000635D6">
              <w:rPr>
                <w:i/>
                <w:iCs/>
                <w:sz w:val="16"/>
                <w:szCs w:val="16"/>
              </w:rPr>
              <w:t>σ</w:t>
            </w:r>
            <w:r>
              <w:rPr>
                <w:i/>
                <w:iCs/>
                <w:sz w:val="16"/>
                <w:szCs w:val="16"/>
                <w:vertAlign w:val="subscript"/>
              </w:rPr>
              <w:t>PP</w:t>
            </w:r>
            <w:proofErr w:type="spellEnd"/>
          </w:p>
          <w:p w14:paraId="33FAD32C" w14:textId="77777777" w:rsidR="0055520E" w:rsidRDefault="0055520E" w:rsidP="00EE7C2C">
            <w:pPr>
              <w:jc w:val="center"/>
              <w:rPr>
                <w:iCs/>
                <w:sz w:val="16"/>
                <w:szCs w:val="16"/>
              </w:rPr>
            </w:pPr>
            <w:r>
              <w:rPr>
                <w:sz w:val="16"/>
                <w:szCs w:val="16"/>
              </w:rPr>
              <w:t>(</w:t>
            </w:r>
            <w:r w:rsidRPr="006901FC">
              <w:rPr>
                <w:sz w:val="16"/>
                <w:szCs w:val="16"/>
              </w:rPr>
              <w:t>0.</w:t>
            </w:r>
            <w:r>
              <w:rPr>
                <w:sz w:val="16"/>
                <w:szCs w:val="16"/>
              </w:rPr>
              <w:t>50)</w:t>
            </w:r>
          </w:p>
          <w:p w14:paraId="38840EC9" w14:textId="77777777" w:rsidR="0055520E" w:rsidRDefault="0055520E" w:rsidP="00EE7C2C">
            <w:pPr>
              <w:jc w:val="center"/>
              <w:rPr>
                <w:sz w:val="16"/>
                <w:szCs w:val="16"/>
              </w:rPr>
            </w:pPr>
            <w:proofErr w:type="spellStart"/>
            <w:r w:rsidRPr="000635D6">
              <w:rPr>
                <w:i/>
                <w:iCs/>
                <w:sz w:val="16"/>
                <w:szCs w:val="16"/>
              </w:rPr>
              <w:t>σ</w:t>
            </w:r>
            <w:r>
              <w:rPr>
                <w:i/>
                <w:iCs/>
                <w:sz w:val="16"/>
                <w:szCs w:val="16"/>
                <w:vertAlign w:val="subscript"/>
              </w:rPr>
              <w:t>BR</w:t>
            </w:r>
            <w:proofErr w:type="spellEnd"/>
          </w:p>
          <w:p w14:paraId="3D37F9A8" w14:textId="77777777" w:rsidR="0055520E" w:rsidRDefault="0055520E" w:rsidP="00EE7C2C">
            <w:pPr>
              <w:jc w:val="center"/>
              <w:rPr>
                <w:iCs/>
                <w:sz w:val="16"/>
                <w:szCs w:val="16"/>
              </w:rPr>
            </w:pPr>
            <w:r>
              <w:rPr>
                <w:sz w:val="16"/>
                <w:szCs w:val="16"/>
              </w:rPr>
              <w:t>(</w:t>
            </w:r>
            <w:r w:rsidRPr="006901FC">
              <w:rPr>
                <w:sz w:val="16"/>
                <w:szCs w:val="16"/>
              </w:rPr>
              <w:t>0.</w:t>
            </w:r>
            <w:r>
              <w:rPr>
                <w:sz w:val="16"/>
                <w:szCs w:val="16"/>
              </w:rPr>
              <w:t>27)</w:t>
            </w:r>
          </w:p>
          <w:p w14:paraId="27716432" w14:textId="77777777" w:rsidR="0055520E" w:rsidRDefault="0055520E" w:rsidP="00EE7C2C">
            <w:pPr>
              <w:jc w:val="center"/>
              <w:rPr>
                <w:sz w:val="16"/>
                <w:szCs w:val="16"/>
              </w:rPr>
            </w:pPr>
            <w:r w:rsidRPr="006901FC">
              <w:rPr>
                <w:i/>
                <w:sz w:val="16"/>
                <w:szCs w:val="16"/>
              </w:rPr>
              <w:sym w:font="Symbol" w:char="F06D"/>
            </w:r>
            <w:r>
              <w:rPr>
                <w:i/>
                <w:iCs/>
                <w:sz w:val="16"/>
                <w:szCs w:val="16"/>
                <w:vertAlign w:val="subscript"/>
              </w:rPr>
              <w:t>BR</w:t>
            </w:r>
          </w:p>
          <w:p w14:paraId="441D948D" w14:textId="77777777" w:rsidR="0055520E" w:rsidRPr="006901FC" w:rsidRDefault="0055520E" w:rsidP="00EE7C2C">
            <w:pPr>
              <w:jc w:val="center"/>
              <w:rPr>
                <w:sz w:val="16"/>
                <w:szCs w:val="16"/>
              </w:rPr>
            </w:pPr>
            <w:r>
              <w:rPr>
                <w:sz w:val="16"/>
                <w:szCs w:val="16"/>
              </w:rPr>
              <w:t>(</w:t>
            </w:r>
            <w:r w:rsidRPr="006901FC">
              <w:rPr>
                <w:sz w:val="16"/>
                <w:szCs w:val="16"/>
              </w:rPr>
              <w:t>0.0</w:t>
            </w:r>
            <w:r>
              <w:rPr>
                <w:sz w:val="16"/>
                <w:szCs w:val="16"/>
              </w:rPr>
              <w:t>5)</w:t>
            </w:r>
          </w:p>
          <w:p w14:paraId="3DD8BC84" w14:textId="77777777" w:rsidR="0055520E" w:rsidRDefault="0055520E" w:rsidP="00EE7C2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3EC4DEE2" w14:textId="77777777" w:rsidR="0055520E" w:rsidRPr="001027B6" w:rsidRDefault="0055520E" w:rsidP="00EE7C2C">
            <w:pPr>
              <w:jc w:val="center"/>
              <w:rPr>
                <w:sz w:val="16"/>
                <w:szCs w:val="16"/>
              </w:rPr>
            </w:pPr>
            <w:r>
              <w:rPr>
                <w:sz w:val="16"/>
                <w:szCs w:val="16"/>
              </w:rPr>
              <w:t>(</w:t>
            </w:r>
            <w:r w:rsidRPr="006901FC">
              <w:rPr>
                <w:sz w:val="16"/>
                <w:szCs w:val="16"/>
              </w:rPr>
              <w:t>0.0</w:t>
            </w:r>
            <w:r>
              <w:rPr>
                <w:sz w:val="16"/>
                <w:szCs w:val="16"/>
              </w:rPr>
              <w:t>3)</w:t>
            </w:r>
          </w:p>
        </w:tc>
        <w:tc>
          <w:tcPr>
            <w:tcW w:w="984" w:type="dxa"/>
            <w:tcBorders>
              <w:top w:val="double" w:sz="4" w:space="0" w:color="auto"/>
            </w:tcBorders>
          </w:tcPr>
          <w:p w14:paraId="21A75028" w14:textId="77777777" w:rsidR="0055520E" w:rsidRDefault="0055520E" w:rsidP="00EE7C2C">
            <w:pPr>
              <w:jc w:val="center"/>
              <w:rPr>
                <w:i/>
                <w:iCs/>
                <w:sz w:val="16"/>
                <w:szCs w:val="16"/>
                <w:vertAlign w:val="subscript"/>
              </w:rPr>
            </w:pPr>
            <w:r w:rsidRPr="000635D6">
              <w:rPr>
                <w:i/>
                <w:iCs/>
                <w:sz w:val="16"/>
                <w:szCs w:val="16"/>
              </w:rPr>
              <w:t>σ</w:t>
            </w:r>
            <w:r w:rsidRPr="000635D6">
              <w:rPr>
                <w:i/>
                <w:iCs/>
                <w:sz w:val="16"/>
                <w:szCs w:val="16"/>
                <w:vertAlign w:val="subscript"/>
              </w:rPr>
              <w:t>SpO2</w:t>
            </w:r>
          </w:p>
          <w:p w14:paraId="2ABAD005" w14:textId="77777777" w:rsidR="0055520E" w:rsidRPr="006901FC" w:rsidRDefault="0055520E" w:rsidP="00EE7C2C">
            <w:pPr>
              <w:jc w:val="center"/>
              <w:rPr>
                <w:sz w:val="16"/>
                <w:szCs w:val="16"/>
              </w:rPr>
            </w:pPr>
            <w:r>
              <w:rPr>
                <w:sz w:val="16"/>
                <w:szCs w:val="16"/>
              </w:rPr>
              <w:t>(</w:t>
            </w:r>
            <w:r w:rsidRPr="006901FC">
              <w:rPr>
                <w:sz w:val="16"/>
                <w:szCs w:val="16"/>
              </w:rPr>
              <w:t>0.</w:t>
            </w:r>
            <w:r>
              <w:rPr>
                <w:sz w:val="16"/>
                <w:szCs w:val="16"/>
              </w:rPr>
              <w:t>58)</w:t>
            </w:r>
          </w:p>
          <w:p w14:paraId="5BCB2037" w14:textId="77777777" w:rsidR="0055520E" w:rsidRDefault="0055520E" w:rsidP="00EE7C2C">
            <w:pPr>
              <w:jc w:val="center"/>
              <w:rPr>
                <w:i/>
                <w:iCs/>
                <w:sz w:val="16"/>
                <w:szCs w:val="16"/>
                <w:vertAlign w:val="subscript"/>
              </w:rPr>
            </w:pPr>
            <w:proofErr w:type="spellStart"/>
            <w:r w:rsidRPr="000635D6">
              <w:rPr>
                <w:i/>
                <w:iCs/>
                <w:sz w:val="16"/>
                <w:szCs w:val="16"/>
              </w:rPr>
              <w:t>σ</w:t>
            </w:r>
            <w:r>
              <w:rPr>
                <w:i/>
                <w:iCs/>
                <w:sz w:val="16"/>
                <w:szCs w:val="16"/>
                <w:vertAlign w:val="subscript"/>
              </w:rPr>
              <w:t>PP</w:t>
            </w:r>
            <w:proofErr w:type="spellEnd"/>
          </w:p>
          <w:p w14:paraId="1A9FB400" w14:textId="77777777" w:rsidR="0055520E" w:rsidRDefault="0055520E" w:rsidP="00EE7C2C">
            <w:pPr>
              <w:jc w:val="center"/>
              <w:rPr>
                <w:sz w:val="16"/>
                <w:szCs w:val="16"/>
              </w:rPr>
            </w:pPr>
            <w:r>
              <w:rPr>
                <w:sz w:val="16"/>
                <w:szCs w:val="16"/>
              </w:rPr>
              <w:t>(</w:t>
            </w:r>
            <w:r w:rsidRPr="006901FC">
              <w:rPr>
                <w:sz w:val="16"/>
                <w:szCs w:val="16"/>
              </w:rPr>
              <w:t>0.</w:t>
            </w:r>
            <w:r>
              <w:rPr>
                <w:sz w:val="16"/>
                <w:szCs w:val="16"/>
              </w:rPr>
              <w:t>14)</w:t>
            </w:r>
          </w:p>
          <w:p w14:paraId="7BC92B8E" w14:textId="77777777" w:rsidR="0055520E" w:rsidRDefault="0055520E" w:rsidP="00EE7C2C">
            <w:pPr>
              <w:jc w:val="center"/>
              <w:rPr>
                <w:sz w:val="16"/>
                <w:szCs w:val="16"/>
              </w:rPr>
            </w:pPr>
            <w:proofErr w:type="spellStart"/>
            <w:r w:rsidRPr="000635D6">
              <w:rPr>
                <w:i/>
                <w:iCs/>
                <w:sz w:val="16"/>
                <w:szCs w:val="16"/>
              </w:rPr>
              <w:t>σ</w:t>
            </w:r>
            <w:r>
              <w:rPr>
                <w:i/>
                <w:iCs/>
                <w:sz w:val="16"/>
                <w:szCs w:val="16"/>
                <w:vertAlign w:val="subscript"/>
              </w:rPr>
              <w:t>BR</w:t>
            </w:r>
            <w:proofErr w:type="spellEnd"/>
          </w:p>
          <w:p w14:paraId="6F98D255" w14:textId="77777777" w:rsidR="0055520E" w:rsidRPr="003D0F7E" w:rsidRDefault="0055520E" w:rsidP="00EE7C2C">
            <w:pPr>
              <w:jc w:val="center"/>
              <w:rPr>
                <w:iCs/>
                <w:sz w:val="16"/>
                <w:szCs w:val="16"/>
              </w:rPr>
            </w:pPr>
            <w:r>
              <w:rPr>
                <w:sz w:val="16"/>
                <w:szCs w:val="16"/>
              </w:rPr>
              <w:t>(</w:t>
            </w:r>
            <w:r w:rsidRPr="006901FC">
              <w:rPr>
                <w:sz w:val="16"/>
                <w:szCs w:val="16"/>
              </w:rPr>
              <w:t>0.0</w:t>
            </w:r>
            <w:r>
              <w:rPr>
                <w:sz w:val="16"/>
                <w:szCs w:val="16"/>
              </w:rPr>
              <w:t>8)</w:t>
            </w:r>
          </w:p>
          <w:p w14:paraId="54C9E882" w14:textId="77777777" w:rsidR="0055520E" w:rsidRDefault="0055520E" w:rsidP="00EE7C2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60E9B724" w14:textId="77777777" w:rsidR="0055520E" w:rsidRPr="00C25D78" w:rsidRDefault="0055520E" w:rsidP="00EE7C2C">
            <w:pPr>
              <w:jc w:val="center"/>
              <w:rPr>
                <w:sz w:val="16"/>
                <w:szCs w:val="16"/>
              </w:rPr>
            </w:pPr>
            <w:r>
              <w:rPr>
                <w:sz w:val="16"/>
                <w:szCs w:val="16"/>
              </w:rPr>
              <w:t>(</w:t>
            </w:r>
            <w:r w:rsidRPr="006901FC">
              <w:rPr>
                <w:sz w:val="16"/>
                <w:szCs w:val="16"/>
              </w:rPr>
              <w:t>0.0</w:t>
            </w:r>
            <w:r>
              <w:rPr>
                <w:sz w:val="16"/>
                <w:szCs w:val="16"/>
              </w:rPr>
              <w:t>4)</w:t>
            </w:r>
          </w:p>
        </w:tc>
        <w:tc>
          <w:tcPr>
            <w:tcW w:w="984" w:type="dxa"/>
            <w:tcBorders>
              <w:top w:val="double" w:sz="4" w:space="0" w:color="auto"/>
            </w:tcBorders>
          </w:tcPr>
          <w:p w14:paraId="0123B9D9" w14:textId="77777777" w:rsidR="0055520E" w:rsidRDefault="0055520E" w:rsidP="00EE7C2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529D5E2C" w14:textId="77777777" w:rsidR="0055520E" w:rsidRDefault="0055520E" w:rsidP="00EE7C2C">
            <w:pPr>
              <w:jc w:val="center"/>
              <w:rPr>
                <w:iCs/>
                <w:sz w:val="16"/>
                <w:szCs w:val="16"/>
              </w:rPr>
            </w:pPr>
            <w:r w:rsidRPr="001A0D62">
              <w:rPr>
                <w:sz w:val="16"/>
                <w:szCs w:val="16"/>
              </w:rPr>
              <w:t>(</w:t>
            </w:r>
            <w:r w:rsidRPr="006901FC">
              <w:rPr>
                <w:iCs/>
                <w:sz w:val="16"/>
                <w:szCs w:val="16"/>
              </w:rPr>
              <w:t>0.</w:t>
            </w:r>
            <w:r>
              <w:rPr>
                <w:iCs/>
                <w:sz w:val="16"/>
                <w:szCs w:val="16"/>
              </w:rPr>
              <w:t>42)</w:t>
            </w:r>
          </w:p>
          <w:p w14:paraId="7A329B7E" w14:textId="68407709" w:rsidR="0055520E" w:rsidRDefault="00EE7C2C" w:rsidP="00EE7C2C">
            <w:pPr>
              <w:jc w:val="center"/>
              <w:rPr>
                <w:sz w:val="16"/>
                <w:szCs w:val="16"/>
              </w:rPr>
            </w:pPr>
            <w:bookmarkStart w:id="30" w:name="_Hlk90463426"/>
            <w:proofErr w:type="spellStart"/>
            <w:r>
              <w:rPr>
                <w:i/>
                <w:iCs/>
                <w:sz w:val="16"/>
                <w:szCs w:val="16"/>
              </w:rPr>
              <w:t>T</w:t>
            </w:r>
            <w:r>
              <w:rPr>
                <w:i/>
                <w:iCs/>
                <w:sz w:val="16"/>
                <w:szCs w:val="16"/>
                <w:vertAlign w:val="subscript"/>
              </w:rPr>
              <w:t>hold</w:t>
            </w:r>
            <w:proofErr w:type="spellEnd"/>
          </w:p>
          <w:bookmarkEnd w:id="30"/>
          <w:p w14:paraId="02843075" w14:textId="77777777" w:rsidR="0055520E" w:rsidRDefault="0055520E" w:rsidP="00EE7C2C">
            <w:pPr>
              <w:jc w:val="center"/>
              <w:rPr>
                <w:sz w:val="16"/>
                <w:szCs w:val="16"/>
              </w:rPr>
            </w:pPr>
            <w:r>
              <w:rPr>
                <w:sz w:val="16"/>
                <w:szCs w:val="16"/>
              </w:rPr>
              <w:t>(</w:t>
            </w:r>
            <w:r w:rsidRPr="006901FC">
              <w:rPr>
                <w:sz w:val="16"/>
                <w:szCs w:val="16"/>
              </w:rPr>
              <w:t>0.</w:t>
            </w:r>
            <w:r>
              <w:rPr>
                <w:sz w:val="16"/>
                <w:szCs w:val="16"/>
              </w:rPr>
              <w:t>10)</w:t>
            </w:r>
          </w:p>
          <w:p w14:paraId="24439966" w14:textId="77777777" w:rsidR="0055520E" w:rsidRDefault="0055520E" w:rsidP="00EE7C2C">
            <w:pPr>
              <w:jc w:val="center"/>
              <w:rPr>
                <w:sz w:val="16"/>
                <w:szCs w:val="16"/>
              </w:rPr>
            </w:pPr>
            <w:r w:rsidRPr="006901FC">
              <w:rPr>
                <w:i/>
                <w:sz w:val="16"/>
                <w:szCs w:val="16"/>
              </w:rPr>
              <w:sym w:font="Symbol" w:char="F06D"/>
            </w:r>
            <w:r>
              <w:rPr>
                <w:i/>
                <w:iCs/>
                <w:sz w:val="16"/>
                <w:szCs w:val="16"/>
                <w:vertAlign w:val="subscript"/>
              </w:rPr>
              <w:t>PP</w:t>
            </w:r>
          </w:p>
          <w:p w14:paraId="5060ADEE" w14:textId="77777777" w:rsidR="0055520E" w:rsidRPr="006901FC" w:rsidRDefault="0055520E" w:rsidP="00EE7C2C">
            <w:pPr>
              <w:jc w:val="center"/>
              <w:rPr>
                <w:sz w:val="16"/>
                <w:szCs w:val="16"/>
              </w:rPr>
            </w:pPr>
            <w:r>
              <w:rPr>
                <w:sz w:val="16"/>
                <w:szCs w:val="16"/>
              </w:rPr>
              <w:t>(</w:t>
            </w:r>
            <w:r w:rsidRPr="006901FC">
              <w:rPr>
                <w:sz w:val="16"/>
                <w:szCs w:val="16"/>
              </w:rPr>
              <w:t>0.0</w:t>
            </w:r>
            <w:r>
              <w:rPr>
                <w:sz w:val="16"/>
                <w:szCs w:val="16"/>
              </w:rPr>
              <w:t>5)</w:t>
            </w:r>
          </w:p>
          <w:p w14:paraId="27FD6612" w14:textId="77777777" w:rsidR="0055520E" w:rsidRDefault="0055520E" w:rsidP="00EE7C2C">
            <w:pPr>
              <w:jc w:val="center"/>
              <w:rPr>
                <w:sz w:val="16"/>
                <w:szCs w:val="16"/>
              </w:rPr>
            </w:pPr>
            <w:r w:rsidRPr="006901FC">
              <w:rPr>
                <w:i/>
                <w:sz w:val="16"/>
                <w:szCs w:val="16"/>
              </w:rPr>
              <w:sym w:font="Symbol" w:char="F06D"/>
            </w:r>
            <w:r>
              <w:rPr>
                <w:i/>
                <w:iCs/>
                <w:sz w:val="16"/>
                <w:szCs w:val="16"/>
                <w:vertAlign w:val="subscript"/>
              </w:rPr>
              <w:t>EX</w:t>
            </w:r>
          </w:p>
          <w:p w14:paraId="3F417584" w14:textId="77777777" w:rsidR="0055520E" w:rsidRPr="006901FC" w:rsidRDefault="0055520E" w:rsidP="00EE7C2C">
            <w:pPr>
              <w:jc w:val="center"/>
              <w:rPr>
                <w:i/>
                <w:sz w:val="16"/>
                <w:szCs w:val="16"/>
              </w:rPr>
            </w:pPr>
            <w:r>
              <w:rPr>
                <w:sz w:val="16"/>
                <w:szCs w:val="16"/>
              </w:rPr>
              <w:t>(</w:t>
            </w:r>
            <w:r w:rsidRPr="006901FC">
              <w:rPr>
                <w:sz w:val="16"/>
                <w:szCs w:val="16"/>
              </w:rPr>
              <w:t>0.0</w:t>
            </w:r>
            <w:r>
              <w:rPr>
                <w:sz w:val="16"/>
                <w:szCs w:val="16"/>
              </w:rPr>
              <w:t>5)</w:t>
            </w:r>
          </w:p>
        </w:tc>
        <w:tc>
          <w:tcPr>
            <w:tcW w:w="985" w:type="dxa"/>
            <w:tcBorders>
              <w:top w:val="double" w:sz="4" w:space="0" w:color="auto"/>
            </w:tcBorders>
          </w:tcPr>
          <w:p w14:paraId="4D460C8A" w14:textId="77777777" w:rsidR="0055520E" w:rsidRDefault="0055520E" w:rsidP="00EE7C2C">
            <w:pPr>
              <w:jc w:val="center"/>
              <w:rPr>
                <w:i/>
                <w:iCs/>
                <w:sz w:val="16"/>
                <w:szCs w:val="16"/>
                <w:vertAlign w:val="subscript"/>
              </w:rPr>
            </w:pPr>
            <w:r w:rsidRPr="000635D6">
              <w:rPr>
                <w:i/>
                <w:iCs/>
                <w:sz w:val="16"/>
                <w:szCs w:val="16"/>
              </w:rPr>
              <w:t>σ</w:t>
            </w:r>
            <w:r w:rsidRPr="000635D6">
              <w:rPr>
                <w:i/>
                <w:iCs/>
                <w:sz w:val="16"/>
                <w:szCs w:val="16"/>
                <w:vertAlign w:val="subscript"/>
              </w:rPr>
              <w:t>SpO2</w:t>
            </w:r>
          </w:p>
          <w:p w14:paraId="135BDDD5" w14:textId="77777777" w:rsidR="0055520E" w:rsidRPr="006901FC" w:rsidRDefault="0055520E" w:rsidP="00EE7C2C">
            <w:pPr>
              <w:jc w:val="center"/>
              <w:rPr>
                <w:sz w:val="16"/>
                <w:szCs w:val="16"/>
              </w:rPr>
            </w:pPr>
            <w:r>
              <w:rPr>
                <w:sz w:val="16"/>
                <w:szCs w:val="16"/>
              </w:rPr>
              <w:t>(</w:t>
            </w:r>
            <w:r w:rsidRPr="006901FC">
              <w:rPr>
                <w:sz w:val="16"/>
                <w:szCs w:val="16"/>
              </w:rPr>
              <w:t>0.</w:t>
            </w:r>
            <w:r>
              <w:rPr>
                <w:sz w:val="16"/>
                <w:szCs w:val="16"/>
              </w:rPr>
              <w:t>36)</w:t>
            </w:r>
          </w:p>
          <w:p w14:paraId="4659E3BC" w14:textId="77777777" w:rsidR="0055520E" w:rsidRDefault="0055520E" w:rsidP="00EE7C2C">
            <w:pPr>
              <w:jc w:val="center"/>
              <w:rPr>
                <w:i/>
                <w:iCs/>
                <w:sz w:val="16"/>
                <w:szCs w:val="16"/>
                <w:vertAlign w:val="subscript"/>
              </w:rPr>
            </w:pPr>
            <w:bookmarkStart w:id="31" w:name="_Hlk90463503"/>
            <w:bookmarkStart w:id="32" w:name="_Hlk90463457"/>
            <w:r w:rsidRPr="00C25D78">
              <w:rPr>
                <w:i/>
                <w:iCs/>
                <w:sz w:val="16"/>
                <w:szCs w:val="16"/>
              </w:rPr>
              <w:t>ƞ</w:t>
            </w:r>
            <w:bookmarkEnd w:id="31"/>
            <w:r w:rsidRPr="00C25D78">
              <w:rPr>
                <w:i/>
                <w:iCs/>
                <w:sz w:val="16"/>
                <w:szCs w:val="16"/>
                <w:vertAlign w:val="subscript"/>
              </w:rPr>
              <w:t>SpO2</w:t>
            </w:r>
          </w:p>
          <w:bookmarkEnd w:id="32"/>
          <w:p w14:paraId="01827559" w14:textId="77777777" w:rsidR="0055520E" w:rsidRDefault="0055520E" w:rsidP="00EE7C2C">
            <w:pPr>
              <w:jc w:val="center"/>
              <w:rPr>
                <w:iCs/>
                <w:sz w:val="16"/>
                <w:szCs w:val="16"/>
              </w:rPr>
            </w:pPr>
            <w:r w:rsidRPr="001A0D62">
              <w:rPr>
                <w:sz w:val="16"/>
                <w:szCs w:val="16"/>
              </w:rPr>
              <w:t>(</w:t>
            </w:r>
            <w:r w:rsidRPr="006901FC">
              <w:rPr>
                <w:iCs/>
                <w:sz w:val="16"/>
                <w:szCs w:val="16"/>
              </w:rPr>
              <w:t>0.</w:t>
            </w:r>
            <w:r>
              <w:rPr>
                <w:iCs/>
                <w:sz w:val="16"/>
                <w:szCs w:val="16"/>
              </w:rPr>
              <w:t>05)</w:t>
            </w:r>
          </w:p>
          <w:p w14:paraId="04DC86D7" w14:textId="77777777" w:rsidR="0055520E" w:rsidRDefault="0055520E" w:rsidP="00EE7C2C">
            <w:pPr>
              <w:jc w:val="center"/>
              <w:rPr>
                <w:sz w:val="16"/>
                <w:szCs w:val="16"/>
              </w:rPr>
            </w:pPr>
            <w:r w:rsidRPr="006901FC">
              <w:rPr>
                <w:i/>
                <w:sz w:val="16"/>
                <w:szCs w:val="16"/>
              </w:rPr>
              <w:sym w:font="Symbol" w:char="F06D"/>
            </w:r>
            <w:r>
              <w:rPr>
                <w:i/>
                <w:iCs/>
                <w:sz w:val="16"/>
                <w:szCs w:val="16"/>
                <w:vertAlign w:val="subscript"/>
              </w:rPr>
              <w:t>BR</w:t>
            </w:r>
          </w:p>
          <w:p w14:paraId="1B2D9FBB" w14:textId="77777777" w:rsidR="0055520E" w:rsidRPr="007B2DF2" w:rsidRDefault="0055520E" w:rsidP="00EE7C2C">
            <w:pPr>
              <w:jc w:val="center"/>
              <w:rPr>
                <w:sz w:val="16"/>
                <w:szCs w:val="16"/>
              </w:rPr>
            </w:pPr>
            <w:r>
              <w:rPr>
                <w:sz w:val="16"/>
                <w:szCs w:val="16"/>
              </w:rPr>
              <w:t>(</w:t>
            </w:r>
            <w:r w:rsidRPr="006901FC">
              <w:rPr>
                <w:sz w:val="16"/>
                <w:szCs w:val="16"/>
              </w:rPr>
              <w:t>0.</w:t>
            </w:r>
            <w:r>
              <w:rPr>
                <w:sz w:val="16"/>
                <w:szCs w:val="16"/>
              </w:rPr>
              <w:t>05)</w:t>
            </w:r>
          </w:p>
          <w:p w14:paraId="40557BB1" w14:textId="77777777" w:rsidR="0055520E" w:rsidRDefault="0055520E" w:rsidP="00EE7C2C">
            <w:pPr>
              <w:jc w:val="center"/>
              <w:rPr>
                <w:i/>
                <w:iCs/>
                <w:sz w:val="16"/>
                <w:szCs w:val="16"/>
                <w:vertAlign w:val="subscript"/>
              </w:rPr>
            </w:pPr>
            <w:proofErr w:type="spellStart"/>
            <w:r w:rsidRPr="000635D6">
              <w:rPr>
                <w:i/>
                <w:iCs/>
                <w:sz w:val="16"/>
                <w:szCs w:val="16"/>
              </w:rPr>
              <w:t>σ</w:t>
            </w:r>
            <w:r>
              <w:rPr>
                <w:i/>
                <w:iCs/>
                <w:sz w:val="16"/>
                <w:szCs w:val="16"/>
                <w:vertAlign w:val="subscript"/>
              </w:rPr>
              <w:t>PP</w:t>
            </w:r>
            <w:proofErr w:type="spellEnd"/>
          </w:p>
          <w:p w14:paraId="2A771D0A" w14:textId="77777777" w:rsidR="0055520E" w:rsidRPr="00D70AFE" w:rsidRDefault="0055520E" w:rsidP="00EE7C2C">
            <w:pPr>
              <w:jc w:val="center"/>
              <w:rPr>
                <w:sz w:val="16"/>
                <w:szCs w:val="16"/>
              </w:rPr>
            </w:pPr>
            <w:r>
              <w:rPr>
                <w:sz w:val="16"/>
                <w:szCs w:val="16"/>
              </w:rPr>
              <w:t>(</w:t>
            </w:r>
            <w:r w:rsidRPr="006901FC">
              <w:rPr>
                <w:sz w:val="16"/>
                <w:szCs w:val="16"/>
              </w:rPr>
              <w:t>0.</w:t>
            </w:r>
            <w:r>
              <w:rPr>
                <w:sz w:val="16"/>
                <w:szCs w:val="16"/>
              </w:rPr>
              <w:t>05)</w:t>
            </w:r>
          </w:p>
        </w:tc>
      </w:tr>
      <w:bookmarkEnd w:id="29"/>
    </w:tbl>
    <w:p w14:paraId="06883C25" w14:textId="77777777" w:rsidR="0055520E" w:rsidRDefault="0055520E" w:rsidP="0055520E">
      <w:pPr>
        <w:pStyle w:val="Text"/>
        <w:ind w:firstLine="0"/>
        <w:rPr>
          <w:lang w:eastAsia="zh-CN"/>
        </w:rPr>
      </w:pPr>
    </w:p>
    <w:p w14:paraId="140B0A5B" w14:textId="390F8022" w:rsidR="00AC0EA1" w:rsidRDefault="00CC77CB" w:rsidP="00811455">
      <w:pPr>
        <w:pStyle w:val="Text"/>
      </w:pPr>
      <w:r w:rsidRPr="00DA60C2">
        <w:t xml:space="preserve">We further compared multiple classifiers including </w:t>
      </w:r>
      <w:r w:rsidRPr="00811455">
        <w:t>k</w:t>
      </w:r>
      <w:r w:rsidRPr="00DA60C2">
        <w:t>-nearest neighbor (</w:t>
      </w:r>
      <w:proofErr w:type="spellStart"/>
      <w:r w:rsidRPr="00DA60C2">
        <w:t>kNN</w:t>
      </w:r>
      <w:proofErr w:type="spellEnd"/>
      <w:r w:rsidRPr="00DA60C2">
        <w:t xml:space="preserve">), </w:t>
      </w:r>
      <w:r w:rsidR="00D645C1" w:rsidRPr="00DA60C2">
        <w:t>support vector machine (SVM), decision tree</w:t>
      </w:r>
      <w:r w:rsidRPr="00DA60C2">
        <w:t xml:space="preserve">, </w:t>
      </w:r>
      <w:r w:rsidR="008F1932" w:rsidRPr="00DA60C2">
        <w:t xml:space="preserve">hybrid model </w:t>
      </w:r>
      <w:r w:rsidRPr="00DA60C2">
        <w:t xml:space="preserve">and </w:t>
      </w:r>
      <w:r w:rsidR="00D645C1" w:rsidRPr="00DA60C2">
        <w:t>random forest</w:t>
      </w:r>
      <w:r w:rsidRPr="00DA60C2">
        <w:t xml:space="preserve">, as presented in Table </w:t>
      </w:r>
      <w:r w:rsidRPr="005440D3">
        <w:fldChar w:fldCharType="begin"/>
      </w:r>
      <w:r w:rsidRPr="00811455">
        <w:instrText xml:space="preserve"> = 7 \* ROMAN </w:instrText>
      </w:r>
      <w:r w:rsidRPr="005440D3">
        <w:fldChar w:fldCharType="separate"/>
      </w:r>
      <w:r w:rsidR="001631E3">
        <w:rPr>
          <w:noProof/>
        </w:rPr>
        <w:t>VII</w:t>
      </w:r>
      <w:r w:rsidRPr="005440D3">
        <w:fldChar w:fldCharType="end"/>
      </w:r>
      <w:r w:rsidRPr="00DA60C2">
        <w:t xml:space="preserve">.  </w:t>
      </w:r>
      <w:r w:rsidR="00E30117" w:rsidRPr="00DA60C2">
        <w:t>The h</w:t>
      </w:r>
      <w:r w:rsidR="00D84AFD" w:rsidRPr="00DA60C2">
        <w:t xml:space="preserve">ybrid model </w:t>
      </w:r>
      <w:r w:rsidR="00130116" w:rsidRPr="00DA60C2">
        <w:t>consist</w:t>
      </w:r>
      <w:r w:rsidR="00130116">
        <w:t>ed</w:t>
      </w:r>
      <w:r w:rsidR="00130116" w:rsidRPr="00DA60C2">
        <w:t xml:space="preserve"> </w:t>
      </w:r>
      <w:r w:rsidR="00D84AFD" w:rsidRPr="00DA60C2">
        <w:t xml:space="preserve">of the voting classifier ensembled from SVM, </w:t>
      </w:r>
      <w:proofErr w:type="spellStart"/>
      <w:r w:rsidR="00D84AFD" w:rsidRPr="00DA60C2">
        <w:t>kNN</w:t>
      </w:r>
      <w:proofErr w:type="spellEnd"/>
      <w:r w:rsidR="00D84AFD" w:rsidRPr="00DA60C2">
        <w:t xml:space="preserve"> and </w:t>
      </w:r>
      <w:r w:rsidR="00130116">
        <w:t>d</w:t>
      </w:r>
      <w:r w:rsidR="00130116" w:rsidRPr="00DA60C2">
        <w:t xml:space="preserve">ecision </w:t>
      </w:r>
      <w:r w:rsidR="00130116">
        <w:t>t</w:t>
      </w:r>
      <w:r w:rsidR="00130116" w:rsidRPr="00DA60C2">
        <w:t xml:space="preserve">ree </w:t>
      </w:r>
      <w:r w:rsidR="00D84AFD" w:rsidRPr="00DA60C2">
        <w:t xml:space="preserve">altogether. </w:t>
      </w:r>
      <w:proofErr w:type="spellStart"/>
      <w:r w:rsidR="00130116">
        <w:t>k</w:t>
      </w:r>
      <w:r w:rsidR="00130116" w:rsidRPr="00DA60C2">
        <w:t>NN</w:t>
      </w:r>
      <w:proofErr w:type="spellEnd"/>
      <w:r w:rsidR="00130116" w:rsidRPr="00DA60C2">
        <w:t xml:space="preserve"> ha</w:t>
      </w:r>
      <w:r w:rsidR="00130116">
        <w:t>d</w:t>
      </w:r>
      <w:r w:rsidR="00130116" w:rsidRPr="00DA60C2">
        <w:t xml:space="preserve"> </w:t>
      </w:r>
      <w:r w:rsidRPr="00DA60C2">
        <w:t xml:space="preserve">the lowest sensitivity to disorder </w:t>
      </w:r>
      <w:r w:rsidR="00D645C1" w:rsidRPr="00DA60C2">
        <w:t xml:space="preserve">detection, although the specificity </w:t>
      </w:r>
      <w:r w:rsidR="00130116">
        <w:t>wa</w:t>
      </w:r>
      <w:r w:rsidR="00D645C1" w:rsidRPr="00DA60C2">
        <w:t>s very high</w:t>
      </w:r>
      <w:r w:rsidR="00DB421D" w:rsidRPr="00DA60C2">
        <w:t>. R</w:t>
      </w:r>
      <w:r w:rsidRPr="00DA60C2">
        <w:t xml:space="preserve">andom forest </w:t>
      </w:r>
      <w:r w:rsidR="00DB421D" w:rsidRPr="00DA60C2">
        <w:t>resulted in highest accuracy for NCS</w:t>
      </w:r>
      <w:r w:rsidR="008F7942">
        <w:t xml:space="preserve"> </w:t>
      </w:r>
      <w:r w:rsidR="009C6D6C" w:rsidRPr="00DA60C2">
        <w:t>+ SpO2</w:t>
      </w:r>
      <w:r w:rsidR="00DB421D" w:rsidRPr="00DA60C2">
        <w:t xml:space="preserve"> dataset, </w:t>
      </w:r>
      <w:r w:rsidR="009C6D6C" w:rsidRPr="00DA60C2">
        <w:t xml:space="preserve">and </w:t>
      </w:r>
      <w:r w:rsidR="00D645C1" w:rsidRPr="00DA60C2">
        <w:t xml:space="preserve">also achieved </w:t>
      </w:r>
      <w:r w:rsidR="009C6D6C" w:rsidRPr="00DA60C2">
        <w:t xml:space="preserve">high sensitivity and specificity. </w:t>
      </w:r>
      <w:r w:rsidR="00DB421D" w:rsidRPr="00DA60C2">
        <w:t xml:space="preserve">The overall difference </w:t>
      </w:r>
      <w:r w:rsidR="00C51890">
        <w:t>among</w:t>
      </w:r>
      <w:r w:rsidR="00C51890" w:rsidRPr="00DA60C2">
        <w:t xml:space="preserve"> </w:t>
      </w:r>
      <w:r w:rsidR="00DB421D" w:rsidRPr="00DA60C2">
        <w:t xml:space="preserve">SVM, decision tree and random forest </w:t>
      </w:r>
      <w:r w:rsidR="00130116">
        <w:t>wa</w:t>
      </w:r>
      <w:r w:rsidR="00DB421D" w:rsidRPr="00DA60C2">
        <w:t>s relatively small.</w:t>
      </w:r>
    </w:p>
    <w:p w14:paraId="11E368C2" w14:textId="77777777" w:rsidR="0055520E" w:rsidRDefault="0055520E" w:rsidP="00811455">
      <w:pPr>
        <w:pStyle w:val="Text"/>
      </w:pPr>
    </w:p>
    <w:p w14:paraId="5C7F35A4" w14:textId="23F3DD83" w:rsidR="0055520E" w:rsidRDefault="0055520E" w:rsidP="0055520E">
      <w:pPr>
        <w:pStyle w:val="tabletitle0"/>
        <w:ind w:left="202"/>
      </w:pPr>
      <w:bookmarkStart w:id="33" w:name="_Hlk86378176"/>
      <w:r w:rsidRPr="00BA7B80">
        <w:t xml:space="preserve">TABLE </w:t>
      </w:r>
      <w:r>
        <w:fldChar w:fldCharType="begin"/>
      </w:r>
      <w:r>
        <w:rPr>
          <w:lang w:eastAsia="zh-CN"/>
        </w:rPr>
        <w:instrText xml:space="preserve"> </w:instrText>
      </w:r>
      <w:r>
        <w:rPr>
          <w:rFonts w:hint="eastAsia"/>
          <w:lang w:eastAsia="zh-CN"/>
        </w:rPr>
        <w:instrText>= 7 \* ROMAN</w:instrText>
      </w:r>
      <w:r>
        <w:rPr>
          <w:lang w:eastAsia="zh-CN"/>
        </w:rPr>
        <w:instrText xml:space="preserve"> </w:instrText>
      </w:r>
      <w:r>
        <w:fldChar w:fldCharType="separate"/>
      </w:r>
      <w:r w:rsidR="001631E3">
        <w:rPr>
          <w:noProof/>
          <w:lang w:eastAsia="zh-CN"/>
        </w:rPr>
        <w:t>VII</w:t>
      </w:r>
      <w:r>
        <w:fldChar w:fldCharType="end"/>
      </w:r>
      <w:r>
        <w:t>. Algorithm Comparison for Detection by 5-fold CV.</w:t>
      </w:r>
    </w:p>
    <w:tbl>
      <w:tblPr>
        <w:tblW w:w="5060" w:type="dxa"/>
        <w:tblInd w:w="-5"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377"/>
        <w:gridCol w:w="613"/>
        <w:gridCol w:w="614"/>
        <w:gridCol w:w="614"/>
        <w:gridCol w:w="614"/>
        <w:gridCol w:w="614"/>
        <w:gridCol w:w="614"/>
      </w:tblGrid>
      <w:tr w:rsidR="0055520E" w:rsidRPr="00CD5B47" w14:paraId="042102DB" w14:textId="77777777" w:rsidTr="001C4B92">
        <w:trPr>
          <w:trHeight w:val="157"/>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1739BD68" w14:textId="77777777" w:rsidR="0055520E" w:rsidRPr="00CD5B47" w:rsidRDefault="0055520E" w:rsidP="00EE7C2C">
            <w:pPr>
              <w:ind w:hanging="17"/>
              <w:jc w:val="center"/>
              <w:rPr>
                <w:sz w:val="16"/>
                <w:szCs w:val="16"/>
              </w:rPr>
            </w:pPr>
            <w:r w:rsidRPr="00CD5B47">
              <w:rPr>
                <w:sz w:val="16"/>
                <w:szCs w:val="16"/>
              </w:rPr>
              <w:t>Algorithm</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D23F6AE" w14:textId="77777777" w:rsidR="0055520E" w:rsidRPr="00CD5B47" w:rsidRDefault="0055520E" w:rsidP="00EE7C2C">
            <w:pPr>
              <w:jc w:val="center"/>
              <w:rPr>
                <w:sz w:val="16"/>
                <w:szCs w:val="16"/>
              </w:rPr>
            </w:pPr>
            <w:r w:rsidRPr="00CD5B47">
              <w:rPr>
                <w:sz w:val="16"/>
                <w:szCs w:val="16"/>
              </w:rPr>
              <w:t>CV Accuracy (%)</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07BB3806" w14:textId="77777777" w:rsidR="0055520E" w:rsidRPr="00CD5B47" w:rsidRDefault="0055520E" w:rsidP="00EE7C2C">
            <w:pPr>
              <w:jc w:val="center"/>
              <w:rPr>
                <w:sz w:val="16"/>
                <w:szCs w:val="16"/>
              </w:rPr>
            </w:pPr>
            <w:r w:rsidRPr="00CD5B47">
              <w:rPr>
                <w:sz w:val="16"/>
                <w:szCs w:val="16"/>
              </w:rPr>
              <w:t>Sensitivity (%)</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460E43F" w14:textId="77777777" w:rsidR="0055520E" w:rsidRPr="00CD5B47" w:rsidRDefault="0055520E" w:rsidP="00EE7C2C">
            <w:pPr>
              <w:jc w:val="center"/>
              <w:rPr>
                <w:sz w:val="16"/>
                <w:szCs w:val="16"/>
              </w:rPr>
            </w:pPr>
            <w:r w:rsidRPr="00CD5B47">
              <w:rPr>
                <w:sz w:val="16"/>
                <w:szCs w:val="16"/>
              </w:rPr>
              <w:t>Specificity (%)</w:t>
            </w:r>
          </w:p>
        </w:tc>
      </w:tr>
      <w:tr w:rsidR="0055520E" w:rsidRPr="00CD5B47" w14:paraId="492A23F7" w14:textId="77777777" w:rsidTr="001C4B92">
        <w:trPr>
          <w:trHeight w:val="157"/>
        </w:trPr>
        <w:tc>
          <w:tcPr>
            <w:tcW w:w="1377" w:type="dxa"/>
            <w:vMerge/>
            <w:tcBorders>
              <w:top w:val="single" w:sz="4" w:space="0" w:color="auto"/>
              <w:left w:val="single" w:sz="4" w:space="0" w:color="auto"/>
              <w:bottom w:val="single" w:sz="4" w:space="0" w:color="auto"/>
              <w:right w:val="single" w:sz="4" w:space="0" w:color="auto"/>
            </w:tcBorders>
            <w:vAlign w:val="center"/>
          </w:tcPr>
          <w:p w14:paraId="0177475B" w14:textId="77777777" w:rsidR="0055520E" w:rsidRPr="00A87859" w:rsidRDefault="0055520E" w:rsidP="00EE7C2C">
            <w:pPr>
              <w:jc w:val="center"/>
              <w:rPr>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57F91F96" w14:textId="77777777" w:rsidR="0055520E" w:rsidRPr="001A0D62" w:rsidRDefault="0055520E" w:rsidP="00EE7C2C">
            <w:pPr>
              <w:jc w:val="center"/>
              <w:rPr>
                <w:sz w:val="16"/>
                <w:szCs w:val="16"/>
              </w:rPr>
            </w:pPr>
            <w:r w:rsidRPr="001A0D62">
              <w:rPr>
                <w:sz w:val="16"/>
                <w:szCs w:val="16"/>
              </w:rPr>
              <w:t>NCS</w:t>
            </w:r>
          </w:p>
        </w:tc>
        <w:tc>
          <w:tcPr>
            <w:tcW w:w="614" w:type="dxa"/>
            <w:tcBorders>
              <w:top w:val="single" w:sz="4" w:space="0" w:color="auto"/>
              <w:left w:val="single" w:sz="4" w:space="0" w:color="auto"/>
              <w:bottom w:val="single" w:sz="4" w:space="0" w:color="auto"/>
              <w:right w:val="single" w:sz="4" w:space="0" w:color="auto"/>
            </w:tcBorders>
            <w:vAlign w:val="center"/>
          </w:tcPr>
          <w:p w14:paraId="0B3D99CF" w14:textId="77777777" w:rsidR="0055520E" w:rsidRPr="001A0D62" w:rsidRDefault="0055520E" w:rsidP="00EE7C2C">
            <w:pPr>
              <w:jc w:val="center"/>
              <w:rPr>
                <w:sz w:val="16"/>
                <w:szCs w:val="16"/>
              </w:rPr>
            </w:pPr>
            <w:r w:rsidRPr="001A0D62">
              <w:rPr>
                <w:sz w:val="16"/>
                <w:szCs w:val="16"/>
              </w:rPr>
              <w:t>NCS</w:t>
            </w:r>
          </w:p>
          <w:p w14:paraId="554250BF"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c>
          <w:tcPr>
            <w:tcW w:w="614" w:type="dxa"/>
            <w:tcBorders>
              <w:top w:val="single" w:sz="4" w:space="0" w:color="auto"/>
              <w:left w:val="single" w:sz="4" w:space="0" w:color="auto"/>
              <w:bottom w:val="single" w:sz="4" w:space="0" w:color="auto"/>
              <w:right w:val="single" w:sz="4" w:space="0" w:color="auto"/>
            </w:tcBorders>
            <w:vAlign w:val="center"/>
          </w:tcPr>
          <w:p w14:paraId="6C209237" w14:textId="77777777" w:rsidR="0055520E" w:rsidRPr="001A0D62" w:rsidRDefault="0055520E" w:rsidP="00EE7C2C">
            <w:pPr>
              <w:jc w:val="center"/>
              <w:rPr>
                <w:sz w:val="16"/>
                <w:szCs w:val="16"/>
              </w:rPr>
            </w:pPr>
            <w:r w:rsidRPr="001A0D62">
              <w:rPr>
                <w:sz w:val="16"/>
                <w:szCs w:val="16"/>
              </w:rPr>
              <w:t>NCS</w:t>
            </w:r>
          </w:p>
        </w:tc>
        <w:tc>
          <w:tcPr>
            <w:tcW w:w="614" w:type="dxa"/>
            <w:tcBorders>
              <w:top w:val="single" w:sz="4" w:space="0" w:color="auto"/>
              <w:left w:val="single" w:sz="4" w:space="0" w:color="auto"/>
              <w:bottom w:val="single" w:sz="4" w:space="0" w:color="auto"/>
              <w:right w:val="single" w:sz="4" w:space="0" w:color="auto"/>
            </w:tcBorders>
            <w:vAlign w:val="center"/>
          </w:tcPr>
          <w:p w14:paraId="38963839" w14:textId="77777777" w:rsidR="0055520E" w:rsidRPr="001A0D62" w:rsidRDefault="0055520E" w:rsidP="00EE7C2C">
            <w:pPr>
              <w:jc w:val="center"/>
              <w:rPr>
                <w:sz w:val="16"/>
                <w:szCs w:val="16"/>
              </w:rPr>
            </w:pPr>
            <w:r w:rsidRPr="001A0D62">
              <w:rPr>
                <w:sz w:val="16"/>
                <w:szCs w:val="16"/>
              </w:rPr>
              <w:t>NCS</w:t>
            </w:r>
          </w:p>
          <w:p w14:paraId="75F7C070"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c>
          <w:tcPr>
            <w:tcW w:w="614" w:type="dxa"/>
            <w:tcBorders>
              <w:top w:val="single" w:sz="4" w:space="0" w:color="auto"/>
              <w:left w:val="single" w:sz="4" w:space="0" w:color="auto"/>
              <w:bottom w:val="single" w:sz="4" w:space="0" w:color="auto"/>
              <w:right w:val="single" w:sz="4" w:space="0" w:color="auto"/>
            </w:tcBorders>
            <w:vAlign w:val="center"/>
          </w:tcPr>
          <w:p w14:paraId="3C9E91CF" w14:textId="77777777" w:rsidR="0055520E" w:rsidRPr="001A0D62" w:rsidRDefault="0055520E" w:rsidP="00EE7C2C">
            <w:pPr>
              <w:jc w:val="center"/>
              <w:rPr>
                <w:sz w:val="16"/>
                <w:szCs w:val="16"/>
              </w:rPr>
            </w:pPr>
            <w:r w:rsidRPr="001A0D62">
              <w:rPr>
                <w:sz w:val="16"/>
                <w:szCs w:val="16"/>
              </w:rPr>
              <w:t>NCS</w:t>
            </w:r>
          </w:p>
        </w:tc>
        <w:tc>
          <w:tcPr>
            <w:tcW w:w="614" w:type="dxa"/>
            <w:tcBorders>
              <w:top w:val="single" w:sz="4" w:space="0" w:color="auto"/>
              <w:left w:val="single" w:sz="4" w:space="0" w:color="auto"/>
              <w:bottom w:val="single" w:sz="4" w:space="0" w:color="auto"/>
              <w:right w:val="single" w:sz="4" w:space="0" w:color="auto"/>
            </w:tcBorders>
            <w:vAlign w:val="center"/>
          </w:tcPr>
          <w:p w14:paraId="2A4C7543" w14:textId="77777777" w:rsidR="0055520E" w:rsidRPr="001A0D62" w:rsidRDefault="0055520E" w:rsidP="00EE7C2C">
            <w:pPr>
              <w:jc w:val="center"/>
              <w:rPr>
                <w:sz w:val="16"/>
                <w:szCs w:val="16"/>
              </w:rPr>
            </w:pPr>
            <w:r w:rsidRPr="001A0D62">
              <w:rPr>
                <w:sz w:val="16"/>
                <w:szCs w:val="16"/>
              </w:rPr>
              <w:t>NCS</w:t>
            </w:r>
          </w:p>
          <w:p w14:paraId="523B549E"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r>
      <w:tr w:rsidR="0055520E" w:rsidRPr="00F4457C" w14:paraId="6CEB6A61" w14:textId="77777777" w:rsidTr="001C4B92">
        <w:trPr>
          <w:trHeight w:val="157"/>
        </w:trPr>
        <w:tc>
          <w:tcPr>
            <w:tcW w:w="1377" w:type="dxa"/>
            <w:tcBorders>
              <w:top w:val="single" w:sz="4" w:space="0" w:color="auto"/>
              <w:left w:val="single" w:sz="4" w:space="0" w:color="auto"/>
              <w:bottom w:val="single" w:sz="4" w:space="0" w:color="auto"/>
              <w:right w:val="single" w:sz="4" w:space="0" w:color="auto"/>
            </w:tcBorders>
            <w:vAlign w:val="center"/>
          </w:tcPr>
          <w:p w14:paraId="70B28A27" w14:textId="77777777" w:rsidR="0055520E" w:rsidRPr="00CD5B47" w:rsidRDefault="0055520E" w:rsidP="00EE7C2C">
            <w:pPr>
              <w:jc w:val="center"/>
              <w:rPr>
                <w:sz w:val="16"/>
                <w:szCs w:val="16"/>
              </w:rPr>
            </w:pPr>
            <w:proofErr w:type="spellStart"/>
            <w:r w:rsidRPr="00CD5B47">
              <w:rPr>
                <w:sz w:val="16"/>
                <w:szCs w:val="16"/>
              </w:rPr>
              <w:t>kNN</w:t>
            </w:r>
            <w:proofErr w:type="spellEnd"/>
          </w:p>
        </w:tc>
        <w:tc>
          <w:tcPr>
            <w:tcW w:w="613" w:type="dxa"/>
            <w:tcBorders>
              <w:top w:val="single" w:sz="4" w:space="0" w:color="auto"/>
              <w:left w:val="single" w:sz="4" w:space="0" w:color="auto"/>
              <w:bottom w:val="single" w:sz="4" w:space="0" w:color="auto"/>
              <w:right w:val="single" w:sz="4" w:space="0" w:color="auto"/>
            </w:tcBorders>
            <w:vAlign w:val="center"/>
          </w:tcPr>
          <w:p w14:paraId="0C6AE8B1" w14:textId="77777777" w:rsidR="0055520E" w:rsidRPr="00F4457C" w:rsidRDefault="0055520E" w:rsidP="00EE7C2C">
            <w:pPr>
              <w:jc w:val="center"/>
              <w:rPr>
                <w:sz w:val="15"/>
                <w:szCs w:val="15"/>
              </w:rPr>
            </w:pPr>
            <w:r>
              <w:rPr>
                <w:sz w:val="15"/>
                <w:szCs w:val="15"/>
              </w:rPr>
              <w:t>82.9</w:t>
            </w:r>
          </w:p>
        </w:tc>
        <w:tc>
          <w:tcPr>
            <w:tcW w:w="614" w:type="dxa"/>
            <w:tcBorders>
              <w:top w:val="single" w:sz="4" w:space="0" w:color="auto"/>
              <w:left w:val="single" w:sz="4" w:space="0" w:color="auto"/>
              <w:bottom w:val="single" w:sz="4" w:space="0" w:color="auto"/>
              <w:right w:val="single" w:sz="4" w:space="0" w:color="auto"/>
            </w:tcBorders>
            <w:vAlign w:val="center"/>
          </w:tcPr>
          <w:p w14:paraId="7C6D7EC7" w14:textId="77777777" w:rsidR="0055520E" w:rsidRPr="00F4457C" w:rsidRDefault="0055520E" w:rsidP="00EE7C2C">
            <w:pPr>
              <w:jc w:val="center"/>
              <w:rPr>
                <w:sz w:val="15"/>
                <w:szCs w:val="15"/>
              </w:rPr>
            </w:pPr>
            <w:r>
              <w:rPr>
                <w:sz w:val="15"/>
                <w:szCs w:val="15"/>
              </w:rPr>
              <w:t>87.0</w:t>
            </w:r>
          </w:p>
        </w:tc>
        <w:tc>
          <w:tcPr>
            <w:tcW w:w="614" w:type="dxa"/>
            <w:tcBorders>
              <w:top w:val="single" w:sz="4" w:space="0" w:color="auto"/>
              <w:left w:val="single" w:sz="4" w:space="0" w:color="auto"/>
              <w:bottom w:val="single" w:sz="4" w:space="0" w:color="auto"/>
              <w:right w:val="single" w:sz="4" w:space="0" w:color="auto"/>
            </w:tcBorders>
            <w:vAlign w:val="center"/>
          </w:tcPr>
          <w:p w14:paraId="0FA58624" w14:textId="77777777" w:rsidR="0055520E" w:rsidRPr="00F4457C" w:rsidRDefault="0055520E" w:rsidP="00EE7C2C">
            <w:pPr>
              <w:ind w:firstLine="19"/>
              <w:jc w:val="center"/>
              <w:rPr>
                <w:sz w:val="15"/>
                <w:szCs w:val="15"/>
              </w:rPr>
            </w:pPr>
            <w:r>
              <w:rPr>
                <w:sz w:val="15"/>
                <w:szCs w:val="15"/>
              </w:rPr>
              <w:t>47.1</w:t>
            </w:r>
          </w:p>
        </w:tc>
        <w:tc>
          <w:tcPr>
            <w:tcW w:w="614" w:type="dxa"/>
            <w:tcBorders>
              <w:top w:val="single" w:sz="4" w:space="0" w:color="auto"/>
              <w:left w:val="single" w:sz="4" w:space="0" w:color="auto"/>
              <w:bottom w:val="single" w:sz="4" w:space="0" w:color="auto"/>
              <w:right w:val="single" w:sz="4" w:space="0" w:color="auto"/>
            </w:tcBorders>
            <w:vAlign w:val="center"/>
          </w:tcPr>
          <w:p w14:paraId="5C17D1A4" w14:textId="77777777" w:rsidR="0055520E" w:rsidRPr="00F4457C" w:rsidRDefault="0055520E" w:rsidP="00EE7C2C">
            <w:pPr>
              <w:jc w:val="center"/>
              <w:rPr>
                <w:sz w:val="15"/>
                <w:szCs w:val="15"/>
              </w:rPr>
            </w:pPr>
            <w:r>
              <w:rPr>
                <w:sz w:val="15"/>
                <w:szCs w:val="15"/>
              </w:rPr>
              <w:t>62.0</w:t>
            </w:r>
          </w:p>
        </w:tc>
        <w:tc>
          <w:tcPr>
            <w:tcW w:w="614" w:type="dxa"/>
            <w:tcBorders>
              <w:top w:val="single" w:sz="4" w:space="0" w:color="auto"/>
              <w:left w:val="single" w:sz="4" w:space="0" w:color="auto"/>
              <w:bottom w:val="single" w:sz="4" w:space="0" w:color="auto"/>
              <w:right w:val="single" w:sz="4" w:space="0" w:color="auto"/>
            </w:tcBorders>
            <w:vAlign w:val="center"/>
          </w:tcPr>
          <w:p w14:paraId="18D2741F" w14:textId="77777777" w:rsidR="0055520E" w:rsidRPr="00F4457C" w:rsidRDefault="0055520E" w:rsidP="00EE7C2C">
            <w:pPr>
              <w:jc w:val="center"/>
              <w:rPr>
                <w:sz w:val="15"/>
                <w:szCs w:val="15"/>
              </w:rPr>
            </w:pPr>
            <w:r>
              <w:rPr>
                <w:sz w:val="15"/>
                <w:szCs w:val="15"/>
              </w:rPr>
              <w:t>99.1</w:t>
            </w:r>
          </w:p>
        </w:tc>
        <w:tc>
          <w:tcPr>
            <w:tcW w:w="614" w:type="dxa"/>
            <w:tcBorders>
              <w:top w:val="single" w:sz="4" w:space="0" w:color="auto"/>
              <w:left w:val="single" w:sz="4" w:space="0" w:color="auto"/>
              <w:bottom w:val="single" w:sz="4" w:space="0" w:color="auto"/>
              <w:right w:val="single" w:sz="4" w:space="0" w:color="auto"/>
            </w:tcBorders>
            <w:vAlign w:val="center"/>
          </w:tcPr>
          <w:p w14:paraId="5CBD802F" w14:textId="77777777" w:rsidR="0055520E" w:rsidRPr="00F4457C" w:rsidRDefault="0055520E" w:rsidP="00EE7C2C">
            <w:pPr>
              <w:jc w:val="center"/>
              <w:rPr>
                <w:sz w:val="15"/>
                <w:szCs w:val="15"/>
              </w:rPr>
            </w:pPr>
            <w:r>
              <w:rPr>
                <w:sz w:val="15"/>
                <w:szCs w:val="15"/>
              </w:rPr>
              <w:t>98.3</w:t>
            </w:r>
          </w:p>
        </w:tc>
      </w:tr>
      <w:tr w:rsidR="0055520E" w:rsidRPr="00F4457C" w14:paraId="74B4F1FF" w14:textId="77777777" w:rsidTr="001C4B92">
        <w:trPr>
          <w:trHeight w:val="99"/>
        </w:trPr>
        <w:tc>
          <w:tcPr>
            <w:tcW w:w="1377" w:type="dxa"/>
            <w:tcBorders>
              <w:top w:val="single" w:sz="4" w:space="0" w:color="auto"/>
              <w:left w:val="single" w:sz="4" w:space="0" w:color="auto"/>
              <w:bottom w:val="single" w:sz="4" w:space="0" w:color="auto"/>
              <w:right w:val="single" w:sz="4" w:space="0" w:color="auto"/>
            </w:tcBorders>
            <w:vAlign w:val="center"/>
          </w:tcPr>
          <w:p w14:paraId="1E5D0D3E" w14:textId="77777777" w:rsidR="0055520E" w:rsidRPr="00CD5B47" w:rsidRDefault="0055520E" w:rsidP="00EE7C2C">
            <w:pPr>
              <w:jc w:val="center"/>
              <w:rPr>
                <w:sz w:val="16"/>
                <w:szCs w:val="16"/>
              </w:rPr>
            </w:pPr>
            <w:r w:rsidRPr="00CD5B47">
              <w:rPr>
                <w:sz w:val="16"/>
                <w:szCs w:val="16"/>
              </w:rPr>
              <w:t>SVM</w:t>
            </w:r>
          </w:p>
        </w:tc>
        <w:tc>
          <w:tcPr>
            <w:tcW w:w="613" w:type="dxa"/>
            <w:tcBorders>
              <w:top w:val="single" w:sz="4" w:space="0" w:color="auto"/>
              <w:left w:val="single" w:sz="4" w:space="0" w:color="auto"/>
              <w:bottom w:val="single" w:sz="4" w:space="0" w:color="auto"/>
              <w:right w:val="single" w:sz="4" w:space="0" w:color="auto"/>
            </w:tcBorders>
            <w:vAlign w:val="center"/>
          </w:tcPr>
          <w:p w14:paraId="72D1BCB1" w14:textId="77777777" w:rsidR="0055520E" w:rsidRDefault="0055520E" w:rsidP="00EE7C2C">
            <w:pPr>
              <w:jc w:val="center"/>
              <w:rPr>
                <w:sz w:val="15"/>
                <w:szCs w:val="15"/>
              </w:rPr>
            </w:pPr>
            <w:r>
              <w:rPr>
                <w:sz w:val="15"/>
                <w:szCs w:val="15"/>
              </w:rPr>
              <w:t>71.8</w:t>
            </w:r>
          </w:p>
        </w:tc>
        <w:tc>
          <w:tcPr>
            <w:tcW w:w="614" w:type="dxa"/>
            <w:tcBorders>
              <w:top w:val="single" w:sz="4" w:space="0" w:color="auto"/>
              <w:left w:val="single" w:sz="4" w:space="0" w:color="auto"/>
              <w:bottom w:val="single" w:sz="4" w:space="0" w:color="auto"/>
              <w:right w:val="single" w:sz="4" w:space="0" w:color="auto"/>
            </w:tcBorders>
            <w:vAlign w:val="center"/>
          </w:tcPr>
          <w:p w14:paraId="7340C2D7" w14:textId="77777777" w:rsidR="0055520E" w:rsidRDefault="0055520E" w:rsidP="00EE7C2C">
            <w:pPr>
              <w:jc w:val="center"/>
              <w:rPr>
                <w:sz w:val="15"/>
                <w:szCs w:val="15"/>
              </w:rPr>
            </w:pPr>
            <w:r>
              <w:rPr>
                <w:sz w:val="15"/>
                <w:szCs w:val="15"/>
              </w:rPr>
              <w:t>87.1</w:t>
            </w:r>
          </w:p>
        </w:tc>
        <w:tc>
          <w:tcPr>
            <w:tcW w:w="614" w:type="dxa"/>
            <w:tcBorders>
              <w:top w:val="single" w:sz="4" w:space="0" w:color="auto"/>
              <w:left w:val="single" w:sz="4" w:space="0" w:color="auto"/>
              <w:bottom w:val="single" w:sz="4" w:space="0" w:color="auto"/>
              <w:right w:val="single" w:sz="4" w:space="0" w:color="auto"/>
            </w:tcBorders>
            <w:vAlign w:val="center"/>
          </w:tcPr>
          <w:p w14:paraId="167FABB8" w14:textId="77777777" w:rsidR="0055520E" w:rsidRDefault="0055520E" w:rsidP="00EE7C2C">
            <w:pPr>
              <w:ind w:firstLine="19"/>
              <w:jc w:val="center"/>
              <w:rPr>
                <w:sz w:val="15"/>
                <w:szCs w:val="15"/>
              </w:rPr>
            </w:pPr>
            <w:r>
              <w:rPr>
                <w:sz w:val="15"/>
                <w:szCs w:val="15"/>
              </w:rPr>
              <w:t>80.3</w:t>
            </w:r>
          </w:p>
        </w:tc>
        <w:tc>
          <w:tcPr>
            <w:tcW w:w="614" w:type="dxa"/>
            <w:tcBorders>
              <w:top w:val="single" w:sz="4" w:space="0" w:color="auto"/>
              <w:left w:val="single" w:sz="4" w:space="0" w:color="auto"/>
              <w:bottom w:val="single" w:sz="4" w:space="0" w:color="auto"/>
              <w:right w:val="single" w:sz="4" w:space="0" w:color="auto"/>
            </w:tcBorders>
            <w:vAlign w:val="center"/>
          </w:tcPr>
          <w:p w14:paraId="3AEB5DD4" w14:textId="77777777" w:rsidR="0055520E" w:rsidRDefault="0055520E" w:rsidP="00EE7C2C">
            <w:pPr>
              <w:jc w:val="center"/>
              <w:rPr>
                <w:sz w:val="15"/>
                <w:szCs w:val="15"/>
              </w:rPr>
            </w:pPr>
            <w:r>
              <w:rPr>
                <w:sz w:val="15"/>
                <w:szCs w:val="15"/>
              </w:rPr>
              <w:t>90.3</w:t>
            </w:r>
          </w:p>
        </w:tc>
        <w:tc>
          <w:tcPr>
            <w:tcW w:w="614" w:type="dxa"/>
            <w:tcBorders>
              <w:top w:val="single" w:sz="4" w:space="0" w:color="auto"/>
              <w:left w:val="single" w:sz="4" w:space="0" w:color="auto"/>
              <w:bottom w:val="single" w:sz="4" w:space="0" w:color="auto"/>
              <w:right w:val="single" w:sz="4" w:space="0" w:color="auto"/>
            </w:tcBorders>
            <w:vAlign w:val="center"/>
          </w:tcPr>
          <w:p w14:paraId="727B5964" w14:textId="77777777" w:rsidR="0055520E" w:rsidRDefault="0055520E" w:rsidP="00EE7C2C">
            <w:pPr>
              <w:jc w:val="center"/>
              <w:rPr>
                <w:sz w:val="15"/>
                <w:szCs w:val="15"/>
              </w:rPr>
            </w:pPr>
            <w:r>
              <w:rPr>
                <w:sz w:val="15"/>
                <w:szCs w:val="15"/>
              </w:rPr>
              <w:t>68.0</w:t>
            </w:r>
          </w:p>
        </w:tc>
        <w:tc>
          <w:tcPr>
            <w:tcW w:w="614" w:type="dxa"/>
            <w:tcBorders>
              <w:top w:val="single" w:sz="4" w:space="0" w:color="auto"/>
              <w:left w:val="single" w:sz="4" w:space="0" w:color="auto"/>
              <w:bottom w:val="single" w:sz="4" w:space="0" w:color="auto"/>
              <w:right w:val="single" w:sz="4" w:space="0" w:color="auto"/>
            </w:tcBorders>
            <w:vAlign w:val="center"/>
          </w:tcPr>
          <w:p w14:paraId="01214732" w14:textId="77777777" w:rsidR="0055520E" w:rsidRDefault="0055520E" w:rsidP="00EE7C2C">
            <w:pPr>
              <w:jc w:val="center"/>
              <w:rPr>
                <w:sz w:val="15"/>
                <w:szCs w:val="15"/>
              </w:rPr>
            </w:pPr>
            <w:r>
              <w:rPr>
                <w:sz w:val="15"/>
                <w:szCs w:val="15"/>
              </w:rPr>
              <w:t>85.7</w:t>
            </w:r>
          </w:p>
        </w:tc>
      </w:tr>
      <w:tr w:rsidR="0055520E" w:rsidRPr="00F4457C" w14:paraId="41003386" w14:textId="77777777" w:rsidTr="001C4B92">
        <w:trPr>
          <w:trHeight w:val="157"/>
        </w:trPr>
        <w:tc>
          <w:tcPr>
            <w:tcW w:w="1377" w:type="dxa"/>
            <w:tcBorders>
              <w:top w:val="single" w:sz="4" w:space="0" w:color="auto"/>
              <w:left w:val="single" w:sz="4" w:space="0" w:color="auto"/>
              <w:bottom w:val="single" w:sz="4" w:space="0" w:color="auto"/>
              <w:right w:val="single" w:sz="4" w:space="0" w:color="auto"/>
            </w:tcBorders>
            <w:vAlign w:val="center"/>
          </w:tcPr>
          <w:p w14:paraId="5CB4C39D" w14:textId="77777777" w:rsidR="0055520E" w:rsidRPr="00CD5B47" w:rsidRDefault="0055520E" w:rsidP="00EE7C2C">
            <w:pPr>
              <w:jc w:val="center"/>
              <w:rPr>
                <w:sz w:val="16"/>
                <w:szCs w:val="16"/>
              </w:rPr>
            </w:pPr>
            <w:r>
              <w:rPr>
                <w:sz w:val="16"/>
                <w:szCs w:val="16"/>
              </w:rPr>
              <w:t>Decision Tree</w:t>
            </w:r>
          </w:p>
        </w:tc>
        <w:tc>
          <w:tcPr>
            <w:tcW w:w="613" w:type="dxa"/>
            <w:tcBorders>
              <w:top w:val="single" w:sz="4" w:space="0" w:color="auto"/>
              <w:left w:val="single" w:sz="4" w:space="0" w:color="auto"/>
              <w:bottom w:val="single" w:sz="4" w:space="0" w:color="auto"/>
              <w:right w:val="single" w:sz="4" w:space="0" w:color="auto"/>
            </w:tcBorders>
            <w:vAlign w:val="center"/>
          </w:tcPr>
          <w:p w14:paraId="1DC14CB5" w14:textId="77777777" w:rsidR="0055520E" w:rsidRPr="00F4457C" w:rsidRDefault="0055520E" w:rsidP="00EE7C2C">
            <w:pPr>
              <w:jc w:val="center"/>
              <w:rPr>
                <w:sz w:val="15"/>
                <w:szCs w:val="15"/>
              </w:rPr>
            </w:pPr>
            <w:r>
              <w:rPr>
                <w:sz w:val="15"/>
                <w:szCs w:val="15"/>
              </w:rPr>
              <w:t>77.3</w:t>
            </w:r>
          </w:p>
        </w:tc>
        <w:tc>
          <w:tcPr>
            <w:tcW w:w="614" w:type="dxa"/>
            <w:tcBorders>
              <w:top w:val="single" w:sz="4" w:space="0" w:color="auto"/>
              <w:left w:val="single" w:sz="4" w:space="0" w:color="auto"/>
              <w:bottom w:val="single" w:sz="4" w:space="0" w:color="auto"/>
              <w:right w:val="single" w:sz="4" w:space="0" w:color="auto"/>
            </w:tcBorders>
            <w:vAlign w:val="center"/>
          </w:tcPr>
          <w:p w14:paraId="1BA87A19" w14:textId="77777777" w:rsidR="0055520E" w:rsidRPr="00F4457C" w:rsidRDefault="0055520E" w:rsidP="00EE7C2C">
            <w:pPr>
              <w:jc w:val="center"/>
              <w:rPr>
                <w:sz w:val="15"/>
                <w:szCs w:val="15"/>
              </w:rPr>
            </w:pPr>
            <w:r>
              <w:rPr>
                <w:sz w:val="15"/>
                <w:szCs w:val="15"/>
              </w:rPr>
              <w:t>87.5</w:t>
            </w:r>
          </w:p>
        </w:tc>
        <w:tc>
          <w:tcPr>
            <w:tcW w:w="614" w:type="dxa"/>
            <w:tcBorders>
              <w:top w:val="single" w:sz="4" w:space="0" w:color="auto"/>
              <w:left w:val="single" w:sz="4" w:space="0" w:color="auto"/>
              <w:bottom w:val="single" w:sz="4" w:space="0" w:color="auto"/>
              <w:right w:val="single" w:sz="4" w:space="0" w:color="auto"/>
            </w:tcBorders>
            <w:vAlign w:val="center"/>
          </w:tcPr>
          <w:p w14:paraId="2960C95B" w14:textId="77777777" w:rsidR="0055520E" w:rsidRPr="00F4457C" w:rsidRDefault="0055520E" w:rsidP="00EE7C2C">
            <w:pPr>
              <w:ind w:firstLine="19"/>
              <w:jc w:val="center"/>
              <w:rPr>
                <w:sz w:val="15"/>
                <w:szCs w:val="15"/>
              </w:rPr>
            </w:pPr>
            <w:r>
              <w:rPr>
                <w:sz w:val="15"/>
                <w:szCs w:val="15"/>
              </w:rPr>
              <w:t>72.1</w:t>
            </w:r>
          </w:p>
        </w:tc>
        <w:tc>
          <w:tcPr>
            <w:tcW w:w="614" w:type="dxa"/>
            <w:tcBorders>
              <w:top w:val="single" w:sz="4" w:space="0" w:color="auto"/>
              <w:left w:val="single" w:sz="4" w:space="0" w:color="auto"/>
              <w:bottom w:val="single" w:sz="4" w:space="0" w:color="auto"/>
              <w:right w:val="single" w:sz="4" w:space="0" w:color="auto"/>
            </w:tcBorders>
            <w:vAlign w:val="center"/>
          </w:tcPr>
          <w:p w14:paraId="01196B59" w14:textId="77777777" w:rsidR="0055520E" w:rsidRPr="00F4457C" w:rsidRDefault="0055520E" w:rsidP="00EE7C2C">
            <w:pPr>
              <w:jc w:val="center"/>
              <w:rPr>
                <w:sz w:val="15"/>
                <w:szCs w:val="15"/>
              </w:rPr>
            </w:pPr>
            <w:r>
              <w:rPr>
                <w:sz w:val="15"/>
                <w:szCs w:val="15"/>
              </w:rPr>
              <w:t>88.3</w:t>
            </w:r>
          </w:p>
        </w:tc>
        <w:tc>
          <w:tcPr>
            <w:tcW w:w="614" w:type="dxa"/>
            <w:tcBorders>
              <w:top w:val="single" w:sz="4" w:space="0" w:color="auto"/>
              <w:left w:val="single" w:sz="4" w:space="0" w:color="auto"/>
              <w:bottom w:val="single" w:sz="4" w:space="0" w:color="auto"/>
              <w:right w:val="single" w:sz="4" w:space="0" w:color="auto"/>
            </w:tcBorders>
            <w:vAlign w:val="center"/>
          </w:tcPr>
          <w:p w14:paraId="4737ED27" w14:textId="77777777" w:rsidR="0055520E" w:rsidRPr="00F4457C" w:rsidRDefault="0055520E" w:rsidP="00EE7C2C">
            <w:pPr>
              <w:jc w:val="center"/>
              <w:rPr>
                <w:sz w:val="15"/>
                <w:szCs w:val="15"/>
              </w:rPr>
            </w:pPr>
            <w:r>
              <w:rPr>
                <w:sz w:val="15"/>
                <w:szCs w:val="15"/>
              </w:rPr>
              <w:t>79.7</w:t>
            </w:r>
          </w:p>
        </w:tc>
        <w:tc>
          <w:tcPr>
            <w:tcW w:w="614" w:type="dxa"/>
            <w:tcBorders>
              <w:top w:val="single" w:sz="4" w:space="0" w:color="auto"/>
              <w:left w:val="single" w:sz="4" w:space="0" w:color="auto"/>
              <w:bottom w:val="single" w:sz="4" w:space="0" w:color="auto"/>
              <w:right w:val="single" w:sz="4" w:space="0" w:color="auto"/>
            </w:tcBorders>
            <w:vAlign w:val="center"/>
          </w:tcPr>
          <w:p w14:paraId="4791D75F" w14:textId="77777777" w:rsidR="0055520E" w:rsidRPr="00F4457C" w:rsidRDefault="0055520E" w:rsidP="00EE7C2C">
            <w:pPr>
              <w:jc w:val="center"/>
              <w:rPr>
                <w:sz w:val="15"/>
                <w:szCs w:val="15"/>
              </w:rPr>
            </w:pPr>
            <w:r>
              <w:rPr>
                <w:sz w:val="15"/>
                <w:szCs w:val="15"/>
              </w:rPr>
              <w:t>87.2</w:t>
            </w:r>
          </w:p>
        </w:tc>
      </w:tr>
      <w:tr w:rsidR="0055520E" w:rsidRPr="00F4457C" w14:paraId="499DC63D" w14:textId="77777777" w:rsidTr="001C4B92">
        <w:trPr>
          <w:trHeight w:val="157"/>
        </w:trPr>
        <w:tc>
          <w:tcPr>
            <w:tcW w:w="1377" w:type="dxa"/>
            <w:tcBorders>
              <w:top w:val="single" w:sz="4" w:space="0" w:color="auto"/>
              <w:left w:val="single" w:sz="4" w:space="0" w:color="auto"/>
              <w:bottom w:val="single" w:sz="4" w:space="0" w:color="auto"/>
              <w:right w:val="single" w:sz="4" w:space="0" w:color="auto"/>
            </w:tcBorders>
            <w:vAlign w:val="center"/>
          </w:tcPr>
          <w:p w14:paraId="3FC5779E" w14:textId="77777777" w:rsidR="0055520E" w:rsidRDefault="0055520E" w:rsidP="00EE7C2C">
            <w:pPr>
              <w:jc w:val="center"/>
              <w:rPr>
                <w:sz w:val="16"/>
                <w:szCs w:val="16"/>
              </w:rPr>
            </w:pPr>
            <w:r>
              <w:rPr>
                <w:sz w:val="16"/>
                <w:szCs w:val="16"/>
              </w:rPr>
              <w:t>Hybrid*</w:t>
            </w:r>
          </w:p>
        </w:tc>
        <w:tc>
          <w:tcPr>
            <w:tcW w:w="613" w:type="dxa"/>
            <w:tcBorders>
              <w:top w:val="single" w:sz="4" w:space="0" w:color="auto"/>
              <w:left w:val="single" w:sz="4" w:space="0" w:color="auto"/>
              <w:bottom w:val="single" w:sz="4" w:space="0" w:color="auto"/>
              <w:right w:val="single" w:sz="4" w:space="0" w:color="auto"/>
            </w:tcBorders>
            <w:vAlign w:val="center"/>
          </w:tcPr>
          <w:p w14:paraId="158ABD5F" w14:textId="77777777" w:rsidR="0055520E" w:rsidRDefault="0055520E" w:rsidP="00EE7C2C">
            <w:pPr>
              <w:jc w:val="center"/>
              <w:rPr>
                <w:sz w:val="15"/>
                <w:szCs w:val="15"/>
              </w:rPr>
            </w:pPr>
            <w:r>
              <w:rPr>
                <w:sz w:val="15"/>
                <w:szCs w:val="15"/>
              </w:rPr>
              <w:t>81.5</w:t>
            </w:r>
          </w:p>
        </w:tc>
        <w:tc>
          <w:tcPr>
            <w:tcW w:w="614" w:type="dxa"/>
            <w:tcBorders>
              <w:top w:val="single" w:sz="4" w:space="0" w:color="auto"/>
              <w:left w:val="single" w:sz="4" w:space="0" w:color="auto"/>
              <w:bottom w:val="single" w:sz="4" w:space="0" w:color="auto"/>
              <w:right w:val="single" w:sz="4" w:space="0" w:color="auto"/>
            </w:tcBorders>
            <w:vAlign w:val="center"/>
          </w:tcPr>
          <w:p w14:paraId="068F983E" w14:textId="77777777" w:rsidR="0055520E" w:rsidRDefault="0055520E" w:rsidP="00EE7C2C">
            <w:pPr>
              <w:jc w:val="center"/>
              <w:rPr>
                <w:sz w:val="15"/>
                <w:szCs w:val="15"/>
              </w:rPr>
            </w:pPr>
            <w:r>
              <w:rPr>
                <w:sz w:val="15"/>
                <w:szCs w:val="15"/>
              </w:rPr>
              <w:t>89.7</w:t>
            </w:r>
          </w:p>
        </w:tc>
        <w:tc>
          <w:tcPr>
            <w:tcW w:w="614" w:type="dxa"/>
            <w:tcBorders>
              <w:top w:val="single" w:sz="4" w:space="0" w:color="auto"/>
              <w:left w:val="single" w:sz="4" w:space="0" w:color="auto"/>
              <w:bottom w:val="single" w:sz="4" w:space="0" w:color="auto"/>
              <w:right w:val="single" w:sz="4" w:space="0" w:color="auto"/>
            </w:tcBorders>
            <w:vAlign w:val="center"/>
          </w:tcPr>
          <w:p w14:paraId="4DD034E0" w14:textId="77777777" w:rsidR="0055520E" w:rsidRDefault="0055520E" w:rsidP="00EE7C2C">
            <w:pPr>
              <w:ind w:firstLine="19"/>
              <w:jc w:val="center"/>
              <w:rPr>
                <w:sz w:val="15"/>
                <w:szCs w:val="15"/>
              </w:rPr>
            </w:pPr>
            <w:r>
              <w:rPr>
                <w:sz w:val="15"/>
                <w:szCs w:val="15"/>
              </w:rPr>
              <w:t>69.6</w:t>
            </w:r>
          </w:p>
        </w:tc>
        <w:tc>
          <w:tcPr>
            <w:tcW w:w="614" w:type="dxa"/>
            <w:tcBorders>
              <w:top w:val="single" w:sz="4" w:space="0" w:color="auto"/>
              <w:left w:val="single" w:sz="4" w:space="0" w:color="auto"/>
              <w:bottom w:val="single" w:sz="4" w:space="0" w:color="auto"/>
              <w:right w:val="single" w:sz="4" w:space="0" w:color="auto"/>
            </w:tcBorders>
            <w:vAlign w:val="center"/>
          </w:tcPr>
          <w:p w14:paraId="4789519D" w14:textId="77777777" w:rsidR="0055520E" w:rsidRDefault="0055520E" w:rsidP="00EE7C2C">
            <w:pPr>
              <w:jc w:val="center"/>
              <w:rPr>
                <w:sz w:val="15"/>
                <w:szCs w:val="15"/>
              </w:rPr>
            </w:pPr>
            <w:r>
              <w:rPr>
                <w:sz w:val="15"/>
                <w:szCs w:val="15"/>
              </w:rPr>
              <w:t>86.8</w:t>
            </w:r>
          </w:p>
        </w:tc>
        <w:tc>
          <w:tcPr>
            <w:tcW w:w="614" w:type="dxa"/>
            <w:tcBorders>
              <w:top w:val="single" w:sz="4" w:space="0" w:color="auto"/>
              <w:left w:val="single" w:sz="4" w:space="0" w:color="auto"/>
              <w:bottom w:val="single" w:sz="4" w:space="0" w:color="auto"/>
              <w:right w:val="single" w:sz="4" w:space="0" w:color="auto"/>
            </w:tcBorders>
            <w:vAlign w:val="center"/>
          </w:tcPr>
          <w:p w14:paraId="7A0CBE83" w14:textId="77777777" w:rsidR="0055520E" w:rsidRDefault="0055520E" w:rsidP="00EE7C2C">
            <w:pPr>
              <w:jc w:val="center"/>
              <w:rPr>
                <w:sz w:val="15"/>
                <w:szCs w:val="15"/>
              </w:rPr>
            </w:pPr>
            <w:r>
              <w:rPr>
                <w:sz w:val="15"/>
                <w:szCs w:val="15"/>
              </w:rPr>
              <w:t>86.9</w:t>
            </w:r>
          </w:p>
        </w:tc>
        <w:tc>
          <w:tcPr>
            <w:tcW w:w="614" w:type="dxa"/>
            <w:tcBorders>
              <w:top w:val="single" w:sz="4" w:space="0" w:color="auto"/>
              <w:left w:val="single" w:sz="4" w:space="0" w:color="auto"/>
              <w:bottom w:val="single" w:sz="4" w:space="0" w:color="auto"/>
              <w:right w:val="single" w:sz="4" w:space="0" w:color="auto"/>
            </w:tcBorders>
            <w:vAlign w:val="center"/>
          </w:tcPr>
          <w:p w14:paraId="55F5968F" w14:textId="77777777" w:rsidR="0055520E" w:rsidRDefault="0055520E" w:rsidP="00EE7C2C">
            <w:pPr>
              <w:jc w:val="center"/>
              <w:rPr>
                <w:sz w:val="15"/>
                <w:szCs w:val="15"/>
              </w:rPr>
            </w:pPr>
            <w:r>
              <w:rPr>
                <w:sz w:val="15"/>
                <w:szCs w:val="15"/>
              </w:rPr>
              <w:t>91.0</w:t>
            </w:r>
          </w:p>
        </w:tc>
      </w:tr>
      <w:tr w:rsidR="0055520E" w:rsidRPr="00F4457C" w14:paraId="248DFB41" w14:textId="77777777" w:rsidTr="001C4B92">
        <w:trPr>
          <w:trHeight w:val="157"/>
        </w:trPr>
        <w:tc>
          <w:tcPr>
            <w:tcW w:w="1377" w:type="dxa"/>
            <w:tcBorders>
              <w:top w:val="single" w:sz="4" w:space="0" w:color="auto"/>
              <w:left w:val="single" w:sz="4" w:space="0" w:color="auto"/>
              <w:bottom w:val="double" w:sz="4" w:space="0" w:color="auto"/>
              <w:right w:val="single" w:sz="4" w:space="0" w:color="auto"/>
            </w:tcBorders>
            <w:vAlign w:val="center"/>
          </w:tcPr>
          <w:p w14:paraId="44CAE747" w14:textId="77777777" w:rsidR="0055520E" w:rsidRPr="00CD5B47" w:rsidRDefault="0055520E" w:rsidP="00EE7C2C">
            <w:pPr>
              <w:jc w:val="center"/>
              <w:rPr>
                <w:sz w:val="16"/>
                <w:szCs w:val="16"/>
              </w:rPr>
            </w:pPr>
            <w:r>
              <w:rPr>
                <w:sz w:val="16"/>
                <w:szCs w:val="16"/>
              </w:rPr>
              <w:t>Random Forest</w:t>
            </w:r>
          </w:p>
        </w:tc>
        <w:tc>
          <w:tcPr>
            <w:tcW w:w="613" w:type="dxa"/>
            <w:tcBorders>
              <w:top w:val="single" w:sz="4" w:space="0" w:color="auto"/>
              <w:left w:val="single" w:sz="4" w:space="0" w:color="auto"/>
              <w:bottom w:val="double" w:sz="4" w:space="0" w:color="auto"/>
              <w:right w:val="single" w:sz="4" w:space="0" w:color="auto"/>
            </w:tcBorders>
            <w:vAlign w:val="center"/>
          </w:tcPr>
          <w:p w14:paraId="371775D2" w14:textId="77777777" w:rsidR="0055520E" w:rsidRPr="00F4457C" w:rsidRDefault="0055520E" w:rsidP="00EE7C2C">
            <w:pPr>
              <w:jc w:val="center"/>
              <w:rPr>
                <w:sz w:val="15"/>
                <w:szCs w:val="15"/>
              </w:rPr>
            </w:pPr>
            <w:r>
              <w:rPr>
                <w:sz w:val="16"/>
                <w:szCs w:val="16"/>
              </w:rPr>
              <w:t>86.2</w:t>
            </w:r>
          </w:p>
        </w:tc>
        <w:tc>
          <w:tcPr>
            <w:tcW w:w="614" w:type="dxa"/>
            <w:tcBorders>
              <w:top w:val="single" w:sz="4" w:space="0" w:color="auto"/>
              <w:left w:val="single" w:sz="4" w:space="0" w:color="auto"/>
              <w:bottom w:val="double" w:sz="4" w:space="0" w:color="auto"/>
              <w:right w:val="single" w:sz="4" w:space="0" w:color="auto"/>
            </w:tcBorders>
            <w:vAlign w:val="center"/>
          </w:tcPr>
          <w:p w14:paraId="1A0FC9C4" w14:textId="77777777" w:rsidR="0055520E" w:rsidRPr="00F4457C" w:rsidRDefault="0055520E" w:rsidP="00EE7C2C">
            <w:pPr>
              <w:jc w:val="center"/>
              <w:rPr>
                <w:sz w:val="15"/>
                <w:szCs w:val="15"/>
              </w:rPr>
            </w:pPr>
            <w:r>
              <w:rPr>
                <w:sz w:val="15"/>
                <w:szCs w:val="15"/>
              </w:rPr>
              <w:t>88.9</w:t>
            </w:r>
          </w:p>
        </w:tc>
        <w:tc>
          <w:tcPr>
            <w:tcW w:w="614" w:type="dxa"/>
            <w:tcBorders>
              <w:top w:val="single" w:sz="4" w:space="0" w:color="auto"/>
              <w:left w:val="single" w:sz="4" w:space="0" w:color="auto"/>
              <w:bottom w:val="double" w:sz="4" w:space="0" w:color="auto"/>
              <w:right w:val="single" w:sz="4" w:space="0" w:color="auto"/>
            </w:tcBorders>
            <w:vAlign w:val="center"/>
          </w:tcPr>
          <w:p w14:paraId="6ABC1AD3" w14:textId="77777777" w:rsidR="0055520E" w:rsidRPr="00F4457C" w:rsidRDefault="0055520E" w:rsidP="00EE7C2C">
            <w:pPr>
              <w:ind w:firstLine="19"/>
              <w:jc w:val="center"/>
              <w:rPr>
                <w:sz w:val="15"/>
                <w:szCs w:val="15"/>
              </w:rPr>
            </w:pPr>
            <w:r>
              <w:rPr>
                <w:sz w:val="16"/>
                <w:szCs w:val="16"/>
              </w:rPr>
              <w:t>63.6</w:t>
            </w:r>
          </w:p>
        </w:tc>
        <w:tc>
          <w:tcPr>
            <w:tcW w:w="614" w:type="dxa"/>
            <w:tcBorders>
              <w:top w:val="single" w:sz="4" w:space="0" w:color="auto"/>
              <w:left w:val="single" w:sz="4" w:space="0" w:color="auto"/>
              <w:bottom w:val="double" w:sz="4" w:space="0" w:color="auto"/>
              <w:right w:val="single" w:sz="4" w:space="0" w:color="auto"/>
            </w:tcBorders>
            <w:vAlign w:val="center"/>
          </w:tcPr>
          <w:p w14:paraId="4D5DFA73" w14:textId="77777777" w:rsidR="0055520E" w:rsidRPr="00F4457C" w:rsidRDefault="0055520E" w:rsidP="00EE7C2C">
            <w:pPr>
              <w:jc w:val="center"/>
              <w:rPr>
                <w:sz w:val="15"/>
                <w:szCs w:val="15"/>
              </w:rPr>
            </w:pPr>
            <w:r>
              <w:rPr>
                <w:sz w:val="15"/>
                <w:szCs w:val="15"/>
              </w:rPr>
              <w:t>88.6</w:t>
            </w:r>
          </w:p>
        </w:tc>
        <w:tc>
          <w:tcPr>
            <w:tcW w:w="614" w:type="dxa"/>
            <w:tcBorders>
              <w:top w:val="single" w:sz="4" w:space="0" w:color="auto"/>
              <w:left w:val="single" w:sz="4" w:space="0" w:color="auto"/>
              <w:bottom w:val="double" w:sz="4" w:space="0" w:color="auto"/>
              <w:right w:val="single" w:sz="4" w:space="0" w:color="auto"/>
            </w:tcBorders>
            <w:vAlign w:val="center"/>
          </w:tcPr>
          <w:p w14:paraId="295DF9E7" w14:textId="77777777" w:rsidR="0055520E" w:rsidRPr="00F4457C" w:rsidRDefault="0055520E" w:rsidP="00EE7C2C">
            <w:pPr>
              <w:jc w:val="center"/>
              <w:rPr>
                <w:sz w:val="15"/>
                <w:szCs w:val="15"/>
              </w:rPr>
            </w:pPr>
            <w:r>
              <w:rPr>
                <w:sz w:val="16"/>
                <w:szCs w:val="16"/>
              </w:rPr>
              <w:t>96.3</w:t>
            </w:r>
          </w:p>
        </w:tc>
        <w:tc>
          <w:tcPr>
            <w:tcW w:w="614" w:type="dxa"/>
            <w:tcBorders>
              <w:top w:val="single" w:sz="4" w:space="0" w:color="auto"/>
              <w:left w:val="single" w:sz="4" w:space="0" w:color="auto"/>
              <w:bottom w:val="double" w:sz="4" w:space="0" w:color="auto"/>
              <w:right w:val="single" w:sz="4" w:space="0" w:color="auto"/>
            </w:tcBorders>
            <w:vAlign w:val="center"/>
          </w:tcPr>
          <w:p w14:paraId="1548CA85" w14:textId="77777777" w:rsidR="0055520E" w:rsidRPr="00F4457C" w:rsidRDefault="0055520E" w:rsidP="00EE7C2C">
            <w:pPr>
              <w:jc w:val="center"/>
              <w:rPr>
                <w:sz w:val="15"/>
                <w:szCs w:val="15"/>
              </w:rPr>
            </w:pPr>
            <w:r>
              <w:rPr>
                <w:sz w:val="15"/>
                <w:szCs w:val="15"/>
              </w:rPr>
              <w:t>89.0</w:t>
            </w:r>
          </w:p>
        </w:tc>
      </w:tr>
      <w:tr w:rsidR="0055520E" w:rsidRPr="00F4457C" w14:paraId="123C3EBA" w14:textId="77777777" w:rsidTr="001C4B92">
        <w:trPr>
          <w:trHeight w:val="157"/>
        </w:trPr>
        <w:tc>
          <w:tcPr>
            <w:tcW w:w="5060" w:type="dxa"/>
            <w:gridSpan w:val="7"/>
            <w:tcBorders>
              <w:top w:val="double" w:sz="4" w:space="0" w:color="auto"/>
              <w:left w:val="single" w:sz="4" w:space="0" w:color="auto"/>
              <w:bottom w:val="single" w:sz="4" w:space="0" w:color="auto"/>
              <w:right w:val="single" w:sz="4" w:space="0" w:color="auto"/>
            </w:tcBorders>
            <w:vAlign w:val="center"/>
          </w:tcPr>
          <w:p w14:paraId="75ECA328" w14:textId="77777777" w:rsidR="0055520E" w:rsidRDefault="0055520E" w:rsidP="00EE7C2C">
            <w:pPr>
              <w:jc w:val="center"/>
              <w:rPr>
                <w:sz w:val="15"/>
                <w:szCs w:val="15"/>
              </w:rPr>
            </w:pPr>
            <w:r>
              <w:rPr>
                <w:sz w:val="16"/>
                <w:szCs w:val="16"/>
              </w:rPr>
              <w:t xml:space="preserve">Hybrid* is the voting classifier ensembled from SVM, </w:t>
            </w:r>
            <w:proofErr w:type="spellStart"/>
            <w:r>
              <w:rPr>
                <w:sz w:val="16"/>
                <w:szCs w:val="16"/>
              </w:rPr>
              <w:t>kNN</w:t>
            </w:r>
            <w:proofErr w:type="spellEnd"/>
            <w:r>
              <w:rPr>
                <w:sz w:val="16"/>
                <w:szCs w:val="16"/>
              </w:rPr>
              <w:t xml:space="preserve"> and decision tree.</w:t>
            </w:r>
          </w:p>
        </w:tc>
      </w:tr>
      <w:bookmarkEnd w:id="33"/>
    </w:tbl>
    <w:p w14:paraId="1DC3BBA7" w14:textId="77777777" w:rsidR="0055520E" w:rsidRDefault="0055520E" w:rsidP="0055520E">
      <w:pPr>
        <w:pStyle w:val="Text"/>
        <w:ind w:firstLine="0"/>
      </w:pPr>
    </w:p>
    <w:p w14:paraId="791C7E5F" w14:textId="41D78E05" w:rsidR="0055520E" w:rsidRDefault="0055520E" w:rsidP="0055520E">
      <w:pPr>
        <w:pStyle w:val="Text"/>
        <w:ind w:firstLine="0"/>
      </w:pPr>
      <w:r>
        <w:rPr>
          <w:noProof/>
          <w:lang w:eastAsia="zh-TW"/>
        </w:rPr>
        <w:lastRenderedPageBreak/>
        <mc:AlternateContent>
          <mc:Choice Requires="wpg">
            <w:drawing>
              <wp:inline distT="0" distB="0" distL="0" distR="0" wp14:anchorId="60C32008" wp14:editId="64C94480">
                <wp:extent cx="3200400" cy="3269863"/>
                <wp:effectExtent l="0" t="0" r="0" b="698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269863"/>
                          <a:chOff x="-40880" y="22898"/>
                          <a:chExt cx="44821" cy="37904"/>
                        </a:xfrm>
                      </wpg:grpSpPr>
                      <pic:pic xmlns:pic="http://schemas.openxmlformats.org/drawingml/2006/picture">
                        <pic:nvPicPr>
                          <pic:cNvPr id="30" name="Picture 34"/>
                          <pic:cNvPicPr>
                            <a:picLocks noChangeAspect="1" noChangeArrowheads="1"/>
                          </pic:cNvPicPr>
                        </pic:nvPicPr>
                        <pic:blipFill rotWithShape="1">
                          <a:blip r:embed="rId23"/>
                          <a:srcRect l="14134" t="10280" r="50880" b="29027"/>
                          <a:stretch/>
                        </pic:blipFill>
                        <pic:spPr bwMode="auto">
                          <a:xfrm>
                            <a:off x="-38524" y="22898"/>
                            <a:ext cx="37701" cy="3044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0880" y="54017"/>
                            <a:ext cx="44821" cy="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458B2" w14:textId="6BD2B239" w:rsidR="00224736" w:rsidRDefault="00224736" w:rsidP="0055520E">
                              <w:pPr>
                                <w:pStyle w:val="figcap"/>
                              </w:pPr>
                              <w:r>
                                <w:t xml:space="preserve">Fig. 7. </w:t>
                              </w:r>
                              <w:bookmarkStart w:id="34" w:name="_Hlk107346571"/>
                              <w:r>
                                <w:t>The confusion matrices showing Normal (0) and Disorders (1) detection by the random forest model using the features from (a) NCS; (b) NCS +</w:t>
                              </w:r>
                              <w:r w:rsidRPr="00F648F7">
                                <w:t>SpO2 (c) PSG; (d) PSG +SpO2 by the leave-one-participant-out CV on the entire data.</w:t>
                              </w:r>
                              <w:bookmarkEnd w:id="34"/>
                            </w:p>
                            <w:p w14:paraId="3FEB87A5" w14:textId="77777777" w:rsidR="00224736" w:rsidRDefault="00224736" w:rsidP="0055520E">
                              <w:pPr>
                                <w:pStyle w:val="figcap"/>
                              </w:pPr>
                            </w:p>
                            <w:p w14:paraId="49BF9CC2" w14:textId="77777777" w:rsidR="00224736" w:rsidRDefault="00224736" w:rsidP="0055520E">
                              <w:pPr>
                                <w:pStyle w:val="figcap"/>
                              </w:pPr>
                            </w:p>
                            <w:p w14:paraId="56ED93D2" w14:textId="77777777" w:rsidR="00224736" w:rsidRDefault="00224736" w:rsidP="0055520E">
                              <w:pPr>
                                <w:pStyle w:val="figcap"/>
                              </w:pPr>
                            </w:p>
                          </w:txbxContent>
                        </wps:txbx>
                        <wps:bodyPr rot="0" vert="horz" wrap="square" lIns="91440" tIns="45720" rIns="91440" bIns="45720" anchor="t" anchorCtr="0" upright="1">
                          <a:noAutofit/>
                        </wps:bodyPr>
                      </wps:wsp>
                    </wpg:wgp>
                  </a:graphicData>
                </a:graphic>
              </wp:inline>
            </w:drawing>
          </mc:Choice>
          <mc:Fallback>
            <w:pict>
              <v:group w14:anchorId="60C32008" id="Group 21" o:spid="_x0000_s1044" style="width:252pt;height:257.45pt;mso-position-horizontal-relative:char;mso-position-vertical-relative:line" coordorigin="-40880,22898" coordsize="44821,37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5" type="#_x0000_t75" style="position:absolute;left:-38524;top:22898;width:37701;height:3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">
                  <v:imagedata r:id="rId24" o:title="" croptop="6737f" cropbottom="19023f" cropleft="9263f" cropright="33345f"/>
                </v:shape>
                <v:shapetype id="_x0000_t202" coordsize="21600,21600" o:spt="202" path="m,l,21600r21600,l21600,xe">
                  <v:stroke joinstyle="miter"/>
                  <v:path gradientshapeok="t" o:connecttype="rect"/>
                </v:shapetype>
                <v:shape id="_x0000_s1046" type="#_x0000_t202" style="position:absolute;left:-40880;top:54017;width:44821;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4A458B2" w14:textId="6BD2B239" w:rsidR="00224736" w:rsidRDefault="00224736" w:rsidP="0055520E">
                        <w:pPr>
                          <w:pStyle w:val="figcap"/>
                        </w:pPr>
                        <w:r>
                          <w:t xml:space="preserve">Fig. 7. </w:t>
                        </w:r>
                        <w:bookmarkStart w:id="35" w:name="_Hlk107346571"/>
                        <w:r>
                          <w:t>The confusion matrices showing Normal (0) and Disorders (1) detection by the random forest model using the features from (a) NCS; (b) NCS +</w:t>
                        </w:r>
                        <w:r w:rsidRPr="00F648F7">
                          <w:t>SpO2 (c) PSG; (d) PSG +SpO2 by the leave-one-participant-out CV on the entire data.</w:t>
                        </w:r>
                        <w:bookmarkEnd w:id="35"/>
                      </w:p>
                      <w:p w14:paraId="3FEB87A5" w14:textId="77777777" w:rsidR="00224736" w:rsidRDefault="00224736" w:rsidP="0055520E">
                        <w:pPr>
                          <w:pStyle w:val="figcap"/>
                        </w:pPr>
                      </w:p>
                      <w:p w14:paraId="49BF9CC2" w14:textId="77777777" w:rsidR="00224736" w:rsidRDefault="00224736" w:rsidP="0055520E">
                        <w:pPr>
                          <w:pStyle w:val="figcap"/>
                        </w:pPr>
                      </w:p>
                      <w:p w14:paraId="56ED93D2" w14:textId="77777777" w:rsidR="00224736" w:rsidRDefault="00224736" w:rsidP="0055520E">
                        <w:pPr>
                          <w:pStyle w:val="figcap"/>
                        </w:pPr>
                      </w:p>
                    </w:txbxContent>
                  </v:textbox>
                </v:shape>
                <w10:anchorlock/>
              </v:group>
            </w:pict>
          </mc:Fallback>
        </mc:AlternateContent>
      </w:r>
    </w:p>
    <w:p w14:paraId="3951AF31" w14:textId="77777777" w:rsidR="00060A87" w:rsidRPr="002D1244" w:rsidRDefault="00060A87" w:rsidP="00060A87">
      <w:pPr>
        <w:jc w:val="center"/>
        <w:rPr>
          <w:smallCaps/>
          <w:sz w:val="16"/>
          <w:szCs w:val="16"/>
        </w:rPr>
      </w:pPr>
    </w:p>
    <w:p w14:paraId="0DBAB0B6" w14:textId="4332B1BE" w:rsidR="00060A87" w:rsidRPr="002D1244" w:rsidRDefault="00060A87" w:rsidP="00060A87">
      <w:pPr>
        <w:jc w:val="center"/>
        <w:rPr>
          <w:smallCaps/>
          <w:sz w:val="16"/>
          <w:szCs w:val="16"/>
        </w:rPr>
      </w:pPr>
      <w:bookmarkStart w:id="36" w:name="_Hlk107346591"/>
      <w:r w:rsidRPr="00F648F7">
        <w:rPr>
          <w:smallCaps/>
          <w:sz w:val="16"/>
          <w:szCs w:val="16"/>
        </w:rPr>
        <w:t>TABLE</w:t>
      </w:r>
      <w:r w:rsidR="00F11F21" w:rsidRPr="00F648F7">
        <w:rPr>
          <w:smallCaps/>
          <w:sz w:val="16"/>
          <w:szCs w:val="16"/>
        </w:rPr>
        <w:t xml:space="preserve"> </w:t>
      </w:r>
      <w:r w:rsidR="00F11F21" w:rsidRPr="00F648F7">
        <w:rPr>
          <w:smallCaps/>
          <w:sz w:val="16"/>
          <w:szCs w:val="16"/>
        </w:rPr>
        <w:fldChar w:fldCharType="begin"/>
      </w:r>
      <w:r w:rsidR="00F11F21" w:rsidRPr="00F648F7">
        <w:rPr>
          <w:smallCaps/>
          <w:sz w:val="16"/>
          <w:szCs w:val="16"/>
          <w:lang w:eastAsia="zh-CN"/>
        </w:rPr>
        <w:instrText xml:space="preserve"> = 8 \* ROMAN </w:instrText>
      </w:r>
      <w:r w:rsidR="00F11F21" w:rsidRPr="00F648F7">
        <w:rPr>
          <w:smallCaps/>
          <w:sz w:val="16"/>
          <w:szCs w:val="16"/>
        </w:rPr>
        <w:fldChar w:fldCharType="separate"/>
      </w:r>
      <w:r w:rsidR="00F11F21" w:rsidRPr="00F648F7">
        <w:rPr>
          <w:smallCaps/>
          <w:noProof/>
          <w:sz w:val="16"/>
          <w:szCs w:val="16"/>
          <w:lang w:eastAsia="zh-CN"/>
        </w:rPr>
        <w:t>VIII</w:t>
      </w:r>
      <w:r w:rsidR="00F11F21" w:rsidRPr="00F648F7">
        <w:rPr>
          <w:smallCaps/>
          <w:sz w:val="16"/>
          <w:szCs w:val="16"/>
        </w:rPr>
        <w:fldChar w:fldCharType="end"/>
      </w:r>
      <w:r w:rsidRPr="00F648F7">
        <w:rPr>
          <w:smallCaps/>
          <w:sz w:val="16"/>
          <w:szCs w:val="16"/>
        </w:rPr>
        <w:t>.  Comparison of the detection devices by leave-one-participant-out CV.</w:t>
      </w:r>
    </w:p>
    <w:tbl>
      <w:tblPr>
        <w:tblStyle w:val="TableGrid4"/>
        <w:tblpPr w:leftFromText="180" w:rightFromText="180" w:vertAnchor="text" w:horzAnchor="margin" w:tblpY="20"/>
        <w:tblOverlap w:val="never"/>
        <w:tblW w:w="4945" w:type="dxa"/>
        <w:tblLayout w:type="fixed"/>
        <w:tblCellMar>
          <w:left w:w="29" w:type="dxa"/>
          <w:right w:w="29" w:type="dxa"/>
        </w:tblCellMar>
        <w:tblLook w:val="04A0" w:firstRow="1" w:lastRow="0" w:firstColumn="1" w:lastColumn="0" w:noHBand="0" w:noVBand="1"/>
      </w:tblPr>
      <w:tblGrid>
        <w:gridCol w:w="1008"/>
        <w:gridCol w:w="984"/>
        <w:gridCol w:w="984"/>
        <w:gridCol w:w="984"/>
        <w:gridCol w:w="985"/>
      </w:tblGrid>
      <w:tr w:rsidR="00060A87" w:rsidRPr="006901FC" w14:paraId="4106C4EA" w14:textId="77777777" w:rsidTr="00060A87">
        <w:trPr>
          <w:trHeight w:val="350"/>
        </w:trPr>
        <w:tc>
          <w:tcPr>
            <w:tcW w:w="1008" w:type="dxa"/>
            <w:vAlign w:val="center"/>
          </w:tcPr>
          <w:bookmarkEnd w:id="36"/>
          <w:p w14:paraId="12ABC01B" w14:textId="77777777" w:rsidR="00060A87" w:rsidRPr="006901FC" w:rsidRDefault="00060A87" w:rsidP="00060A87">
            <w:pPr>
              <w:jc w:val="center"/>
              <w:rPr>
                <w:sz w:val="16"/>
                <w:szCs w:val="16"/>
              </w:rPr>
            </w:pPr>
            <w:r w:rsidRPr="006901FC">
              <w:rPr>
                <w:sz w:val="16"/>
                <w:szCs w:val="16"/>
              </w:rPr>
              <w:t>Data set</w:t>
            </w:r>
          </w:p>
        </w:tc>
        <w:tc>
          <w:tcPr>
            <w:tcW w:w="984" w:type="dxa"/>
            <w:vAlign w:val="center"/>
          </w:tcPr>
          <w:p w14:paraId="61F57DC9" w14:textId="77777777" w:rsidR="00060A87" w:rsidRPr="006901FC" w:rsidRDefault="00060A87" w:rsidP="00060A87">
            <w:pPr>
              <w:jc w:val="center"/>
              <w:rPr>
                <w:sz w:val="16"/>
                <w:szCs w:val="16"/>
              </w:rPr>
            </w:pPr>
            <w:r w:rsidRPr="006901FC">
              <w:rPr>
                <w:sz w:val="16"/>
                <w:szCs w:val="16"/>
              </w:rPr>
              <w:t>NCS</w:t>
            </w:r>
          </w:p>
        </w:tc>
        <w:tc>
          <w:tcPr>
            <w:tcW w:w="984" w:type="dxa"/>
            <w:vAlign w:val="center"/>
          </w:tcPr>
          <w:p w14:paraId="21E767C8" w14:textId="77777777" w:rsidR="00060A87" w:rsidRPr="006901FC" w:rsidRDefault="00060A87" w:rsidP="00060A87">
            <w:pPr>
              <w:jc w:val="center"/>
              <w:rPr>
                <w:sz w:val="16"/>
                <w:szCs w:val="16"/>
              </w:rPr>
            </w:pPr>
            <w:r w:rsidRPr="006901FC">
              <w:rPr>
                <w:sz w:val="16"/>
                <w:szCs w:val="16"/>
              </w:rPr>
              <w:t>NCS</w:t>
            </w:r>
            <w:r>
              <w:rPr>
                <w:sz w:val="16"/>
                <w:szCs w:val="16"/>
              </w:rPr>
              <w:t xml:space="preserve"> + SpO2</w:t>
            </w:r>
          </w:p>
        </w:tc>
        <w:tc>
          <w:tcPr>
            <w:tcW w:w="984" w:type="dxa"/>
            <w:vAlign w:val="center"/>
          </w:tcPr>
          <w:p w14:paraId="45851C61" w14:textId="77777777" w:rsidR="00060A87" w:rsidRDefault="00060A87" w:rsidP="00060A87">
            <w:pPr>
              <w:jc w:val="center"/>
              <w:rPr>
                <w:sz w:val="16"/>
                <w:szCs w:val="16"/>
              </w:rPr>
            </w:pPr>
            <w:r>
              <w:rPr>
                <w:sz w:val="16"/>
                <w:szCs w:val="16"/>
              </w:rPr>
              <w:t>PSG</w:t>
            </w:r>
          </w:p>
        </w:tc>
        <w:tc>
          <w:tcPr>
            <w:tcW w:w="985" w:type="dxa"/>
            <w:vAlign w:val="center"/>
          </w:tcPr>
          <w:p w14:paraId="1E9E7BF9" w14:textId="77777777" w:rsidR="00060A87" w:rsidRPr="006901FC" w:rsidRDefault="00060A87" w:rsidP="00060A87">
            <w:pPr>
              <w:jc w:val="center"/>
              <w:rPr>
                <w:sz w:val="16"/>
                <w:szCs w:val="16"/>
              </w:rPr>
            </w:pPr>
            <w:r>
              <w:rPr>
                <w:sz w:val="16"/>
                <w:szCs w:val="16"/>
              </w:rPr>
              <w:t>PSG + SpO2</w:t>
            </w:r>
          </w:p>
        </w:tc>
      </w:tr>
      <w:tr w:rsidR="00060A87" w:rsidRPr="006901FC" w14:paraId="447BD6A8" w14:textId="77777777" w:rsidTr="00060A87">
        <w:trPr>
          <w:trHeight w:val="243"/>
        </w:trPr>
        <w:tc>
          <w:tcPr>
            <w:tcW w:w="1008" w:type="dxa"/>
            <w:vAlign w:val="center"/>
          </w:tcPr>
          <w:p w14:paraId="3BBD2D75" w14:textId="77777777" w:rsidR="00060A87" w:rsidRPr="006901FC" w:rsidRDefault="00060A87" w:rsidP="00060A87">
            <w:pPr>
              <w:jc w:val="center"/>
              <w:rPr>
                <w:sz w:val="16"/>
                <w:szCs w:val="16"/>
              </w:rPr>
            </w:pPr>
            <w:r>
              <w:rPr>
                <w:sz w:val="16"/>
                <w:szCs w:val="16"/>
              </w:rPr>
              <w:t>Accuracy</w:t>
            </w:r>
          </w:p>
        </w:tc>
        <w:tc>
          <w:tcPr>
            <w:tcW w:w="984" w:type="dxa"/>
            <w:vAlign w:val="center"/>
          </w:tcPr>
          <w:p w14:paraId="6385C349" w14:textId="4C81DC0D" w:rsidR="00060A87" w:rsidRPr="006901FC" w:rsidRDefault="00060A87" w:rsidP="00060A87">
            <w:pPr>
              <w:jc w:val="center"/>
              <w:rPr>
                <w:sz w:val="16"/>
                <w:szCs w:val="16"/>
              </w:rPr>
            </w:pPr>
            <w:r w:rsidRPr="001D6979">
              <w:rPr>
                <w:sz w:val="16"/>
                <w:szCs w:val="16"/>
              </w:rPr>
              <w:t>8</w:t>
            </w:r>
            <w:r>
              <w:rPr>
                <w:sz w:val="16"/>
                <w:szCs w:val="16"/>
              </w:rPr>
              <w:t>4.4</w:t>
            </w:r>
            <w:r w:rsidRPr="001D6979">
              <w:rPr>
                <w:sz w:val="16"/>
                <w:szCs w:val="16"/>
              </w:rPr>
              <w:t>%</w:t>
            </w:r>
          </w:p>
        </w:tc>
        <w:tc>
          <w:tcPr>
            <w:tcW w:w="984" w:type="dxa"/>
            <w:vAlign w:val="center"/>
          </w:tcPr>
          <w:p w14:paraId="1DA1A2EF" w14:textId="096277E4" w:rsidR="00060A87" w:rsidRPr="006901FC" w:rsidRDefault="00060A87" w:rsidP="00060A87">
            <w:pPr>
              <w:jc w:val="center"/>
              <w:rPr>
                <w:sz w:val="16"/>
                <w:szCs w:val="16"/>
              </w:rPr>
            </w:pPr>
            <w:r w:rsidRPr="001D6979">
              <w:rPr>
                <w:sz w:val="15"/>
                <w:szCs w:val="15"/>
              </w:rPr>
              <w:t>88.9%</w:t>
            </w:r>
          </w:p>
        </w:tc>
        <w:tc>
          <w:tcPr>
            <w:tcW w:w="984" w:type="dxa"/>
            <w:vAlign w:val="center"/>
          </w:tcPr>
          <w:p w14:paraId="5CF47560" w14:textId="4A79C8C8" w:rsidR="00060A87" w:rsidRDefault="00060A87" w:rsidP="00060A87">
            <w:pPr>
              <w:jc w:val="center"/>
              <w:rPr>
                <w:sz w:val="16"/>
                <w:szCs w:val="16"/>
              </w:rPr>
            </w:pPr>
            <w:r w:rsidRPr="001D6979">
              <w:rPr>
                <w:sz w:val="16"/>
                <w:szCs w:val="16"/>
              </w:rPr>
              <w:t>7</w:t>
            </w:r>
            <w:r>
              <w:rPr>
                <w:sz w:val="16"/>
                <w:szCs w:val="16"/>
              </w:rPr>
              <w:t>3.8</w:t>
            </w:r>
            <w:r w:rsidRPr="001D6979">
              <w:rPr>
                <w:sz w:val="16"/>
                <w:szCs w:val="16"/>
              </w:rPr>
              <w:t>%</w:t>
            </w:r>
          </w:p>
        </w:tc>
        <w:tc>
          <w:tcPr>
            <w:tcW w:w="985" w:type="dxa"/>
            <w:vAlign w:val="center"/>
          </w:tcPr>
          <w:p w14:paraId="2947D9D0" w14:textId="701D206D" w:rsidR="00060A87" w:rsidRPr="006901FC" w:rsidRDefault="00060A87" w:rsidP="00060A87">
            <w:pPr>
              <w:jc w:val="center"/>
              <w:rPr>
                <w:sz w:val="16"/>
                <w:szCs w:val="16"/>
              </w:rPr>
            </w:pPr>
            <w:r w:rsidRPr="001D6979">
              <w:rPr>
                <w:sz w:val="16"/>
                <w:szCs w:val="16"/>
              </w:rPr>
              <w:t>85.</w:t>
            </w:r>
            <w:r>
              <w:rPr>
                <w:sz w:val="16"/>
                <w:szCs w:val="16"/>
              </w:rPr>
              <w:t>5</w:t>
            </w:r>
            <w:r w:rsidRPr="001D6979">
              <w:rPr>
                <w:sz w:val="16"/>
                <w:szCs w:val="16"/>
              </w:rPr>
              <w:t>%</w:t>
            </w:r>
          </w:p>
        </w:tc>
      </w:tr>
      <w:tr w:rsidR="00060A87" w:rsidRPr="006901FC" w14:paraId="5B61585C" w14:textId="77777777" w:rsidTr="00060A87">
        <w:trPr>
          <w:trHeight w:val="261"/>
        </w:trPr>
        <w:tc>
          <w:tcPr>
            <w:tcW w:w="1008" w:type="dxa"/>
            <w:vAlign w:val="center"/>
          </w:tcPr>
          <w:p w14:paraId="5DE6B98E" w14:textId="77777777" w:rsidR="00060A87" w:rsidRPr="006901FC" w:rsidRDefault="00060A87" w:rsidP="00060A87">
            <w:pPr>
              <w:jc w:val="center"/>
              <w:rPr>
                <w:sz w:val="16"/>
                <w:szCs w:val="16"/>
              </w:rPr>
            </w:pPr>
            <w:r>
              <w:rPr>
                <w:sz w:val="16"/>
                <w:szCs w:val="16"/>
              </w:rPr>
              <w:t>Sensitivity</w:t>
            </w:r>
          </w:p>
        </w:tc>
        <w:tc>
          <w:tcPr>
            <w:tcW w:w="984" w:type="dxa"/>
            <w:vAlign w:val="center"/>
          </w:tcPr>
          <w:p w14:paraId="77696435" w14:textId="378559FA" w:rsidR="00060A87" w:rsidRPr="006901FC" w:rsidRDefault="00060A87" w:rsidP="00060A87">
            <w:pPr>
              <w:jc w:val="center"/>
              <w:rPr>
                <w:sz w:val="16"/>
                <w:szCs w:val="16"/>
              </w:rPr>
            </w:pPr>
            <w:r w:rsidRPr="001D6979">
              <w:rPr>
                <w:sz w:val="16"/>
                <w:szCs w:val="16"/>
              </w:rPr>
              <w:t>6</w:t>
            </w:r>
            <w:r>
              <w:rPr>
                <w:sz w:val="16"/>
                <w:szCs w:val="16"/>
              </w:rPr>
              <w:t>0.4</w:t>
            </w:r>
            <w:r w:rsidRPr="001D6979">
              <w:rPr>
                <w:sz w:val="16"/>
                <w:szCs w:val="16"/>
              </w:rPr>
              <w:t>%</w:t>
            </w:r>
          </w:p>
        </w:tc>
        <w:tc>
          <w:tcPr>
            <w:tcW w:w="984" w:type="dxa"/>
            <w:vAlign w:val="center"/>
          </w:tcPr>
          <w:p w14:paraId="21364D7A" w14:textId="34436A00" w:rsidR="00060A87" w:rsidRPr="006901FC" w:rsidRDefault="00060A87" w:rsidP="00060A87">
            <w:pPr>
              <w:jc w:val="center"/>
              <w:rPr>
                <w:sz w:val="16"/>
                <w:szCs w:val="16"/>
              </w:rPr>
            </w:pPr>
            <w:r w:rsidRPr="001D6979">
              <w:rPr>
                <w:sz w:val="15"/>
                <w:szCs w:val="15"/>
              </w:rPr>
              <w:t>8</w:t>
            </w:r>
            <w:r>
              <w:rPr>
                <w:sz w:val="15"/>
                <w:szCs w:val="15"/>
              </w:rPr>
              <w:t>3.1</w:t>
            </w:r>
            <w:r w:rsidRPr="001D6979">
              <w:rPr>
                <w:sz w:val="15"/>
                <w:szCs w:val="15"/>
              </w:rPr>
              <w:t>%</w:t>
            </w:r>
          </w:p>
        </w:tc>
        <w:tc>
          <w:tcPr>
            <w:tcW w:w="984" w:type="dxa"/>
            <w:vAlign w:val="center"/>
          </w:tcPr>
          <w:p w14:paraId="3B46FD7D" w14:textId="39BA0A3D" w:rsidR="00060A87" w:rsidRDefault="00060A87" w:rsidP="00060A87">
            <w:pPr>
              <w:jc w:val="center"/>
              <w:rPr>
                <w:sz w:val="16"/>
                <w:szCs w:val="16"/>
              </w:rPr>
            </w:pPr>
            <w:r>
              <w:rPr>
                <w:sz w:val="16"/>
                <w:szCs w:val="16"/>
              </w:rPr>
              <w:t>56.7</w:t>
            </w:r>
            <w:r w:rsidRPr="001D6979">
              <w:rPr>
                <w:sz w:val="16"/>
                <w:szCs w:val="16"/>
              </w:rPr>
              <w:t>%</w:t>
            </w:r>
          </w:p>
        </w:tc>
        <w:tc>
          <w:tcPr>
            <w:tcW w:w="985" w:type="dxa"/>
            <w:vAlign w:val="center"/>
          </w:tcPr>
          <w:p w14:paraId="2D7778C8" w14:textId="5543B36D" w:rsidR="00060A87" w:rsidRPr="006901FC" w:rsidRDefault="00060A87" w:rsidP="00060A87">
            <w:pPr>
              <w:jc w:val="center"/>
              <w:rPr>
                <w:sz w:val="16"/>
                <w:szCs w:val="16"/>
                <w:lang w:eastAsia="zh-CN"/>
              </w:rPr>
            </w:pPr>
            <w:r w:rsidRPr="001D6979">
              <w:rPr>
                <w:sz w:val="16"/>
                <w:szCs w:val="16"/>
              </w:rPr>
              <w:t>7</w:t>
            </w:r>
            <w:r>
              <w:rPr>
                <w:sz w:val="16"/>
                <w:szCs w:val="16"/>
              </w:rPr>
              <w:t>4</w:t>
            </w:r>
            <w:r w:rsidRPr="001D6979">
              <w:rPr>
                <w:sz w:val="16"/>
                <w:szCs w:val="16"/>
              </w:rPr>
              <w:t>.3%</w:t>
            </w:r>
          </w:p>
        </w:tc>
      </w:tr>
      <w:tr w:rsidR="00060A87" w:rsidRPr="006901FC" w14:paraId="6D3AF944" w14:textId="77777777" w:rsidTr="00060A87">
        <w:trPr>
          <w:trHeight w:val="261"/>
        </w:trPr>
        <w:tc>
          <w:tcPr>
            <w:tcW w:w="1008" w:type="dxa"/>
            <w:tcBorders>
              <w:bottom w:val="double" w:sz="4" w:space="0" w:color="auto"/>
            </w:tcBorders>
            <w:vAlign w:val="center"/>
          </w:tcPr>
          <w:p w14:paraId="4087BB1B" w14:textId="77777777" w:rsidR="00060A87" w:rsidRDefault="00060A87" w:rsidP="00060A87">
            <w:pPr>
              <w:jc w:val="center"/>
              <w:rPr>
                <w:sz w:val="16"/>
                <w:szCs w:val="16"/>
              </w:rPr>
            </w:pPr>
            <w:r>
              <w:rPr>
                <w:sz w:val="16"/>
                <w:szCs w:val="16"/>
              </w:rPr>
              <w:t>Specificity</w:t>
            </w:r>
          </w:p>
        </w:tc>
        <w:tc>
          <w:tcPr>
            <w:tcW w:w="984" w:type="dxa"/>
            <w:tcBorders>
              <w:bottom w:val="double" w:sz="4" w:space="0" w:color="auto"/>
            </w:tcBorders>
            <w:vAlign w:val="center"/>
          </w:tcPr>
          <w:p w14:paraId="3221D40D" w14:textId="63BE0CB2" w:rsidR="00060A87" w:rsidRPr="006901FC" w:rsidRDefault="00060A87" w:rsidP="00060A87">
            <w:pPr>
              <w:jc w:val="center"/>
              <w:rPr>
                <w:sz w:val="16"/>
                <w:szCs w:val="16"/>
              </w:rPr>
            </w:pPr>
            <w:r w:rsidRPr="001D6979">
              <w:rPr>
                <w:sz w:val="16"/>
                <w:szCs w:val="16"/>
              </w:rPr>
              <w:t>9</w:t>
            </w:r>
            <w:r>
              <w:rPr>
                <w:sz w:val="16"/>
                <w:szCs w:val="16"/>
              </w:rPr>
              <w:t>5.2</w:t>
            </w:r>
            <w:r w:rsidRPr="001D6979">
              <w:rPr>
                <w:sz w:val="16"/>
                <w:szCs w:val="16"/>
              </w:rPr>
              <w:t>%</w:t>
            </w:r>
          </w:p>
        </w:tc>
        <w:tc>
          <w:tcPr>
            <w:tcW w:w="984" w:type="dxa"/>
            <w:tcBorders>
              <w:bottom w:val="double" w:sz="4" w:space="0" w:color="auto"/>
            </w:tcBorders>
            <w:vAlign w:val="center"/>
          </w:tcPr>
          <w:p w14:paraId="56D0B703" w14:textId="442596AE" w:rsidR="00060A87" w:rsidRPr="006901FC" w:rsidRDefault="00060A87" w:rsidP="00060A87">
            <w:pPr>
              <w:jc w:val="center"/>
              <w:rPr>
                <w:sz w:val="16"/>
                <w:szCs w:val="16"/>
              </w:rPr>
            </w:pPr>
            <w:r>
              <w:rPr>
                <w:sz w:val="15"/>
                <w:szCs w:val="15"/>
              </w:rPr>
              <w:t>91.6</w:t>
            </w:r>
            <w:r w:rsidRPr="001D6979">
              <w:rPr>
                <w:sz w:val="15"/>
                <w:szCs w:val="15"/>
              </w:rPr>
              <w:t>%</w:t>
            </w:r>
          </w:p>
        </w:tc>
        <w:tc>
          <w:tcPr>
            <w:tcW w:w="984" w:type="dxa"/>
            <w:tcBorders>
              <w:bottom w:val="double" w:sz="4" w:space="0" w:color="auto"/>
            </w:tcBorders>
            <w:vAlign w:val="center"/>
          </w:tcPr>
          <w:p w14:paraId="2009C216" w14:textId="6848DE6C" w:rsidR="00060A87" w:rsidRPr="006901FC" w:rsidRDefault="00060A87" w:rsidP="00060A87">
            <w:pPr>
              <w:jc w:val="center"/>
              <w:rPr>
                <w:sz w:val="16"/>
                <w:szCs w:val="16"/>
              </w:rPr>
            </w:pPr>
            <w:r>
              <w:rPr>
                <w:sz w:val="16"/>
                <w:szCs w:val="16"/>
              </w:rPr>
              <w:t>79.2</w:t>
            </w:r>
            <w:r w:rsidRPr="001D6979">
              <w:rPr>
                <w:sz w:val="16"/>
                <w:szCs w:val="16"/>
              </w:rPr>
              <w:t>%</w:t>
            </w:r>
          </w:p>
        </w:tc>
        <w:tc>
          <w:tcPr>
            <w:tcW w:w="985" w:type="dxa"/>
            <w:tcBorders>
              <w:bottom w:val="double" w:sz="4" w:space="0" w:color="auto"/>
            </w:tcBorders>
            <w:vAlign w:val="center"/>
          </w:tcPr>
          <w:p w14:paraId="31679139" w14:textId="1597E059" w:rsidR="00060A87" w:rsidRPr="006901FC" w:rsidRDefault="00060A87" w:rsidP="00060A87">
            <w:pPr>
              <w:jc w:val="center"/>
              <w:rPr>
                <w:sz w:val="16"/>
                <w:szCs w:val="16"/>
              </w:rPr>
            </w:pPr>
            <w:r>
              <w:rPr>
                <w:sz w:val="16"/>
                <w:szCs w:val="16"/>
              </w:rPr>
              <w:t>89.1</w:t>
            </w:r>
            <w:r w:rsidRPr="001D6979">
              <w:rPr>
                <w:sz w:val="16"/>
                <w:szCs w:val="16"/>
              </w:rPr>
              <w:t>%</w:t>
            </w:r>
          </w:p>
        </w:tc>
      </w:tr>
      <w:tr w:rsidR="00060A87" w:rsidRPr="00D70AFE" w14:paraId="5162F849" w14:textId="77777777" w:rsidTr="00060A87">
        <w:trPr>
          <w:trHeight w:val="864"/>
        </w:trPr>
        <w:tc>
          <w:tcPr>
            <w:tcW w:w="1008" w:type="dxa"/>
            <w:tcBorders>
              <w:top w:val="double" w:sz="4" w:space="0" w:color="auto"/>
            </w:tcBorders>
            <w:vAlign w:val="center"/>
          </w:tcPr>
          <w:p w14:paraId="0A79A370" w14:textId="77777777" w:rsidR="00060A87" w:rsidRPr="006901FC" w:rsidRDefault="00060A87" w:rsidP="00060A87">
            <w:pPr>
              <w:jc w:val="center"/>
              <w:rPr>
                <w:sz w:val="16"/>
                <w:szCs w:val="16"/>
              </w:rPr>
            </w:pPr>
            <w:r w:rsidRPr="006901FC">
              <w:rPr>
                <w:sz w:val="16"/>
                <w:szCs w:val="16"/>
              </w:rPr>
              <w:t>Feature importance</w:t>
            </w:r>
          </w:p>
        </w:tc>
        <w:tc>
          <w:tcPr>
            <w:tcW w:w="984" w:type="dxa"/>
            <w:tcBorders>
              <w:top w:val="double" w:sz="4" w:space="0" w:color="auto"/>
            </w:tcBorders>
          </w:tcPr>
          <w:p w14:paraId="777FAB5E" w14:textId="77777777" w:rsidR="00060A87" w:rsidRDefault="00060A87" w:rsidP="00060A87">
            <w:pPr>
              <w:jc w:val="center"/>
              <w:rPr>
                <w:sz w:val="16"/>
                <w:szCs w:val="16"/>
              </w:rPr>
            </w:pPr>
            <w:proofErr w:type="spellStart"/>
            <w:r w:rsidRPr="000635D6">
              <w:rPr>
                <w:i/>
                <w:iCs/>
                <w:sz w:val="16"/>
                <w:szCs w:val="16"/>
              </w:rPr>
              <w:t>σ</w:t>
            </w:r>
            <w:r>
              <w:rPr>
                <w:i/>
                <w:iCs/>
                <w:sz w:val="16"/>
                <w:szCs w:val="16"/>
                <w:vertAlign w:val="subscript"/>
              </w:rPr>
              <w:t>PP</w:t>
            </w:r>
            <w:proofErr w:type="spellEnd"/>
          </w:p>
          <w:p w14:paraId="77DE3160" w14:textId="77777777" w:rsidR="00060A87" w:rsidRDefault="00060A87" w:rsidP="00060A87">
            <w:pPr>
              <w:jc w:val="center"/>
              <w:rPr>
                <w:iCs/>
                <w:sz w:val="16"/>
                <w:szCs w:val="16"/>
              </w:rPr>
            </w:pPr>
            <w:r>
              <w:rPr>
                <w:sz w:val="16"/>
                <w:szCs w:val="16"/>
              </w:rPr>
              <w:t>(</w:t>
            </w:r>
            <w:r w:rsidRPr="006901FC">
              <w:rPr>
                <w:sz w:val="16"/>
                <w:szCs w:val="16"/>
              </w:rPr>
              <w:t>0.</w:t>
            </w:r>
            <w:r>
              <w:rPr>
                <w:sz w:val="16"/>
                <w:szCs w:val="16"/>
              </w:rPr>
              <w:t>50)</w:t>
            </w:r>
          </w:p>
          <w:p w14:paraId="22193660" w14:textId="77777777" w:rsidR="00060A87" w:rsidRDefault="00060A87" w:rsidP="00060A87">
            <w:pPr>
              <w:jc w:val="center"/>
              <w:rPr>
                <w:sz w:val="16"/>
                <w:szCs w:val="16"/>
              </w:rPr>
            </w:pPr>
            <w:proofErr w:type="spellStart"/>
            <w:r w:rsidRPr="000635D6">
              <w:rPr>
                <w:i/>
                <w:iCs/>
                <w:sz w:val="16"/>
                <w:szCs w:val="16"/>
              </w:rPr>
              <w:t>σ</w:t>
            </w:r>
            <w:r>
              <w:rPr>
                <w:i/>
                <w:iCs/>
                <w:sz w:val="16"/>
                <w:szCs w:val="16"/>
                <w:vertAlign w:val="subscript"/>
              </w:rPr>
              <w:t>BR</w:t>
            </w:r>
            <w:proofErr w:type="spellEnd"/>
          </w:p>
          <w:p w14:paraId="3C47B626" w14:textId="09AC4CCD" w:rsidR="00060A87" w:rsidRDefault="00060A87" w:rsidP="00060A87">
            <w:pPr>
              <w:jc w:val="center"/>
              <w:rPr>
                <w:iCs/>
                <w:sz w:val="16"/>
                <w:szCs w:val="16"/>
              </w:rPr>
            </w:pPr>
            <w:r>
              <w:rPr>
                <w:sz w:val="16"/>
                <w:szCs w:val="16"/>
              </w:rPr>
              <w:t>(</w:t>
            </w:r>
            <w:r w:rsidRPr="006901FC">
              <w:rPr>
                <w:sz w:val="16"/>
                <w:szCs w:val="16"/>
              </w:rPr>
              <w:t>0.</w:t>
            </w:r>
            <w:r>
              <w:rPr>
                <w:sz w:val="16"/>
                <w:szCs w:val="16"/>
              </w:rPr>
              <w:t>28)</w:t>
            </w:r>
          </w:p>
          <w:p w14:paraId="2623AF44" w14:textId="77777777" w:rsidR="00060A87" w:rsidRDefault="00060A87" w:rsidP="00060A87">
            <w:pPr>
              <w:jc w:val="center"/>
              <w:rPr>
                <w:sz w:val="16"/>
                <w:szCs w:val="16"/>
              </w:rPr>
            </w:pPr>
            <w:r w:rsidRPr="006901FC">
              <w:rPr>
                <w:i/>
                <w:sz w:val="16"/>
                <w:szCs w:val="16"/>
              </w:rPr>
              <w:sym w:font="Symbol" w:char="F06D"/>
            </w:r>
            <w:r>
              <w:rPr>
                <w:i/>
                <w:iCs/>
                <w:sz w:val="16"/>
                <w:szCs w:val="16"/>
                <w:vertAlign w:val="subscript"/>
              </w:rPr>
              <w:t>BR</w:t>
            </w:r>
          </w:p>
          <w:p w14:paraId="420786EA" w14:textId="77777777" w:rsidR="00060A87" w:rsidRPr="006901FC" w:rsidRDefault="00060A87" w:rsidP="00060A87">
            <w:pPr>
              <w:jc w:val="center"/>
              <w:rPr>
                <w:sz w:val="16"/>
                <w:szCs w:val="16"/>
              </w:rPr>
            </w:pPr>
            <w:r>
              <w:rPr>
                <w:sz w:val="16"/>
                <w:szCs w:val="16"/>
              </w:rPr>
              <w:t>(</w:t>
            </w:r>
            <w:r w:rsidRPr="006901FC">
              <w:rPr>
                <w:sz w:val="16"/>
                <w:szCs w:val="16"/>
              </w:rPr>
              <w:t>0.0</w:t>
            </w:r>
            <w:r>
              <w:rPr>
                <w:sz w:val="16"/>
                <w:szCs w:val="16"/>
              </w:rPr>
              <w:t>5)</w:t>
            </w:r>
          </w:p>
          <w:p w14:paraId="35CF963A" w14:textId="77777777" w:rsidR="00060A87" w:rsidRDefault="00060A87" w:rsidP="00060A87">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77C2F307" w14:textId="6B9BCE30" w:rsidR="00060A87" w:rsidRPr="001027B6" w:rsidRDefault="00060A87" w:rsidP="00060A87">
            <w:pPr>
              <w:jc w:val="center"/>
              <w:rPr>
                <w:sz w:val="16"/>
                <w:szCs w:val="16"/>
              </w:rPr>
            </w:pPr>
            <w:r>
              <w:rPr>
                <w:sz w:val="16"/>
                <w:szCs w:val="16"/>
              </w:rPr>
              <w:t>(</w:t>
            </w:r>
            <w:r w:rsidRPr="006901FC">
              <w:rPr>
                <w:sz w:val="16"/>
                <w:szCs w:val="16"/>
              </w:rPr>
              <w:t>0.0</w:t>
            </w:r>
            <w:r>
              <w:rPr>
                <w:sz w:val="16"/>
                <w:szCs w:val="16"/>
              </w:rPr>
              <w:t>2)</w:t>
            </w:r>
          </w:p>
        </w:tc>
        <w:tc>
          <w:tcPr>
            <w:tcW w:w="984" w:type="dxa"/>
            <w:tcBorders>
              <w:top w:val="double" w:sz="4" w:space="0" w:color="auto"/>
            </w:tcBorders>
          </w:tcPr>
          <w:p w14:paraId="0CF24A15" w14:textId="77777777" w:rsidR="00060A87" w:rsidRDefault="00060A87" w:rsidP="00060A87">
            <w:pPr>
              <w:jc w:val="center"/>
              <w:rPr>
                <w:i/>
                <w:iCs/>
                <w:sz w:val="16"/>
                <w:szCs w:val="16"/>
                <w:vertAlign w:val="subscript"/>
              </w:rPr>
            </w:pPr>
            <w:r w:rsidRPr="000635D6">
              <w:rPr>
                <w:i/>
                <w:iCs/>
                <w:sz w:val="16"/>
                <w:szCs w:val="16"/>
              </w:rPr>
              <w:t>σ</w:t>
            </w:r>
            <w:r w:rsidRPr="000635D6">
              <w:rPr>
                <w:i/>
                <w:iCs/>
                <w:sz w:val="16"/>
                <w:szCs w:val="16"/>
                <w:vertAlign w:val="subscript"/>
              </w:rPr>
              <w:t>SpO2</w:t>
            </w:r>
          </w:p>
          <w:p w14:paraId="4610C8E4" w14:textId="383C544B" w:rsidR="00060A87" w:rsidRPr="006901FC" w:rsidRDefault="00060A87" w:rsidP="00060A87">
            <w:pPr>
              <w:jc w:val="center"/>
              <w:rPr>
                <w:sz w:val="16"/>
                <w:szCs w:val="16"/>
              </w:rPr>
            </w:pPr>
            <w:r>
              <w:rPr>
                <w:sz w:val="16"/>
                <w:szCs w:val="16"/>
              </w:rPr>
              <w:t>(</w:t>
            </w:r>
            <w:r w:rsidRPr="006901FC">
              <w:rPr>
                <w:sz w:val="16"/>
                <w:szCs w:val="16"/>
              </w:rPr>
              <w:t>0.</w:t>
            </w:r>
            <w:r>
              <w:rPr>
                <w:sz w:val="16"/>
                <w:szCs w:val="16"/>
              </w:rPr>
              <w:t>62)</w:t>
            </w:r>
          </w:p>
          <w:p w14:paraId="0CF7B4B0" w14:textId="77777777" w:rsidR="00060A87" w:rsidRDefault="00060A87" w:rsidP="00060A87">
            <w:pPr>
              <w:jc w:val="center"/>
              <w:rPr>
                <w:i/>
                <w:iCs/>
                <w:sz w:val="16"/>
                <w:szCs w:val="16"/>
                <w:vertAlign w:val="subscript"/>
              </w:rPr>
            </w:pPr>
            <w:proofErr w:type="spellStart"/>
            <w:r w:rsidRPr="000635D6">
              <w:rPr>
                <w:i/>
                <w:iCs/>
                <w:sz w:val="16"/>
                <w:szCs w:val="16"/>
              </w:rPr>
              <w:t>σ</w:t>
            </w:r>
            <w:r>
              <w:rPr>
                <w:i/>
                <w:iCs/>
                <w:sz w:val="16"/>
                <w:szCs w:val="16"/>
                <w:vertAlign w:val="subscript"/>
              </w:rPr>
              <w:t>PP</w:t>
            </w:r>
            <w:proofErr w:type="spellEnd"/>
          </w:p>
          <w:p w14:paraId="15DB7FF5" w14:textId="615D8687" w:rsidR="00060A87" w:rsidRDefault="00060A87" w:rsidP="00060A87">
            <w:pPr>
              <w:jc w:val="center"/>
              <w:rPr>
                <w:sz w:val="16"/>
                <w:szCs w:val="16"/>
              </w:rPr>
            </w:pPr>
            <w:r>
              <w:rPr>
                <w:sz w:val="16"/>
                <w:szCs w:val="16"/>
              </w:rPr>
              <w:t>(</w:t>
            </w:r>
            <w:r w:rsidRPr="006901FC">
              <w:rPr>
                <w:sz w:val="16"/>
                <w:szCs w:val="16"/>
              </w:rPr>
              <w:t>0.</w:t>
            </w:r>
            <w:r>
              <w:rPr>
                <w:sz w:val="16"/>
                <w:szCs w:val="16"/>
              </w:rPr>
              <w:t>15)</w:t>
            </w:r>
          </w:p>
          <w:p w14:paraId="20C8A070" w14:textId="77777777" w:rsidR="00060A87" w:rsidRDefault="00060A87" w:rsidP="00060A87">
            <w:pPr>
              <w:jc w:val="center"/>
              <w:rPr>
                <w:sz w:val="16"/>
                <w:szCs w:val="16"/>
              </w:rPr>
            </w:pPr>
            <w:proofErr w:type="spellStart"/>
            <w:r w:rsidRPr="000635D6">
              <w:rPr>
                <w:i/>
                <w:iCs/>
                <w:sz w:val="16"/>
                <w:szCs w:val="16"/>
              </w:rPr>
              <w:t>σ</w:t>
            </w:r>
            <w:r>
              <w:rPr>
                <w:i/>
                <w:iCs/>
                <w:sz w:val="16"/>
                <w:szCs w:val="16"/>
                <w:vertAlign w:val="subscript"/>
              </w:rPr>
              <w:t>BR</w:t>
            </w:r>
            <w:proofErr w:type="spellEnd"/>
          </w:p>
          <w:p w14:paraId="4BBFB8A3" w14:textId="77777777" w:rsidR="00060A87" w:rsidRPr="003D0F7E" w:rsidRDefault="00060A87" w:rsidP="00060A87">
            <w:pPr>
              <w:jc w:val="center"/>
              <w:rPr>
                <w:iCs/>
                <w:sz w:val="16"/>
                <w:szCs w:val="16"/>
              </w:rPr>
            </w:pPr>
            <w:r>
              <w:rPr>
                <w:sz w:val="16"/>
                <w:szCs w:val="16"/>
              </w:rPr>
              <w:t>(</w:t>
            </w:r>
            <w:r w:rsidRPr="006901FC">
              <w:rPr>
                <w:sz w:val="16"/>
                <w:szCs w:val="16"/>
              </w:rPr>
              <w:t>0.0</w:t>
            </w:r>
            <w:r>
              <w:rPr>
                <w:sz w:val="16"/>
                <w:szCs w:val="16"/>
              </w:rPr>
              <w:t>8)</w:t>
            </w:r>
          </w:p>
          <w:p w14:paraId="151B17CA" w14:textId="77777777" w:rsidR="00060A87" w:rsidRDefault="00060A87" w:rsidP="00060A87">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4B6C5A4D" w14:textId="5A448A37" w:rsidR="00060A87" w:rsidRPr="00C25D78" w:rsidRDefault="00060A87" w:rsidP="00060A87">
            <w:pPr>
              <w:jc w:val="center"/>
              <w:rPr>
                <w:sz w:val="16"/>
                <w:szCs w:val="16"/>
              </w:rPr>
            </w:pPr>
            <w:r>
              <w:rPr>
                <w:sz w:val="16"/>
                <w:szCs w:val="16"/>
              </w:rPr>
              <w:t>(</w:t>
            </w:r>
            <w:r w:rsidRPr="006901FC">
              <w:rPr>
                <w:sz w:val="16"/>
                <w:szCs w:val="16"/>
              </w:rPr>
              <w:t>0.0</w:t>
            </w:r>
            <w:r>
              <w:rPr>
                <w:sz w:val="16"/>
                <w:szCs w:val="16"/>
              </w:rPr>
              <w:t>3)</w:t>
            </w:r>
          </w:p>
        </w:tc>
        <w:tc>
          <w:tcPr>
            <w:tcW w:w="984" w:type="dxa"/>
            <w:tcBorders>
              <w:top w:val="double" w:sz="4" w:space="0" w:color="auto"/>
            </w:tcBorders>
          </w:tcPr>
          <w:p w14:paraId="16D12579" w14:textId="77777777" w:rsidR="00060A87" w:rsidRDefault="00060A87" w:rsidP="00060A87">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70976334" w14:textId="076A0B7E" w:rsidR="00060A87" w:rsidRDefault="00060A87" w:rsidP="00060A87">
            <w:pPr>
              <w:jc w:val="center"/>
              <w:rPr>
                <w:iCs/>
                <w:sz w:val="16"/>
                <w:szCs w:val="16"/>
              </w:rPr>
            </w:pPr>
            <w:r w:rsidRPr="001A0D62">
              <w:rPr>
                <w:sz w:val="16"/>
                <w:szCs w:val="16"/>
              </w:rPr>
              <w:t>(</w:t>
            </w:r>
            <w:r w:rsidRPr="006901FC">
              <w:rPr>
                <w:iCs/>
                <w:sz w:val="16"/>
                <w:szCs w:val="16"/>
              </w:rPr>
              <w:t>0.</w:t>
            </w:r>
            <w:r>
              <w:rPr>
                <w:iCs/>
                <w:sz w:val="16"/>
                <w:szCs w:val="16"/>
              </w:rPr>
              <w:t>43)</w:t>
            </w:r>
          </w:p>
          <w:p w14:paraId="7AC5B055" w14:textId="77777777" w:rsidR="00060A87" w:rsidRDefault="00060A87" w:rsidP="00060A87">
            <w:pPr>
              <w:jc w:val="center"/>
              <w:rPr>
                <w:sz w:val="16"/>
                <w:szCs w:val="16"/>
              </w:rPr>
            </w:pPr>
            <w:proofErr w:type="spellStart"/>
            <w:r>
              <w:rPr>
                <w:i/>
                <w:iCs/>
                <w:sz w:val="16"/>
                <w:szCs w:val="16"/>
              </w:rPr>
              <w:t>T</w:t>
            </w:r>
            <w:r>
              <w:rPr>
                <w:i/>
                <w:iCs/>
                <w:sz w:val="16"/>
                <w:szCs w:val="16"/>
                <w:vertAlign w:val="subscript"/>
              </w:rPr>
              <w:t>hold</w:t>
            </w:r>
            <w:proofErr w:type="spellEnd"/>
          </w:p>
          <w:p w14:paraId="0D0AA332" w14:textId="77777777" w:rsidR="00060A87" w:rsidRDefault="00060A87" w:rsidP="00060A87">
            <w:pPr>
              <w:jc w:val="center"/>
              <w:rPr>
                <w:sz w:val="16"/>
                <w:szCs w:val="16"/>
              </w:rPr>
            </w:pPr>
            <w:r>
              <w:rPr>
                <w:sz w:val="16"/>
                <w:szCs w:val="16"/>
              </w:rPr>
              <w:t>(</w:t>
            </w:r>
            <w:r w:rsidRPr="006901FC">
              <w:rPr>
                <w:sz w:val="16"/>
                <w:szCs w:val="16"/>
              </w:rPr>
              <w:t>0.</w:t>
            </w:r>
            <w:r>
              <w:rPr>
                <w:sz w:val="16"/>
                <w:szCs w:val="16"/>
              </w:rPr>
              <w:t>10)</w:t>
            </w:r>
          </w:p>
          <w:p w14:paraId="6C236172" w14:textId="5E88FCCC" w:rsidR="00060A87" w:rsidRDefault="00060A87" w:rsidP="00060A87">
            <w:pPr>
              <w:jc w:val="center"/>
              <w:rPr>
                <w:sz w:val="16"/>
                <w:szCs w:val="16"/>
              </w:rPr>
            </w:pPr>
            <w:r w:rsidRPr="006901FC">
              <w:rPr>
                <w:i/>
                <w:sz w:val="16"/>
                <w:szCs w:val="16"/>
              </w:rPr>
              <w:sym w:font="Symbol" w:char="F06D"/>
            </w:r>
            <w:r>
              <w:rPr>
                <w:i/>
                <w:iCs/>
                <w:sz w:val="16"/>
                <w:szCs w:val="16"/>
                <w:vertAlign w:val="subscript"/>
              </w:rPr>
              <w:t>EX</w:t>
            </w:r>
          </w:p>
          <w:p w14:paraId="245E39AB" w14:textId="77777777" w:rsidR="00060A87" w:rsidRPr="006901FC" w:rsidRDefault="00060A87" w:rsidP="00060A87">
            <w:pPr>
              <w:jc w:val="center"/>
              <w:rPr>
                <w:sz w:val="16"/>
                <w:szCs w:val="16"/>
              </w:rPr>
            </w:pPr>
            <w:r>
              <w:rPr>
                <w:sz w:val="16"/>
                <w:szCs w:val="16"/>
              </w:rPr>
              <w:t>(</w:t>
            </w:r>
            <w:r w:rsidRPr="006901FC">
              <w:rPr>
                <w:sz w:val="16"/>
                <w:szCs w:val="16"/>
              </w:rPr>
              <w:t>0.0</w:t>
            </w:r>
            <w:r>
              <w:rPr>
                <w:sz w:val="16"/>
                <w:szCs w:val="16"/>
              </w:rPr>
              <w:t>5)</w:t>
            </w:r>
          </w:p>
          <w:p w14:paraId="4DD71449" w14:textId="173D5CC4" w:rsidR="00060A87" w:rsidRDefault="00060A87" w:rsidP="00060A87">
            <w:pPr>
              <w:jc w:val="center"/>
              <w:rPr>
                <w:sz w:val="16"/>
                <w:szCs w:val="16"/>
              </w:rPr>
            </w:pPr>
            <w:r w:rsidRPr="006901FC">
              <w:rPr>
                <w:i/>
                <w:sz w:val="16"/>
                <w:szCs w:val="16"/>
              </w:rPr>
              <w:sym w:font="Symbol" w:char="F06D"/>
            </w:r>
            <w:r>
              <w:rPr>
                <w:i/>
                <w:iCs/>
                <w:sz w:val="16"/>
                <w:szCs w:val="16"/>
                <w:vertAlign w:val="subscript"/>
              </w:rPr>
              <w:t>BR</w:t>
            </w:r>
          </w:p>
          <w:p w14:paraId="4F321314" w14:textId="4BF45121" w:rsidR="00060A87" w:rsidRPr="006901FC" w:rsidRDefault="00060A87" w:rsidP="00060A87">
            <w:pPr>
              <w:jc w:val="center"/>
              <w:rPr>
                <w:i/>
                <w:sz w:val="16"/>
                <w:szCs w:val="16"/>
              </w:rPr>
            </w:pPr>
            <w:r>
              <w:rPr>
                <w:sz w:val="16"/>
                <w:szCs w:val="16"/>
              </w:rPr>
              <w:t>(</w:t>
            </w:r>
            <w:r w:rsidRPr="006901FC">
              <w:rPr>
                <w:sz w:val="16"/>
                <w:szCs w:val="16"/>
              </w:rPr>
              <w:t>0.0</w:t>
            </w:r>
            <w:r>
              <w:rPr>
                <w:sz w:val="16"/>
                <w:szCs w:val="16"/>
              </w:rPr>
              <w:t>5)</w:t>
            </w:r>
          </w:p>
        </w:tc>
        <w:tc>
          <w:tcPr>
            <w:tcW w:w="985" w:type="dxa"/>
            <w:tcBorders>
              <w:top w:val="double" w:sz="4" w:space="0" w:color="auto"/>
            </w:tcBorders>
          </w:tcPr>
          <w:p w14:paraId="4F12C8F2" w14:textId="77777777" w:rsidR="00060A87" w:rsidRDefault="00060A87" w:rsidP="00060A87">
            <w:pPr>
              <w:jc w:val="center"/>
              <w:rPr>
                <w:i/>
                <w:iCs/>
                <w:sz w:val="16"/>
                <w:szCs w:val="16"/>
                <w:vertAlign w:val="subscript"/>
              </w:rPr>
            </w:pPr>
            <w:r w:rsidRPr="000635D6">
              <w:rPr>
                <w:i/>
                <w:iCs/>
                <w:sz w:val="16"/>
                <w:szCs w:val="16"/>
              </w:rPr>
              <w:t>σ</w:t>
            </w:r>
            <w:r w:rsidRPr="000635D6">
              <w:rPr>
                <w:i/>
                <w:iCs/>
                <w:sz w:val="16"/>
                <w:szCs w:val="16"/>
                <w:vertAlign w:val="subscript"/>
              </w:rPr>
              <w:t>SpO2</w:t>
            </w:r>
          </w:p>
          <w:p w14:paraId="1EB3CE39" w14:textId="582A69CC" w:rsidR="00060A87" w:rsidRDefault="00060A87" w:rsidP="00060A87">
            <w:pPr>
              <w:jc w:val="center"/>
              <w:rPr>
                <w:sz w:val="16"/>
                <w:szCs w:val="16"/>
              </w:rPr>
            </w:pPr>
            <w:r>
              <w:rPr>
                <w:sz w:val="16"/>
                <w:szCs w:val="16"/>
              </w:rPr>
              <w:t>(</w:t>
            </w:r>
            <w:r w:rsidRPr="006901FC">
              <w:rPr>
                <w:sz w:val="16"/>
                <w:szCs w:val="16"/>
              </w:rPr>
              <w:t>0.</w:t>
            </w:r>
            <w:r>
              <w:rPr>
                <w:sz w:val="16"/>
                <w:szCs w:val="16"/>
              </w:rPr>
              <w:t>70)</w:t>
            </w:r>
          </w:p>
          <w:p w14:paraId="4FE63B31" w14:textId="77777777" w:rsidR="00F5105C" w:rsidRDefault="00F5105C" w:rsidP="00F5105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6E29AD32" w14:textId="5E2E56B9" w:rsidR="00F5105C" w:rsidRPr="004B6C31" w:rsidRDefault="00F5105C" w:rsidP="004B6C31">
            <w:pPr>
              <w:jc w:val="center"/>
              <w:rPr>
                <w:iCs/>
                <w:sz w:val="16"/>
                <w:szCs w:val="16"/>
              </w:rPr>
            </w:pPr>
            <w:r w:rsidRPr="001A0D62">
              <w:rPr>
                <w:sz w:val="16"/>
                <w:szCs w:val="16"/>
              </w:rPr>
              <w:t>(</w:t>
            </w:r>
            <w:r w:rsidRPr="006901FC">
              <w:rPr>
                <w:iCs/>
                <w:sz w:val="16"/>
                <w:szCs w:val="16"/>
              </w:rPr>
              <w:t>0.</w:t>
            </w:r>
            <w:r>
              <w:rPr>
                <w:iCs/>
                <w:sz w:val="16"/>
                <w:szCs w:val="16"/>
              </w:rPr>
              <w:t>03)</w:t>
            </w:r>
          </w:p>
          <w:p w14:paraId="72FB202B" w14:textId="77777777" w:rsidR="00060A87" w:rsidRDefault="00060A87" w:rsidP="00060A87">
            <w:pPr>
              <w:jc w:val="center"/>
              <w:rPr>
                <w:i/>
                <w:iCs/>
                <w:sz w:val="16"/>
                <w:szCs w:val="16"/>
                <w:vertAlign w:val="subscript"/>
              </w:rPr>
            </w:pPr>
            <w:r w:rsidRPr="00C25D78">
              <w:rPr>
                <w:i/>
                <w:iCs/>
                <w:sz w:val="16"/>
                <w:szCs w:val="16"/>
              </w:rPr>
              <w:t>ƞ</w:t>
            </w:r>
            <w:r w:rsidRPr="00C25D78">
              <w:rPr>
                <w:i/>
                <w:iCs/>
                <w:sz w:val="16"/>
                <w:szCs w:val="16"/>
                <w:vertAlign w:val="subscript"/>
              </w:rPr>
              <w:t>SpO2</w:t>
            </w:r>
          </w:p>
          <w:p w14:paraId="270E0C0E" w14:textId="1DFAAA6C" w:rsidR="00060A87" w:rsidRDefault="00060A87" w:rsidP="00060A87">
            <w:pPr>
              <w:jc w:val="center"/>
              <w:rPr>
                <w:iCs/>
                <w:sz w:val="16"/>
                <w:szCs w:val="16"/>
              </w:rPr>
            </w:pPr>
            <w:r w:rsidRPr="001A0D62">
              <w:rPr>
                <w:sz w:val="16"/>
                <w:szCs w:val="16"/>
              </w:rPr>
              <w:t>(</w:t>
            </w:r>
            <w:r w:rsidRPr="006901FC">
              <w:rPr>
                <w:iCs/>
                <w:sz w:val="16"/>
                <w:szCs w:val="16"/>
              </w:rPr>
              <w:t>0.</w:t>
            </w:r>
            <w:r>
              <w:rPr>
                <w:iCs/>
                <w:sz w:val="16"/>
                <w:szCs w:val="16"/>
              </w:rPr>
              <w:t>0</w:t>
            </w:r>
            <w:r w:rsidR="00F5105C">
              <w:rPr>
                <w:iCs/>
                <w:sz w:val="16"/>
                <w:szCs w:val="16"/>
              </w:rPr>
              <w:t>3</w:t>
            </w:r>
            <w:r>
              <w:rPr>
                <w:iCs/>
                <w:sz w:val="16"/>
                <w:szCs w:val="16"/>
              </w:rPr>
              <w:t>)</w:t>
            </w:r>
          </w:p>
          <w:p w14:paraId="60F1476E" w14:textId="258DA9A8" w:rsidR="00060A87" w:rsidRDefault="00F5105C" w:rsidP="00060A87">
            <w:pPr>
              <w:jc w:val="center"/>
              <w:rPr>
                <w:sz w:val="16"/>
                <w:szCs w:val="16"/>
              </w:rPr>
            </w:pPr>
            <w:proofErr w:type="spellStart"/>
            <w:r>
              <w:rPr>
                <w:i/>
                <w:sz w:val="16"/>
                <w:szCs w:val="16"/>
              </w:rPr>
              <w:t>kurt</w:t>
            </w:r>
            <w:proofErr w:type="spellEnd"/>
          </w:p>
          <w:p w14:paraId="234E38B4" w14:textId="42158765" w:rsidR="00060A87" w:rsidRPr="007B2DF2" w:rsidRDefault="00060A87" w:rsidP="00060A87">
            <w:pPr>
              <w:jc w:val="center"/>
              <w:rPr>
                <w:sz w:val="16"/>
                <w:szCs w:val="16"/>
              </w:rPr>
            </w:pPr>
            <w:r>
              <w:rPr>
                <w:sz w:val="16"/>
                <w:szCs w:val="16"/>
              </w:rPr>
              <w:t>(</w:t>
            </w:r>
            <w:r w:rsidRPr="006901FC">
              <w:rPr>
                <w:sz w:val="16"/>
                <w:szCs w:val="16"/>
              </w:rPr>
              <w:t>0.</w:t>
            </w:r>
            <w:r>
              <w:rPr>
                <w:sz w:val="16"/>
                <w:szCs w:val="16"/>
              </w:rPr>
              <w:t>0</w:t>
            </w:r>
            <w:r w:rsidR="00F5105C">
              <w:rPr>
                <w:sz w:val="16"/>
                <w:szCs w:val="16"/>
              </w:rPr>
              <w:t>2</w:t>
            </w:r>
            <w:r>
              <w:rPr>
                <w:sz w:val="16"/>
                <w:szCs w:val="16"/>
              </w:rPr>
              <w:t>)</w:t>
            </w:r>
          </w:p>
          <w:p w14:paraId="201499F4" w14:textId="6E0FF941" w:rsidR="00060A87" w:rsidRPr="00D70AFE" w:rsidRDefault="00060A87" w:rsidP="00060A87">
            <w:pPr>
              <w:jc w:val="center"/>
              <w:rPr>
                <w:sz w:val="16"/>
                <w:szCs w:val="16"/>
              </w:rPr>
            </w:pPr>
          </w:p>
        </w:tc>
      </w:tr>
    </w:tbl>
    <w:p w14:paraId="0B7926F0" w14:textId="77777777" w:rsidR="00060A87" w:rsidRDefault="00060A87" w:rsidP="004B6C31">
      <w:pPr>
        <w:pStyle w:val="Text"/>
        <w:ind w:firstLine="0"/>
      </w:pPr>
    </w:p>
    <w:p w14:paraId="7FC8760D" w14:textId="5105B573" w:rsidR="00F24AF6" w:rsidRDefault="00D645C1" w:rsidP="00DB421D">
      <w:pPr>
        <w:pStyle w:val="Text"/>
        <w:rPr>
          <w:lang w:eastAsia="zh-CN"/>
        </w:rPr>
      </w:pPr>
      <w:r>
        <w:t xml:space="preserve">The </w:t>
      </w:r>
      <w:r w:rsidR="002D0960">
        <w:t xml:space="preserve">results </w:t>
      </w:r>
      <w:r>
        <w:t xml:space="preserve">above </w:t>
      </w:r>
      <w:r w:rsidR="002D0960">
        <w:t xml:space="preserve">were tested from </w:t>
      </w:r>
      <w:r w:rsidR="002D0960" w:rsidRPr="00275963">
        <w:rPr>
          <w:i/>
        </w:rPr>
        <w:t>k</w:t>
      </w:r>
      <w:r w:rsidR="002D0960">
        <w:t xml:space="preserve">-fold CV, and </w:t>
      </w:r>
      <w:r>
        <w:t>the</w:t>
      </w:r>
      <w:r w:rsidR="002D0960">
        <w:t xml:space="preserve"> </w:t>
      </w:r>
      <w:r w:rsidR="002D0960">
        <w:rPr>
          <w:lang w:eastAsia="zh-CN"/>
        </w:rPr>
        <w:t>leave-one-participant-</w:t>
      </w:r>
      <w:r w:rsidR="002D0960" w:rsidRPr="00AC0EA1">
        <w:rPr>
          <w:lang w:eastAsia="zh-CN"/>
        </w:rPr>
        <w:t xml:space="preserve">out CV </w:t>
      </w:r>
      <w:r w:rsidRPr="00AC0EA1">
        <w:rPr>
          <w:lang w:eastAsia="zh-CN"/>
        </w:rPr>
        <w:t xml:space="preserve">for </w:t>
      </w:r>
      <w:r w:rsidR="002D0960" w:rsidRPr="00AC0EA1">
        <w:rPr>
          <w:lang w:eastAsia="zh-CN"/>
        </w:rPr>
        <w:t>unseen patients</w:t>
      </w:r>
      <w:r w:rsidR="0048376A" w:rsidRPr="00AC0EA1">
        <w:rPr>
          <w:lang w:eastAsia="zh-CN"/>
        </w:rPr>
        <w:t xml:space="preserve"> was </w:t>
      </w:r>
      <w:r w:rsidR="002D0960" w:rsidRPr="00AC0EA1">
        <w:rPr>
          <w:lang w:eastAsia="zh-CN"/>
        </w:rPr>
        <w:t xml:space="preserve">shown in Fig. </w:t>
      </w:r>
      <w:r w:rsidR="00D572E5" w:rsidRPr="00AC0EA1">
        <w:rPr>
          <w:lang w:eastAsia="zh-CN"/>
        </w:rPr>
        <w:t>7</w:t>
      </w:r>
      <w:r w:rsidR="00162809">
        <w:rPr>
          <w:lang w:eastAsia="zh-CN"/>
        </w:rPr>
        <w:t>. H</w:t>
      </w:r>
      <w:r w:rsidR="00F64E9D" w:rsidRPr="00AC0EA1">
        <w:rPr>
          <w:lang w:eastAsia="zh-CN"/>
        </w:rPr>
        <w:t>igh</w:t>
      </w:r>
      <w:r w:rsidR="00CC77CB" w:rsidRPr="00AC0EA1">
        <w:rPr>
          <w:lang w:eastAsia="zh-CN"/>
        </w:rPr>
        <w:t xml:space="preserve"> performance of </w:t>
      </w:r>
      <w:r w:rsidR="00E15F1F">
        <w:t>88.9</w:t>
      </w:r>
      <w:r w:rsidR="00CC77CB" w:rsidRPr="00AC0EA1">
        <w:t xml:space="preserve">% accuracy, </w:t>
      </w:r>
      <w:r w:rsidR="00E15F1F">
        <w:t>83.1</w:t>
      </w:r>
      <w:r w:rsidR="00CC77CB" w:rsidRPr="00AC0EA1">
        <w:t xml:space="preserve">% sensitivity and </w:t>
      </w:r>
      <w:r w:rsidR="00E15F1F">
        <w:t>91.6</w:t>
      </w:r>
      <w:r w:rsidR="00CC77CB" w:rsidRPr="00AC0EA1">
        <w:t>% specificity</w:t>
      </w:r>
      <w:r w:rsidR="00162809">
        <w:t xml:space="preserve"> was</w:t>
      </w:r>
      <w:r w:rsidR="00CC77CB" w:rsidRPr="00AC0EA1">
        <w:t xml:space="preserve"> </w:t>
      </w:r>
      <w:r w:rsidR="00162809">
        <w:t xml:space="preserve">maintained </w:t>
      </w:r>
      <w:r w:rsidR="00CC77CB" w:rsidRPr="00AC0EA1">
        <w:t>using NCS + SpO2 features.</w:t>
      </w:r>
      <w:r w:rsidR="00F64E9D" w:rsidRPr="00AC0EA1">
        <w:rPr>
          <w:lang w:eastAsia="zh-CN"/>
        </w:rPr>
        <w:t xml:space="preserve"> </w:t>
      </w:r>
      <w:r w:rsidR="00162809">
        <w:rPr>
          <w:lang w:eastAsia="zh-CN"/>
        </w:rPr>
        <w:t>As show</w:t>
      </w:r>
      <w:r w:rsidR="00162809" w:rsidRPr="00F648F7">
        <w:rPr>
          <w:lang w:eastAsia="zh-CN"/>
        </w:rPr>
        <w:t xml:space="preserve">n in </w:t>
      </w:r>
      <w:r w:rsidR="00CC77CB" w:rsidRPr="00F648F7">
        <w:rPr>
          <w:lang w:eastAsia="zh-CN"/>
        </w:rPr>
        <w:t>Fig</w:t>
      </w:r>
      <w:r w:rsidR="009F7159" w:rsidRPr="00F648F7">
        <w:rPr>
          <w:lang w:eastAsia="zh-CN"/>
        </w:rPr>
        <w:t>s</w:t>
      </w:r>
      <w:r w:rsidR="00CC77CB" w:rsidRPr="00F648F7">
        <w:rPr>
          <w:lang w:eastAsia="zh-CN"/>
        </w:rPr>
        <w:t xml:space="preserve">. </w:t>
      </w:r>
      <w:r w:rsidR="00162809" w:rsidRPr="00F648F7">
        <w:rPr>
          <w:lang w:eastAsia="zh-CN"/>
        </w:rPr>
        <w:t>7 (c)(d)</w:t>
      </w:r>
      <w:r w:rsidR="0048376A" w:rsidRPr="00F648F7">
        <w:rPr>
          <w:lang w:eastAsia="zh-CN"/>
        </w:rPr>
        <w:t xml:space="preserve">, </w:t>
      </w:r>
      <w:r w:rsidR="00162809" w:rsidRPr="00F648F7">
        <w:rPr>
          <w:lang w:eastAsia="zh-CN"/>
        </w:rPr>
        <w:t xml:space="preserve">for PSG dataset, </w:t>
      </w:r>
      <w:r w:rsidR="0048376A" w:rsidRPr="00F648F7">
        <w:rPr>
          <w:lang w:eastAsia="zh-CN"/>
        </w:rPr>
        <w:t>s</w:t>
      </w:r>
      <w:r w:rsidR="00CC77CB" w:rsidRPr="00F648F7">
        <w:rPr>
          <w:lang w:eastAsia="zh-CN"/>
        </w:rPr>
        <w:t xml:space="preserve">ensitivity to disorder </w:t>
      </w:r>
      <w:r w:rsidR="0048376A" w:rsidRPr="00F648F7">
        <w:rPr>
          <w:lang w:eastAsia="zh-CN"/>
        </w:rPr>
        <w:t xml:space="preserve">events </w:t>
      </w:r>
      <w:r w:rsidR="00CC77CB" w:rsidRPr="00F648F7">
        <w:rPr>
          <w:lang w:eastAsia="zh-CN"/>
        </w:rPr>
        <w:t>remain</w:t>
      </w:r>
      <w:r w:rsidR="00BD426B" w:rsidRPr="00F648F7">
        <w:rPr>
          <w:lang w:eastAsia="zh-CN"/>
        </w:rPr>
        <w:t xml:space="preserve"> slightly</w:t>
      </w:r>
      <w:r w:rsidR="00CC77CB" w:rsidRPr="00F648F7">
        <w:rPr>
          <w:lang w:eastAsia="zh-CN"/>
        </w:rPr>
        <w:t xml:space="preserve"> lower than NCS.</w:t>
      </w:r>
      <w:r w:rsidR="009C1BF2" w:rsidRPr="00F648F7">
        <w:rPr>
          <w:lang w:eastAsia="zh-CN"/>
        </w:rPr>
        <w:t xml:space="preserve">  The accuracy and feature importance using </w:t>
      </w:r>
      <w:r w:rsidR="009C1BF2" w:rsidRPr="00F648F7">
        <w:rPr>
          <w:i/>
          <w:lang w:eastAsia="zh-CN"/>
        </w:rPr>
        <w:t>k</w:t>
      </w:r>
      <w:r w:rsidR="009C1BF2" w:rsidRPr="00F648F7">
        <w:rPr>
          <w:lang w:eastAsia="zh-CN"/>
        </w:rPr>
        <w:t xml:space="preserve">-fold and </w:t>
      </w:r>
      <w:bookmarkStart w:id="37" w:name="_Hlk90462350"/>
      <w:r w:rsidR="009C1BF2" w:rsidRPr="00F648F7">
        <w:rPr>
          <w:lang w:eastAsia="zh-CN"/>
        </w:rPr>
        <w:t xml:space="preserve">leave-one-participant-out </w:t>
      </w:r>
      <w:bookmarkEnd w:id="37"/>
      <w:r w:rsidR="009C1BF2" w:rsidRPr="00F648F7">
        <w:rPr>
          <w:lang w:eastAsia="zh-CN"/>
        </w:rPr>
        <w:t>CV were similar</w:t>
      </w:r>
      <w:r w:rsidR="006E6CB6" w:rsidRPr="00F648F7">
        <w:rPr>
          <w:lang w:eastAsia="zh-CN"/>
        </w:rPr>
        <w:t>, as</w:t>
      </w:r>
      <w:r w:rsidR="00E15F1F" w:rsidRPr="00F648F7">
        <w:rPr>
          <w:lang w:eastAsia="zh-CN"/>
        </w:rPr>
        <w:t xml:space="preserve"> shown in</w:t>
      </w:r>
      <w:r w:rsidR="00E15F1F" w:rsidRPr="00F648F7">
        <w:t xml:space="preserve"> Table </w:t>
      </w:r>
      <w:r w:rsidR="00162809" w:rsidRPr="00F648F7">
        <w:rPr>
          <w:smallCaps/>
          <w:sz w:val="16"/>
          <w:szCs w:val="16"/>
        </w:rPr>
        <w:fldChar w:fldCharType="begin"/>
      </w:r>
      <w:r w:rsidR="00162809" w:rsidRPr="00F648F7">
        <w:rPr>
          <w:smallCaps/>
          <w:sz w:val="16"/>
          <w:szCs w:val="16"/>
          <w:lang w:eastAsia="zh-CN"/>
        </w:rPr>
        <w:instrText xml:space="preserve"> </w:instrText>
      </w:r>
      <w:r w:rsidR="00162809" w:rsidRPr="00F648F7">
        <w:rPr>
          <w:rFonts w:hint="eastAsia"/>
          <w:smallCaps/>
          <w:sz w:val="16"/>
          <w:szCs w:val="16"/>
          <w:lang w:eastAsia="zh-CN"/>
        </w:rPr>
        <w:instrText>= 8 \* ROMAN</w:instrText>
      </w:r>
      <w:r w:rsidR="00162809" w:rsidRPr="00F648F7">
        <w:rPr>
          <w:smallCaps/>
          <w:sz w:val="16"/>
          <w:szCs w:val="16"/>
          <w:lang w:eastAsia="zh-CN"/>
        </w:rPr>
        <w:instrText xml:space="preserve"> </w:instrText>
      </w:r>
      <w:r w:rsidR="00162809" w:rsidRPr="00F648F7">
        <w:rPr>
          <w:smallCaps/>
          <w:sz w:val="16"/>
          <w:szCs w:val="16"/>
        </w:rPr>
        <w:fldChar w:fldCharType="separate"/>
      </w:r>
      <w:r w:rsidR="00162809" w:rsidRPr="00F648F7">
        <w:rPr>
          <w:smallCaps/>
          <w:noProof/>
          <w:sz w:val="16"/>
          <w:szCs w:val="16"/>
          <w:lang w:eastAsia="zh-CN"/>
        </w:rPr>
        <w:t>VIII</w:t>
      </w:r>
      <w:r w:rsidR="00162809" w:rsidRPr="00F648F7">
        <w:rPr>
          <w:smallCaps/>
          <w:sz w:val="16"/>
          <w:szCs w:val="16"/>
        </w:rPr>
        <w:fldChar w:fldCharType="end"/>
      </w:r>
      <w:r w:rsidR="00E15F1F" w:rsidRPr="00F648F7">
        <w:t>.</w:t>
      </w:r>
    </w:p>
    <w:p w14:paraId="2591A1B5" w14:textId="7D4BEEB1" w:rsidR="00DC5984" w:rsidRPr="00DC5984" w:rsidRDefault="00BF4185" w:rsidP="00811455">
      <w:pPr>
        <w:pStyle w:val="Text"/>
      </w:pPr>
      <w:r>
        <w:t>T</w:t>
      </w:r>
      <w:r w:rsidR="00D24A08" w:rsidRPr="00D24A08">
        <w:t>he misalignment in timing between the thorax and abdomen waveforms in the epoch</w:t>
      </w:r>
      <w:r w:rsidR="00D24A08">
        <w:t xml:space="preserve"> can be a potential feature for </w:t>
      </w:r>
      <w:r w:rsidR="00EF08FB">
        <w:t xml:space="preserve">OSA </w:t>
      </w:r>
      <w:r>
        <w:t xml:space="preserve">detection </w:t>
      </w:r>
      <w:r w:rsidR="00EF08FB">
        <w:t>from the paradoxical breathing patterns [29]</w:t>
      </w:r>
      <w:r>
        <w:t xml:space="preserve">. </w:t>
      </w:r>
      <w:r w:rsidRPr="00BF4185">
        <w:t xml:space="preserve">In supplementary Fig. </w:t>
      </w:r>
      <w:r w:rsidR="00030266">
        <w:t>4</w:t>
      </w:r>
      <w:r>
        <w:t xml:space="preserve">, we </w:t>
      </w:r>
      <w:r w:rsidR="00BC59E2">
        <w:t xml:space="preserve">presented the additional comparison results with/without adding </w:t>
      </w:r>
      <w:r w:rsidR="00F36ED2">
        <w:t xml:space="preserve">the time lag feature </w:t>
      </w:r>
      <w:proofErr w:type="spellStart"/>
      <w:r w:rsidR="00466A56" w:rsidRPr="00E30117">
        <w:rPr>
          <w:i/>
          <w:iCs/>
        </w:rPr>
        <w:t>T</w:t>
      </w:r>
      <w:r w:rsidR="00466A56" w:rsidRPr="00E30117">
        <w:rPr>
          <w:i/>
          <w:iCs/>
          <w:vertAlign w:val="subscript"/>
        </w:rPr>
        <w:t>lag</w:t>
      </w:r>
      <w:proofErr w:type="spellEnd"/>
      <w:r w:rsidR="00466A56" w:rsidRPr="00466A56">
        <w:t xml:space="preserve"> </w:t>
      </w:r>
      <w:r w:rsidR="00F36ED2">
        <w:t>indicating the misalignment</w:t>
      </w:r>
      <w:r w:rsidR="00EF08FB">
        <w:t xml:space="preserve"> in NCS</w:t>
      </w:r>
      <w:r w:rsidR="00466A56">
        <w:t xml:space="preserve">. </w:t>
      </w:r>
      <w:proofErr w:type="spellStart"/>
      <w:r w:rsidR="008276B2" w:rsidRPr="001C75C6">
        <w:rPr>
          <w:i/>
          <w:iCs/>
        </w:rPr>
        <w:t>T</w:t>
      </w:r>
      <w:r w:rsidR="008276B2" w:rsidRPr="001C75C6">
        <w:rPr>
          <w:i/>
          <w:iCs/>
          <w:vertAlign w:val="subscript"/>
        </w:rPr>
        <w:t>lag</w:t>
      </w:r>
      <w:proofErr w:type="spellEnd"/>
      <w:r w:rsidR="00F36ED2">
        <w:t xml:space="preserve"> </w:t>
      </w:r>
      <w:r w:rsidR="00BD426B">
        <w:t>wa</w:t>
      </w:r>
      <w:r w:rsidR="008276B2">
        <w:t xml:space="preserve">s calculated by </w:t>
      </w:r>
      <w:r w:rsidR="00A362AF">
        <w:t xml:space="preserve">the </w:t>
      </w:r>
      <w:r w:rsidR="00FF7737" w:rsidRPr="00FF7737">
        <w:t xml:space="preserve">shifted time lag of </w:t>
      </w:r>
      <w:r w:rsidR="00EF08FB">
        <w:t xml:space="preserve">the </w:t>
      </w:r>
      <w:r w:rsidR="00FF7737">
        <w:t>abdomen</w:t>
      </w:r>
      <w:r w:rsidR="00FF7737" w:rsidRPr="00FF7737">
        <w:t xml:space="preserve"> </w:t>
      </w:r>
      <w:r w:rsidR="00FF7737">
        <w:t xml:space="preserve">channel </w:t>
      </w:r>
      <w:r w:rsidR="00FF7737" w:rsidRPr="00FF7737">
        <w:t xml:space="preserve">that </w:t>
      </w:r>
      <w:r w:rsidR="00BD426B">
        <w:t>gave</w:t>
      </w:r>
      <w:r w:rsidR="00BD426B" w:rsidRPr="00FF7737">
        <w:t xml:space="preserve"> </w:t>
      </w:r>
      <w:r w:rsidR="00FF7737" w:rsidRPr="00FF7737">
        <w:t xml:space="preserve">the highest cross-correlation between </w:t>
      </w:r>
      <w:r w:rsidR="00EF08FB">
        <w:t xml:space="preserve">the </w:t>
      </w:r>
      <w:r w:rsidR="00FF7737">
        <w:t>thorax</w:t>
      </w:r>
      <w:r w:rsidR="00FF7737" w:rsidRPr="00FF7737">
        <w:t xml:space="preserve"> and shifted </w:t>
      </w:r>
      <w:r w:rsidR="00FF7737">
        <w:t>abdomen</w:t>
      </w:r>
      <w:r w:rsidR="00FF7737" w:rsidRPr="00FF7737">
        <w:t xml:space="preserve"> </w:t>
      </w:r>
      <w:r w:rsidR="00FF7737">
        <w:t>channel</w:t>
      </w:r>
      <w:r w:rsidR="00EF08FB">
        <w:t>s</w:t>
      </w:r>
      <w:r w:rsidR="00FF7737" w:rsidRPr="00FF7737">
        <w:t>.</w:t>
      </w:r>
      <w:r w:rsidR="00A362AF">
        <w:t xml:space="preserve"> Phase and amplitude channels </w:t>
      </w:r>
      <w:r w:rsidR="00BD426B">
        <w:t>we</w:t>
      </w:r>
      <w:r w:rsidR="00A362AF">
        <w:t xml:space="preserve">re separately compared. </w:t>
      </w:r>
      <w:r w:rsidR="005722B2">
        <w:t xml:space="preserve">However, the accuracy results after adding the </w:t>
      </w:r>
      <w:proofErr w:type="spellStart"/>
      <w:r w:rsidR="005722B2" w:rsidRPr="001C75C6">
        <w:rPr>
          <w:i/>
          <w:iCs/>
        </w:rPr>
        <w:t>T</w:t>
      </w:r>
      <w:r w:rsidR="005722B2" w:rsidRPr="001C75C6">
        <w:rPr>
          <w:i/>
          <w:iCs/>
          <w:vertAlign w:val="subscript"/>
        </w:rPr>
        <w:t>lag</w:t>
      </w:r>
      <w:proofErr w:type="spellEnd"/>
      <w:r w:rsidR="005722B2">
        <w:t xml:space="preserve"> feature </w:t>
      </w:r>
      <w:r w:rsidR="00BD426B">
        <w:t>we</w:t>
      </w:r>
      <w:r w:rsidR="004C008E">
        <w:t xml:space="preserve">re not </w:t>
      </w:r>
      <w:r w:rsidR="00BD426B">
        <w:t xml:space="preserve">much </w:t>
      </w:r>
      <w:r w:rsidR="004C008E">
        <w:t xml:space="preserve">improved as shown in </w:t>
      </w:r>
      <w:r w:rsidR="004C008E" w:rsidRPr="00BF4185">
        <w:t xml:space="preserve">supplementary Fig. </w:t>
      </w:r>
      <w:r w:rsidR="00030266">
        <w:t>4</w:t>
      </w:r>
      <w:r w:rsidR="00BD426B">
        <w:t>, probably because</w:t>
      </w:r>
      <w:r w:rsidR="00CD0EEC">
        <w:t xml:space="preserve"> the OSA event wa</w:t>
      </w:r>
      <w:r w:rsidR="00BD426B">
        <w:t>s already</w:t>
      </w:r>
      <w:r w:rsidR="00CD0EEC">
        <w:t xml:space="preserve"> represented in other </w:t>
      </w:r>
      <w:r w:rsidR="00CD0EEC">
        <w:t>respiratory features.</w:t>
      </w:r>
      <w:r w:rsidR="00BD426B">
        <w:t xml:space="preserve"> </w:t>
      </w:r>
      <w:r w:rsidR="00674127">
        <w:t xml:space="preserve">Therefore, </w:t>
      </w:r>
      <w:r w:rsidR="00F47DA9">
        <w:t xml:space="preserve">we </w:t>
      </w:r>
      <w:r w:rsidR="00CD0EEC">
        <w:t xml:space="preserve">did not </w:t>
      </w:r>
      <w:r w:rsidR="00F47DA9">
        <w:t xml:space="preserve">include </w:t>
      </w:r>
      <w:proofErr w:type="spellStart"/>
      <w:r w:rsidR="00F47DA9" w:rsidRPr="001C75C6">
        <w:rPr>
          <w:i/>
          <w:iCs/>
        </w:rPr>
        <w:t>T</w:t>
      </w:r>
      <w:r w:rsidR="00F47DA9" w:rsidRPr="001C75C6">
        <w:rPr>
          <w:i/>
          <w:iCs/>
          <w:vertAlign w:val="subscript"/>
        </w:rPr>
        <w:t>lag</w:t>
      </w:r>
      <w:proofErr w:type="spellEnd"/>
      <w:r w:rsidR="00F47DA9">
        <w:rPr>
          <w:i/>
          <w:iCs/>
          <w:vertAlign w:val="subscript"/>
        </w:rPr>
        <w:t xml:space="preserve"> </w:t>
      </w:r>
      <w:r w:rsidR="007E09CA">
        <w:t>as a feature</w:t>
      </w:r>
      <w:r w:rsidR="00F47DA9">
        <w:t xml:space="preserve"> </w:t>
      </w:r>
      <w:r w:rsidR="007E09CA">
        <w:t xml:space="preserve">in </w:t>
      </w:r>
      <w:r w:rsidR="00EF08FB">
        <w:t>the other benchmarks</w:t>
      </w:r>
      <w:r w:rsidR="007E09CA">
        <w:t xml:space="preserve">. </w:t>
      </w:r>
      <w:r w:rsidR="00CC77CB">
        <w:rPr>
          <w:lang w:eastAsia="zh-CN"/>
        </w:rPr>
        <w:t xml:space="preserve">  </w:t>
      </w:r>
      <w:r w:rsidR="00F64E9D">
        <w:rPr>
          <w:lang w:eastAsia="zh-CN"/>
        </w:rPr>
        <w:t xml:space="preserve">  </w:t>
      </w:r>
      <w:r w:rsidR="002D0960">
        <w:rPr>
          <w:lang w:eastAsia="zh-CN"/>
        </w:rPr>
        <w:t xml:space="preserve"> </w:t>
      </w:r>
      <w:r w:rsidR="002D0960">
        <w:t xml:space="preserve">   </w:t>
      </w:r>
      <w:r w:rsidR="00193A8C">
        <w:t xml:space="preserve">                           </w:t>
      </w:r>
    </w:p>
    <w:p w14:paraId="4259A3D1" w14:textId="190CE94A" w:rsidR="007B001F" w:rsidRDefault="007B001F" w:rsidP="007B001F">
      <w:pPr>
        <w:pStyle w:val="Heading2"/>
      </w:pPr>
      <w:r>
        <w:t xml:space="preserve">Results for disorder prediction  </w:t>
      </w:r>
    </w:p>
    <w:p w14:paraId="02BEC6BE" w14:textId="624E7F58" w:rsidR="00AC0EA1" w:rsidRDefault="00DB421D" w:rsidP="00811455">
      <w:pPr>
        <w:pStyle w:val="Text"/>
      </w:pPr>
      <w:r>
        <w:t>In this section, we present</w:t>
      </w:r>
      <w:r w:rsidR="00EF08FB">
        <w:t>ed</w:t>
      </w:r>
      <w:r>
        <w:t xml:space="preserve"> </w:t>
      </w:r>
      <w:r w:rsidR="00ED1012">
        <w:t xml:space="preserve">the </w:t>
      </w:r>
      <w:r>
        <w:t xml:space="preserve">accuracy statistics for </w:t>
      </w:r>
      <w:r w:rsidR="00234E15">
        <w:t>SDB</w:t>
      </w:r>
      <w:r>
        <w:t xml:space="preserve"> prediction using </w:t>
      </w:r>
      <w:r w:rsidR="00234E15">
        <w:t xml:space="preserve">the waveforms in the </w:t>
      </w:r>
      <w:r w:rsidR="00846BCF">
        <w:t>normal epochs</w:t>
      </w:r>
      <w:r w:rsidR="00234E15">
        <w:t xml:space="preserve"> preceding the disorder epoch by 0 – 90 s</w:t>
      </w:r>
      <w:r>
        <w:t xml:space="preserve">. Similar </w:t>
      </w:r>
      <w:r w:rsidR="00234E15">
        <w:t xml:space="preserve">CV </w:t>
      </w:r>
      <w:r>
        <w:t xml:space="preserve">tests were </w:t>
      </w:r>
      <w:r w:rsidR="00234E15">
        <w:t xml:space="preserve">performed </w:t>
      </w:r>
      <w:r>
        <w:t xml:space="preserve">on prediction datasets as in detection. </w:t>
      </w:r>
    </w:p>
    <w:p w14:paraId="35C62E16" w14:textId="3C3E0A78" w:rsidR="001C4B92" w:rsidRPr="002F0F81" w:rsidRDefault="001C4B92" w:rsidP="001C4B92">
      <w:pPr>
        <w:pStyle w:val="Text"/>
      </w:pPr>
      <w:r w:rsidRPr="00AC0EA1">
        <w:t xml:space="preserve">Fig. </w:t>
      </w:r>
      <w:r w:rsidRPr="00DA60C2">
        <w:t>8</w:t>
      </w:r>
      <w:r w:rsidRPr="00AC0EA1">
        <w:t xml:space="preserve"> shows the overall confusion matrices using the </w:t>
      </w:r>
      <w:r w:rsidRPr="00D74BFF">
        <w:rPr>
          <w:i/>
        </w:rPr>
        <w:t>k</w:t>
      </w:r>
      <w:r>
        <w:t xml:space="preserve">-fold </w:t>
      </w:r>
      <w:r w:rsidRPr="00AC0EA1">
        <w:t xml:space="preserve">random forest model, and Table </w:t>
      </w:r>
      <w:r w:rsidRPr="00DA60C2">
        <w:fldChar w:fldCharType="begin"/>
      </w:r>
      <w:r w:rsidRPr="00AC0EA1">
        <w:rPr>
          <w:lang w:eastAsia="zh-CN"/>
        </w:rPr>
        <w:instrText xml:space="preserve"> = 8 \* ROMAN </w:instrText>
      </w:r>
      <w:r w:rsidRPr="00DA60C2">
        <w:fldChar w:fldCharType="separate"/>
      </w:r>
      <w:r>
        <w:rPr>
          <w:noProof/>
          <w:lang w:eastAsia="zh-CN"/>
        </w:rPr>
        <w:t>VIII</w:t>
      </w:r>
      <w:r w:rsidRPr="00DA60C2">
        <w:fldChar w:fldCharType="end"/>
      </w:r>
      <w:r w:rsidRPr="00AC0EA1">
        <w:t xml:space="preserve"> further presents the statistics. Results for the full 7 classes are shown in Supplementary Fig. </w:t>
      </w:r>
      <w:r w:rsidR="00030266">
        <w:t>5</w:t>
      </w:r>
      <w:r w:rsidRPr="00AC0EA1">
        <w:t>. Similar to detection, prediction of individual events from 7 classes ha</w:t>
      </w:r>
      <w:r>
        <w:t>d</w:t>
      </w:r>
      <w:r w:rsidRPr="00AC0EA1">
        <w:t xml:space="preserve"> lower accuracy in comparison with the binary class. In contrast to the detection results when NCS + SpO2 </w:t>
      </w:r>
      <w:r>
        <w:t>wa</w:t>
      </w:r>
      <w:r w:rsidRPr="00AC0EA1">
        <w:t xml:space="preserve">s better than NCS alone, we can find that the performance of using only NCS </w:t>
      </w:r>
      <w:r>
        <w:t>wa</w:t>
      </w:r>
      <w:r w:rsidRPr="00AC0EA1">
        <w:t>s comparable to NCS</w:t>
      </w:r>
      <w:r>
        <w:t xml:space="preserve"> </w:t>
      </w:r>
      <w:r w:rsidRPr="00AC0EA1">
        <w:t xml:space="preserve">+ SpO2, meaning that NCS respiratory information alone can function as a predictor for disorders. Physiologically speaking, low SpO2 </w:t>
      </w:r>
      <w:r>
        <w:t>wa</w:t>
      </w:r>
      <w:r w:rsidRPr="00AC0EA1">
        <w:t xml:space="preserve">s the result of the apneic event, and therefore </w:t>
      </w:r>
      <w:r>
        <w:t>wa</w:t>
      </w:r>
      <w:r w:rsidRPr="00AC0EA1">
        <w:t>s useful in detection, but not in prediction. Sensitivity to disorder precedence epochs (</w:t>
      </w:r>
      <w:r>
        <w:t>81.3</w:t>
      </w:r>
      <w:r w:rsidRPr="00AC0EA1">
        <w:t xml:space="preserve">%) </w:t>
      </w:r>
      <w:r>
        <w:t>wa</w:t>
      </w:r>
      <w:r w:rsidRPr="00AC0EA1">
        <w:t>s relatively lower than those of detection (</w:t>
      </w:r>
      <w:r>
        <w:t>88.6</w:t>
      </w:r>
      <w:r w:rsidRPr="00AC0EA1">
        <w:t xml:space="preserve">%), which </w:t>
      </w:r>
      <w:r>
        <w:t>wa</w:t>
      </w:r>
      <w:r w:rsidRPr="00AC0EA1">
        <w:t xml:space="preserve">s </w:t>
      </w:r>
      <w:r>
        <w:t>also understandable</w:t>
      </w:r>
      <w:r w:rsidRPr="00AC0EA1">
        <w:t xml:space="preserve"> because </w:t>
      </w:r>
      <w:r>
        <w:t>disorder precedence</w:t>
      </w:r>
      <w:r w:rsidRPr="00AC0EA1">
        <w:t xml:space="preserve"> has less evident </w:t>
      </w:r>
      <w:r w:rsidRPr="002F0F81">
        <w:t xml:space="preserve">changes in respiratory features than the actual disorder events.  </w:t>
      </w:r>
    </w:p>
    <w:p w14:paraId="0E24F235" w14:textId="69439378" w:rsidR="0055520E" w:rsidRPr="004B6C31" w:rsidRDefault="004B6C31" w:rsidP="004B6C31">
      <w:pPr>
        <w:pStyle w:val="Text"/>
      </w:pPr>
      <w:r>
        <w:rPr>
          <w:noProof/>
          <w:sz w:val="24"/>
          <w:szCs w:val="24"/>
          <w:lang w:eastAsia="zh-TW"/>
        </w:rPr>
        <mc:AlternateContent>
          <mc:Choice Requires="wpg">
            <w:drawing>
              <wp:inline distT="0" distB="0" distL="0" distR="0" wp14:anchorId="2F49AD84" wp14:editId="38927FD0">
                <wp:extent cx="3129280" cy="3379303"/>
                <wp:effectExtent l="0" t="0" r="0" b="0"/>
                <wp:docPr id="192" name="Group 192"/>
                <wp:cNvGraphicFramePr/>
                <a:graphic xmlns:a="http://schemas.openxmlformats.org/drawingml/2006/main">
                  <a:graphicData uri="http://schemas.microsoft.com/office/word/2010/wordprocessingGroup">
                    <wpg:wgp>
                      <wpg:cNvGrpSpPr/>
                      <wpg:grpSpPr>
                        <a:xfrm>
                          <a:off x="0" y="0"/>
                          <a:ext cx="3129280" cy="3379303"/>
                          <a:chOff x="-1402368" y="334278"/>
                          <a:chExt cx="4251005" cy="3719745"/>
                        </a:xfrm>
                      </wpg:grpSpPr>
                      <pic:pic xmlns:pic="http://schemas.openxmlformats.org/drawingml/2006/picture">
                        <pic:nvPicPr>
                          <pic:cNvPr id="193" name="Picture 193"/>
                          <pic:cNvPicPr>
                            <a:picLocks noChangeAspect="1"/>
                          </pic:cNvPicPr>
                        </pic:nvPicPr>
                        <pic:blipFill rotWithShape="1">
                          <a:blip r:embed="rId25"/>
                          <a:srcRect l="16793" t="4601" r="52422" b="36827"/>
                          <a:stretch/>
                        </pic:blipFill>
                        <pic:spPr bwMode="auto">
                          <a:xfrm>
                            <a:off x="-1061670" y="334278"/>
                            <a:ext cx="3552252" cy="3080825"/>
                          </a:xfrm>
                          <a:prstGeom prst="rect">
                            <a:avLst/>
                          </a:prstGeom>
                          <a:ln>
                            <a:noFill/>
                          </a:ln>
                          <a:extLst>
                            <a:ext uri="{53640926-AAD7-44D8-BBD7-CCE9431645EC}">
                              <a14:shadowObscured xmlns:a14="http://schemas.microsoft.com/office/drawing/2010/main"/>
                            </a:ext>
                          </a:extLst>
                        </pic:spPr>
                      </pic:pic>
                      <wps:wsp>
                        <wps:cNvPr id="194" name="Text Box 2"/>
                        <wps:cNvSpPr txBox="1">
                          <a:spLocks noChangeArrowheads="1"/>
                        </wps:cNvSpPr>
                        <wps:spPr bwMode="auto">
                          <a:xfrm>
                            <a:off x="-1402368" y="3414917"/>
                            <a:ext cx="4251005" cy="639106"/>
                          </a:xfrm>
                          <a:prstGeom prst="rect">
                            <a:avLst/>
                          </a:prstGeom>
                          <a:solidFill>
                            <a:srgbClr val="FFFFFF"/>
                          </a:solidFill>
                          <a:ln w="9525">
                            <a:noFill/>
                            <a:miter lim="800000"/>
                            <a:headEnd/>
                            <a:tailEnd/>
                          </a:ln>
                        </wps:spPr>
                        <wps:txbx>
                          <w:txbxContent>
                            <w:p w14:paraId="179B21E7" w14:textId="77777777" w:rsidR="004B6C31" w:rsidRDefault="004B6C31" w:rsidP="004B6C31">
                              <w:pPr>
                                <w:pStyle w:val="figcap"/>
                              </w:pPr>
                              <w:r>
                                <w:t>Fig. 8. The confusion matrices showing Regular (0) and Prior (1) prediction by the random forest model using the features from (a) NCS; (b) NCS +SpO2;(c) PSG; (d) PSG +SpO2. The cells list the number of epochs in each category. A 5-fold CV was tested on the entire data.</w:t>
                              </w:r>
                            </w:p>
                            <w:p w14:paraId="35704A0D" w14:textId="77777777" w:rsidR="004B6C31" w:rsidRDefault="004B6C31" w:rsidP="004B6C31">
                              <w:pPr>
                                <w:pStyle w:val="figcap"/>
                              </w:pPr>
                            </w:p>
                          </w:txbxContent>
                        </wps:txbx>
                        <wps:bodyPr rot="0" vert="horz" wrap="square" lIns="91440" tIns="45720" rIns="91440" bIns="45720" anchor="t" anchorCtr="0">
                          <a:noAutofit/>
                        </wps:bodyPr>
                      </wps:wsp>
                    </wpg:wgp>
                  </a:graphicData>
                </a:graphic>
              </wp:inline>
            </w:drawing>
          </mc:Choice>
          <mc:Fallback>
            <w:pict>
              <v:group w14:anchorId="2F49AD84" id="Group 192" o:spid="_x0000_s1047" style="width:246.4pt;height:266.1pt;mso-position-horizontal-relative:char;mso-position-vertical-relative:line" coordorigin="-14023,3342" coordsize="42510,37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">
                <v:shape id="Picture 193" o:spid="_x0000_s1048" type="#_x0000_t75" style="position:absolute;left:-10616;top:3342;width:35521;height:3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">
                  <v:imagedata r:id="rId26" o:title="" croptop="3015f" cropbottom="24135f" cropleft="11005f" cropright="34355f"/>
                </v:shape>
                <v:shape id="_x0000_s1049" type="#_x0000_t202" style="position:absolute;left:-14023;top:34149;width:42509;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179B21E7" w14:textId="77777777" w:rsidR="004B6C31" w:rsidRDefault="004B6C31" w:rsidP="004B6C31">
                        <w:pPr>
                          <w:pStyle w:val="figcap"/>
                        </w:pPr>
                        <w:r>
                          <w:t>Fig. 8. The confusion matrices showing Regular (0) and Prior (1) prediction by the random forest model using the features from (a) NCS; (b) NCS +SpO2;(c) PSG; (d) PSG +SpO2. The cells list the number of epochs in each category. A 5-fold CV was tested on the entire data.</w:t>
                        </w:r>
                      </w:p>
                      <w:p w14:paraId="35704A0D" w14:textId="77777777" w:rsidR="004B6C31" w:rsidRDefault="004B6C31" w:rsidP="004B6C31">
                        <w:pPr>
                          <w:pStyle w:val="figcap"/>
                        </w:pPr>
                      </w:p>
                    </w:txbxContent>
                  </v:textbox>
                </v:shape>
                <w10:anchorlock/>
              </v:group>
            </w:pict>
          </mc:Fallback>
        </mc:AlternateContent>
      </w:r>
    </w:p>
    <w:p w14:paraId="538553E1" w14:textId="4658FB95" w:rsidR="0055520E" w:rsidRDefault="0055520E" w:rsidP="004B6C31">
      <w:pPr>
        <w:pStyle w:val="tabletitle0"/>
        <w:rPr>
          <w:noProof/>
          <w:lang w:eastAsia="zh-TW"/>
        </w:rPr>
      </w:pPr>
      <w:bookmarkStart w:id="38" w:name="_Hlk108388191"/>
      <w:r>
        <w:t>Table</w:t>
      </w:r>
      <w:r w:rsidR="00F11F21">
        <w:t xml:space="preserve"> </w:t>
      </w:r>
      <w:r w:rsidR="00F11F21">
        <w:rPr>
          <w:smallCaps w:val="0"/>
        </w:rPr>
        <w:fldChar w:fldCharType="begin"/>
      </w:r>
      <w:r w:rsidR="00F11F21">
        <w:rPr>
          <w:lang w:eastAsia="zh-CN"/>
        </w:rPr>
        <w:instrText xml:space="preserve"> </w:instrText>
      </w:r>
      <w:r w:rsidR="00F11F21">
        <w:rPr>
          <w:rFonts w:hint="eastAsia"/>
          <w:lang w:eastAsia="zh-CN"/>
        </w:rPr>
        <w:instrText>= 9 \* ROMAN</w:instrText>
      </w:r>
      <w:r w:rsidR="00F11F21">
        <w:rPr>
          <w:lang w:eastAsia="zh-CN"/>
        </w:rPr>
        <w:instrText xml:space="preserve"> </w:instrText>
      </w:r>
      <w:r w:rsidR="00F11F21">
        <w:rPr>
          <w:smallCaps w:val="0"/>
        </w:rPr>
        <w:fldChar w:fldCharType="separate"/>
      </w:r>
      <w:r w:rsidR="00F11F21">
        <w:rPr>
          <w:noProof/>
          <w:lang w:eastAsia="zh-CN"/>
        </w:rPr>
        <w:t>IX</w:t>
      </w:r>
      <w:r w:rsidR="00F11F21">
        <w:rPr>
          <w:smallCaps w:val="0"/>
        </w:rPr>
        <w:fldChar w:fldCharType="end"/>
      </w:r>
      <w:r>
        <w:t>.</w:t>
      </w:r>
      <w:r w:rsidRPr="00BA7B80">
        <w:t xml:space="preserve">  C</w:t>
      </w:r>
      <w:r>
        <w:t>omparison</w:t>
      </w:r>
      <w:r w:rsidRPr="00BA7B80">
        <w:t xml:space="preserve"> </w:t>
      </w:r>
      <w:r>
        <w:t>of</w:t>
      </w:r>
      <w:r w:rsidRPr="00BA7B80">
        <w:t xml:space="preserve"> </w:t>
      </w:r>
      <w:r>
        <w:t>the prediction</w:t>
      </w:r>
      <w:r w:rsidRPr="00BA7B80">
        <w:t xml:space="preserve"> </w:t>
      </w:r>
      <w:r>
        <w:t>devices by 5-fold CV.</w:t>
      </w:r>
    </w:p>
    <w:bookmarkEnd w:id="38"/>
    <w:p w14:paraId="3E6237A8" w14:textId="19373B99" w:rsidR="00660A5B" w:rsidRDefault="00F5105C" w:rsidP="001C4B92">
      <w:pPr>
        <w:ind w:firstLine="202"/>
        <w:jc w:val="both"/>
      </w:pPr>
      <w:r w:rsidRPr="002F0F81">
        <w:t xml:space="preserve"> </w:t>
      </w:r>
      <w:r w:rsidR="00ED1012" w:rsidRPr="002F0F81">
        <w:t>In c</w:t>
      </w:r>
      <w:r w:rsidR="004C2310" w:rsidRPr="002F0F81">
        <w:t>ompar</w:t>
      </w:r>
      <w:r w:rsidR="00ED1012" w:rsidRPr="002F0F81">
        <w:t>ison</w:t>
      </w:r>
      <w:r w:rsidR="004C2310" w:rsidRPr="002F0F81">
        <w:t xml:space="preserve"> with PSG, NCS ha</w:t>
      </w:r>
      <w:r w:rsidR="00234E15" w:rsidRPr="002F0F81">
        <w:t>d</w:t>
      </w:r>
      <w:r w:rsidR="004C2310" w:rsidRPr="002F0F81">
        <w:t xml:space="preserve"> distinctively higher accuracy and sensitivity </w:t>
      </w:r>
      <w:r w:rsidR="00ED1012" w:rsidRPr="002F0F81">
        <w:t xml:space="preserve">for </w:t>
      </w:r>
      <w:r w:rsidR="002F0F81" w:rsidRPr="002F0F81">
        <w:t xml:space="preserve">SDB </w:t>
      </w:r>
      <w:r w:rsidR="00ED1012" w:rsidRPr="002F0F81">
        <w:t>prediction</w:t>
      </w:r>
      <w:r w:rsidR="004C2310" w:rsidRPr="002F0F81">
        <w:t xml:space="preserve">. </w:t>
      </w:r>
      <w:r w:rsidR="00ED1012" w:rsidRPr="002F0F81">
        <w:t xml:space="preserve">This </w:t>
      </w:r>
      <w:r w:rsidR="00234E15" w:rsidRPr="002F0F81">
        <w:t>wa</w:t>
      </w:r>
      <w:r w:rsidR="00ED1012" w:rsidRPr="002F0F81">
        <w:t xml:space="preserve">s likely </w:t>
      </w:r>
      <w:r w:rsidR="00234E15" w:rsidRPr="002F0F81">
        <w:t xml:space="preserve">because </w:t>
      </w:r>
      <w:r w:rsidR="00ED1012" w:rsidRPr="002F0F81">
        <w:t xml:space="preserve">the </w:t>
      </w:r>
      <w:r w:rsidR="002F0F81" w:rsidRPr="002F0F81">
        <w:t xml:space="preserve">important </w:t>
      </w:r>
      <w:r w:rsidR="00ED1012" w:rsidRPr="002F0F81">
        <w:t xml:space="preserve">feature </w:t>
      </w:r>
      <w:r w:rsidR="003537C6" w:rsidRPr="002F0F81">
        <w:rPr>
          <w:i/>
          <w:iCs/>
        </w:rPr>
        <w:t>ƞ</w:t>
      </w:r>
      <w:r w:rsidR="003537C6" w:rsidRPr="002F0F81">
        <w:rPr>
          <w:i/>
          <w:iCs/>
          <w:vertAlign w:val="subscript"/>
        </w:rPr>
        <w:t>p</w:t>
      </w:r>
      <w:r w:rsidR="008E3561" w:rsidRPr="002F0F81">
        <w:rPr>
          <w:i/>
          <w:iCs/>
          <w:vertAlign w:val="subscript"/>
        </w:rPr>
        <w:t>0</w:t>
      </w:r>
      <w:r w:rsidR="002F0F81" w:rsidRPr="00D74BFF">
        <w:t xml:space="preserve">, </w:t>
      </w:r>
      <w:r w:rsidR="002F0F81">
        <w:t xml:space="preserve">representing the signal power dominance within the bandwidth of </w:t>
      </w:r>
      <w:r w:rsidR="00852F75">
        <w:t>(0.05, 0.5)</w:t>
      </w:r>
      <w:r w:rsidR="006E6CB6">
        <w:t xml:space="preserve"> </w:t>
      </w:r>
      <w:r w:rsidR="002F0F81">
        <w:t xml:space="preserve">Hz, </w:t>
      </w:r>
      <w:r w:rsidR="00234E15" w:rsidRPr="002F0F81">
        <w:t>wa</w:t>
      </w:r>
      <w:r w:rsidR="003537C6" w:rsidRPr="002F0F81">
        <w:t>s not well represented in PSG</w:t>
      </w:r>
      <w:r w:rsidR="002F0F81">
        <w:t xml:space="preserve">, as NCS had a unique capability to extract motion characteristics of a broad bandwidth </w:t>
      </w:r>
      <w:r w:rsidR="00E0325E">
        <w:fldChar w:fldCharType="begin"/>
      </w:r>
      <w:r w:rsidR="00E0325E">
        <w:instrText xml:space="preserve"> REF _Ref86407577 \r \h </w:instrText>
      </w:r>
      <w:r w:rsidR="00E0325E">
        <w:fldChar w:fldCharType="separate"/>
      </w:r>
      <w:r w:rsidR="00243062">
        <w:t>[38]</w:t>
      </w:r>
      <w:r w:rsidR="00E0325E">
        <w:fldChar w:fldCharType="end"/>
      </w:r>
      <w:r w:rsidR="00E0325E">
        <w:fldChar w:fldCharType="begin"/>
      </w:r>
      <w:r w:rsidR="00E0325E">
        <w:instrText xml:space="preserve"> REF _Ref89594892 \r \h </w:instrText>
      </w:r>
      <w:r w:rsidR="00E0325E">
        <w:fldChar w:fldCharType="separate"/>
      </w:r>
      <w:r w:rsidR="00243062">
        <w:t>[39]</w:t>
      </w:r>
      <w:r w:rsidR="00E0325E">
        <w:fldChar w:fldCharType="end"/>
      </w:r>
      <w:r w:rsidR="002F0F81">
        <w:t xml:space="preserve">. </w:t>
      </w:r>
      <w:r w:rsidR="00E221E9" w:rsidRPr="002F0F81">
        <w:t xml:space="preserve">The important features for prediction in NCS included </w:t>
      </w:r>
      <w:r w:rsidR="00E221E9" w:rsidRPr="002F0F81">
        <w:rPr>
          <w:i/>
          <w:iCs/>
        </w:rPr>
        <w:t>ƞ</w:t>
      </w:r>
      <w:r w:rsidR="00E221E9" w:rsidRPr="002F0F81">
        <w:rPr>
          <w:i/>
          <w:iCs/>
          <w:vertAlign w:val="subscript"/>
        </w:rPr>
        <w:t>p0</w:t>
      </w:r>
      <w:r w:rsidR="00E221E9" w:rsidRPr="00D74BFF">
        <w:t xml:space="preserve">, </w:t>
      </w:r>
      <w:proofErr w:type="spellStart"/>
      <w:r w:rsidR="00E221E9" w:rsidRPr="002F0F81">
        <w:rPr>
          <w:i/>
          <w:iCs/>
        </w:rPr>
        <w:t>σ</w:t>
      </w:r>
      <w:r w:rsidR="00E221E9" w:rsidRPr="002F0F81">
        <w:rPr>
          <w:i/>
          <w:iCs/>
          <w:vertAlign w:val="subscript"/>
        </w:rPr>
        <w:t>PP</w:t>
      </w:r>
      <w:proofErr w:type="spellEnd"/>
      <w:r w:rsidR="00E221E9" w:rsidRPr="002F0F81">
        <w:rPr>
          <w:i/>
          <w:iCs/>
          <w:vertAlign w:val="subscript"/>
        </w:rPr>
        <w:t xml:space="preserve"> </w:t>
      </w:r>
      <w:proofErr w:type="spellStart"/>
      <w:r w:rsidR="00E221E9" w:rsidRPr="002F0F81">
        <w:rPr>
          <w:i/>
        </w:rPr>
        <w:t>CoV</w:t>
      </w:r>
      <w:r w:rsidR="00E221E9" w:rsidRPr="002F0F81">
        <w:rPr>
          <w:i/>
          <w:vertAlign w:val="subscript"/>
        </w:rPr>
        <w:t>PP</w:t>
      </w:r>
      <w:proofErr w:type="spellEnd"/>
      <w:r w:rsidR="00E221E9" w:rsidRPr="002F0F81">
        <w:t xml:space="preserve">, and </w:t>
      </w:r>
      <w:proofErr w:type="spellStart"/>
      <w:r w:rsidR="00E221E9" w:rsidRPr="002F0F81">
        <w:rPr>
          <w:i/>
          <w:iCs/>
        </w:rPr>
        <w:t>σ</w:t>
      </w:r>
      <w:r w:rsidR="00E221E9" w:rsidRPr="002F0F81">
        <w:rPr>
          <w:i/>
          <w:iCs/>
          <w:vertAlign w:val="subscript"/>
        </w:rPr>
        <w:t>BR</w:t>
      </w:r>
      <w:proofErr w:type="spellEnd"/>
      <w:r w:rsidR="00E221E9" w:rsidRPr="002F0F81">
        <w:t xml:space="preserve"> according to </w:t>
      </w:r>
      <w:r w:rsidR="000D45B1" w:rsidRPr="002F0F81">
        <w:t xml:space="preserve">Table </w:t>
      </w:r>
      <w:r w:rsidR="000D45B1" w:rsidRPr="00D74BFF">
        <w:fldChar w:fldCharType="begin"/>
      </w:r>
      <w:r w:rsidR="000D45B1" w:rsidRPr="002F0F81">
        <w:rPr>
          <w:lang w:eastAsia="zh-CN"/>
        </w:rPr>
        <w:instrText xml:space="preserve"> = 8 \* ROMAN </w:instrText>
      </w:r>
      <w:r w:rsidR="000D45B1" w:rsidRPr="00D74BFF">
        <w:fldChar w:fldCharType="separate"/>
      </w:r>
      <w:r w:rsidR="001631E3">
        <w:rPr>
          <w:noProof/>
          <w:lang w:eastAsia="zh-CN"/>
        </w:rPr>
        <w:t>VIII</w:t>
      </w:r>
      <w:r w:rsidR="000D45B1" w:rsidRPr="00D74BFF">
        <w:fldChar w:fldCharType="end"/>
      </w:r>
      <w:r w:rsidR="000D45B1" w:rsidRPr="002F0F81">
        <w:t xml:space="preserve">. </w:t>
      </w:r>
      <w:r w:rsidR="00E221E9" w:rsidRPr="002F0F81">
        <w:t xml:space="preserve">To </w:t>
      </w:r>
      <w:r w:rsidR="00E221E9" w:rsidRPr="002F0F81">
        <w:rPr>
          <w:iCs/>
        </w:rPr>
        <w:t>identify forthcoming abnormality</w:t>
      </w:r>
      <w:r w:rsidR="00E221E9" w:rsidRPr="002F0F81">
        <w:t xml:space="preserve">, the feature </w:t>
      </w:r>
      <w:r w:rsidR="00E221E9" w:rsidRPr="002F0F81">
        <w:rPr>
          <w:i/>
          <w:iCs/>
        </w:rPr>
        <w:t>ƞ</w:t>
      </w:r>
      <w:r w:rsidR="00E221E9" w:rsidRPr="002F0F81">
        <w:rPr>
          <w:i/>
          <w:iCs/>
          <w:vertAlign w:val="subscript"/>
        </w:rPr>
        <w:t>p0</w:t>
      </w:r>
      <w:r w:rsidR="00E221E9" w:rsidRPr="002F0F81">
        <w:t xml:space="preserve"> </w:t>
      </w:r>
      <w:r w:rsidR="00711058">
        <w:t xml:space="preserve">captured whether the waveform was monotonic in the fundamental BR or contained more high-frequency </w:t>
      </w:r>
      <w:r w:rsidR="006873DB">
        <w:t xml:space="preserve">attributes. The features </w:t>
      </w:r>
      <w:proofErr w:type="spellStart"/>
      <w:r w:rsidR="009300FE" w:rsidRPr="002F0F81">
        <w:rPr>
          <w:i/>
        </w:rPr>
        <w:t>CoV</w:t>
      </w:r>
      <w:r w:rsidR="009300FE" w:rsidRPr="002F0F81">
        <w:rPr>
          <w:i/>
          <w:vertAlign w:val="subscript"/>
        </w:rPr>
        <w:t>PP</w:t>
      </w:r>
      <w:proofErr w:type="spellEnd"/>
      <w:r w:rsidR="009300FE" w:rsidRPr="002F0F81">
        <w:rPr>
          <w:iCs/>
        </w:rPr>
        <w:t xml:space="preserve"> </w:t>
      </w:r>
      <w:r w:rsidR="00E221E9" w:rsidRPr="002F0F81">
        <w:rPr>
          <w:iCs/>
        </w:rPr>
        <w:t xml:space="preserve">and </w:t>
      </w:r>
      <w:proofErr w:type="spellStart"/>
      <w:r w:rsidR="00E221E9" w:rsidRPr="002F0F81">
        <w:rPr>
          <w:i/>
          <w:iCs/>
        </w:rPr>
        <w:t>σ</w:t>
      </w:r>
      <w:r w:rsidR="00E221E9" w:rsidRPr="002F0F81">
        <w:rPr>
          <w:i/>
          <w:iCs/>
          <w:vertAlign w:val="subscript"/>
        </w:rPr>
        <w:t>PP</w:t>
      </w:r>
      <w:proofErr w:type="spellEnd"/>
      <w:r w:rsidR="009300FE" w:rsidRPr="002F0F81">
        <w:rPr>
          <w:iCs/>
        </w:rPr>
        <w:t xml:space="preserve"> </w:t>
      </w:r>
      <w:r w:rsidR="009300FE" w:rsidRPr="002F0F81">
        <w:rPr>
          <w:iCs/>
        </w:rPr>
        <w:lastRenderedPageBreak/>
        <w:t>represent</w:t>
      </w:r>
      <w:r w:rsidR="00E221E9" w:rsidRPr="002F0F81">
        <w:rPr>
          <w:iCs/>
        </w:rPr>
        <w:t>ed</w:t>
      </w:r>
      <w:r w:rsidR="009300FE" w:rsidRPr="002F0F81">
        <w:rPr>
          <w:iCs/>
        </w:rPr>
        <w:t xml:space="preserve"> the peak-to-peak </w:t>
      </w:r>
      <w:r w:rsidR="006873DB">
        <w:rPr>
          <w:iCs/>
        </w:rPr>
        <w:t>variations</w:t>
      </w:r>
      <w:r w:rsidR="00E221E9" w:rsidRPr="002F0F81">
        <w:rPr>
          <w:iCs/>
        </w:rPr>
        <w:t xml:space="preserve">, which corresponded to the lung volume. </w:t>
      </w:r>
      <w:r w:rsidR="009300FE" w:rsidRPr="002F0F81">
        <w:rPr>
          <w:iCs/>
        </w:rPr>
        <w:t xml:space="preserve"> </w:t>
      </w:r>
      <w:proofErr w:type="spellStart"/>
      <w:r w:rsidR="009300FE" w:rsidRPr="002F0F81">
        <w:rPr>
          <w:i/>
          <w:iCs/>
        </w:rPr>
        <w:t>σ</w:t>
      </w:r>
      <w:r w:rsidR="009300FE" w:rsidRPr="002F0F81">
        <w:rPr>
          <w:i/>
          <w:iCs/>
          <w:vertAlign w:val="subscript"/>
        </w:rPr>
        <w:t>BR</w:t>
      </w:r>
      <w:proofErr w:type="spellEnd"/>
      <w:r w:rsidR="009300FE" w:rsidRPr="002F0F81">
        <w:t xml:space="preserve">, representing </w:t>
      </w:r>
      <w:r w:rsidR="006873DB">
        <w:t xml:space="preserve">the </w:t>
      </w:r>
      <w:r w:rsidR="009300FE" w:rsidRPr="002F0F81">
        <w:t>breath rate</w:t>
      </w:r>
      <w:r w:rsidR="006873DB">
        <w:t xml:space="preserve"> variation</w:t>
      </w:r>
      <w:r w:rsidR="009300FE" w:rsidRPr="002F0F81">
        <w:t xml:space="preserve">, can be </w:t>
      </w:r>
      <w:r w:rsidR="006873DB">
        <w:t>importan</w:t>
      </w:r>
      <w:r w:rsidR="00C51890">
        <w:t>t</w:t>
      </w:r>
      <w:r w:rsidR="006873DB" w:rsidRPr="002F0F81">
        <w:t xml:space="preserve"> </w:t>
      </w:r>
      <w:r w:rsidR="009300FE" w:rsidRPr="002F0F81">
        <w:t xml:space="preserve">too. </w:t>
      </w:r>
    </w:p>
    <w:tbl>
      <w:tblPr>
        <w:tblStyle w:val="TableGrid4"/>
        <w:tblpPr w:leftFromText="180" w:rightFromText="180" w:vertAnchor="text" w:horzAnchor="margin" w:tblpY="529"/>
        <w:tblW w:w="4955" w:type="dxa"/>
        <w:tblLayout w:type="fixed"/>
        <w:tblCellMar>
          <w:left w:w="29" w:type="dxa"/>
          <w:right w:w="29" w:type="dxa"/>
        </w:tblCellMar>
        <w:tblLook w:val="04A0" w:firstRow="1" w:lastRow="0" w:firstColumn="1" w:lastColumn="0" w:noHBand="0" w:noVBand="1"/>
      </w:tblPr>
      <w:tblGrid>
        <w:gridCol w:w="985"/>
        <w:gridCol w:w="992"/>
        <w:gridCol w:w="993"/>
        <w:gridCol w:w="992"/>
        <w:gridCol w:w="993"/>
      </w:tblGrid>
      <w:tr w:rsidR="004B6C31" w:rsidRPr="006901FC" w14:paraId="43EC3F99" w14:textId="77777777" w:rsidTr="004B6C31">
        <w:trPr>
          <w:trHeight w:val="350"/>
        </w:trPr>
        <w:tc>
          <w:tcPr>
            <w:tcW w:w="985" w:type="dxa"/>
            <w:vAlign w:val="center"/>
          </w:tcPr>
          <w:p w14:paraId="7F47DE9F" w14:textId="77777777" w:rsidR="004B6C31" w:rsidRPr="006901FC" w:rsidRDefault="004B6C31" w:rsidP="004B6C31">
            <w:pPr>
              <w:jc w:val="center"/>
              <w:rPr>
                <w:sz w:val="16"/>
                <w:szCs w:val="16"/>
              </w:rPr>
            </w:pPr>
            <w:r w:rsidRPr="006901FC">
              <w:rPr>
                <w:sz w:val="16"/>
                <w:szCs w:val="16"/>
              </w:rPr>
              <w:t>Data set</w:t>
            </w:r>
          </w:p>
        </w:tc>
        <w:tc>
          <w:tcPr>
            <w:tcW w:w="992" w:type="dxa"/>
            <w:vAlign w:val="center"/>
          </w:tcPr>
          <w:p w14:paraId="0334759F" w14:textId="77777777" w:rsidR="004B6C31" w:rsidRPr="006901FC" w:rsidRDefault="004B6C31" w:rsidP="004B6C31">
            <w:pPr>
              <w:jc w:val="center"/>
              <w:rPr>
                <w:sz w:val="16"/>
                <w:szCs w:val="16"/>
              </w:rPr>
            </w:pPr>
            <w:r w:rsidRPr="006901FC">
              <w:rPr>
                <w:sz w:val="16"/>
                <w:szCs w:val="16"/>
              </w:rPr>
              <w:t>NCS</w:t>
            </w:r>
          </w:p>
        </w:tc>
        <w:tc>
          <w:tcPr>
            <w:tcW w:w="993" w:type="dxa"/>
            <w:vAlign w:val="center"/>
          </w:tcPr>
          <w:p w14:paraId="0E9111FB" w14:textId="77777777" w:rsidR="004B6C31" w:rsidRPr="006901FC" w:rsidRDefault="004B6C31" w:rsidP="004B6C31">
            <w:pPr>
              <w:jc w:val="center"/>
              <w:rPr>
                <w:sz w:val="16"/>
                <w:szCs w:val="16"/>
              </w:rPr>
            </w:pPr>
            <w:r w:rsidRPr="006901FC">
              <w:rPr>
                <w:sz w:val="16"/>
                <w:szCs w:val="16"/>
              </w:rPr>
              <w:t>NCS</w:t>
            </w:r>
            <w:r>
              <w:rPr>
                <w:sz w:val="16"/>
                <w:szCs w:val="16"/>
              </w:rPr>
              <w:t xml:space="preserve"> + SpO2</w:t>
            </w:r>
          </w:p>
        </w:tc>
        <w:tc>
          <w:tcPr>
            <w:tcW w:w="992" w:type="dxa"/>
            <w:vAlign w:val="center"/>
          </w:tcPr>
          <w:p w14:paraId="6E6B8D05" w14:textId="77777777" w:rsidR="004B6C31" w:rsidRDefault="004B6C31" w:rsidP="004B6C31">
            <w:pPr>
              <w:jc w:val="center"/>
              <w:rPr>
                <w:sz w:val="16"/>
                <w:szCs w:val="16"/>
              </w:rPr>
            </w:pPr>
            <w:r>
              <w:rPr>
                <w:sz w:val="16"/>
                <w:szCs w:val="16"/>
              </w:rPr>
              <w:t>PSG</w:t>
            </w:r>
          </w:p>
        </w:tc>
        <w:tc>
          <w:tcPr>
            <w:tcW w:w="993" w:type="dxa"/>
            <w:vAlign w:val="center"/>
          </w:tcPr>
          <w:p w14:paraId="2F0DEA8F" w14:textId="77777777" w:rsidR="004B6C31" w:rsidRPr="006901FC" w:rsidRDefault="004B6C31" w:rsidP="004B6C31">
            <w:pPr>
              <w:jc w:val="center"/>
              <w:rPr>
                <w:sz w:val="16"/>
                <w:szCs w:val="16"/>
              </w:rPr>
            </w:pPr>
            <w:r>
              <w:rPr>
                <w:sz w:val="16"/>
                <w:szCs w:val="16"/>
              </w:rPr>
              <w:t>PSG + SpO2</w:t>
            </w:r>
          </w:p>
        </w:tc>
      </w:tr>
      <w:tr w:rsidR="004B6C31" w:rsidRPr="006901FC" w14:paraId="34C647F8" w14:textId="77777777" w:rsidTr="004B6C31">
        <w:trPr>
          <w:trHeight w:val="242"/>
        </w:trPr>
        <w:tc>
          <w:tcPr>
            <w:tcW w:w="985" w:type="dxa"/>
            <w:vAlign w:val="center"/>
          </w:tcPr>
          <w:p w14:paraId="5950ADA4" w14:textId="77777777" w:rsidR="004B6C31" w:rsidRPr="006901FC" w:rsidRDefault="004B6C31" w:rsidP="004B6C31">
            <w:pPr>
              <w:jc w:val="center"/>
              <w:rPr>
                <w:sz w:val="16"/>
                <w:szCs w:val="16"/>
              </w:rPr>
            </w:pPr>
            <w:r>
              <w:rPr>
                <w:sz w:val="16"/>
                <w:szCs w:val="16"/>
              </w:rPr>
              <w:t>Accuracy</w:t>
            </w:r>
          </w:p>
        </w:tc>
        <w:tc>
          <w:tcPr>
            <w:tcW w:w="992" w:type="dxa"/>
            <w:vAlign w:val="center"/>
          </w:tcPr>
          <w:p w14:paraId="07225D59" w14:textId="77777777" w:rsidR="004B6C31" w:rsidRPr="006901FC" w:rsidRDefault="004B6C31" w:rsidP="004B6C31">
            <w:pPr>
              <w:jc w:val="center"/>
              <w:rPr>
                <w:sz w:val="16"/>
                <w:szCs w:val="16"/>
              </w:rPr>
            </w:pPr>
            <w:r>
              <w:rPr>
                <w:sz w:val="16"/>
                <w:szCs w:val="16"/>
              </w:rPr>
              <w:t>81.9%</w:t>
            </w:r>
          </w:p>
        </w:tc>
        <w:tc>
          <w:tcPr>
            <w:tcW w:w="993" w:type="dxa"/>
            <w:vAlign w:val="center"/>
          </w:tcPr>
          <w:p w14:paraId="4C63E0F8" w14:textId="77777777" w:rsidR="004B6C31" w:rsidRPr="006901FC" w:rsidRDefault="004B6C31" w:rsidP="004B6C31">
            <w:pPr>
              <w:jc w:val="center"/>
              <w:rPr>
                <w:sz w:val="16"/>
                <w:szCs w:val="16"/>
              </w:rPr>
            </w:pPr>
            <w:r>
              <w:rPr>
                <w:sz w:val="16"/>
                <w:szCs w:val="16"/>
              </w:rPr>
              <w:t>81.9%</w:t>
            </w:r>
          </w:p>
        </w:tc>
        <w:tc>
          <w:tcPr>
            <w:tcW w:w="992" w:type="dxa"/>
            <w:vAlign w:val="center"/>
          </w:tcPr>
          <w:p w14:paraId="2EBA686E" w14:textId="77777777" w:rsidR="004B6C31" w:rsidRDefault="004B6C31" w:rsidP="004B6C31">
            <w:pPr>
              <w:jc w:val="center"/>
              <w:rPr>
                <w:sz w:val="16"/>
                <w:szCs w:val="16"/>
              </w:rPr>
            </w:pPr>
            <w:r>
              <w:rPr>
                <w:sz w:val="16"/>
                <w:szCs w:val="16"/>
              </w:rPr>
              <w:t>74.1%</w:t>
            </w:r>
          </w:p>
        </w:tc>
        <w:tc>
          <w:tcPr>
            <w:tcW w:w="993" w:type="dxa"/>
            <w:vAlign w:val="center"/>
          </w:tcPr>
          <w:p w14:paraId="404511BD" w14:textId="77777777" w:rsidR="004B6C31" w:rsidRPr="006901FC" w:rsidRDefault="004B6C31" w:rsidP="004B6C31">
            <w:pPr>
              <w:jc w:val="center"/>
              <w:rPr>
                <w:sz w:val="16"/>
                <w:szCs w:val="16"/>
              </w:rPr>
            </w:pPr>
            <w:r>
              <w:rPr>
                <w:sz w:val="16"/>
                <w:szCs w:val="16"/>
              </w:rPr>
              <w:t>76.1%</w:t>
            </w:r>
          </w:p>
        </w:tc>
      </w:tr>
      <w:tr w:rsidR="004B6C31" w:rsidRPr="006901FC" w14:paraId="7A722199" w14:textId="77777777" w:rsidTr="004B6C31">
        <w:trPr>
          <w:trHeight w:val="260"/>
        </w:trPr>
        <w:tc>
          <w:tcPr>
            <w:tcW w:w="985" w:type="dxa"/>
            <w:vAlign w:val="center"/>
          </w:tcPr>
          <w:p w14:paraId="35C3B36F" w14:textId="77777777" w:rsidR="004B6C31" w:rsidRPr="006901FC" w:rsidRDefault="004B6C31" w:rsidP="004B6C31">
            <w:pPr>
              <w:jc w:val="center"/>
              <w:rPr>
                <w:sz w:val="16"/>
                <w:szCs w:val="16"/>
              </w:rPr>
            </w:pPr>
            <w:r>
              <w:rPr>
                <w:sz w:val="16"/>
                <w:szCs w:val="16"/>
              </w:rPr>
              <w:t>Sensitivity</w:t>
            </w:r>
          </w:p>
        </w:tc>
        <w:tc>
          <w:tcPr>
            <w:tcW w:w="992" w:type="dxa"/>
            <w:vAlign w:val="center"/>
          </w:tcPr>
          <w:p w14:paraId="2FC787F6" w14:textId="77777777" w:rsidR="004B6C31" w:rsidRPr="006901FC" w:rsidRDefault="004B6C31" w:rsidP="004B6C31">
            <w:pPr>
              <w:jc w:val="center"/>
              <w:rPr>
                <w:sz w:val="16"/>
                <w:szCs w:val="16"/>
              </w:rPr>
            </w:pPr>
            <w:r>
              <w:rPr>
                <w:sz w:val="16"/>
                <w:szCs w:val="16"/>
              </w:rPr>
              <w:t>74.6%</w:t>
            </w:r>
          </w:p>
        </w:tc>
        <w:tc>
          <w:tcPr>
            <w:tcW w:w="993" w:type="dxa"/>
            <w:vAlign w:val="center"/>
          </w:tcPr>
          <w:p w14:paraId="14B7ABA8" w14:textId="77777777" w:rsidR="004B6C31" w:rsidRPr="006901FC" w:rsidRDefault="004B6C31" w:rsidP="004B6C31">
            <w:pPr>
              <w:jc w:val="center"/>
              <w:rPr>
                <w:sz w:val="16"/>
                <w:szCs w:val="16"/>
              </w:rPr>
            </w:pPr>
            <w:r>
              <w:rPr>
                <w:sz w:val="16"/>
                <w:szCs w:val="16"/>
              </w:rPr>
              <w:t>81.3%</w:t>
            </w:r>
          </w:p>
        </w:tc>
        <w:tc>
          <w:tcPr>
            <w:tcW w:w="992" w:type="dxa"/>
            <w:vAlign w:val="center"/>
          </w:tcPr>
          <w:p w14:paraId="654103DA" w14:textId="77777777" w:rsidR="004B6C31" w:rsidRDefault="004B6C31" w:rsidP="004B6C31">
            <w:pPr>
              <w:jc w:val="center"/>
              <w:rPr>
                <w:sz w:val="16"/>
                <w:szCs w:val="16"/>
              </w:rPr>
            </w:pPr>
            <w:r>
              <w:rPr>
                <w:sz w:val="16"/>
                <w:szCs w:val="16"/>
              </w:rPr>
              <w:t>55.8%</w:t>
            </w:r>
          </w:p>
        </w:tc>
        <w:tc>
          <w:tcPr>
            <w:tcW w:w="993" w:type="dxa"/>
            <w:vAlign w:val="center"/>
          </w:tcPr>
          <w:p w14:paraId="0A3DA867" w14:textId="77777777" w:rsidR="004B6C31" w:rsidRPr="006901FC" w:rsidRDefault="004B6C31" w:rsidP="004B6C31">
            <w:pPr>
              <w:jc w:val="center"/>
              <w:rPr>
                <w:sz w:val="16"/>
                <w:szCs w:val="16"/>
                <w:lang w:eastAsia="zh-CN"/>
              </w:rPr>
            </w:pPr>
            <w:r>
              <w:rPr>
                <w:sz w:val="16"/>
                <w:szCs w:val="16"/>
              </w:rPr>
              <w:t>64.8%</w:t>
            </w:r>
          </w:p>
        </w:tc>
      </w:tr>
      <w:tr w:rsidR="004B6C31" w:rsidRPr="006901FC" w14:paraId="1800E432" w14:textId="77777777" w:rsidTr="004B6C31">
        <w:trPr>
          <w:trHeight w:val="260"/>
        </w:trPr>
        <w:tc>
          <w:tcPr>
            <w:tcW w:w="985" w:type="dxa"/>
            <w:tcBorders>
              <w:bottom w:val="double" w:sz="4" w:space="0" w:color="auto"/>
            </w:tcBorders>
            <w:vAlign w:val="center"/>
          </w:tcPr>
          <w:p w14:paraId="077FF4E7" w14:textId="77777777" w:rsidR="004B6C31" w:rsidRDefault="004B6C31" w:rsidP="004B6C31">
            <w:pPr>
              <w:jc w:val="center"/>
              <w:rPr>
                <w:sz w:val="16"/>
                <w:szCs w:val="16"/>
              </w:rPr>
            </w:pPr>
            <w:r>
              <w:rPr>
                <w:sz w:val="16"/>
                <w:szCs w:val="16"/>
              </w:rPr>
              <w:t>Specificity</w:t>
            </w:r>
          </w:p>
        </w:tc>
        <w:tc>
          <w:tcPr>
            <w:tcW w:w="992" w:type="dxa"/>
            <w:tcBorders>
              <w:bottom w:val="double" w:sz="4" w:space="0" w:color="auto"/>
            </w:tcBorders>
            <w:vAlign w:val="center"/>
          </w:tcPr>
          <w:p w14:paraId="52E30162" w14:textId="77777777" w:rsidR="004B6C31" w:rsidRPr="006901FC" w:rsidRDefault="004B6C31" w:rsidP="004B6C31">
            <w:pPr>
              <w:jc w:val="center"/>
              <w:rPr>
                <w:sz w:val="16"/>
                <w:szCs w:val="16"/>
              </w:rPr>
            </w:pPr>
            <w:r>
              <w:rPr>
                <w:sz w:val="16"/>
                <w:szCs w:val="16"/>
              </w:rPr>
              <w:t>84.9%</w:t>
            </w:r>
          </w:p>
        </w:tc>
        <w:tc>
          <w:tcPr>
            <w:tcW w:w="993" w:type="dxa"/>
            <w:tcBorders>
              <w:bottom w:val="double" w:sz="4" w:space="0" w:color="auto"/>
            </w:tcBorders>
            <w:vAlign w:val="center"/>
          </w:tcPr>
          <w:p w14:paraId="69B8E0AB" w14:textId="77777777" w:rsidR="004B6C31" w:rsidRPr="006901FC" w:rsidRDefault="004B6C31" w:rsidP="004B6C31">
            <w:pPr>
              <w:jc w:val="center"/>
              <w:rPr>
                <w:sz w:val="16"/>
                <w:szCs w:val="16"/>
              </w:rPr>
            </w:pPr>
            <w:r>
              <w:rPr>
                <w:sz w:val="16"/>
                <w:szCs w:val="16"/>
              </w:rPr>
              <w:t>82.1%</w:t>
            </w:r>
          </w:p>
        </w:tc>
        <w:tc>
          <w:tcPr>
            <w:tcW w:w="992" w:type="dxa"/>
            <w:tcBorders>
              <w:bottom w:val="double" w:sz="4" w:space="0" w:color="auto"/>
            </w:tcBorders>
            <w:vAlign w:val="center"/>
          </w:tcPr>
          <w:p w14:paraId="748FF8AE" w14:textId="77777777" w:rsidR="004B6C31" w:rsidRPr="006901FC" w:rsidRDefault="004B6C31" w:rsidP="004B6C31">
            <w:pPr>
              <w:jc w:val="center"/>
              <w:rPr>
                <w:sz w:val="16"/>
                <w:szCs w:val="16"/>
              </w:rPr>
            </w:pPr>
            <w:r>
              <w:rPr>
                <w:sz w:val="16"/>
                <w:szCs w:val="16"/>
              </w:rPr>
              <w:t>78.9%</w:t>
            </w:r>
          </w:p>
        </w:tc>
        <w:tc>
          <w:tcPr>
            <w:tcW w:w="993" w:type="dxa"/>
            <w:tcBorders>
              <w:bottom w:val="double" w:sz="4" w:space="0" w:color="auto"/>
            </w:tcBorders>
            <w:vAlign w:val="center"/>
          </w:tcPr>
          <w:p w14:paraId="52440F04" w14:textId="77777777" w:rsidR="004B6C31" w:rsidRPr="006901FC" w:rsidRDefault="004B6C31" w:rsidP="004B6C31">
            <w:pPr>
              <w:jc w:val="center"/>
              <w:rPr>
                <w:sz w:val="16"/>
                <w:szCs w:val="16"/>
              </w:rPr>
            </w:pPr>
            <w:r>
              <w:rPr>
                <w:sz w:val="16"/>
                <w:szCs w:val="16"/>
              </w:rPr>
              <w:t>79.1%</w:t>
            </w:r>
          </w:p>
        </w:tc>
      </w:tr>
      <w:tr w:rsidR="004B6C31" w:rsidRPr="006901FC" w14:paraId="1FB80CEB" w14:textId="77777777" w:rsidTr="004B6C31">
        <w:trPr>
          <w:trHeight w:val="976"/>
        </w:trPr>
        <w:tc>
          <w:tcPr>
            <w:tcW w:w="985" w:type="dxa"/>
            <w:tcBorders>
              <w:top w:val="double" w:sz="4" w:space="0" w:color="auto"/>
            </w:tcBorders>
            <w:vAlign w:val="center"/>
          </w:tcPr>
          <w:p w14:paraId="753F2089" w14:textId="77777777" w:rsidR="004B6C31" w:rsidRPr="006901FC" w:rsidRDefault="004B6C31" w:rsidP="004B6C31">
            <w:pPr>
              <w:jc w:val="center"/>
              <w:rPr>
                <w:sz w:val="16"/>
                <w:szCs w:val="16"/>
              </w:rPr>
            </w:pPr>
            <w:r w:rsidRPr="006901FC">
              <w:rPr>
                <w:sz w:val="16"/>
                <w:szCs w:val="16"/>
              </w:rPr>
              <w:t>Feature importance</w:t>
            </w:r>
          </w:p>
        </w:tc>
        <w:tc>
          <w:tcPr>
            <w:tcW w:w="992" w:type="dxa"/>
            <w:tcBorders>
              <w:top w:val="double" w:sz="4" w:space="0" w:color="auto"/>
            </w:tcBorders>
            <w:vAlign w:val="center"/>
          </w:tcPr>
          <w:p w14:paraId="11D027D3" w14:textId="77777777" w:rsidR="004B6C31" w:rsidRDefault="004B6C31" w:rsidP="004B6C31">
            <w:pPr>
              <w:jc w:val="center"/>
              <w:rPr>
                <w:sz w:val="16"/>
                <w:szCs w:val="16"/>
                <w:vertAlign w:val="subscript"/>
              </w:rPr>
            </w:pPr>
            <w:r>
              <w:rPr>
                <w:i/>
                <w:iCs/>
                <w:sz w:val="16"/>
                <w:szCs w:val="16"/>
              </w:rPr>
              <w:t>ƞ</w:t>
            </w:r>
            <w:r w:rsidRPr="00C25D78">
              <w:rPr>
                <w:i/>
                <w:iCs/>
                <w:sz w:val="16"/>
                <w:szCs w:val="16"/>
                <w:vertAlign w:val="subscript"/>
              </w:rPr>
              <w:t>p</w:t>
            </w:r>
            <w:r>
              <w:rPr>
                <w:i/>
                <w:iCs/>
                <w:sz w:val="16"/>
                <w:szCs w:val="16"/>
                <w:vertAlign w:val="subscript"/>
              </w:rPr>
              <w:t>0</w:t>
            </w:r>
            <w:r w:rsidRPr="00C25D78">
              <w:rPr>
                <w:sz w:val="16"/>
                <w:szCs w:val="16"/>
                <w:vertAlign w:val="subscript"/>
              </w:rPr>
              <w:t xml:space="preserve"> </w:t>
            </w:r>
          </w:p>
          <w:p w14:paraId="79948D76"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31)</w:t>
            </w:r>
          </w:p>
          <w:p w14:paraId="5303D077" w14:textId="77777777" w:rsidR="004B6C31" w:rsidRDefault="004B6C31" w:rsidP="004B6C31">
            <w:pPr>
              <w:jc w:val="center"/>
              <w:rPr>
                <w:sz w:val="16"/>
                <w:szCs w:val="16"/>
              </w:rPr>
            </w:pPr>
            <w:proofErr w:type="spellStart"/>
            <w:r w:rsidRPr="000635D6">
              <w:rPr>
                <w:i/>
                <w:iCs/>
                <w:sz w:val="16"/>
                <w:szCs w:val="16"/>
              </w:rPr>
              <w:t>σ</w:t>
            </w:r>
            <w:r w:rsidRPr="000635D6">
              <w:rPr>
                <w:i/>
                <w:iCs/>
                <w:sz w:val="16"/>
                <w:szCs w:val="16"/>
                <w:vertAlign w:val="subscript"/>
              </w:rPr>
              <w:t>PP</w:t>
            </w:r>
            <w:proofErr w:type="spellEnd"/>
            <w:r w:rsidRPr="006901FC">
              <w:rPr>
                <w:sz w:val="16"/>
                <w:szCs w:val="16"/>
              </w:rPr>
              <w:t xml:space="preserve"> </w:t>
            </w:r>
          </w:p>
          <w:p w14:paraId="546154F3"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30)</w:t>
            </w:r>
          </w:p>
          <w:p w14:paraId="3504C173" w14:textId="77777777" w:rsidR="004B6C31" w:rsidRDefault="004B6C31" w:rsidP="004B6C31">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127E2415" w14:textId="77777777" w:rsidR="004B6C31" w:rsidRDefault="004B6C31" w:rsidP="004B6C31">
            <w:pPr>
              <w:jc w:val="center"/>
              <w:rPr>
                <w:iCs/>
                <w:sz w:val="16"/>
                <w:szCs w:val="16"/>
              </w:rPr>
            </w:pPr>
            <w:r w:rsidRPr="001A0D62">
              <w:rPr>
                <w:sz w:val="16"/>
                <w:szCs w:val="16"/>
              </w:rPr>
              <w:t>(</w:t>
            </w:r>
            <w:r w:rsidRPr="006901FC">
              <w:rPr>
                <w:iCs/>
                <w:sz w:val="16"/>
                <w:szCs w:val="16"/>
              </w:rPr>
              <w:t>0.</w:t>
            </w:r>
            <w:r>
              <w:rPr>
                <w:iCs/>
                <w:sz w:val="16"/>
                <w:szCs w:val="16"/>
              </w:rPr>
              <w:t>19)</w:t>
            </w:r>
          </w:p>
          <w:p w14:paraId="0C3B022A" w14:textId="77777777" w:rsidR="004B6C31" w:rsidRDefault="004B6C31" w:rsidP="004B6C31">
            <w:pPr>
              <w:jc w:val="center"/>
              <w:rPr>
                <w:i/>
                <w:iCs/>
                <w:sz w:val="16"/>
                <w:szCs w:val="16"/>
                <w:vertAlign w:val="subscript"/>
              </w:rPr>
            </w:pPr>
            <w:proofErr w:type="spellStart"/>
            <w:r w:rsidRPr="000635D6">
              <w:rPr>
                <w:i/>
                <w:iCs/>
                <w:sz w:val="16"/>
                <w:szCs w:val="16"/>
              </w:rPr>
              <w:t>σ</w:t>
            </w:r>
            <w:r>
              <w:rPr>
                <w:i/>
                <w:iCs/>
                <w:sz w:val="16"/>
                <w:szCs w:val="16"/>
                <w:vertAlign w:val="subscript"/>
              </w:rPr>
              <w:t>BR</w:t>
            </w:r>
            <w:proofErr w:type="spellEnd"/>
          </w:p>
          <w:p w14:paraId="4ECEB224" w14:textId="77777777" w:rsidR="004B6C31" w:rsidRPr="001027B6" w:rsidRDefault="004B6C31" w:rsidP="004B6C31">
            <w:pPr>
              <w:jc w:val="center"/>
              <w:rPr>
                <w:sz w:val="16"/>
                <w:szCs w:val="16"/>
              </w:rPr>
            </w:pPr>
            <w:r>
              <w:rPr>
                <w:sz w:val="16"/>
                <w:szCs w:val="16"/>
              </w:rPr>
              <w:t>(</w:t>
            </w:r>
            <w:r w:rsidRPr="006901FC">
              <w:rPr>
                <w:sz w:val="16"/>
                <w:szCs w:val="16"/>
              </w:rPr>
              <w:t>0.</w:t>
            </w:r>
            <w:r>
              <w:rPr>
                <w:sz w:val="16"/>
                <w:szCs w:val="16"/>
              </w:rPr>
              <w:t>13)</w:t>
            </w:r>
          </w:p>
        </w:tc>
        <w:tc>
          <w:tcPr>
            <w:tcW w:w="993" w:type="dxa"/>
            <w:tcBorders>
              <w:top w:val="double" w:sz="4" w:space="0" w:color="auto"/>
            </w:tcBorders>
            <w:vAlign w:val="center"/>
          </w:tcPr>
          <w:p w14:paraId="6A94E159" w14:textId="77777777" w:rsidR="004B6C31" w:rsidRDefault="004B6C31" w:rsidP="004B6C31">
            <w:pPr>
              <w:jc w:val="center"/>
              <w:rPr>
                <w:sz w:val="16"/>
                <w:szCs w:val="16"/>
              </w:rPr>
            </w:pPr>
            <w:proofErr w:type="spellStart"/>
            <w:r w:rsidRPr="000635D6">
              <w:rPr>
                <w:i/>
                <w:iCs/>
                <w:sz w:val="16"/>
                <w:szCs w:val="16"/>
              </w:rPr>
              <w:t>σ</w:t>
            </w:r>
            <w:r>
              <w:rPr>
                <w:i/>
                <w:sz w:val="16"/>
                <w:szCs w:val="16"/>
                <w:vertAlign w:val="subscript"/>
              </w:rPr>
              <w:t>PP</w:t>
            </w:r>
            <w:proofErr w:type="spellEnd"/>
            <w:r w:rsidRPr="006901FC">
              <w:rPr>
                <w:sz w:val="16"/>
                <w:szCs w:val="16"/>
              </w:rPr>
              <w:t xml:space="preserve"> </w:t>
            </w:r>
          </w:p>
          <w:p w14:paraId="6C95FE1A"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35)</w:t>
            </w:r>
          </w:p>
          <w:p w14:paraId="5142256E" w14:textId="77777777" w:rsidR="004B6C31" w:rsidRDefault="004B6C31" w:rsidP="004B6C31">
            <w:pPr>
              <w:jc w:val="center"/>
              <w:rPr>
                <w:sz w:val="16"/>
                <w:szCs w:val="16"/>
              </w:rPr>
            </w:pPr>
            <w:r>
              <w:rPr>
                <w:i/>
                <w:iCs/>
                <w:sz w:val="16"/>
                <w:szCs w:val="16"/>
              </w:rPr>
              <w:t>ƞ</w:t>
            </w:r>
            <w:r w:rsidRPr="00C25D78">
              <w:rPr>
                <w:i/>
                <w:iCs/>
                <w:sz w:val="16"/>
                <w:szCs w:val="16"/>
                <w:vertAlign w:val="subscript"/>
              </w:rPr>
              <w:t>p</w:t>
            </w:r>
            <w:r>
              <w:rPr>
                <w:i/>
                <w:iCs/>
                <w:sz w:val="16"/>
                <w:szCs w:val="16"/>
                <w:vertAlign w:val="subscript"/>
              </w:rPr>
              <w:t>0</w:t>
            </w:r>
            <w:r w:rsidRPr="006901FC">
              <w:rPr>
                <w:sz w:val="16"/>
                <w:szCs w:val="16"/>
              </w:rPr>
              <w:t xml:space="preserve"> </w:t>
            </w:r>
          </w:p>
          <w:p w14:paraId="71A2BBB5"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28)</w:t>
            </w:r>
          </w:p>
          <w:p w14:paraId="0B080B4A" w14:textId="77777777" w:rsidR="004B6C31" w:rsidRDefault="004B6C31" w:rsidP="004B6C31">
            <w:pPr>
              <w:jc w:val="center"/>
              <w:rPr>
                <w:i/>
                <w:iCs/>
                <w:sz w:val="16"/>
                <w:szCs w:val="16"/>
                <w:vertAlign w:val="subscript"/>
              </w:rPr>
            </w:pPr>
            <w:r w:rsidRPr="000635D6">
              <w:rPr>
                <w:i/>
                <w:iCs/>
                <w:sz w:val="16"/>
                <w:szCs w:val="16"/>
              </w:rPr>
              <w:t>σ</w:t>
            </w:r>
            <w:r w:rsidRPr="000635D6">
              <w:rPr>
                <w:i/>
                <w:iCs/>
                <w:sz w:val="16"/>
                <w:szCs w:val="16"/>
                <w:vertAlign w:val="subscript"/>
              </w:rPr>
              <w:t>SpO2</w:t>
            </w:r>
          </w:p>
          <w:p w14:paraId="4EA5C529"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18)</w:t>
            </w:r>
          </w:p>
          <w:p w14:paraId="4889A756" w14:textId="77777777" w:rsidR="004B6C31" w:rsidRPr="001A0D62" w:rsidRDefault="004B6C31" w:rsidP="004B6C31">
            <w:pPr>
              <w:jc w:val="center"/>
              <w:rPr>
                <w:i/>
                <w:iCs/>
                <w:sz w:val="16"/>
                <w:szCs w:val="16"/>
                <w:vertAlign w:val="subscript"/>
              </w:rPr>
            </w:pPr>
            <w:proofErr w:type="spellStart"/>
            <w:r w:rsidRPr="001A0D62">
              <w:rPr>
                <w:i/>
                <w:iCs/>
                <w:sz w:val="16"/>
                <w:szCs w:val="16"/>
              </w:rPr>
              <w:t>σ</w:t>
            </w:r>
            <w:r w:rsidRPr="001A0D62">
              <w:rPr>
                <w:i/>
                <w:iCs/>
                <w:sz w:val="16"/>
                <w:szCs w:val="16"/>
                <w:vertAlign w:val="subscript"/>
              </w:rPr>
              <w:t>BR</w:t>
            </w:r>
            <w:proofErr w:type="spellEnd"/>
          </w:p>
          <w:p w14:paraId="63E5683B" w14:textId="77777777" w:rsidR="004B6C31" w:rsidRPr="00C25D78" w:rsidRDefault="004B6C31" w:rsidP="004B6C31">
            <w:pPr>
              <w:jc w:val="center"/>
              <w:rPr>
                <w:sz w:val="16"/>
                <w:szCs w:val="16"/>
              </w:rPr>
            </w:pPr>
            <w:r w:rsidRPr="001A0D62">
              <w:rPr>
                <w:sz w:val="16"/>
                <w:szCs w:val="16"/>
              </w:rPr>
              <w:t>(0.</w:t>
            </w:r>
            <w:r w:rsidRPr="00C3488A">
              <w:rPr>
                <w:sz w:val="16"/>
                <w:szCs w:val="16"/>
              </w:rPr>
              <w:t>09)</w:t>
            </w:r>
          </w:p>
        </w:tc>
        <w:tc>
          <w:tcPr>
            <w:tcW w:w="992" w:type="dxa"/>
            <w:tcBorders>
              <w:top w:val="double" w:sz="4" w:space="0" w:color="auto"/>
            </w:tcBorders>
            <w:vAlign w:val="center"/>
          </w:tcPr>
          <w:p w14:paraId="72DC7F0A" w14:textId="77777777" w:rsidR="004B6C31" w:rsidRDefault="004B6C31" w:rsidP="004B6C31">
            <w:pPr>
              <w:jc w:val="center"/>
              <w:rPr>
                <w:sz w:val="16"/>
                <w:szCs w:val="16"/>
              </w:rPr>
            </w:pPr>
            <w:proofErr w:type="spellStart"/>
            <w:r w:rsidRPr="000635D6">
              <w:rPr>
                <w:i/>
                <w:iCs/>
                <w:sz w:val="16"/>
                <w:szCs w:val="16"/>
              </w:rPr>
              <w:t>σ</w:t>
            </w:r>
            <w:r>
              <w:rPr>
                <w:i/>
                <w:sz w:val="16"/>
                <w:szCs w:val="16"/>
                <w:vertAlign w:val="subscript"/>
              </w:rPr>
              <w:t>PP</w:t>
            </w:r>
            <w:proofErr w:type="spellEnd"/>
            <w:r w:rsidRPr="006901FC">
              <w:rPr>
                <w:sz w:val="16"/>
                <w:szCs w:val="16"/>
              </w:rPr>
              <w:t xml:space="preserve"> </w:t>
            </w:r>
          </w:p>
          <w:p w14:paraId="10029A26" w14:textId="77777777" w:rsidR="004B6C31" w:rsidRPr="007B2DF2" w:rsidRDefault="004B6C31" w:rsidP="004B6C31">
            <w:pPr>
              <w:jc w:val="center"/>
              <w:rPr>
                <w:sz w:val="16"/>
                <w:szCs w:val="16"/>
              </w:rPr>
            </w:pPr>
            <w:r>
              <w:rPr>
                <w:sz w:val="16"/>
                <w:szCs w:val="16"/>
              </w:rPr>
              <w:t>(</w:t>
            </w:r>
            <w:r w:rsidRPr="006901FC">
              <w:rPr>
                <w:sz w:val="16"/>
                <w:szCs w:val="16"/>
              </w:rPr>
              <w:t>0.</w:t>
            </w:r>
            <w:r>
              <w:rPr>
                <w:sz w:val="16"/>
                <w:szCs w:val="16"/>
              </w:rPr>
              <w:t>21)</w:t>
            </w:r>
          </w:p>
          <w:p w14:paraId="4EE04C7D" w14:textId="77777777" w:rsidR="004B6C31" w:rsidRDefault="004B6C31" w:rsidP="004B6C31">
            <w:pPr>
              <w:jc w:val="center"/>
              <w:rPr>
                <w:sz w:val="16"/>
                <w:szCs w:val="16"/>
              </w:rPr>
            </w:pPr>
            <w:proofErr w:type="spellStart"/>
            <w:r>
              <w:rPr>
                <w:i/>
                <w:iCs/>
                <w:sz w:val="16"/>
                <w:szCs w:val="16"/>
              </w:rPr>
              <w:t>min</w:t>
            </w:r>
            <w:r w:rsidRPr="000635D6">
              <w:rPr>
                <w:i/>
                <w:iCs/>
                <w:sz w:val="16"/>
                <w:szCs w:val="16"/>
                <w:vertAlign w:val="subscript"/>
              </w:rPr>
              <w:t>PP</w:t>
            </w:r>
            <w:proofErr w:type="spellEnd"/>
            <w:r w:rsidRPr="006901FC">
              <w:rPr>
                <w:sz w:val="16"/>
                <w:szCs w:val="16"/>
              </w:rPr>
              <w:t xml:space="preserve"> </w:t>
            </w:r>
          </w:p>
          <w:p w14:paraId="0DE34974" w14:textId="77777777" w:rsidR="004B6C31" w:rsidRDefault="004B6C31" w:rsidP="004B6C31">
            <w:pPr>
              <w:jc w:val="center"/>
              <w:rPr>
                <w:sz w:val="16"/>
                <w:szCs w:val="16"/>
              </w:rPr>
            </w:pPr>
            <w:r>
              <w:rPr>
                <w:sz w:val="16"/>
                <w:szCs w:val="16"/>
              </w:rPr>
              <w:t>(</w:t>
            </w:r>
            <w:r w:rsidRPr="006901FC">
              <w:rPr>
                <w:sz w:val="16"/>
                <w:szCs w:val="16"/>
              </w:rPr>
              <w:t>0.</w:t>
            </w:r>
            <w:r>
              <w:rPr>
                <w:sz w:val="16"/>
                <w:szCs w:val="16"/>
              </w:rPr>
              <w:t>17)</w:t>
            </w:r>
          </w:p>
          <w:p w14:paraId="6385AC26" w14:textId="77777777" w:rsidR="004B6C31" w:rsidRDefault="004B6C31" w:rsidP="004B6C31">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1A2A12D0" w14:textId="77777777" w:rsidR="004B6C31" w:rsidRDefault="004B6C31" w:rsidP="004B6C31">
            <w:pPr>
              <w:jc w:val="center"/>
              <w:rPr>
                <w:iCs/>
                <w:sz w:val="16"/>
                <w:szCs w:val="16"/>
              </w:rPr>
            </w:pPr>
            <w:r w:rsidRPr="001A0D62">
              <w:rPr>
                <w:sz w:val="16"/>
                <w:szCs w:val="16"/>
              </w:rPr>
              <w:t>(</w:t>
            </w:r>
            <w:r w:rsidRPr="006901FC">
              <w:rPr>
                <w:iCs/>
                <w:sz w:val="16"/>
                <w:szCs w:val="16"/>
              </w:rPr>
              <w:t>0.</w:t>
            </w:r>
            <w:r>
              <w:rPr>
                <w:iCs/>
                <w:sz w:val="16"/>
                <w:szCs w:val="16"/>
              </w:rPr>
              <w:t>10)</w:t>
            </w:r>
          </w:p>
          <w:p w14:paraId="5B206358" w14:textId="77777777" w:rsidR="004B6C31" w:rsidRDefault="004B6C31" w:rsidP="004B6C31">
            <w:pPr>
              <w:jc w:val="center"/>
              <w:rPr>
                <w:sz w:val="16"/>
                <w:szCs w:val="16"/>
              </w:rPr>
            </w:pPr>
            <w:r w:rsidRPr="006901FC">
              <w:rPr>
                <w:i/>
                <w:sz w:val="16"/>
                <w:szCs w:val="16"/>
              </w:rPr>
              <w:sym w:font="Symbol" w:char="F06D"/>
            </w:r>
            <w:r>
              <w:rPr>
                <w:i/>
                <w:sz w:val="16"/>
                <w:szCs w:val="16"/>
                <w:vertAlign w:val="subscript"/>
              </w:rPr>
              <w:t>PP</w:t>
            </w:r>
            <w:r w:rsidRPr="006901FC">
              <w:rPr>
                <w:sz w:val="16"/>
                <w:szCs w:val="16"/>
              </w:rPr>
              <w:t xml:space="preserve"> </w:t>
            </w:r>
          </w:p>
          <w:p w14:paraId="04900023" w14:textId="77777777" w:rsidR="004B6C31" w:rsidRPr="003374C8" w:rsidRDefault="004B6C31" w:rsidP="004B6C31">
            <w:pPr>
              <w:jc w:val="center"/>
              <w:rPr>
                <w:sz w:val="16"/>
                <w:szCs w:val="16"/>
              </w:rPr>
            </w:pPr>
            <w:r>
              <w:rPr>
                <w:sz w:val="16"/>
                <w:szCs w:val="16"/>
              </w:rPr>
              <w:t>(</w:t>
            </w:r>
            <w:r w:rsidRPr="006901FC">
              <w:rPr>
                <w:sz w:val="16"/>
                <w:szCs w:val="16"/>
              </w:rPr>
              <w:t>0.</w:t>
            </w:r>
            <w:r>
              <w:rPr>
                <w:sz w:val="16"/>
                <w:szCs w:val="16"/>
              </w:rPr>
              <w:t>09)</w:t>
            </w:r>
          </w:p>
        </w:tc>
        <w:tc>
          <w:tcPr>
            <w:tcW w:w="993" w:type="dxa"/>
            <w:tcBorders>
              <w:top w:val="double" w:sz="4" w:space="0" w:color="auto"/>
            </w:tcBorders>
            <w:vAlign w:val="center"/>
          </w:tcPr>
          <w:p w14:paraId="2361F809" w14:textId="77777777" w:rsidR="004B6C31" w:rsidRDefault="004B6C31" w:rsidP="004B6C31">
            <w:pPr>
              <w:jc w:val="center"/>
              <w:rPr>
                <w:i/>
                <w:iCs/>
                <w:sz w:val="16"/>
                <w:szCs w:val="16"/>
                <w:vertAlign w:val="subscript"/>
              </w:rPr>
            </w:pPr>
            <w:r w:rsidRPr="000635D6">
              <w:rPr>
                <w:i/>
                <w:iCs/>
                <w:sz w:val="16"/>
                <w:szCs w:val="16"/>
              </w:rPr>
              <w:t>σ</w:t>
            </w:r>
            <w:r w:rsidRPr="000635D6">
              <w:rPr>
                <w:i/>
                <w:iCs/>
                <w:sz w:val="16"/>
                <w:szCs w:val="16"/>
                <w:vertAlign w:val="subscript"/>
              </w:rPr>
              <w:t>SpO2</w:t>
            </w:r>
          </w:p>
          <w:p w14:paraId="00754964" w14:textId="77777777" w:rsidR="004B6C31" w:rsidRPr="006901FC" w:rsidRDefault="004B6C31" w:rsidP="004B6C31">
            <w:pPr>
              <w:jc w:val="center"/>
              <w:rPr>
                <w:sz w:val="16"/>
                <w:szCs w:val="16"/>
              </w:rPr>
            </w:pPr>
            <w:r>
              <w:rPr>
                <w:sz w:val="16"/>
                <w:szCs w:val="16"/>
              </w:rPr>
              <w:t>(</w:t>
            </w:r>
            <w:r w:rsidRPr="006901FC">
              <w:rPr>
                <w:sz w:val="16"/>
                <w:szCs w:val="16"/>
              </w:rPr>
              <w:t>0.</w:t>
            </w:r>
            <w:r>
              <w:rPr>
                <w:sz w:val="16"/>
                <w:szCs w:val="16"/>
              </w:rPr>
              <w:t>49)</w:t>
            </w:r>
          </w:p>
          <w:p w14:paraId="2E8D25D2" w14:textId="77777777" w:rsidR="004B6C31" w:rsidRDefault="004B6C31" w:rsidP="004B6C31">
            <w:pPr>
              <w:jc w:val="center"/>
              <w:rPr>
                <w:sz w:val="16"/>
                <w:szCs w:val="16"/>
              </w:rPr>
            </w:pPr>
            <w:r>
              <w:rPr>
                <w:i/>
                <w:iCs/>
                <w:sz w:val="16"/>
                <w:szCs w:val="16"/>
              </w:rPr>
              <w:t>ƞ</w:t>
            </w:r>
            <w:r w:rsidRPr="000635D6">
              <w:rPr>
                <w:i/>
                <w:iCs/>
                <w:sz w:val="16"/>
                <w:szCs w:val="16"/>
                <w:vertAlign w:val="subscript"/>
              </w:rPr>
              <w:t>SpO2</w:t>
            </w:r>
            <w:r w:rsidRPr="006901FC">
              <w:rPr>
                <w:sz w:val="16"/>
                <w:szCs w:val="16"/>
              </w:rPr>
              <w:t xml:space="preserve"> </w:t>
            </w:r>
          </w:p>
          <w:p w14:paraId="77F0AE5F" w14:textId="77777777" w:rsidR="004B6C31" w:rsidRDefault="004B6C31" w:rsidP="004B6C31">
            <w:pPr>
              <w:jc w:val="center"/>
              <w:rPr>
                <w:sz w:val="16"/>
                <w:szCs w:val="16"/>
              </w:rPr>
            </w:pPr>
            <w:r>
              <w:rPr>
                <w:sz w:val="16"/>
                <w:szCs w:val="16"/>
              </w:rPr>
              <w:t>(</w:t>
            </w:r>
            <w:r w:rsidRPr="006901FC">
              <w:rPr>
                <w:sz w:val="16"/>
                <w:szCs w:val="16"/>
              </w:rPr>
              <w:t>0.</w:t>
            </w:r>
            <w:r>
              <w:rPr>
                <w:sz w:val="16"/>
                <w:szCs w:val="16"/>
              </w:rPr>
              <w:t>05)</w:t>
            </w:r>
          </w:p>
          <w:p w14:paraId="675E69FC" w14:textId="77777777" w:rsidR="004B6C31" w:rsidRDefault="004B6C31" w:rsidP="004B6C31">
            <w:pPr>
              <w:jc w:val="center"/>
              <w:rPr>
                <w:sz w:val="16"/>
                <w:szCs w:val="16"/>
              </w:rPr>
            </w:pPr>
            <w:r w:rsidRPr="006901FC">
              <w:rPr>
                <w:i/>
                <w:sz w:val="16"/>
                <w:szCs w:val="16"/>
              </w:rPr>
              <w:sym w:font="Symbol" w:char="F06D"/>
            </w:r>
            <w:r>
              <w:rPr>
                <w:i/>
                <w:sz w:val="16"/>
                <w:szCs w:val="16"/>
                <w:vertAlign w:val="subscript"/>
              </w:rPr>
              <w:t>PP</w:t>
            </w:r>
            <w:r w:rsidRPr="006901FC">
              <w:rPr>
                <w:sz w:val="16"/>
                <w:szCs w:val="16"/>
              </w:rPr>
              <w:t xml:space="preserve"> </w:t>
            </w:r>
          </w:p>
          <w:p w14:paraId="2C14C755" w14:textId="77777777" w:rsidR="004B6C31" w:rsidRPr="007B2DF2" w:rsidRDefault="004B6C31" w:rsidP="004B6C31">
            <w:pPr>
              <w:jc w:val="center"/>
              <w:rPr>
                <w:sz w:val="16"/>
                <w:szCs w:val="16"/>
              </w:rPr>
            </w:pPr>
            <w:r>
              <w:rPr>
                <w:sz w:val="16"/>
                <w:szCs w:val="16"/>
              </w:rPr>
              <w:t>(</w:t>
            </w:r>
            <w:r w:rsidRPr="006901FC">
              <w:rPr>
                <w:sz w:val="16"/>
                <w:szCs w:val="16"/>
              </w:rPr>
              <w:t>0.</w:t>
            </w:r>
            <w:r>
              <w:rPr>
                <w:sz w:val="16"/>
                <w:szCs w:val="16"/>
              </w:rPr>
              <w:t>05)</w:t>
            </w:r>
          </w:p>
          <w:p w14:paraId="342FD91A" w14:textId="77777777" w:rsidR="004B6C31" w:rsidRDefault="004B6C31" w:rsidP="004B6C31">
            <w:pPr>
              <w:jc w:val="center"/>
              <w:rPr>
                <w:i/>
                <w:sz w:val="16"/>
                <w:szCs w:val="16"/>
                <w:vertAlign w:val="subscript"/>
              </w:rPr>
            </w:pPr>
            <w:r w:rsidRPr="006901FC">
              <w:rPr>
                <w:i/>
                <w:sz w:val="16"/>
                <w:szCs w:val="16"/>
              </w:rPr>
              <w:sym w:font="Symbol" w:char="F06D"/>
            </w:r>
            <w:r>
              <w:rPr>
                <w:i/>
                <w:sz w:val="16"/>
                <w:szCs w:val="16"/>
                <w:vertAlign w:val="subscript"/>
              </w:rPr>
              <w:t>PP</w:t>
            </w:r>
          </w:p>
          <w:p w14:paraId="2AA89064" w14:textId="77777777" w:rsidR="004B6C31" w:rsidRPr="00D70AFE" w:rsidRDefault="004B6C31" w:rsidP="004B6C31">
            <w:pPr>
              <w:jc w:val="center"/>
              <w:rPr>
                <w:sz w:val="16"/>
                <w:szCs w:val="16"/>
              </w:rPr>
            </w:pPr>
            <w:r>
              <w:rPr>
                <w:sz w:val="16"/>
                <w:szCs w:val="16"/>
              </w:rPr>
              <w:t>(</w:t>
            </w:r>
            <w:r w:rsidRPr="006901FC">
              <w:rPr>
                <w:sz w:val="16"/>
                <w:szCs w:val="16"/>
              </w:rPr>
              <w:t>0.</w:t>
            </w:r>
            <w:r>
              <w:rPr>
                <w:sz w:val="16"/>
                <w:szCs w:val="16"/>
              </w:rPr>
              <w:t>05)</w:t>
            </w:r>
          </w:p>
        </w:tc>
      </w:tr>
    </w:tbl>
    <w:p w14:paraId="0927323F" w14:textId="1DA9C17F" w:rsidR="004B6C31" w:rsidRDefault="004B6C31" w:rsidP="004B6C31">
      <w:pPr>
        <w:jc w:val="both"/>
      </w:pPr>
      <w:r>
        <w:rPr>
          <w:noProof/>
        </w:rPr>
        <mc:AlternateContent>
          <mc:Choice Requires="wps">
            <w:drawing>
              <wp:inline distT="0" distB="0" distL="0" distR="0" wp14:anchorId="53601897" wp14:editId="4FDB0423">
                <wp:extent cx="3200400" cy="218364"/>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8364"/>
                        </a:xfrm>
                        <a:prstGeom prst="rect">
                          <a:avLst/>
                        </a:prstGeom>
                        <a:solidFill>
                          <a:srgbClr val="FFFFFF"/>
                        </a:solidFill>
                        <a:ln w="9525">
                          <a:noFill/>
                          <a:miter lim="800000"/>
                          <a:headEnd/>
                          <a:tailEnd/>
                        </a:ln>
                      </wps:spPr>
                      <wps:txbx>
                        <w:txbxContent>
                          <w:p w14:paraId="77710CD7" w14:textId="507BE331" w:rsidR="004B6C31" w:rsidRPr="00826C1D" w:rsidRDefault="004B6C31" w:rsidP="004B6C31">
                            <w:pPr>
                              <w:pStyle w:val="tabletitle0"/>
                              <w:rPr>
                                <w:noProof/>
                                <w:lang w:eastAsia="zh-TW"/>
                              </w:rPr>
                            </w:pPr>
                            <w:r>
                              <w:t xml:space="preserve">Table </w:t>
                            </w:r>
                            <w:r>
                              <w:rPr>
                                <w:smallCaps w:val="0"/>
                              </w:rPr>
                              <w:fldChar w:fldCharType="begin"/>
                            </w:r>
                            <w:r>
                              <w:rPr>
                                <w:lang w:eastAsia="zh-CN"/>
                              </w:rPr>
                              <w:instrText xml:space="preserve"> </w:instrText>
                            </w:r>
                            <w:r>
                              <w:rPr>
                                <w:rFonts w:hint="eastAsia"/>
                                <w:lang w:eastAsia="zh-CN"/>
                              </w:rPr>
                              <w:instrText>= 9 \* ROMAN</w:instrText>
                            </w:r>
                            <w:r>
                              <w:rPr>
                                <w:lang w:eastAsia="zh-CN"/>
                              </w:rPr>
                              <w:instrText xml:space="preserve"> </w:instrText>
                            </w:r>
                            <w:r>
                              <w:rPr>
                                <w:smallCaps w:val="0"/>
                              </w:rPr>
                              <w:fldChar w:fldCharType="separate"/>
                            </w:r>
                            <w:r>
                              <w:rPr>
                                <w:noProof/>
                                <w:lang w:eastAsia="zh-CN"/>
                              </w:rPr>
                              <w:t>IX</w:t>
                            </w:r>
                            <w:r>
                              <w:rPr>
                                <w:smallCaps w:val="0"/>
                              </w:rPr>
                              <w:fldChar w:fldCharType="end"/>
                            </w:r>
                            <w:r>
                              <w:t>.</w:t>
                            </w:r>
                            <w:r w:rsidRPr="00BA7B80">
                              <w:t xml:space="preserve">  C</w:t>
                            </w:r>
                            <w:r>
                              <w:t>omparison</w:t>
                            </w:r>
                            <w:r w:rsidRPr="00BA7B80">
                              <w:t xml:space="preserve"> </w:t>
                            </w:r>
                            <w:r>
                              <w:t>of</w:t>
                            </w:r>
                            <w:r w:rsidRPr="00BA7B80">
                              <w:t xml:space="preserve"> </w:t>
                            </w:r>
                            <w:r>
                              <w:t>the prediction</w:t>
                            </w:r>
                            <w:r w:rsidRPr="00BA7B80">
                              <w:t xml:space="preserve"> </w:t>
                            </w:r>
                            <w:r>
                              <w:t>devices by 5-fold CV.</w:t>
                            </w:r>
                          </w:p>
                          <w:p w14:paraId="47067B0F" w14:textId="77777777" w:rsidR="004B6C31" w:rsidRDefault="004B6C31" w:rsidP="004B6C31">
                            <w:pPr>
                              <w:pStyle w:val="figcap"/>
                            </w:pPr>
                          </w:p>
                          <w:p w14:paraId="5EABB81A" w14:textId="77777777" w:rsidR="004B6C31" w:rsidRDefault="004B6C31" w:rsidP="004B6C31">
                            <w:pPr>
                              <w:pStyle w:val="figcap"/>
                            </w:pPr>
                          </w:p>
                        </w:txbxContent>
                      </wps:txbx>
                      <wps:bodyPr rot="0" vert="horz" wrap="square" lIns="91440" tIns="45720" rIns="91440" bIns="45720" anchor="t" anchorCtr="0">
                        <a:noAutofit/>
                      </wps:bodyPr>
                    </wps:wsp>
                  </a:graphicData>
                </a:graphic>
              </wp:inline>
            </w:drawing>
          </mc:Choice>
          <mc:Fallback>
            <w:pict>
              <v:shape w14:anchorId="53601897" id="Text Box 2" o:spid="_x0000_s1050" type="#_x0000_t202" style="width:252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fIgIAACI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" stroked="f">
                <v:textbox>
                  <w:txbxContent>
                    <w:p w14:paraId="77710CD7" w14:textId="507BE331" w:rsidR="004B6C31" w:rsidRPr="00826C1D" w:rsidRDefault="004B6C31" w:rsidP="004B6C31">
                      <w:pPr>
                        <w:pStyle w:val="tabletitle0"/>
                        <w:rPr>
                          <w:noProof/>
                          <w:lang w:eastAsia="zh-TW"/>
                        </w:rPr>
                      </w:pPr>
                      <w:r>
                        <w:t xml:space="preserve">Table </w:t>
                      </w:r>
                      <w:r>
                        <w:rPr>
                          <w:smallCaps w:val="0"/>
                        </w:rPr>
                        <w:fldChar w:fldCharType="begin"/>
                      </w:r>
                      <w:r>
                        <w:rPr>
                          <w:lang w:eastAsia="zh-CN"/>
                        </w:rPr>
                        <w:instrText xml:space="preserve"> </w:instrText>
                      </w:r>
                      <w:r>
                        <w:rPr>
                          <w:rFonts w:hint="eastAsia"/>
                          <w:lang w:eastAsia="zh-CN"/>
                        </w:rPr>
                        <w:instrText>= 9 \* ROMAN</w:instrText>
                      </w:r>
                      <w:r>
                        <w:rPr>
                          <w:lang w:eastAsia="zh-CN"/>
                        </w:rPr>
                        <w:instrText xml:space="preserve"> </w:instrText>
                      </w:r>
                      <w:r>
                        <w:rPr>
                          <w:smallCaps w:val="0"/>
                        </w:rPr>
                        <w:fldChar w:fldCharType="separate"/>
                      </w:r>
                      <w:r>
                        <w:rPr>
                          <w:noProof/>
                          <w:lang w:eastAsia="zh-CN"/>
                        </w:rPr>
                        <w:t>IX</w:t>
                      </w:r>
                      <w:r>
                        <w:rPr>
                          <w:smallCaps w:val="0"/>
                        </w:rPr>
                        <w:fldChar w:fldCharType="end"/>
                      </w:r>
                      <w:r>
                        <w:t>.</w:t>
                      </w:r>
                      <w:r w:rsidRPr="00BA7B80">
                        <w:t xml:space="preserve">  C</w:t>
                      </w:r>
                      <w:r>
                        <w:t>omparison</w:t>
                      </w:r>
                      <w:r w:rsidRPr="00BA7B80">
                        <w:t xml:space="preserve"> </w:t>
                      </w:r>
                      <w:r>
                        <w:t>of</w:t>
                      </w:r>
                      <w:r w:rsidRPr="00BA7B80">
                        <w:t xml:space="preserve"> </w:t>
                      </w:r>
                      <w:r>
                        <w:t>the prediction</w:t>
                      </w:r>
                      <w:r w:rsidRPr="00BA7B80">
                        <w:t xml:space="preserve"> </w:t>
                      </w:r>
                      <w:r>
                        <w:t>devices by 5-fold CV.</w:t>
                      </w:r>
                    </w:p>
                    <w:p w14:paraId="47067B0F" w14:textId="77777777" w:rsidR="004B6C31" w:rsidRDefault="004B6C31" w:rsidP="004B6C31">
                      <w:pPr>
                        <w:pStyle w:val="figcap"/>
                      </w:pPr>
                    </w:p>
                    <w:p w14:paraId="5EABB81A" w14:textId="77777777" w:rsidR="004B6C31" w:rsidRDefault="004B6C31" w:rsidP="004B6C31">
                      <w:pPr>
                        <w:pStyle w:val="figcap"/>
                      </w:pPr>
                    </w:p>
                  </w:txbxContent>
                </v:textbox>
                <w10:anchorlock/>
              </v:shape>
            </w:pict>
          </mc:Fallback>
        </mc:AlternateContent>
      </w:r>
      <w:bookmarkStart w:id="39" w:name="_Hlk89594195"/>
    </w:p>
    <w:p w14:paraId="1470D804" w14:textId="77777777" w:rsidR="004B6C31" w:rsidRDefault="004B6C31" w:rsidP="004B6C31">
      <w:pPr>
        <w:jc w:val="both"/>
      </w:pPr>
    </w:p>
    <w:p w14:paraId="69AE882B" w14:textId="7B4B0C63" w:rsidR="0055520E" w:rsidRPr="00A05EA4" w:rsidRDefault="0055520E" w:rsidP="0055520E">
      <w:pPr>
        <w:pStyle w:val="tabletitle0"/>
      </w:pPr>
      <w:r w:rsidRPr="00A05EA4">
        <w:t xml:space="preserve">TABLE </w:t>
      </w:r>
      <w:r w:rsidR="00F11F21">
        <w:fldChar w:fldCharType="begin"/>
      </w:r>
      <w:r w:rsidR="00F11F21">
        <w:rPr>
          <w:lang w:eastAsia="zh-CN"/>
        </w:rPr>
        <w:instrText xml:space="preserve"> </w:instrText>
      </w:r>
      <w:r w:rsidR="00F11F21">
        <w:rPr>
          <w:rFonts w:hint="eastAsia"/>
          <w:lang w:eastAsia="zh-CN"/>
        </w:rPr>
        <w:instrText>= 10 \* ROMAN</w:instrText>
      </w:r>
      <w:r w:rsidR="00F11F21">
        <w:rPr>
          <w:lang w:eastAsia="zh-CN"/>
        </w:rPr>
        <w:instrText xml:space="preserve"> </w:instrText>
      </w:r>
      <w:r w:rsidR="00F11F21">
        <w:fldChar w:fldCharType="separate"/>
      </w:r>
      <w:r w:rsidR="00F11F21">
        <w:rPr>
          <w:noProof/>
          <w:lang w:eastAsia="zh-CN"/>
        </w:rPr>
        <w:t>X</w:t>
      </w:r>
      <w:r w:rsidR="00F11F21">
        <w:fldChar w:fldCharType="end"/>
      </w:r>
      <w:r>
        <w:t>.</w:t>
      </w:r>
      <w:r w:rsidRPr="00A05EA4">
        <w:t xml:space="preserve"> </w:t>
      </w:r>
      <w:r>
        <w:t>Algorithm comparison for prediction by 5-fold CV.</w:t>
      </w:r>
    </w:p>
    <w:tbl>
      <w:tblPr>
        <w:tblW w:w="5040" w:type="dxa"/>
        <w:tblInd w:w="-5"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175"/>
        <w:gridCol w:w="629"/>
        <w:gridCol w:w="629"/>
        <w:gridCol w:w="629"/>
        <w:gridCol w:w="629"/>
        <w:gridCol w:w="629"/>
        <w:gridCol w:w="720"/>
      </w:tblGrid>
      <w:tr w:rsidR="0055520E" w:rsidRPr="00A87859" w14:paraId="660007F8" w14:textId="77777777" w:rsidTr="001C4B92">
        <w:trPr>
          <w:trHeight w:val="157"/>
        </w:trPr>
        <w:tc>
          <w:tcPr>
            <w:tcW w:w="1175" w:type="dxa"/>
            <w:vMerge w:val="restart"/>
            <w:tcBorders>
              <w:top w:val="single" w:sz="4" w:space="0" w:color="auto"/>
              <w:left w:val="single" w:sz="4" w:space="0" w:color="auto"/>
              <w:bottom w:val="single" w:sz="4" w:space="0" w:color="auto"/>
              <w:right w:val="single" w:sz="4" w:space="0" w:color="auto"/>
            </w:tcBorders>
            <w:vAlign w:val="center"/>
          </w:tcPr>
          <w:p w14:paraId="67AAC6F0" w14:textId="77777777" w:rsidR="0055520E" w:rsidRPr="00CD5B47" w:rsidRDefault="0055520E" w:rsidP="00EE7C2C">
            <w:pPr>
              <w:ind w:hanging="17"/>
              <w:jc w:val="center"/>
              <w:rPr>
                <w:sz w:val="16"/>
                <w:szCs w:val="16"/>
              </w:rPr>
            </w:pPr>
            <w:bookmarkStart w:id="40" w:name="_Hlk90577283"/>
            <w:r w:rsidRPr="00CD5B47">
              <w:rPr>
                <w:sz w:val="16"/>
                <w:szCs w:val="16"/>
              </w:rPr>
              <w:t>Algorithm</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1D9EE5EB" w14:textId="77777777" w:rsidR="0055520E" w:rsidRPr="00CD5B47" w:rsidRDefault="0055520E" w:rsidP="00EE7C2C">
            <w:pPr>
              <w:jc w:val="center"/>
              <w:rPr>
                <w:sz w:val="16"/>
                <w:szCs w:val="16"/>
              </w:rPr>
            </w:pPr>
            <w:r w:rsidRPr="00CD5B47">
              <w:rPr>
                <w:sz w:val="16"/>
                <w:szCs w:val="16"/>
              </w:rPr>
              <w:t>CV Accuracy (%)</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73E71E18" w14:textId="77777777" w:rsidR="0055520E" w:rsidRPr="00CD5B47" w:rsidRDefault="0055520E" w:rsidP="00EE7C2C">
            <w:pPr>
              <w:jc w:val="center"/>
              <w:rPr>
                <w:sz w:val="16"/>
                <w:szCs w:val="16"/>
              </w:rPr>
            </w:pPr>
            <w:r w:rsidRPr="00CD5B47">
              <w:rPr>
                <w:sz w:val="16"/>
                <w:szCs w:val="16"/>
              </w:rPr>
              <w:t>Sensitivity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047A61A1" w14:textId="77777777" w:rsidR="0055520E" w:rsidRPr="00CD5B47" w:rsidRDefault="0055520E" w:rsidP="00EE7C2C">
            <w:pPr>
              <w:jc w:val="center"/>
              <w:rPr>
                <w:sz w:val="16"/>
                <w:szCs w:val="16"/>
              </w:rPr>
            </w:pPr>
            <w:r w:rsidRPr="00CD5B47">
              <w:rPr>
                <w:sz w:val="16"/>
                <w:szCs w:val="16"/>
              </w:rPr>
              <w:t>Specificity (%)</w:t>
            </w:r>
          </w:p>
        </w:tc>
      </w:tr>
      <w:tr w:rsidR="0055520E" w:rsidRPr="00A87859" w14:paraId="6B920DFA" w14:textId="77777777" w:rsidTr="001C4B92">
        <w:trPr>
          <w:trHeight w:val="157"/>
        </w:trPr>
        <w:tc>
          <w:tcPr>
            <w:tcW w:w="1175" w:type="dxa"/>
            <w:vMerge/>
            <w:tcBorders>
              <w:top w:val="single" w:sz="4" w:space="0" w:color="auto"/>
              <w:left w:val="single" w:sz="4" w:space="0" w:color="auto"/>
              <w:bottom w:val="single" w:sz="4" w:space="0" w:color="auto"/>
              <w:right w:val="single" w:sz="4" w:space="0" w:color="auto"/>
            </w:tcBorders>
            <w:vAlign w:val="center"/>
          </w:tcPr>
          <w:p w14:paraId="2A3EB4EC" w14:textId="77777777" w:rsidR="0055520E" w:rsidRPr="00A87859" w:rsidRDefault="0055520E" w:rsidP="00EE7C2C">
            <w:pPr>
              <w:jc w:val="center"/>
              <w:rPr>
                <w:sz w:val="14"/>
                <w:szCs w:val="14"/>
              </w:rPr>
            </w:pPr>
          </w:p>
        </w:tc>
        <w:tc>
          <w:tcPr>
            <w:tcW w:w="629" w:type="dxa"/>
            <w:tcBorders>
              <w:top w:val="single" w:sz="4" w:space="0" w:color="auto"/>
              <w:left w:val="single" w:sz="4" w:space="0" w:color="auto"/>
              <w:bottom w:val="single" w:sz="4" w:space="0" w:color="auto"/>
              <w:right w:val="single" w:sz="4" w:space="0" w:color="auto"/>
            </w:tcBorders>
            <w:vAlign w:val="center"/>
          </w:tcPr>
          <w:p w14:paraId="42AF96EE" w14:textId="77777777" w:rsidR="0055520E" w:rsidRPr="001A0D62" w:rsidRDefault="0055520E" w:rsidP="00EE7C2C">
            <w:pPr>
              <w:jc w:val="center"/>
              <w:rPr>
                <w:sz w:val="16"/>
                <w:szCs w:val="16"/>
              </w:rPr>
            </w:pPr>
            <w:r w:rsidRPr="001A0D62">
              <w:rPr>
                <w:sz w:val="16"/>
                <w:szCs w:val="16"/>
              </w:rPr>
              <w:t>NCS</w:t>
            </w:r>
          </w:p>
        </w:tc>
        <w:tc>
          <w:tcPr>
            <w:tcW w:w="629" w:type="dxa"/>
            <w:tcBorders>
              <w:top w:val="single" w:sz="4" w:space="0" w:color="auto"/>
              <w:left w:val="single" w:sz="4" w:space="0" w:color="auto"/>
              <w:bottom w:val="single" w:sz="4" w:space="0" w:color="auto"/>
              <w:right w:val="single" w:sz="4" w:space="0" w:color="auto"/>
            </w:tcBorders>
            <w:vAlign w:val="center"/>
          </w:tcPr>
          <w:p w14:paraId="653DF017" w14:textId="77777777" w:rsidR="0055520E" w:rsidRPr="001A0D62" w:rsidRDefault="0055520E" w:rsidP="00EE7C2C">
            <w:pPr>
              <w:jc w:val="center"/>
              <w:rPr>
                <w:sz w:val="16"/>
                <w:szCs w:val="16"/>
              </w:rPr>
            </w:pPr>
            <w:r w:rsidRPr="001A0D62">
              <w:rPr>
                <w:sz w:val="16"/>
                <w:szCs w:val="16"/>
              </w:rPr>
              <w:t>NCS</w:t>
            </w:r>
          </w:p>
          <w:p w14:paraId="14309513"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c>
          <w:tcPr>
            <w:tcW w:w="629" w:type="dxa"/>
            <w:tcBorders>
              <w:top w:val="single" w:sz="4" w:space="0" w:color="auto"/>
              <w:left w:val="single" w:sz="4" w:space="0" w:color="auto"/>
              <w:bottom w:val="single" w:sz="4" w:space="0" w:color="auto"/>
              <w:right w:val="single" w:sz="4" w:space="0" w:color="auto"/>
            </w:tcBorders>
            <w:vAlign w:val="center"/>
          </w:tcPr>
          <w:p w14:paraId="26D3B0E7" w14:textId="77777777" w:rsidR="0055520E" w:rsidRPr="001A0D62" w:rsidRDefault="0055520E" w:rsidP="00EE7C2C">
            <w:pPr>
              <w:jc w:val="center"/>
              <w:rPr>
                <w:sz w:val="16"/>
                <w:szCs w:val="16"/>
              </w:rPr>
            </w:pPr>
            <w:r w:rsidRPr="001A0D62">
              <w:rPr>
                <w:sz w:val="16"/>
                <w:szCs w:val="16"/>
              </w:rPr>
              <w:t>NCS</w:t>
            </w:r>
          </w:p>
        </w:tc>
        <w:tc>
          <w:tcPr>
            <w:tcW w:w="629" w:type="dxa"/>
            <w:tcBorders>
              <w:top w:val="single" w:sz="4" w:space="0" w:color="auto"/>
              <w:left w:val="single" w:sz="4" w:space="0" w:color="auto"/>
              <w:bottom w:val="single" w:sz="4" w:space="0" w:color="auto"/>
              <w:right w:val="single" w:sz="4" w:space="0" w:color="auto"/>
            </w:tcBorders>
            <w:vAlign w:val="center"/>
          </w:tcPr>
          <w:p w14:paraId="22364DD5" w14:textId="77777777" w:rsidR="0055520E" w:rsidRPr="001A0D62" w:rsidRDefault="0055520E" w:rsidP="00EE7C2C">
            <w:pPr>
              <w:jc w:val="center"/>
              <w:rPr>
                <w:sz w:val="16"/>
                <w:szCs w:val="16"/>
              </w:rPr>
            </w:pPr>
            <w:r w:rsidRPr="001A0D62">
              <w:rPr>
                <w:sz w:val="16"/>
                <w:szCs w:val="16"/>
              </w:rPr>
              <w:t>NCS</w:t>
            </w:r>
          </w:p>
          <w:p w14:paraId="1854BBE6"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c>
          <w:tcPr>
            <w:tcW w:w="629" w:type="dxa"/>
            <w:tcBorders>
              <w:top w:val="single" w:sz="4" w:space="0" w:color="auto"/>
              <w:left w:val="single" w:sz="4" w:space="0" w:color="auto"/>
              <w:bottom w:val="single" w:sz="4" w:space="0" w:color="auto"/>
              <w:right w:val="single" w:sz="4" w:space="0" w:color="auto"/>
            </w:tcBorders>
            <w:vAlign w:val="center"/>
          </w:tcPr>
          <w:p w14:paraId="05B92007" w14:textId="77777777" w:rsidR="0055520E" w:rsidRPr="001A0D62" w:rsidRDefault="0055520E" w:rsidP="00EE7C2C">
            <w:pPr>
              <w:jc w:val="center"/>
              <w:rPr>
                <w:sz w:val="16"/>
                <w:szCs w:val="16"/>
              </w:rPr>
            </w:pPr>
            <w:r w:rsidRPr="001A0D62">
              <w:rPr>
                <w:sz w:val="16"/>
                <w:szCs w:val="16"/>
              </w:rPr>
              <w:t>NCS</w:t>
            </w:r>
          </w:p>
        </w:tc>
        <w:tc>
          <w:tcPr>
            <w:tcW w:w="720" w:type="dxa"/>
            <w:tcBorders>
              <w:top w:val="single" w:sz="4" w:space="0" w:color="auto"/>
              <w:left w:val="single" w:sz="4" w:space="0" w:color="auto"/>
              <w:bottom w:val="single" w:sz="4" w:space="0" w:color="auto"/>
              <w:right w:val="single" w:sz="4" w:space="0" w:color="auto"/>
            </w:tcBorders>
            <w:vAlign w:val="center"/>
          </w:tcPr>
          <w:p w14:paraId="2A0E6C3C" w14:textId="77777777" w:rsidR="0055520E" w:rsidRPr="001A0D62" w:rsidRDefault="0055520E" w:rsidP="00EE7C2C">
            <w:pPr>
              <w:jc w:val="center"/>
              <w:rPr>
                <w:sz w:val="16"/>
                <w:szCs w:val="16"/>
              </w:rPr>
            </w:pPr>
            <w:r w:rsidRPr="001A0D62">
              <w:rPr>
                <w:sz w:val="16"/>
                <w:szCs w:val="16"/>
              </w:rPr>
              <w:t>NCS</w:t>
            </w:r>
          </w:p>
          <w:p w14:paraId="065AFC69" w14:textId="77777777" w:rsidR="0055520E" w:rsidRPr="001A0D62" w:rsidRDefault="0055520E" w:rsidP="00EE7C2C">
            <w:pPr>
              <w:jc w:val="center"/>
              <w:rPr>
                <w:sz w:val="16"/>
                <w:szCs w:val="16"/>
              </w:rPr>
            </w:pPr>
            <w:r w:rsidRPr="001A0D62">
              <w:rPr>
                <w:sz w:val="16"/>
                <w:szCs w:val="16"/>
              </w:rPr>
              <w:t>+</w:t>
            </w:r>
            <w:r>
              <w:rPr>
                <w:sz w:val="16"/>
                <w:szCs w:val="16"/>
              </w:rPr>
              <w:t xml:space="preserve"> </w:t>
            </w:r>
            <w:r w:rsidRPr="001A0D62">
              <w:rPr>
                <w:sz w:val="16"/>
                <w:szCs w:val="16"/>
              </w:rPr>
              <w:t>SpO2</w:t>
            </w:r>
          </w:p>
        </w:tc>
      </w:tr>
      <w:tr w:rsidR="0055520E" w:rsidRPr="00A87859" w14:paraId="58F9D6FC" w14:textId="77777777" w:rsidTr="001C4B92">
        <w:trPr>
          <w:trHeight w:val="157"/>
        </w:trPr>
        <w:tc>
          <w:tcPr>
            <w:tcW w:w="1175" w:type="dxa"/>
            <w:tcBorders>
              <w:top w:val="single" w:sz="4" w:space="0" w:color="auto"/>
              <w:left w:val="single" w:sz="4" w:space="0" w:color="auto"/>
              <w:bottom w:val="single" w:sz="4" w:space="0" w:color="auto"/>
              <w:right w:val="single" w:sz="4" w:space="0" w:color="auto"/>
            </w:tcBorders>
            <w:vAlign w:val="center"/>
          </w:tcPr>
          <w:p w14:paraId="5D2F14BF" w14:textId="77777777" w:rsidR="0055520E" w:rsidRPr="00CD5B47" w:rsidRDefault="0055520E" w:rsidP="00EE7C2C">
            <w:pPr>
              <w:jc w:val="center"/>
              <w:rPr>
                <w:sz w:val="16"/>
                <w:szCs w:val="16"/>
              </w:rPr>
            </w:pPr>
            <w:r w:rsidRPr="00CD5B47">
              <w:rPr>
                <w:sz w:val="16"/>
                <w:szCs w:val="16"/>
              </w:rPr>
              <w:t>SVM</w:t>
            </w:r>
          </w:p>
        </w:tc>
        <w:tc>
          <w:tcPr>
            <w:tcW w:w="629" w:type="dxa"/>
            <w:tcBorders>
              <w:top w:val="single" w:sz="4" w:space="0" w:color="auto"/>
              <w:left w:val="single" w:sz="4" w:space="0" w:color="auto"/>
              <w:bottom w:val="single" w:sz="4" w:space="0" w:color="auto"/>
              <w:right w:val="single" w:sz="4" w:space="0" w:color="auto"/>
            </w:tcBorders>
            <w:vAlign w:val="center"/>
          </w:tcPr>
          <w:p w14:paraId="723BD700" w14:textId="77777777" w:rsidR="0055520E" w:rsidRPr="00F4457C" w:rsidRDefault="0055520E" w:rsidP="00EE7C2C">
            <w:pPr>
              <w:jc w:val="center"/>
              <w:rPr>
                <w:sz w:val="15"/>
                <w:szCs w:val="15"/>
              </w:rPr>
            </w:pPr>
            <w:r>
              <w:rPr>
                <w:sz w:val="15"/>
                <w:szCs w:val="15"/>
              </w:rPr>
              <w:t>77.4</w:t>
            </w:r>
          </w:p>
        </w:tc>
        <w:tc>
          <w:tcPr>
            <w:tcW w:w="629" w:type="dxa"/>
            <w:tcBorders>
              <w:top w:val="single" w:sz="4" w:space="0" w:color="auto"/>
              <w:left w:val="single" w:sz="4" w:space="0" w:color="auto"/>
              <w:bottom w:val="single" w:sz="4" w:space="0" w:color="auto"/>
              <w:right w:val="single" w:sz="4" w:space="0" w:color="auto"/>
            </w:tcBorders>
            <w:vAlign w:val="center"/>
          </w:tcPr>
          <w:p w14:paraId="7CB3FF40" w14:textId="77777777" w:rsidR="0055520E" w:rsidRPr="00F4457C" w:rsidRDefault="0055520E" w:rsidP="00EE7C2C">
            <w:pPr>
              <w:jc w:val="center"/>
              <w:rPr>
                <w:sz w:val="15"/>
                <w:szCs w:val="15"/>
              </w:rPr>
            </w:pPr>
            <w:r>
              <w:rPr>
                <w:sz w:val="15"/>
                <w:szCs w:val="15"/>
              </w:rPr>
              <w:t>80.4</w:t>
            </w:r>
          </w:p>
        </w:tc>
        <w:tc>
          <w:tcPr>
            <w:tcW w:w="629" w:type="dxa"/>
            <w:tcBorders>
              <w:top w:val="single" w:sz="4" w:space="0" w:color="auto"/>
              <w:left w:val="single" w:sz="4" w:space="0" w:color="auto"/>
              <w:bottom w:val="single" w:sz="4" w:space="0" w:color="auto"/>
              <w:right w:val="single" w:sz="4" w:space="0" w:color="auto"/>
            </w:tcBorders>
            <w:vAlign w:val="center"/>
          </w:tcPr>
          <w:p w14:paraId="20543BF4" w14:textId="77777777" w:rsidR="0055520E" w:rsidRPr="00F4457C" w:rsidRDefault="0055520E" w:rsidP="00EE7C2C">
            <w:pPr>
              <w:ind w:firstLine="19"/>
              <w:jc w:val="center"/>
              <w:rPr>
                <w:sz w:val="15"/>
                <w:szCs w:val="15"/>
              </w:rPr>
            </w:pPr>
            <w:r>
              <w:rPr>
                <w:sz w:val="15"/>
                <w:szCs w:val="15"/>
              </w:rPr>
              <w:t>76.7</w:t>
            </w:r>
          </w:p>
        </w:tc>
        <w:tc>
          <w:tcPr>
            <w:tcW w:w="629" w:type="dxa"/>
            <w:tcBorders>
              <w:top w:val="single" w:sz="4" w:space="0" w:color="auto"/>
              <w:left w:val="single" w:sz="4" w:space="0" w:color="auto"/>
              <w:bottom w:val="single" w:sz="4" w:space="0" w:color="auto"/>
              <w:right w:val="single" w:sz="4" w:space="0" w:color="auto"/>
            </w:tcBorders>
            <w:vAlign w:val="center"/>
          </w:tcPr>
          <w:p w14:paraId="5A8CC34D" w14:textId="77777777" w:rsidR="0055520E" w:rsidRPr="00F4457C" w:rsidRDefault="0055520E" w:rsidP="00EE7C2C">
            <w:pPr>
              <w:jc w:val="center"/>
              <w:rPr>
                <w:sz w:val="15"/>
                <w:szCs w:val="15"/>
              </w:rPr>
            </w:pPr>
            <w:r>
              <w:rPr>
                <w:sz w:val="15"/>
                <w:szCs w:val="15"/>
              </w:rPr>
              <w:t>80.1</w:t>
            </w:r>
          </w:p>
        </w:tc>
        <w:tc>
          <w:tcPr>
            <w:tcW w:w="629" w:type="dxa"/>
            <w:tcBorders>
              <w:top w:val="single" w:sz="4" w:space="0" w:color="auto"/>
              <w:left w:val="single" w:sz="4" w:space="0" w:color="auto"/>
              <w:bottom w:val="single" w:sz="4" w:space="0" w:color="auto"/>
              <w:right w:val="single" w:sz="4" w:space="0" w:color="auto"/>
            </w:tcBorders>
            <w:vAlign w:val="center"/>
          </w:tcPr>
          <w:p w14:paraId="652D3BA2" w14:textId="77777777" w:rsidR="0055520E" w:rsidRPr="00F4457C" w:rsidRDefault="0055520E" w:rsidP="00EE7C2C">
            <w:pPr>
              <w:jc w:val="center"/>
              <w:rPr>
                <w:sz w:val="15"/>
                <w:szCs w:val="15"/>
              </w:rPr>
            </w:pPr>
            <w:r>
              <w:rPr>
                <w:sz w:val="15"/>
                <w:szCs w:val="15"/>
              </w:rPr>
              <w:t>77.8</w:t>
            </w:r>
          </w:p>
        </w:tc>
        <w:tc>
          <w:tcPr>
            <w:tcW w:w="720" w:type="dxa"/>
            <w:tcBorders>
              <w:top w:val="single" w:sz="4" w:space="0" w:color="auto"/>
              <w:left w:val="single" w:sz="4" w:space="0" w:color="auto"/>
              <w:bottom w:val="single" w:sz="4" w:space="0" w:color="auto"/>
              <w:right w:val="single" w:sz="4" w:space="0" w:color="auto"/>
            </w:tcBorders>
            <w:vAlign w:val="center"/>
          </w:tcPr>
          <w:p w14:paraId="1355ADD1" w14:textId="77777777" w:rsidR="0055520E" w:rsidRPr="00F4457C" w:rsidRDefault="0055520E" w:rsidP="00EE7C2C">
            <w:pPr>
              <w:jc w:val="center"/>
              <w:rPr>
                <w:sz w:val="15"/>
                <w:szCs w:val="15"/>
              </w:rPr>
            </w:pPr>
            <w:r>
              <w:rPr>
                <w:sz w:val="15"/>
                <w:szCs w:val="15"/>
              </w:rPr>
              <w:t>80.5</w:t>
            </w:r>
          </w:p>
        </w:tc>
      </w:tr>
      <w:tr w:rsidR="0055520E" w:rsidRPr="00A87859" w14:paraId="1C598497" w14:textId="77777777" w:rsidTr="001C4B92">
        <w:trPr>
          <w:trHeight w:val="157"/>
        </w:trPr>
        <w:tc>
          <w:tcPr>
            <w:tcW w:w="1175" w:type="dxa"/>
            <w:tcBorders>
              <w:top w:val="single" w:sz="4" w:space="0" w:color="auto"/>
              <w:left w:val="single" w:sz="4" w:space="0" w:color="auto"/>
              <w:bottom w:val="single" w:sz="4" w:space="0" w:color="auto"/>
              <w:right w:val="single" w:sz="4" w:space="0" w:color="auto"/>
            </w:tcBorders>
            <w:vAlign w:val="center"/>
          </w:tcPr>
          <w:p w14:paraId="03B953E6" w14:textId="77777777" w:rsidR="0055520E" w:rsidRPr="00CD5B47" w:rsidRDefault="0055520E" w:rsidP="00EE7C2C">
            <w:pPr>
              <w:jc w:val="center"/>
              <w:rPr>
                <w:sz w:val="16"/>
                <w:szCs w:val="16"/>
              </w:rPr>
            </w:pPr>
            <w:proofErr w:type="spellStart"/>
            <w:r w:rsidRPr="00CD5B47">
              <w:rPr>
                <w:sz w:val="16"/>
                <w:szCs w:val="16"/>
              </w:rPr>
              <w:t>kNN</w:t>
            </w:r>
            <w:proofErr w:type="spellEnd"/>
          </w:p>
        </w:tc>
        <w:tc>
          <w:tcPr>
            <w:tcW w:w="629" w:type="dxa"/>
            <w:tcBorders>
              <w:top w:val="single" w:sz="4" w:space="0" w:color="auto"/>
              <w:left w:val="single" w:sz="4" w:space="0" w:color="auto"/>
              <w:bottom w:val="single" w:sz="4" w:space="0" w:color="auto"/>
              <w:right w:val="single" w:sz="4" w:space="0" w:color="auto"/>
            </w:tcBorders>
            <w:vAlign w:val="center"/>
          </w:tcPr>
          <w:p w14:paraId="77D44391" w14:textId="77777777" w:rsidR="0055520E" w:rsidRPr="00F4457C" w:rsidRDefault="0055520E" w:rsidP="00EE7C2C">
            <w:pPr>
              <w:jc w:val="center"/>
              <w:rPr>
                <w:sz w:val="15"/>
                <w:szCs w:val="15"/>
              </w:rPr>
            </w:pPr>
            <w:r>
              <w:rPr>
                <w:sz w:val="15"/>
                <w:szCs w:val="15"/>
              </w:rPr>
              <w:t>83.0</w:t>
            </w:r>
          </w:p>
        </w:tc>
        <w:tc>
          <w:tcPr>
            <w:tcW w:w="629" w:type="dxa"/>
            <w:tcBorders>
              <w:top w:val="single" w:sz="4" w:space="0" w:color="auto"/>
              <w:left w:val="single" w:sz="4" w:space="0" w:color="auto"/>
              <w:bottom w:val="single" w:sz="4" w:space="0" w:color="auto"/>
              <w:right w:val="single" w:sz="4" w:space="0" w:color="auto"/>
            </w:tcBorders>
            <w:vAlign w:val="center"/>
          </w:tcPr>
          <w:p w14:paraId="2531078A" w14:textId="77777777" w:rsidR="0055520E" w:rsidRPr="00F4457C" w:rsidRDefault="0055520E" w:rsidP="00EE7C2C">
            <w:pPr>
              <w:jc w:val="center"/>
              <w:rPr>
                <w:sz w:val="15"/>
                <w:szCs w:val="15"/>
              </w:rPr>
            </w:pPr>
            <w:r>
              <w:rPr>
                <w:sz w:val="15"/>
                <w:szCs w:val="15"/>
              </w:rPr>
              <w:t>83.4</w:t>
            </w:r>
          </w:p>
        </w:tc>
        <w:tc>
          <w:tcPr>
            <w:tcW w:w="629" w:type="dxa"/>
            <w:tcBorders>
              <w:top w:val="single" w:sz="4" w:space="0" w:color="auto"/>
              <w:left w:val="single" w:sz="4" w:space="0" w:color="auto"/>
              <w:bottom w:val="single" w:sz="4" w:space="0" w:color="auto"/>
              <w:right w:val="single" w:sz="4" w:space="0" w:color="auto"/>
            </w:tcBorders>
            <w:vAlign w:val="center"/>
          </w:tcPr>
          <w:p w14:paraId="64FB0855" w14:textId="77777777" w:rsidR="0055520E" w:rsidRPr="00F4457C" w:rsidRDefault="0055520E" w:rsidP="00EE7C2C">
            <w:pPr>
              <w:ind w:firstLine="19"/>
              <w:jc w:val="center"/>
              <w:rPr>
                <w:sz w:val="15"/>
                <w:szCs w:val="15"/>
              </w:rPr>
            </w:pPr>
            <w:r>
              <w:rPr>
                <w:sz w:val="15"/>
                <w:szCs w:val="15"/>
              </w:rPr>
              <w:t>46.3</w:t>
            </w:r>
          </w:p>
        </w:tc>
        <w:tc>
          <w:tcPr>
            <w:tcW w:w="629" w:type="dxa"/>
            <w:tcBorders>
              <w:top w:val="single" w:sz="4" w:space="0" w:color="auto"/>
              <w:left w:val="single" w:sz="4" w:space="0" w:color="auto"/>
              <w:bottom w:val="single" w:sz="4" w:space="0" w:color="auto"/>
              <w:right w:val="single" w:sz="4" w:space="0" w:color="auto"/>
            </w:tcBorders>
            <w:vAlign w:val="center"/>
          </w:tcPr>
          <w:p w14:paraId="0D7B7E7F" w14:textId="77777777" w:rsidR="0055520E" w:rsidRPr="00F4457C" w:rsidRDefault="0055520E" w:rsidP="00EE7C2C">
            <w:pPr>
              <w:jc w:val="center"/>
              <w:rPr>
                <w:sz w:val="15"/>
                <w:szCs w:val="15"/>
              </w:rPr>
            </w:pPr>
            <w:r>
              <w:rPr>
                <w:sz w:val="15"/>
                <w:szCs w:val="15"/>
              </w:rPr>
              <w:t>47.6</w:t>
            </w:r>
          </w:p>
        </w:tc>
        <w:tc>
          <w:tcPr>
            <w:tcW w:w="629" w:type="dxa"/>
            <w:tcBorders>
              <w:top w:val="single" w:sz="4" w:space="0" w:color="auto"/>
              <w:left w:val="single" w:sz="4" w:space="0" w:color="auto"/>
              <w:bottom w:val="single" w:sz="4" w:space="0" w:color="auto"/>
              <w:right w:val="single" w:sz="4" w:space="0" w:color="auto"/>
            </w:tcBorders>
            <w:vAlign w:val="center"/>
          </w:tcPr>
          <w:p w14:paraId="55B08AE7" w14:textId="77777777" w:rsidR="0055520E" w:rsidRPr="00F4457C" w:rsidRDefault="0055520E" w:rsidP="00EE7C2C">
            <w:pPr>
              <w:jc w:val="center"/>
              <w:rPr>
                <w:sz w:val="15"/>
                <w:szCs w:val="15"/>
              </w:rPr>
            </w:pPr>
            <w:r>
              <w:rPr>
                <w:sz w:val="15"/>
                <w:szCs w:val="15"/>
              </w:rPr>
              <w:t>99.6</w:t>
            </w:r>
          </w:p>
        </w:tc>
        <w:tc>
          <w:tcPr>
            <w:tcW w:w="720" w:type="dxa"/>
            <w:tcBorders>
              <w:top w:val="single" w:sz="4" w:space="0" w:color="auto"/>
              <w:left w:val="single" w:sz="4" w:space="0" w:color="auto"/>
              <w:bottom w:val="single" w:sz="4" w:space="0" w:color="auto"/>
              <w:right w:val="single" w:sz="4" w:space="0" w:color="auto"/>
            </w:tcBorders>
            <w:vAlign w:val="center"/>
          </w:tcPr>
          <w:p w14:paraId="70CDA5AB" w14:textId="77777777" w:rsidR="0055520E" w:rsidRPr="00F4457C" w:rsidRDefault="0055520E" w:rsidP="00EE7C2C">
            <w:pPr>
              <w:jc w:val="center"/>
              <w:rPr>
                <w:sz w:val="15"/>
                <w:szCs w:val="15"/>
              </w:rPr>
            </w:pPr>
            <w:r>
              <w:rPr>
                <w:sz w:val="15"/>
                <w:szCs w:val="15"/>
              </w:rPr>
              <w:t>99.5</w:t>
            </w:r>
          </w:p>
        </w:tc>
      </w:tr>
      <w:bookmarkEnd w:id="40"/>
      <w:tr w:rsidR="0055520E" w:rsidRPr="00A87859" w14:paraId="053744EB" w14:textId="77777777" w:rsidTr="001C4B92">
        <w:trPr>
          <w:trHeight w:val="157"/>
        </w:trPr>
        <w:tc>
          <w:tcPr>
            <w:tcW w:w="1175" w:type="dxa"/>
            <w:tcBorders>
              <w:top w:val="single" w:sz="4" w:space="0" w:color="auto"/>
              <w:left w:val="single" w:sz="4" w:space="0" w:color="auto"/>
              <w:bottom w:val="single" w:sz="4" w:space="0" w:color="auto"/>
              <w:right w:val="single" w:sz="4" w:space="0" w:color="auto"/>
            </w:tcBorders>
            <w:vAlign w:val="center"/>
          </w:tcPr>
          <w:p w14:paraId="314044E3" w14:textId="77777777" w:rsidR="0055520E" w:rsidRPr="00CD5B47" w:rsidRDefault="0055520E" w:rsidP="00EE7C2C">
            <w:pPr>
              <w:jc w:val="center"/>
              <w:rPr>
                <w:sz w:val="16"/>
                <w:szCs w:val="16"/>
              </w:rPr>
            </w:pPr>
            <w:r>
              <w:rPr>
                <w:sz w:val="16"/>
                <w:szCs w:val="16"/>
              </w:rPr>
              <w:t>Decision tree</w:t>
            </w:r>
          </w:p>
        </w:tc>
        <w:tc>
          <w:tcPr>
            <w:tcW w:w="629" w:type="dxa"/>
            <w:tcBorders>
              <w:top w:val="single" w:sz="4" w:space="0" w:color="auto"/>
              <w:left w:val="single" w:sz="4" w:space="0" w:color="auto"/>
              <w:bottom w:val="single" w:sz="4" w:space="0" w:color="auto"/>
              <w:right w:val="single" w:sz="4" w:space="0" w:color="auto"/>
            </w:tcBorders>
            <w:vAlign w:val="center"/>
          </w:tcPr>
          <w:p w14:paraId="099F7C81" w14:textId="77777777" w:rsidR="0055520E" w:rsidRPr="00F4457C" w:rsidRDefault="0055520E" w:rsidP="00EE7C2C">
            <w:pPr>
              <w:jc w:val="center"/>
              <w:rPr>
                <w:sz w:val="15"/>
                <w:szCs w:val="15"/>
              </w:rPr>
            </w:pPr>
            <w:r>
              <w:rPr>
                <w:sz w:val="15"/>
                <w:szCs w:val="15"/>
              </w:rPr>
              <w:t>79.7</w:t>
            </w:r>
          </w:p>
        </w:tc>
        <w:tc>
          <w:tcPr>
            <w:tcW w:w="629" w:type="dxa"/>
            <w:tcBorders>
              <w:top w:val="single" w:sz="4" w:space="0" w:color="auto"/>
              <w:left w:val="single" w:sz="4" w:space="0" w:color="auto"/>
              <w:bottom w:val="single" w:sz="4" w:space="0" w:color="auto"/>
              <w:right w:val="single" w:sz="4" w:space="0" w:color="auto"/>
            </w:tcBorders>
            <w:vAlign w:val="center"/>
          </w:tcPr>
          <w:p w14:paraId="467811A4" w14:textId="77777777" w:rsidR="0055520E" w:rsidRPr="00F4457C" w:rsidRDefault="0055520E" w:rsidP="00EE7C2C">
            <w:pPr>
              <w:jc w:val="center"/>
              <w:rPr>
                <w:sz w:val="15"/>
                <w:szCs w:val="15"/>
              </w:rPr>
            </w:pPr>
            <w:r>
              <w:rPr>
                <w:sz w:val="15"/>
                <w:szCs w:val="15"/>
              </w:rPr>
              <w:t>79.7</w:t>
            </w:r>
          </w:p>
        </w:tc>
        <w:tc>
          <w:tcPr>
            <w:tcW w:w="629" w:type="dxa"/>
            <w:tcBorders>
              <w:top w:val="single" w:sz="4" w:space="0" w:color="auto"/>
              <w:left w:val="single" w:sz="4" w:space="0" w:color="auto"/>
              <w:bottom w:val="single" w:sz="4" w:space="0" w:color="auto"/>
              <w:right w:val="single" w:sz="4" w:space="0" w:color="auto"/>
            </w:tcBorders>
            <w:vAlign w:val="center"/>
          </w:tcPr>
          <w:p w14:paraId="0749A3F0" w14:textId="77777777" w:rsidR="0055520E" w:rsidRPr="00F4457C" w:rsidRDefault="0055520E" w:rsidP="00EE7C2C">
            <w:pPr>
              <w:ind w:firstLine="19"/>
              <w:jc w:val="center"/>
              <w:rPr>
                <w:sz w:val="15"/>
                <w:szCs w:val="15"/>
              </w:rPr>
            </w:pPr>
            <w:r>
              <w:rPr>
                <w:sz w:val="15"/>
                <w:szCs w:val="15"/>
              </w:rPr>
              <w:t>81.0</w:t>
            </w:r>
          </w:p>
        </w:tc>
        <w:tc>
          <w:tcPr>
            <w:tcW w:w="629" w:type="dxa"/>
            <w:tcBorders>
              <w:top w:val="single" w:sz="4" w:space="0" w:color="auto"/>
              <w:left w:val="single" w:sz="4" w:space="0" w:color="auto"/>
              <w:bottom w:val="single" w:sz="4" w:space="0" w:color="auto"/>
              <w:right w:val="single" w:sz="4" w:space="0" w:color="auto"/>
            </w:tcBorders>
            <w:vAlign w:val="center"/>
          </w:tcPr>
          <w:p w14:paraId="2F22DC1F" w14:textId="77777777" w:rsidR="0055520E" w:rsidRPr="00F4457C" w:rsidRDefault="0055520E" w:rsidP="00EE7C2C">
            <w:pPr>
              <w:jc w:val="center"/>
              <w:rPr>
                <w:sz w:val="15"/>
                <w:szCs w:val="15"/>
              </w:rPr>
            </w:pPr>
            <w:r>
              <w:rPr>
                <w:sz w:val="15"/>
                <w:szCs w:val="15"/>
              </w:rPr>
              <w:t>81.0</w:t>
            </w:r>
          </w:p>
        </w:tc>
        <w:tc>
          <w:tcPr>
            <w:tcW w:w="629" w:type="dxa"/>
            <w:tcBorders>
              <w:top w:val="single" w:sz="4" w:space="0" w:color="auto"/>
              <w:left w:val="single" w:sz="4" w:space="0" w:color="auto"/>
              <w:bottom w:val="single" w:sz="4" w:space="0" w:color="auto"/>
              <w:right w:val="single" w:sz="4" w:space="0" w:color="auto"/>
            </w:tcBorders>
            <w:vAlign w:val="center"/>
          </w:tcPr>
          <w:p w14:paraId="676351FF" w14:textId="77777777" w:rsidR="0055520E" w:rsidRPr="00F4457C" w:rsidRDefault="0055520E" w:rsidP="00EE7C2C">
            <w:pPr>
              <w:jc w:val="center"/>
              <w:rPr>
                <w:sz w:val="15"/>
                <w:szCs w:val="15"/>
              </w:rPr>
            </w:pPr>
            <w:r>
              <w:rPr>
                <w:sz w:val="15"/>
                <w:szCs w:val="15"/>
              </w:rPr>
              <w:t>79.2</w:t>
            </w:r>
          </w:p>
        </w:tc>
        <w:tc>
          <w:tcPr>
            <w:tcW w:w="720" w:type="dxa"/>
            <w:tcBorders>
              <w:top w:val="single" w:sz="4" w:space="0" w:color="auto"/>
              <w:left w:val="single" w:sz="4" w:space="0" w:color="auto"/>
              <w:bottom w:val="single" w:sz="4" w:space="0" w:color="auto"/>
              <w:right w:val="single" w:sz="4" w:space="0" w:color="auto"/>
            </w:tcBorders>
            <w:vAlign w:val="center"/>
          </w:tcPr>
          <w:p w14:paraId="684DA170" w14:textId="77777777" w:rsidR="0055520E" w:rsidRPr="00F4457C" w:rsidRDefault="0055520E" w:rsidP="00EE7C2C">
            <w:pPr>
              <w:jc w:val="center"/>
              <w:rPr>
                <w:sz w:val="15"/>
                <w:szCs w:val="15"/>
              </w:rPr>
            </w:pPr>
            <w:r>
              <w:rPr>
                <w:sz w:val="15"/>
                <w:szCs w:val="15"/>
              </w:rPr>
              <w:t>79.2</w:t>
            </w:r>
          </w:p>
        </w:tc>
      </w:tr>
      <w:tr w:rsidR="0055520E" w:rsidRPr="00A87859" w14:paraId="045278E9" w14:textId="77777777" w:rsidTr="001C4B92">
        <w:trPr>
          <w:trHeight w:val="157"/>
        </w:trPr>
        <w:tc>
          <w:tcPr>
            <w:tcW w:w="1175" w:type="dxa"/>
            <w:tcBorders>
              <w:top w:val="single" w:sz="4" w:space="0" w:color="auto"/>
              <w:left w:val="single" w:sz="4" w:space="0" w:color="auto"/>
              <w:bottom w:val="single" w:sz="4" w:space="0" w:color="auto"/>
              <w:right w:val="single" w:sz="4" w:space="0" w:color="auto"/>
            </w:tcBorders>
            <w:vAlign w:val="center"/>
          </w:tcPr>
          <w:p w14:paraId="345BAF2F" w14:textId="77777777" w:rsidR="0055520E" w:rsidRDefault="0055520E" w:rsidP="00EE7C2C">
            <w:pPr>
              <w:jc w:val="center"/>
              <w:rPr>
                <w:sz w:val="16"/>
                <w:szCs w:val="16"/>
              </w:rPr>
            </w:pPr>
            <w:r>
              <w:rPr>
                <w:sz w:val="16"/>
                <w:szCs w:val="16"/>
              </w:rPr>
              <w:t>Hybrid*</w:t>
            </w:r>
          </w:p>
        </w:tc>
        <w:tc>
          <w:tcPr>
            <w:tcW w:w="629" w:type="dxa"/>
            <w:tcBorders>
              <w:top w:val="single" w:sz="4" w:space="0" w:color="auto"/>
              <w:left w:val="single" w:sz="4" w:space="0" w:color="auto"/>
              <w:bottom w:val="single" w:sz="4" w:space="0" w:color="auto"/>
              <w:right w:val="single" w:sz="4" w:space="0" w:color="auto"/>
            </w:tcBorders>
            <w:vAlign w:val="center"/>
          </w:tcPr>
          <w:p w14:paraId="3C5C6050" w14:textId="77777777" w:rsidR="0055520E" w:rsidRDefault="0055520E" w:rsidP="00EE7C2C">
            <w:pPr>
              <w:jc w:val="center"/>
              <w:rPr>
                <w:sz w:val="15"/>
                <w:szCs w:val="15"/>
              </w:rPr>
            </w:pPr>
            <w:r>
              <w:rPr>
                <w:sz w:val="15"/>
                <w:szCs w:val="15"/>
              </w:rPr>
              <w:t>79.3</w:t>
            </w:r>
          </w:p>
        </w:tc>
        <w:tc>
          <w:tcPr>
            <w:tcW w:w="629" w:type="dxa"/>
            <w:tcBorders>
              <w:top w:val="single" w:sz="4" w:space="0" w:color="auto"/>
              <w:left w:val="single" w:sz="4" w:space="0" w:color="auto"/>
              <w:bottom w:val="single" w:sz="4" w:space="0" w:color="auto"/>
              <w:right w:val="single" w:sz="4" w:space="0" w:color="auto"/>
            </w:tcBorders>
            <w:vAlign w:val="center"/>
          </w:tcPr>
          <w:p w14:paraId="3EE7A66B" w14:textId="77777777" w:rsidR="0055520E" w:rsidRDefault="0055520E" w:rsidP="00EE7C2C">
            <w:pPr>
              <w:jc w:val="center"/>
              <w:rPr>
                <w:sz w:val="15"/>
                <w:szCs w:val="15"/>
              </w:rPr>
            </w:pPr>
            <w:r>
              <w:rPr>
                <w:sz w:val="15"/>
                <w:szCs w:val="15"/>
              </w:rPr>
              <w:t>82.7</w:t>
            </w:r>
          </w:p>
        </w:tc>
        <w:tc>
          <w:tcPr>
            <w:tcW w:w="629" w:type="dxa"/>
            <w:tcBorders>
              <w:top w:val="single" w:sz="4" w:space="0" w:color="auto"/>
              <w:left w:val="single" w:sz="4" w:space="0" w:color="auto"/>
              <w:bottom w:val="single" w:sz="4" w:space="0" w:color="auto"/>
              <w:right w:val="single" w:sz="4" w:space="0" w:color="auto"/>
            </w:tcBorders>
            <w:vAlign w:val="center"/>
          </w:tcPr>
          <w:p w14:paraId="57E82A0A" w14:textId="77777777" w:rsidR="0055520E" w:rsidDel="00D733B2" w:rsidRDefault="0055520E" w:rsidP="00EE7C2C">
            <w:pPr>
              <w:ind w:firstLine="19"/>
              <w:jc w:val="center"/>
              <w:rPr>
                <w:sz w:val="15"/>
                <w:szCs w:val="15"/>
              </w:rPr>
            </w:pPr>
            <w:r>
              <w:rPr>
                <w:sz w:val="15"/>
                <w:szCs w:val="15"/>
              </w:rPr>
              <w:t>73.9</w:t>
            </w:r>
          </w:p>
        </w:tc>
        <w:tc>
          <w:tcPr>
            <w:tcW w:w="629" w:type="dxa"/>
            <w:tcBorders>
              <w:top w:val="single" w:sz="4" w:space="0" w:color="auto"/>
              <w:left w:val="single" w:sz="4" w:space="0" w:color="auto"/>
              <w:bottom w:val="single" w:sz="4" w:space="0" w:color="auto"/>
              <w:right w:val="single" w:sz="4" w:space="0" w:color="auto"/>
            </w:tcBorders>
            <w:vAlign w:val="center"/>
          </w:tcPr>
          <w:p w14:paraId="00A1B34E" w14:textId="77777777" w:rsidR="0055520E" w:rsidRDefault="0055520E" w:rsidP="00EE7C2C">
            <w:pPr>
              <w:jc w:val="center"/>
              <w:rPr>
                <w:sz w:val="15"/>
                <w:szCs w:val="15"/>
              </w:rPr>
            </w:pPr>
            <w:r>
              <w:rPr>
                <w:sz w:val="15"/>
                <w:szCs w:val="15"/>
              </w:rPr>
              <w:t>77.7</w:t>
            </w:r>
          </w:p>
        </w:tc>
        <w:tc>
          <w:tcPr>
            <w:tcW w:w="629" w:type="dxa"/>
            <w:tcBorders>
              <w:top w:val="single" w:sz="4" w:space="0" w:color="auto"/>
              <w:left w:val="single" w:sz="4" w:space="0" w:color="auto"/>
              <w:bottom w:val="single" w:sz="4" w:space="0" w:color="auto"/>
              <w:right w:val="single" w:sz="4" w:space="0" w:color="auto"/>
            </w:tcBorders>
            <w:vAlign w:val="center"/>
          </w:tcPr>
          <w:p w14:paraId="56685981" w14:textId="77777777" w:rsidR="0055520E" w:rsidRDefault="0055520E" w:rsidP="00EE7C2C">
            <w:pPr>
              <w:jc w:val="center"/>
              <w:rPr>
                <w:sz w:val="15"/>
                <w:szCs w:val="15"/>
              </w:rPr>
            </w:pPr>
            <w:r>
              <w:rPr>
                <w:sz w:val="15"/>
                <w:szCs w:val="15"/>
              </w:rPr>
              <w:t>81.5</w:t>
            </w:r>
          </w:p>
        </w:tc>
        <w:tc>
          <w:tcPr>
            <w:tcW w:w="720" w:type="dxa"/>
            <w:tcBorders>
              <w:top w:val="single" w:sz="4" w:space="0" w:color="auto"/>
              <w:left w:val="single" w:sz="4" w:space="0" w:color="auto"/>
              <w:bottom w:val="single" w:sz="4" w:space="0" w:color="auto"/>
              <w:right w:val="single" w:sz="4" w:space="0" w:color="auto"/>
            </w:tcBorders>
            <w:vAlign w:val="center"/>
          </w:tcPr>
          <w:p w14:paraId="7C3E7D1B" w14:textId="77777777" w:rsidR="0055520E" w:rsidRDefault="0055520E" w:rsidP="00EE7C2C">
            <w:pPr>
              <w:jc w:val="center"/>
              <w:rPr>
                <w:sz w:val="15"/>
                <w:szCs w:val="15"/>
              </w:rPr>
            </w:pPr>
            <w:r>
              <w:rPr>
                <w:sz w:val="15"/>
                <w:szCs w:val="15"/>
              </w:rPr>
              <w:t>84.7</w:t>
            </w:r>
          </w:p>
        </w:tc>
      </w:tr>
      <w:tr w:rsidR="0055520E" w:rsidRPr="00A87859" w14:paraId="1266C38A" w14:textId="77777777" w:rsidTr="001C4B92">
        <w:trPr>
          <w:trHeight w:val="157"/>
        </w:trPr>
        <w:tc>
          <w:tcPr>
            <w:tcW w:w="1175" w:type="dxa"/>
            <w:tcBorders>
              <w:top w:val="single" w:sz="4" w:space="0" w:color="auto"/>
              <w:left w:val="single" w:sz="4" w:space="0" w:color="auto"/>
              <w:bottom w:val="double" w:sz="4" w:space="0" w:color="auto"/>
              <w:right w:val="single" w:sz="4" w:space="0" w:color="auto"/>
            </w:tcBorders>
            <w:vAlign w:val="center"/>
          </w:tcPr>
          <w:p w14:paraId="6AF53F1C" w14:textId="77777777" w:rsidR="0055520E" w:rsidRPr="00CD5B47" w:rsidRDefault="0055520E" w:rsidP="00EE7C2C">
            <w:pPr>
              <w:jc w:val="center"/>
              <w:rPr>
                <w:sz w:val="16"/>
                <w:szCs w:val="16"/>
              </w:rPr>
            </w:pPr>
            <w:r>
              <w:rPr>
                <w:sz w:val="16"/>
                <w:szCs w:val="16"/>
              </w:rPr>
              <w:t>Random forest</w:t>
            </w:r>
          </w:p>
        </w:tc>
        <w:tc>
          <w:tcPr>
            <w:tcW w:w="629" w:type="dxa"/>
            <w:tcBorders>
              <w:top w:val="single" w:sz="4" w:space="0" w:color="auto"/>
              <w:left w:val="single" w:sz="4" w:space="0" w:color="auto"/>
              <w:bottom w:val="double" w:sz="4" w:space="0" w:color="auto"/>
              <w:right w:val="single" w:sz="4" w:space="0" w:color="auto"/>
            </w:tcBorders>
            <w:vAlign w:val="center"/>
          </w:tcPr>
          <w:p w14:paraId="5D83056A" w14:textId="77777777" w:rsidR="0055520E" w:rsidRPr="00697CE0" w:rsidRDefault="0055520E" w:rsidP="00EE7C2C">
            <w:pPr>
              <w:jc w:val="center"/>
              <w:rPr>
                <w:sz w:val="16"/>
                <w:szCs w:val="16"/>
              </w:rPr>
            </w:pPr>
            <w:r w:rsidRPr="00697CE0">
              <w:rPr>
                <w:sz w:val="16"/>
                <w:szCs w:val="16"/>
              </w:rPr>
              <w:t>81.9</w:t>
            </w:r>
          </w:p>
        </w:tc>
        <w:tc>
          <w:tcPr>
            <w:tcW w:w="629" w:type="dxa"/>
            <w:tcBorders>
              <w:top w:val="single" w:sz="4" w:space="0" w:color="auto"/>
              <w:left w:val="single" w:sz="4" w:space="0" w:color="auto"/>
              <w:bottom w:val="double" w:sz="4" w:space="0" w:color="auto"/>
              <w:right w:val="single" w:sz="4" w:space="0" w:color="auto"/>
            </w:tcBorders>
            <w:vAlign w:val="center"/>
          </w:tcPr>
          <w:p w14:paraId="0673913F" w14:textId="77777777" w:rsidR="0055520E" w:rsidRPr="00697CE0" w:rsidRDefault="0055520E" w:rsidP="00EE7C2C">
            <w:pPr>
              <w:jc w:val="center"/>
              <w:rPr>
                <w:sz w:val="16"/>
                <w:szCs w:val="16"/>
              </w:rPr>
            </w:pPr>
            <w:r w:rsidRPr="00697CE0">
              <w:rPr>
                <w:sz w:val="16"/>
                <w:szCs w:val="16"/>
              </w:rPr>
              <w:t>81.9</w:t>
            </w:r>
          </w:p>
        </w:tc>
        <w:tc>
          <w:tcPr>
            <w:tcW w:w="629" w:type="dxa"/>
            <w:tcBorders>
              <w:top w:val="single" w:sz="4" w:space="0" w:color="auto"/>
              <w:left w:val="single" w:sz="4" w:space="0" w:color="auto"/>
              <w:bottom w:val="double" w:sz="4" w:space="0" w:color="auto"/>
              <w:right w:val="single" w:sz="4" w:space="0" w:color="auto"/>
            </w:tcBorders>
            <w:vAlign w:val="center"/>
          </w:tcPr>
          <w:p w14:paraId="1A97DA48" w14:textId="77777777" w:rsidR="0055520E" w:rsidRPr="00697CE0" w:rsidRDefault="0055520E" w:rsidP="00EE7C2C">
            <w:pPr>
              <w:ind w:firstLine="19"/>
              <w:jc w:val="center"/>
              <w:rPr>
                <w:sz w:val="16"/>
                <w:szCs w:val="16"/>
              </w:rPr>
            </w:pPr>
            <w:r w:rsidRPr="00697CE0">
              <w:rPr>
                <w:sz w:val="16"/>
                <w:szCs w:val="16"/>
              </w:rPr>
              <w:t>74.6</w:t>
            </w:r>
          </w:p>
        </w:tc>
        <w:tc>
          <w:tcPr>
            <w:tcW w:w="629" w:type="dxa"/>
            <w:tcBorders>
              <w:top w:val="single" w:sz="4" w:space="0" w:color="auto"/>
              <w:left w:val="single" w:sz="4" w:space="0" w:color="auto"/>
              <w:bottom w:val="double" w:sz="4" w:space="0" w:color="auto"/>
              <w:right w:val="single" w:sz="4" w:space="0" w:color="auto"/>
            </w:tcBorders>
            <w:vAlign w:val="center"/>
          </w:tcPr>
          <w:p w14:paraId="4E9DBF11" w14:textId="77777777" w:rsidR="0055520E" w:rsidRPr="00697CE0" w:rsidRDefault="0055520E" w:rsidP="00EE7C2C">
            <w:pPr>
              <w:jc w:val="center"/>
              <w:rPr>
                <w:sz w:val="16"/>
                <w:szCs w:val="16"/>
              </w:rPr>
            </w:pPr>
            <w:r w:rsidRPr="00697CE0">
              <w:rPr>
                <w:sz w:val="16"/>
                <w:szCs w:val="16"/>
              </w:rPr>
              <w:t>81.3</w:t>
            </w:r>
          </w:p>
        </w:tc>
        <w:tc>
          <w:tcPr>
            <w:tcW w:w="629" w:type="dxa"/>
            <w:tcBorders>
              <w:top w:val="single" w:sz="4" w:space="0" w:color="auto"/>
              <w:left w:val="single" w:sz="4" w:space="0" w:color="auto"/>
              <w:bottom w:val="double" w:sz="4" w:space="0" w:color="auto"/>
              <w:right w:val="single" w:sz="4" w:space="0" w:color="auto"/>
            </w:tcBorders>
            <w:vAlign w:val="center"/>
          </w:tcPr>
          <w:p w14:paraId="14B7D0E3" w14:textId="77777777" w:rsidR="0055520E" w:rsidRPr="00697CE0" w:rsidRDefault="0055520E" w:rsidP="00EE7C2C">
            <w:pPr>
              <w:jc w:val="center"/>
              <w:rPr>
                <w:sz w:val="16"/>
                <w:szCs w:val="16"/>
              </w:rPr>
            </w:pPr>
            <w:r w:rsidRPr="00697CE0">
              <w:rPr>
                <w:sz w:val="16"/>
                <w:szCs w:val="16"/>
              </w:rPr>
              <w:t>84.9</w:t>
            </w:r>
          </w:p>
        </w:tc>
        <w:tc>
          <w:tcPr>
            <w:tcW w:w="720" w:type="dxa"/>
            <w:tcBorders>
              <w:top w:val="single" w:sz="4" w:space="0" w:color="auto"/>
              <w:left w:val="single" w:sz="4" w:space="0" w:color="auto"/>
              <w:bottom w:val="single" w:sz="4" w:space="0" w:color="auto"/>
              <w:right w:val="single" w:sz="4" w:space="0" w:color="auto"/>
            </w:tcBorders>
            <w:vAlign w:val="center"/>
          </w:tcPr>
          <w:p w14:paraId="6AD5428B" w14:textId="77777777" w:rsidR="0055520E" w:rsidRPr="00697CE0" w:rsidRDefault="0055520E" w:rsidP="00EE7C2C">
            <w:pPr>
              <w:jc w:val="center"/>
              <w:rPr>
                <w:sz w:val="16"/>
                <w:szCs w:val="16"/>
              </w:rPr>
            </w:pPr>
            <w:r w:rsidRPr="00697CE0">
              <w:rPr>
                <w:sz w:val="16"/>
                <w:szCs w:val="16"/>
              </w:rPr>
              <w:t>82.1</w:t>
            </w:r>
          </w:p>
        </w:tc>
      </w:tr>
      <w:tr w:rsidR="0055520E" w:rsidRPr="00A87859" w14:paraId="36BE1C73" w14:textId="77777777" w:rsidTr="001C4B92">
        <w:trPr>
          <w:trHeight w:val="157"/>
        </w:trPr>
        <w:tc>
          <w:tcPr>
            <w:tcW w:w="5040" w:type="dxa"/>
            <w:gridSpan w:val="7"/>
            <w:tcBorders>
              <w:top w:val="double" w:sz="4" w:space="0" w:color="auto"/>
              <w:left w:val="single" w:sz="4" w:space="0" w:color="auto"/>
              <w:bottom w:val="single" w:sz="4" w:space="0" w:color="auto"/>
              <w:right w:val="single" w:sz="4" w:space="0" w:color="auto"/>
            </w:tcBorders>
            <w:vAlign w:val="center"/>
          </w:tcPr>
          <w:p w14:paraId="0B682E1F" w14:textId="77777777" w:rsidR="0055520E" w:rsidRPr="00697CE0" w:rsidRDefault="0055520E" w:rsidP="00EE7C2C">
            <w:pPr>
              <w:jc w:val="center"/>
              <w:rPr>
                <w:sz w:val="16"/>
                <w:szCs w:val="16"/>
              </w:rPr>
            </w:pPr>
            <w:r>
              <w:rPr>
                <w:sz w:val="16"/>
                <w:szCs w:val="16"/>
              </w:rPr>
              <w:t xml:space="preserve">Hybrid* is the voting classifier ensembled from SVM, </w:t>
            </w:r>
            <w:proofErr w:type="spellStart"/>
            <w:r>
              <w:rPr>
                <w:sz w:val="16"/>
                <w:szCs w:val="16"/>
              </w:rPr>
              <w:t>kNN</w:t>
            </w:r>
            <w:proofErr w:type="spellEnd"/>
            <w:r>
              <w:rPr>
                <w:sz w:val="16"/>
                <w:szCs w:val="16"/>
              </w:rPr>
              <w:t xml:space="preserve"> and decision tree.</w:t>
            </w:r>
          </w:p>
        </w:tc>
      </w:tr>
      <w:bookmarkEnd w:id="39"/>
    </w:tbl>
    <w:p w14:paraId="48243499" w14:textId="3002AFEB" w:rsidR="0055520E" w:rsidRDefault="0055520E" w:rsidP="0055520E">
      <w:pPr>
        <w:pStyle w:val="Text"/>
        <w:ind w:firstLine="0"/>
      </w:pPr>
    </w:p>
    <w:p w14:paraId="72239825" w14:textId="02A2DF44" w:rsidR="0055520E" w:rsidRDefault="0055520E" w:rsidP="0055520E">
      <w:pPr>
        <w:pStyle w:val="Text"/>
        <w:ind w:firstLine="0"/>
      </w:pPr>
      <w:r>
        <w:rPr>
          <w:noProof/>
          <w:lang w:eastAsia="zh-TW"/>
        </w:rPr>
        <mc:AlternateContent>
          <mc:Choice Requires="wpg">
            <w:drawing>
              <wp:inline distT="0" distB="0" distL="0" distR="0" wp14:anchorId="3D5BF005" wp14:editId="71B7705B">
                <wp:extent cx="3200400" cy="3438143"/>
                <wp:effectExtent l="0" t="0" r="0" b="0"/>
                <wp:docPr id="208" name="Group 208"/>
                <wp:cNvGraphicFramePr/>
                <a:graphic xmlns:a="http://schemas.openxmlformats.org/drawingml/2006/main">
                  <a:graphicData uri="http://schemas.microsoft.com/office/word/2010/wordprocessingGroup">
                    <wpg:wgp>
                      <wpg:cNvGrpSpPr/>
                      <wpg:grpSpPr>
                        <a:xfrm>
                          <a:off x="0" y="0"/>
                          <a:ext cx="3200400" cy="3438143"/>
                          <a:chOff x="-2599698" y="1740428"/>
                          <a:chExt cx="4178112" cy="4061795"/>
                        </a:xfrm>
                      </wpg:grpSpPr>
                      <pic:pic xmlns:pic="http://schemas.openxmlformats.org/drawingml/2006/picture">
                        <pic:nvPicPr>
                          <pic:cNvPr id="209" name="Picture 209"/>
                          <pic:cNvPicPr>
                            <a:picLocks noChangeAspect="1"/>
                          </pic:cNvPicPr>
                        </pic:nvPicPr>
                        <pic:blipFill rotWithShape="1">
                          <a:blip r:embed="rId27"/>
                          <a:srcRect l="10598" t="2467" r="51436" b="35153"/>
                          <a:stretch/>
                        </pic:blipFill>
                        <pic:spPr bwMode="auto">
                          <a:xfrm>
                            <a:off x="-2427798" y="1740428"/>
                            <a:ext cx="3963238" cy="3315680"/>
                          </a:xfrm>
                          <a:prstGeom prst="rect">
                            <a:avLst/>
                          </a:prstGeom>
                          <a:ln>
                            <a:noFill/>
                          </a:ln>
                          <a:extLst>
                            <a:ext uri="{53640926-AAD7-44D8-BBD7-CCE9431645EC}">
                              <a14:shadowObscured xmlns:a14="http://schemas.microsoft.com/office/drawing/2010/main"/>
                            </a:ext>
                          </a:extLst>
                        </pic:spPr>
                      </pic:pic>
                      <wps:wsp>
                        <wps:cNvPr id="210" name="Text Box 2"/>
                        <wps:cNvSpPr txBox="1">
                          <a:spLocks noChangeArrowheads="1"/>
                        </wps:cNvSpPr>
                        <wps:spPr bwMode="auto">
                          <a:xfrm>
                            <a:off x="-2599698" y="5085651"/>
                            <a:ext cx="4178112" cy="716572"/>
                          </a:xfrm>
                          <a:prstGeom prst="rect">
                            <a:avLst/>
                          </a:prstGeom>
                          <a:solidFill>
                            <a:srgbClr val="FFFFFF"/>
                          </a:solidFill>
                          <a:ln w="9525">
                            <a:noFill/>
                            <a:miter lim="800000"/>
                            <a:headEnd/>
                            <a:tailEnd/>
                          </a:ln>
                        </wps:spPr>
                        <wps:txbx>
                          <w:txbxContent>
                            <w:p w14:paraId="5A90B21C" w14:textId="2544EA97" w:rsidR="00224736" w:rsidRPr="00826C1D" w:rsidRDefault="00224736" w:rsidP="0055520E">
                              <w:pPr>
                                <w:pStyle w:val="figcap"/>
                              </w:pPr>
                              <w:bookmarkStart w:id="41" w:name="_Hlk107346625"/>
                              <w:r w:rsidRPr="00826C1D">
                                <w:t xml:space="preserve">Fig. </w:t>
                              </w:r>
                              <w:r>
                                <w:t>9</w:t>
                              </w:r>
                              <w:r w:rsidRPr="00826C1D">
                                <w:t xml:space="preserve">. </w:t>
                              </w:r>
                              <w:r>
                                <w:t>The c</w:t>
                              </w:r>
                              <w:r w:rsidRPr="00826C1D">
                                <w:t xml:space="preserve">onfusion matrices showing </w:t>
                              </w:r>
                              <w:r>
                                <w:t>Regular</w:t>
                              </w:r>
                              <w:r w:rsidRPr="00826C1D">
                                <w:t xml:space="preserve"> (0) and </w:t>
                              </w:r>
                              <w:r>
                                <w:t>Prior</w:t>
                              </w:r>
                              <w:r w:rsidRPr="00826C1D">
                                <w:t xml:space="preserve"> (1) </w:t>
                              </w:r>
                              <w:r>
                                <w:t xml:space="preserve">prediction </w:t>
                              </w:r>
                              <w:r w:rsidRPr="00826C1D">
                                <w:t xml:space="preserve">by </w:t>
                              </w:r>
                              <w:r w:rsidRPr="00F648F7">
                                <w:t>the random forest model using the features from (a) NCS; (b) NCS +SpO2 (c) PSG; (d) PSG +SpO2</w:t>
                              </w:r>
                              <w:r>
                                <w:t xml:space="preserve"> by the </w:t>
                              </w:r>
                              <w:r w:rsidRPr="00826C1D">
                                <w:t>leave-one-participant-out</w:t>
                              </w:r>
                              <w:r>
                                <w:t xml:space="preserve"> </w:t>
                              </w:r>
                              <w:r w:rsidRPr="00826C1D">
                                <w:t>CV</w:t>
                              </w:r>
                              <w:r>
                                <w:t>.</w:t>
                              </w:r>
                            </w:p>
                            <w:bookmarkEnd w:id="41"/>
                            <w:p w14:paraId="7C0DC0F2" w14:textId="77777777" w:rsidR="00224736" w:rsidRPr="00826C1D" w:rsidRDefault="00224736" w:rsidP="0055520E">
                              <w:pPr>
                                <w:pStyle w:val="figcap"/>
                              </w:pPr>
                            </w:p>
                            <w:p w14:paraId="36B00FE2" w14:textId="77777777" w:rsidR="00224736" w:rsidRDefault="00224736" w:rsidP="0055520E">
                              <w:pPr>
                                <w:pStyle w:val="figcap"/>
                              </w:pPr>
                            </w:p>
                            <w:p w14:paraId="1B5E1045" w14:textId="77777777" w:rsidR="00224736" w:rsidRDefault="00224736" w:rsidP="0055520E">
                              <w:pPr>
                                <w:pStyle w:val="figcap"/>
                              </w:pPr>
                            </w:p>
                          </w:txbxContent>
                        </wps:txbx>
                        <wps:bodyPr rot="0" vert="horz" wrap="square" lIns="91440" tIns="45720" rIns="91440" bIns="45720" anchor="t" anchorCtr="0">
                          <a:noAutofit/>
                        </wps:bodyPr>
                      </wps:wsp>
                    </wpg:wgp>
                  </a:graphicData>
                </a:graphic>
              </wp:inline>
            </w:drawing>
          </mc:Choice>
          <mc:Fallback>
            <w:pict>
              <v:group w14:anchorId="3D5BF005" id="Group 208" o:spid="_x0000_s1051" style="width:252pt;height:270.7pt;mso-position-horizontal-relative:char;mso-position-vertical-relative:line" coordorigin="-25996,17404" coordsize="41781,40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D+7dgJV497vAXw7ZE7OQYYkQ6ZIhgaVBkJCpTmlDNGo&#10;QfOg4lCOoUFCCglpHlBSqThJpkxNpDKkORWNGu/vH73vWe9dZ62z1r3ves+967vXejx77/Z+9vN8&#10;/tPv93t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">
                <v:shape id="Picture 209" o:spid="_x0000_s1052" type="#_x0000_t75" style="position:absolute;left:-24277;top:17404;width:39631;height:3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">
                  <v:imagedata r:id="rId28" o:title="" croptop="1617f" cropbottom="23038f" cropleft="6946f" cropright="33709f"/>
                </v:shape>
                <v:shape id="_x0000_s1053" type="#_x0000_t202" style="position:absolute;left:-25996;top:50856;width:4178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5A90B21C" w14:textId="2544EA97" w:rsidR="00224736" w:rsidRPr="00826C1D" w:rsidRDefault="00224736" w:rsidP="0055520E">
                        <w:pPr>
                          <w:pStyle w:val="figcap"/>
                        </w:pPr>
                        <w:bookmarkStart w:id="42" w:name="_Hlk107346625"/>
                        <w:r w:rsidRPr="00826C1D">
                          <w:t xml:space="preserve">Fig. </w:t>
                        </w:r>
                        <w:r>
                          <w:t>9</w:t>
                        </w:r>
                        <w:r w:rsidRPr="00826C1D">
                          <w:t xml:space="preserve">. </w:t>
                        </w:r>
                        <w:r>
                          <w:t>The c</w:t>
                        </w:r>
                        <w:r w:rsidRPr="00826C1D">
                          <w:t xml:space="preserve">onfusion matrices showing </w:t>
                        </w:r>
                        <w:r>
                          <w:t>Regular</w:t>
                        </w:r>
                        <w:r w:rsidRPr="00826C1D">
                          <w:t xml:space="preserve"> (0) and </w:t>
                        </w:r>
                        <w:r>
                          <w:t>Prior</w:t>
                        </w:r>
                        <w:r w:rsidRPr="00826C1D">
                          <w:t xml:space="preserve"> (1) </w:t>
                        </w:r>
                        <w:r>
                          <w:t xml:space="preserve">prediction </w:t>
                        </w:r>
                        <w:r w:rsidRPr="00826C1D">
                          <w:t xml:space="preserve">by </w:t>
                        </w:r>
                        <w:r w:rsidRPr="00F648F7">
                          <w:t>the random forest model using the features from (a) NCS; (b) NCS +SpO2 (c) PSG; (d) PSG +SpO2</w:t>
                        </w:r>
                        <w:r>
                          <w:t xml:space="preserve"> by the </w:t>
                        </w:r>
                        <w:r w:rsidRPr="00826C1D">
                          <w:t>leave-one-participant-out</w:t>
                        </w:r>
                        <w:r>
                          <w:t xml:space="preserve"> </w:t>
                        </w:r>
                        <w:r w:rsidRPr="00826C1D">
                          <w:t>CV</w:t>
                        </w:r>
                        <w:r>
                          <w:t>.</w:t>
                        </w:r>
                      </w:p>
                      <w:bookmarkEnd w:id="42"/>
                      <w:p w14:paraId="7C0DC0F2" w14:textId="77777777" w:rsidR="00224736" w:rsidRPr="00826C1D" w:rsidRDefault="00224736" w:rsidP="0055520E">
                        <w:pPr>
                          <w:pStyle w:val="figcap"/>
                        </w:pPr>
                      </w:p>
                      <w:p w14:paraId="36B00FE2" w14:textId="77777777" w:rsidR="00224736" w:rsidRDefault="00224736" w:rsidP="0055520E">
                        <w:pPr>
                          <w:pStyle w:val="figcap"/>
                        </w:pPr>
                      </w:p>
                      <w:p w14:paraId="1B5E1045" w14:textId="77777777" w:rsidR="00224736" w:rsidRDefault="00224736" w:rsidP="0055520E">
                        <w:pPr>
                          <w:pStyle w:val="figcap"/>
                        </w:pPr>
                      </w:p>
                    </w:txbxContent>
                  </v:textbox>
                </v:shape>
                <w10:anchorlock/>
              </v:group>
            </w:pict>
          </mc:Fallback>
        </mc:AlternateContent>
      </w:r>
    </w:p>
    <w:p w14:paraId="2BDEA4D0" w14:textId="0EFD31D2" w:rsidR="004B6C31" w:rsidRDefault="004B6C31" w:rsidP="004B6C31">
      <w:pPr>
        <w:pStyle w:val="Caption"/>
        <w:keepNext/>
      </w:pPr>
      <w:bookmarkStart w:id="43" w:name="_Hlk107346660"/>
      <w:r>
        <w:rPr>
          <w:noProof/>
        </w:rPr>
        <mc:AlternateContent>
          <mc:Choice Requires="wps">
            <w:drawing>
              <wp:anchor distT="0" distB="0" distL="114300" distR="114300" simplePos="0" relativeHeight="251659264" behindDoc="0" locked="0" layoutInCell="1" allowOverlap="1" wp14:anchorId="615113B9" wp14:editId="43DEEC5D">
                <wp:simplePos x="0" y="0"/>
                <wp:positionH relativeFrom="margin">
                  <wp:align>right</wp:align>
                </wp:positionH>
                <wp:positionV relativeFrom="paragraph">
                  <wp:posOffset>9924</wp:posOffset>
                </wp:positionV>
                <wp:extent cx="3200400" cy="320722"/>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722"/>
                        </a:xfrm>
                        <a:prstGeom prst="rect">
                          <a:avLst/>
                        </a:prstGeom>
                        <a:solidFill>
                          <a:srgbClr val="FFFFFF"/>
                        </a:solidFill>
                        <a:ln w="9525">
                          <a:noFill/>
                          <a:miter lim="800000"/>
                          <a:headEnd/>
                          <a:tailEnd/>
                        </a:ln>
                      </wps:spPr>
                      <wps:txbx>
                        <w:txbxContent>
                          <w:p w14:paraId="6002ACD0" w14:textId="77777777" w:rsidR="004B6C31" w:rsidRDefault="004B6C31" w:rsidP="004B6C31">
                            <w:pPr>
                              <w:pStyle w:val="tabletitle0"/>
                            </w:pPr>
                            <w:r w:rsidRPr="00F648F7">
                              <w:t>Table XI.  Comparison of the prediction devices by leave-one-participant-out CV.</w:t>
                            </w:r>
                            <w:r w:rsidRPr="004B6C31">
                              <w:rPr>
                                <w:noProof/>
                              </w:rPr>
                              <w:t xml:space="preserve"> </w:t>
                            </w:r>
                          </w:p>
                          <w:p w14:paraId="5EFEB421" w14:textId="77777777" w:rsidR="004B6C31" w:rsidRPr="00826C1D" w:rsidRDefault="004B6C31" w:rsidP="004B6C31">
                            <w:pPr>
                              <w:pStyle w:val="figcap"/>
                            </w:pPr>
                          </w:p>
                          <w:p w14:paraId="6C5136F1" w14:textId="77777777" w:rsidR="004B6C31" w:rsidRDefault="004B6C31" w:rsidP="004B6C31">
                            <w:pPr>
                              <w:pStyle w:val="figcap"/>
                            </w:pPr>
                          </w:p>
                          <w:p w14:paraId="02B5BD68" w14:textId="77777777" w:rsidR="004B6C31" w:rsidRDefault="004B6C31" w:rsidP="004B6C31">
                            <w:pPr>
                              <w:pStyle w:val="figc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13B9" id="_x0000_s1054" type="#_x0000_t202" style="position:absolute;margin-left:200.8pt;margin-top:.8pt;width:252pt;height: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" stroked="f">
                <v:textbox>
                  <w:txbxContent>
                    <w:p w14:paraId="6002ACD0" w14:textId="77777777" w:rsidR="004B6C31" w:rsidRDefault="004B6C31" w:rsidP="004B6C31">
                      <w:pPr>
                        <w:pStyle w:val="tabletitle0"/>
                      </w:pPr>
                      <w:r w:rsidRPr="00F648F7">
                        <w:t>Table XI.  Comparison of the prediction devices by leave-one-participant-out CV.</w:t>
                      </w:r>
                      <w:r w:rsidRPr="004B6C31">
                        <w:rPr>
                          <w:noProof/>
                        </w:rPr>
                        <w:t xml:space="preserve"> </w:t>
                      </w:r>
                    </w:p>
                    <w:p w14:paraId="5EFEB421" w14:textId="77777777" w:rsidR="004B6C31" w:rsidRPr="00826C1D" w:rsidRDefault="004B6C31" w:rsidP="004B6C31">
                      <w:pPr>
                        <w:pStyle w:val="figcap"/>
                      </w:pPr>
                    </w:p>
                    <w:p w14:paraId="6C5136F1" w14:textId="77777777" w:rsidR="004B6C31" w:rsidRDefault="004B6C31" w:rsidP="004B6C31">
                      <w:pPr>
                        <w:pStyle w:val="figcap"/>
                      </w:pPr>
                    </w:p>
                    <w:p w14:paraId="02B5BD68" w14:textId="77777777" w:rsidR="004B6C31" w:rsidRDefault="004B6C31" w:rsidP="004B6C31">
                      <w:pPr>
                        <w:pStyle w:val="figcap"/>
                      </w:pPr>
                    </w:p>
                  </w:txbxContent>
                </v:textbox>
                <w10:wrap anchorx="margin"/>
              </v:shape>
            </w:pict>
          </mc:Fallback>
        </mc:AlternateContent>
      </w:r>
    </w:p>
    <w:tbl>
      <w:tblPr>
        <w:tblStyle w:val="TableGrid4"/>
        <w:tblpPr w:leftFromText="180" w:rightFromText="180" w:vertAnchor="text" w:horzAnchor="margin" w:tblpXSpec="right" w:tblpY="135"/>
        <w:tblW w:w="4955" w:type="dxa"/>
        <w:tblLayout w:type="fixed"/>
        <w:tblCellMar>
          <w:left w:w="29" w:type="dxa"/>
          <w:right w:w="29" w:type="dxa"/>
        </w:tblCellMar>
        <w:tblLook w:val="04A0" w:firstRow="1" w:lastRow="0" w:firstColumn="1" w:lastColumn="0" w:noHBand="0" w:noVBand="1"/>
      </w:tblPr>
      <w:tblGrid>
        <w:gridCol w:w="985"/>
        <w:gridCol w:w="992"/>
        <w:gridCol w:w="993"/>
        <w:gridCol w:w="992"/>
        <w:gridCol w:w="993"/>
      </w:tblGrid>
      <w:tr w:rsidR="00F5105C" w:rsidRPr="006901FC" w14:paraId="4B67B9E1" w14:textId="77777777" w:rsidTr="00F5105C">
        <w:trPr>
          <w:trHeight w:val="350"/>
        </w:trPr>
        <w:tc>
          <w:tcPr>
            <w:tcW w:w="985" w:type="dxa"/>
            <w:vAlign w:val="center"/>
          </w:tcPr>
          <w:bookmarkEnd w:id="43"/>
          <w:p w14:paraId="3C19F3E6" w14:textId="77777777" w:rsidR="00F5105C" w:rsidRPr="006901FC" w:rsidRDefault="00F5105C" w:rsidP="00F5105C">
            <w:pPr>
              <w:jc w:val="center"/>
              <w:rPr>
                <w:sz w:val="16"/>
                <w:szCs w:val="16"/>
              </w:rPr>
            </w:pPr>
            <w:r w:rsidRPr="006901FC">
              <w:rPr>
                <w:sz w:val="16"/>
                <w:szCs w:val="16"/>
              </w:rPr>
              <w:t>Data set</w:t>
            </w:r>
          </w:p>
        </w:tc>
        <w:tc>
          <w:tcPr>
            <w:tcW w:w="992" w:type="dxa"/>
            <w:vAlign w:val="center"/>
          </w:tcPr>
          <w:p w14:paraId="4AAE9D6A" w14:textId="3AB6F1AA" w:rsidR="00F5105C" w:rsidRPr="006901FC" w:rsidRDefault="00F5105C" w:rsidP="00F5105C">
            <w:pPr>
              <w:jc w:val="center"/>
              <w:rPr>
                <w:sz w:val="16"/>
                <w:szCs w:val="16"/>
              </w:rPr>
            </w:pPr>
            <w:r w:rsidRPr="006901FC">
              <w:rPr>
                <w:sz w:val="16"/>
                <w:szCs w:val="16"/>
              </w:rPr>
              <w:t>NCS</w:t>
            </w:r>
          </w:p>
        </w:tc>
        <w:tc>
          <w:tcPr>
            <w:tcW w:w="993" w:type="dxa"/>
            <w:vAlign w:val="center"/>
          </w:tcPr>
          <w:p w14:paraId="27D9C3B3" w14:textId="77777777" w:rsidR="00F5105C" w:rsidRPr="006901FC" w:rsidRDefault="00F5105C" w:rsidP="00F5105C">
            <w:pPr>
              <w:jc w:val="center"/>
              <w:rPr>
                <w:sz w:val="16"/>
                <w:szCs w:val="16"/>
              </w:rPr>
            </w:pPr>
            <w:r w:rsidRPr="006901FC">
              <w:rPr>
                <w:sz w:val="16"/>
                <w:szCs w:val="16"/>
              </w:rPr>
              <w:t>NCS</w:t>
            </w:r>
            <w:r>
              <w:rPr>
                <w:sz w:val="16"/>
                <w:szCs w:val="16"/>
              </w:rPr>
              <w:t xml:space="preserve"> + SpO2</w:t>
            </w:r>
          </w:p>
        </w:tc>
        <w:tc>
          <w:tcPr>
            <w:tcW w:w="992" w:type="dxa"/>
            <w:vAlign w:val="center"/>
          </w:tcPr>
          <w:p w14:paraId="68357BD9" w14:textId="77777777" w:rsidR="00F5105C" w:rsidRDefault="00F5105C" w:rsidP="00F5105C">
            <w:pPr>
              <w:jc w:val="center"/>
              <w:rPr>
                <w:sz w:val="16"/>
                <w:szCs w:val="16"/>
              </w:rPr>
            </w:pPr>
            <w:r>
              <w:rPr>
                <w:sz w:val="16"/>
                <w:szCs w:val="16"/>
              </w:rPr>
              <w:t>PSG</w:t>
            </w:r>
          </w:p>
        </w:tc>
        <w:tc>
          <w:tcPr>
            <w:tcW w:w="993" w:type="dxa"/>
            <w:vAlign w:val="center"/>
          </w:tcPr>
          <w:p w14:paraId="66DD1B28" w14:textId="77777777" w:rsidR="00F5105C" w:rsidRPr="006901FC" w:rsidRDefault="00F5105C" w:rsidP="00F5105C">
            <w:pPr>
              <w:jc w:val="center"/>
              <w:rPr>
                <w:sz w:val="16"/>
                <w:szCs w:val="16"/>
              </w:rPr>
            </w:pPr>
            <w:r>
              <w:rPr>
                <w:sz w:val="16"/>
                <w:szCs w:val="16"/>
              </w:rPr>
              <w:t>PSG + SpO2</w:t>
            </w:r>
          </w:p>
        </w:tc>
      </w:tr>
      <w:tr w:rsidR="00F5105C" w:rsidRPr="006901FC" w14:paraId="2A4FF6AD" w14:textId="77777777" w:rsidTr="00F5105C">
        <w:trPr>
          <w:trHeight w:val="242"/>
        </w:trPr>
        <w:tc>
          <w:tcPr>
            <w:tcW w:w="985" w:type="dxa"/>
            <w:vAlign w:val="center"/>
          </w:tcPr>
          <w:p w14:paraId="6552B93D" w14:textId="77777777" w:rsidR="00F5105C" w:rsidRPr="006901FC" w:rsidRDefault="00F5105C" w:rsidP="00F5105C">
            <w:pPr>
              <w:jc w:val="center"/>
              <w:rPr>
                <w:sz w:val="16"/>
                <w:szCs w:val="16"/>
              </w:rPr>
            </w:pPr>
            <w:r>
              <w:rPr>
                <w:sz w:val="16"/>
                <w:szCs w:val="16"/>
              </w:rPr>
              <w:t>Accuracy</w:t>
            </w:r>
          </w:p>
        </w:tc>
        <w:tc>
          <w:tcPr>
            <w:tcW w:w="992" w:type="dxa"/>
            <w:vAlign w:val="center"/>
          </w:tcPr>
          <w:p w14:paraId="31994475" w14:textId="612FD744" w:rsidR="00F5105C" w:rsidRPr="006901FC" w:rsidRDefault="00F5105C" w:rsidP="00F5105C">
            <w:pPr>
              <w:jc w:val="center"/>
              <w:rPr>
                <w:sz w:val="16"/>
                <w:szCs w:val="16"/>
              </w:rPr>
            </w:pPr>
            <w:r>
              <w:rPr>
                <w:sz w:val="16"/>
                <w:szCs w:val="16"/>
              </w:rPr>
              <w:t>81.7%</w:t>
            </w:r>
          </w:p>
        </w:tc>
        <w:tc>
          <w:tcPr>
            <w:tcW w:w="993" w:type="dxa"/>
            <w:vAlign w:val="center"/>
          </w:tcPr>
          <w:p w14:paraId="5FE41A8A" w14:textId="6C885AA4" w:rsidR="00F5105C" w:rsidRPr="006901FC" w:rsidRDefault="00F5105C" w:rsidP="00F5105C">
            <w:pPr>
              <w:jc w:val="center"/>
              <w:rPr>
                <w:sz w:val="16"/>
                <w:szCs w:val="16"/>
              </w:rPr>
            </w:pPr>
            <w:r>
              <w:rPr>
                <w:sz w:val="16"/>
                <w:szCs w:val="16"/>
              </w:rPr>
              <w:t>81.9%</w:t>
            </w:r>
          </w:p>
        </w:tc>
        <w:tc>
          <w:tcPr>
            <w:tcW w:w="992" w:type="dxa"/>
            <w:vAlign w:val="center"/>
          </w:tcPr>
          <w:p w14:paraId="4CDAF866" w14:textId="11802E4A" w:rsidR="00F5105C" w:rsidRDefault="00F5105C" w:rsidP="00F5105C">
            <w:pPr>
              <w:jc w:val="center"/>
              <w:rPr>
                <w:sz w:val="16"/>
                <w:szCs w:val="16"/>
              </w:rPr>
            </w:pPr>
            <w:r>
              <w:rPr>
                <w:sz w:val="16"/>
                <w:szCs w:val="16"/>
              </w:rPr>
              <w:t>65.2%</w:t>
            </w:r>
          </w:p>
        </w:tc>
        <w:tc>
          <w:tcPr>
            <w:tcW w:w="993" w:type="dxa"/>
            <w:vAlign w:val="center"/>
          </w:tcPr>
          <w:p w14:paraId="077839D9" w14:textId="2B7D84CB" w:rsidR="00F5105C" w:rsidRPr="006901FC" w:rsidRDefault="00F5105C" w:rsidP="00F5105C">
            <w:pPr>
              <w:jc w:val="center"/>
              <w:rPr>
                <w:sz w:val="16"/>
                <w:szCs w:val="16"/>
              </w:rPr>
            </w:pPr>
            <w:r>
              <w:rPr>
                <w:sz w:val="16"/>
                <w:szCs w:val="16"/>
              </w:rPr>
              <w:t>72.1%</w:t>
            </w:r>
          </w:p>
        </w:tc>
      </w:tr>
      <w:tr w:rsidR="00F5105C" w:rsidRPr="006901FC" w14:paraId="1910548E" w14:textId="77777777" w:rsidTr="00F5105C">
        <w:trPr>
          <w:trHeight w:val="260"/>
        </w:trPr>
        <w:tc>
          <w:tcPr>
            <w:tcW w:w="985" w:type="dxa"/>
            <w:vAlign w:val="center"/>
          </w:tcPr>
          <w:p w14:paraId="58B71134" w14:textId="77777777" w:rsidR="00F5105C" w:rsidRPr="006901FC" w:rsidRDefault="00F5105C" w:rsidP="00F5105C">
            <w:pPr>
              <w:jc w:val="center"/>
              <w:rPr>
                <w:sz w:val="16"/>
                <w:szCs w:val="16"/>
              </w:rPr>
            </w:pPr>
            <w:r>
              <w:rPr>
                <w:sz w:val="16"/>
                <w:szCs w:val="16"/>
              </w:rPr>
              <w:t>Sensitivity</w:t>
            </w:r>
          </w:p>
        </w:tc>
        <w:tc>
          <w:tcPr>
            <w:tcW w:w="992" w:type="dxa"/>
            <w:vAlign w:val="center"/>
          </w:tcPr>
          <w:p w14:paraId="021BE73D" w14:textId="325EFE10" w:rsidR="00F5105C" w:rsidRPr="006901FC" w:rsidRDefault="00F5105C" w:rsidP="00F5105C">
            <w:pPr>
              <w:jc w:val="center"/>
              <w:rPr>
                <w:sz w:val="16"/>
                <w:szCs w:val="16"/>
              </w:rPr>
            </w:pPr>
            <w:r>
              <w:rPr>
                <w:sz w:val="16"/>
                <w:szCs w:val="16"/>
              </w:rPr>
              <w:t>72.7%</w:t>
            </w:r>
          </w:p>
        </w:tc>
        <w:tc>
          <w:tcPr>
            <w:tcW w:w="993" w:type="dxa"/>
            <w:vAlign w:val="center"/>
          </w:tcPr>
          <w:p w14:paraId="0382BF7E" w14:textId="5FC11065" w:rsidR="00F5105C" w:rsidRPr="006901FC" w:rsidRDefault="00F5105C" w:rsidP="00F5105C">
            <w:pPr>
              <w:jc w:val="center"/>
              <w:rPr>
                <w:sz w:val="16"/>
                <w:szCs w:val="16"/>
              </w:rPr>
            </w:pPr>
            <w:r>
              <w:rPr>
                <w:sz w:val="16"/>
                <w:szCs w:val="16"/>
              </w:rPr>
              <w:t>80.5%</w:t>
            </w:r>
          </w:p>
        </w:tc>
        <w:tc>
          <w:tcPr>
            <w:tcW w:w="992" w:type="dxa"/>
            <w:vAlign w:val="center"/>
          </w:tcPr>
          <w:p w14:paraId="49F8FE52" w14:textId="4591BE17" w:rsidR="00F5105C" w:rsidRDefault="00F5105C" w:rsidP="00F5105C">
            <w:pPr>
              <w:jc w:val="center"/>
              <w:rPr>
                <w:sz w:val="16"/>
                <w:szCs w:val="16"/>
              </w:rPr>
            </w:pPr>
            <w:r>
              <w:rPr>
                <w:sz w:val="16"/>
                <w:szCs w:val="16"/>
              </w:rPr>
              <w:t>62.6%</w:t>
            </w:r>
          </w:p>
        </w:tc>
        <w:tc>
          <w:tcPr>
            <w:tcW w:w="993" w:type="dxa"/>
            <w:vAlign w:val="center"/>
          </w:tcPr>
          <w:p w14:paraId="70416D70" w14:textId="56D3B023" w:rsidR="00F5105C" w:rsidRPr="006901FC" w:rsidRDefault="00F5105C" w:rsidP="00F5105C">
            <w:pPr>
              <w:jc w:val="center"/>
              <w:rPr>
                <w:sz w:val="16"/>
                <w:szCs w:val="16"/>
                <w:lang w:eastAsia="zh-CN"/>
              </w:rPr>
            </w:pPr>
            <w:r>
              <w:rPr>
                <w:sz w:val="16"/>
                <w:szCs w:val="16"/>
              </w:rPr>
              <w:t>68.3%</w:t>
            </w:r>
          </w:p>
        </w:tc>
      </w:tr>
      <w:tr w:rsidR="00F5105C" w:rsidRPr="006901FC" w14:paraId="1BA8E8D1" w14:textId="77777777" w:rsidTr="00F5105C">
        <w:trPr>
          <w:trHeight w:val="260"/>
        </w:trPr>
        <w:tc>
          <w:tcPr>
            <w:tcW w:w="985" w:type="dxa"/>
            <w:tcBorders>
              <w:bottom w:val="double" w:sz="4" w:space="0" w:color="auto"/>
            </w:tcBorders>
            <w:vAlign w:val="center"/>
          </w:tcPr>
          <w:p w14:paraId="22889099" w14:textId="77777777" w:rsidR="00F5105C" w:rsidRDefault="00F5105C" w:rsidP="00F5105C">
            <w:pPr>
              <w:jc w:val="center"/>
              <w:rPr>
                <w:sz w:val="16"/>
                <w:szCs w:val="16"/>
              </w:rPr>
            </w:pPr>
            <w:r>
              <w:rPr>
                <w:sz w:val="16"/>
                <w:szCs w:val="16"/>
              </w:rPr>
              <w:t>Specificity</w:t>
            </w:r>
          </w:p>
        </w:tc>
        <w:tc>
          <w:tcPr>
            <w:tcW w:w="992" w:type="dxa"/>
            <w:tcBorders>
              <w:bottom w:val="double" w:sz="4" w:space="0" w:color="auto"/>
            </w:tcBorders>
            <w:vAlign w:val="center"/>
          </w:tcPr>
          <w:p w14:paraId="6C1FFC38" w14:textId="65057CC9" w:rsidR="00F5105C" w:rsidRPr="006901FC" w:rsidRDefault="00F5105C" w:rsidP="00F5105C">
            <w:pPr>
              <w:jc w:val="center"/>
              <w:rPr>
                <w:sz w:val="16"/>
                <w:szCs w:val="16"/>
              </w:rPr>
            </w:pPr>
            <w:r>
              <w:rPr>
                <w:sz w:val="16"/>
                <w:szCs w:val="16"/>
              </w:rPr>
              <w:t>85.3%</w:t>
            </w:r>
          </w:p>
        </w:tc>
        <w:tc>
          <w:tcPr>
            <w:tcW w:w="993" w:type="dxa"/>
            <w:tcBorders>
              <w:bottom w:val="double" w:sz="4" w:space="0" w:color="auto"/>
            </w:tcBorders>
            <w:vAlign w:val="center"/>
          </w:tcPr>
          <w:p w14:paraId="221BEADB" w14:textId="3F655BB6" w:rsidR="00F5105C" w:rsidRPr="006901FC" w:rsidRDefault="00F5105C" w:rsidP="00F5105C">
            <w:pPr>
              <w:jc w:val="center"/>
              <w:rPr>
                <w:sz w:val="16"/>
                <w:szCs w:val="16"/>
              </w:rPr>
            </w:pPr>
            <w:r>
              <w:rPr>
                <w:sz w:val="16"/>
                <w:szCs w:val="16"/>
              </w:rPr>
              <w:t>82.4%</w:t>
            </w:r>
          </w:p>
        </w:tc>
        <w:tc>
          <w:tcPr>
            <w:tcW w:w="992" w:type="dxa"/>
            <w:tcBorders>
              <w:bottom w:val="double" w:sz="4" w:space="0" w:color="auto"/>
            </w:tcBorders>
            <w:vAlign w:val="center"/>
          </w:tcPr>
          <w:p w14:paraId="240D8670" w14:textId="6C3C4905" w:rsidR="00F5105C" w:rsidRPr="006901FC" w:rsidRDefault="00F5105C" w:rsidP="00F5105C">
            <w:pPr>
              <w:jc w:val="center"/>
              <w:rPr>
                <w:sz w:val="16"/>
                <w:szCs w:val="16"/>
              </w:rPr>
            </w:pPr>
            <w:r>
              <w:rPr>
                <w:sz w:val="16"/>
                <w:szCs w:val="16"/>
              </w:rPr>
              <w:t>65.8%</w:t>
            </w:r>
          </w:p>
        </w:tc>
        <w:tc>
          <w:tcPr>
            <w:tcW w:w="993" w:type="dxa"/>
            <w:tcBorders>
              <w:bottom w:val="double" w:sz="4" w:space="0" w:color="auto"/>
            </w:tcBorders>
            <w:vAlign w:val="center"/>
          </w:tcPr>
          <w:p w14:paraId="35EB36FA" w14:textId="6B5F7E3D" w:rsidR="00F5105C" w:rsidRPr="006901FC" w:rsidRDefault="00F5105C" w:rsidP="00F5105C">
            <w:pPr>
              <w:jc w:val="center"/>
              <w:rPr>
                <w:sz w:val="16"/>
                <w:szCs w:val="16"/>
              </w:rPr>
            </w:pPr>
            <w:r>
              <w:rPr>
                <w:sz w:val="16"/>
                <w:szCs w:val="16"/>
              </w:rPr>
              <w:t>73.1%</w:t>
            </w:r>
          </w:p>
        </w:tc>
      </w:tr>
      <w:tr w:rsidR="00F5105C" w:rsidRPr="006901FC" w14:paraId="7813C12D" w14:textId="77777777" w:rsidTr="00F5105C">
        <w:trPr>
          <w:trHeight w:val="976"/>
        </w:trPr>
        <w:tc>
          <w:tcPr>
            <w:tcW w:w="985" w:type="dxa"/>
            <w:tcBorders>
              <w:top w:val="double" w:sz="4" w:space="0" w:color="auto"/>
            </w:tcBorders>
            <w:vAlign w:val="center"/>
          </w:tcPr>
          <w:p w14:paraId="39F86528" w14:textId="77777777" w:rsidR="00F5105C" w:rsidRPr="006901FC" w:rsidRDefault="00F5105C" w:rsidP="00F5105C">
            <w:pPr>
              <w:jc w:val="center"/>
              <w:rPr>
                <w:sz w:val="16"/>
                <w:szCs w:val="16"/>
              </w:rPr>
            </w:pPr>
            <w:r w:rsidRPr="006901FC">
              <w:rPr>
                <w:sz w:val="16"/>
                <w:szCs w:val="16"/>
              </w:rPr>
              <w:t>Feature importance</w:t>
            </w:r>
          </w:p>
        </w:tc>
        <w:tc>
          <w:tcPr>
            <w:tcW w:w="992" w:type="dxa"/>
            <w:tcBorders>
              <w:top w:val="double" w:sz="4" w:space="0" w:color="auto"/>
            </w:tcBorders>
            <w:vAlign w:val="center"/>
          </w:tcPr>
          <w:p w14:paraId="094D7119" w14:textId="77777777" w:rsidR="00F5105C" w:rsidRDefault="00F5105C" w:rsidP="00F5105C">
            <w:pPr>
              <w:jc w:val="center"/>
              <w:rPr>
                <w:sz w:val="16"/>
                <w:szCs w:val="16"/>
                <w:vertAlign w:val="subscript"/>
              </w:rPr>
            </w:pPr>
            <w:r>
              <w:rPr>
                <w:i/>
                <w:iCs/>
                <w:sz w:val="16"/>
                <w:szCs w:val="16"/>
              </w:rPr>
              <w:t>ƞ</w:t>
            </w:r>
            <w:r w:rsidRPr="00C25D78">
              <w:rPr>
                <w:i/>
                <w:iCs/>
                <w:sz w:val="16"/>
                <w:szCs w:val="16"/>
                <w:vertAlign w:val="subscript"/>
              </w:rPr>
              <w:t>p</w:t>
            </w:r>
            <w:r>
              <w:rPr>
                <w:i/>
                <w:iCs/>
                <w:sz w:val="16"/>
                <w:szCs w:val="16"/>
                <w:vertAlign w:val="subscript"/>
              </w:rPr>
              <w:t>0</w:t>
            </w:r>
            <w:r w:rsidRPr="00C25D78">
              <w:rPr>
                <w:sz w:val="16"/>
                <w:szCs w:val="16"/>
                <w:vertAlign w:val="subscript"/>
              </w:rPr>
              <w:t xml:space="preserve"> </w:t>
            </w:r>
          </w:p>
          <w:p w14:paraId="7AF87D15" w14:textId="06A6DB33" w:rsidR="00F5105C" w:rsidRPr="006901FC" w:rsidRDefault="00F5105C" w:rsidP="00F5105C">
            <w:pPr>
              <w:jc w:val="center"/>
              <w:rPr>
                <w:sz w:val="16"/>
                <w:szCs w:val="16"/>
              </w:rPr>
            </w:pPr>
            <w:r>
              <w:rPr>
                <w:sz w:val="16"/>
                <w:szCs w:val="16"/>
              </w:rPr>
              <w:t>(</w:t>
            </w:r>
            <w:r w:rsidRPr="006901FC">
              <w:rPr>
                <w:sz w:val="16"/>
                <w:szCs w:val="16"/>
              </w:rPr>
              <w:t>0.</w:t>
            </w:r>
            <w:r>
              <w:rPr>
                <w:sz w:val="16"/>
                <w:szCs w:val="16"/>
              </w:rPr>
              <w:t>32)</w:t>
            </w:r>
          </w:p>
          <w:p w14:paraId="29E386E4" w14:textId="77777777" w:rsidR="00F5105C" w:rsidRDefault="00F5105C" w:rsidP="00F5105C">
            <w:pPr>
              <w:jc w:val="center"/>
              <w:rPr>
                <w:sz w:val="16"/>
                <w:szCs w:val="16"/>
              </w:rPr>
            </w:pPr>
            <w:proofErr w:type="spellStart"/>
            <w:r w:rsidRPr="000635D6">
              <w:rPr>
                <w:i/>
                <w:iCs/>
                <w:sz w:val="16"/>
                <w:szCs w:val="16"/>
              </w:rPr>
              <w:t>σ</w:t>
            </w:r>
            <w:r w:rsidRPr="000635D6">
              <w:rPr>
                <w:i/>
                <w:iCs/>
                <w:sz w:val="16"/>
                <w:szCs w:val="16"/>
                <w:vertAlign w:val="subscript"/>
              </w:rPr>
              <w:t>PP</w:t>
            </w:r>
            <w:proofErr w:type="spellEnd"/>
            <w:r w:rsidRPr="006901FC">
              <w:rPr>
                <w:sz w:val="16"/>
                <w:szCs w:val="16"/>
              </w:rPr>
              <w:t xml:space="preserve"> </w:t>
            </w:r>
          </w:p>
          <w:p w14:paraId="18BAA0D6" w14:textId="1B4E7797" w:rsidR="00F5105C" w:rsidRPr="006901FC" w:rsidRDefault="00F5105C" w:rsidP="00F5105C">
            <w:pPr>
              <w:jc w:val="center"/>
              <w:rPr>
                <w:sz w:val="16"/>
                <w:szCs w:val="16"/>
              </w:rPr>
            </w:pPr>
            <w:r>
              <w:rPr>
                <w:sz w:val="16"/>
                <w:szCs w:val="16"/>
              </w:rPr>
              <w:t>(</w:t>
            </w:r>
            <w:r w:rsidRPr="006901FC">
              <w:rPr>
                <w:sz w:val="16"/>
                <w:szCs w:val="16"/>
              </w:rPr>
              <w:t>0.</w:t>
            </w:r>
            <w:r>
              <w:rPr>
                <w:sz w:val="16"/>
                <w:szCs w:val="16"/>
              </w:rPr>
              <w:t>27)</w:t>
            </w:r>
          </w:p>
          <w:p w14:paraId="4AB8FA92" w14:textId="77777777" w:rsidR="00F5105C" w:rsidRDefault="00F5105C" w:rsidP="00F5105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3571A229" w14:textId="0373F82E" w:rsidR="00F5105C" w:rsidRDefault="00F5105C" w:rsidP="00F5105C">
            <w:pPr>
              <w:jc w:val="center"/>
              <w:rPr>
                <w:iCs/>
                <w:sz w:val="16"/>
                <w:szCs w:val="16"/>
              </w:rPr>
            </w:pPr>
            <w:r w:rsidRPr="001A0D62">
              <w:rPr>
                <w:sz w:val="16"/>
                <w:szCs w:val="16"/>
              </w:rPr>
              <w:t>(</w:t>
            </w:r>
            <w:r w:rsidRPr="006901FC">
              <w:rPr>
                <w:iCs/>
                <w:sz w:val="16"/>
                <w:szCs w:val="16"/>
              </w:rPr>
              <w:t>0.</w:t>
            </w:r>
            <w:r>
              <w:rPr>
                <w:iCs/>
                <w:sz w:val="16"/>
                <w:szCs w:val="16"/>
              </w:rPr>
              <w:t>21)</w:t>
            </w:r>
          </w:p>
          <w:p w14:paraId="6366C0AE" w14:textId="77777777" w:rsidR="00F5105C" w:rsidRDefault="00F5105C" w:rsidP="00F5105C">
            <w:pPr>
              <w:jc w:val="center"/>
              <w:rPr>
                <w:i/>
                <w:iCs/>
                <w:sz w:val="16"/>
                <w:szCs w:val="16"/>
                <w:vertAlign w:val="subscript"/>
              </w:rPr>
            </w:pPr>
            <w:proofErr w:type="spellStart"/>
            <w:r w:rsidRPr="000635D6">
              <w:rPr>
                <w:i/>
                <w:iCs/>
                <w:sz w:val="16"/>
                <w:szCs w:val="16"/>
              </w:rPr>
              <w:t>σ</w:t>
            </w:r>
            <w:r>
              <w:rPr>
                <w:i/>
                <w:iCs/>
                <w:sz w:val="16"/>
                <w:szCs w:val="16"/>
                <w:vertAlign w:val="subscript"/>
              </w:rPr>
              <w:t>BR</w:t>
            </w:r>
            <w:proofErr w:type="spellEnd"/>
          </w:p>
          <w:p w14:paraId="77FABF7B" w14:textId="37FBBB2F" w:rsidR="00F5105C" w:rsidRPr="001027B6" w:rsidRDefault="00F5105C" w:rsidP="00F5105C">
            <w:pPr>
              <w:jc w:val="center"/>
              <w:rPr>
                <w:sz w:val="16"/>
                <w:szCs w:val="16"/>
              </w:rPr>
            </w:pPr>
            <w:r>
              <w:rPr>
                <w:sz w:val="16"/>
                <w:szCs w:val="16"/>
              </w:rPr>
              <w:t>(</w:t>
            </w:r>
            <w:r w:rsidRPr="006901FC">
              <w:rPr>
                <w:sz w:val="16"/>
                <w:szCs w:val="16"/>
              </w:rPr>
              <w:t>0.</w:t>
            </w:r>
            <w:r>
              <w:rPr>
                <w:sz w:val="16"/>
                <w:szCs w:val="16"/>
              </w:rPr>
              <w:t>14)</w:t>
            </w:r>
          </w:p>
        </w:tc>
        <w:tc>
          <w:tcPr>
            <w:tcW w:w="993" w:type="dxa"/>
            <w:tcBorders>
              <w:top w:val="double" w:sz="4" w:space="0" w:color="auto"/>
            </w:tcBorders>
            <w:vAlign w:val="center"/>
          </w:tcPr>
          <w:p w14:paraId="6990BD94" w14:textId="77777777" w:rsidR="00F5105C" w:rsidRDefault="00F5105C" w:rsidP="00F5105C">
            <w:pPr>
              <w:jc w:val="center"/>
              <w:rPr>
                <w:sz w:val="16"/>
                <w:szCs w:val="16"/>
              </w:rPr>
            </w:pPr>
            <w:proofErr w:type="spellStart"/>
            <w:r w:rsidRPr="000635D6">
              <w:rPr>
                <w:i/>
                <w:iCs/>
                <w:sz w:val="16"/>
                <w:szCs w:val="16"/>
              </w:rPr>
              <w:t>σ</w:t>
            </w:r>
            <w:r>
              <w:rPr>
                <w:i/>
                <w:sz w:val="16"/>
                <w:szCs w:val="16"/>
                <w:vertAlign w:val="subscript"/>
              </w:rPr>
              <w:t>PP</w:t>
            </w:r>
            <w:proofErr w:type="spellEnd"/>
            <w:r w:rsidRPr="006901FC">
              <w:rPr>
                <w:sz w:val="16"/>
                <w:szCs w:val="16"/>
              </w:rPr>
              <w:t xml:space="preserve"> </w:t>
            </w:r>
          </w:p>
          <w:p w14:paraId="70C5C62E" w14:textId="38A0220D" w:rsidR="00F5105C" w:rsidRPr="006901FC" w:rsidRDefault="00F5105C" w:rsidP="00F5105C">
            <w:pPr>
              <w:jc w:val="center"/>
              <w:rPr>
                <w:sz w:val="16"/>
                <w:szCs w:val="16"/>
              </w:rPr>
            </w:pPr>
            <w:r>
              <w:rPr>
                <w:sz w:val="16"/>
                <w:szCs w:val="16"/>
              </w:rPr>
              <w:t>(</w:t>
            </w:r>
            <w:r w:rsidRPr="006901FC">
              <w:rPr>
                <w:sz w:val="16"/>
                <w:szCs w:val="16"/>
              </w:rPr>
              <w:t>0.</w:t>
            </w:r>
            <w:r>
              <w:rPr>
                <w:sz w:val="16"/>
                <w:szCs w:val="16"/>
              </w:rPr>
              <w:t>36)</w:t>
            </w:r>
          </w:p>
          <w:p w14:paraId="6E50D6BB" w14:textId="77777777" w:rsidR="00F5105C" w:rsidRDefault="00F5105C" w:rsidP="00F5105C">
            <w:pPr>
              <w:jc w:val="center"/>
              <w:rPr>
                <w:sz w:val="16"/>
                <w:szCs w:val="16"/>
              </w:rPr>
            </w:pPr>
            <w:r>
              <w:rPr>
                <w:i/>
                <w:iCs/>
                <w:sz w:val="16"/>
                <w:szCs w:val="16"/>
              </w:rPr>
              <w:t>ƞ</w:t>
            </w:r>
            <w:r w:rsidRPr="00C25D78">
              <w:rPr>
                <w:i/>
                <w:iCs/>
                <w:sz w:val="16"/>
                <w:szCs w:val="16"/>
                <w:vertAlign w:val="subscript"/>
              </w:rPr>
              <w:t>p</w:t>
            </w:r>
            <w:r>
              <w:rPr>
                <w:i/>
                <w:iCs/>
                <w:sz w:val="16"/>
                <w:szCs w:val="16"/>
                <w:vertAlign w:val="subscript"/>
              </w:rPr>
              <w:t>0</w:t>
            </w:r>
            <w:r w:rsidRPr="006901FC">
              <w:rPr>
                <w:sz w:val="16"/>
                <w:szCs w:val="16"/>
              </w:rPr>
              <w:t xml:space="preserve"> </w:t>
            </w:r>
          </w:p>
          <w:p w14:paraId="2E4AC63C" w14:textId="77777777" w:rsidR="00F5105C" w:rsidRPr="006901FC" w:rsidRDefault="00F5105C" w:rsidP="00F5105C">
            <w:pPr>
              <w:jc w:val="center"/>
              <w:rPr>
                <w:sz w:val="16"/>
                <w:szCs w:val="16"/>
              </w:rPr>
            </w:pPr>
            <w:r>
              <w:rPr>
                <w:sz w:val="16"/>
                <w:szCs w:val="16"/>
              </w:rPr>
              <w:t>(</w:t>
            </w:r>
            <w:r w:rsidRPr="006901FC">
              <w:rPr>
                <w:sz w:val="16"/>
                <w:szCs w:val="16"/>
              </w:rPr>
              <w:t>0.</w:t>
            </w:r>
            <w:r>
              <w:rPr>
                <w:sz w:val="16"/>
                <w:szCs w:val="16"/>
              </w:rPr>
              <w:t>28)</w:t>
            </w:r>
          </w:p>
          <w:p w14:paraId="05A3C0D8" w14:textId="77777777" w:rsidR="00F5105C" w:rsidRDefault="00F5105C" w:rsidP="00F5105C">
            <w:pPr>
              <w:jc w:val="center"/>
              <w:rPr>
                <w:i/>
                <w:iCs/>
                <w:sz w:val="16"/>
                <w:szCs w:val="16"/>
                <w:vertAlign w:val="subscript"/>
              </w:rPr>
            </w:pPr>
            <w:r w:rsidRPr="000635D6">
              <w:rPr>
                <w:i/>
                <w:iCs/>
                <w:sz w:val="16"/>
                <w:szCs w:val="16"/>
              </w:rPr>
              <w:t>σ</w:t>
            </w:r>
            <w:r w:rsidRPr="000635D6">
              <w:rPr>
                <w:i/>
                <w:iCs/>
                <w:sz w:val="16"/>
                <w:szCs w:val="16"/>
                <w:vertAlign w:val="subscript"/>
              </w:rPr>
              <w:t>SpO2</w:t>
            </w:r>
          </w:p>
          <w:p w14:paraId="7629D829" w14:textId="77777777" w:rsidR="00F5105C" w:rsidRPr="006901FC" w:rsidRDefault="00F5105C" w:rsidP="00F5105C">
            <w:pPr>
              <w:jc w:val="center"/>
              <w:rPr>
                <w:sz w:val="16"/>
                <w:szCs w:val="16"/>
              </w:rPr>
            </w:pPr>
            <w:r>
              <w:rPr>
                <w:sz w:val="16"/>
                <w:szCs w:val="16"/>
              </w:rPr>
              <w:t>(</w:t>
            </w:r>
            <w:r w:rsidRPr="006901FC">
              <w:rPr>
                <w:sz w:val="16"/>
                <w:szCs w:val="16"/>
              </w:rPr>
              <w:t>0.</w:t>
            </w:r>
            <w:r>
              <w:rPr>
                <w:sz w:val="16"/>
                <w:szCs w:val="16"/>
              </w:rPr>
              <w:t>18)</w:t>
            </w:r>
          </w:p>
          <w:p w14:paraId="3E5697DA" w14:textId="77777777" w:rsidR="00F5105C" w:rsidRPr="001A0D62" w:rsidRDefault="00F5105C" w:rsidP="00F5105C">
            <w:pPr>
              <w:jc w:val="center"/>
              <w:rPr>
                <w:i/>
                <w:iCs/>
                <w:sz w:val="16"/>
                <w:szCs w:val="16"/>
                <w:vertAlign w:val="subscript"/>
              </w:rPr>
            </w:pPr>
            <w:proofErr w:type="spellStart"/>
            <w:r w:rsidRPr="001A0D62">
              <w:rPr>
                <w:i/>
                <w:iCs/>
                <w:sz w:val="16"/>
                <w:szCs w:val="16"/>
              </w:rPr>
              <w:t>σ</w:t>
            </w:r>
            <w:r w:rsidRPr="001A0D62">
              <w:rPr>
                <w:i/>
                <w:iCs/>
                <w:sz w:val="16"/>
                <w:szCs w:val="16"/>
                <w:vertAlign w:val="subscript"/>
              </w:rPr>
              <w:t>BR</w:t>
            </w:r>
            <w:proofErr w:type="spellEnd"/>
          </w:p>
          <w:p w14:paraId="1B0C62E2" w14:textId="115E1996" w:rsidR="00F5105C" w:rsidRPr="00C25D78" w:rsidRDefault="00F5105C" w:rsidP="00F5105C">
            <w:pPr>
              <w:jc w:val="center"/>
              <w:rPr>
                <w:sz w:val="16"/>
                <w:szCs w:val="16"/>
              </w:rPr>
            </w:pPr>
            <w:r w:rsidRPr="001A0D62">
              <w:rPr>
                <w:sz w:val="16"/>
                <w:szCs w:val="16"/>
              </w:rPr>
              <w:t>(0.</w:t>
            </w:r>
            <w:r>
              <w:rPr>
                <w:sz w:val="16"/>
                <w:szCs w:val="16"/>
              </w:rPr>
              <w:t>10</w:t>
            </w:r>
            <w:r w:rsidRPr="00C3488A">
              <w:rPr>
                <w:sz w:val="16"/>
                <w:szCs w:val="16"/>
              </w:rPr>
              <w:t>)</w:t>
            </w:r>
          </w:p>
        </w:tc>
        <w:tc>
          <w:tcPr>
            <w:tcW w:w="992" w:type="dxa"/>
            <w:tcBorders>
              <w:top w:val="double" w:sz="4" w:space="0" w:color="auto"/>
            </w:tcBorders>
            <w:vAlign w:val="center"/>
          </w:tcPr>
          <w:p w14:paraId="19310B7C" w14:textId="77777777" w:rsidR="00F5105C" w:rsidRDefault="00F5105C" w:rsidP="00F5105C">
            <w:pPr>
              <w:jc w:val="center"/>
              <w:rPr>
                <w:sz w:val="16"/>
                <w:szCs w:val="16"/>
              </w:rPr>
            </w:pPr>
            <w:proofErr w:type="spellStart"/>
            <w:r>
              <w:rPr>
                <w:i/>
                <w:iCs/>
                <w:sz w:val="16"/>
                <w:szCs w:val="16"/>
              </w:rPr>
              <w:t>min</w:t>
            </w:r>
            <w:r w:rsidRPr="000635D6">
              <w:rPr>
                <w:i/>
                <w:iCs/>
                <w:sz w:val="16"/>
                <w:szCs w:val="16"/>
                <w:vertAlign w:val="subscript"/>
              </w:rPr>
              <w:t>PP</w:t>
            </w:r>
            <w:proofErr w:type="spellEnd"/>
            <w:r w:rsidRPr="006901FC">
              <w:rPr>
                <w:sz w:val="16"/>
                <w:szCs w:val="16"/>
              </w:rPr>
              <w:t xml:space="preserve"> </w:t>
            </w:r>
          </w:p>
          <w:p w14:paraId="09924D12" w14:textId="71E27173" w:rsidR="00F5105C" w:rsidRDefault="00F5105C" w:rsidP="00F5105C">
            <w:pPr>
              <w:jc w:val="center"/>
              <w:rPr>
                <w:sz w:val="16"/>
                <w:szCs w:val="16"/>
              </w:rPr>
            </w:pPr>
            <w:r>
              <w:rPr>
                <w:sz w:val="16"/>
                <w:szCs w:val="16"/>
              </w:rPr>
              <w:t>(</w:t>
            </w:r>
            <w:r w:rsidRPr="006901FC">
              <w:rPr>
                <w:sz w:val="16"/>
                <w:szCs w:val="16"/>
              </w:rPr>
              <w:t>0.</w:t>
            </w:r>
            <w:r>
              <w:rPr>
                <w:sz w:val="16"/>
                <w:szCs w:val="16"/>
              </w:rPr>
              <w:t>22)</w:t>
            </w:r>
          </w:p>
          <w:p w14:paraId="56A0D41A" w14:textId="77777777" w:rsidR="00F5105C" w:rsidRDefault="00F5105C" w:rsidP="00F5105C">
            <w:pPr>
              <w:jc w:val="center"/>
              <w:rPr>
                <w:sz w:val="16"/>
                <w:szCs w:val="16"/>
              </w:rPr>
            </w:pPr>
            <w:proofErr w:type="spellStart"/>
            <w:r w:rsidRPr="000635D6">
              <w:rPr>
                <w:i/>
                <w:iCs/>
                <w:sz w:val="16"/>
                <w:szCs w:val="16"/>
              </w:rPr>
              <w:t>σ</w:t>
            </w:r>
            <w:r>
              <w:rPr>
                <w:i/>
                <w:sz w:val="16"/>
                <w:szCs w:val="16"/>
                <w:vertAlign w:val="subscript"/>
              </w:rPr>
              <w:t>PP</w:t>
            </w:r>
            <w:proofErr w:type="spellEnd"/>
            <w:r w:rsidRPr="006901FC">
              <w:rPr>
                <w:sz w:val="16"/>
                <w:szCs w:val="16"/>
              </w:rPr>
              <w:t xml:space="preserve"> </w:t>
            </w:r>
          </w:p>
          <w:p w14:paraId="17273820" w14:textId="1A3225B6" w:rsidR="00F5105C" w:rsidRDefault="00F5105C" w:rsidP="004B6C31">
            <w:pPr>
              <w:jc w:val="center"/>
              <w:rPr>
                <w:sz w:val="16"/>
                <w:szCs w:val="16"/>
              </w:rPr>
            </w:pPr>
            <w:r>
              <w:rPr>
                <w:sz w:val="16"/>
                <w:szCs w:val="16"/>
              </w:rPr>
              <w:t>(</w:t>
            </w:r>
            <w:r w:rsidRPr="006901FC">
              <w:rPr>
                <w:sz w:val="16"/>
                <w:szCs w:val="16"/>
              </w:rPr>
              <w:t>0.</w:t>
            </w:r>
            <w:r>
              <w:rPr>
                <w:sz w:val="16"/>
                <w:szCs w:val="16"/>
              </w:rPr>
              <w:t>15)</w:t>
            </w:r>
          </w:p>
          <w:p w14:paraId="7D6A8038" w14:textId="77777777" w:rsidR="00F5105C" w:rsidRDefault="00F5105C" w:rsidP="00F5105C">
            <w:pPr>
              <w:jc w:val="center"/>
              <w:rPr>
                <w:sz w:val="16"/>
                <w:szCs w:val="16"/>
              </w:rPr>
            </w:pPr>
            <w:r w:rsidRPr="006901FC">
              <w:rPr>
                <w:i/>
                <w:sz w:val="16"/>
                <w:szCs w:val="16"/>
              </w:rPr>
              <w:sym w:font="Symbol" w:char="F06D"/>
            </w:r>
            <w:r>
              <w:rPr>
                <w:i/>
                <w:sz w:val="16"/>
                <w:szCs w:val="16"/>
                <w:vertAlign w:val="subscript"/>
              </w:rPr>
              <w:t>PP</w:t>
            </w:r>
            <w:r w:rsidRPr="006901FC">
              <w:rPr>
                <w:sz w:val="16"/>
                <w:szCs w:val="16"/>
              </w:rPr>
              <w:t xml:space="preserve"> </w:t>
            </w:r>
          </w:p>
          <w:p w14:paraId="202D3155" w14:textId="77777777" w:rsidR="00F5105C" w:rsidRDefault="00F5105C" w:rsidP="00F5105C">
            <w:pPr>
              <w:jc w:val="center"/>
              <w:rPr>
                <w:i/>
                <w:sz w:val="16"/>
                <w:szCs w:val="16"/>
              </w:rPr>
            </w:pPr>
            <w:r>
              <w:rPr>
                <w:sz w:val="16"/>
                <w:szCs w:val="16"/>
              </w:rPr>
              <w:t>(</w:t>
            </w:r>
            <w:r w:rsidRPr="006901FC">
              <w:rPr>
                <w:sz w:val="16"/>
                <w:szCs w:val="16"/>
              </w:rPr>
              <w:t>0.</w:t>
            </w:r>
            <w:r>
              <w:rPr>
                <w:sz w:val="16"/>
                <w:szCs w:val="16"/>
              </w:rPr>
              <w:t>11)</w:t>
            </w:r>
            <w:r w:rsidRPr="006901FC">
              <w:rPr>
                <w:i/>
                <w:sz w:val="16"/>
                <w:szCs w:val="16"/>
              </w:rPr>
              <w:t xml:space="preserve"> </w:t>
            </w:r>
          </w:p>
          <w:p w14:paraId="3B8E0EF0" w14:textId="1A7546E3" w:rsidR="00F5105C" w:rsidRDefault="00F5105C" w:rsidP="00F5105C">
            <w:pPr>
              <w:jc w:val="center"/>
              <w:rPr>
                <w:i/>
                <w:sz w:val="16"/>
                <w:szCs w:val="16"/>
                <w:vertAlign w:val="subscript"/>
              </w:rPr>
            </w:pPr>
            <w:proofErr w:type="spellStart"/>
            <w:r w:rsidRPr="006901FC">
              <w:rPr>
                <w:i/>
                <w:sz w:val="16"/>
                <w:szCs w:val="16"/>
              </w:rPr>
              <w:t>CoV</w:t>
            </w:r>
            <w:r>
              <w:rPr>
                <w:i/>
                <w:sz w:val="16"/>
                <w:szCs w:val="16"/>
                <w:vertAlign w:val="subscript"/>
              </w:rPr>
              <w:t>PP</w:t>
            </w:r>
            <w:proofErr w:type="spellEnd"/>
          </w:p>
          <w:p w14:paraId="79C5DE66" w14:textId="484576FB" w:rsidR="00F5105C" w:rsidRPr="004B6C31" w:rsidRDefault="00F5105C" w:rsidP="004B6C31">
            <w:pPr>
              <w:jc w:val="center"/>
              <w:rPr>
                <w:iCs/>
                <w:sz w:val="16"/>
                <w:szCs w:val="16"/>
              </w:rPr>
            </w:pPr>
            <w:r w:rsidRPr="001A0D62">
              <w:rPr>
                <w:sz w:val="16"/>
                <w:szCs w:val="16"/>
              </w:rPr>
              <w:t>(</w:t>
            </w:r>
            <w:r w:rsidRPr="006901FC">
              <w:rPr>
                <w:iCs/>
                <w:sz w:val="16"/>
                <w:szCs w:val="16"/>
              </w:rPr>
              <w:t>0.</w:t>
            </w:r>
            <w:r>
              <w:rPr>
                <w:iCs/>
                <w:sz w:val="16"/>
                <w:szCs w:val="16"/>
              </w:rPr>
              <w:t>08)</w:t>
            </w:r>
          </w:p>
        </w:tc>
        <w:tc>
          <w:tcPr>
            <w:tcW w:w="993" w:type="dxa"/>
            <w:tcBorders>
              <w:top w:val="double" w:sz="4" w:space="0" w:color="auto"/>
            </w:tcBorders>
            <w:vAlign w:val="center"/>
          </w:tcPr>
          <w:p w14:paraId="36F1EB36" w14:textId="77777777" w:rsidR="00F5105C" w:rsidRDefault="00F5105C" w:rsidP="00F5105C">
            <w:pPr>
              <w:jc w:val="center"/>
              <w:rPr>
                <w:i/>
                <w:iCs/>
                <w:sz w:val="16"/>
                <w:szCs w:val="16"/>
                <w:vertAlign w:val="subscript"/>
              </w:rPr>
            </w:pPr>
            <w:r w:rsidRPr="000635D6">
              <w:rPr>
                <w:i/>
                <w:iCs/>
                <w:sz w:val="16"/>
                <w:szCs w:val="16"/>
              </w:rPr>
              <w:t>σ</w:t>
            </w:r>
            <w:r w:rsidRPr="000635D6">
              <w:rPr>
                <w:i/>
                <w:iCs/>
                <w:sz w:val="16"/>
                <w:szCs w:val="16"/>
                <w:vertAlign w:val="subscript"/>
              </w:rPr>
              <w:t>SpO2</w:t>
            </w:r>
          </w:p>
          <w:p w14:paraId="79D94FB4" w14:textId="1625F917" w:rsidR="00F5105C" w:rsidRPr="006901FC" w:rsidRDefault="00F5105C" w:rsidP="00F5105C">
            <w:pPr>
              <w:jc w:val="center"/>
              <w:rPr>
                <w:sz w:val="16"/>
                <w:szCs w:val="16"/>
              </w:rPr>
            </w:pPr>
            <w:r>
              <w:rPr>
                <w:sz w:val="16"/>
                <w:szCs w:val="16"/>
              </w:rPr>
              <w:t>(</w:t>
            </w:r>
            <w:r w:rsidRPr="006901FC">
              <w:rPr>
                <w:sz w:val="16"/>
                <w:szCs w:val="16"/>
              </w:rPr>
              <w:t>0.</w:t>
            </w:r>
            <w:r>
              <w:rPr>
                <w:sz w:val="16"/>
                <w:szCs w:val="16"/>
              </w:rPr>
              <w:t>51)</w:t>
            </w:r>
          </w:p>
          <w:p w14:paraId="29BB13DC" w14:textId="77777777" w:rsidR="00F5105C" w:rsidRDefault="00F5105C" w:rsidP="00F5105C">
            <w:pPr>
              <w:jc w:val="center"/>
              <w:rPr>
                <w:sz w:val="16"/>
                <w:szCs w:val="16"/>
              </w:rPr>
            </w:pPr>
            <w:r w:rsidRPr="006901FC">
              <w:rPr>
                <w:i/>
                <w:sz w:val="16"/>
                <w:szCs w:val="16"/>
              </w:rPr>
              <w:sym w:font="Symbol" w:char="F06D"/>
            </w:r>
            <w:r>
              <w:rPr>
                <w:i/>
                <w:sz w:val="16"/>
                <w:szCs w:val="16"/>
                <w:vertAlign w:val="subscript"/>
              </w:rPr>
              <w:t>PP</w:t>
            </w:r>
            <w:r w:rsidRPr="006901FC">
              <w:rPr>
                <w:sz w:val="16"/>
                <w:szCs w:val="16"/>
              </w:rPr>
              <w:t xml:space="preserve"> </w:t>
            </w:r>
          </w:p>
          <w:p w14:paraId="08F5A7AE" w14:textId="1497650F" w:rsidR="00F5105C" w:rsidRDefault="00F5105C" w:rsidP="00F5105C">
            <w:pPr>
              <w:jc w:val="center"/>
              <w:rPr>
                <w:sz w:val="16"/>
                <w:szCs w:val="16"/>
              </w:rPr>
            </w:pPr>
            <w:r>
              <w:rPr>
                <w:sz w:val="16"/>
                <w:szCs w:val="16"/>
              </w:rPr>
              <w:t>(</w:t>
            </w:r>
            <w:r w:rsidRPr="006901FC">
              <w:rPr>
                <w:sz w:val="16"/>
                <w:szCs w:val="16"/>
              </w:rPr>
              <w:t>0.</w:t>
            </w:r>
            <w:r>
              <w:rPr>
                <w:sz w:val="16"/>
                <w:szCs w:val="16"/>
              </w:rPr>
              <w:t>06)</w:t>
            </w:r>
          </w:p>
          <w:p w14:paraId="0F0CB83C" w14:textId="3A580440" w:rsidR="00F5105C" w:rsidRDefault="00F5105C" w:rsidP="00F5105C">
            <w:pPr>
              <w:jc w:val="center"/>
              <w:rPr>
                <w:i/>
                <w:iCs/>
                <w:sz w:val="16"/>
                <w:szCs w:val="16"/>
                <w:vertAlign w:val="subscript"/>
              </w:rPr>
            </w:pPr>
            <w:r>
              <w:rPr>
                <w:i/>
                <w:iCs/>
                <w:sz w:val="16"/>
                <w:szCs w:val="16"/>
              </w:rPr>
              <w:t>min</w:t>
            </w:r>
            <w:r w:rsidRPr="000635D6">
              <w:rPr>
                <w:i/>
                <w:iCs/>
                <w:sz w:val="16"/>
                <w:szCs w:val="16"/>
                <w:vertAlign w:val="subscript"/>
              </w:rPr>
              <w:t>SpO2</w:t>
            </w:r>
          </w:p>
          <w:p w14:paraId="5DA7D102" w14:textId="0A0A17B1" w:rsidR="00F5105C" w:rsidRPr="007B2DF2" w:rsidRDefault="00F5105C" w:rsidP="00F5105C">
            <w:pPr>
              <w:jc w:val="center"/>
              <w:rPr>
                <w:sz w:val="16"/>
                <w:szCs w:val="16"/>
              </w:rPr>
            </w:pPr>
            <w:r>
              <w:rPr>
                <w:sz w:val="16"/>
                <w:szCs w:val="16"/>
              </w:rPr>
              <w:t>(</w:t>
            </w:r>
            <w:r w:rsidRPr="006901FC">
              <w:rPr>
                <w:sz w:val="16"/>
                <w:szCs w:val="16"/>
              </w:rPr>
              <w:t>0.</w:t>
            </w:r>
            <w:r>
              <w:rPr>
                <w:sz w:val="16"/>
                <w:szCs w:val="16"/>
              </w:rPr>
              <w:t>05)</w:t>
            </w:r>
          </w:p>
          <w:p w14:paraId="488229AF" w14:textId="77777777" w:rsidR="00F602FB" w:rsidRDefault="00F602FB" w:rsidP="00F5105C">
            <w:pPr>
              <w:jc w:val="center"/>
              <w:rPr>
                <w:sz w:val="16"/>
                <w:szCs w:val="16"/>
              </w:rPr>
            </w:pPr>
            <w:r w:rsidRPr="006901FC">
              <w:rPr>
                <w:i/>
                <w:sz w:val="16"/>
                <w:szCs w:val="16"/>
              </w:rPr>
              <w:sym w:font="Symbol" w:char="F06D"/>
            </w:r>
            <w:r w:rsidRPr="000635D6">
              <w:rPr>
                <w:i/>
                <w:iCs/>
                <w:sz w:val="16"/>
                <w:szCs w:val="16"/>
                <w:vertAlign w:val="subscript"/>
              </w:rPr>
              <w:t>SpO2</w:t>
            </w:r>
            <w:r w:rsidRPr="006901FC">
              <w:rPr>
                <w:sz w:val="16"/>
                <w:szCs w:val="16"/>
              </w:rPr>
              <w:t xml:space="preserve"> </w:t>
            </w:r>
            <w:r>
              <w:rPr>
                <w:sz w:val="16"/>
                <w:szCs w:val="16"/>
              </w:rPr>
              <w:t xml:space="preserve"> </w:t>
            </w:r>
          </w:p>
          <w:p w14:paraId="39F145E9" w14:textId="5D20A5B6" w:rsidR="00F5105C" w:rsidRPr="00D70AFE" w:rsidRDefault="00F5105C" w:rsidP="00F5105C">
            <w:pPr>
              <w:jc w:val="center"/>
              <w:rPr>
                <w:sz w:val="16"/>
                <w:szCs w:val="16"/>
              </w:rPr>
            </w:pPr>
            <w:r>
              <w:rPr>
                <w:sz w:val="16"/>
                <w:szCs w:val="16"/>
              </w:rPr>
              <w:t>(</w:t>
            </w:r>
            <w:r w:rsidRPr="006901FC">
              <w:rPr>
                <w:sz w:val="16"/>
                <w:szCs w:val="16"/>
              </w:rPr>
              <w:t>0.</w:t>
            </w:r>
            <w:r>
              <w:rPr>
                <w:sz w:val="16"/>
                <w:szCs w:val="16"/>
              </w:rPr>
              <w:t>05)</w:t>
            </w:r>
          </w:p>
        </w:tc>
      </w:tr>
    </w:tbl>
    <w:p w14:paraId="733CD9BA" w14:textId="77777777" w:rsidR="00F5105C" w:rsidRPr="004B6C31" w:rsidRDefault="00F5105C" w:rsidP="00F5105C">
      <w:pPr>
        <w:pStyle w:val="Text"/>
        <w:ind w:firstLine="0"/>
        <w:rPr>
          <w:b/>
          <w:bCs/>
        </w:rPr>
      </w:pPr>
    </w:p>
    <w:p w14:paraId="3AEC1B07" w14:textId="07B2D909" w:rsidR="00AC0EA1" w:rsidRDefault="00660A5B" w:rsidP="004B6C31">
      <w:pPr>
        <w:pStyle w:val="Text"/>
        <w:ind w:firstLine="0"/>
      </w:pPr>
      <w:r w:rsidRPr="00DA60C2">
        <w:t xml:space="preserve">Different algorithms </w:t>
      </w:r>
      <w:r w:rsidR="00693FC2" w:rsidRPr="00DA60C2">
        <w:t xml:space="preserve">for prediction </w:t>
      </w:r>
      <w:r w:rsidRPr="00DA60C2">
        <w:t xml:space="preserve">were compared regarding classification performance in Table </w:t>
      </w:r>
      <w:r w:rsidRPr="005440D3">
        <w:fldChar w:fldCharType="begin"/>
      </w:r>
      <w:r w:rsidRPr="00811455">
        <w:instrText xml:space="preserve"> = 9 \* ROMAN </w:instrText>
      </w:r>
      <w:r w:rsidRPr="005440D3">
        <w:fldChar w:fldCharType="separate"/>
      </w:r>
      <w:r w:rsidR="001631E3">
        <w:rPr>
          <w:noProof/>
        </w:rPr>
        <w:t>IX</w:t>
      </w:r>
      <w:r w:rsidRPr="005440D3">
        <w:fldChar w:fldCharType="end"/>
      </w:r>
      <w:r w:rsidRPr="00DA60C2">
        <w:t xml:space="preserve">. </w:t>
      </w:r>
      <w:proofErr w:type="spellStart"/>
      <w:r w:rsidR="00506CD1">
        <w:t>k</w:t>
      </w:r>
      <w:r w:rsidR="00864EA1" w:rsidRPr="00DA60C2">
        <w:t>NN</w:t>
      </w:r>
      <w:proofErr w:type="spellEnd"/>
      <w:r w:rsidR="00864EA1" w:rsidRPr="00DA60C2">
        <w:t xml:space="preserve"> lacks a reasonable sensitivity to disorder events. Random forest has a good performance on specificity and achieves reasonably high sensitivity and </w:t>
      </w:r>
      <w:r w:rsidR="00433DE3">
        <w:t xml:space="preserve">overall </w:t>
      </w:r>
      <w:r w:rsidR="00864EA1" w:rsidRPr="00DA60C2">
        <w:t xml:space="preserve">accuracy. SVM and decision tree can also generate results with </w:t>
      </w:r>
      <w:r w:rsidR="00506CD1">
        <w:t xml:space="preserve">nearly </w:t>
      </w:r>
      <w:r w:rsidR="00864EA1" w:rsidRPr="00DA60C2">
        <w:t xml:space="preserve">similar performance.    </w:t>
      </w:r>
      <w:r w:rsidR="009300FE" w:rsidRPr="00DA60C2">
        <w:t xml:space="preserve"> </w:t>
      </w:r>
    </w:p>
    <w:p w14:paraId="47460927" w14:textId="6FB1780B" w:rsidR="0055520E" w:rsidRPr="00F648F7" w:rsidRDefault="0098565F" w:rsidP="001C4B92">
      <w:pPr>
        <w:pStyle w:val="Text"/>
        <w:rPr>
          <w:lang w:eastAsia="zh-CN"/>
        </w:rPr>
      </w:pPr>
      <w:r>
        <w:t>In addition to</w:t>
      </w:r>
      <w:r w:rsidR="009300FE">
        <w:t xml:space="preserve"> </w:t>
      </w:r>
      <w:r w:rsidR="009300FE" w:rsidRPr="00275963">
        <w:rPr>
          <w:i/>
        </w:rPr>
        <w:t>k</w:t>
      </w:r>
      <w:r w:rsidR="009300FE">
        <w:t xml:space="preserve">-fold CV, </w:t>
      </w:r>
      <w:r w:rsidR="00660A5B">
        <w:rPr>
          <w:lang w:eastAsia="zh-CN"/>
        </w:rPr>
        <w:t xml:space="preserve">leave-one-participant-out CVs were </w:t>
      </w:r>
      <w:r w:rsidR="009300FE">
        <w:t xml:space="preserve">performed </w:t>
      </w:r>
      <w:r w:rsidR="009300FE">
        <w:rPr>
          <w:lang w:eastAsia="zh-CN"/>
        </w:rPr>
        <w:t xml:space="preserve">to </w:t>
      </w:r>
      <w:r w:rsidR="00660A5B">
        <w:rPr>
          <w:lang w:eastAsia="zh-CN"/>
        </w:rPr>
        <w:t>validate</w:t>
      </w:r>
      <w:r w:rsidR="009300FE">
        <w:rPr>
          <w:lang w:eastAsia="zh-CN"/>
        </w:rPr>
        <w:t xml:space="preserve"> the robustness of </w:t>
      </w:r>
      <w:r w:rsidR="00660A5B">
        <w:rPr>
          <w:lang w:eastAsia="zh-CN"/>
        </w:rPr>
        <w:t xml:space="preserve">the prediction </w:t>
      </w:r>
      <w:r w:rsidR="009300FE">
        <w:rPr>
          <w:lang w:eastAsia="zh-CN"/>
        </w:rPr>
        <w:t xml:space="preserve">system </w:t>
      </w:r>
      <w:r w:rsidR="00660A5B">
        <w:rPr>
          <w:lang w:eastAsia="zh-CN"/>
        </w:rPr>
        <w:t>on</w:t>
      </w:r>
      <w:r w:rsidR="009300FE">
        <w:rPr>
          <w:lang w:eastAsia="zh-CN"/>
        </w:rPr>
        <w:t xml:space="preserve"> unseen patients</w:t>
      </w:r>
      <w:r w:rsidR="00483EEA">
        <w:rPr>
          <w:lang w:eastAsia="zh-CN"/>
        </w:rPr>
        <w:t xml:space="preserve"> and the results </w:t>
      </w:r>
      <w:r w:rsidR="00483EEA" w:rsidRPr="00704819">
        <w:rPr>
          <w:lang w:eastAsia="zh-CN"/>
        </w:rPr>
        <w:t xml:space="preserve">are </w:t>
      </w:r>
      <w:r w:rsidRPr="00704819">
        <w:rPr>
          <w:lang w:eastAsia="zh-CN"/>
        </w:rPr>
        <w:t xml:space="preserve">shown in </w:t>
      </w:r>
      <w:r w:rsidR="00660A5B" w:rsidRPr="00704819">
        <w:rPr>
          <w:lang w:eastAsia="zh-CN"/>
        </w:rPr>
        <w:t xml:space="preserve">Fig. </w:t>
      </w:r>
      <w:r w:rsidR="00D572E5" w:rsidRPr="00704819">
        <w:rPr>
          <w:lang w:eastAsia="zh-CN"/>
        </w:rPr>
        <w:t>9</w:t>
      </w:r>
      <w:r w:rsidR="00483EEA" w:rsidRPr="00704819">
        <w:rPr>
          <w:lang w:eastAsia="zh-CN"/>
        </w:rPr>
        <w:t xml:space="preserve">. </w:t>
      </w:r>
      <w:bookmarkStart w:id="44" w:name="_Hlk95676192"/>
      <w:r w:rsidR="00483EEA" w:rsidRPr="004B6C31">
        <w:rPr>
          <w:lang w:eastAsia="zh-CN"/>
        </w:rPr>
        <w:t xml:space="preserve">The result reached </w:t>
      </w:r>
      <w:r w:rsidR="00483EEA" w:rsidRPr="004B6C31">
        <w:t xml:space="preserve">81.7% accuracy, 72.7% sensitivity and 85.3% specificity using </w:t>
      </w:r>
      <w:r w:rsidR="009269F4" w:rsidRPr="004B6C31">
        <w:t xml:space="preserve">only </w:t>
      </w:r>
      <w:r w:rsidR="004E0951" w:rsidRPr="004B6C31">
        <w:t xml:space="preserve">the </w:t>
      </w:r>
      <w:r w:rsidR="00483EEA" w:rsidRPr="004B6C31">
        <w:t>NCS features</w:t>
      </w:r>
      <w:r w:rsidR="00483EEA" w:rsidRPr="00704819">
        <w:rPr>
          <w:u w:val="single"/>
        </w:rPr>
        <w:t>.</w:t>
      </w:r>
      <w:r w:rsidR="00660A5B" w:rsidRPr="00704819">
        <w:rPr>
          <w:u w:val="single"/>
          <w:lang w:eastAsia="zh-CN"/>
        </w:rPr>
        <w:t xml:space="preserve"> </w:t>
      </w:r>
      <w:bookmarkEnd w:id="44"/>
      <w:r w:rsidR="00483EEA" w:rsidRPr="00704819">
        <w:rPr>
          <w:lang w:eastAsia="zh-CN"/>
        </w:rPr>
        <w:t>T</w:t>
      </w:r>
      <w:r w:rsidR="00660A5B" w:rsidRPr="00704819">
        <w:rPr>
          <w:lang w:eastAsia="zh-CN"/>
        </w:rPr>
        <w:t>he accuracy</w:t>
      </w:r>
      <w:r w:rsidR="00660A5B">
        <w:rPr>
          <w:lang w:eastAsia="zh-CN"/>
        </w:rPr>
        <w:t xml:space="preserve"> remain</w:t>
      </w:r>
      <w:r w:rsidR="00506CD1">
        <w:rPr>
          <w:lang w:eastAsia="zh-CN"/>
        </w:rPr>
        <w:t>ed</w:t>
      </w:r>
      <w:r w:rsidR="00660A5B">
        <w:rPr>
          <w:lang w:eastAsia="zh-CN"/>
        </w:rPr>
        <w:t xml:space="preserve"> </w:t>
      </w:r>
      <w:r w:rsidR="00660A5B" w:rsidRPr="00F648F7">
        <w:rPr>
          <w:lang w:eastAsia="zh-CN"/>
        </w:rPr>
        <w:t xml:space="preserve">high for </w:t>
      </w:r>
      <w:r w:rsidR="00506CD1" w:rsidRPr="00F648F7">
        <w:rPr>
          <w:lang w:eastAsia="zh-CN"/>
        </w:rPr>
        <w:t xml:space="preserve">unseen </w:t>
      </w:r>
      <w:r w:rsidR="00660A5B" w:rsidRPr="00F648F7">
        <w:rPr>
          <w:lang w:eastAsia="zh-CN"/>
        </w:rPr>
        <w:t>patients and show</w:t>
      </w:r>
      <w:r w:rsidR="00506CD1" w:rsidRPr="00F648F7">
        <w:rPr>
          <w:lang w:eastAsia="zh-CN"/>
        </w:rPr>
        <w:t>ed</w:t>
      </w:r>
      <w:r w:rsidR="00660A5B" w:rsidRPr="00F648F7">
        <w:rPr>
          <w:lang w:eastAsia="zh-CN"/>
        </w:rPr>
        <w:t xml:space="preserve"> a good match with </w:t>
      </w:r>
      <w:r w:rsidR="00660A5B" w:rsidRPr="00F648F7">
        <w:rPr>
          <w:i/>
          <w:lang w:eastAsia="zh-CN"/>
        </w:rPr>
        <w:t>k</w:t>
      </w:r>
      <w:r w:rsidR="00660A5B" w:rsidRPr="00F648F7">
        <w:rPr>
          <w:lang w:eastAsia="zh-CN"/>
        </w:rPr>
        <w:t xml:space="preserve">-fold CV results. Similar results from </w:t>
      </w:r>
      <w:r w:rsidR="004E0951" w:rsidRPr="00F648F7">
        <w:rPr>
          <w:lang w:eastAsia="zh-CN"/>
        </w:rPr>
        <w:t xml:space="preserve">the </w:t>
      </w:r>
      <w:r w:rsidR="00660A5B" w:rsidRPr="00F648F7">
        <w:rPr>
          <w:lang w:eastAsia="zh-CN"/>
        </w:rPr>
        <w:t xml:space="preserve">PSG dataset </w:t>
      </w:r>
      <w:r w:rsidR="00506CD1" w:rsidRPr="00F648F7">
        <w:rPr>
          <w:lang w:eastAsia="zh-CN"/>
        </w:rPr>
        <w:t>we</w:t>
      </w:r>
      <w:r w:rsidR="00660A5B" w:rsidRPr="00F648F7">
        <w:rPr>
          <w:lang w:eastAsia="zh-CN"/>
        </w:rPr>
        <w:t>re presented in Fig</w:t>
      </w:r>
      <w:r w:rsidR="009F7159" w:rsidRPr="00F648F7">
        <w:rPr>
          <w:lang w:eastAsia="zh-CN"/>
        </w:rPr>
        <w:t>s</w:t>
      </w:r>
      <w:r w:rsidR="00660A5B" w:rsidRPr="00F648F7">
        <w:rPr>
          <w:lang w:eastAsia="zh-CN"/>
        </w:rPr>
        <w:t xml:space="preserve">. </w:t>
      </w:r>
      <w:r w:rsidR="00F11F21" w:rsidRPr="00F648F7">
        <w:rPr>
          <w:lang w:eastAsia="zh-CN"/>
        </w:rPr>
        <w:t xml:space="preserve">9 </w:t>
      </w:r>
      <w:r w:rsidR="00F602FB" w:rsidRPr="00F648F7">
        <w:rPr>
          <w:lang w:eastAsia="zh-CN"/>
        </w:rPr>
        <w:t>(c)(d)</w:t>
      </w:r>
      <w:r w:rsidR="00660A5B" w:rsidRPr="00F648F7">
        <w:rPr>
          <w:lang w:eastAsia="zh-CN"/>
        </w:rPr>
        <w:t>.</w:t>
      </w:r>
      <w:r w:rsidR="00E15F1F" w:rsidRPr="00F648F7">
        <w:rPr>
          <w:lang w:eastAsia="zh-CN"/>
        </w:rPr>
        <w:t xml:space="preserve"> </w:t>
      </w:r>
      <w:bookmarkStart w:id="45" w:name="_Hlk95674899"/>
      <w:r w:rsidR="00E15F1F" w:rsidRPr="00F648F7">
        <w:rPr>
          <w:lang w:eastAsia="zh-CN"/>
        </w:rPr>
        <w:t xml:space="preserve">The accuracy and feature importance using leave-one-participant-out CV were shown in Table </w:t>
      </w:r>
      <w:r w:rsidR="00162809" w:rsidRPr="00F648F7">
        <w:fldChar w:fldCharType="begin"/>
      </w:r>
      <w:r w:rsidR="00162809" w:rsidRPr="00F648F7">
        <w:rPr>
          <w:lang w:eastAsia="zh-CN"/>
        </w:rPr>
        <w:instrText xml:space="preserve"> = 11 \* ROMAN </w:instrText>
      </w:r>
      <w:r w:rsidR="00162809" w:rsidRPr="00F648F7">
        <w:fldChar w:fldCharType="separate"/>
      </w:r>
      <w:r w:rsidR="00162809" w:rsidRPr="00F648F7">
        <w:rPr>
          <w:noProof/>
          <w:lang w:eastAsia="zh-CN"/>
        </w:rPr>
        <w:t>XI</w:t>
      </w:r>
      <w:r w:rsidR="00162809" w:rsidRPr="00F648F7">
        <w:fldChar w:fldCharType="end"/>
      </w:r>
      <w:r w:rsidR="00E15F1F" w:rsidRPr="00F648F7">
        <w:rPr>
          <w:lang w:eastAsia="zh-CN"/>
        </w:rPr>
        <w:t>.</w:t>
      </w:r>
      <w:bookmarkEnd w:id="45"/>
    </w:p>
    <w:p w14:paraId="78A49D8D" w14:textId="235E5B8F" w:rsidR="00297D2B" w:rsidRPr="00F648F7" w:rsidRDefault="00297D2B" w:rsidP="000D45B1">
      <w:pPr>
        <w:pStyle w:val="Text"/>
        <w:rPr>
          <w:lang w:eastAsia="zh-CN"/>
        </w:rPr>
      </w:pPr>
      <w:r w:rsidRPr="00F648F7">
        <w:rPr>
          <w:lang w:eastAsia="zh-CN"/>
        </w:rPr>
        <w:t>We also compared the results for prediction in advance of different time length ranging from 30s to 120s</w:t>
      </w:r>
      <w:r w:rsidR="00DA6330" w:rsidRPr="00F648F7">
        <w:rPr>
          <w:lang w:eastAsia="zh-CN"/>
        </w:rPr>
        <w:t xml:space="preserve"> as shown in Fig. </w:t>
      </w:r>
      <w:r w:rsidR="00D572E5" w:rsidRPr="00F648F7">
        <w:rPr>
          <w:lang w:eastAsia="zh-CN"/>
        </w:rPr>
        <w:t>10</w:t>
      </w:r>
      <w:r w:rsidRPr="00F648F7">
        <w:rPr>
          <w:lang w:eastAsia="zh-CN"/>
        </w:rPr>
        <w:t xml:space="preserve">. </w:t>
      </w:r>
      <w:r w:rsidR="0098565F" w:rsidRPr="00F648F7">
        <w:rPr>
          <w:lang w:eastAsia="zh-CN"/>
        </w:rPr>
        <w:t>A</w:t>
      </w:r>
      <w:r w:rsidR="002C6913" w:rsidRPr="00F648F7">
        <w:rPr>
          <w:lang w:eastAsia="zh-CN"/>
        </w:rPr>
        <w:t>ccuracy decrease</w:t>
      </w:r>
      <w:r w:rsidR="00506CD1" w:rsidRPr="00F648F7">
        <w:rPr>
          <w:lang w:eastAsia="zh-CN"/>
        </w:rPr>
        <w:t>d</w:t>
      </w:r>
      <w:r w:rsidR="002C6913" w:rsidRPr="00F648F7">
        <w:rPr>
          <w:lang w:eastAsia="zh-CN"/>
        </w:rPr>
        <w:t xml:space="preserve"> when </w:t>
      </w:r>
      <w:r w:rsidR="0098565F" w:rsidRPr="00F648F7">
        <w:rPr>
          <w:lang w:eastAsia="zh-CN"/>
        </w:rPr>
        <w:t xml:space="preserve">the </w:t>
      </w:r>
      <w:r w:rsidR="002C6913" w:rsidRPr="00F648F7">
        <w:rPr>
          <w:lang w:eastAsia="zh-CN"/>
        </w:rPr>
        <w:t>prediction time length increase</w:t>
      </w:r>
      <w:r w:rsidR="00506CD1" w:rsidRPr="00F648F7">
        <w:rPr>
          <w:lang w:eastAsia="zh-CN"/>
        </w:rPr>
        <w:t>d</w:t>
      </w:r>
      <w:r w:rsidR="002C6913" w:rsidRPr="00F648F7">
        <w:rPr>
          <w:lang w:eastAsia="zh-CN"/>
        </w:rPr>
        <w:t>, and sensitivity degrade</w:t>
      </w:r>
      <w:r w:rsidR="00506CD1" w:rsidRPr="00F648F7">
        <w:rPr>
          <w:lang w:eastAsia="zh-CN"/>
        </w:rPr>
        <w:t>d</w:t>
      </w:r>
      <w:r w:rsidR="002C6913" w:rsidRPr="00F648F7">
        <w:rPr>
          <w:lang w:eastAsia="zh-CN"/>
        </w:rPr>
        <w:t xml:space="preserve"> </w:t>
      </w:r>
      <w:r w:rsidR="0098565F" w:rsidRPr="00F648F7">
        <w:rPr>
          <w:lang w:eastAsia="zh-CN"/>
        </w:rPr>
        <w:t>significantly</w:t>
      </w:r>
      <w:r w:rsidR="002C6913" w:rsidRPr="00F648F7">
        <w:rPr>
          <w:lang w:eastAsia="zh-CN"/>
        </w:rPr>
        <w:t xml:space="preserve"> when </w:t>
      </w:r>
      <w:r w:rsidR="0098565F" w:rsidRPr="00F648F7">
        <w:rPr>
          <w:lang w:eastAsia="zh-CN"/>
        </w:rPr>
        <w:t xml:space="preserve">the </w:t>
      </w:r>
      <w:r w:rsidR="002C6913" w:rsidRPr="00F648F7">
        <w:rPr>
          <w:lang w:eastAsia="zh-CN"/>
        </w:rPr>
        <w:t>prediction time exceed</w:t>
      </w:r>
      <w:r w:rsidR="00506CD1" w:rsidRPr="00F648F7">
        <w:rPr>
          <w:lang w:eastAsia="zh-CN"/>
        </w:rPr>
        <w:t>ed</w:t>
      </w:r>
      <w:r w:rsidR="002C6913" w:rsidRPr="00F648F7">
        <w:rPr>
          <w:lang w:eastAsia="zh-CN"/>
        </w:rPr>
        <w:t xml:space="preserve"> 90</w:t>
      </w:r>
      <w:r w:rsidR="00506CD1" w:rsidRPr="00F648F7">
        <w:rPr>
          <w:lang w:eastAsia="zh-CN"/>
        </w:rPr>
        <w:t xml:space="preserve"> </w:t>
      </w:r>
      <w:r w:rsidR="002C6913" w:rsidRPr="00F648F7">
        <w:rPr>
          <w:lang w:eastAsia="zh-CN"/>
        </w:rPr>
        <w:t>s. We selected 90</w:t>
      </w:r>
      <w:r w:rsidR="00506CD1" w:rsidRPr="00F648F7">
        <w:rPr>
          <w:lang w:eastAsia="zh-CN"/>
        </w:rPr>
        <w:t xml:space="preserve"> </w:t>
      </w:r>
      <w:r w:rsidR="002C6913" w:rsidRPr="00F648F7">
        <w:rPr>
          <w:lang w:eastAsia="zh-CN"/>
        </w:rPr>
        <w:t xml:space="preserve">s as the final choice to obtain a reasonably high accuracy as well as a </w:t>
      </w:r>
      <w:r w:rsidR="00D24562" w:rsidRPr="00F648F7">
        <w:rPr>
          <w:lang w:eastAsia="zh-CN"/>
        </w:rPr>
        <w:t>longest feasible</w:t>
      </w:r>
      <w:r w:rsidR="002C6913" w:rsidRPr="00F648F7">
        <w:rPr>
          <w:lang w:eastAsia="zh-CN"/>
        </w:rPr>
        <w:t xml:space="preserve"> </w:t>
      </w:r>
      <w:r w:rsidR="00506CD1" w:rsidRPr="00F648F7">
        <w:rPr>
          <w:lang w:eastAsia="zh-CN"/>
        </w:rPr>
        <w:t xml:space="preserve">warning </w:t>
      </w:r>
      <w:r w:rsidR="002C6913" w:rsidRPr="00F648F7">
        <w:rPr>
          <w:lang w:eastAsia="zh-CN"/>
        </w:rPr>
        <w:t xml:space="preserve">time. </w:t>
      </w:r>
    </w:p>
    <w:p w14:paraId="75EB53DD" w14:textId="3A152C5A" w:rsidR="00162809" w:rsidRDefault="00162809">
      <w:pPr>
        <w:pStyle w:val="Text"/>
        <w:rPr>
          <w:lang w:eastAsia="zh-CN"/>
        </w:rPr>
      </w:pPr>
      <w:r w:rsidRPr="00F648F7">
        <w:t>In Fig. 10(b), we</w:t>
      </w:r>
      <w:r>
        <w:t xml:space="preserve"> presented additional comparison for the different combinations of </w:t>
      </w:r>
      <w:r w:rsidRPr="007F1DBF">
        <w:t xml:space="preserve">epoch duration </w:t>
      </w:r>
      <w:proofErr w:type="spellStart"/>
      <w:r w:rsidRPr="003D0F7E">
        <w:rPr>
          <w:i/>
          <w:iCs/>
        </w:rPr>
        <w:t>T</w:t>
      </w:r>
      <w:r>
        <w:rPr>
          <w:i/>
          <w:iCs/>
          <w:vertAlign w:val="subscript"/>
        </w:rPr>
        <w:t>epoch</w:t>
      </w:r>
      <w:proofErr w:type="spellEnd"/>
      <w:r w:rsidRPr="003D0F7E">
        <w:rPr>
          <w:vertAlign w:val="subscript"/>
        </w:rPr>
        <w:t xml:space="preserve"> </w:t>
      </w:r>
      <w:r w:rsidRPr="007F1DBF">
        <w:t>and sliding window</w:t>
      </w:r>
      <w:r>
        <w:t xml:space="preserve"> </w:t>
      </w:r>
      <w:proofErr w:type="spellStart"/>
      <w:r w:rsidRPr="003D0F7E">
        <w:rPr>
          <w:i/>
          <w:iCs/>
        </w:rPr>
        <w:t>T</w:t>
      </w:r>
      <w:r w:rsidRPr="003D0F7E">
        <w:rPr>
          <w:i/>
          <w:iCs/>
          <w:vertAlign w:val="subscript"/>
        </w:rPr>
        <w:t>slide</w:t>
      </w:r>
      <w:proofErr w:type="spellEnd"/>
      <w:r>
        <w:t xml:space="preserve"> using (upper) NCS and (lower) NCS +SpO2 features. Accuracy was hardly affected by the choices of </w:t>
      </w:r>
      <w:proofErr w:type="spellStart"/>
      <w:r w:rsidRPr="003D0F7E">
        <w:rPr>
          <w:i/>
          <w:iCs/>
        </w:rPr>
        <w:t>T</w:t>
      </w:r>
      <w:r>
        <w:rPr>
          <w:i/>
          <w:iCs/>
          <w:vertAlign w:val="subscript"/>
        </w:rPr>
        <w:t>epoch</w:t>
      </w:r>
      <w:proofErr w:type="spellEnd"/>
      <w:r w:rsidRPr="003D0F7E">
        <w:rPr>
          <w:vertAlign w:val="subscript"/>
        </w:rPr>
        <w:t xml:space="preserve"> </w:t>
      </w:r>
      <w:r w:rsidRPr="007F1DBF">
        <w:t xml:space="preserve">and </w:t>
      </w:r>
      <w:proofErr w:type="spellStart"/>
      <w:proofErr w:type="gramStart"/>
      <w:r w:rsidRPr="003D0F7E">
        <w:rPr>
          <w:i/>
          <w:iCs/>
        </w:rPr>
        <w:t>T</w:t>
      </w:r>
      <w:r w:rsidRPr="003D0F7E">
        <w:rPr>
          <w:i/>
          <w:iCs/>
          <w:vertAlign w:val="subscript"/>
        </w:rPr>
        <w:t>slide</w:t>
      </w:r>
      <w:proofErr w:type="spellEnd"/>
      <w:r>
        <w:t xml:space="preserve"> .</w:t>
      </w:r>
      <w:proofErr w:type="gramEnd"/>
      <w:r>
        <w:t xml:space="preserve"> We chose </w:t>
      </w:r>
      <w:proofErr w:type="spellStart"/>
      <w:r w:rsidRPr="003D0F7E">
        <w:rPr>
          <w:i/>
          <w:iCs/>
        </w:rPr>
        <w:t>T</w:t>
      </w:r>
      <w:r>
        <w:rPr>
          <w:i/>
          <w:iCs/>
          <w:vertAlign w:val="subscript"/>
        </w:rPr>
        <w:t>epoch</w:t>
      </w:r>
      <w:proofErr w:type="spellEnd"/>
      <w:r>
        <w:t xml:space="preserve"> = 40 s</w:t>
      </w:r>
      <w:r w:rsidRPr="003D0F7E">
        <w:rPr>
          <w:i/>
          <w:iCs/>
        </w:rPr>
        <w:t xml:space="preserve"> </w:t>
      </w:r>
      <w:r>
        <w:t xml:space="preserve">and </w:t>
      </w:r>
      <w:proofErr w:type="spellStart"/>
      <w:r w:rsidRPr="003D0F7E">
        <w:rPr>
          <w:i/>
          <w:iCs/>
        </w:rPr>
        <w:t>T</w:t>
      </w:r>
      <w:r w:rsidRPr="003D0F7E">
        <w:rPr>
          <w:i/>
          <w:iCs/>
          <w:vertAlign w:val="subscript"/>
        </w:rPr>
        <w:t>slide</w:t>
      </w:r>
      <w:proofErr w:type="spellEnd"/>
      <w:r>
        <w:rPr>
          <w:i/>
          <w:iCs/>
          <w:vertAlign w:val="subscript"/>
        </w:rPr>
        <w:t xml:space="preserve"> </w:t>
      </w:r>
      <w:r>
        <w:t xml:space="preserve">= 15 s in the main analysis mostly for convenience and a relatively large number of epochs. </w:t>
      </w:r>
    </w:p>
    <w:p w14:paraId="6571725E" w14:textId="4B793E3B" w:rsidR="00297D2B" w:rsidRDefault="00494B46" w:rsidP="00DA60C2">
      <w:pPr>
        <w:pStyle w:val="Text"/>
        <w:rPr>
          <w:lang w:eastAsia="zh-CN"/>
        </w:rPr>
      </w:pPr>
      <w:r>
        <w:rPr>
          <w:lang w:eastAsia="zh-CN"/>
        </w:rPr>
        <w:t xml:space="preserve"> </w:t>
      </w:r>
      <w:r w:rsidR="00433DE3">
        <w:rPr>
          <w:lang w:eastAsia="zh-CN"/>
        </w:rPr>
        <w:t>The above results of</w:t>
      </w:r>
      <w:r>
        <w:rPr>
          <w:lang w:eastAsia="zh-CN"/>
        </w:rPr>
        <w:t xml:space="preserve"> our </w:t>
      </w:r>
      <w:r w:rsidR="000968C7">
        <w:rPr>
          <w:lang w:eastAsia="zh-CN"/>
        </w:rPr>
        <w:t>SDB</w:t>
      </w:r>
      <w:r>
        <w:rPr>
          <w:lang w:eastAsia="zh-CN"/>
        </w:rPr>
        <w:t xml:space="preserve"> detection and prediction </w:t>
      </w:r>
      <w:r w:rsidR="00433DE3">
        <w:rPr>
          <w:lang w:eastAsia="zh-CN"/>
        </w:rPr>
        <w:t xml:space="preserve">were </w:t>
      </w:r>
      <w:r>
        <w:rPr>
          <w:lang w:eastAsia="zh-CN"/>
        </w:rPr>
        <w:t xml:space="preserve">based on </w:t>
      </w:r>
      <w:r w:rsidR="00D24562">
        <w:rPr>
          <w:lang w:eastAsia="zh-CN"/>
        </w:rPr>
        <w:t xml:space="preserve">the </w:t>
      </w:r>
      <w:r>
        <w:rPr>
          <w:lang w:eastAsia="zh-CN"/>
        </w:rPr>
        <w:t xml:space="preserve">feature extraction </w:t>
      </w:r>
      <w:r w:rsidR="000B7C37">
        <w:rPr>
          <w:lang w:eastAsia="zh-CN"/>
        </w:rPr>
        <w:t>followed by the</w:t>
      </w:r>
      <w:r>
        <w:rPr>
          <w:lang w:eastAsia="zh-CN"/>
        </w:rPr>
        <w:t xml:space="preserve"> ML model. We also experimented on </w:t>
      </w:r>
      <w:r w:rsidR="00397902">
        <w:rPr>
          <w:lang w:eastAsia="zh-CN"/>
        </w:rPr>
        <w:t>c</w:t>
      </w:r>
      <w:r w:rsidR="00397902" w:rsidRPr="008D64F9">
        <w:rPr>
          <w:lang w:eastAsia="zh-CN"/>
        </w:rPr>
        <w:t xml:space="preserve">onvolutional </w:t>
      </w:r>
      <w:r w:rsidR="00397902">
        <w:rPr>
          <w:lang w:eastAsia="zh-CN"/>
        </w:rPr>
        <w:t>n</w:t>
      </w:r>
      <w:r w:rsidR="00397902" w:rsidRPr="008D64F9">
        <w:rPr>
          <w:lang w:eastAsia="zh-CN"/>
        </w:rPr>
        <w:t xml:space="preserve">eural </w:t>
      </w:r>
      <w:r w:rsidR="00397902">
        <w:rPr>
          <w:lang w:eastAsia="zh-CN"/>
        </w:rPr>
        <w:t>n</w:t>
      </w:r>
      <w:r w:rsidR="00397902" w:rsidRPr="008D64F9">
        <w:rPr>
          <w:lang w:eastAsia="zh-CN"/>
        </w:rPr>
        <w:t xml:space="preserve">etwork </w:t>
      </w:r>
      <w:r w:rsidR="008D64F9" w:rsidRPr="008D64F9">
        <w:rPr>
          <w:lang w:eastAsia="zh-CN"/>
        </w:rPr>
        <w:t>(CNN)</w:t>
      </w:r>
      <w:r w:rsidR="00442C95">
        <w:rPr>
          <w:lang w:eastAsia="zh-CN"/>
        </w:rPr>
        <w:t xml:space="preserve"> as the </w:t>
      </w:r>
      <w:r w:rsidR="00397902">
        <w:rPr>
          <w:lang w:eastAsia="zh-CN"/>
        </w:rPr>
        <w:t xml:space="preserve">ML </w:t>
      </w:r>
      <w:r w:rsidR="00442C95">
        <w:rPr>
          <w:lang w:eastAsia="zh-CN"/>
        </w:rPr>
        <w:t>model</w:t>
      </w:r>
      <w:r w:rsidR="00397902">
        <w:rPr>
          <w:lang w:eastAsia="zh-CN"/>
        </w:rPr>
        <w:t xml:space="preserve">, </w:t>
      </w:r>
      <w:r w:rsidR="000B7C37">
        <w:rPr>
          <w:lang w:eastAsia="zh-CN"/>
        </w:rPr>
        <w:t xml:space="preserve">eliminating the </w:t>
      </w:r>
      <w:r w:rsidR="00442C95">
        <w:rPr>
          <w:lang w:eastAsia="zh-CN"/>
        </w:rPr>
        <w:t>feature extraction process. For CNN, we used the waveform from NCS as the direct input and constructed the network consisting of 5 c</w:t>
      </w:r>
      <w:r w:rsidR="00442C95" w:rsidRPr="00442C95">
        <w:rPr>
          <w:lang w:eastAsia="zh-CN"/>
        </w:rPr>
        <w:t>onvolution layer</w:t>
      </w:r>
      <w:r w:rsidR="00442C95">
        <w:rPr>
          <w:lang w:eastAsia="zh-CN"/>
        </w:rPr>
        <w:t>s</w:t>
      </w:r>
      <w:r w:rsidR="00442C95" w:rsidRPr="00442C95">
        <w:rPr>
          <w:lang w:eastAsia="zh-CN"/>
        </w:rPr>
        <w:t xml:space="preserve"> </w:t>
      </w:r>
      <w:r w:rsidR="00442C95">
        <w:rPr>
          <w:lang w:eastAsia="zh-CN"/>
        </w:rPr>
        <w:t>and 3 linear layers. Dataset was divided into training (80%) and testing (20%) part</w:t>
      </w:r>
      <w:r w:rsidR="002C0C07">
        <w:rPr>
          <w:lang w:eastAsia="zh-CN"/>
        </w:rPr>
        <w:t>s</w:t>
      </w:r>
      <w:r w:rsidR="00B15A7A">
        <w:rPr>
          <w:lang w:eastAsia="zh-CN"/>
        </w:rPr>
        <w:t xml:space="preserve"> and the accuracy for the unseen testing data was estimated. R</w:t>
      </w:r>
      <w:r w:rsidR="00442C95">
        <w:rPr>
          <w:lang w:eastAsia="zh-CN"/>
        </w:rPr>
        <w:t xml:space="preserve">esults </w:t>
      </w:r>
      <w:r w:rsidR="002C0C07">
        <w:rPr>
          <w:lang w:eastAsia="zh-CN"/>
        </w:rPr>
        <w:t>we</w:t>
      </w:r>
      <w:r w:rsidR="00442C95">
        <w:rPr>
          <w:lang w:eastAsia="zh-CN"/>
        </w:rPr>
        <w:t xml:space="preserve">re presented in Supplementary Fig. </w:t>
      </w:r>
      <w:r w:rsidR="00030266">
        <w:rPr>
          <w:lang w:eastAsia="zh-CN"/>
        </w:rPr>
        <w:t xml:space="preserve">6 </w:t>
      </w:r>
      <w:r w:rsidR="00442C95">
        <w:rPr>
          <w:lang w:eastAsia="zh-CN"/>
        </w:rPr>
        <w:t>for detection (accuracy =</w:t>
      </w:r>
      <w:r w:rsidR="00D72D24">
        <w:rPr>
          <w:lang w:eastAsia="zh-CN"/>
        </w:rPr>
        <w:t xml:space="preserve"> </w:t>
      </w:r>
      <w:r w:rsidR="00442C95">
        <w:rPr>
          <w:lang w:eastAsia="zh-CN"/>
        </w:rPr>
        <w:t xml:space="preserve">0.650) and Supplementary Fig. </w:t>
      </w:r>
      <w:r w:rsidR="00030266">
        <w:rPr>
          <w:lang w:eastAsia="zh-CN"/>
        </w:rPr>
        <w:t xml:space="preserve">7 </w:t>
      </w:r>
      <w:r w:rsidR="00442C95">
        <w:rPr>
          <w:lang w:eastAsia="zh-CN"/>
        </w:rPr>
        <w:t>for prediction (accuracy =</w:t>
      </w:r>
      <w:r w:rsidR="00D72D24">
        <w:rPr>
          <w:lang w:eastAsia="zh-CN"/>
        </w:rPr>
        <w:t xml:space="preserve"> </w:t>
      </w:r>
      <w:r w:rsidR="00442C95">
        <w:rPr>
          <w:lang w:eastAsia="zh-CN"/>
        </w:rPr>
        <w:t>0.653)</w:t>
      </w:r>
      <w:r w:rsidR="00B15A7A">
        <w:rPr>
          <w:lang w:eastAsia="zh-CN"/>
        </w:rPr>
        <w:t xml:space="preserve"> using </w:t>
      </w:r>
      <w:r w:rsidR="000B7C37">
        <w:rPr>
          <w:lang w:eastAsia="zh-CN"/>
        </w:rPr>
        <w:t xml:space="preserve">the </w:t>
      </w:r>
      <w:r w:rsidR="00B15A7A">
        <w:rPr>
          <w:lang w:eastAsia="zh-CN"/>
        </w:rPr>
        <w:t xml:space="preserve">NCS dataset. In this study, CNN </w:t>
      </w:r>
      <w:r w:rsidR="000B7C37">
        <w:rPr>
          <w:lang w:eastAsia="zh-CN"/>
        </w:rPr>
        <w:t>had inferior performance to the</w:t>
      </w:r>
      <w:r w:rsidR="00B15A7A">
        <w:rPr>
          <w:lang w:eastAsia="zh-CN"/>
        </w:rPr>
        <w:t xml:space="preserve"> approach</w:t>
      </w:r>
      <w:r w:rsidR="00D24562">
        <w:rPr>
          <w:lang w:eastAsia="zh-CN"/>
        </w:rPr>
        <w:t>es</w:t>
      </w:r>
      <w:r w:rsidR="00B15A7A">
        <w:rPr>
          <w:lang w:eastAsia="zh-CN"/>
        </w:rPr>
        <w:t xml:space="preserve"> using feature extraction </w:t>
      </w:r>
      <w:r w:rsidR="000B7C37">
        <w:rPr>
          <w:lang w:eastAsia="zh-CN"/>
        </w:rPr>
        <w:t>followed by the</w:t>
      </w:r>
      <w:r w:rsidR="00B15A7A">
        <w:rPr>
          <w:lang w:eastAsia="zh-CN"/>
        </w:rPr>
        <w:t xml:space="preserve"> classic ML model</w:t>
      </w:r>
      <w:r w:rsidR="000B7C37">
        <w:rPr>
          <w:lang w:eastAsia="zh-CN"/>
        </w:rPr>
        <w:t>s</w:t>
      </w:r>
      <w:r w:rsidR="00B15A7A">
        <w:rPr>
          <w:lang w:eastAsia="zh-CN"/>
        </w:rPr>
        <w:t xml:space="preserve">. </w:t>
      </w:r>
      <w:r w:rsidR="00E40536">
        <w:rPr>
          <w:lang w:eastAsia="zh-CN"/>
        </w:rPr>
        <w:t xml:space="preserve">This </w:t>
      </w:r>
      <w:r w:rsidR="00D24562">
        <w:rPr>
          <w:lang w:eastAsia="zh-CN"/>
        </w:rPr>
        <w:t>wa</w:t>
      </w:r>
      <w:r w:rsidR="00E40536">
        <w:rPr>
          <w:lang w:eastAsia="zh-CN"/>
        </w:rPr>
        <w:t xml:space="preserve">s </w:t>
      </w:r>
      <w:r w:rsidR="00E40536">
        <w:rPr>
          <w:lang w:eastAsia="zh-CN"/>
        </w:rPr>
        <w:lastRenderedPageBreak/>
        <w:t xml:space="preserve">likely due to the insufficient SNR in the raw waveforms, where the feature extraction in the epoch duration </w:t>
      </w:r>
      <w:r w:rsidR="00D24562">
        <w:rPr>
          <w:lang w:eastAsia="zh-CN"/>
        </w:rPr>
        <w:t xml:space="preserve">could </w:t>
      </w:r>
      <w:r w:rsidR="00E40536">
        <w:rPr>
          <w:lang w:eastAsia="zh-CN"/>
        </w:rPr>
        <w:t>provide some data smoothing and selection</w:t>
      </w:r>
      <w:r w:rsidR="00D24562">
        <w:rPr>
          <w:lang w:eastAsia="zh-CN"/>
        </w:rPr>
        <w:t xml:space="preserve"> effects</w:t>
      </w:r>
      <w:r w:rsidR="00E40536">
        <w:rPr>
          <w:lang w:eastAsia="zh-CN"/>
        </w:rPr>
        <w:t>.</w:t>
      </w:r>
    </w:p>
    <w:p w14:paraId="0A8E75B2" w14:textId="71334B91" w:rsidR="001C4B92" w:rsidRDefault="001C4B92" w:rsidP="001C4B92">
      <w:pPr>
        <w:pStyle w:val="Text"/>
        <w:ind w:firstLine="0"/>
        <w:rPr>
          <w:lang w:eastAsia="zh-CN"/>
        </w:rPr>
      </w:pPr>
      <w:r>
        <w:rPr>
          <w:noProof/>
          <w:lang w:eastAsia="zh-TW"/>
        </w:rPr>
        <mc:AlternateContent>
          <mc:Choice Requires="wpg">
            <w:drawing>
              <wp:inline distT="0" distB="0" distL="0" distR="0" wp14:anchorId="57E6EAD1" wp14:editId="26554C6E">
                <wp:extent cx="3056772" cy="5376684"/>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772" cy="5376684"/>
                          <a:chOff x="-40168" y="21963"/>
                          <a:chExt cx="44821" cy="71324"/>
                        </a:xfrm>
                      </wpg:grpSpPr>
                      <pic:pic xmlns:pic="http://schemas.openxmlformats.org/drawingml/2006/picture">
                        <pic:nvPicPr>
                          <pic:cNvPr id="38" name="Picture 34"/>
                          <pic:cNvPicPr>
                            <a:picLocks noChangeAspect="1" noChangeArrowheads="1"/>
                          </pic:cNvPicPr>
                        </pic:nvPicPr>
                        <pic:blipFill rotWithShape="1">
                          <a:blip r:embed="rId29"/>
                          <a:srcRect l="39805" r="31679" b="5134"/>
                          <a:stretch/>
                        </pic:blipFill>
                        <pic:spPr bwMode="auto">
                          <a:xfrm>
                            <a:off x="-37165" y="21963"/>
                            <a:ext cx="36780" cy="62299"/>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2"/>
                        <wps:cNvSpPr txBox="1">
                          <a:spLocks noChangeArrowheads="1"/>
                        </wps:cNvSpPr>
                        <wps:spPr bwMode="auto">
                          <a:xfrm>
                            <a:off x="-40168" y="83776"/>
                            <a:ext cx="44821" cy="9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DB26" w14:textId="7DA3F9DE" w:rsidR="00224736" w:rsidRDefault="00224736" w:rsidP="001C4B92">
                              <w:pPr>
                                <w:pStyle w:val="figcap"/>
                              </w:pPr>
                              <w:r>
                                <w:t xml:space="preserve">Fig. 10. (a) Comparison of NCS prediction accuracy </w:t>
                              </w:r>
                              <w:r>
                                <w:rPr>
                                  <w:lang w:eastAsia="zh-CN"/>
                                </w:rPr>
                                <w:t xml:space="preserve">of the different time length ranging from </w:t>
                              </w:r>
                              <w:r w:rsidRPr="00F648F7">
                                <w:rPr>
                                  <w:lang w:eastAsia="zh-CN"/>
                                </w:rPr>
                                <w:t xml:space="preserve">30s to 120 s </w:t>
                              </w:r>
                              <w:r w:rsidRPr="00F648F7">
                                <w:t xml:space="preserve">using features from (upper) NCS and (lower) NCS +SpO2. </w:t>
                              </w:r>
                              <w:bookmarkStart w:id="46" w:name="_Hlk107346676"/>
                              <w:r w:rsidRPr="00F648F7">
                                <w:t xml:space="preserve">(b) </w:t>
                              </w:r>
                              <w:r w:rsidRPr="00F648F7">
                                <w:rPr>
                                  <w:noProof/>
                                </w:rPr>
                                <w:t xml:space="preserve">Comparison of detection accuracy using different combinations of epoch duration </w:t>
                              </w:r>
                              <w:r w:rsidRPr="00F648F7">
                                <w:rPr>
                                  <w:i/>
                                  <w:noProof/>
                                </w:rPr>
                                <w:t>T</w:t>
                              </w:r>
                              <w:r w:rsidRPr="00F648F7">
                                <w:rPr>
                                  <w:i/>
                                  <w:noProof/>
                                  <w:vertAlign w:val="subscript"/>
                                </w:rPr>
                                <w:t>epoch</w:t>
                              </w:r>
                              <w:r w:rsidRPr="00F648F7">
                                <w:rPr>
                                  <w:noProof/>
                                </w:rPr>
                                <w:t xml:space="preserve"> and sliding window </w:t>
                              </w:r>
                              <w:r w:rsidRPr="00F648F7">
                                <w:rPr>
                                  <w:i/>
                                  <w:noProof/>
                                </w:rPr>
                                <w:t>T</w:t>
                              </w:r>
                              <w:r w:rsidRPr="00F648F7">
                                <w:rPr>
                                  <w:i/>
                                  <w:noProof/>
                                  <w:vertAlign w:val="subscript"/>
                                </w:rPr>
                                <w:t>slide</w:t>
                              </w:r>
                              <w:r w:rsidRPr="00F648F7">
                                <w:rPr>
                                  <w:noProof/>
                                </w:rPr>
                                <w:t xml:space="preserve"> in the (</w:t>
                              </w:r>
                              <w:r w:rsidRPr="00F648F7">
                                <w:t>upper</w:t>
                              </w:r>
                              <w:r w:rsidRPr="00F648F7">
                                <w:rPr>
                                  <w:noProof/>
                                </w:rPr>
                                <w:t>) NCS and (</w:t>
                              </w:r>
                              <w:r w:rsidRPr="00F648F7">
                                <w:t>lower</w:t>
                              </w:r>
                              <w:r w:rsidRPr="00F648F7">
                                <w:rPr>
                                  <w:noProof/>
                                </w:rPr>
                                <w:t>) NCS +SpO2 datasets.</w:t>
                              </w:r>
                              <w:bookmarkEnd w:id="46"/>
                            </w:p>
                            <w:p w14:paraId="10F4FE19" w14:textId="77777777" w:rsidR="00224736" w:rsidRDefault="00224736" w:rsidP="001C4B92">
                              <w:pPr>
                                <w:pStyle w:val="figcap"/>
                              </w:pPr>
                            </w:p>
                            <w:p w14:paraId="21C4CEE3" w14:textId="77777777" w:rsidR="00224736" w:rsidRDefault="00224736" w:rsidP="001C4B92">
                              <w:pPr>
                                <w:pStyle w:val="figcap"/>
                              </w:pPr>
                            </w:p>
                            <w:p w14:paraId="1641B116" w14:textId="77777777" w:rsidR="00224736" w:rsidRDefault="00224736" w:rsidP="001C4B92">
                              <w:pPr>
                                <w:pStyle w:val="figcap"/>
                              </w:pPr>
                            </w:p>
                          </w:txbxContent>
                        </wps:txbx>
                        <wps:bodyPr rot="0" vert="horz" wrap="square" lIns="91440" tIns="45720" rIns="91440" bIns="45720" anchor="t" anchorCtr="0" upright="1">
                          <a:noAutofit/>
                        </wps:bodyPr>
                      </wps:wsp>
                    </wpg:wgp>
                  </a:graphicData>
                </a:graphic>
              </wp:inline>
            </w:drawing>
          </mc:Choice>
          <mc:Fallback>
            <w:pict>
              <v:group w14:anchorId="57E6EAD1" id="Group 35" o:spid="_x0000_s1055" style="width:240.7pt;height:423.35pt;mso-position-horizontal-relative:char;mso-position-vertical-relative:line" coordorigin="-40168,21963" coordsize="44821,71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">
                <v:shape id="Picture 34" o:spid="_x0000_s1056" type="#_x0000_t75" style="position:absolute;left:-37165;top:21963;width:36780;height:6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">
                  <v:imagedata r:id="rId30" o:title="" cropbottom="3365f" cropleft="26087f" cropright="20761f"/>
                </v:shape>
                <v:shape id="_x0000_s1057" type="#_x0000_t202" style="position:absolute;left:-40168;top:83776;width:44821;height:9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645DB26" w14:textId="7DA3F9DE" w:rsidR="00224736" w:rsidRDefault="00224736" w:rsidP="001C4B92">
                        <w:pPr>
                          <w:pStyle w:val="figcap"/>
                        </w:pPr>
                        <w:r>
                          <w:t xml:space="preserve">Fig. 10. (a) Comparison of NCS prediction accuracy </w:t>
                        </w:r>
                        <w:r>
                          <w:rPr>
                            <w:lang w:eastAsia="zh-CN"/>
                          </w:rPr>
                          <w:t xml:space="preserve">of the different time length ranging from </w:t>
                        </w:r>
                        <w:r w:rsidRPr="00F648F7">
                          <w:rPr>
                            <w:lang w:eastAsia="zh-CN"/>
                          </w:rPr>
                          <w:t xml:space="preserve">30s to 120 s </w:t>
                        </w:r>
                        <w:r w:rsidRPr="00F648F7">
                          <w:t xml:space="preserve">using features from (upper) NCS and (lower) NCS +SpO2. </w:t>
                        </w:r>
                        <w:bookmarkStart w:id="47" w:name="_Hlk107346676"/>
                        <w:r w:rsidRPr="00F648F7">
                          <w:t xml:space="preserve">(b) </w:t>
                        </w:r>
                        <w:r w:rsidRPr="00F648F7">
                          <w:rPr>
                            <w:noProof/>
                          </w:rPr>
                          <w:t xml:space="preserve">Comparison of detection accuracy using different combinations of epoch duration </w:t>
                        </w:r>
                        <w:r w:rsidRPr="00F648F7">
                          <w:rPr>
                            <w:i/>
                            <w:noProof/>
                          </w:rPr>
                          <w:t>T</w:t>
                        </w:r>
                        <w:r w:rsidRPr="00F648F7">
                          <w:rPr>
                            <w:i/>
                            <w:noProof/>
                            <w:vertAlign w:val="subscript"/>
                          </w:rPr>
                          <w:t>epoch</w:t>
                        </w:r>
                        <w:r w:rsidRPr="00F648F7">
                          <w:rPr>
                            <w:noProof/>
                          </w:rPr>
                          <w:t xml:space="preserve"> and sliding window </w:t>
                        </w:r>
                        <w:r w:rsidRPr="00F648F7">
                          <w:rPr>
                            <w:i/>
                            <w:noProof/>
                          </w:rPr>
                          <w:t>T</w:t>
                        </w:r>
                        <w:r w:rsidRPr="00F648F7">
                          <w:rPr>
                            <w:i/>
                            <w:noProof/>
                            <w:vertAlign w:val="subscript"/>
                          </w:rPr>
                          <w:t>slide</w:t>
                        </w:r>
                        <w:r w:rsidRPr="00F648F7">
                          <w:rPr>
                            <w:noProof/>
                          </w:rPr>
                          <w:t xml:space="preserve"> in the (</w:t>
                        </w:r>
                        <w:r w:rsidRPr="00F648F7">
                          <w:t>upper</w:t>
                        </w:r>
                        <w:r w:rsidRPr="00F648F7">
                          <w:rPr>
                            <w:noProof/>
                          </w:rPr>
                          <w:t>) NCS and (</w:t>
                        </w:r>
                        <w:r w:rsidRPr="00F648F7">
                          <w:t>lower</w:t>
                        </w:r>
                        <w:r w:rsidRPr="00F648F7">
                          <w:rPr>
                            <w:noProof/>
                          </w:rPr>
                          <w:t>) NCS +SpO2 datasets.</w:t>
                        </w:r>
                        <w:bookmarkEnd w:id="47"/>
                      </w:p>
                      <w:p w14:paraId="10F4FE19" w14:textId="77777777" w:rsidR="00224736" w:rsidRDefault="00224736" w:rsidP="001C4B92">
                        <w:pPr>
                          <w:pStyle w:val="figcap"/>
                        </w:pPr>
                      </w:p>
                      <w:p w14:paraId="21C4CEE3" w14:textId="77777777" w:rsidR="00224736" w:rsidRDefault="00224736" w:rsidP="001C4B92">
                        <w:pPr>
                          <w:pStyle w:val="figcap"/>
                        </w:pPr>
                      </w:p>
                      <w:p w14:paraId="1641B116" w14:textId="77777777" w:rsidR="00224736" w:rsidRDefault="00224736" w:rsidP="001C4B92">
                        <w:pPr>
                          <w:pStyle w:val="figcap"/>
                        </w:pPr>
                      </w:p>
                    </w:txbxContent>
                  </v:textbox>
                </v:shape>
                <w10:anchorlock/>
              </v:group>
            </w:pict>
          </mc:Fallback>
        </mc:AlternateContent>
      </w:r>
    </w:p>
    <w:p w14:paraId="25592ACE" w14:textId="09B87846" w:rsidR="001631E3" w:rsidRPr="00704819" w:rsidRDefault="001631E3" w:rsidP="001631E3">
      <w:pPr>
        <w:pStyle w:val="Heading2"/>
      </w:pPr>
      <w:bookmarkStart w:id="48" w:name="_Hlk97192607"/>
      <w:r w:rsidRPr="00704819">
        <w:t xml:space="preserve">Results for AHI classification </w:t>
      </w:r>
    </w:p>
    <w:bookmarkEnd w:id="48"/>
    <w:p w14:paraId="4D6F83A2" w14:textId="581529A8" w:rsidR="00E65648" w:rsidRPr="00704819" w:rsidRDefault="001631E3" w:rsidP="001631E3">
      <w:pPr>
        <w:pStyle w:val="Text"/>
      </w:pPr>
      <w:r w:rsidRPr="00704819">
        <w:t xml:space="preserve">AHI, </w:t>
      </w:r>
      <w:r w:rsidR="00947948" w:rsidRPr="00704819">
        <w:t xml:space="preserve">calculated </w:t>
      </w:r>
      <w:r w:rsidRPr="00704819">
        <w:t xml:space="preserve">by the number of apnea and hypopnea events per hour of sleep, is an important </w:t>
      </w:r>
      <w:r w:rsidR="00FC6227" w:rsidRPr="00704819">
        <w:t xml:space="preserve">feedback to the patient </w:t>
      </w:r>
      <w:r w:rsidRPr="00704819">
        <w:t xml:space="preserve">to indicate the severity of sleep apnea </w:t>
      </w:r>
      <w:r w:rsidRPr="00704819">
        <w:fldChar w:fldCharType="begin"/>
      </w:r>
      <w:r w:rsidRPr="00704819">
        <w:instrText xml:space="preserve"> REF _Ref97146986 \r \h </w:instrText>
      </w:r>
      <w:r w:rsidR="009269F4" w:rsidRPr="00704819">
        <w:instrText xml:space="preserve"> \* MERGEFORMAT </w:instrText>
      </w:r>
      <w:r w:rsidRPr="00704819">
        <w:fldChar w:fldCharType="separate"/>
      </w:r>
      <w:r w:rsidR="00243062">
        <w:t>[36]</w:t>
      </w:r>
      <w:r w:rsidRPr="00704819">
        <w:fldChar w:fldCharType="end"/>
      </w:r>
      <w:r w:rsidRPr="00704819">
        <w:t xml:space="preserve">. </w:t>
      </w:r>
      <w:r w:rsidR="00947948" w:rsidRPr="00704819">
        <w:t xml:space="preserve">Individual </w:t>
      </w:r>
      <w:r w:rsidR="00E65648" w:rsidRPr="00704819">
        <w:t xml:space="preserve">AHI information for each participant </w:t>
      </w:r>
      <w:r w:rsidR="00947948" w:rsidRPr="00704819">
        <w:t xml:space="preserve">is shown in Supplementary Table 1 </w:t>
      </w:r>
      <w:r w:rsidR="00E65648" w:rsidRPr="00704819">
        <w:t xml:space="preserve">according to the </w:t>
      </w:r>
      <w:r w:rsidR="008316D9" w:rsidRPr="00704819">
        <w:t xml:space="preserve">technician </w:t>
      </w:r>
      <w:r w:rsidR="00E65648" w:rsidRPr="00704819">
        <w:t xml:space="preserve">annotation derived from </w:t>
      </w:r>
      <w:r w:rsidR="00FC6227" w:rsidRPr="00704819">
        <w:t xml:space="preserve">full PSG </w:t>
      </w:r>
      <w:r w:rsidR="00E65648" w:rsidRPr="00704819">
        <w:t xml:space="preserve">observation. </w:t>
      </w:r>
    </w:p>
    <w:p w14:paraId="1342B191" w14:textId="546ADF68" w:rsidR="00806BFF" w:rsidRPr="001631E3" w:rsidRDefault="00E65648" w:rsidP="004B6C31">
      <w:pPr>
        <w:pStyle w:val="Text"/>
      </w:pPr>
      <w:r w:rsidRPr="00704819">
        <w:t xml:space="preserve">In </w:t>
      </w:r>
      <w:r w:rsidR="006A605D" w:rsidRPr="00704819">
        <w:t xml:space="preserve">addition </w:t>
      </w:r>
      <w:r w:rsidRPr="00704819">
        <w:t>to epoch-based apnea detection</w:t>
      </w:r>
      <w:r w:rsidR="006A605D" w:rsidRPr="00704819">
        <w:t xml:space="preserve"> and prediction</w:t>
      </w:r>
      <w:r w:rsidRPr="00704819">
        <w:t xml:space="preserve">, we also </w:t>
      </w:r>
      <w:r w:rsidRPr="00F648F7">
        <w:t xml:space="preserve">evaluated </w:t>
      </w:r>
      <w:r w:rsidR="006A605D" w:rsidRPr="00F648F7">
        <w:t>the</w:t>
      </w:r>
      <w:r w:rsidRPr="00F648F7">
        <w:t xml:space="preserve"> performance for AHI classification</w:t>
      </w:r>
      <w:r w:rsidR="006A605D" w:rsidRPr="00F648F7">
        <w:t xml:space="preserve"> from </w:t>
      </w:r>
      <w:r w:rsidR="00E41CEE" w:rsidRPr="00F648F7">
        <w:t>the</w:t>
      </w:r>
      <w:r w:rsidR="006A605D" w:rsidRPr="00F648F7">
        <w:t xml:space="preserve"> NCS inputs</w:t>
      </w:r>
      <w:r w:rsidR="00E41CEE" w:rsidRPr="00F648F7">
        <w:t xml:space="preserve"> only</w:t>
      </w:r>
      <w:r w:rsidRPr="00F648F7">
        <w:t>.</w:t>
      </w:r>
      <w:r w:rsidR="002220B6" w:rsidRPr="00F648F7">
        <w:t xml:space="preserve"> We </w:t>
      </w:r>
      <w:r w:rsidR="008316D9" w:rsidRPr="00F648F7">
        <w:t xml:space="preserve">first </w:t>
      </w:r>
      <w:r w:rsidR="002220B6" w:rsidRPr="00F648F7">
        <w:t xml:space="preserve">divided all participants into binary classes of </w:t>
      </w:r>
      <w:bookmarkStart w:id="49" w:name="_Hlk97192773"/>
      <w:r w:rsidR="00E050F4" w:rsidRPr="00F648F7">
        <w:t xml:space="preserve">AHI </w:t>
      </w:r>
      <w:r w:rsidR="00E050F4" w:rsidRPr="00F648F7">
        <w:rPr>
          <w:rFonts w:hint="eastAsia"/>
        </w:rPr>
        <w:t>≤</w:t>
      </w:r>
      <w:r w:rsidR="00EE6454" w:rsidRPr="00F648F7">
        <w:t xml:space="preserve"> </w:t>
      </w:r>
      <w:r w:rsidR="00E050F4" w:rsidRPr="00F648F7">
        <w:t xml:space="preserve">5 </w:t>
      </w:r>
      <w:r w:rsidR="00EE6454" w:rsidRPr="00F648F7">
        <w:t>as “</w:t>
      </w:r>
      <w:r w:rsidR="00D72E65" w:rsidRPr="00F648F7">
        <w:t>Normal</w:t>
      </w:r>
      <w:r w:rsidR="00EE6454" w:rsidRPr="00F648F7">
        <w:t>”</w:t>
      </w:r>
      <w:r w:rsidR="00E050F4" w:rsidRPr="00F648F7" w:rsidDel="00E050F4">
        <w:t xml:space="preserve"> </w:t>
      </w:r>
      <w:r w:rsidR="00EE6454" w:rsidRPr="00F648F7">
        <w:t>and</w:t>
      </w:r>
      <w:r w:rsidR="002220B6" w:rsidRPr="00F648F7">
        <w:t xml:space="preserve"> </w:t>
      </w:r>
      <w:r w:rsidR="00E050F4" w:rsidRPr="00F648F7">
        <w:t>AHI &gt;</w:t>
      </w:r>
      <w:r w:rsidR="00EE6454" w:rsidRPr="00F648F7">
        <w:t xml:space="preserve"> </w:t>
      </w:r>
      <w:r w:rsidR="00E050F4" w:rsidRPr="00F648F7">
        <w:t xml:space="preserve">5 </w:t>
      </w:r>
      <w:r w:rsidR="00EE6454" w:rsidRPr="00F648F7">
        <w:t>as “</w:t>
      </w:r>
      <w:r w:rsidR="0004506E" w:rsidRPr="00F648F7">
        <w:t xml:space="preserve">OSA </w:t>
      </w:r>
      <w:r w:rsidR="004B6C31" w:rsidRPr="00F648F7">
        <w:t>P</w:t>
      </w:r>
      <w:r w:rsidR="0004506E" w:rsidRPr="00F648F7">
        <w:t>resent</w:t>
      </w:r>
      <w:r w:rsidR="00EE6454" w:rsidRPr="00F648F7">
        <w:t>”</w:t>
      </w:r>
      <w:r w:rsidR="00151F3D" w:rsidRPr="00F648F7">
        <w:t xml:space="preserve"> </w:t>
      </w:r>
      <w:r w:rsidR="00151F3D" w:rsidRPr="00F648F7">
        <w:fldChar w:fldCharType="begin"/>
      </w:r>
      <w:r w:rsidR="00151F3D" w:rsidRPr="00F648F7">
        <w:instrText xml:space="preserve"> REF _Ref107334020 \r \h </w:instrText>
      </w:r>
      <w:r w:rsidR="00F648F7" w:rsidRPr="00F648F7">
        <w:instrText xml:space="preserve"> \* MERGEFORMAT </w:instrText>
      </w:r>
      <w:r w:rsidR="00151F3D" w:rsidRPr="00F648F7">
        <w:fldChar w:fldCharType="separate"/>
      </w:r>
      <w:r w:rsidR="00243062">
        <w:t>[37]</w:t>
      </w:r>
      <w:r w:rsidR="00151F3D" w:rsidRPr="00F648F7">
        <w:fldChar w:fldCharType="end"/>
      </w:r>
      <w:r w:rsidR="00806BFF" w:rsidRPr="00F648F7">
        <w:t>.</w:t>
      </w:r>
      <w:bookmarkEnd w:id="49"/>
      <w:r w:rsidR="00806BFF" w:rsidRPr="00F648F7">
        <w:t xml:space="preserve"> </w:t>
      </w:r>
      <w:r w:rsidRPr="00F648F7">
        <w:t xml:space="preserve">Using </w:t>
      </w:r>
      <w:r w:rsidRPr="00704819">
        <w:t xml:space="preserve">our NCS detection results for normal and disorder, we extracted overall features for each participant including </w:t>
      </w:r>
      <w:r w:rsidR="00EE6454" w:rsidRPr="00704819">
        <w:t xml:space="preserve">the </w:t>
      </w:r>
      <w:r w:rsidRPr="00704819">
        <w:t>total epoch number</w:t>
      </w:r>
      <w:r w:rsidR="00EE6454" w:rsidRPr="00704819">
        <w:t>s</w:t>
      </w:r>
      <w:r w:rsidRPr="00704819">
        <w:t xml:space="preserve"> of normal and disorder and </w:t>
      </w:r>
      <w:r w:rsidR="00EE6454" w:rsidRPr="00704819">
        <w:t xml:space="preserve">the </w:t>
      </w:r>
      <w:r w:rsidRPr="00704819">
        <w:t xml:space="preserve">NCS </w:t>
      </w:r>
      <w:r w:rsidR="00456B6E" w:rsidRPr="00704819">
        <w:t>F</w:t>
      </w:r>
      <w:r w:rsidRPr="00704819">
        <w:t xml:space="preserve"> selection rate.</w:t>
      </w:r>
      <w:r w:rsidR="00EE6454" w:rsidRPr="00704819">
        <w:t xml:space="preserve"> We then </w:t>
      </w:r>
      <w:r w:rsidR="002220B6" w:rsidRPr="00704819">
        <w:t xml:space="preserve">adopted a simple random forest model </w:t>
      </w:r>
      <w:r w:rsidR="00EE6454" w:rsidRPr="00704819">
        <w:t>by these</w:t>
      </w:r>
      <w:r w:rsidR="002220B6" w:rsidRPr="00704819">
        <w:t xml:space="preserve"> features from each participant as the input, and </w:t>
      </w:r>
      <w:r w:rsidR="00EE6454" w:rsidRPr="00704819">
        <w:t>estimated the</w:t>
      </w:r>
      <w:r w:rsidR="002220B6" w:rsidRPr="00704819">
        <w:t xml:space="preserve"> AHI class. </w:t>
      </w:r>
      <w:r w:rsidR="00EE6454" w:rsidRPr="00704819">
        <w:t>The resulting</w:t>
      </w:r>
      <w:r w:rsidR="002220B6" w:rsidRPr="00704819">
        <w:t xml:space="preserve"> confusion matrix </w:t>
      </w:r>
      <w:r w:rsidR="00EE6454" w:rsidRPr="00704819">
        <w:t xml:space="preserve">of the two-class </w:t>
      </w:r>
      <w:r w:rsidR="002220B6" w:rsidRPr="00704819">
        <w:t xml:space="preserve">AHI </w:t>
      </w:r>
      <w:r w:rsidR="00806BFF" w:rsidRPr="00704819">
        <w:t xml:space="preserve">classification </w:t>
      </w:r>
      <w:r w:rsidR="00EE6454" w:rsidRPr="00704819">
        <w:t xml:space="preserve">between </w:t>
      </w:r>
      <w:r w:rsidR="002220B6" w:rsidRPr="00704819">
        <w:t xml:space="preserve">annotation </w:t>
      </w:r>
      <w:r w:rsidR="00EE6454" w:rsidRPr="00704819">
        <w:t>and</w:t>
      </w:r>
      <w:r w:rsidR="002220B6" w:rsidRPr="00704819">
        <w:t xml:space="preserve"> NCS</w:t>
      </w:r>
      <w:r w:rsidR="00EE6454" w:rsidRPr="00704819">
        <w:t xml:space="preserve"> output is </w:t>
      </w:r>
      <w:r w:rsidR="00EE6454" w:rsidRPr="00F648F7">
        <w:t xml:space="preserve">shown in Fig. </w:t>
      </w:r>
      <w:r w:rsidR="00F11F21" w:rsidRPr="00F648F7">
        <w:t>11 (a)</w:t>
      </w:r>
      <w:r w:rsidR="002220B6" w:rsidRPr="00F648F7">
        <w:t xml:space="preserve">. </w:t>
      </w:r>
      <w:r w:rsidR="00E614F2" w:rsidRPr="00F648F7">
        <w:t xml:space="preserve">In </w:t>
      </w:r>
      <w:r w:rsidR="00F11F21" w:rsidRPr="00F648F7">
        <w:t>Fig. 11 (b)</w:t>
      </w:r>
      <w:r w:rsidR="00E050F4" w:rsidRPr="00F648F7">
        <w:t xml:space="preserve">, we also presented the </w:t>
      </w:r>
      <w:r w:rsidR="00EE6454" w:rsidRPr="00F648F7">
        <w:t>three-class confusion matrix from</w:t>
      </w:r>
      <w:r w:rsidRPr="00F648F7">
        <w:t xml:space="preserve"> </w:t>
      </w:r>
      <w:bookmarkStart w:id="50" w:name="_Hlk97193185"/>
      <w:r w:rsidR="00E050F4" w:rsidRPr="00F648F7">
        <w:t xml:space="preserve">AHI </w:t>
      </w:r>
      <w:r w:rsidR="00E050F4" w:rsidRPr="00F648F7">
        <w:rPr>
          <w:rFonts w:hint="eastAsia"/>
        </w:rPr>
        <w:t>≤</w:t>
      </w:r>
      <w:r w:rsidR="00E050F4" w:rsidRPr="00F648F7">
        <w:t xml:space="preserve"> 5</w:t>
      </w:r>
      <w:r w:rsidR="00EE6454" w:rsidRPr="00F648F7">
        <w:t xml:space="preserve"> as</w:t>
      </w:r>
      <w:r w:rsidR="00E050F4" w:rsidRPr="00F648F7">
        <w:t xml:space="preserve"> </w:t>
      </w:r>
      <w:r w:rsidR="00EE6454" w:rsidRPr="00F648F7">
        <w:t>“</w:t>
      </w:r>
      <w:r w:rsidR="00D72E65" w:rsidRPr="00F648F7">
        <w:t>Normal</w:t>
      </w:r>
      <w:r w:rsidR="00EE6454" w:rsidRPr="00F648F7">
        <w:t>”</w:t>
      </w:r>
      <w:r w:rsidR="00E050F4" w:rsidRPr="00F648F7">
        <w:t xml:space="preserve">; 5 &lt; AHI </w:t>
      </w:r>
      <w:r w:rsidR="00E050F4" w:rsidRPr="00F648F7">
        <w:rPr>
          <w:rFonts w:hint="eastAsia"/>
        </w:rPr>
        <w:t>≤</w:t>
      </w:r>
      <w:r w:rsidR="00E050F4" w:rsidRPr="00F648F7">
        <w:t xml:space="preserve"> 15</w:t>
      </w:r>
      <w:r w:rsidR="00EE6454" w:rsidRPr="00F648F7">
        <w:t xml:space="preserve"> as</w:t>
      </w:r>
      <w:r w:rsidR="00E050F4" w:rsidRPr="00F648F7">
        <w:t xml:space="preserve"> </w:t>
      </w:r>
      <w:r w:rsidR="00EE6454" w:rsidRPr="00F648F7">
        <w:t>“</w:t>
      </w:r>
      <w:r w:rsidR="00D72E65" w:rsidRPr="00F648F7">
        <w:t>M</w:t>
      </w:r>
      <w:r w:rsidR="0004506E" w:rsidRPr="00F648F7">
        <w:t>ild OSA</w:t>
      </w:r>
      <w:r w:rsidR="00EE6454" w:rsidRPr="00F648F7">
        <w:t>”</w:t>
      </w:r>
      <w:r w:rsidR="00E050F4" w:rsidRPr="00F648F7">
        <w:t>; 15 &lt; AHI</w:t>
      </w:r>
      <w:r w:rsidR="00EE6454" w:rsidRPr="00F648F7">
        <w:t xml:space="preserve"> as</w:t>
      </w:r>
      <w:r w:rsidR="00E050F4" w:rsidRPr="00F648F7">
        <w:t xml:space="preserve"> </w:t>
      </w:r>
      <w:r w:rsidR="00EE6454" w:rsidRPr="00F648F7">
        <w:t>“</w:t>
      </w:r>
      <w:bookmarkEnd w:id="50"/>
      <w:r w:rsidR="00D72E65" w:rsidRPr="00F648F7">
        <w:t>M</w:t>
      </w:r>
      <w:r w:rsidR="0004506E" w:rsidRPr="00F648F7">
        <w:t>oderate OSA</w:t>
      </w:r>
      <w:r w:rsidR="00EE6454" w:rsidRPr="00F648F7">
        <w:t>”</w:t>
      </w:r>
      <w:r w:rsidR="00151F3D" w:rsidRPr="00F648F7">
        <w:t xml:space="preserve"> </w:t>
      </w:r>
      <w:r w:rsidR="00151F3D" w:rsidRPr="00F648F7">
        <w:fldChar w:fldCharType="begin"/>
      </w:r>
      <w:r w:rsidR="00151F3D" w:rsidRPr="00F648F7">
        <w:instrText xml:space="preserve"> REF _Ref107334020 \r \h </w:instrText>
      </w:r>
      <w:r w:rsidR="00F648F7" w:rsidRPr="00F648F7">
        <w:instrText xml:space="preserve"> \* MERGEFORMAT </w:instrText>
      </w:r>
      <w:r w:rsidR="00151F3D" w:rsidRPr="00F648F7">
        <w:fldChar w:fldCharType="separate"/>
      </w:r>
      <w:r w:rsidR="00243062">
        <w:t>[37]</w:t>
      </w:r>
      <w:r w:rsidR="00151F3D" w:rsidRPr="00F648F7">
        <w:fldChar w:fldCharType="end"/>
      </w:r>
      <w:r w:rsidR="00E050F4" w:rsidRPr="00F648F7">
        <w:t xml:space="preserve">. Our </w:t>
      </w:r>
      <w:r w:rsidR="00E050F4" w:rsidRPr="00704819">
        <w:t xml:space="preserve">NCS </w:t>
      </w:r>
      <w:r w:rsidR="00EE6454" w:rsidRPr="00704819">
        <w:t>estimation</w:t>
      </w:r>
      <w:r w:rsidR="00E050F4" w:rsidRPr="00704819">
        <w:t xml:space="preserve"> achieved accuracy</w:t>
      </w:r>
      <w:r w:rsidR="00EE6454" w:rsidRPr="00704819">
        <w:t xml:space="preserve"> of </w:t>
      </w:r>
      <w:r w:rsidR="00E050F4" w:rsidRPr="00704819">
        <w:t xml:space="preserve">0.93 for binary </w:t>
      </w:r>
      <w:r w:rsidR="00EE6454" w:rsidRPr="00704819">
        <w:t xml:space="preserve">AHI </w:t>
      </w:r>
      <w:r w:rsidR="00E050F4" w:rsidRPr="00704819">
        <w:t>classification, and 0.7</w:t>
      </w:r>
      <w:r w:rsidR="008316D9" w:rsidRPr="00704819">
        <w:t>0</w:t>
      </w:r>
      <w:r w:rsidR="00E050F4" w:rsidRPr="00704819">
        <w:t xml:space="preserve"> for three classes. </w:t>
      </w:r>
      <w:r w:rsidR="008316D9" w:rsidRPr="00704819">
        <w:t xml:space="preserve">Our </w:t>
      </w:r>
      <w:r w:rsidR="00C216E3" w:rsidRPr="00704819">
        <w:t xml:space="preserve">AHI classification performance is limited </w:t>
      </w:r>
      <w:r w:rsidR="00EE6454" w:rsidRPr="00704819">
        <w:t>due to</w:t>
      </w:r>
      <w:r w:rsidR="00C216E3" w:rsidRPr="00704819">
        <w:t xml:space="preserve"> </w:t>
      </w:r>
      <w:r w:rsidR="00EE6454" w:rsidRPr="00704819">
        <w:t xml:space="preserve">the </w:t>
      </w:r>
      <w:r w:rsidR="008316D9" w:rsidRPr="00704819">
        <w:t xml:space="preserve">present </w:t>
      </w:r>
      <w:r w:rsidR="00C216E3" w:rsidRPr="00704819">
        <w:t xml:space="preserve">small sample size.  </w:t>
      </w:r>
      <w:proofErr w:type="gramStart"/>
      <w:r w:rsidR="00E41CEE" w:rsidRPr="00704819">
        <w:t>Alternatively</w:t>
      </w:r>
      <w:proofErr w:type="gramEnd"/>
      <w:r w:rsidR="00FC6227" w:rsidRPr="00704819">
        <w:t xml:space="preserve"> a random-forest regressor ML model </w:t>
      </w:r>
      <w:r w:rsidR="00E41CEE" w:rsidRPr="00704819">
        <w:t>can</w:t>
      </w:r>
      <w:r w:rsidR="00FC6227" w:rsidRPr="00704819">
        <w:t xml:space="preserve"> </w:t>
      </w:r>
      <w:r w:rsidR="00080F26" w:rsidRPr="00704819">
        <w:t>produce</w:t>
      </w:r>
      <w:r w:rsidR="00FC6227" w:rsidRPr="00704819">
        <w:t xml:space="preserve"> a continuous AHI score </w:t>
      </w:r>
      <w:r w:rsidR="00151F3D">
        <w:fldChar w:fldCharType="begin"/>
      </w:r>
      <w:r w:rsidR="00151F3D">
        <w:instrText xml:space="preserve"> REF _Ref84418184 \r \h </w:instrText>
      </w:r>
      <w:r w:rsidR="00151F3D">
        <w:fldChar w:fldCharType="separate"/>
      </w:r>
      <w:r w:rsidR="00243062">
        <w:t>[27]</w:t>
      </w:r>
      <w:r w:rsidR="00151F3D">
        <w:fldChar w:fldCharType="end"/>
      </w:r>
      <w:r w:rsidR="00FC6227" w:rsidRPr="00704819">
        <w:t xml:space="preserve">, which is described in Supplementary </w:t>
      </w:r>
      <w:r w:rsidR="00080F26" w:rsidRPr="00704819">
        <w:t xml:space="preserve">Fig. </w:t>
      </w:r>
      <w:r w:rsidR="00030266">
        <w:t>8</w:t>
      </w:r>
      <w:r w:rsidR="00FC6227" w:rsidRPr="00704819">
        <w:t xml:space="preserve">.  </w:t>
      </w:r>
      <w:r w:rsidR="00E41CEE" w:rsidRPr="00704819">
        <w:t>Our AHI</w:t>
      </w:r>
      <w:r w:rsidR="00FC6227" w:rsidRPr="00704819">
        <w:t xml:space="preserve"> accuracy </w:t>
      </w:r>
      <w:r w:rsidR="00E41CEE" w:rsidRPr="00704819">
        <w:t xml:space="preserve">can </w:t>
      </w:r>
      <w:r w:rsidR="00893550" w:rsidRPr="00704819">
        <w:t xml:space="preserve">likely </w:t>
      </w:r>
      <w:r w:rsidR="00E41CEE" w:rsidRPr="00704819">
        <w:t>make</w:t>
      </w:r>
      <w:r w:rsidR="00FC6227" w:rsidRPr="00704819">
        <w:t xml:space="preserve"> further improvement in future studies when data from more patients with broader distribution</w:t>
      </w:r>
      <w:r w:rsidR="00EE6454" w:rsidRPr="00704819">
        <w:t xml:space="preserve"> become</w:t>
      </w:r>
      <w:r w:rsidR="00FC6227" w:rsidRPr="00704819">
        <w:t xml:space="preserve"> available.</w:t>
      </w:r>
      <w:r w:rsidR="00806BFF">
        <w:rPr>
          <w:noProof/>
          <w:lang w:eastAsia="zh-TW"/>
        </w:rPr>
        <mc:AlternateContent>
          <mc:Choice Requires="wpg">
            <w:drawing>
              <wp:inline distT="0" distB="0" distL="0" distR="0" wp14:anchorId="31066DA8" wp14:editId="7FEAD921">
                <wp:extent cx="3019444" cy="2459901"/>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44" cy="2459901"/>
                          <a:chOff x="-65435" y="64145"/>
                          <a:chExt cx="48291" cy="30592"/>
                        </a:xfrm>
                      </wpg:grpSpPr>
                      <pic:pic xmlns:pic="http://schemas.openxmlformats.org/drawingml/2006/picture">
                        <pic:nvPicPr>
                          <pic:cNvPr id="2" name="Picture 34"/>
                          <pic:cNvPicPr>
                            <a:picLocks noChangeAspect="1" noChangeArrowheads="1"/>
                          </pic:cNvPicPr>
                        </pic:nvPicPr>
                        <pic:blipFill rotWithShape="1">
                          <a:blip r:embed="rId31"/>
                          <a:srcRect l="9281" t="17993" r="17329" b="18628"/>
                          <a:stretch/>
                        </pic:blipFill>
                        <pic:spPr bwMode="auto">
                          <a:xfrm>
                            <a:off x="-65435" y="64145"/>
                            <a:ext cx="47193" cy="1782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65435" y="82269"/>
                            <a:ext cx="48291" cy="12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271F" w14:textId="331D5CFB" w:rsidR="00224736" w:rsidRDefault="00224736" w:rsidP="00806BFF">
                              <w:pPr>
                                <w:pStyle w:val="figcap"/>
                              </w:pPr>
                              <w:bookmarkStart w:id="51" w:name="_Hlk107346696"/>
                              <w:r>
                                <w:t xml:space="preserve">Fig. </w:t>
                              </w:r>
                              <w:r w:rsidRPr="00F648F7">
                                <w:t>11. The Confusion matrix of the (a) two-class and (b) three-class AHI classification between annotation and NCS output from 27 patients. In (a), t</w:t>
                              </w:r>
                              <w:r w:rsidRPr="00F648F7">
                                <w:rPr>
                                  <w:rFonts w:hint="eastAsia"/>
                                </w:rPr>
                                <w:t xml:space="preserve">he </w:t>
                              </w:r>
                              <w:r w:rsidRPr="00F648F7">
                                <w:t xml:space="preserve">two </w:t>
                              </w:r>
                              <w:r w:rsidRPr="00F648F7">
                                <w:rPr>
                                  <w:rFonts w:hint="eastAsia"/>
                                </w:rPr>
                                <w:t xml:space="preserve">AHI classes are: AHI </w:t>
                              </w:r>
                              <w:r w:rsidRPr="00F648F7">
                                <w:rPr>
                                  <w:rFonts w:hint="eastAsia"/>
                                </w:rPr>
                                <w:t>≤</w:t>
                              </w:r>
                              <w:r w:rsidRPr="00F648F7">
                                <w:rPr>
                                  <w:rFonts w:hint="eastAsia"/>
                                </w:rPr>
                                <w:t xml:space="preserve"> 5: </w:t>
                              </w:r>
                              <w:r w:rsidRPr="00F648F7">
                                <w:t>Normal</w:t>
                              </w:r>
                              <w:r w:rsidRPr="00F648F7">
                                <w:rPr>
                                  <w:rFonts w:hint="eastAsia"/>
                                </w:rPr>
                                <w:t xml:space="preserve">; 5 &lt; </w:t>
                              </w:r>
                              <w:proofErr w:type="gramStart"/>
                              <w:r w:rsidRPr="00F648F7">
                                <w:rPr>
                                  <w:rFonts w:hint="eastAsia"/>
                                </w:rPr>
                                <w:t>AHI :</w:t>
                              </w:r>
                              <w:proofErr w:type="gramEnd"/>
                              <w:r w:rsidRPr="00F648F7">
                                <w:rPr>
                                  <w:rFonts w:hint="eastAsia"/>
                                </w:rPr>
                                <w:t xml:space="preserve"> </w:t>
                              </w:r>
                              <w:r w:rsidRPr="00F648F7">
                                <w:t>OSA Present, with an accuracy = 0.93; sensitivity = 0.95; specificity = 0.88.</w:t>
                              </w:r>
                              <w:r w:rsidRPr="00F648F7">
                                <w:rPr>
                                  <w:rFonts w:hint="eastAsia"/>
                                </w:rPr>
                                <w:t xml:space="preserve"> </w:t>
                              </w:r>
                              <w:r w:rsidRPr="00F648F7">
                                <w:t xml:space="preserve">In (b), the three AHI classes are: AHI </w:t>
                              </w:r>
                              <w:r w:rsidRPr="00F648F7">
                                <w:rPr>
                                  <w:rFonts w:hint="eastAsia"/>
                                </w:rPr>
                                <w:t>≤</w:t>
                              </w:r>
                              <w:r w:rsidRPr="00F648F7">
                                <w:t xml:space="preserve"> 5: Normal; 5 &lt; AHI </w:t>
                              </w:r>
                              <w:r w:rsidRPr="00F648F7">
                                <w:rPr>
                                  <w:rFonts w:hint="eastAsia"/>
                                </w:rPr>
                                <w:t>≤</w:t>
                              </w:r>
                              <w:r w:rsidRPr="00F648F7">
                                <w:t xml:space="preserve"> 15: Mild </w:t>
                              </w:r>
                              <w:r w:rsidR="00E56A04" w:rsidRPr="00F648F7">
                                <w:t>OSA;</w:t>
                              </w:r>
                              <w:r w:rsidRPr="00F648F7">
                                <w:t xml:space="preserve"> 15 &lt; AHI &lt; 30: Moderate </w:t>
                              </w:r>
                              <w:r w:rsidR="00E56A04" w:rsidRPr="00F648F7">
                                <w:t>OSA</w:t>
                              </w:r>
                              <w:r w:rsidRPr="00F648F7">
                                <w:t>, with an accuracy = 0.70.</w:t>
                              </w:r>
                            </w:p>
                            <w:bookmarkEnd w:id="51"/>
                            <w:p w14:paraId="30248C35" w14:textId="77777777" w:rsidR="00224736" w:rsidRDefault="00224736" w:rsidP="00806BFF">
                              <w:pPr>
                                <w:pStyle w:val="figcap"/>
                              </w:pPr>
                            </w:p>
                            <w:p w14:paraId="05238CB9" w14:textId="77777777" w:rsidR="00224736" w:rsidRDefault="00224736" w:rsidP="00806BFF">
                              <w:pPr>
                                <w:pStyle w:val="figcap"/>
                              </w:pPr>
                            </w:p>
                            <w:p w14:paraId="3FDA59EB" w14:textId="77777777" w:rsidR="00224736" w:rsidRDefault="00224736" w:rsidP="00806BFF">
                              <w:pPr>
                                <w:pStyle w:val="figcap"/>
                              </w:pPr>
                            </w:p>
                          </w:txbxContent>
                        </wps:txbx>
                        <wps:bodyPr rot="0" vert="horz" wrap="square" lIns="91440" tIns="45720" rIns="91440" bIns="45720" anchor="t" anchorCtr="0" upright="1">
                          <a:noAutofit/>
                        </wps:bodyPr>
                      </wps:wsp>
                    </wpg:wgp>
                  </a:graphicData>
                </a:graphic>
              </wp:inline>
            </w:drawing>
          </mc:Choice>
          <mc:Fallback>
            <w:pict>
              <v:group w14:anchorId="31066DA8" id="Group 1" o:spid="_x0000_s1058" style="width:237.75pt;height:193.7pt;mso-position-horizontal-relative:char;mso-position-vertical-relative:line" coordorigin="-65435,64145" coordsize="48291,30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">
                <v:shape id="Picture 34" o:spid="_x0000_s1059" type="#_x0000_t75" style="position:absolute;left:-65435;top:64145;width:47193;height:1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">
                  <v:imagedata r:id="rId32" o:title="" croptop="11792f" cropbottom="12208f" cropleft="6082f" cropright="11357f"/>
                </v:shape>
                <v:shape id="_x0000_s1060" type="#_x0000_t202" style="position:absolute;left:-65435;top:82269;width:48291;height:1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77271F" w14:textId="331D5CFB" w:rsidR="00224736" w:rsidRDefault="00224736" w:rsidP="00806BFF">
                        <w:pPr>
                          <w:pStyle w:val="figcap"/>
                        </w:pPr>
                        <w:bookmarkStart w:id="52" w:name="_Hlk107346696"/>
                        <w:r>
                          <w:t xml:space="preserve">Fig. </w:t>
                        </w:r>
                        <w:r w:rsidRPr="00F648F7">
                          <w:t>11. The Confusion matrix of the (a) two-class and (b) three-class AHI classification between annotation and NCS output from 27 patients. In (a), t</w:t>
                        </w:r>
                        <w:r w:rsidRPr="00F648F7">
                          <w:rPr>
                            <w:rFonts w:hint="eastAsia"/>
                          </w:rPr>
                          <w:t xml:space="preserve">he </w:t>
                        </w:r>
                        <w:r w:rsidRPr="00F648F7">
                          <w:t xml:space="preserve">two </w:t>
                        </w:r>
                        <w:r w:rsidRPr="00F648F7">
                          <w:rPr>
                            <w:rFonts w:hint="eastAsia"/>
                          </w:rPr>
                          <w:t xml:space="preserve">AHI classes are: AHI </w:t>
                        </w:r>
                        <w:r w:rsidRPr="00F648F7">
                          <w:rPr>
                            <w:rFonts w:hint="eastAsia"/>
                          </w:rPr>
                          <w:t>≤</w:t>
                        </w:r>
                        <w:r w:rsidRPr="00F648F7">
                          <w:rPr>
                            <w:rFonts w:hint="eastAsia"/>
                          </w:rPr>
                          <w:t xml:space="preserve"> 5: </w:t>
                        </w:r>
                        <w:r w:rsidRPr="00F648F7">
                          <w:t>Normal</w:t>
                        </w:r>
                        <w:r w:rsidRPr="00F648F7">
                          <w:rPr>
                            <w:rFonts w:hint="eastAsia"/>
                          </w:rPr>
                          <w:t xml:space="preserve">; 5 &lt; </w:t>
                        </w:r>
                        <w:proofErr w:type="gramStart"/>
                        <w:r w:rsidRPr="00F648F7">
                          <w:rPr>
                            <w:rFonts w:hint="eastAsia"/>
                          </w:rPr>
                          <w:t>AHI :</w:t>
                        </w:r>
                        <w:proofErr w:type="gramEnd"/>
                        <w:r w:rsidRPr="00F648F7">
                          <w:rPr>
                            <w:rFonts w:hint="eastAsia"/>
                          </w:rPr>
                          <w:t xml:space="preserve"> </w:t>
                        </w:r>
                        <w:r w:rsidRPr="00F648F7">
                          <w:t>OSA Present, with an accuracy = 0.93; sensitivity = 0.95; specificity = 0.88.</w:t>
                        </w:r>
                        <w:r w:rsidRPr="00F648F7">
                          <w:rPr>
                            <w:rFonts w:hint="eastAsia"/>
                          </w:rPr>
                          <w:t xml:space="preserve"> </w:t>
                        </w:r>
                        <w:r w:rsidRPr="00F648F7">
                          <w:t xml:space="preserve">In (b), the three AHI classes are: AHI </w:t>
                        </w:r>
                        <w:r w:rsidRPr="00F648F7">
                          <w:rPr>
                            <w:rFonts w:hint="eastAsia"/>
                          </w:rPr>
                          <w:t>≤</w:t>
                        </w:r>
                        <w:r w:rsidRPr="00F648F7">
                          <w:t xml:space="preserve"> 5: Normal; 5 &lt; AHI </w:t>
                        </w:r>
                        <w:r w:rsidRPr="00F648F7">
                          <w:rPr>
                            <w:rFonts w:hint="eastAsia"/>
                          </w:rPr>
                          <w:t>≤</w:t>
                        </w:r>
                        <w:r w:rsidRPr="00F648F7">
                          <w:t xml:space="preserve"> 15: Mild </w:t>
                        </w:r>
                        <w:r w:rsidR="00E56A04" w:rsidRPr="00F648F7">
                          <w:t>OSA;</w:t>
                        </w:r>
                        <w:r w:rsidRPr="00F648F7">
                          <w:t xml:space="preserve"> 15 &lt; AHI &lt; 30: Moderate </w:t>
                        </w:r>
                        <w:r w:rsidR="00E56A04" w:rsidRPr="00F648F7">
                          <w:t>OSA</w:t>
                        </w:r>
                        <w:r w:rsidRPr="00F648F7">
                          <w:t>, with an accuracy = 0.70.</w:t>
                        </w:r>
                      </w:p>
                      <w:bookmarkEnd w:id="52"/>
                      <w:p w14:paraId="30248C35" w14:textId="77777777" w:rsidR="00224736" w:rsidRDefault="00224736" w:rsidP="00806BFF">
                        <w:pPr>
                          <w:pStyle w:val="figcap"/>
                        </w:pPr>
                      </w:p>
                      <w:p w14:paraId="05238CB9" w14:textId="77777777" w:rsidR="00224736" w:rsidRDefault="00224736" w:rsidP="00806BFF">
                        <w:pPr>
                          <w:pStyle w:val="figcap"/>
                        </w:pPr>
                      </w:p>
                      <w:p w14:paraId="3FDA59EB" w14:textId="77777777" w:rsidR="00224736" w:rsidRDefault="00224736" w:rsidP="00806BFF">
                        <w:pPr>
                          <w:pStyle w:val="figcap"/>
                        </w:pPr>
                      </w:p>
                    </w:txbxContent>
                  </v:textbox>
                </v:shape>
                <w10:anchorlock/>
              </v:group>
            </w:pict>
          </mc:Fallback>
        </mc:AlternateContent>
      </w:r>
    </w:p>
    <w:p w14:paraId="19FDA2B9" w14:textId="747AFD94" w:rsidR="00554177" w:rsidRDefault="00554177" w:rsidP="00554177">
      <w:pPr>
        <w:pStyle w:val="Heading1"/>
      </w:pPr>
      <w:r>
        <w:t>Discussion</w:t>
      </w:r>
    </w:p>
    <w:p w14:paraId="2D5F12D9" w14:textId="123D798A" w:rsidR="00DD2B13" w:rsidRPr="00AC0EA1" w:rsidRDefault="00DD2B13" w:rsidP="00DD2B13">
      <w:pPr>
        <w:pStyle w:val="Heading2"/>
      </w:pPr>
      <w:r>
        <w:t xml:space="preserve">Remaining </w:t>
      </w:r>
      <w:r w:rsidRPr="00AC0EA1">
        <w:t xml:space="preserve">Challenges </w:t>
      </w:r>
    </w:p>
    <w:p w14:paraId="65163C8F" w14:textId="61E89037" w:rsidR="00864EA1" w:rsidRDefault="00864EA1" w:rsidP="00864EA1">
      <w:pPr>
        <w:pStyle w:val="Text"/>
        <w:rPr>
          <w:lang w:eastAsia="zh-CN"/>
        </w:rPr>
      </w:pPr>
      <w:r w:rsidRPr="00AC0EA1">
        <w:t xml:space="preserve">Challenges to construct a </w:t>
      </w:r>
      <w:r w:rsidR="00BE7726" w:rsidRPr="00AC0EA1">
        <w:rPr>
          <w:lang w:eastAsia="zh-CN"/>
        </w:rPr>
        <w:t xml:space="preserve">clinically acceptable </w:t>
      </w:r>
      <w:r w:rsidRPr="00AC0EA1">
        <w:rPr>
          <w:lang w:eastAsia="zh-CN"/>
        </w:rPr>
        <w:t>sleep apnea detection and prediction platform still remain</w:t>
      </w:r>
      <w:r w:rsidR="00D24562">
        <w:rPr>
          <w:lang w:eastAsia="zh-CN"/>
        </w:rPr>
        <w:t>ed</w:t>
      </w:r>
      <w:r w:rsidRPr="00AC0EA1">
        <w:rPr>
          <w:lang w:eastAsia="zh-CN"/>
        </w:rPr>
        <w:t>:</w:t>
      </w:r>
    </w:p>
    <w:p w14:paraId="7B899AA9" w14:textId="462437FD" w:rsidR="00A4626B" w:rsidRDefault="00864EA1" w:rsidP="00DB2A6A">
      <w:pPr>
        <w:pStyle w:val="Text"/>
        <w:ind w:left="216" w:hanging="216"/>
        <w:rPr>
          <w:lang w:eastAsia="zh-CN"/>
        </w:rPr>
      </w:pPr>
      <w:r>
        <w:rPr>
          <w:lang w:eastAsia="zh-CN"/>
        </w:rPr>
        <w:t>1</w:t>
      </w:r>
      <w:r w:rsidRPr="00864EA1">
        <w:rPr>
          <w:lang w:eastAsia="zh-CN"/>
        </w:rPr>
        <w:t>)</w:t>
      </w:r>
      <w:r w:rsidRPr="00864EA1">
        <w:rPr>
          <w:lang w:eastAsia="zh-CN"/>
        </w:rPr>
        <w:tab/>
        <w:t xml:space="preserve">Sensitivity </w:t>
      </w:r>
      <w:r w:rsidR="00D24562">
        <w:rPr>
          <w:lang w:eastAsia="zh-CN"/>
        </w:rPr>
        <w:t>wa</w:t>
      </w:r>
      <w:r>
        <w:rPr>
          <w:lang w:eastAsia="zh-CN"/>
        </w:rPr>
        <w:t xml:space="preserve">s </w:t>
      </w:r>
      <w:r w:rsidR="00893550">
        <w:rPr>
          <w:lang w:eastAsia="zh-CN"/>
        </w:rPr>
        <w:t xml:space="preserve">only above 70% </w:t>
      </w:r>
      <w:r w:rsidRPr="00864EA1">
        <w:rPr>
          <w:lang w:eastAsia="zh-CN"/>
        </w:rPr>
        <w:t xml:space="preserve">for prediction at </w:t>
      </w:r>
      <w:r w:rsidR="000B7C37">
        <w:rPr>
          <w:lang w:eastAsia="zh-CN"/>
        </w:rPr>
        <w:t xml:space="preserve">the </w:t>
      </w:r>
      <w:r w:rsidR="004A2C18">
        <w:rPr>
          <w:lang w:eastAsia="zh-CN"/>
        </w:rPr>
        <w:t>current</w:t>
      </w:r>
      <w:r w:rsidRPr="00864EA1">
        <w:rPr>
          <w:lang w:eastAsia="zh-CN"/>
        </w:rPr>
        <w:t xml:space="preserve"> stage</w:t>
      </w:r>
      <w:r w:rsidR="004A2C18">
        <w:rPr>
          <w:lang w:eastAsia="zh-CN"/>
        </w:rPr>
        <w:t xml:space="preserve">. </w:t>
      </w:r>
      <w:r w:rsidR="000B7C37">
        <w:rPr>
          <w:lang w:eastAsia="zh-CN"/>
        </w:rPr>
        <w:t>On the bright</w:t>
      </w:r>
      <w:r w:rsidR="00D24562">
        <w:rPr>
          <w:lang w:eastAsia="zh-CN"/>
        </w:rPr>
        <w:t>er</w:t>
      </w:r>
      <w:r w:rsidR="000B7C37">
        <w:rPr>
          <w:lang w:eastAsia="zh-CN"/>
        </w:rPr>
        <w:t xml:space="preserve"> side</w:t>
      </w:r>
      <w:r w:rsidR="004A2C18">
        <w:rPr>
          <w:lang w:eastAsia="zh-CN"/>
        </w:rPr>
        <w:t xml:space="preserve">, </w:t>
      </w:r>
      <w:r w:rsidR="00A4626B">
        <w:rPr>
          <w:lang w:eastAsia="zh-CN"/>
        </w:rPr>
        <w:t xml:space="preserve">the </w:t>
      </w:r>
      <w:r w:rsidR="00600B1C">
        <w:rPr>
          <w:lang w:eastAsia="zh-CN"/>
        </w:rPr>
        <w:t xml:space="preserve">NCS </w:t>
      </w:r>
      <w:r w:rsidR="000B7C37">
        <w:rPr>
          <w:lang w:eastAsia="zh-CN"/>
        </w:rPr>
        <w:t xml:space="preserve">deployment </w:t>
      </w:r>
      <w:r w:rsidR="004A2C18">
        <w:rPr>
          <w:lang w:eastAsia="zh-CN"/>
        </w:rPr>
        <w:t xml:space="preserve">can be invisible </w:t>
      </w:r>
      <w:r w:rsidR="000B7C37">
        <w:rPr>
          <w:lang w:eastAsia="zh-CN"/>
        </w:rPr>
        <w:t xml:space="preserve">to patients </w:t>
      </w:r>
      <w:r w:rsidR="004A2C18">
        <w:rPr>
          <w:lang w:eastAsia="zh-CN"/>
        </w:rPr>
        <w:t>throughout the monitoring</w:t>
      </w:r>
      <w:r w:rsidR="000B7C37">
        <w:rPr>
          <w:lang w:eastAsia="zh-CN"/>
        </w:rPr>
        <w:t>,</w:t>
      </w:r>
      <w:r w:rsidR="00600B1C">
        <w:rPr>
          <w:lang w:eastAsia="zh-CN"/>
        </w:rPr>
        <w:t xml:space="preserve"> and </w:t>
      </w:r>
      <w:r w:rsidR="00D24562">
        <w:rPr>
          <w:lang w:eastAsia="zh-CN"/>
        </w:rPr>
        <w:t>wa</w:t>
      </w:r>
      <w:r w:rsidR="000B7C37">
        <w:rPr>
          <w:lang w:eastAsia="zh-CN"/>
        </w:rPr>
        <w:t xml:space="preserve">s </w:t>
      </w:r>
      <w:r w:rsidR="00600B1C">
        <w:rPr>
          <w:lang w:eastAsia="zh-CN"/>
        </w:rPr>
        <w:t xml:space="preserve">hence </w:t>
      </w:r>
      <w:r w:rsidR="000B7C37">
        <w:rPr>
          <w:lang w:eastAsia="zh-CN"/>
        </w:rPr>
        <w:t xml:space="preserve">ultimately </w:t>
      </w:r>
      <w:r w:rsidR="00600B1C">
        <w:rPr>
          <w:lang w:eastAsia="zh-CN"/>
        </w:rPr>
        <w:t>comfortable and convenient</w:t>
      </w:r>
      <w:r w:rsidR="000B7C37">
        <w:rPr>
          <w:lang w:eastAsia="zh-CN"/>
        </w:rPr>
        <w:t>. Our present</w:t>
      </w:r>
      <w:r w:rsidR="00A4626B">
        <w:rPr>
          <w:lang w:eastAsia="zh-CN"/>
        </w:rPr>
        <w:t xml:space="preserve"> system can still be a </w:t>
      </w:r>
      <w:r w:rsidR="00600B1C">
        <w:rPr>
          <w:lang w:eastAsia="zh-CN"/>
        </w:rPr>
        <w:t xml:space="preserve">reasonable </w:t>
      </w:r>
      <w:r w:rsidR="00A4626B">
        <w:rPr>
          <w:lang w:eastAsia="zh-CN"/>
        </w:rPr>
        <w:t xml:space="preserve">complement to guide </w:t>
      </w:r>
      <w:r w:rsidR="00A4626B" w:rsidRPr="00864EA1">
        <w:rPr>
          <w:lang w:eastAsia="zh-CN"/>
        </w:rPr>
        <w:t>intervention</w:t>
      </w:r>
      <w:r w:rsidR="00A4626B">
        <w:rPr>
          <w:lang w:eastAsia="zh-CN"/>
        </w:rPr>
        <w:t>s</w:t>
      </w:r>
      <w:r w:rsidR="00600B1C">
        <w:rPr>
          <w:lang w:eastAsia="zh-CN"/>
        </w:rPr>
        <w:t xml:space="preserve"> </w:t>
      </w:r>
      <w:r w:rsidR="00C6793B">
        <w:rPr>
          <w:lang w:eastAsia="zh-CN"/>
        </w:rPr>
        <w:fldChar w:fldCharType="begin"/>
      </w:r>
      <w:r w:rsidR="00C6793B">
        <w:rPr>
          <w:lang w:eastAsia="zh-CN"/>
        </w:rPr>
        <w:instrText xml:space="preserve"> REF _Ref84409884 \r \h </w:instrText>
      </w:r>
      <w:r w:rsidR="00C6793B">
        <w:rPr>
          <w:lang w:eastAsia="zh-CN"/>
        </w:rPr>
      </w:r>
      <w:r w:rsidR="00C6793B">
        <w:rPr>
          <w:lang w:eastAsia="zh-CN"/>
        </w:rPr>
        <w:fldChar w:fldCharType="separate"/>
      </w:r>
      <w:r w:rsidR="00243062">
        <w:rPr>
          <w:lang w:eastAsia="zh-CN"/>
        </w:rPr>
        <w:t>[21]</w:t>
      </w:r>
      <w:r w:rsidR="00C6793B">
        <w:rPr>
          <w:lang w:eastAsia="zh-CN"/>
        </w:rPr>
        <w:fldChar w:fldCharType="end"/>
      </w:r>
      <w:r w:rsidR="00C6793B">
        <w:rPr>
          <w:lang w:eastAsia="zh-CN"/>
        </w:rPr>
        <w:t>-</w:t>
      </w:r>
      <w:r w:rsidR="00C6793B">
        <w:rPr>
          <w:lang w:eastAsia="zh-CN"/>
        </w:rPr>
        <w:fldChar w:fldCharType="begin"/>
      </w:r>
      <w:r w:rsidR="00C6793B">
        <w:rPr>
          <w:lang w:eastAsia="zh-CN"/>
        </w:rPr>
        <w:instrText xml:space="preserve"> REF _Ref84411434 \r \h </w:instrText>
      </w:r>
      <w:r w:rsidR="00C6793B">
        <w:rPr>
          <w:lang w:eastAsia="zh-CN"/>
        </w:rPr>
      </w:r>
      <w:r w:rsidR="00C6793B">
        <w:rPr>
          <w:lang w:eastAsia="zh-CN"/>
        </w:rPr>
        <w:fldChar w:fldCharType="separate"/>
      </w:r>
      <w:r w:rsidR="00243062">
        <w:rPr>
          <w:lang w:eastAsia="zh-CN"/>
        </w:rPr>
        <w:t>[26]</w:t>
      </w:r>
      <w:r w:rsidR="00C6793B">
        <w:rPr>
          <w:lang w:eastAsia="zh-CN"/>
        </w:rPr>
        <w:fldChar w:fldCharType="end"/>
      </w:r>
      <w:r w:rsidR="00C6793B">
        <w:rPr>
          <w:lang w:eastAsia="zh-CN"/>
        </w:rPr>
        <w:t>.</w:t>
      </w:r>
      <w:r w:rsidR="004A2C18">
        <w:rPr>
          <w:lang w:eastAsia="zh-CN"/>
        </w:rPr>
        <w:t xml:space="preserve"> </w:t>
      </w:r>
    </w:p>
    <w:p w14:paraId="573702C2" w14:textId="5346286B" w:rsidR="00A4626B" w:rsidRDefault="00A4626B" w:rsidP="00275963">
      <w:pPr>
        <w:pStyle w:val="Text"/>
        <w:ind w:left="216" w:hanging="216"/>
      </w:pPr>
      <w:r>
        <w:rPr>
          <w:lang w:eastAsia="zh-CN"/>
        </w:rPr>
        <w:t xml:space="preserve">2) Our current system </w:t>
      </w:r>
      <w:r w:rsidR="00600B1C">
        <w:t xml:space="preserve">cannot </w:t>
      </w:r>
      <w:r>
        <w:t xml:space="preserve">classify different </w:t>
      </w:r>
      <w:r w:rsidR="000968C7">
        <w:t xml:space="preserve">respiratory events </w:t>
      </w:r>
      <w:r>
        <w:t xml:space="preserve">with </w:t>
      </w:r>
      <w:r w:rsidR="00600B1C">
        <w:t xml:space="preserve">sufficient </w:t>
      </w:r>
      <w:r>
        <w:t xml:space="preserve">accuracy. Though </w:t>
      </w:r>
      <w:r w:rsidR="000B7C37">
        <w:t xml:space="preserve">the </w:t>
      </w:r>
      <w:r>
        <w:t xml:space="preserve">binary-class (normal/disorder) results </w:t>
      </w:r>
      <w:r w:rsidR="00D24562">
        <w:t xml:space="preserve">had </w:t>
      </w:r>
      <w:r>
        <w:t xml:space="preserve">a relatively high accuracy, our system </w:t>
      </w:r>
      <w:r w:rsidR="00600B1C">
        <w:t xml:space="preserve">did not </w:t>
      </w:r>
      <w:r>
        <w:t xml:space="preserve">perform well for identifying OSA, CSA, and hypopnea individually. </w:t>
      </w:r>
      <w:r w:rsidR="00E40536">
        <w:t xml:space="preserve">This </w:t>
      </w:r>
      <w:r>
        <w:t xml:space="preserve">may </w:t>
      </w:r>
      <w:r w:rsidR="00E40536">
        <w:t xml:space="preserve">be due to the </w:t>
      </w:r>
      <w:r>
        <w:t>m</w:t>
      </w:r>
      <w:r w:rsidR="000B7C37">
        <w:t>uch</w:t>
      </w:r>
      <w:r>
        <w:t xml:space="preserve"> more hypopnea events </w:t>
      </w:r>
      <w:r w:rsidR="00600B1C">
        <w:t>than OSA and CSA</w:t>
      </w:r>
      <w:r w:rsidR="000B7C37">
        <w:t xml:space="preserve"> </w:t>
      </w:r>
      <w:r w:rsidR="00E40536">
        <w:t>ones</w:t>
      </w:r>
      <w:r w:rsidR="000B7C37">
        <w:t xml:space="preserve"> in the dataset</w:t>
      </w:r>
      <w:r w:rsidR="00600B1C">
        <w:t xml:space="preserve">. The </w:t>
      </w:r>
      <w:r>
        <w:t xml:space="preserve">system </w:t>
      </w:r>
      <w:r w:rsidR="000B7C37">
        <w:t xml:space="preserve">thus </w:t>
      </w:r>
      <w:r w:rsidR="00D24562">
        <w:t xml:space="preserve">had </w:t>
      </w:r>
      <w:r w:rsidR="000B7C37">
        <w:t>limited learning</w:t>
      </w:r>
      <w:r w:rsidR="00600B1C">
        <w:t xml:space="preserve"> </w:t>
      </w:r>
      <w:r w:rsidR="00D24562">
        <w:t xml:space="preserve">for </w:t>
      </w:r>
      <w:r w:rsidR="000B7C37">
        <w:t>OSA and CSA</w:t>
      </w:r>
      <w:r w:rsidR="00600B1C">
        <w:t>,</w:t>
      </w:r>
      <w:r>
        <w:t xml:space="preserve"> and tend to </w:t>
      </w:r>
      <w:r w:rsidR="003F1093">
        <w:t xml:space="preserve">classify </w:t>
      </w:r>
      <w:r>
        <w:t xml:space="preserve">new </w:t>
      </w:r>
      <w:r w:rsidR="00600B1C">
        <w:t xml:space="preserve">disorder </w:t>
      </w:r>
      <w:r>
        <w:t xml:space="preserve">events as hypopnea. </w:t>
      </w:r>
    </w:p>
    <w:p w14:paraId="47A2D7EF" w14:textId="2DB4B209" w:rsidR="00DD2B13" w:rsidRDefault="00A4626B" w:rsidP="00275963">
      <w:pPr>
        <w:pStyle w:val="Text"/>
        <w:ind w:left="216" w:hanging="216"/>
      </w:pPr>
      <w:r>
        <w:t>3)</w:t>
      </w:r>
      <w:r w:rsidR="00DD2B13">
        <w:t xml:space="preserve"> </w:t>
      </w:r>
      <w:r>
        <w:t xml:space="preserve">SNR </w:t>
      </w:r>
      <w:r w:rsidR="00CE1124">
        <w:t xml:space="preserve">of the waveform </w:t>
      </w:r>
      <w:r w:rsidR="00D24562">
        <w:t xml:space="preserve">needed </w:t>
      </w:r>
      <w:r>
        <w:t xml:space="preserve">further improvements. In this study, we </w:t>
      </w:r>
      <w:r w:rsidR="00D24562">
        <w:t xml:space="preserve">relied </w:t>
      </w:r>
      <w:r w:rsidR="00CE1124">
        <w:t xml:space="preserve">on </w:t>
      </w:r>
      <w:r>
        <w:t xml:space="preserve">NCS epoch selection to </w:t>
      </w:r>
      <w:r w:rsidR="00CE1124">
        <w:t>eliminate</w:t>
      </w:r>
      <w:r>
        <w:t xml:space="preserve"> noisy episodes. </w:t>
      </w:r>
      <w:r w:rsidR="00CE1124">
        <w:t>Sensor</w:t>
      </w:r>
      <w:r w:rsidR="00600B1C">
        <w:t xml:space="preserve"> </w:t>
      </w:r>
      <w:r w:rsidR="00DD2B13">
        <w:t xml:space="preserve">improvement for higher SNR and higher tolerance to subject variation and motion interference should be </w:t>
      </w:r>
      <w:r w:rsidR="00E40536">
        <w:t>investigated</w:t>
      </w:r>
      <w:r w:rsidR="00DD2B13">
        <w:t>.</w:t>
      </w:r>
    </w:p>
    <w:p w14:paraId="30B94C8F" w14:textId="73599EC6" w:rsidR="00DD2B13" w:rsidRDefault="00DD2B13" w:rsidP="00DB2A6A">
      <w:pPr>
        <w:pStyle w:val="Text"/>
        <w:ind w:left="216" w:hanging="216"/>
      </w:pPr>
      <w:r>
        <w:t xml:space="preserve">4) </w:t>
      </w:r>
      <w:r w:rsidR="00CE1124">
        <w:t>The s</w:t>
      </w:r>
      <w:r w:rsidRPr="00DD2B13">
        <w:t xml:space="preserve">noring </w:t>
      </w:r>
      <w:r>
        <w:t xml:space="preserve">event </w:t>
      </w:r>
      <w:r w:rsidR="00D24562" w:rsidRPr="00DD2B13">
        <w:t>need</w:t>
      </w:r>
      <w:r w:rsidR="00D24562">
        <w:t>ed</w:t>
      </w:r>
      <w:r w:rsidR="00D24562" w:rsidRPr="00DD2B13">
        <w:t xml:space="preserve"> </w:t>
      </w:r>
      <w:r w:rsidR="00CE1124">
        <w:t>features from</w:t>
      </w:r>
      <w:r w:rsidRPr="00DD2B13">
        <w:t xml:space="preserve"> higher frequency</w:t>
      </w:r>
      <w:r>
        <w:t xml:space="preserve">. In this study, </w:t>
      </w:r>
      <w:r w:rsidR="00CE1124">
        <w:t>the</w:t>
      </w:r>
      <w:r>
        <w:t xml:space="preserve"> snoring event</w:t>
      </w:r>
      <w:r w:rsidR="00CE1124">
        <w:t xml:space="preserve"> was not included</w:t>
      </w:r>
      <w:r>
        <w:t xml:space="preserve"> in the disorder class. However, snoring </w:t>
      </w:r>
      <w:r w:rsidR="00D24562">
        <w:t>wa</w:t>
      </w:r>
      <w:r>
        <w:t>s an important sleep abnormal</w:t>
      </w:r>
      <w:r w:rsidR="00CE1124">
        <w:t xml:space="preserve">ity </w:t>
      </w:r>
      <w:r>
        <w:t xml:space="preserve">in need of more comprehensive investigation. Our NCS sensing technology can </w:t>
      </w:r>
      <w:r w:rsidR="00BE7726">
        <w:t xml:space="preserve">couple </w:t>
      </w:r>
      <w:r w:rsidR="00CE1124">
        <w:t xml:space="preserve">to </w:t>
      </w:r>
      <w:r>
        <w:t>low</w:t>
      </w:r>
      <w:r w:rsidR="00CE1124">
        <w:t>-</w:t>
      </w:r>
      <w:r>
        <w:t xml:space="preserve">frequency motion like </w:t>
      </w:r>
      <w:r>
        <w:lastRenderedPageBreak/>
        <w:t>respiration</w:t>
      </w:r>
      <w:r w:rsidR="00600B1C">
        <w:t xml:space="preserve"> </w:t>
      </w:r>
      <w:r w:rsidR="00D56A2A">
        <w:fldChar w:fldCharType="begin"/>
      </w:r>
      <w:r w:rsidR="00D56A2A">
        <w:instrText xml:space="preserve"> REF _Ref84418184 \r \h </w:instrText>
      </w:r>
      <w:r w:rsidR="00D56A2A">
        <w:fldChar w:fldCharType="separate"/>
      </w:r>
      <w:r w:rsidR="00243062">
        <w:t>[27]</w:t>
      </w:r>
      <w:r w:rsidR="00D56A2A">
        <w:fldChar w:fldCharType="end"/>
      </w:r>
      <w:r w:rsidR="00600B1C">
        <w:t xml:space="preserve"> as well as</w:t>
      </w:r>
      <w:r>
        <w:t xml:space="preserve"> </w:t>
      </w:r>
      <w:r w:rsidR="00CE1124">
        <w:t>high-</w:t>
      </w:r>
      <w:r>
        <w:t xml:space="preserve">frequency motion of internal </w:t>
      </w:r>
      <w:r w:rsidR="00CE1124">
        <w:t xml:space="preserve">tissues </w:t>
      </w:r>
      <w:r w:rsidR="00283121">
        <w:fldChar w:fldCharType="begin"/>
      </w:r>
      <w:r w:rsidR="00283121">
        <w:instrText xml:space="preserve"> REF _Ref86407577 \r \h </w:instrText>
      </w:r>
      <w:r w:rsidR="00283121">
        <w:fldChar w:fldCharType="separate"/>
      </w:r>
      <w:r w:rsidR="00243062">
        <w:t>[38]</w:t>
      </w:r>
      <w:r w:rsidR="00283121">
        <w:fldChar w:fldCharType="end"/>
      </w:r>
      <w:r w:rsidR="00283121">
        <w:t xml:space="preserve">. </w:t>
      </w:r>
      <w:r>
        <w:t xml:space="preserve">Snoring can be </w:t>
      </w:r>
      <w:r w:rsidR="006C35EE">
        <w:t>detected</w:t>
      </w:r>
      <w:r w:rsidR="00CE1124">
        <w:t xml:space="preserve"> with minimal ambient interference by an additional </w:t>
      </w:r>
      <w:r w:rsidR="006C35EE">
        <w:t>NCS probe</w:t>
      </w:r>
      <w:r w:rsidR="00CE1124">
        <w:t xml:space="preserve"> </w:t>
      </w:r>
      <w:r w:rsidR="006C35EE">
        <w:t>on the jugular</w:t>
      </w:r>
      <w:r w:rsidR="00D24562">
        <w:t xml:space="preserve"> or submental</w:t>
      </w:r>
      <w:r w:rsidR="006C35EE">
        <w:t xml:space="preserve"> area, </w:t>
      </w:r>
      <w:proofErr w:type="gramStart"/>
      <w:r w:rsidR="006C35EE">
        <w:t>similar to</w:t>
      </w:r>
      <w:proofErr w:type="gramEnd"/>
      <w:r w:rsidR="006C35EE">
        <w:t xml:space="preserve"> cough sensing </w:t>
      </w:r>
      <w:r w:rsidR="00D56A2A">
        <w:fldChar w:fldCharType="begin"/>
      </w:r>
      <w:r w:rsidR="00D56A2A">
        <w:instrText xml:space="preserve"> REF _Ref89594892 \r \h </w:instrText>
      </w:r>
      <w:r w:rsidR="00D56A2A">
        <w:fldChar w:fldCharType="separate"/>
      </w:r>
      <w:r w:rsidR="00243062">
        <w:t>[39]</w:t>
      </w:r>
      <w:r w:rsidR="00D56A2A">
        <w:fldChar w:fldCharType="end"/>
      </w:r>
      <w:r>
        <w:t xml:space="preserve">. </w:t>
      </w:r>
    </w:p>
    <w:p w14:paraId="657FF923" w14:textId="343E51DC" w:rsidR="00DD2B13" w:rsidRDefault="00DD2B13" w:rsidP="00DD2B13">
      <w:pPr>
        <w:pStyle w:val="Heading2"/>
      </w:pPr>
      <w:bookmarkStart w:id="53" w:name="_Hlk107407696"/>
      <w:r>
        <w:t>Future Improvements</w:t>
      </w:r>
      <w:r w:rsidR="006C35EE">
        <w:t xml:space="preserve"> from Expanded Scope</w:t>
      </w:r>
    </w:p>
    <w:bookmarkEnd w:id="53"/>
    <w:p w14:paraId="6F8C2169" w14:textId="77777777" w:rsidR="00BE43E4" w:rsidRDefault="006C35EE" w:rsidP="00864EA1">
      <w:pPr>
        <w:pStyle w:val="Text"/>
      </w:pPr>
      <w:r>
        <w:t xml:space="preserve">The </w:t>
      </w:r>
      <w:r w:rsidR="00DD2B13">
        <w:t xml:space="preserve">potential </w:t>
      </w:r>
      <w:r>
        <w:t>extension</w:t>
      </w:r>
      <w:r w:rsidR="000968C7">
        <w:t xml:space="preserve"> </w:t>
      </w:r>
      <w:r w:rsidR="00DD2B13">
        <w:t xml:space="preserve">in </w:t>
      </w:r>
      <w:r w:rsidR="000968C7">
        <w:t>f</w:t>
      </w:r>
      <w:r w:rsidR="00DD2B13">
        <w:t xml:space="preserve">uture </w:t>
      </w:r>
      <w:r w:rsidR="000968C7">
        <w:t xml:space="preserve">research </w:t>
      </w:r>
      <w:r w:rsidR="00DD2B13">
        <w:t>stud</w:t>
      </w:r>
      <w:r w:rsidR="000968C7">
        <w:t>ies</w:t>
      </w:r>
      <w:r>
        <w:t xml:space="preserve"> include</w:t>
      </w:r>
      <w:r w:rsidR="000968C7">
        <w:t>s:</w:t>
      </w:r>
    </w:p>
    <w:p w14:paraId="49748E40" w14:textId="24861D17" w:rsidR="00E56A04" w:rsidRPr="00F648F7" w:rsidRDefault="00120161" w:rsidP="00E56A04">
      <w:pPr>
        <w:pStyle w:val="Text"/>
        <w:ind w:left="216" w:hanging="216"/>
        <w:rPr>
          <w:lang w:eastAsia="zh-CN"/>
        </w:rPr>
      </w:pPr>
      <w:r>
        <w:rPr>
          <w:lang w:eastAsia="zh-CN"/>
        </w:rPr>
        <w:t xml:space="preserve">1) </w:t>
      </w:r>
      <w:r w:rsidR="00E56A04" w:rsidRPr="00F648F7">
        <w:rPr>
          <w:rFonts w:hint="eastAsia"/>
          <w:lang w:eastAsia="zh-CN"/>
        </w:rPr>
        <w:t xml:space="preserve">We will expand future studies by adding more severe cases with AHI </w:t>
      </w:r>
      <w:r w:rsidR="00E56A04" w:rsidRPr="00F648F7">
        <w:rPr>
          <w:rFonts w:hint="eastAsia"/>
          <w:lang w:eastAsia="zh-CN"/>
        </w:rPr>
        <w:t>≥</w:t>
      </w:r>
      <w:r w:rsidR="00E56A04" w:rsidRPr="00F648F7">
        <w:rPr>
          <w:rFonts w:hint="eastAsia"/>
          <w:lang w:eastAsia="zh-CN"/>
        </w:rPr>
        <w:t xml:space="preserve"> 30. During the execution period of our study protocol in the Weill Cornell Center for Sleep Medicine, we recruited participants with suspected sleep apnea that turned out to have mild and</w:t>
      </w:r>
      <w:r w:rsidR="00E56A04" w:rsidRPr="00F648F7">
        <w:rPr>
          <w:lang w:eastAsia="zh-CN"/>
        </w:rPr>
        <w:t xml:space="preserve"> moderate conditions, while others were normal. Future study including patients with wider range of AHI can also help build a more comprehensive and mature learning model.</w:t>
      </w:r>
    </w:p>
    <w:p w14:paraId="1946ACD7" w14:textId="54FAF494" w:rsidR="00864EA1" w:rsidRPr="00F648F7" w:rsidRDefault="00120161" w:rsidP="00E56A04">
      <w:pPr>
        <w:pStyle w:val="Text"/>
        <w:ind w:left="216" w:hanging="216"/>
        <w:rPr>
          <w:lang w:eastAsia="zh-CN"/>
        </w:rPr>
      </w:pPr>
      <w:r w:rsidRPr="00F648F7">
        <w:rPr>
          <w:lang w:eastAsia="zh-CN"/>
        </w:rPr>
        <w:t xml:space="preserve">2) </w:t>
      </w:r>
      <w:r w:rsidR="000968C7" w:rsidRPr="00F648F7">
        <w:rPr>
          <w:lang w:eastAsia="zh-CN"/>
        </w:rPr>
        <w:t>B</w:t>
      </w:r>
      <w:r w:rsidR="00DD2B13" w:rsidRPr="00F648F7">
        <w:rPr>
          <w:lang w:eastAsia="zh-CN"/>
        </w:rPr>
        <w:t>roaden</w:t>
      </w:r>
      <w:r w:rsidR="000968C7" w:rsidRPr="00F648F7">
        <w:rPr>
          <w:lang w:eastAsia="zh-CN"/>
        </w:rPr>
        <w:t>ing</w:t>
      </w:r>
      <w:r w:rsidR="00DD2B13" w:rsidRPr="00F648F7">
        <w:rPr>
          <w:lang w:eastAsia="zh-CN"/>
        </w:rPr>
        <w:t xml:space="preserve"> the demographic groups to include high-risk patients </w:t>
      </w:r>
      <w:r w:rsidR="000968C7" w:rsidRPr="00F648F7">
        <w:rPr>
          <w:lang w:eastAsia="zh-CN"/>
        </w:rPr>
        <w:t xml:space="preserve">for SDB, </w:t>
      </w:r>
      <w:r w:rsidR="00D6619C" w:rsidRPr="00F648F7">
        <w:rPr>
          <w:lang w:eastAsia="zh-CN"/>
        </w:rPr>
        <w:t xml:space="preserve">including </w:t>
      </w:r>
      <w:r w:rsidR="00DD2B13" w:rsidRPr="00F648F7">
        <w:rPr>
          <w:lang w:eastAsia="zh-CN"/>
        </w:rPr>
        <w:t>opioid</w:t>
      </w:r>
      <w:r w:rsidR="00600B1C" w:rsidRPr="00F648F7">
        <w:rPr>
          <w:lang w:eastAsia="zh-CN"/>
        </w:rPr>
        <w:t xml:space="preserve"> addicts</w:t>
      </w:r>
      <w:r w:rsidR="00D6619C" w:rsidRPr="00F648F7">
        <w:rPr>
          <w:lang w:eastAsia="zh-CN"/>
        </w:rPr>
        <w:t>,</w:t>
      </w:r>
      <w:r w:rsidR="00DD2B13" w:rsidRPr="00F648F7">
        <w:rPr>
          <w:lang w:eastAsia="zh-CN"/>
        </w:rPr>
        <w:t xml:space="preserve"> COPD</w:t>
      </w:r>
      <w:r w:rsidR="00D6619C" w:rsidRPr="00F648F7">
        <w:rPr>
          <w:lang w:eastAsia="zh-CN"/>
        </w:rPr>
        <w:t>,</w:t>
      </w:r>
      <w:r w:rsidR="00DD2B13" w:rsidRPr="00F648F7">
        <w:rPr>
          <w:lang w:eastAsia="zh-CN"/>
        </w:rPr>
        <w:t xml:space="preserve"> </w:t>
      </w:r>
      <w:r w:rsidR="000968C7" w:rsidRPr="00F648F7">
        <w:rPr>
          <w:lang w:eastAsia="zh-CN"/>
        </w:rPr>
        <w:t xml:space="preserve">or </w:t>
      </w:r>
      <w:r w:rsidR="00DD2B13" w:rsidRPr="00F648F7">
        <w:rPr>
          <w:lang w:eastAsia="zh-CN"/>
        </w:rPr>
        <w:t>infants</w:t>
      </w:r>
      <w:r w:rsidR="000968C7" w:rsidRPr="00F648F7">
        <w:rPr>
          <w:lang w:eastAsia="zh-CN"/>
        </w:rPr>
        <w:t xml:space="preserve"> at risk for severe </w:t>
      </w:r>
      <w:r w:rsidR="004B73A2" w:rsidRPr="00F648F7">
        <w:rPr>
          <w:lang w:eastAsia="zh-CN"/>
        </w:rPr>
        <w:t>apne</w:t>
      </w:r>
      <w:r w:rsidR="000968C7" w:rsidRPr="00F648F7">
        <w:rPr>
          <w:lang w:eastAsia="zh-CN"/>
        </w:rPr>
        <w:t>ic event</w:t>
      </w:r>
      <w:r w:rsidR="004B73A2" w:rsidRPr="00F648F7">
        <w:rPr>
          <w:lang w:eastAsia="zh-CN"/>
        </w:rPr>
        <w:t xml:space="preserve">s </w:t>
      </w:r>
      <w:r w:rsidR="002F6822" w:rsidRPr="00F648F7">
        <w:rPr>
          <w:lang w:eastAsia="zh-CN"/>
        </w:rPr>
        <w:t>and respiratory arrest,</w:t>
      </w:r>
      <w:r w:rsidR="004B73A2" w:rsidRPr="00F648F7">
        <w:rPr>
          <w:lang w:eastAsia="zh-CN"/>
        </w:rPr>
        <w:t xml:space="preserve"> especially those who are born preterm</w:t>
      </w:r>
      <w:r w:rsidR="00D24562" w:rsidRPr="00F648F7">
        <w:rPr>
          <w:lang w:eastAsia="zh-CN"/>
        </w:rPr>
        <w:t xml:space="preserve"> </w:t>
      </w:r>
      <w:r w:rsidR="00E0325E" w:rsidRPr="00F648F7">
        <w:rPr>
          <w:lang w:eastAsia="zh-CN"/>
        </w:rPr>
        <w:fldChar w:fldCharType="begin"/>
      </w:r>
      <w:r w:rsidR="00E0325E" w:rsidRPr="00F648F7">
        <w:rPr>
          <w:lang w:eastAsia="zh-CN"/>
        </w:rPr>
        <w:instrText xml:space="preserve"> REF _Ref84337861 \r \h </w:instrText>
      </w:r>
      <w:r w:rsidRPr="00F648F7">
        <w:rPr>
          <w:lang w:eastAsia="zh-CN"/>
        </w:rPr>
        <w:instrText xml:space="preserve"> \* MERGEFORMAT </w:instrText>
      </w:r>
      <w:r w:rsidR="00E0325E" w:rsidRPr="00F648F7">
        <w:rPr>
          <w:lang w:eastAsia="zh-CN"/>
        </w:rPr>
      </w:r>
      <w:r w:rsidR="00E0325E" w:rsidRPr="00F648F7">
        <w:rPr>
          <w:lang w:eastAsia="zh-CN"/>
        </w:rPr>
        <w:fldChar w:fldCharType="separate"/>
      </w:r>
      <w:r w:rsidR="00243062">
        <w:rPr>
          <w:lang w:eastAsia="zh-CN"/>
        </w:rPr>
        <w:t>[7]</w:t>
      </w:r>
      <w:r w:rsidR="00E0325E" w:rsidRPr="00F648F7">
        <w:rPr>
          <w:lang w:eastAsia="zh-CN"/>
        </w:rPr>
        <w:fldChar w:fldCharType="end"/>
      </w:r>
      <w:r w:rsidR="00E0325E" w:rsidRPr="00F648F7">
        <w:rPr>
          <w:lang w:eastAsia="zh-CN"/>
        </w:rPr>
        <w:fldChar w:fldCharType="begin"/>
      </w:r>
      <w:r w:rsidR="00E0325E" w:rsidRPr="00F648F7">
        <w:rPr>
          <w:lang w:eastAsia="zh-CN"/>
        </w:rPr>
        <w:instrText xml:space="preserve"> REF _Ref96017059 \r \h </w:instrText>
      </w:r>
      <w:r w:rsidRPr="00F648F7">
        <w:rPr>
          <w:lang w:eastAsia="zh-CN"/>
        </w:rPr>
        <w:instrText xml:space="preserve"> \* MERGEFORMAT </w:instrText>
      </w:r>
      <w:r w:rsidR="00E0325E" w:rsidRPr="00F648F7">
        <w:rPr>
          <w:lang w:eastAsia="zh-CN"/>
        </w:rPr>
      </w:r>
      <w:r w:rsidR="00E0325E" w:rsidRPr="00F648F7">
        <w:rPr>
          <w:lang w:eastAsia="zh-CN"/>
        </w:rPr>
        <w:fldChar w:fldCharType="separate"/>
      </w:r>
      <w:r w:rsidR="00243062">
        <w:rPr>
          <w:lang w:eastAsia="zh-CN"/>
        </w:rPr>
        <w:t>[40]</w:t>
      </w:r>
      <w:r w:rsidR="00E0325E" w:rsidRPr="00F648F7">
        <w:rPr>
          <w:lang w:eastAsia="zh-CN"/>
        </w:rPr>
        <w:fldChar w:fldCharType="end"/>
      </w:r>
      <w:r w:rsidR="00EE7C2C" w:rsidRPr="00F648F7">
        <w:rPr>
          <w:lang w:eastAsia="zh-CN"/>
        </w:rPr>
        <w:t xml:space="preserve">. </w:t>
      </w:r>
      <w:r w:rsidR="002F6822" w:rsidRPr="00F648F7">
        <w:rPr>
          <w:lang w:eastAsia="zh-CN"/>
        </w:rPr>
        <w:t>Reliable</w:t>
      </w:r>
      <w:r w:rsidR="00A224C1" w:rsidRPr="00F648F7">
        <w:rPr>
          <w:lang w:eastAsia="zh-CN"/>
        </w:rPr>
        <w:t xml:space="preserve"> sleep apnea detection and prediction </w:t>
      </w:r>
      <w:r w:rsidR="002F6822" w:rsidRPr="00F648F7">
        <w:rPr>
          <w:lang w:eastAsia="zh-CN"/>
        </w:rPr>
        <w:t xml:space="preserve">in </w:t>
      </w:r>
      <w:r w:rsidR="00A224C1" w:rsidRPr="00F648F7">
        <w:rPr>
          <w:lang w:eastAsia="zh-CN"/>
        </w:rPr>
        <w:t>these high-risk patients would help improve</w:t>
      </w:r>
      <w:r w:rsidR="000968C7" w:rsidRPr="00F648F7">
        <w:rPr>
          <w:lang w:eastAsia="zh-CN"/>
        </w:rPr>
        <w:t xml:space="preserve"> outcome and prevent </w:t>
      </w:r>
      <w:r w:rsidR="00E40536" w:rsidRPr="00F648F7">
        <w:rPr>
          <w:lang w:eastAsia="zh-CN"/>
        </w:rPr>
        <w:t>fatality</w:t>
      </w:r>
      <w:r w:rsidR="000968C7" w:rsidRPr="00F648F7">
        <w:rPr>
          <w:lang w:eastAsia="zh-CN"/>
        </w:rPr>
        <w:t>.</w:t>
      </w:r>
      <w:r w:rsidR="00A224C1" w:rsidRPr="00F648F7">
        <w:rPr>
          <w:lang w:eastAsia="zh-CN"/>
        </w:rPr>
        <w:t xml:space="preserve"> </w:t>
      </w:r>
    </w:p>
    <w:p w14:paraId="7E61D6CC" w14:textId="06D0688D" w:rsidR="00D6619C" w:rsidRPr="00F648F7" w:rsidRDefault="00120161">
      <w:pPr>
        <w:pStyle w:val="Text"/>
        <w:ind w:left="216" w:hanging="216"/>
        <w:rPr>
          <w:lang w:eastAsia="zh-CN"/>
        </w:rPr>
      </w:pPr>
      <w:r w:rsidRPr="00F648F7">
        <w:rPr>
          <w:lang w:eastAsia="zh-CN"/>
        </w:rPr>
        <w:t xml:space="preserve">3) </w:t>
      </w:r>
      <w:r w:rsidR="000968C7" w:rsidRPr="00F648F7">
        <w:rPr>
          <w:lang w:eastAsia="zh-CN"/>
        </w:rPr>
        <w:t>D</w:t>
      </w:r>
      <w:r w:rsidR="00D6619C" w:rsidRPr="00F648F7">
        <w:rPr>
          <w:lang w:eastAsia="zh-CN"/>
        </w:rPr>
        <w:t>evelop</w:t>
      </w:r>
      <w:r w:rsidR="000968C7" w:rsidRPr="00F648F7">
        <w:rPr>
          <w:lang w:eastAsia="zh-CN"/>
        </w:rPr>
        <w:t>ing</w:t>
      </w:r>
      <w:r w:rsidR="00D6619C" w:rsidRPr="00F648F7">
        <w:rPr>
          <w:lang w:eastAsia="zh-CN"/>
        </w:rPr>
        <w:t xml:space="preserve"> a system </w:t>
      </w:r>
      <w:r w:rsidR="006C35EE" w:rsidRPr="00F648F7">
        <w:rPr>
          <w:lang w:eastAsia="zh-CN"/>
        </w:rPr>
        <w:t xml:space="preserve">that uses </w:t>
      </w:r>
      <w:r w:rsidR="00D24562" w:rsidRPr="00F648F7">
        <w:rPr>
          <w:lang w:eastAsia="zh-CN"/>
        </w:rPr>
        <w:t xml:space="preserve">SDB </w:t>
      </w:r>
      <w:r w:rsidR="00D6619C" w:rsidRPr="00F648F7">
        <w:rPr>
          <w:lang w:eastAsia="zh-CN"/>
        </w:rPr>
        <w:t xml:space="preserve">prediction </w:t>
      </w:r>
      <w:r w:rsidR="006C35EE" w:rsidRPr="00F648F7">
        <w:rPr>
          <w:lang w:eastAsia="zh-CN"/>
        </w:rPr>
        <w:t xml:space="preserve">to guide real-time </w:t>
      </w:r>
      <w:r w:rsidR="00D6619C" w:rsidRPr="00F648F7">
        <w:rPr>
          <w:lang w:eastAsia="zh-CN"/>
        </w:rPr>
        <w:t>intervention</w:t>
      </w:r>
      <w:r w:rsidR="006C35EE" w:rsidRPr="00F648F7">
        <w:rPr>
          <w:lang w:eastAsia="zh-CN"/>
        </w:rPr>
        <w:t xml:space="preserve"> including user warning and ambient stimulation</w:t>
      </w:r>
      <w:r w:rsidR="003F1093" w:rsidRPr="00F648F7">
        <w:rPr>
          <w:lang w:eastAsia="zh-CN"/>
        </w:rPr>
        <w:t xml:space="preserve">, followed by </w:t>
      </w:r>
      <w:r w:rsidR="00D24562" w:rsidRPr="00F648F7">
        <w:rPr>
          <w:lang w:eastAsia="zh-CN"/>
        </w:rPr>
        <w:t>overall effectiveness</w:t>
      </w:r>
      <w:r w:rsidR="003F1093" w:rsidRPr="00F648F7">
        <w:rPr>
          <w:lang w:eastAsia="zh-CN"/>
        </w:rPr>
        <w:t xml:space="preserve"> assessment</w:t>
      </w:r>
      <w:r w:rsidR="00D6619C" w:rsidRPr="00F648F7">
        <w:rPr>
          <w:lang w:eastAsia="zh-CN"/>
        </w:rPr>
        <w:t xml:space="preserve">. </w:t>
      </w:r>
      <w:r w:rsidR="006C35EE" w:rsidRPr="00F648F7">
        <w:rPr>
          <w:lang w:eastAsia="zh-CN"/>
        </w:rPr>
        <w:t xml:space="preserve">The benefit of intervention will </w:t>
      </w:r>
      <w:r w:rsidR="007D6E6B" w:rsidRPr="00F648F7">
        <w:rPr>
          <w:lang w:eastAsia="zh-CN"/>
        </w:rPr>
        <w:t xml:space="preserve">likely </w:t>
      </w:r>
      <w:r w:rsidR="006C35EE" w:rsidRPr="00F648F7">
        <w:rPr>
          <w:lang w:eastAsia="zh-CN"/>
        </w:rPr>
        <w:t>depend on the</w:t>
      </w:r>
      <w:r w:rsidR="00D24562" w:rsidRPr="00F648F7">
        <w:rPr>
          <w:lang w:eastAsia="zh-CN"/>
        </w:rPr>
        <w:t xml:space="preserve"> prediction</w:t>
      </w:r>
      <w:r w:rsidR="006C35EE" w:rsidRPr="00F648F7">
        <w:rPr>
          <w:lang w:eastAsia="zh-CN"/>
        </w:rPr>
        <w:t xml:space="preserve"> accuracy and reliability. </w:t>
      </w:r>
      <w:r w:rsidR="00D6619C" w:rsidRPr="00F648F7">
        <w:rPr>
          <w:lang w:eastAsia="zh-CN"/>
        </w:rPr>
        <w:t xml:space="preserve">By integrating </w:t>
      </w:r>
      <w:r w:rsidR="006C35EE" w:rsidRPr="00F648F7">
        <w:rPr>
          <w:lang w:eastAsia="zh-CN"/>
        </w:rPr>
        <w:t>detection, prediction and intervention</w:t>
      </w:r>
      <w:r w:rsidR="00D6619C" w:rsidRPr="00F648F7">
        <w:rPr>
          <w:lang w:eastAsia="zh-CN"/>
        </w:rPr>
        <w:t>, we would hopefully improve diagnosis</w:t>
      </w:r>
      <w:r w:rsidR="00233AF1" w:rsidRPr="00F648F7">
        <w:rPr>
          <w:lang w:eastAsia="zh-CN"/>
        </w:rPr>
        <w:t>, prognosis</w:t>
      </w:r>
      <w:r w:rsidR="00D6619C" w:rsidRPr="00F648F7">
        <w:rPr>
          <w:lang w:eastAsia="zh-CN"/>
        </w:rPr>
        <w:t xml:space="preserve"> and therapy for </w:t>
      </w:r>
      <w:r w:rsidR="000968C7" w:rsidRPr="00F648F7">
        <w:rPr>
          <w:lang w:eastAsia="zh-CN"/>
        </w:rPr>
        <w:t>SDB</w:t>
      </w:r>
      <w:r w:rsidR="00D6619C" w:rsidRPr="00F648F7">
        <w:rPr>
          <w:lang w:eastAsia="zh-CN"/>
        </w:rPr>
        <w:t xml:space="preserve">.  </w:t>
      </w:r>
    </w:p>
    <w:p w14:paraId="41A3F9EC" w14:textId="35D00293" w:rsidR="00E41CEE" w:rsidRDefault="00120161">
      <w:pPr>
        <w:pStyle w:val="Text"/>
        <w:ind w:left="216" w:hanging="216"/>
        <w:rPr>
          <w:lang w:eastAsia="zh-CN"/>
        </w:rPr>
      </w:pPr>
      <w:r w:rsidRPr="00F648F7">
        <w:rPr>
          <w:lang w:eastAsia="zh-CN"/>
        </w:rPr>
        <w:t xml:space="preserve">4) </w:t>
      </w:r>
      <w:r w:rsidR="00E41CEE" w:rsidRPr="00F648F7">
        <w:rPr>
          <w:lang w:eastAsia="zh-CN"/>
        </w:rPr>
        <w:t xml:space="preserve">Extending the study to include patients </w:t>
      </w:r>
      <w:r w:rsidR="00BE43E4" w:rsidRPr="00F648F7">
        <w:rPr>
          <w:lang w:eastAsia="zh-CN"/>
        </w:rPr>
        <w:t>with more severe cases of OSA</w:t>
      </w:r>
      <w:r w:rsidR="00BE43E4" w:rsidRPr="00F648F7" w:rsidDel="00BE43E4">
        <w:rPr>
          <w:lang w:eastAsia="zh-CN"/>
        </w:rPr>
        <w:t xml:space="preserve"> </w:t>
      </w:r>
      <w:r w:rsidR="00E41CEE" w:rsidRPr="00F648F7">
        <w:rPr>
          <w:lang w:eastAsia="zh-CN"/>
        </w:rPr>
        <w:t xml:space="preserve">and the associated risk in comorbidities by examining the possible correlation </w:t>
      </w:r>
      <w:r w:rsidR="00151F3D" w:rsidRPr="00F648F7">
        <w:rPr>
          <w:lang w:eastAsia="zh-CN"/>
        </w:rPr>
        <w:fldChar w:fldCharType="begin"/>
      </w:r>
      <w:r w:rsidR="00151F3D" w:rsidRPr="00F648F7">
        <w:rPr>
          <w:lang w:eastAsia="zh-CN"/>
        </w:rPr>
        <w:instrText xml:space="preserve"> REF _Ref97287586 \r \h </w:instrText>
      </w:r>
      <w:r w:rsidR="00BE43E4" w:rsidRPr="00F648F7">
        <w:rPr>
          <w:lang w:eastAsia="zh-CN"/>
        </w:rPr>
        <w:instrText xml:space="preserve"> \* MERGEFORMAT </w:instrText>
      </w:r>
      <w:r w:rsidR="00151F3D" w:rsidRPr="00F648F7">
        <w:rPr>
          <w:lang w:eastAsia="zh-CN"/>
        </w:rPr>
      </w:r>
      <w:r w:rsidR="00151F3D" w:rsidRPr="00F648F7">
        <w:rPr>
          <w:lang w:eastAsia="zh-CN"/>
        </w:rPr>
        <w:fldChar w:fldCharType="separate"/>
      </w:r>
      <w:r w:rsidR="00243062">
        <w:rPr>
          <w:lang w:eastAsia="zh-CN"/>
        </w:rPr>
        <w:t>[41]</w:t>
      </w:r>
      <w:r w:rsidR="00151F3D" w:rsidRPr="00F648F7">
        <w:rPr>
          <w:lang w:eastAsia="zh-CN"/>
        </w:rPr>
        <w:fldChar w:fldCharType="end"/>
      </w:r>
      <w:r w:rsidR="00E41CEE" w:rsidRPr="00F648F7">
        <w:rPr>
          <w:lang w:eastAsia="zh-CN"/>
        </w:rPr>
        <w:t xml:space="preserve">. </w:t>
      </w:r>
      <w:r w:rsidRPr="00F648F7">
        <w:rPr>
          <w:lang w:eastAsia="zh-CN"/>
        </w:rPr>
        <w:t xml:space="preserve"> </w:t>
      </w:r>
      <w:r w:rsidR="006F33C9" w:rsidRPr="00F648F7">
        <w:rPr>
          <w:lang w:eastAsia="zh-CN"/>
        </w:rPr>
        <w:t xml:space="preserve">We will also </w:t>
      </w:r>
      <w:r w:rsidR="00110A17" w:rsidRPr="00F648F7">
        <w:rPr>
          <w:lang w:eastAsia="zh-CN"/>
        </w:rPr>
        <w:t xml:space="preserve">try to </w:t>
      </w:r>
      <w:r w:rsidR="006F33C9" w:rsidRPr="00F648F7">
        <w:rPr>
          <w:lang w:eastAsia="zh-CN"/>
        </w:rPr>
        <w:t xml:space="preserve">include patients with </w:t>
      </w:r>
      <w:r w:rsidR="00110A17" w:rsidRPr="00F648F7">
        <w:rPr>
          <w:lang w:eastAsia="zh-CN"/>
        </w:rPr>
        <w:t>CSA</w:t>
      </w:r>
      <w:r w:rsidR="006F33C9" w:rsidRPr="00F648F7">
        <w:rPr>
          <w:lang w:eastAsia="zh-CN"/>
        </w:rPr>
        <w:t xml:space="preserve"> to further explore the clinical utility of th</w:t>
      </w:r>
      <w:r w:rsidR="009F7159" w:rsidRPr="00F648F7">
        <w:rPr>
          <w:lang w:eastAsia="zh-CN"/>
        </w:rPr>
        <w:t>e proposed</w:t>
      </w:r>
      <w:r w:rsidR="006F33C9" w:rsidRPr="00F648F7">
        <w:rPr>
          <w:lang w:eastAsia="zh-CN"/>
        </w:rPr>
        <w:t xml:space="preserve"> technology</w:t>
      </w:r>
      <w:r w:rsidR="00110A17" w:rsidRPr="00F648F7">
        <w:rPr>
          <w:lang w:eastAsia="zh-CN"/>
        </w:rPr>
        <w:t>, although the number of patients needs to be much larger due to the infrequent occurrence of CSA</w:t>
      </w:r>
      <w:r w:rsidR="006F33C9" w:rsidRPr="00F648F7">
        <w:rPr>
          <w:lang w:eastAsia="zh-CN"/>
        </w:rPr>
        <w:t xml:space="preserve">. </w:t>
      </w:r>
      <w:r w:rsidR="00E41CEE" w:rsidRPr="00F648F7">
        <w:rPr>
          <w:lang w:eastAsia="zh-CN"/>
        </w:rPr>
        <w:t>The</w:t>
      </w:r>
      <w:r w:rsidR="00E41CEE" w:rsidRPr="004B6C31">
        <w:rPr>
          <w:lang w:eastAsia="zh-CN"/>
        </w:rPr>
        <w:t xml:space="preserve"> detection model will also need broader dimension of pathological features in order to achieve a higher confidence level.</w:t>
      </w:r>
    </w:p>
    <w:p w14:paraId="620B6591" w14:textId="73FC0ACE" w:rsidR="00D6619C" w:rsidRPr="00864EA1" w:rsidRDefault="00120161">
      <w:pPr>
        <w:pStyle w:val="Text"/>
        <w:ind w:left="216" w:hanging="216"/>
        <w:rPr>
          <w:lang w:eastAsia="zh-CN"/>
        </w:rPr>
      </w:pPr>
      <w:r>
        <w:rPr>
          <w:lang w:eastAsia="zh-CN"/>
        </w:rPr>
        <w:t xml:space="preserve">5) </w:t>
      </w:r>
      <w:r w:rsidR="000968C7">
        <w:rPr>
          <w:lang w:eastAsia="zh-CN"/>
        </w:rPr>
        <w:t>I</w:t>
      </w:r>
      <w:r w:rsidR="00D6619C">
        <w:rPr>
          <w:lang w:eastAsia="zh-CN"/>
        </w:rPr>
        <w:t>mprov</w:t>
      </w:r>
      <w:r w:rsidR="000968C7">
        <w:rPr>
          <w:lang w:eastAsia="zh-CN"/>
        </w:rPr>
        <w:t>ing</w:t>
      </w:r>
      <w:r w:rsidR="00D6619C">
        <w:rPr>
          <w:lang w:eastAsia="zh-CN"/>
        </w:rPr>
        <w:t xml:space="preserve"> the </w:t>
      </w:r>
      <w:r w:rsidR="00600B1C">
        <w:rPr>
          <w:lang w:eastAsia="zh-CN"/>
        </w:rPr>
        <w:t xml:space="preserve">learning </w:t>
      </w:r>
      <w:r w:rsidR="00D6619C">
        <w:rPr>
          <w:lang w:eastAsia="zh-CN"/>
        </w:rPr>
        <w:t xml:space="preserve">model </w:t>
      </w:r>
      <w:r w:rsidR="00600B1C">
        <w:rPr>
          <w:lang w:eastAsia="zh-CN"/>
        </w:rPr>
        <w:t xml:space="preserve">to achieve </w:t>
      </w:r>
      <w:r w:rsidR="00D6619C">
        <w:rPr>
          <w:lang w:eastAsia="zh-CN"/>
        </w:rPr>
        <w:t xml:space="preserve">higher accuracy and reliability. </w:t>
      </w:r>
      <w:r w:rsidR="00000E70">
        <w:rPr>
          <w:lang w:eastAsia="zh-CN"/>
        </w:rPr>
        <w:t>Improvements can include additional preprocessing</w:t>
      </w:r>
      <w:r w:rsidR="00600B1C">
        <w:rPr>
          <w:lang w:eastAsia="zh-CN"/>
        </w:rPr>
        <w:t xml:space="preserve"> for feature extraction</w:t>
      </w:r>
      <w:r w:rsidR="00000E70">
        <w:rPr>
          <w:lang w:eastAsia="zh-CN"/>
        </w:rPr>
        <w:t>, better noise reduction algorithms</w:t>
      </w:r>
      <w:r w:rsidR="00600B1C">
        <w:rPr>
          <w:lang w:eastAsia="zh-CN"/>
        </w:rPr>
        <w:t>,</w:t>
      </w:r>
      <w:r w:rsidR="00000E70">
        <w:rPr>
          <w:lang w:eastAsia="zh-CN"/>
        </w:rPr>
        <w:t xml:space="preserve"> and more complex </w:t>
      </w:r>
      <w:r w:rsidR="00E40536">
        <w:rPr>
          <w:lang w:eastAsia="zh-CN"/>
        </w:rPr>
        <w:t xml:space="preserve">ML </w:t>
      </w:r>
      <w:r w:rsidR="00000E70">
        <w:rPr>
          <w:lang w:eastAsia="zh-CN"/>
        </w:rPr>
        <w:t>models</w:t>
      </w:r>
      <w:r w:rsidR="00600B1C">
        <w:rPr>
          <w:lang w:eastAsia="zh-CN"/>
        </w:rPr>
        <w:t xml:space="preserve"> such as gain-adversarial network (GAN)</w:t>
      </w:r>
      <w:r w:rsidR="003F1093">
        <w:rPr>
          <w:lang w:eastAsia="zh-CN"/>
        </w:rPr>
        <w:t xml:space="preserve"> </w:t>
      </w:r>
      <w:r w:rsidR="00A90F1D">
        <w:rPr>
          <w:lang w:eastAsia="zh-CN"/>
        </w:rPr>
        <w:fldChar w:fldCharType="begin"/>
      </w:r>
      <w:r w:rsidR="00A90F1D">
        <w:rPr>
          <w:lang w:eastAsia="zh-CN"/>
        </w:rPr>
        <w:instrText xml:space="preserve"> REF _Ref97628830 \r \h </w:instrText>
      </w:r>
      <w:r>
        <w:rPr>
          <w:lang w:eastAsia="zh-CN"/>
        </w:rPr>
        <w:instrText xml:space="preserve"> \* MERGEFORMAT </w:instrText>
      </w:r>
      <w:r w:rsidR="00A90F1D">
        <w:rPr>
          <w:lang w:eastAsia="zh-CN"/>
        </w:rPr>
      </w:r>
      <w:r w:rsidR="00A90F1D">
        <w:rPr>
          <w:lang w:eastAsia="zh-CN"/>
        </w:rPr>
        <w:fldChar w:fldCharType="separate"/>
      </w:r>
      <w:r w:rsidR="00243062">
        <w:rPr>
          <w:lang w:eastAsia="zh-CN"/>
        </w:rPr>
        <w:t>[42]</w:t>
      </w:r>
      <w:r w:rsidR="00A90F1D">
        <w:rPr>
          <w:lang w:eastAsia="zh-CN"/>
        </w:rPr>
        <w:fldChar w:fldCharType="end"/>
      </w:r>
      <w:r w:rsidR="00000E70">
        <w:rPr>
          <w:lang w:eastAsia="zh-CN"/>
        </w:rPr>
        <w:t>.</w:t>
      </w:r>
    </w:p>
    <w:p w14:paraId="0745B1FF" w14:textId="4EA15D1D" w:rsidR="00554177" w:rsidRDefault="00554177" w:rsidP="00554177">
      <w:pPr>
        <w:pStyle w:val="Heading1"/>
      </w:pPr>
      <w:r w:rsidRPr="00554177">
        <w:t xml:space="preserve">Conclusion </w:t>
      </w:r>
    </w:p>
    <w:p w14:paraId="722A3961" w14:textId="52B4597F" w:rsidR="00BB3AD9" w:rsidRDefault="00000E70">
      <w:pPr>
        <w:pStyle w:val="Text"/>
      </w:pPr>
      <w:r>
        <w:t xml:space="preserve">In this paper, we </w:t>
      </w:r>
      <w:r w:rsidR="00D7407F">
        <w:t>report</w:t>
      </w:r>
      <w:r w:rsidR="007D6E6B">
        <w:t>ed</w:t>
      </w:r>
      <w:r w:rsidR="00D7407F">
        <w:t xml:space="preserve"> a hardware</w:t>
      </w:r>
      <w:r w:rsidR="00233AF1">
        <w:t>-</w:t>
      </w:r>
      <w:r w:rsidR="00D7407F">
        <w:t xml:space="preserve">software co-designed system that can detect </w:t>
      </w:r>
      <w:r w:rsidR="00BB3AD9">
        <w:t xml:space="preserve">and predict </w:t>
      </w:r>
      <w:r w:rsidR="00CC3C34">
        <w:t>SDB</w:t>
      </w:r>
      <w:r w:rsidR="00BB3AD9">
        <w:t>.</w:t>
      </w:r>
      <w:r w:rsidR="00D7407F">
        <w:t xml:space="preserve"> </w:t>
      </w:r>
      <w:r w:rsidR="00BC0187">
        <w:t xml:space="preserve">This system </w:t>
      </w:r>
      <w:r w:rsidR="007D6E6B">
        <w:t>wa</w:t>
      </w:r>
      <w:r w:rsidR="00BC0187">
        <w:t>s based on</w:t>
      </w:r>
      <w:r w:rsidR="00946421">
        <w:t xml:space="preserve"> a</w:t>
      </w:r>
      <w:r w:rsidR="00946421" w:rsidRPr="00946421">
        <w:t xml:space="preserve"> </w:t>
      </w:r>
      <w:r w:rsidR="00BC0187">
        <w:t xml:space="preserve">covert </w:t>
      </w:r>
      <w:r w:rsidR="00946421" w:rsidRPr="00946421">
        <w:t>bed-integrated RF sensor b</w:t>
      </w:r>
      <w:r w:rsidR="00946421" w:rsidRPr="00704819">
        <w:t>y NCS</w:t>
      </w:r>
      <w:r w:rsidR="00BC0187" w:rsidRPr="00704819">
        <w:t>, which can be non-invasive and</w:t>
      </w:r>
      <w:r w:rsidR="00E30117" w:rsidRPr="00704819">
        <w:t xml:space="preserve"> </w:t>
      </w:r>
      <w:r w:rsidR="00BC0187" w:rsidRPr="00704819">
        <w:t>invisible to user.</w:t>
      </w:r>
      <w:r w:rsidR="00BB3AD9" w:rsidRPr="00704819">
        <w:t xml:space="preserve"> SDB detection for considering apneas and hypopneas together achieved a sensitivity and specificity up to 88.6% and 89.0% for </w:t>
      </w:r>
      <w:r w:rsidR="00BB3AD9" w:rsidRPr="00704819">
        <w:rPr>
          <w:i/>
        </w:rPr>
        <w:t>k</w:t>
      </w:r>
      <w:r w:rsidR="00BB3AD9" w:rsidRPr="00704819">
        <w:t xml:space="preserve">-fold validation, and 83.1% and 91.6% for subject-independent validation, respectively.  Subsequent apneic events can be predicted up to 90 s in advance based on the present respiratory features. Disorder prediction achieved a sensitivity and specificity up to 81.3% and 82.1% for </w:t>
      </w:r>
      <w:r w:rsidR="00BB3AD9" w:rsidRPr="00704819">
        <w:rPr>
          <w:i/>
        </w:rPr>
        <w:t>k</w:t>
      </w:r>
      <w:r w:rsidR="00BB3AD9" w:rsidRPr="00704819">
        <w:t xml:space="preserve">-fold validation, and 80.5.0% and 82.4% for subject-independent validation, respectively. By the random forest ML model, the most </w:t>
      </w:r>
      <w:r w:rsidR="00BB3AD9" w:rsidRPr="00704819">
        <w:t>significant physiological symptoms before and during the SDB episodes can also be revealed.</w:t>
      </w:r>
      <w:r w:rsidR="00BB3AD9" w:rsidRPr="00BB3AD9">
        <w:t xml:space="preserve"> </w:t>
      </w:r>
      <w:r w:rsidR="00BC0187">
        <w:t xml:space="preserve"> </w:t>
      </w:r>
    </w:p>
    <w:p w14:paraId="61B9B9BB" w14:textId="167A7013" w:rsidR="00E97B99" w:rsidRDefault="007D6E6B">
      <w:pPr>
        <w:pStyle w:val="Text"/>
      </w:pPr>
      <w:r>
        <w:t>The c</w:t>
      </w:r>
      <w:r w:rsidR="00BC0187">
        <w:t xml:space="preserve">urrent sleep apnea diagnosis platform </w:t>
      </w:r>
      <w:r>
        <w:t>wa</w:t>
      </w:r>
      <w:r w:rsidR="00BC0187">
        <w:t xml:space="preserve">s mostly based on PSG, which </w:t>
      </w:r>
      <w:r>
        <w:t xml:space="preserve">remained </w:t>
      </w:r>
      <w:r w:rsidR="00BC0187">
        <w:t>expensive</w:t>
      </w:r>
      <w:r w:rsidR="00233AF1">
        <w:t xml:space="preserve"> in terms of hardware and operators</w:t>
      </w:r>
      <w:r w:rsidR="00BC0187">
        <w:t xml:space="preserve">, </w:t>
      </w:r>
      <w:r w:rsidR="00BC0187" w:rsidRPr="00BC0187">
        <w:t>uncomfortable</w:t>
      </w:r>
      <w:r w:rsidR="00233AF1">
        <w:t xml:space="preserve"> from body electrodes</w:t>
      </w:r>
      <w:r w:rsidR="00BC0187" w:rsidRPr="00BC0187">
        <w:t xml:space="preserve">, </w:t>
      </w:r>
      <w:r w:rsidR="004B73A2">
        <w:t xml:space="preserve">and </w:t>
      </w:r>
      <w:r w:rsidR="00BC0187" w:rsidRPr="00BC0187">
        <w:t>time-consuming</w:t>
      </w:r>
      <w:r w:rsidR="00233AF1">
        <w:t xml:space="preserve"> for deployment.  The</w:t>
      </w:r>
      <w:r w:rsidR="004B73A2">
        <w:t xml:space="preserve"> </w:t>
      </w:r>
      <w:r w:rsidR="000968C7">
        <w:t xml:space="preserve">ability to </w:t>
      </w:r>
      <w:r w:rsidR="004B73A2">
        <w:t xml:space="preserve">predict upcoming </w:t>
      </w:r>
      <w:r w:rsidR="000968C7">
        <w:t xml:space="preserve">SDB </w:t>
      </w:r>
      <w:r w:rsidR="004B73A2">
        <w:t xml:space="preserve">events </w:t>
      </w:r>
      <w:r w:rsidR="00CC3C34">
        <w:t>by PSG</w:t>
      </w:r>
      <w:r w:rsidR="00533CE3">
        <w:t xml:space="preserve"> </w:t>
      </w:r>
      <w:r>
        <w:t>wa</w:t>
      </w:r>
      <w:r w:rsidR="004B73A2">
        <w:t xml:space="preserve">s </w:t>
      </w:r>
      <w:r w:rsidR="00233AF1">
        <w:t xml:space="preserve">also </w:t>
      </w:r>
      <w:r w:rsidR="004B73A2">
        <w:t xml:space="preserve">limited. </w:t>
      </w:r>
      <w:r w:rsidR="00CC3C34">
        <w:t>In the future, our covert detection and prediction</w:t>
      </w:r>
      <w:r w:rsidR="004B73A2">
        <w:t xml:space="preserve"> system </w:t>
      </w:r>
      <w:r w:rsidR="00533CE3">
        <w:t xml:space="preserve">could expedite </w:t>
      </w:r>
      <w:r w:rsidR="00233AF1">
        <w:t>intervention</w:t>
      </w:r>
      <w:r w:rsidR="00CC3C34">
        <w:t>,</w:t>
      </w:r>
      <w:r w:rsidR="003733D0">
        <w:t xml:space="preserve"> </w:t>
      </w:r>
      <w:r w:rsidR="004B73A2">
        <w:t xml:space="preserve">and improve diagnosis and therapy for </w:t>
      </w:r>
      <w:r w:rsidR="00533CE3">
        <w:t>respiratory disturbance during sleep</w:t>
      </w:r>
      <w:r w:rsidR="004B73A2">
        <w:t>.</w:t>
      </w:r>
    </w:p>
    <w:p w14:paraId="2EE7F9C9" w14:textId="75992093" w:rsidR="00E97402" w:rsidRDefault="00E97402">
      <w:pPr>
        <w:pStyle w:val="ReferenceHead"/>
      </w:pPr>
      <w:r>
        <w:t>References</w:t>
      </w:r>
    </w:p>
    <w:p w14:paraId="27A3A7ED" w14:textId="06208C7D" w:rsidR="008176A1" w:rsidRDefault="008176A1" w:rsidP="008176A1">
      <w:pPr>
        <w:pStyle w:val="reftct"/>
      </w:pPr>
      <w:bookmarkStart w:id="54" w:name="_Ref84332724"/>
      <w:r>
        <w:t xml:space="preserve">H. R. Colten and B. M. </w:t>
      </w:r>
      <w:proofErr w:type="spellStart"/>
      <w:r>
        <w:t>Altevogt</w:t>
      </w:r>
      <w:proofErr w:type="spellEnd"/>
      <w:r>
        <w:t xml:space="preserve">, Eds., </w:t>
      </w:r>
      <w:r w:rsidRPr="000F154C">
        <w:rPr>
          <w:i/>
        </w:rPr>
        <w:t>Sleep Disorders and Sleep Deprivation: An Unmet Public Health Problem</w:t>
      </w:r>
      <w:r>
        <w:t>. National Academies Press, 2006.</w:t>
      </w:r>
      <w:bookmarkEnd w:id="54"/>
    </w:p>
    <w:p w14:paraId="2AE38B3E" w14:textId="7BDF0B55" w:rsidR="00362926" w:rsidRDefault="00362926" w:rsidP="00362926">
      <w:pPr>
        <w:pStyle w:val="reftct"/>
      </w:pPr>
      <w:bookmarkStart w:id="55" w:name="_Ref84332798"/>
      <w:r w:rsidRPr="00362926">
        <w:t xml:space="preserve">T. Young, M. </w:t>
      </w:r>
      <w:proofErr w:type="spellStart"/>
      <w:r w:rsidRPr="00362926">
        <w:t>Palta</w:t>
      </w:r>
      <w:proofErr w:type="spellEnd"/>
      <w:r w:rsidRPr="00362926">
        <w:t xml:space="preserve">, J. Dempsey, J. </w:t>
      </w:r>
      <w:proofErr w:type="spellStart"/>
      <w:r w:rsidRPr="00362926">
        <w:t>Skatrud</w:t>
      </w:r>
      <w:proofErr w:type="spellEnd"/>
      <w:r w:rsidRPr="00362926">
        <w:t xml:space="preserve">, S. Weber, and S. </w:t>
      </w:r>
      <w:proofErr w:type="spellStart"/>
      <w:r w:rsidRPr="00362926">
        <w:t>Badr</w:t>
      </w:r>
      <w:proofErr w:type="spellEnd"/>
      <w:r w:rsidRPr="00362926">
        <w:t xml:space="preserve">, “The occurrence of sleep-disordered breathing among middle-aged adults,” </w:t>
      </w:r>
      <w:r w:rsidRPr="00362926">
        <w:rPr>
          <w:i/>
          <w:iCs/>
        </w:rPr>
        <w:t>New Engl. J. Med.</w:t>
      </w:r>
      <w:r w:rsidRPr="00362926">
        <w:t>, vol. 328, no. 17, pp. 1230-1235, 1993.</w:t>
      </w:r>
      <w:bookmarkEnd w:id="55"/>
      <w:r w:rsidRPr="00362926">
        <w:t xml:space="preserve"> </w:t>
      </w:r>
    </w:p>
    <w:p w14:paraId="4D5B2D0B" w14:textId="7A619978" w:rsidR="00362926" w:rsidRDefault="00362926" w:rsidP="00362926">
      <w:pPr>
        <w:pStyle w:val="reftct"/>
      </w:pPr>
      <w:bookmarkStart w:id="56" w:name="_Ref84332818"/>
      <w:r w:rsidRPr="00362926">
        <w:t xml:space="preserve">T. Young, L. Evans, L. Finn, and M. </w:t>
      </w:r>
      <w:proofErr w:type="spellStart"/>
      <w:r w:rsidRPr="00362926">
        <w:t>Palta</w:t>
      </w:r>
      <w:proofErr w:type="spellEnd"/>
      <w:r w:rsidRPr="00362926">
        <w:t xml:space="preserve">, “Estimation of the clinically diagnosed proportion of sleep apnea syndrome in middle-aged men and women,” </w:t>
      </w:r>
      <w:r w:rsidRPr="00362926">
        <w:rPr>
          <w:i/>
          <w:iCs/>
        </w:rPr>
        <w:t>Sleep</w:t>
      </w:r>
      <w:r w:rsidRPr="00362926">
        <w:t>, vol. 20, no. 9, pp. 705-706, 1997.</w:t>
      </w:r>
      <w:bookmarkEnd w:id="56"/>
    </w:p>
    <w:p w14:paraId="177E920C" w14:textId="34740E6E" w:rsidR="0024524E" w:rsidRDefault="0024524E" w:rsidP="0024524E">
      <w:pPr>
        <w:pStyle w:val="reftct"/>
      </w:pPr>
      <w:bookmarkStart w:id="57" w:name="_Ref84332901"/>
      <w:r>
        <w:t xml:space="preserve">C. </w:t>
      </w:r>
      <w:proofErr w:type="spellStart"/>
      <w:r>
        <w:t>Senaratna</w:t>
      </w:r>
      <w:proofErr w:type="spellEnd"/>
      <w:r>
        <w:t xml:space="preserve"> et al., “Prevalence of obstructive sleep apnea in the general population: A systematic review,” </w:t>
      </w:r>
      <w:r w:rsidRPr="00F1061E">
        <w:rPr>
          <w:i/>
          <w:iCs/>
        </w:rPr>
        <w:t>Sleep Med. Rev.</w:t>
      </w:r>
      <w:r>
        <w:t>, vol. 34, no. 1, pp. 70–81, Aug. 2017.</w:t>
      </w:r>
      <w:bookmarkEnd w:id="57"/>
    </w:p>
    <w:p w14:paraId="44599F52" w14:textId="0F87BF75" w:rsidR="004D6F82" w:rsidRDefault="004D6F82" w:rsidP="004D6F82">
      <w:pPr>
        <w:pStyle w:val="reftct"/>
      </w:pPr>
      <w:bookmarkStart w:id="58" w:name="_Ref84335962"/>
      <w:r>
        <w:t xml:space="preserve">A. Roebuck et al., “A review of signals used in sleep analysis,” </w:t>
      </w:r>
      <w:r w:rsidRPr="00A82315">
        <w:rPr>
          <w:i/>
          <w:iCs/>
        </w:rPr>
        <w:t>Physiol. Meas.,</w:t>
      </w:r>
      <w:r>
        <w:t xml:space="preserve"> vol. 27, no. 3, pp. 320–331, 2015.</w:t>
      </w:r>
      <w:bookmarkEnd w:id="58"/>
    </w:p>
    <w:p w14:paraId="54822248" w14:textId="3B47A504" w:rsidR="008176A1" w:rsidRDefault="00427398" w:rsidP="008176A1">
      <w:pPr>
        <w:pStyle w:val="reftct"/>
      </w:pPr>
      <w:bookmarkStart w:id="59" w:name="_Ref84332832"/>
      <w:r w:rsidRPr="00427398">
        <w:t xml:space="preserve">E. A. Phillipson, "Sleep apnea--a major public health problem," </w:t>
      </w:r>
      <w:r w:rsidR="008176A1" w:rsidRPr="00362926">
        <w:rPr>
          <w:i/>
          <w:iCs/>
        </w:rPr>
        <w:t>New Engl. J. Med.</w:t>
      </w:r>
      <w:r w:rsidR="008176A1" w:rsidRPr="00362926">
        <w:t>, vol. 328, no. 17, pp. 12</w:t>
      </w:r>
      <w:r w:rsidR="008176A1">
        <w:t>71</w:t>
      </w:r>
      <w:r w:rsidR="008176A1" w:rsidRPr="00362926">
        <w:t>-12</w:t>
      </w:r>
      <w:r w:rsidR="008176A1">
        <w:t>73</w:t>
      </w:r>
      <w:r w:rsidR="008176A1" w:rsidRPr="00362926">
        <w:t>, 1993.</w:t>
      </w:r>
      <w:bookmarkEnd w:id="59"/>
      <w:r w:rsidR="008176A1" w:rsidRPr="00362926">
        <w:t xml:space="preserve"> </w:t>
      </w:r>
    </w:p>
    <w:p w14:paraId="160EC5E2" w14:textId="2D708A36" w:rsidR="006D4B36" w:rsidRDefault="006D4B36" w:rsidP="006D4B36">
      <w:pPr>
        <w:pStyle w:val="reftct"/>
      </w:pPr>
      <w:bookmarkStart w:id="60" w:name="_Ref84337861"/>
      <w:bookmarkStart w:id="61" w:name="_Ref84336157"/>
      <w:r w:rsidRPr="006D4B36">
        <w:t xml:space="preserve">E. S. Katz, R. B. Mitchell, </w:t>
      </w:r>
      <w:r>
        <w:t xml:space="preserve">and </w:t>
      </w:r>
      <w:r w:rsidRPr="006D4B36">
        <w:t>C.M.</w:t>
      </w:r>
      <w:r>
        <w:t xml:space="preserve"> </w:t>
      </w:r>
      <w:proofErr w:type="spellStart"/>
      <w:r w:rsidRPr="006D4B36">
        <w:t>D'Ambrosio</w:t>
      </w:r>
      <w:proofErr w:type="spellEnd"/>
      <w:r w:rsidRPr="006D4B36">
        <w:t xml:space="preserve">, "Obstructive sleep apnea in infants," </w:t>
      </w:r>
      <w:r w:rsidRPr="006D4B36">
        <w:rPr>
          <w:i/>
          <w:iCs/>
        </w:rPr>
        <w:t>Am. J. Respir. Crit.</w:t>
      </w:r>
      <w:r w:rsidRPr="006D4B36">
        <w:t>,</w:t>
      </w:r>
      <w:r>
        <w:t xml:space="preserve"> </w:t>
      </w:r>
      <w:r w:rsidRPr="006D4B36">
        <w:t xml:space="preserve">vol. 185, no. 8, pp. 805-816, </w:t>
      </w:r>
      <w:r>
        <w:t xml:space="preserve">Apr. </w:t>
      </w:r>
      <w:r w:rsidRPr="006D4B36">
        <w:t>2012.</w:t>
      </w:r>
      <w:bookmarkEnd w:id="60"/>
    </w:p>
    <w:p w14:paraId="532F1E31" w14:textId="7152B12F" w:rsidR="006D4B36" w:rsidRDefault="006D4B36" w:rsidP="006D4B36">
      <w:pPr>
        <w:pStyle w:val="reftct"/>
      </w:pPr>
      <w:bookmarkStart w:id="62" w:name="_Ref84338408"/>
      <w:r w:rsidRPr="006D4B36">
        <w:t xml:space="preserve">V. </w:t>
      </w:r>
      <w:proofErr w:type="spellStart"/>
      <w:r w:rsidRPr="006D4B36">
        <w:t>Mysliwiec</w:t>
      </w:r>
      <w:proofErr w:type="spellEnd"/>
      <w:r w:rsidRPr="006D4B36">
        <w:t xml:space="preserve"> et al., "Sleep disorders in US military personnel: a high rate of comorbid insomnia and obstructive sleep apnea," </w:t>
      </w:r>
      <w:r w:rsidRPr="006018C9">
        <w:rPr>
          <w:i/>
          <w:iCs/>
        </w:rPr>
        <w:t>Chest</w:t>
      </w:r>
      <w:r w:rsidRPr="006D4B36">
        <w:t xml:space="preserve">, vol. 144, no. 2, pp. 549-557, </w:t>
      </w:r>
      <w:r w:rsidR="006018C9">
        <w:t xml:space="preserve">Aug. </w:t>
      </w:r>
      <w:r w:rsidRPr="006D4B36">
        <w:t>2013.</w:t>
      </w:r>
      <w:bookmarkEnd w:id="62"/>
    </w:p>
    <w:p w14:paraId="1679BBD5" w14:textId="7C17E291" w:rsidR="004D6F82" w:rsidRDefault="004D6F82" w:rsidP="006D4B36">
      <w:pPr>
        <w:pStyle w:val="reftct"/>
      </w:pPr>
      <w:bookmarkStart w:id="63" w:name="_Ref84338429"/>
      <w:r w:rsidRPr="004D6F82">
        <w:t xml:space="preserve">F. </w:t>
      </w:r>
      <w:proofErr w:type="spellStart"/>
      <w:r w:rsidRPr="004D6F82">
        <w:t>Mendonça</w:t>
      </w:r>
      <w:proofErr w:type="spellEnd"/>
      <w:r w:rsidRPr="004D6F82">
        <w:t xml:space="preserve">, S. S. Mostafa, A. G. </w:t>
      </w:r>
      <w:proofErr w:type="spellStart"/>
      <w:r w:rsidRPr="004D6F82">
        <w:t>Ravelo</w:t>
      </w:r>
      <w:proofErr w:type="spellEnd"/>
      <w:r w:rsidRPr="004D6F82">
        <w:t xml:space="preserve">-García, F. </w:t>
      </w:r>
      <w:proofErr w:type="spellStart"/>
      <w:r w:rsidRPr="004D6F82">
        <w:t>Morgado</w:t>
      </w:r>
      <w:proofErr w:type="spellEnd"/>
      <w:r w:rsidRPr="004D6F82">
        <w:t xml:space="preserve">-Dias and T. </w:t>
      </w:r>
      <w:proofErr w:type="spellStart"/>
      <w:r w:rsidRPr="004D6F82">
        <w:t>Penzel</w:t>
      </w:r>
      <w:proofErr w:type="spellEnd"/>
      <w:r w:rsidRPr="004D6F82">
        <w:t xml:space="preserve">, "A </w:t>
      </w:r>
      <w:r w:rsidR="00AF4C36">
        <w:t>r</w:t>
      </w:r>
      <w:r w:rsidRPr="004D6F82">
        <w:t xml:space="preserve">eview of </w:t>
      </w:r>
      <w:r w:rsidR="00AF4C36">
        <w:t>o</w:t>
      </w:r>
      <w:r w:rsidRPr="004D6F82">
        <w:t xml:space="preserve">bstructive </w:t>
      </w:r>
      <w:r w:rsidR="00AF4C36">
        <w:t>s</w:t>
      </w:r>
      <w:r w:rsidRPr="004D6F82">
        <w:t xml:space="preserve">leep </w:t>
      </w:r>
      <w:r w:rsidR="00AF4C36">
        <w:t>a</w:t>
      </w:r>
      <w:r w:rsidRPr="004D6F82">
        <w:t xml:space="preserve">pnea </w:t>
      </w:r>
      <w:r w:rsidR="00AF4C36">
        <w:t>d</w:t>
      </w:r>
      <w:r w:rsidRPr="004D6F82">
        <w:t xml:space="preserve">etection </w:t>
      </w:r>
      <w:r w:rsidR="00AF4C36">
        <w:t>a</w:t>
      </w:r>
      <w:r w:rsidRPr="004D6F82">
        <w:t xml:space="preserve">pproaches," </w:t>
      </w:r>
      <w:r w:rsidR="00E31402" w:rsidRPr="00E31402">
        <w:rPr>
          <w:i/>
          <w:iCs/>
        </w:rPr>
        <w:t>IEEE J. Biomed. Health Inform.</w:t>
      </w:r>
      <w:r w:rsidRPr="004D6F82">
        <w:t>, vol. 23, no. 2, pp. 825-837, Mar</w:t>
      </w:r>
      <w:r w:rsidR="00E31402">
        <w:t>.</w:t>
      </w:r>
      <w:r w:rsidRPr="004D6F82">
        <w:t xml:space="preserve"> 2019</w:t>
      </w:r>
      <w:r w:rsidR="00E31402">
        <w:t>.</w:t>
      </w:r>
      <w:bookmarkEnd w:id="61"/>
      <w:bookmarkEnd w:id="63"/>
    </w:p>
    <w:p w14:paraId="4684C146" w14:textId="4EF85469" w:rsidR="00A83E3D" w:rsidRDefault="00A83E3D" w:rsidP="00A83E3D">
      <w:pPr>
        <w:pStyle w:val="reftct"/>
      </w:pPr>
      <w:bookmarkStart w:id="64" w:name="_Ref84340650"/>
      <w:r w:rsidRPr="00D675B0">
        <w:t xml:space="preserve">W. W. </w:t>
      </w:r>
      <w:proofErr w:type="spellStart"/>
      <w:r w:rsidRPr="00D675B0">
        <w:t>Flemons</w:t>
      </w:r>
      <w:proofErr w:type="spellEnd"/>
      <w:r w:rsidRPr="00D675B0">
        <w:t xml:space="preserve"> et al., "Home diagnosis of sleep apnea: </w:t>
      </w:r>
      <w:r w:rsidR="00AF4C36">
        <w:t>A</w:t>
      </w:r>
      <w:r w:rsidRPr="00D675B0">
        <w:t xml:space="preserve"> systematic review of the literature," </w:t>
      </w:r>
      <w:r w:rsidRPr="00D675B0">
        <w:rPr>
          <w:i/>
          <w:iCs/>
        </w:rPr>
        <w:t>Chest</w:t>
      </w:r>
      <w:r w:rsidRPr="00D675B0">
        <w:t xml:space="preserve">, vol. 124, no. 4, pp. 1543-1579, </w:t>
      </w:r>
      <w:r>
        <w:t xml:space="preserve">Oct. </w:t>
      </w:r>
      <w:r w:rsidRPr="00D675B0">
        <w:t>2003.</w:t>
      </w:r>
      <w:bookmarkEnd w:id="64"/>
    </w:p>
    <w:p w14:paraId="27CB127E" w14:textId="4E3BA49E" w:rsidR="00D56A2A" w:rsidRDefault="00D56A2A" w:rsidP="00D56A2A">
      <w:pPr>
        <w:pStyle w:val="reftct"/>
      </w:pPr>
      <w:bookmarkStart w:id="65" w:name="_Ref89594850"/>
      <w:r w:rsidRPr="00D56A2A">
        <w:t xml:space="preserve">O. C. </w:t>
      </w:r>
      <w:proofErr w:type="spellStart"/>
      <w:r w:rsidRPr="00D56A2A">
        <w:t>Ioachimescu</w:t>
      </w:r>
      <w:proofErr w:type="spellEnd"/>
      <w:r w:rsidRPr="00D56A2A">
        <w:t xml:space="preserve"> et al., "Performance of peripheral arterial tonometry–based testing for the diagnosis of obstructive sleep apnea in a large sleep clinic cohort," </w:t>
      </w:r>
      <w:r w:rsidRPr="00DA60C2">
        <w:rPr>
          <w:i/>
          <w:iCs/>
        </w:rPr>
        <w:t>J Clin. Sleep Med.</w:t>
      </w:r>
      <w:r w:rsidRPr="00D56A2A">
        <w:t xml:space="preserve">, vol. 16, no. 10, pp. 1663-1674, </w:t>
      </w:r>
      <w:r>
        <w:t xml:space="preserve">Oct. </w:t>
      </w:r>
      <w:r w:rsidRPr="00D56A2A">
        <w:t>2020.</w:t>
      </w:r>
      <w:bookmarkEnd w:id="65"/>
    </w:p>
    <w:p w14:paraId="6AE2955A" w14:textId="7AEEEBA9" w:rsidR="00E31402" w:rsidRDefault="00D675B0" w:rsidP="00D675B0">
      <w:pPr>
        <w:pStyle w:val="reftct"/>
      </w:pPr>
      <w:bookmarkStart w:id="66" w:name="_Ref84341042"/>
      <w:r w:rsidRPr="00D675B0">
        <w:t xml:space="preserve">O. Faust, U. R. Acharya, E. Ng, and H. Fujita, "A review of ECG-based diagnosis support systems for obstructive sleep apnea," </w:t>
      </w:r>
      <w:r w:rsidRPr="0044503D">
        <w:rPr>
          <w:i/>
          <w:iCs/>
        </w:rPr>
        <w:t>J. Mech. Med. Biol.</w:t>
      </w:r>
      <w:r w:rsidRPr="00D675B0">
        <w:t xml:space="preserve">, vol. 16, no. 01, p. 1640004, </w:t>
      </w:r>
      <w:r>
        <w:t xml:space="preserve">Feb. </w:t>
      </w:r>
      <w:r w:rsidRPr="00D675B0">
        <w:t>2016.</w:t>
      </w:r>
      <w:bookmarkEnd w:id="66"/>
    </w:p>
    <w:p w14:paraId="78B9843F" w14:textId="096D02E6" w:rsidR="00D675B0" w:rsidRDefault="00A83E3D" w:rsidP="00A83E3D">
      <w:pPr>
        <w:pStyle w:val="reftct"/>
      </w:pPr>
      <w:bookmarkStart w:id="67" w:name="_Ref84341044"/>
      <w:r w:rsidRPr="00A83E3D">
        <w:t xml:space="preserve">G. D. Clifford, F. </w:t>
      </w:r>
      <w:proofErr w:type="spellStart"/>
      <w:r w:rsidRPr="00A83E3D">
        <w:t>Azuaje</w:t>
      </w:r>
      <w:proofErr w:type="spellEnd"/>
      <w:r w:rsidRPr="00A83E3D">
        <w:t xml:space="preserve">, and P. </w:t>
      </w:r>
      <w:proofErr w:type="spellStart"/>
      <w:r w:rsidRPr="00A83E3D">
        <w:t>McSharry</w:t>
      </w:r>
      <w:proofErr w:type="spellEnd"/>
      <w:r w:rsidRPr="00A83E3D">
        <w:t xml:space="preserve">, </w:t>
      </w:r>
      <w:r w:rsidRPr="00E30117">
        <w:rPr>
          <w:i/>
        </w:rPr>
        <w:t xml:space="preserve">Advanced </w:t>
      </w:r>
      <w:r w:rsidR="005E255E">
        <w:rPr>
          <w:i/>
        </w:rPr>
        <w:t>M</w:t>
      </w:r>
      <w:r w:rsidR="005E255E" w:rsidRPr="00E30117">
        <w:rPr>
          <w:i/>
        </w:rPr>
        <w:t xml:space="preserve">ethods </w:t>
      </w:r>
      <w:r w:rsidRPr="00E30117">
        <w:rPr>
          <w:i/>
        </w:rPr>
        <w:t xml:space="preserve">and </w:t>
      </w:r>
      <w:r w:rsidR="005E255E">
        <w:rPr>
          <w:i/>
        </w:rPr>
        <w:t>T</w:t>
      </w:r>
      <w:r w:rsidR="005E255E" w:rsidRPr="00E30117">
        <w:rPr>
          <w:i/>
        </w:rPr>
        <w:t xml:space="preserve">ools </w:t>
      </w:r>
      <w:r w:rsidRPr="00E30117">
        <w:rPr>
          <w:i/>
        </w:rPr>
        <w:t xml:space="preserve">for ECG </w:t>
      </w:r>
      <w:r w:rsidR="005E255E">
        <w:rPr>
          <w:i/>
        </w:rPr>
        <w:t>D</w:t>
      </w:r>
      <w:r w:rsidR="005E255E" w:rsidRPr="00E30117">
        <w:rPr>
          <w:i/>
        </w:rPr>
        <w:t xml:space="preserve">ata </w:t>
      </w:r>
      <w:r w:rsidR="005E255E">
        <w:rPr>
          <w:i/>
        </w:rPr>
        <w:t>A</w:t>
      </w:r>
      <w:r w:rsidR="005E255E" w:rsidRPr="00E30117">
        <w:rPr>
          <w:i/>
        </w:rPr>
        <w:t>nalysis</w:t>
      </w:r>
      <w:r w:rsidRPr="00A83E3D">
        <w:t>. Artech house Boston, 2006.</w:t>
      </w:r>
      <w:bookmarkEnd w:id="67"/>
    </w:p>
    <w:p w14:paraId="00CC9784" w14:textId="1DD6394C" w:rsidR="00BC757B" w:rsidRDefault="00BC757B" w:rsidP="00BC757B">
      <w:pPr>
        <w:pStyle w:val="reftct"/>
      </w:pPr>
      <w:bookmarkStart w:id="68" w:name="_Ref84342543"/>
      <w:r w:rsidRPr="00BC757B">
        <w:t xml:space="preserve">U. J. </w:t>
      </w:r>
      <w:proofErr w:type="spellStart"/>
      <w:r w:rsidRPr="00BC757B">
        <w:t>Magalang</w:t>
      </w:r>
      <w:proofErr w:type="spellEnd"/>
      <w:r w:rsidRPr="00BC757B">
        <w:t xml:space="preserve"> et al., "Prediction of the apnea-hypopnea index from overnight pulse oximetry," </w:t>
      </w:r>
      <w:r w:rsidRPr="00BC757B">
        <w:rPr>
          <w:i/>
          <w:iCs/>
        </w:rPr>
        <w:t>Chest</w:t>
      </w:r>
      <w:r w:rsidRPr="00BC757B">
        <w:t xml:space="preserve">, vol. 124, no. 5, pp. 1694-1701, </w:t>
      </w:r>
      <w:r>
        <w:t xml:space="preserve">Nov. </w:t>
      </w:r>
      <w:r w:rsidRPr="00BC757B">
        <w:t>2003.</w:t>
      </w:r>
      <w:bookmarkEnd w:id="68"/>
    </w:p>
    <w:p w14:paraId="3E60D693" w14:textId="14D14F19" w:rsidR="001543FE" w:rsidRDefault="001543FE" w:rsidP="001543FE">
      <w:pPr>
        <w:pStyle w:val="reftct"/>
      </w:pPr>
      <w:bookmarkStart w:id="69" w:name="_Ref84342548"/>
      <w:r w:rsidRPr="001543FE">
        <w:t xml:space="preserve">V. </w:t>
      </w:r>
      <w:proofErr w:type="spellStart"/>
      <w:r w:rsidRPr="001543FE">
        <w:t>Monasterio</w:t>
      </w:r>
      <w:proofErr w:type="spellEnd"/>
      <w:r w:rsidRPr="001543FE">
        <w:t xml:space="preserve">, F. Burgess, and G. D. Clifford, "Robust classification of neonatal </w:t>
      </w:r>
      <w:proofErr w:type="spellStart"/>
      <w:r w:rsidRPr="001543FE">
        <w:t>apnoea</w:t>
      </w:r>
      <w:proofErr w:type="spellEnd"/>
      <w:r w:rsidRPr="001543FE">
        <w:t xml:space="preserve">-related desaturations," </w:t>
      </w:r>
      <w:r w:rsidRPr="001543FE">
        <w:rPr>
          <w:i/>
          <w:iCs/>
        </w:rPr>
        <w:t>Physiol. Meas.</w:t>
      </w:r>
      <w:r w:rsidRPr="001543FE">
        <w:t xml:space="preserve">, vol. 33, no. 9, p. 1503, </w:t>
      </w:r>
      <w:r>
        <w:t xml:space="preserve">Aug. </w:t>
      </w:r>
      <w:r w:rsidRPr="001543FE">
        <w:t>2012.</w:t>
      </w:r>
      <w:bookmarkEnd w:id="69"/>
    </w:p>
    <w:p w14:paraId="3CD42BDA" w14:textId="1A287DAF" w:rsidR="006D099D" w:rsidRDefault="006D099D" w:rsidP="006D099D">
      <w:pPr>
        <w:pStyle w:val="reftct"/>
      </w:pPr>
      <w:bookmarkStart w:id="70" w:name="_Ref84343236"/>
      <w:r w:rsidRPr="006D099D">
        <w:t xml:space="preserve">N. Pombo, N. Garcia, and K. </w:t>
      </w:r>
      <w:proofErr w:type="spellStart"/>
      <w:r w:rsidRPr="006D099D">
        <w:t>Bousson</w:t>
      </w:r>
      <w:proofErr w:type="spellEnd"/>
      <w:r w:rsidRPr="006D099D">
        <w:t xml:space="preserve">, "Classification techniques on computerized systems to predict and/or to detect Apnea: A systematic review," </w:t>
      </w:r>
      <w:proofErr w:type="spellStart"/>
      <w:r w:rsidRPr="006D099D">
        <w:rPr>
          <w:i/>
          <w:iCs/>
        </w:rPr>
        <w:t>Comput</w:t>
      </w:r>
      <w:proofErr w:type="spellEnd"/>
      <w:r w:rsidRPr="006D099D">
        <w:rPr>
          <w:i/>
          <w:iCs/>
        </w:rPr>
        <w:t>. Methods Programs Biomed.</w:t>
      </w:r>
      <w:r w:rsidRPr="006D099D">
        <w:t xml:space="preserve">, vol. 140, pp. 265-274, </w:t>
      </w:r>
      <w:r>
        <w:t xml:space="preserve">Mar. </w:t>
      </w:r>
      <w:r w:rsidRPr="006D099D">
        <w:t>2017.</w:t>
      </w:r>
      <w:bookmarkEnd w:id="70"/>
    </w:p>
    <w:p w14:paraId="1E6A5A19" w14:textId="2CC127A9" w:rsidR="00797764" w:rsidRDefault="00797764" w:rsidP="00797764">
      <w:pPr>
        <w:pStyle w:val="reftct"/>
      </w:pPr>
      <w:r w:rsidRPr="00797764">
        <w:t xml:space="preserve">B. </w:t>
      </w:r>
      <w:proofErr w:type="spellStart"/>
      <w:r w:rsidRPr="00797764">
        <w:t>Xie</w:t>
      </w:r>
      <w:proofErr w:type="spellEnd"/>
      <w:r w:rsidRPr="00797764">
        <w:t xml:space="preserve"> and H. </w:t>
      </w:r>
      <w:proofErr w:type="spellStart"/>
      <w:r w:rsidRPr="00797764">
        <w:t>Minn</w:t>
      </w:r>
      <w:proofErr w:type="spellEnd"/>
      <w:r w:rsidRPr="00797764">
        <w:t xml:space="preserve">, "Real-time sleep apnea detection by classifier combination," </w:t>
      </w:r>
      <w:r w:rsidRPr="00797764">
        <w:rPr>
          <w:i/>
          <w:iCs/>
        </w:rPr>
        <w:t>IEEE Trans</w:t>
      </w:r>
      <w:r>
        <w:rPr>
          <w:i/>
          <w:iCs/>
        </w:rPr>
        <w:t>.</w:t>
      </w:r>
      <w:r w:rsidRPr="00797764">
        <w:rPr>
          <w:i/>
          <w:iCs/>
        </w:rPr>
        <w:t xml:space="preserve"> Inf</w:t>
      </w:r>
      <w:r>
        <w:rPr>
          <w:i/>
          <w:iCs/>
        </w:rPr>
        <w:t>.</w:t>
      </w:r>
      <w:r w:rsidRPr="00797764">
        <w:rPr>
          <w:i/>
          <w:iCs/>
        </w:rPr>
        <w:t xml:space="preserve"> Technol</w:t>
      </w:r>
      <w:r>
        <w:rPr>
          <w:i/>
          <w:iCs/>
        </w:rPr>
        <w:t>.</w:t>
      </w:r>
      <w:r w:rsidRPr="00797764">
        <w:rPr>
          <w:i/>
          <w:iCs/>
        </w:rPr>
        <w:t xml:space="preserve"> Biomed</w:t>
      </w:r>
      <w:r>
        <w:rPr>
          <w:i/>
          <w:iCs/>
        </w:rPr>
        <w:t>.</w:t>
      </w:r>
      <w:r w:rsidRPr="00797764">
        <w:t xml:space="preserve">, vol. 16, no. 3, pp. 469-477, </w:t>
      </w:r>
      <w:r>
        <w:t xml:space="preserve">May </w:t>
      </w:r>
      <w:r w:rsidRPr="00797764">
        <w:t>2012.</w:t>
      </w:r>
    </w:p>
    <w:p w14:paraId="091B4B20" w14:textId="286A864B" w:rsidR="00797764" w:rsidRDefault="00797764" w:rsidP="00797764">
      <w:pPr>
        <w:pStyle w:val="reftct"/>
      </w:pPr>
      <w:bookmarkStart w:id="71" w:name="_Ref89603874"/>
      <w:r w:rsidRPr="00797764">
        <w:t xml:space="preserve">A. Burgos, A. </w:t>
      </w:r>
      <w:proofErr w:type="spellStart"/>
      <w:r w:rsidRPr="00797764">
        <w:t>Goni</w:t>
      </w:r>
      <w:proofErr w:type="spellEnd"/>
      <w:r w:rsidRPr="00797764">
        <w:t xml:space="preserve">, A. </w:t>
      </w:r>
      <w:proofErr w:type="spellStart"/>
      <w:r w:rsidRPr="00797764">
        <w:t>Illarramendi</w:t>
      </w:r>
      <w:proofErr w:type="spellEnd"/>
      <w:r w:rsidRPr="00797764">
        <w:t xml:space="preserve">, and J. Bermudez, "Real-time detection of apneas on a PDA,", </w:t>
      </w:r>
      <w:r w:rsidRPr="00797764">
        <w:rPr>
          <w:i/>
          <w:iCs/>
        </w:rPr>
        <w:t>IEEE Trans</w:t>
      </w:r>
      <w:r>
        <w:rPr>
          <w:i/>
          <w:iCs/>
        </w:rPr>
        <w:t>.</w:t>
      </w:r>
      <w:r w:rsidRPr="00797764">
        <w:rPr>
          <w:i/>
          <w:iCs/>
        </w:rPr>
        <w:t xml:space="preserve"> Inf</w:t>
      </w:r>
      <w:r>
        <w:rPr>
          <w:i/>
          <w:iCs/>
        </w:rPr>
        <w:t>.</w:t>
      </w:r>
      <w:r w:rsidRPr="00797764">
        <w:rPr>
          <w:i/>
          <w:iCs/>
        </w:rPr>
        <w:t xml:space="preserve"> Technol</w:t>
      </w:r>
      <w:r>
        <w:rPr>
          <w:i/>
          <w:iCs/>
        </w:rPr>
        <w:t>.</w:t>
      </w:r>
      <w:r w:rsidRPr="00797764">
        <w:rPr>
          <w:i/>
          <w:iCs/>
        </w:rPr>
        <w:t xml:space="preserve"> Biomed</w:t>
      </w:r>
      <w:r>
        <w:rPr>
          <w:i/>
          <w:iCs/>
        </w:rPr>
        <w:t xml:space="preserve">., </w:t>
      </w:r>
      <w:r w:rsidRPr="00797764">
        <w:t>vol. 14, no. 4, pp. 995-1002,</w:t>
      </w:r>
      <w:r>
        <w:t xml:space="preserve"> Nov.</w:t>
      </w:r>
      <w:r w:rsidRPr="00797764">
        <w:t xml:space="preserve"> 2009.</w:t>
      </w:r>
      <w:bookmarkEnd w:id="71"/>
    </w:p>
    <w:p w14:paraId="41BC752D" w14:textId="213E5A41" w:rsidR="0059146C" w:rsidRDefault="0059146C" w:rsidP="0059146C">
      <w:pPr>
        <w:pStyle w:val="reftct"/>
      </w:pPr>
      <w:bookmarkStart w:id="72" w:name="_Ref84344189"/>
      <w:r w:rsidRPr="0059146C">
        <w:t xml:space="preserve">J. Bock and D. A. Gough, "Toward prediction of physiological state signals in sleep apnea," </w:t>
      </w:r>
      <w:r w:rsidRPr="0059146C">
        <w:rPr>
          <w:i/>
          <w:iCs/>
        </w:rPr>
        <w:t>IEEE. Trans. Biomed. Eng.</w:t>
      </w:r>
      <w:r w:rsidRPr="0059146C">
        <w:t xml:space="preserve">, vol. 45, no. 11, pp. 1332-1341, </w:t>
      </w:r>
      <w:r>
        <w:t>Nov.</w:t>
      </w:r>
      <w:r w:rsidR="004C46A2">
        <w:t xml:space="preserve"> </w:t>
      </w:r>
      <w:r w:rsidRPr="0059146C">
        <w:t>1998.</w:t>
      </w:r>
      <w:bookmarkEnd w:id="72"/>
    </w:p>
    <w:p w14:paraId="70193EF6" w14:textId="4ABD6580" w:rsidR="004C46A2" w:rsidRDefault="004C46A2" w:rsidP="004C46A2">
      <w:pPr>
        <w:pStyle w:val="reftct"/>
      </w:pPr>
      <w:bookmarkStart w:id="73" w:name="_Ref84344190"/>
      <w:r w:rsidRPr="004C46A2">
        <w:t xml:space="preserve">J. A. Waxman, D. </w:t>
      </w:r>
      <w:proofErr w:type="spellStart"/>
      <w:r w:rsidRPr="004C46A2">
        <w:t>Graupe</w:t>
      </w:r>
      <w:proofErr w:type="spellEnd"/>
      <w:r w:rsidRPr="004C46A2">
        <w:t xml:space="preserve">, and D. W. J. A. j. o. r. Carley, "Automated prediction of apnea and hypopnea, using a LAMSTAR artificial neural network," </w:t>
      </w:r>
      <w:r w:rsidRPr="000F154C">
        <w:rPr>
          <w:i/>
        </w:rPr>
        <w:t>Am. J. Respir. Crit.</w:t>
      </w:r>
      <w:r w:rsidRPr="004C46A2">
        <w:t xml:space="preserve">, vol. 181, no. 7, pp. 727-733, </w:t>
      </w:r>
      <w:r>
        <w:t xml:space="preserve">Apr. </w:t>
      </w:r>
      <w:r w:rsidRPr="004C46A2">
        <w:t>2010.</w:t>
      </w:r>
      <w:bookmarkEnd w:id="73"/>
    </w:p>
    <w:p w14:paraId="5EEBC8EC" w14:textId="3859B1EE" w:rsidR="009A08BD" w:rsidRDefault="009A08BD" w:rsidP="005440D3">
      <w:pPr>
        <w:pStyle w:val="reftct"/>
      </w:pPr>
      <w:bookmarkStart w:id="74" w:name="_Ref84409884"/>
      <w:r w:rsidRPr="009A08BD">
        <w:lastRenderedPageBreak/>
        <w:t xml:space="preserve">N. B. </w:t>
      </w:r>
      <w:proofErr w:type="spellStart"/>
      <w:r w:rsidRPr="009A08BD">
        <w:t>Kribbs</w:t>
      </w:r>
      <w:proofErr w:type="spellEnd"/>
      <w:r w:rsidRPr="009A08BD">
        <w:t xml:space="preserve"> et al., "Objective measurement of patterns of nasal CPAP use by patients with obstructive sleep apnea," </w:t>
      </w:r>
      <w:r w:rsidRPr="004B5457">
        <w:rPr>
          <w:i/>
          <w:iCs/>
        </w:rPr>
        <w:t xml:space="preserve">Am. </w:t>
      </w:r>
      <w:r w:rsidR="004B5457" w:rsidRPr="004B5457">
        <w:rPr>
          <w:i/>
          <w:iCs/>
        </w:rPr>
        <w:t>R</w:t>
      </w:r>
      <w:r w:rsidRPr="004B5457">
        <w:rPr>
          <w:i/>
          <w:iCs/>
        </w:rPr>
        <w:t xml:space="preserve">ev. </w:t>
      </w:r>
      <w:r w:rsidR="004B5457" w:rsidRPr="004B5457">
        <w:rPr>
          <w:i/>
          <w:iCs/>
        </w:rPr>
        <w:t>R</w:t>
      </w:r>
      <w:r w:rsidRPr="004B5457">
        <w:rPr>
          <w:i/>
          <w:iCs/>
        </w:rPr>
        <w:t xml:space="preserve">espir. </w:t>
      </w:r>
      <w:r w:rsidR="004B5457" w:rsidRPr="004B5457">
        <w:rPr>
          <w:i/>
          <w:iCs/>
        </w:rPr>
        <w:t>D</w:t>
      </w:r>
      <w:r w:rsidRPr="004B5457">
        <w:rPr>
          <w:i/>
          <w:iCs/>
        </w:rPr>
        <w:t>is.</w:t>
      </w:r>
      <w:r w:rsidRPr="009A08BD">
        <w:t xml:space="preserve">, </w:t>
      </w:r>
      <w:r w:rsidR="005440D3" w:rsidRPr="0059146C">
        <w:t xml:space="preserve">vol. </w:t>
      </w:r>
      <w:r w:rsidR="005440D3">
        <w:t>147</w:t>
      </w:r>
      <w:r w:rsidR="005440D3" w:rsidRPr="0059146C">
        <w:t xml:space="preserve">, no. </w:t>
      </w:r>
      <w:r w:rsidR="005440D3">
        <w:t>4</w:t>
      </w:r>
      <w:r w:rsidR="005440D3" w:rsidRPr="0059146C">
        <w:t xml:space="preserve">, pp. </w:t>
      </w:r>
      <w:r w:rsidR="005440D3" w:rsidRPr="005440D3">
        <w:t>887-</w:t>
      </w:r>
      <w:r w:rsidR="005440D3">
        <w:t>8</w:t>
      </w:r>
      <w:r w:rsidR="005440D3" w:rsidRPr="005440D3">
        <w:t>95</w:t>
      </w:r>
      <w:r w:rsidR="005440D3">
        <w:t>,</w:t>
      </w:r>
      <w:r w:rsidR="005E255E">
        <w:t xml:space="preserve"> </w:t>
      </w:r>
      <w:r w:rsidR="005440D3">
        <w:t>Apr. 1993</w:t>
      </w:r>
      <w:r w:rsidRPr="009A08BD">
        <w:t>.</w:t>
      </w:r>
      <w:bookmarkEnd w:id="74"/>
      <w:r w:rsidR="005440D3" w:rsidRPr="005440D3">
        <w:t xml:space="preserve"> </w:t>
      </w:r>
    </w:p>
    <w:p w14:paraId="2BA2128C" w14:textId="0EF3FBC1" w:rsidR="00E16A8B" w:rsidRDefault="00E16A8B" w:rsidP="00E16A8B">
      <w:pPr>
        <w:pStyle w:val="reftct"/>
      </w:pPr>
      <w:bookmarkStart w:id="75" w:name="_Ref84410918"/>
      <w:r w:rsidRPr="004B5457">
        <w:t>R. G. Andrade et al., "Nasal vs</w:t>
      </w:r>
      <w:r w:rsidR="005E255E">
        <w:t>.</w:t>
      </w:r>
      <w:r w:rsidRPr="004B5457">
        <w:t xml:space="preserve"> oronasal CPAP for OSA treatment: </w:t>
      </w:r>
      <w:r w:rsidR="005E255E">
        <w:t>A</w:t>
      </w:r>
      <w:r w:rsidR="005E255E" w:rsidRPr="004B5457">
        <w:t xml:space="preserve"> </w:t>
      </w:r>
      <w:r w:rsidRPr="004B5457">
        <w:t xml:space="preserve">meta-analysis," </w:t>
      </w:r>
      <w:r w:rsidRPr="00E16A8B">
        <w:rPr>
          <w:i/>
          <w:iCs/>
        </w:rPr>
        <w:t>Chest</w:t>
      </w:r>
      <w:r>
        <w:t xml:space="preserve">, </w:t>
      </w:r>
      <w:r w:rsidRPr="004B5457">
        <w:t xml:space="preserve">vol. 153, no. 3, pp. 665-674, </w:t>
      </w:r>
      <w:r>
        <w:t xml:space="preserve">Mar. </w:t>
      </w:r>
      <w:r w:rsidRPr="004B5457">
        <w:t>2018.</w:t>
      </w:r>
      <w:bookmarkEnd w:id="75"/>
    </w:p>
    <w:p w14:paraId="056C0D80" w14:textId="7EFF289C" w:rsidR="009A08BD" w:rsidRDefault="009A08BD" w:rsidP="009A08BD">
      <w:pPr>
        <w:pStyle w:val="reftct"/>
      </w:pPr>
      <w:bookmarkStart w:id="76" w:name="_Ref84409894"/>
      <w:r w:rsidRPr="009A08BD">
        <w:t xml:space="preserve">R. B. Berry, J. M. Parish, and K. M. </w:t>
      </w:r>
      <w:proofErr w:type="spellStart"/>
      <w:r w:rsidRPr="009A08BD">
        <w:t>Hartse</w:t>
      </w:r>
      <w:proofErr w:type="spellEnd"/>
      <w:r w:rsidRPr="009A08BD">
        <w:t xml:space="preserve">, "The use of auto-titrating continuous positive airway pressure for treatment of adult obstructive sleep apnea," </w:t>
      </w:r>
      <w:r w:rsidRPr="009A08BD">
        <w:rPr>
          <w:i/>
          <w:iCs/>
        </w:rPr>
        <w:t>Sleep</w:t>
      </w:r>
      <w:r w:rsidRPr="009A08BD">
        <w:t xml:space="preserve">, vol. 25, no. 2, pp. 148-173, </w:t>
      </w:r>
      <w:r>
        <w:t xml:space="preserve">Jan. </w:t>
      </w:r>
      <w:r w:rsidRPr="009A08BD">
        <w:t>2002.</w:t>
      </w:r>
      <w:bookmarkEnd w:id="76"/>
    </w:p>
    <w:p w14:paraId="1DC5F0BE" w14:textId="4DB2EE3C" w:rsidR="000327FB" w:rsidRDefault="00EA218B" w:rsidP="00E30117">
      <w:pPr>
        <w:pStyle w:val="References"/>
      </w:pPr>
      <w:bookmarkStart w:id="77" w:name="_Ref86153811"/>
      <w:r>
        <w:t xml:space="preserve">V. </w:t>
      </w:r>
      <w:proofErr w:type="spellStart"/>
      <w:r>
        <w:t>Patruno</w:t>
      </w:r>
      <w:proofErr w:type="spellEnd"/>
      <w:r>
        <w:rPr>
          <w:i/>
          <w:iCs/>
        </w:rPr>
        <w:t xml:space="preserve"> </w:t>
      </w:r>
      <w:r w:rsidRPr="00E30117">
        <w:t>et al.</w:t>
      </w:r>
      <w:r w:rsidRPr="007866FF">
        <w:t>,</w:t>
      </w:r>
      <w:r>
        <w:t xml:space="preserve"> "Fixed and auto</w:t>
      </w:r>
      <w:r w:rsidR="00893550">
        <w:t>-</w:t>
      </w:r>
      <w:r>
        <w:t xml:space="preserve">adjusting continuous positive airway pressure treatments are not similar in reducing cardiovascular risk factors in patients with obstructive sleep apnea," </w:t>
      </w:r>
      <w:r>
        <w:rPr>
          <w:i/>
          <w:iCs/>
        </w:rPr>
        <w:t xml:space="preserve">Chest, </w:t>
      </w:r>
      <w:r>
        <w:t>vol. 131, no. 5, pp. 1393-1399, May 2007.</w:t>
      </w:r>
      <w:bookmarkEnd w:id="77"/>
    </w:p>
    <w:p w14:paraId="5B1EFB42" w14:textId="3F5FD995" w:rsidR="00F41E70" w:rsidRDefault="00F41E70">
      <w:pPr>
        <w:pStyle w:val="reftct"/>
      </w:pPr>
      <w:bookmarkStart w:id="78" w:name="_Ref86408075"/>
      <w:r>
        <w:t xml:space="preserve">A. Esteban et al., "How is mechanical ventilation employed in the intensive care unit? An international utilization review," </w:t>
      </w:r>
      <w:r>
        <w:tab/>
      </w:r>
      <w:r w:rsidRPr="00E30117">
        <w:rPr>
          <w:i/>
          <w:iCs/>
        </w:rPr>
        <w:t>Am. J. Respir. Crit. Care Med.</w:t>
      </w:r>
      <w:r>
        <w:t>, vol. 161, no. 5, pp. 1450-1458, May 2000.</w:t>
      </w:r>
      <w:bookmarkEnd w:id="78"/>
    </w:p>
    <w:p w14:paraId="1F6A5C36" w14:textId="6645CE37" w:rsidR="004B5457" w:rsidRDefault="004B5457" w:rsidP="004B5457">
      <w:pPr>
        <w:pStyle w:val="reftct"/>
      </w:pPr>
      <w:bookmarkStart w:id="79" w:name="_Ref84411434"/>
      <w:r w:rsidRPr="004B5457">
        <w:t>“Sleep smart, smart pillow,” ZEREMA. [Online]. Available: https://www.zerema.co/. [Accessed: 06-Oct-2021].</w:t>
      </w:r>
      <w:bookmarkEnd w:id="79"/>
    </w:p>
    <w:p w14:paraId="7197B5CC" w14:textId="34E20D5F" w:rsidR="00733869" w:rsidRPr="00CE5255" w:rsidRDefault="00733869" w:rsidP="00733869">
      <w:pPr>
        <w:pStyle w:val="reftct"/>
      </w:pPr>
      <w:bookmarkStart w:id="80" w:name="_Ref84418184"/>
      <w:r w:rsidRPr="00CE5255">
        <w:t xml:space="preserve">Z. Zhang, P. Sharma, T. B. Conroy, V. </w:t>
      </w:r>
      <w:proofErr w:type="spellStart"/>
      <w:r w:rsidRPr="00CE5255">
        <w:t>Phongtankuel</w:t>
      </w:r>
      <w:proofErr w:type="spellEnd"/>
      <w:r w:rsidRPr="00CE5255">
        <w:t xml:space="preserve">, and E. C. Kan, "Objective </w:t>
      </w:r>
      <w:r w:rsidR="00AF4C36" w:rsidRPr="00CE5255">
        <w:t xml:space="preserve">scoring </w:t>
      </w:r>
      <w:r w:rsidRPr="00CE5255">
        <w:t xml:space="preserve">of </w:t>
      </w:r>
      <w:r w:rsidR="00AF4C36" w:rsidRPr="00CE5255">
        <w:t xml:space="preserve">physiologically induced dyspnea </w:t>
      </w:r>
      <w:r w:rsidRPr="00CE5255">
        <w:t xml:space="preserve">by </w:t>
      </w:r>
      <w:r w:rsidR="00AF4C36" w:rsidRPr="00CE5255">
        <w:t>non</w:t>
      </w:r>
      <w:r w:rsidRPr="00CE5255">
        <w:t xml:space="preserve">-invasive RF </w:t>
      </w:r>
      <w:r w:rsidR="00AF4C36" w:rsidRPr="00CE5255">
        <w:t>s</w:t>
      </w:r>
      <w:r w:rsidRPr="00CE5255">
        <w:t xml:space="preserve">ensors," </w:t>
      </w:r>
      <w:r w:rsidRPr="00CE5255">
        <w:rPr>
          <w:i/>
          <w:iCs/>
        </w:rPr>
        <w:t>IEEE. Trans. Biomed. Eng.</w:t>
      </w:r>
      <w:r w:rsidRPr="00CE5255">
        <w:t>,</w:t>
      </w:r>
      <w:r w:rsidR="006544BC">
        <w:t xml:space="preserve"> July 2021,</w:t>
      </w:r>
      <w:r w:rsidRPr="00CE5255">
        <w:t xml:space="preserve"> </w:t>
      </w:r>
      <w:proofErr w:type="spellStart"/>
      <w:r w:rsidR="00E30117" w:rsidRPr="00CE5255">
        <w:rPr>
          <w:snapToGrid w:val="0"/>
          <w:color w:val="000000"/>
        </w:rPr>
        <w:t>doi</w:t>
      </w:r>
      <w:proofErr w:type="spellEnd"/>
      <w:r w:rsidR="00E30117" w:rsidRPr="00CE5255">
        <w:rPr>
          <w:snapToGrid w:val="0"/>
          <w:color w:val="000000"/>
        </w:rPr>
        <w:t xml:space="preserve">: </w:t>
      </w:r>
      <w:r w:rsidR="00E30117" w:rsidRPr="00CE5255">
        <w:rPr>
          <w:color w:val="201F1E"/>
          <w:shd w:val="clear" w:color="auto" w:fill="FFFFFF"/>
        </w:rPr>
        <w:t>10.1109/TBME.2021.3096462</w:t>
      </w:r>
      <w:r w:rsidRPr="00CE5255">
        <w:t>.</w:t>
      </w:r>
      <w:bookmarkEnd w:id="80"/>
    </w:p>
    <w:p w14:paraId="53827C95" w14:textId="755C9192" w:rsidR="00733869" w:rsidRPr="00733869" w:rsidRDefault="00733869" w:rsidP="00733869">
      <w:pPr>
        <w:pStyle w:val="reftct"/>
      </w:pPr>
      <w:bookmarkStart w:id="81" w:name="_Ref84418185"/>
      <w:r w:rsidRPr="00733869">
        <w:t>Z. Zhang, P. Sharma, J. Zhou, X. Hui, and E. C. Kan, "Furniture-</w:t>
      </w:r>
      <w:r w:rsidR="00AF4C36">
        <w:t>i</w:t>
      </w:r>
      <w:r w:rsidRPr="00733869">
        <w:t xml:space="preserve">ntegrated </w:t>
      </w:r>
      <w:r w:rsidR="00AF4C36">
        <w:t>r</w:t>
      </w:r>
      <w:r w:rsidRPr="00733869">
        <w:t xml:space="preserve">espiration </w:t>
      </w:r>
      <w:r w:rsidR="00AF4C36">
        <w:t>s</w:t>
      </w:r>
      <w:r w:rsidRPr="00733869">
        <w:t xml:space="preserve">ensors by </w:t>
      </w:r>
      <w:r w:rsidR="00AF4C36">
        <w:t>n</w:t>
      </w:r>
      <w:r w:rsidRPr="00733869">
        <w:t xml:space="preserve">otched </w:t>
      </w:r>
      <w:r w:rsidR="00AF4C36">
        <w:t>t</w:t>
      </w:r>
      <w:r w:rsidRPr="00733869">
        <w:t xml:space="preserve">ransmission </w:t>
      </w:r>
      <w:r w:rsidR="00AF4C36">
        <w:t>l</w:t>
      </w:r>
      <w:r w:rsidRPr="00733869">
        <w:t xml:space="preserve">ines," </w:t>
      </w:r>
      <w:r w:rsidRPr="0034236A">
        <w:rPr>
          <w:i/>
          <w:iCs/>
        </w:rPr>
        <w:t>IEEE Sens. J.</w:t>
      </w:r>
      <w:r w:rsidRPr="00733869">
        <w:t>, vol. 21, no. 4, pp. 5303-5311, Feb. 2021.</w:t>
      </w:r>
      <w:bookmarkEnd w:id="81"/>
    </w:p>
    <w:p w14:paraId="1F051263" w14:textId="1DF8A759" w:rsidR="00733869" w:rsidRDefault="00C81688" w:rsidP="00C81688">
      <w:pPr>
        <w:pStyle w:val="reftct"/>
      </w:pPr>
      <w:bookmarkStart w:id="82" w:name="_Ref84586298"/>
      <w:r w:rsidRPr="00C81688">
        <w:t xml:space="preserve">P. Sharma, X. Hui, J. Zhou, T. B. Conroy, and E. C. Kan, "Wearable radio-frequency sensing of respiratory rate, respiratory volume, and heart rate," </w:t>
      </w:r>
      <w:r w:rsidRPr="000F154C">
        <w:rPr>
          <w:i/>
        </w:rPr>
        <w:t>NPJ Digit. Med</w:t>
      </w:r>
      <w:r w:rsidRPr="00C81688">
        <w:t>., vol. 3, p. 98, July 2020</w:t>
      </w:r>
      <w:r>
        <w:t>.</w:t>
      </w:r>
      <w:bookmarkEnd w:id="82"/>
    </w:p>
    <w:p w14:paraId="6738C524" w14:textId="680D0A8A" w:rsidR="00DB2A6A" w:rsidRDefault="00DB2A6A" w:rsidP="00DB2A6A">
      <w:pPr>
        <w:pStyle w:val="reftct"/>
      </w:pPr>
      <w:bookmarkStart w:id="83" w:name="_Ref96016821"/>
      <w:bookmarkStart w:id="84" w:name="_Hlk96016876"/>
      <w:r w:rsidRPr="00DB2A6A">
        <w:t xml:space="preserve">X. Hui, P. Sharma, and E. C. Kan, "Microwave stethoscope for heart sound by near-field coherent sensing," </w:t>
      </w:r>
      <w:r w:rsidR="00893550" w:rsidRPr="001C4B92">
        <w:rPr>
          <w:i/>
        </w:rPr>
        <w:t xml:space="preserve">Proc. </w:t>
      </w:r>
      <w:r w:rsidRPr="001C4B92">
        <w:rPr>
          <w:i/>
        </w:rPr>
        <w:t>IEEE MTT-S International Microwave Symposium (IMS)</w:t>
      </w:r>
      <w:r w:rsidRPr="00DB2A6A">
        <w:t>, 2019, pp. 365-368.</w:t>
      </w:r>
      <w:bookmarkEnd w:id="83"/>
    </w:p>
    <w:p w14:paraId="0FDC62D7" w14:textId="575A3BA7" w:rsidR="00C544C4" w:rsidRDefault="00C544C4" w:rsidP="00C544C4">
      <w:pPr>
        <w:pStyle w:val="reftct"/>
      </w:pPr>
      <w:bookmarkStart w:id="85" w:name="_Ref89604231"/>
      <w:bookmarkEnd w:id="84"/>
      <w:r w:rsidRPr="00C544C4">
        <w:t xml:space="preserve">R. B. Berry et al., "Rules for scoring respiratory events in sleep: update of the 2007 AASM manual for the scoring of sleep and associated events: </w:t>
      </w:r>
      <w:r w:rsidR="00893550">
        <w:t>D</w:t>
      </w:r>
      <w:r w:rsidRPr="00C544C4">
        <w:t xml:space="preserve">eliberations of the sleep apnea definitions task force of the American Academy of Sleep Medicine," </w:t>
      </w:r>
      <w:r w:rsidRPr="00DA60C2">
        <w:rPr>
          <w:i/>
          <w:iCs/>
        </w:rPr>
        <w:t>J</w:t>
      </w:r>
      <w:r w:rsidR="006544BC">
        <w:rPr>
          <w:i/>
          <w:iCs/>
        </w:rPr>
        <w:t>.</w:t>
      </w:r>
      <w:r w:rsidRPr="00DA60C2">
        <w:rPr>
          <w:i/>
          <w:iCs/>
        </w:rPr>
        <w:t xml:space="preserve"> Clin. Sleep Med.</w:t>
      </w:r>
      <w:r w:rsidRPr="00C544C4">
        <w:t xml:space="preserve">, vol. 8, no. 5, pp. 597-619, </w:t>
      </w:r>
      <w:r>
        <w:t xml:space="preserve">Oct. </w:t>
      </w:r>
      <w:r w:rsidRPr="00C544C4">
        <w:t>2012.</w:t>
      </w:r>
      <w:bookmarkEnd w:id="85"/>
    </w:p>
    <w:p w14:paraId="7A1D0C70" w14:textId="673CDFC2" w:rsidR="00F71EFC" w:rsidRDefault="00F71EFC" w:rsidP="00F71EFC">
      <w:pPr>
        <w:pStyle w:val="reftct"/>
      </w:pPr>
      <w:bookmarkStart w:id="86" w:name="_Ref84677196"/>
      <w:r w:rsidRPr="004D0416">
        <w:t xml:space="preserve">R. W. Schafer, "What is a </w:t>
      </w:r>
      <w:proofErr w:type="spellStart"/>
      <w:r w:rsidRPr="004D0416">
        <w:t>Savitzky-Golay</w:t>
      </w:r>
      <w:proofErr w:type="spellEnd"/>
      <w:r w:rsidRPr="004D0416">
        <w:t xml:space="preserve"> filter?</w:t>
      </w:r>
      <w:r>
        <w:t xml:space="preserve"> </w:t>
      </w:r>
      <w:r w:rsidRPr="004D0416">
        <w:t xml:space="preserve">[lecture notes]," </w:t>
      </w:r>
      <w:r w:rsidRPr="00F71EFC">
        <w:rPr>
          <w:i/>
          <w:iCs/>
        </w:rPr>
        <w:t>IEEE Signal Process. Mag.</w:t>
      </w:r>
      <w:r w:rsidRPr="004D0416">
        <w:t xml:space="preserve">, vol. 28, no. 4, pp. 111-117, </w:t>
      </w:r>
      <w:r>
        <w:t>Jul</w:t>
      </w:r>
      <w:r w:rsidR="00893550">
        <w:t xml:space="preserve">y </w:t>
      </w:r>
      <w:r w:rsidRPr="004D0416">
        <w:t>2011.</w:t>
      </w:r>
      <w:bookmarkEnd w:id="86"/>
    </w:p>
    <w:p w14:paraId="5A53889D" w14:textId="14567DBD" w:rsidR="00540FEF" w:rsidRDefault="00540FEF" w:rsidP="00540FEF">
      <w:pPr>
        <w:pStyle w:val="References"/>
        <w:tabs>
          <w:tab w:val="clear" w:pos="360"/>
          <w:tab w:val="num" w:pos="1170"/>
        </w:tabs>
      </w:pPr>
      <w:bookmarkStart w:id="87" w:name="_Ref65171117"/>
      <w:r w:rsidRPr="00230544">
        <w:t xml:space="preserve">W. Lu et al., "A semi-automatic method for peak and valley detection in free-breathing respiratory waveforms," </w:t>
      </w:r>
      <w:r w:rsidRPr="00EC4FA1">
        <w:rPr>
          <w:i/>
          <w:iCs/>
        </w:rPr>
        <w:t>Med</w:t>
      </w:r>
      <w:r>
        <w:rPr>
          <w:i/>
          <w:iCs/>
        </w:rPr>
        <w:t>.</w:t>
      </w:r>
      <w:r w:rsidRPr="00EC4FA1">
        <w:rPr>
          <w:i/>
          <w:iCs/>
        </w:rPr>
        <w:t xml:space="preserve"> Phys</w:t>
      </w:r>
      <w:r>
        <w:rPr>
          <w:i/>
          <w:iCs/>
        </w:rPr>
        <w:t>.</w:t>
      </w:r>
      <w:r w:rsidRPr="00230544">
        <w:t>, vol. 33, no. 10, pp. 3634-6, Oct</w:t>
      </w:r>
      <w:r>
        <w:t xml:space="preserve">. </w:t>
      </w:r>
      <w:r w:rsidRPr="00230544">
        <w:t xml:space="preserve">2006, </w:t>
      </w:r>
      <w:proofErr w:type="spellStart"/>
      <w:r w:rsidRPr="00230544">
        <w:t>doi</w:t>
      </w:r>
      <w:proofErr w:type="spellEnd"/>
      <w:r w:rsidRPr="00230544">
        <w:t>: 10.1118/1.2348764.</w:t>
      </w:r>
      <w:bookmarkEnd w:id="87"/>
    </w:p>
    <w:p w14:paraId="1D79EA09" w14:textId="77777777" w:rsidR="001D48CB" w:rsidRPr="001D48CB" w:rsidRDefault="001D48CB" w:rsidP="001D48CB">
      <w:pPr>
        <w:pStyle w:val="References"/>
      </w:pPr>
      <w:bookmarkStart w:id="88" w:name="_Ref84848875"/>
      <w:r w:rsidRPr="001D48CB">
        <w:t xml:space="preserve">T. K. Ho, "The random subspace method for constructing decision forests </w:t>
      </w:r>
      <w:r w:rsidRPr="001D48CB">
        <w:rPr>
          <w:i/>
          <w:iCs/>
        </w:rPr>
        <w:t xml:space="preserve">IEEE Trans. Pattern Anal. Mach. </w:t>
      </w:r>
      <w:proofErr w:type="spellStart"/>
      <w:r w:rsidRPr="001D48CB">
        <w:rPr>
          <w:i/>
          <w:iCs/>
        </w:rPr>
        <w:t>Intell</w:t>
      </w:r>
      <w:proofErr w:type="spellEnd"/>
      <w:r w:rsidRPr="001D48CB">
        <w:rPr>
          <w:i/>
          <w:iCs/>
        </w:rPr>
        <w:t>.</w:t>
      </w:r>
      <w:r w:rsidRPr="001D48CB">
        <w:t>, vol. 20, no. 8, pp. 832-844, Aug. 1998.</w:t>
      </w:r>
      <w:bookmarkEnd w:id="88"/>
    </w:p>
    <w:p w14:paraId="65031753" w14:textId="57103DAB" w:rsidR="000E18EA" w:rsidRDefault="000E18EA" w:rsidP="000E18EA">
      <w:pPr>
        <w:pStyle w:val="References"/>
      </w:pPr>
      <w:bookmarkStart w:id="89" w:name="_Ref84853792"/>
      <w:r>
        <w:t xml:space="preserve">F. T. Liu, K. M. Ting, and Z. H. Zhou, "Isolation-based anomaly detection," </w:t>
      </w:r>
      <w:r w:rsidRPr="000E18EA">
        <w:rPr>
          <w:i/>
          <w:iCs/>
        </w:rPr>
        <w:t xml:space="preserve">ACM Trans. </w:t>
      </w:r>
      <w:proofErr w:type="spellStart"/>
      <w:r w:rsidRPr="000E18EA">
        <w:rPr>
          <w:i/>
          <w:iCs/>
        </w:rPr>
        <w:t>Knowl</w:t>
      </w:r>
      <w:proofErr w:type="spellEnd"/>
      <w:r w:rsidRPr="000E18EA">
        <w:rPr>
          <w:i/>
          <w:iCs/>
        </w:rPr>
        <w:t xml:space="preserve">. </w:t>
      </w:r>
      <w:proofErr w:type="spellStart"/>
      <w:r w:rsidRPr="000E18EA">
        <w:rPr>
          <w:i/>
          <w:iCs/>
        </w:rPr>
        <w:t>Discov</w:t>
      </w:r>
      <w:proofErr w:type="spellEnd"/>
      <w:r w:rsidRPr="000E18EA">
        <w:rPr>
          <w:i/>
          <w:iCs/>
        </w:rPr>
        <w:t>. Data (TKDD)</w:t>
      </w:r>
      <w:r>
        <w:t>, vol. 6, no. 1, pp. 1-39, Mar. 2012.</w:t>
      </w:r>
      <w:bookmarkEnd w:id="89"/>
    </w:p>
    <w:p w14:paraId="251AA549" w14:textId="54A0AC26" w:rsidR="001631E3" w:rsidRDefault="001631E3" w:rsidP="000E18EA">
      <w:pPr>
        <w:pStyle w:val="References"/>
      </w:pPr>
      <w:bookmarkStart w:id="90" w:name="_Ref97146986"/>
      <w:r w:rsidRPr="001631E3">
        <w:t xml:space="preserve">V. </w:t>
      </w:r>
      <w:proofErr w:type="spellStart"/>
      <w:r w:rsidRPr="001631E3">
        <w:t>Hoffstein</w:t>
      </w:r>
      <w:proofErr w:type="spellEnd"/>
      <w:r w:rsidRPr="001631E3">
        <w:t xml:space="preserve"> and J. </w:t>
      </w:r>
      <w:proofErr w:type="spellStart"/>
      <w:r w:rsidRPr="001631E3">
        <w:t>Szalai</w:t>
      </w:r>
      <w:proofErr w:type="spellEnd"/>
      <w:r w:rsidRPr="001631E3">
        <w:t xml:space="preserve">, "Predictive value of clinical features in diagnosing obstructive sleep apnea," </w:t>
      </w:r>
      <w:r w:rsidRPr="001631E3">
        <w:rPr>
          <w:i/>
          <w:iCs/>
        </w:rPr>
        <w:t>Sleep</w:t>
      </w:r>
      <w:r w:rsidRPr="001631E3">
        <w:t>, vol. 16, no. 2, pp. 118-122,</w:t>
      </w:r>
      <w:r>
        <w:t xml:space="preserve"> Mar. </w:t>
      </w:r>
      <w:r w:rsidRPr="001631E3">
        <w:t>1993.</w:t>
      </w:r>
      <w:bookmarkEnd w:id="90"/>
    </w:p>
    <w:p w14:paraId="32F919DA" w14:textId="00C85985" w:rsidR="00151F3D" w:rsidRPr="00F648F7" w:rsidRDefault="00151F3D">
      <w:pPr>
        <w:pStyle w:val="References"/>
      </w:pPr>
      <w:bookmarkStart w:id="91" w:name="_Ref107334020"/>
      <w:bookmarkStart w:id="92" w:name="_Hlk107392662"/>
      <w:r w:rsidRPr="00F648F7">
        <w:t xml:space="preserve">W. R. </w:t>
      </w:r>
      <w:proofErr w:type="spellStart"/>
      <w:r w:rsidRPr="00F648F7">
        <w:t>Ruehland</w:t>
      </w:r>
      <w:proofErr w:type="spellEnd"/>
      <w:r w:rsidRPr="00F648F7">
        <w:t xml:space="preserve">, P. D. Rochford, F. J. </w:t>
      </w:r>
      <w:proofErr w:type="spellStart"/>
      <w:r w:rsidRPr="00F648F7">
        <w:t>O’Donoghue</w:t>
      </w:r>
      <w:proofErr w:type="spellEnd"/>
      <w:r w:rsidRPr="00F648F7">
        <w:t xml:space="preserve">, R. J. Pierce, P. Singh, and A. T. Thornton, "The new AASM criteria for scoring hypopneas: impact on the apnea hypopnea index," </w:t>
      </w:r>
      <w:r w:rsidR="009F7159" w:rsidRPr="00F648F7">
        <w:rPr>
          <w:i/>
          <w:iCs/>
        </w:rPr>
        <w:t>S</w:t>
      </w:r>
      <w:r w:rsidRPr="00F648F7">
        <w:rPr>
          <w:i/>
          <w:iCs/>
        </w:rPr>
        <w:t xml:space="preserve">leep, </w:t>
      </w:r>
      <w:r w:rsidRPr="00F648F7">
        <w:t>vol. 32, no. 2, pp. 150-157, Feb. 2009.</w:t>
      </w:r>
      <w:bookmarkEnd w:id="91"/>
    </w:p>
    <w:bookmarkEnd w:id="92"/>
    <w:p w14:paraId="4342DEED" w14:textId="2F7BEAB2" w:rsidR="00283121" w:rsidRDefault="00283121" w:rsidP="00283121">
      <w:pPr>
        <w:pStyle w:val="References"/>
      </w:pPr>
      <w:r>
        <w:tab/>
      </w:r>
      <w:bookmarkStart w:id="93" w:name="_Ref86407577"/>
      <w:r>
        <w:t>X. Hui, T. B. Conroy, and E. C. Kan, "Near-</w:t>
      </w:r>
      <w:r w:rsidR="005E255E">
        <w:t xml:space="preserve">field coherent sensing </w:t>
      </w:r>
      <w:r>
        <w:t xml:space="preserve">of </w:t>
      </w:r>
      <w:r w:rsidR="005E255E">
        <w:t xml:space="preserve">vibration with harmonic analysis </w:t>
      </w:r>
      <w:r>
        <w:t xml:space="preserve">and </w:t>
      </w:r>
      <w:r w:rsidR="005E255E">
        <w:t>balance signal injection</w:t>
      </w:r>
      <w:r>
        <w:t xml:space="preserve">," </w:t>
      </w:r>
      <w:r w:rsidRPr="00283121">
        <w:rPr>
          <w:i/>
          <w:iCs/>
        </w:rPr>
        <w:t>IEEE Trans.</w:t>
      </w:r>
      <w:r w:rsidR="009F7159">
        <w:rPr>
          <w:i/>
          <w:iCs/>
        </w:rPr>
        <w:t xml:space="preserve"> </w:t>
      </w:r>
      <w:r w:rsidRPr="00283121">
        <w:rPr>
          <w:i/>
          <w:iCs/>
        </w:rPr>
        <w:t xml:space="preserve">Micro. Theory Tech., </w:t>
      </w:r>
      <w:r>
        <w:t>vol. 69, no. 3, pp. 1906-1916, May 2021.</w:t>
      </w:r>
      <w:bookmarkEnd w:id="93"/>
    </w:p>
    <w:p w14:paraId="1243F9B7" w14:textId="616476C7" w:rsidR="00CE1124" w:rsidRPr="00DB0417" w:rsidRDefault="00CE1124" w:rsidP="00283121">
      <w:pPr>
        <w:pStyle w:val="References"/>
      </w:pPr>
      <w:bookmarkStart w:id="94" w:name="_Ref89594892"/>
      <w:r w:rsidRPr="00E30117">
        <w:rPr>
          <w:bCs/>
        </w:rPr>
        <w:t>X</w:t>
      </w:r>
      <w:r w:rsidRPr="00E30117">
        <w:rPr>
          <w:snapToGrid w:val="0"/>
          <w:color w:val="000000"/>
        </w:rPr>
        <w:t xml:space="preserve">. Hui, J. Zhou, P. Sharma, T. B. Conroy, Z. Zhang and E. C. Kan, “Wearable RF near-field cough monitoring by frequency-time deep learning”, </w:t>
      </w:r>
      <w:r w:rsidRPr="00E30117">
        <w:rPr>
          <w:i/>
          <w:snapToGrid w:val="0"/>
          <w:color w:val="000000"/>
        </w:rPr>
        <w:t>IEEE Trans. Biomed. Circuits &amp; Sys</w:t>
      </w:r>
      <w:r w:rsidRPr="00E30117">
        <w:rPr>
          <w:snapToGrid w:val="0"/>
          <w:color w:val="000000"/>
        </w:rPr>
        <w:t xml:space="preserve">, vol. 15, no. 4, pp. 756 – 764, Aug. 2021, </w:t>
      </w:r>
      <w:proofErr w:type="spellStart"/>
      <w:r w:rsidRPr="00E30117">
        <w:rPr>
          <w:snapToGrid w:val="0"/>
          <w:color w:val="000000"/>
        </w:rPr>
        <w:t>doi</w:t>
      </w:r>
      <w:proofErr w:type="spellEnd"/>
      <w:r w:rsidRPr="00E30117">
        <w:rPr>
          <w:snapToGrid w:val="0"/>
          <w:color w:val="000000"/>
        </w:rPr>
        <w:t xml:space="preserve">: </w:t>
      </w:r>
      <w:r w:rsidRPr="00E30117">
        <w:rPr>
          <w:color w:val="201F1E"/>
          <w:shd w:val="clear" w:color="auto" w:fill="FFFFFF"/>
        </w:rPr>
        <w:t>10.1109/TBCAS.2021.3099865.</w:t>
      </w:r>
      <w:bookmarkEnd w:id="94"/>
    </w:p>
    <w:p w14:paraId="65403B9B" w14:textId="77E6E601" w:rsidR="00EE7C2C" w:rsidRPr="00D3192A" w:rsidRDefault="00EE7C2C" w:rsidP="00283121">
      <w:pPr>
        <w:pStyle w:val="References"/>
      </w:pPr>
      <w:bookmarkStart w:id="95" w:name="_Ref96017059"/>
      <w:r w:rsidRPr="00DB0417">
        <w:rPr>
          <w:color w:val="212121"/>
          <w:shd w:val="clear" w:color="auto" w:fill="FFFFFF"/>
        </w:rPr>
        <w:t xml:space="preserve">D. R. Halloran and G. R. Alexander, “Preterm delivery and age of SIDS death,” </w:t>
      </w:r>
      <w:r w:rsidRPr="00DB0417">
        <w:rPr>
          <w:i/>
          <w:color w:val="212121"/>
          <w:shd w:val="clear" w:color="auto" w:fill="FFFFFF"/>
        </w:rPr>
        <w:t>Ann Epidemiol.</w:t>
      </w:r>
      <w:r>
        <w:rPr>
          <w:i/>
          <w:color w:val="212121"/>
          <w:shd w:val="clear" w:color="auto" w:fill="FFFFFF"/>
        </w:rPr>
        <w:t>,</w:t>
      </w:r>
      <w:r w:rsidRPr="00DB0417">
        <w:rPr>
          <w:i/>
          <w:color w:val="212121"/>
          <w:shd w:val="clear" w:color="auto" w:fill="FFFFFF"/>
        </w:rPr>
        <w:t xml:space="preserve"> </w:t>
      </w:r>
      <w:r w:rsidRPr="00DB0417">
        <w:rPr>
          <w:color w:val="212121"/>
          <w:shd w:val="clear" w:color="auto" w:fill="FFFFFF"/>
        </w:rPr>
        <w:t>vol. 16</w:t>
      </w:r>
      <w:r w:rsidR="00DB0417">
        <w:rPr>
          <w:rFonts w:hint="eastAsia"/>
          <w:color w:val="212121"/>
          <w:shd w:val="clear" w:color="auto" w:fill="FFFFFF"/>
          <w:lang w:eastAsia="zh-CN"/>
        </w:rPr>
        <w:t>,</w:t>
      </w:r>
      <w:r w:rsidR="00DB0417" w:rsidRPr="00DB0417">
        <w:rPr>
          <w:snapToGrid w:val="0"/>
          <w:color w:val="000000"/>
        </w:rPr>
        <w:t xml:space="preserve"> </w:t>
      </w:r>
      <w:r w:rsidR="00DB0417" w:rsidRPr="00E30117">
        <w:rPr>
          <w:snapToGrid w:val="0"/>
          <w:color w:val="000000"/>
        </w:rPr>
        <w:t xml:space="preserve">no. </w:t>
      </w:r>
      <w:r w:rsidR="00DB0417">
        <w:rPr>
          <w:snapToGrid w:val="0"/>
          <w:color w:val="000000"/>
        </w:rPr>
        <w:t xml:space="preserve">8, </w:t>
      </w:r>
      <w:r w:rsidRPr="00DB0417">
        <w:rPr>
          <w:color w:val="212121"/>
          <w:shd w:val="clear" w:color="auto" w:fill="FFFFFF"/>
        </w:rPr>
        <w:t xml:space="preserve">pp. 600 – 606, Aug. 2006, </w:t>
      </w:r>
      <w:proofErr w:type="spellStart"/>
      <w:r w:rsidRPr="00DB0417">
        <w:rPr>
          <w:color w:val="212121"/>
          <w:shd w:val="clear" w:color="auto" w:fill="FFFFFF"/>
        </w:rPr>
        <w:t>doi</w:t>
      </w:r>
      <w:proofErr w:type="spellEnd"/>
      <w:r w:rsidRPr="00DB0417">
        <w:rPr>
          <w:color w:val="212121"/>
          <w:shd w:val="clear" w:color="auto" w:fill="FFFFFF"/>
        </w:rPr>
        <w:t>: 10.1016/j.annepidem.2005.11.007.</w:t>
      </w:r>
      <w:bookmarkEnd w:id="95"/>
      <w:r w:rsidRPr="00DB0417">
        <w:rPr>
          <w:color w:val="212121"/>
          <w:shd w:val="clear" w:color="auto" w:fill="FFFFFF"/>
        </w:rPr>
        <w:t> </w:t>
      </w:r>
    </w:p>
    <w:p w14:paraId="70129997" w14:textId="2C920D8E" w:rsidR="005708AF" w:rsidRPr="00D3192A" w:rsidRDefault="005708AF" w:rsidP="00283121">
      <w:pPr>
        <w:pStyle w:val="References"/>
      </w:pPr>
      <w:bookmarkStart w:id="96" w:name="_Ref97287586"/>
      <w:r w:rsidRPr="00D3192A">
        <w:t xml:space="preserve">J. A. Pinto, D. K. Ribeiro, A. F. d. S. </w:t>
      </w:r>
      <w:proofErr w:type="spellStart"/>
      <w:r w:rsidRPr="00D3192A">
        <w:t>Cavallini</w:t>
      </w:r>
      <w:proofErr w:type="spellEnd"/>
      <w:r w:rsidRPr="00D3192A">
        <w:t xml:space="preserve">, C. Duarte, and G. S. Freitas, "Comorbidities associated with obstructive sleep apnea: </w:t>
      </w:r>
      <w:r w:rsidR="00893550">
        <w:t>A</w:t>
      </w:r>
      <w:r w:rsidR="00893550" w:rsidRPr="00D3192A">
        <w:t xml:space="preserve"> </w:t>
      </w:r>
      <w:r w:rsidRPr="00D3192A">
        <w:t xml:space="preserve">retrospective study," </w:t>
      </w:r>
      <w:r w:rsidRPr="00D3192A">
        <w:rPr>
          <w:i/>
          <w:iCs/>
        </w:rPr>
        <w:t xml:space="preserve">Int. Arch. </w:t>
      </w:r>
      <w:proofErr w:type="spellStart"/>
      <w:r w:rsidRPr="00D3192A">
        <w:rPr>
          <w:i/>
          <w:iCs/>
        </w:rPr>
        <w:t>Otorhinolaryngol</w:t>
      </w:r>
      <w:proofErr w:type="spellEnd"/>
      <w:r w:rsidRPr="00D3192A">
        <w:rPr>
          <w:i/>
          <w:iCs/>
        </w:rPr>
        <w:t>.</w:t>
      </w:r>
      <w:r w:rsidRPr="00D3192A">
        <w:t>, vol. 20, pp. 145-150, 2016.</w:t>
      </w:r>
      <w:bookmarkEnd w:id="96"/>
    </w:p>
    <w:p w14:paraId="695F5DA0" w14:textId="295B767D" w:rsidR="001C4B92" w:rsidRDefault="001C4B92" w:rsidP="001C4B92">
      <w:pPr>
        <w:pStyle w:val="References"/>
      </w:pPr>
      <w:bookmarkStart w:id="97" w:name="_Ref97628830"/>
      <w:r>
        <w:t xml:space="preserve">F. Zhou, S. Yang, H. Fujita, D. Chen, and C. Wen, "Deep learning fault diagnosis method based on global optimization GAN for unbalanced data," </w:t>
      </w:r>
      <w:r>
        <w:rPr>
          <w:i/>
          <w:iCs/>
        </w:rPr>
        <w:t xml:space="preserve">Knowledge-Based Systems, </w:t>
      </w:r>
      <w:r>
        <w:t>vol. 187, p. 104837, Oct. 2020.</w:t>
      </w:r>
      <w:bookmarkEnd w:id="97"/>
    </w:p>
    <w:p w14:paraId="7AAFFAB2" w14:textId="064EED1B" w:rsidR="00283121" w:rsidRDefault="00283121" w:rsidP="00283121">
      <w:pPr>
        <w:pStyle w:val="References"/>
        <w:numPr>
          <w:ilvl w:val="0"/>
          <w:numId w:val="0"/>
        </w:numPr>
      </w:pPr>
    </w:p>
    <w:p w14:paraId="47BDB592" w14:textId="77777777" w:rsidR="0037551B" w:rsidRPr="00CD684F" w:rsidRDefault="0037551B" w:rsidP="009F40FB">
      <w:pPr>
        <w:pStyle w:val="FigureCaption"/>
        <w:rPr>
          <w:sz w:val="20"/>
          <w:szCs w:val="20"/>
        </w:rPr>
      </w:pPr>
    </w:p>
    <w:sectPr w:rsidR="0037551B" w:rsidRPr="00CD684F" w:rsidSect="00143F2E">
      <w:headerReference w:type="default" r:id="rId33"/>
      <w:foot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6F9C" w14:textId="77777777" w:rsidR="007C6F6A" w:rsidRDefault="007C6F6A">
      <w:r>
        <w:separator/>
      </w:r>
    </w:p>
  </w:endnote>
  <w:endnote w:type="continuationSeparator" w:id="0">
    <w:p w14:paraId="4CEA81EB" w14:textId="77777777" w:rsidR="007C6F6A" w:rsidRDefault="007C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CE76" w14:textId="77777777" w:rsidR="00224736" w:rsidRDefault="0022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D873" w14:textId="77777777" w:rsidR="007C6F6A" w:rsidRDefault="007C6F6A"/>
  </w:footnote>
  <w:footnote w:type="continuationSeparator" w:id="0">
    <w:p w14:paraId="4EFB60F0" w14:textId="77777777" w:rsidR="007C6F6A" w:rsidRDefault="007C6F6A">
      <w:r>
        <w:continuationSeparator/>
      </w:r>
    </w:p>
  </w:footnote>
  <w:footnote w:id="1">
    <w:p w14:paraId="12A8FDF1" w14:textId="36ABEA61" w:rsidR="00224736" w:rsidRDefault="00224736" w:rsidP="00BE41CC">
      <w:pPr>
        <w:pStyle w:val="FootnoteText"/>
      </w:pPr>
      <w:r w:rsidRPr="00B26A40">
        <w:t xml:space="preserve">This work is supported by Department of Defense of </w:t>
      </w:r>
      <w:r>
        <w:t xml:space="preserve">the </w:t>
      </w:r>
      <w:r w:rsidRPr="00B26A40">
        <w:t xml:space="preserve">United States through Office of the Congressionally Directed Medical Research Programs (CDMRP) Discovery Award PR-182496, and by National Institute of Health (NIH) R21 DA049566-01A1. </w:t>
      </w:r>
    </w:p>
    <w:p w14:paraId="4D65BA2F" w14:textId="38005BF7" w:rsidR="00224736" w:rsidRDefault="00224736" w:rsidP="00BE41CC">
      <w:pPr>
        <w:pStyle w:val="FootnoteText"/>
      </w:pPr>
      <w:r w:rsidRPr="00B26A40">
        <w:t>Z. Zhang, T. B. Conroy, and E. C. Kan are with School of Electrical and Computer Engineering, Cornell University, Ithaca, NY 14853, USA. A. C. Krieger is with Center for Sleep Medicine at Weill Cornell Medicine, New York, NY 10065, USA. E-mails: {zz58, tbc38, eck5}@cornell.edu; ack2003@med.cornell.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C5F8" w14:textId="17C58FEE" w:rsidR="00224736" w:rsidRDefault="00224736">
    <w:pPr>
      <w:framePr w:wrap="auto" w:vAnchor="text" w:hAnchor="margin" w:xAlign="right" w:y="1"/>
    </w:pPr>
    <w:r>
      <w:fldChar w:fldCharType="begin"/>
    </w:r>
    <w:r>
      <w:instrText xml:space="preserve">PAGE  </w:instrText>
    </w:r>
    <w:r>
      <w:fldChar w:fldCharType="separate"/>
    </w:r>
    <w:r>
      <w:rPr>
        <w:noProof/>
      </w:rPr>
      <w:t>11</w:t>
    </w:r>
    <w:r>
      <w:fldChar w:fldCharType="end"/>
    </w:r>
  </w:p>
  <w:p w14:paraId="616D89EB" w14:textId="77777777" w:rsidR="00224736" w:rsidRDefault="00224736">
    <w:pPr>
      <w:ind w:right="360"/>
    </w:pPr>
    <w:r>
      <w:t>&gt; REPLACE THIS LINE WITH YOUR PAPER IDENTIFICATION NUMBER (DOUBLE-CLICK HERE TO EDIT) &lt;</w:t>
    </w:r>
  </w:p>
  <w:p w14:paraId="4250D982" w14:textId="77777777" w:rsidR="00224736" w:rsidRDefault="002247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56FA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0C91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702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2A9F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FAF3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D470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C409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173CE"/>
    <w:multiLevelType w:val="hybridMultilevel"/>
    <w:tmpl w:val="F5B6D386"/>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3A877D64"/>
    <w:multiLevelType w:val="singleLevel"/>
    <w:tmpl w:val="4EE4F014"/>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D950045"/>
    <w:multiLevelType w:val="hybridMultilevel"/>
    <w:tmpl w:val="F61A0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E70"/>
    <w:rsid w:val="000016AF"/>
    <w:rsid w:val="00011410"/>
    <w:rsid w:val="00012B19"/>
    <w:rsid w:val="000213ED"/>
    <w:rsid w:val="00022A6E"/>
    <w:rsid w:val="00024D9E"/>
    <w:rsid w:val="00030266"/>
    <w:rsid w:val="00031299"/>
    <w:rsid w:val="000327FB"/>
    <w:rsid w:val="00036216"/>
    <w:rsid w:val="000362C1"/>
    <w:rsid w:val="00042E13"/>
    <w:rsid w:val="0004506E"/>
    <w:rsid w:val="00060A87"/>
    <w:rsid w:val="000635D6"/>
    <w:rsid w:val="00064FC2"/>
    <w:rsid w:val="0007432B"/>
    <w:rsid w:val="00075E94"/>
    <w:rsid w:val="000764F4"/>
    <w:rsid w:val="00080F26"/>
    <w:rsid w:val="00081CA0"/>
    <w:rsid w:val="00082F72"/>
    <w:rsid w:val="000968C7"/>
    <w:rsid w:val="000A168B"/>
    <w:rsid w:val="000A784D"/>
    <w:rsid w:val="000B09B0"/>
    <w:rsid w:val="000B4015"/>
    <w:rsid w:val="000B7C37"/>
    <w:rsid w:val="000C1922"/>
    <w:rsid w:val="000D2BDE"/>
    <w:rsid w:val="000D45B1"/>
    <w:rsid w:val="000D7567"/>
    <w:rsid w:val="000E18EA"/>
    <w:rsid w:val="000E1F5D"/>
    <w:rsid w:val="000E4523"/>
    <w:rsid w:val="000E6D95"/>
    <w:rsid w:val="000F154C"/>
    <w:rsid w:val="001027B6"/>
    <w:rsid w:val="00104BB0"/>
    <w:rsid w:val="0010794E"/>
    <w:rsid w:val="00110A17"/>
    <w:rsid w:val="00110D56"/>
    <w:rsid w:val="00113230"/>
    <w:rsid w:val="001168DC"/>
    <w:rsid w:val="00120161"/>
    <w:rsid w:val="00121F9F"/>
    <w:rsid w:val="00130116"/>
    <w:rsid w:val="00130AB2"/>
    <w:rsid w:val="0013354F"/>
    <w:rsid w:val="0014219B"/>
    <w:rsid w:val="00142AAE"/>
    <w:rsid w:val="00143F2E"/>
    <w:rsid w:val="00144E72"/>
    <w:rsid w:val="00151F3D"/>
    <w:rsid w:val="00152394"/>
    <w:rsid w:val="001543FE"/>
    <w:rsid w:val="001609B3"/>
    <w:rsid w:val="00160B05"/>
    <w:rsid w:val="00160BEE"/>
    <w:rsid w:val="001620B0"/>
    <w:rsid w:val="00162809"/>
    <w:rsid w:val="001631E3"/>
    <w:rsid w:val="00171A07"/>
    <w:rsid w:val="001768FF"/>
    <w:rsid w:val="00183245"/>
    <w:rsid w:val="00193A8C"/>
    <w:rsid w:val="001966DA"/>
    <w:rsid w:val="001979C2"/>
    <w:rsid w:val="001A60B1"/>
    <w:rsid w:val="001B050B"/>
    <w:rsid w:val="001B20B1"/>
    <w:rsid w:val="001B36B1"/>
    <w:rsid w:val="001C2BE4"/>
    <w:rsid w:val="001C3415"/>
    <w:rsid w:val="001C4B92"/>
    <w:rsid w:val="001C68ED"/>
    <w:rsid w:val="001C7A29"/>
    <w:rsid w:val="001D48CB"/>
    <w:rsid w:val="001D5431"/>
    <w:rsid w:val="001E05B7"/>
    <w:rsid w:val="001E74AD"/>
    <w:rsid w:val="001E79AE"/>
    <w:rsid w:val="001E7B7A"/>
    <w:rsid w:val="001F4C5C"/>
    <w:rsid w:val="001F7906"/>
    <w:rsid w:val="001F7A8A"/>
    <w:rsid w:val="002020E4"/>
    <w:rsid w:val="00204478"/>
    <w:rsid w:val="00205B75"/>
    <w:rsid w:val="00207744"/>
    <w:rsid w:val="00210E15"/>
    <w:rsid w:val="00214E2E"/>
    <w:rsid w:val="00216141"/>
    <w:rsid w:val="00217186"/>
    <w:rsid w:val="002220B6"/>
    <w:rsid w:val="00224736"/>
    <w:rsid w:val="00233AF1"/>
    <w:rsid w:val="002341A2"/>
    <w:rsid w:val="00234E15"/>
    <w:rsid w:val="00236934"/>
    <w:rsid w:val="00243062"/>
    <w:rsid w:val="002434A1"/>
    <w:rsid w:val="0024524E"/>
    <w:rsid w:val="0024604F"/>
    <w:rsid w:val="00250C73"/>
    <w:rsid w:val="00250EB7"/>
    <w:rsid w:val="002539DC"/>
    <w:rsid w:val="00254048"/>
    <w:rsid w:val="002603BB"/>
    <w:rsid w:val="00263943"/>
    <w:rsid w:val="00267B35"/>
    <w:rsid w:val="00275963"/>
    <w:rsid w:val="00280778"/>
    <w:rsid w:val="00281B90"/>
    <w:rsid w:val="00283121"/>
    <w:rsid w:val="0028645F"/>
    <w:rsid w:val="00286B76"/>
    <w:rsid w:val="00287A36"/>
    <w:rsid w:val="00297D2B"/>
    <w:rsid w:val="002B1745"/>
    <w:rsid w:val="002C084D"/>
    <w:rsid w:val="002C0C07"/>
    <w:rsid w:val="002C4EEA"/>
    <w:rsid w:val="002C6913"/>
    <w:rsid w:val="002C756D"/>
    <w:rsid w:val="002D0960"/>
    <w:rsid w:val="002D1BB2"/>
    <w:rsid w:val="002D5D2B"/>
    <w:rsid w:val="002E1DB0"/>
    <w:rsid w:val="002E702E"/>
    <w:rsid w:val="002F0046"/>
    <w:rsid w:val="002F0F81"/>
    <w:rsid w:val="002F16A2"/>
    <w:rsid w:val="002F381F"/>
    <w:rsid w:val="002F6822"/>
    <w:rsid w:val="002F7910"/>
    <w:rsid w:val="002F7F6B"/>
    <w:rsid w:val="00301722"/>
    <w:rsid w:val="003167BC"/>
    <w:rsid w:val="003173F2"/>
    <w:rsid w:val="003221B7"/>
    <w:rsid w:val="0033377D"/>
    <w:rsid w:val="0034236A"/>
    <w:rsid w:val="003427CE"/>
    <w:rsid w:val="003502C8"/>
    <w:rsid w:val="0035173E"/>
    <w:rsid w:val="003537C6"/>
    <w:rsid w:val="00360269"/>
    <w:rsid w:val="00362926"/>
    <w:rsid w:val="0037001C"/>
    <w:rsid w:val="003733D0"/>
    <w:rsid w:val="0037551B"/>
    <w:rsid w:val="00377D9F"/>
    <w:rsid w:val="00385FDD"/>
    <w:rsid w:val="00392DBA"/>
    <w:rsid w:val="00397902"/>
    <w:rsid w:val="003A7219"/>
    <w:rsid w:val="003B1A42"/>
    <w:rsid w:val="003B289D"/>
    <w:rsid w:val="003B3A7B"/>
    <w:rsid w:val="003C0780"/>
    <w:rsid w:val="003C27A3"/>
    <w:rsid w:val="003C3322"/>
    <w:rsid w:val="003C68C2"/>
    <w:rsid w:val="003D242F"/>
    <w:rsid w:val="003D4CAE"/>
    <w:rsid w:val="003E6DAF"/>
    <w:rsid w:val="003F1093"/>
    <w:rsid w:val="003F177A"/>
    <w:rsid w:val="003F26BD"/>
    <w:rsid w:val="003F428F"/>
    <w:rsid w:val="003F49D4"/>
    <w:rsid w:val="003F52AD"/>
    <w:rsid w:val="003F6DDC"/>
    <w:rsid w:val="00400F6D"/>
    <w:rsid w:val="00401E9D"/>
    <w:rsid w:val="004021B0"/>
    <w:rsid w:val="00404043"/>
    <w:rsid w:val="004054B0"/>
    <w:rsid w:val="00426284"/>
    <w:rsid w:val="00427398"/>
    <w:rsid w:val="004302EA"/>
    <w:rsid w:val="0043144F"/>
    <w:rsid w:val="00431BFA"/>
    <w:rsid w:val="00433DE3"/>
    <w:rsid w:val="00434464"/>
    <w:rsid w:val="004344FD"/>
    <w:rsid w:val="004353CF"/>
    <w:rsid w:val="0043582C"/>
    <w:rsid w:val="00442C95"/>
    <w:rsid w:val="0044503D"/>
    <w:rsid w:val="00445E8C"/>
    <w:rsid w:val="00445F2B"/>
    <w:rsid w:val="00456B6E"/>
    <w:rsid w:val="004603B3"/>
    <w:rsid w:val="00460840"/>
    <w:rsid w:val="00461FF1"/>
    <w:rsid w:val="004631BC"/>
    <w:rsid w:val="00466A56"/>
    <w:rsid w:val="0048376A"/>
    <w:rsid w:val="00483EEA"/>
    <w:rsid w:val="00484761"/>
    <w:rsid w:val="00484DD5"/>
    <w:rsid w:val="0048776B"/>
    <w:rsid w:val="00490955"/>
    <w:rsid w:val="00491D6A"/>
    <w:rsid w:val="00494B46"/>
    <w:rsid w:val="004959D8"/>
    <w:rsid w:val="004A19FE"/>
    <w:rsid w:val="004A2C18"/>
    <w:rsid w:val="004A6D2D"/>
    <w:rsid w:val="004B1134"/>
    <w:rsid w:val="004B5457"/>
    <w:rsid w:val="004B6C31"/>
    <w:rsid w:val="004B73A2"/>
    <w:rsid w:val="004C008E"/>
    <w:rsid w:val="004C0098"/>
    <w:rsid w:val="004C1E16"/>
    <w:rsid w:val="004C1EB7"/>
    <w:rsid w:val="004C2310"/>
    <w:rsid w:val="004C2543"/>
    <w:rsid w:val="004C46A2"/>
    <w:rsid w:val="004C7E14"/>
    <w:rsid w:val="004D0416"/>
    <w:rsid w:val="004D15CA"/>
    <w:rsid w:val="004D5C4C"/>
    <w:rsid w:val="004D6F82"/>
    <w:rsid w:val="004D777B"/>
    <w:rsid w:val="004E0951"/>
    <w:rsid w:val="004E3E4C"/>
    <w:rsid w:val="004F23A0"/>
    <w:rsid w:val="004F483B"/>
    <w:rsid w:val="004F6A90"/>
    <w:rsid w:val="005003E3"/>
    <w:rsid w:val="0050043F"/>
    <w:rsid w:val="00500AFB"/>
    <w:rsid w:val="00503263"/>
    <w:rsid w:val="005037D5"/>
    <w:rsid w:val="005052CD"/>
    <w:rsid w:val="00506CD1"/>
    <w:rsid w:val="00512D2D"/>
    <w:rsid w:val="0051565D"/>
    <w:rsid w:val="00521424"/>
    <w:rsid w:val="00522E34"/>
    <w:rsid w:val="00533900"/>
    <w:rsid w:val="00533CE3"/>
    <w:rsid w:val="00540757"/>
    <w:rsid w:val="00540FEF"/>
    <w:rsid w:val="005426CA"/>
    <w:rsid w:val="005440D3"/>
    <w:rsid w:val="00550A26"/>
    <w:rsid w:val="00550BF5"/>
    <w:rsid w:val="00554177"/>
    <w:rsid w:val="0055520E"/>
    <w:rsid w:val="00567A70"/>
    <w:rsid w:val="005700DB"/>
    <w:rsid w:val="005708AF"/>
    <w:rsid w:val="005722B2"/>
    <w:rsid w:val="00573274"/>
    <w:rsid w:val="00576DD1"/>
    <w:rsid w:val="00577AB4"/>
    <w:rsid w:val="00582F84"/>
    <w:rsid w:val="00591430"/>
    <w:rsid w:val="0059146C"/>
    <w:rsid w:val="005A2A15"/>
    <w:rsid w:val="005A3E36"/>
    <w:rsid w:val="005A4D6C"/>
    <w:rsid w:val="005A5955"/>
    <w:rsid w:val="005B068B"/>
    <w:rsid w:val="005B189F"/>
    <w:rsid w:val="005B5F98"/>
    <w:rsid w:val="005C19AC"/>
    <w:rsid w:val="005D1B15"/>
    <w:rsid w:val="005D2824"/>
    <w:rsid w:val="005D4F1A"/>
    <w:rsid w:val="005D72BB"/>
    <w:rsid w:val="005E0602"/>
    <w:rsid w:val="005E255E"/>
    <w:rsid w:val="005E655F"/>
    <w:rsid w:val="005E692F"/>
    <w:rsid w:val="005F05A8"/>
    <w:rsid w:val="005F5521"/>
    <w:rsid w:val="005F68B2"/>
    <w:rsid w:val="00600B1C"/>
    <w:rsid w:val="006018C9"/>
    <w:rsid w:val="00602480"/>
    <w:rsid w:val="00604295"/>
    <w:rsid w:val="00606F50"/>
    <w:rsid w:val="00612B48"/>
    <w:rsid w:val="0062114B"/>
    <w:rsid w:val="00623698"/>
    <w:rsid w:val="00623B5B"/>
    <w:rsid w:val="00625E96"/>
    <w:rsid w:val="006271D9"/>
    <w:rsid w:val="00627B23"/>
    <w:rsid w:val="00635766"/>
    <w:rsid w:val="00636606"/>
    <w:rsid w:val="00642CBE"/>
    <w:rsid w:val="00645E1E"/>
    <w:rsid w:val="00647C09"/>
    <w:rsid w:val="00651F2C"/>
    <w:rsid w:val="006544BC"/>
    <w:rsid w:val="00660A5B"/>
    <w:rsid w:val="0066151D"/>
    <w:rsid w:val="006672DF"/>
    <w:rsid w:val="00671AEC"/>
    <w:rsid w:val="006722E7"/>
    <w:rsid w:val="00672A39"/>
    <w:rsid w:val="00674127"/>
    <w:rsid w:val="00681DF0"/>
    <w:rsid w:val="00682239"/>
    <w:rsid w:val="00684B02"/>
    <w:rsid w:val="00685D99"/>
    <w:rsid w:val="00686841"/>
    <w:rsid w:val="006873DB"/>
    <w:rsid w:val="00693D5D"/>
    <w:rsid w:val="00693FC2"/>
    <w:rsid w:val="006A3AA3"/>
    <w:rsid w:val="006A605D"/>
    <w:rsid w:val="006B7F03"/>
    <w:rsid w:val="006C2628"/>
    <w:rsid w:val="006C35EE"/>
    <w:rsid w:val="006C40CC"/>
    <w:rsid w:val="006C4F9D"/>
    <w:rsid w:val="006D099D"/>
    <w:rsid w:val="006D37A7"/>
    <w:rsid w:val="006D4350"/>
    <w:rsid w:val="006D4B36"/>
    <w:rsid w:val="006D55FB"/>
    <w:rsid w:val="006E0993"/>
    <w:rsid w:val="006E228D"/>
    <w:rsid w:val="006E2D45"/>
    <w:rsid w:val="006E6CB6"/>
    <w:rsid w:val="006F0267"/>
    <w:rsid w:val="006F1BCB"/>
    <w:rsid w:val="006F33C9"/>
    <w:rsid w:val="006F43CD"/>
    <w:rsid w:val="00704819"/>
    <w:rsid w:val="00705CCA"/>
    <w:rsid w:val="00711058"/>
    <w:rsid w:val="00715D34"/>
    <w:rsid w:val="00716639"/>
    <w:rsid w:val="00723B2C"/>
    <w:rsid w:val="00724047"/>
    <w:rsid w:val="00725B45"/>
    <w:rsid w:val="00730945"/>
    <w:rsid w:val="00733869"/>
    <w:rsid w:val="00737973"/>
    <w:rsid w:val="00737C89"/>
    <w:rsid w:val="00737F58"/>
    <w:rsid w:val="007576A2"/>
    <w:rsid w:val="00757724"/>
    <w:rsid w:val="00766354"/>
    <w:rsid w:val="0076646E"/>
    <w:rsid w:val="0077070E"/>
    <w:rsid w:val="007755F9"/>
    <w:rsid w:val="007866FF"/>
    <w:rsid w:val="00790999"/>
    <w:rsid w:val="00793E6C"/>
    <w:rsid w:val="007947DA"/>
    <w:rsid w:val="00797764"/>
    <w:rsid w:val="007A1F04"/>
    <w:rsid w:val="007A2040"/>
    <w:rsid w:val="007A5A31"/>
    <w:rsid w:val="007B001F"/>
    <w:rsid w:val="007C4336"/>
    <w:rsid w:val="007C6F6A"/>
    <w:rsid w:val="007D1217"/>
    <w:rsid w:val="007D6E6B"/>
    <w:rsid w:val="007E09CA"/>
    <w:rsid w:val="007E107C"/>
    <w:rsid w:val="007E4023"/>
    <w:rsid w:val="007F0677"/>
    <w:rsid w:val="007F14C7"/>
    <w:rsid w:val="007F1DBF"/>
    <w:rsid w:val="007F7AA6"/>
    <w:rsid w:val="00806BFF"/>
    <w:rsid w:val="00811455"/>
    <w:rsid w:val="0081341F"/>
    <w:rsid w:val="008176A1"/>
    <w:rsid w:val="00820E07"/>
    <w:rsid w:val="00821D25"/>
    <w:rsid w:val="00823624"/>
    <w:rsid w:val="00824F75"/>
    <w:rsid w:val="00826C1D"/>
    <w:rsid w:val="008276B2"/>
    <w:rsid w:val="00827792"/>
    <w:rsid w:val="00827A69"/>
    <w:rsid w:val="00831162"/>
    <w:rsid w:val="008316D9"/>
    <w:rsid w:val="0083484C"/>
    <w:rsid w:val="0083681C"/>
    <w:rsid w:val="00837E47"/>
    <w:rsid w:val="00842D44"/>
    <w:rsid w:val="00846BCF"/>
    <w:rsid w:val="008518FE"/>
    <w:rsid w:val="00851D15"/>
    <w:rsid w:val="00852F75"/>
    <w:rsid w:val="00855C39"/>
    <w:rsid w:val="0085659C"/>
    <w:rsid w:val="00863056"/>
    <w:rsid w:val="00864217"/>
    <w:rsid w:val="00864EA1"/>
    <w:rsid w:val="00872026"/>
    <w:rsid w:val="00875F53"/>
    <w:rsid w:val="00876DD3"/>
    <w:rsid w:val="008770BB"/>
    <w:rsid w:val="0087792E"/>
    <w:rsid w:val="00882C85"/>
    <w:rsid w:val="00883EAF"/>
    <w:rsid w:val="00884C7D"/>
    <w:rsid w:val="00885258"/>
    <w:rsid w:val="0089045D"/>
    <w:rsid w:val="00892110"/>
    <w:rsid w:val="00893550"/>
    <w:rsid w:val="008A30C3"/>
    <w:rsid w:val="008A3C23"/>
    <w:rsid w:val="008B5DBC"/>
    <w:rsid w:val="008B78D7"/>
    <w:rsid w:val="008C49CC"/>
    <w:rsid w:val="008C4A90"/>
    <w:rsid w:val="008C50C5"/>
    <w:rsid w:val="008C641D"/>
    <w:rsid w:val="008C7B96"/>
    <w:rsid w:val="008D49D4"/>
    <w:rsid w:val="008D557A"/>
    <w:rsid w:val="008D64F9"/>
    <w:rsid w:val="008D69E9"/>
    <w:rsid w:val="008E0645"/>
    <w:rsid w:val="008E09D5"/>
    <w:rsid w:val="008E3561"/>
    <w:rsid w:val="008F1932"/>
    <w:rsid w:val="008F594A"/>
    <w:rsid w:val="008F6EB3"/>
    <w:rsid w:val="008F7942"/>
    <w:rsid w:val="009032AD"/>
    <w:rsid w:val="00904C7E"/>
    <w:rsid w:val="0091035B"/>
    <w:rsid w:val="00911A64"/>
    <w:rsid w:val="0092011F"/>
    <w:rsid w:val="00920ABC"/>
    <w:rsid w:val="009269F4"/>
    <w:rsid w:val="009300D0"/>
    <w:rsid w:val="009300FE"/>
    <w:rsid w:val="009302A1"/>
    <w:rsid w:val="009319C1"/>
    <w:rsid w:val="00931ED9"/>
    <w:rsid w:val="00932119"/>
    <w:rsid w:val="009333EA"/>
    <w:rsid w:val="00936947"/>
    <w:rsid w:val="00940E3B"/>
    <w:rsid w:val="0094328F"/>
    <w:rsid w:val="009434D2"/>
    <w:rsid w:val="00946421"/>
    <w:rsid w:val="00947948"/>
    <w:rsid w:val="009504D0"/>
    <w:rsid w:val="009548FD"/>
    <w:rsid w:val="00954B34"/>
    <w:rsid w:val="00956761"/>
    <w:rsid w:val="009574CD"/>
    <w:rsid w:val="009669D9"/>
    <w:rsid w:val="009700CA"/>
    <w:rsid w:val="009727E0"/>
    <w:rsid w:val="009765D9"/>
    <w:rsid w:val="0098075F"/>
    <w:rsid w:val="0098565F"/>
    <w:rsid w:val="00987FBF"/>
    <w:rsid w:val="00991C50"/>
    <w:rsid w:val="0099469F"/>
    <w:rsid w:val="009955F6"/>
    <w:rsid w:val="00997AA0"/>
    <w:rsid w:val="00997DE6"/>
    <w:rsid w:val="009A04C9"/>
    <w:rsid w:val="009A08BD"/>
    <w:rsid w:val="009A1F6E"/>
    <w:rsid w:val="009A4776"/>
    <w:rsid w:val="009B0616"/>
    <w:rsid w:val="009B3613"/>
    <w:rsid w:val="009B7616"/>
    <w:rsid w:val="009B7891"/>
    <w:rsid w:val="009C1BF2"/>
    <w:rsid w:val="009C359C"/>
    <w:rsid w:val="009C6D6C"/>
    <w:rsid w:val="009C7D17"/>
    <w:rsid w:val="009D4E0B"/>
    <w:rsid w:val="009D666C"/>
    <w:rsid w:val="009E484E"/>
    <w:rsid w:val="009F1501"/>
    <w:rsid w:val="009F287D"/>
    <w:rsid w:val="009F40FB"/>
    <w:rsid w:val="009F7159"/>
    <w:rsid w:val="00A0103F"/>
    <w:rsid w:val="00A01BB6"/>
    <w:rsid w:val="00A022A8"/>
    <w:rsid w:val="00A05EA4"/>
    <w:rsid w:val="00A224C1"/>
    <w:rsid w:val="00A22FCB"/>
    <w:rsid w:val="00A23773"/>
    <w:rsid w:val="00A2715A"/>
    <w:rsid w:val="00A362AF"/>
    <w:rsid w:val="00A45E15"/>
    <w:rsid w:val="00A4626B"/>
    <w:rsid w:val="00A472F1"/>
    <w:rsid w:val="00A5237D"/>
    <w:rsid w:val="00A554A3"/>
    <w:rsid w:val="00A758EA"/>
    <w:rsid w:val="00A82315"/>
    <w:rsid w:val="00A825DB"/>
    <w:rsid w:val="00A82F35"/>
    <w:rsid w:val="00A8319E"/>
    <w:rsid w:val="00A83E3D"/>
    <w:rsid w:val="00A86C61"/>
    <w:rsid w:val="00A86D07"/>
    <w:rsid w:val="00A90BE9"/>
    <w:rsid w:val="00A90F1D"/>
    <w:rsid w:val="00A912C0"/>
    <w:rsid w:val="00A92C6A"/>
    <w:rsid w:val="00A95C50"/>
    <w:rsid w:val="00AA0D2F"/>
    <w:rsid w:val="00AB79A6"/>
    <w:rsid w:val="00AC0EA1"/>
    <w:rsid w:val="00AC0F8B"/>
    <w:rsid w:val="00AC4850"/>
    <w:rsid w:val="00AD2886"/>
    <w:rsid w:val="00AD403D"/>
    <w:rsid w:val="00AD5BA1"/>
    <w:rsid w:val="00AE01A2"/>
    <w:rsid w:val="00AF1A9F"/>
    <w:rsid w:val="00AF44D9"/>
    <w:rsid w:val="00AF4C36"/>
    <w:rsid w:val="00B15A7A"/>
    <w:rsid w:val="00B22AA3"/>
    <w:rsid w:val="00B22EA9"/>
    <w:rsid w:val="00B26A40"/>
    <w:rsid w:val="00B40856"/>
    <w:rsid w:val="00B409B6"/>
    <w:rsid w:val="00B464D5"/>
    <w:rsid w:val="00B47B59"/>
    <w:rsid w:val="00B53F81"/>
    <w:rsid w:val="00B56C2B"/>
    <w:rsid w:val="00B65BD3"/>
    <w:rsid w:val="00B70469"/>
    <w:rsid w:val="00B72DD8"/>
    <w:rsid w:val="00B72E09"/>
    <w:rsid w:val="00B7385A"/>
    <w:rsid w:val="00B75530"/>
    <w:rsid w:val="00B7573F"/>
    <w:rsid w:val="00B812BA"/>
    <w:rsid w:val="00B90914"/>
    <w:rsid w:val="00B933B7"/>
    <w:rsid w:val="00B97813"/>
    <w:rsid w:val="00BA4DC7"/>
    <w:rsid w:val="00BA7B80"/>
    <w:rsid w:val="00BB26F5"/>
    <w:rsid w:val="00BB3AD9"/>
    <w:rsid w:val="00BC0187"/>
    <w:rsid w:val="00BC1BDF"/>
    <w:rsid w:val="00BC1F0B"/>
    <w:rsid w:val="00BC23B6"/>
    <w:rsid w:val="00BC35C9"/>
    <w:rsid w:val="00BC3E41"/>
    <w:rsid w:val="00BC59E2"/>
    <w:rsid w:val="00BC757B"/>
    <w:rsid w:val="00BD1944"/>
    <w:rsid w:val="00BD426B"/>
    <w:rsid w:val="00BD6625"/>
    <w:rsid w:val="00BE0C1D"/>
    <w:rsid w:val="00BE21F0"/>
    <w:rsid w:val="00BE41CC"/>
    <w:rsid w:val="00BE43E4"/>
    <w:rsid w:val="00BE4FAD"/>
    <w:rsid w:val="00BE73B2"/>
    <w:rsid w:val="00BE7726"/>
    <w:rsid w:val="00BF0C69"/>
    <w:rsid w:val="00BF1F2B"/>
    <w:rsid w:val="00BF4185"/>
    <w:rsid w:val="00BF629B"/>
    <w:rsid w:val="00BF655C"/>
    <w:rsid w:val="00C023F6"/>
    <w:rsid w:val="00C048F2"/>
    <w:rsid w:val="00C075EF"/>
    <w:rsid w:val="00C11E83"/>
    <w:rsid w:val="00C12497"/>
    <w:rsid w:val="00C216E3"/>
    <w:rsid w:val="00C21929"/>
    <w:rsid w:val="00C22FAE"/>
    <w:rsid w:val="00C2378A"/>
    <w:rsid w:val="00C25C10"/>
    <w:rsid w:val="00C25D78"/>
    <w:rsid w:val="00C2788E"/>
    <w:rsid w:val="00C30F38"/>
    <w:rsid w:val="00C340A9"/>
    <w:rsid w:val="00C375B6"/>
    <w:rsid w:val="00C378A1"/>
    <w:rsid w:val="00C43DD9"/>
    <w:rsid w:val="00C50A04"/>
    <w:rsid w:val="00C51077"/>
    <w:rsid w:val="00C51890"/>
    <w:rsid w:val="00C531C2"/>
    <w:rsid w:val="00C544C4"/>
    <w:rsid w:val="00C568D0"/>
    <w:rsid w:val="00C6118B"/>
    <w:rsid w:val="00C61395"/>
    <w:rsid w:val="00C621D6"/>
    <w:rsid w:val="00C6793B"/>
    <w:rsid w:val="00C71FF9"/>
    <w:rsid w:val="00C74BB5"/>
    <w:rsid w:val="00C81688"/>
    <w:rsid w:val="00C82D86"/>
    <w:rsid w:val="00C84F65"/>
    <w:rsid w:val="00C872E2"/>
    <w:rsid w:val="00CA44A1"/>
    <w:rsid w:val="00CA64ED"/>
    <w:rsid w:val="00CA75CE"/>
    <w:rsid w:val="00CB4B8D"/>
    <w:rsid w:val="00CC0DDA"/>
    <w:rsid w:val="00CC3C34"/>
    <w:rsid w:val="00CC77CB"/>
    <w:rsid w:val="00CD0AF0"/>
    <w:rsid w:val="00CD0EEC"/>
    <w:rsid w:val="00CD4957"/>
    <w:rsid w:val="00CD684F"/>
    <w:rsid w:val="00CD693B"/>
    <w:rsid w:val="00CE1124"/>
    <w:rsid w:val="00CE5255"/>
    <w:rsid w:val="00CE7149"/>
    <w:rsid w:val="00D0184F"/>
    <w:rsid w:val="00D06623"/>
    <w:rsid w:val="00D14C6B"/>
    <w:rsid w:val="00D16CC7"/>
    <w:rsid w:val="00D21CE9"/>
    <w:rsid w:val="00D24562"/>
    <w:rsid w:val="00D24A08"/>
    <w:rsid w:val="00D25FE1"/>
    <w:rsid w:val="00D26212"/>
    <w:rsid w:val="00D3192A"/>
    <w:rsid w:val="00D37CAD"/>
    <w:rsid w:val="00D444A5"/>
    <w:rsid w:val="00D5536F"/>
    <w:rsid w:val="00D55660"/>
    <w:rsid w:val="00D56935"/>
    <w:rsid w:val="00D56A2A"/>
    <w:rsid w:val="00D572E5"/>
    <w:rsid w:val="00D63923"/>
    <w:rsid w:val="00D645C1"/>
    <w:rsid w:val="00D6619C"/>
    <w:rsid w:val="00D66E9E"/>
    <w:rsid w:val="00D675B0"/>
    <w:rsid w:val="00D70AFE"/>
    <w:rsid w:val="00D7192E"/>
    <w:rsid w:val="00D72D24"/>
    <w:rsid w:val="00D72E65"/>
    <w:rsid w:val="00D7407F"/>
    <w:rsid w:val="00D74BFF"/>
    <w:rsid w:val="00D758C6"/>
    <w:rsid w:val="00D75A09"/>
    <w:rsid w:val="00D80FDD"/>
    <w:rsid w:val="00D84220"/>
    <w:rsid w:val="00D84AFD"/>
    <w:rsid w:val="00D90C10"/>
    <w:rsid w:val="00D91594"/>
    <w:rsid w:val="00D92E96"/>
    <w:rsid w:val="00DA258C"/>
    <w:rsid w:val="00DA489C"/>
    <w:rsid w:val="00DA60C2"/>
    <w:rsid w:val="00DA6330"/>
    <w:rsid w:val="00DB0417"/>
    <w:rsid w:val="00DB14A9"/>
    <w:rsid w:val="00DB2A6A"/>
    <w:rsid w:val="00DB2F02"/>
    <w:rsid w:val="00DB421D"/>
    <w:rsid w:val="00DB6555"/>
    <w:rsid w:val="00DB67A0"/>
    <w:rsid w:val="00DC5984"/>
    <w:rsid w:val="00DD15AB"/>
    <w:rsid w:val="00DD2B13"/>
    <w:rsid w:val="00DD3800"/>
    <w:rsid w:val="00DD5661"/>
    <w:rsid w:val="00DE07FA"/>
    <w:rsid w:val="00DE1D00"/>
    <w:rsid w:val="00DE2A86"/>
    <w:rsid w:val="00DE70EB"/>
    <w:rsid w:val="00DF1C09"/>
    <w:rsid w:val="00DF2818"/>
    <w:rsid w:val="00DF2DDE"/>
    <w:rsid w:val="00DF3347"/>
    <w:rsid w:val="00DF3C53"/>
    <w:rsid w:val="00E01667"/>
    <w:rsid w:val="00E027BC"/>
    <w:rsid w:val="00E0325E"/>
    <w:rsid w:val="00E050F4"/>
    <w:rsid w:val="00E05D43"/>
    <w:rsid w:val="00E12BAA"/>
    <w:rsid w:val="00E15BA6"/>
    <w:rsid w:val="00E15F1F"/>
    <w:rsid w:val="00E16A8B"/>
    <w:rsid w:val="00E221E9"/>
    <w:rsid w:val="00E26C7E"/>
    <w:rsid w:val="00E30117"/>
    <w:rsid w:val="00E30D24"/>
    <w:rsid w:val="00E31136"/>
    <w:rsid w:val="00E312B6"/>
    <w:rsid w:val="00E31402"/>
    <w:rsid w:val="00E325D9"/>
    <w:rsid w:val="00E346E9"/>
    <w:rsid w:val="00E3530B"/>
    <w:rsid w:val="00E36209"/>
    <w:rsid w:val="00E369A6"/>
    <w:rsid w:val="00E40536"/>
    <w:rsid w:val="00E41CEE"/>
    <w:rsid w:val="00E420BB"/>
    <w:rsid w:val="00E435C2"/>
    <w:rsid w:val="00E47618"/>
    <w:rsid w:val="00E506DB"/>
    <w:rsid w:val="00E50DA5"/>
    <w:rsid w:val="00E50DF6"/>
    <w:rsid w:val="00E56A04"/>
    <w:rsid w:val="00E614F2"/>
    <w:rsid w:val="00E6227C"/>
    <w:rsid w:val="00E63A24"/>
    <w:rsid w:val="00E651B2"/>
    <w:rsid w:val="00E65648"/>
    <w:rsid w:val="00E663F6"/>
    <w:rsid w:val="00E666B1"/>
    <w:rsid w:val="00E707A2"/>
    <w:rsid w:val="00E70B60"/>
    <w:rsid w:val="00E830A7"/>
    <w:rsid w:val="00E84E5A"/>
    <w:rsid w:val="00E85CBF"/>
    <w:rsid w:val="00E90839"/>
    <w:rsid w:val="00E912A7"/>
    <w:rsid w:val="00E92720"/>
    <w:rsid w:val="00E92864"/>
    <w:rsid w:val="00E965C5"/>
    <w:rsid w:val="00E96A3A"/>
    <w:rsid w:val="00E97402"/>
    <w:rsid w:val="00E97B99"/>
    <w:rsid w:val="00EA08C0"/>
    <w:rsid w:val="00EA218B"/>
    <w:rsid w:val="00EA6C97"/>
    <w:rsid w:val="00EB2E9D"/>
    <w:rsid w:val="00EC7A12"/>
    <w:rsid w:val="00ED1012"/>
    <w:rsid w:val="00ED15D7"/>
    <w:rsid w:val="00EE6454"/>
    <w:rsid w:val="00EE6A45"/>
    <w:rsid w:val="00EE6FFC"/>
    <w:rsid w:val="00EE7C2C"/>
    <w:rsid w:val="00EF08FB"/>
    <w:rsid w:val="00EF10AC"/>
    <w:rsid w:val="00EF24F9"/>
    <w:rsid w:val="00EF32FA"/>
    <w:rsid w:val="00EF4701"/>
    <w:rsid w:val="00EF564E"/>
    <w:rsid w:val="00EF6502"/>
    <w:rsid w:val="00EF7787"/>
    <w:rsid w:val="00F1061E"/>
    <w:rsid w:val="00F11F21"/>
    <w:rsid w:val="00F12EE4"/>
    <w:rsid w:val="00F14A2C"/>
    <w:rsid w:val="00F1596F"/>
    <w:rsid w:val="00F22198"/>
    <w:rsid w:val="00F24AF6"/>
    <w:rsid w:val="00F33D49"/>
    <w:rsid w:val="00F3481E"/>
    <w:rsid w:val="00F35A76"/>
    <w:rsid w:val="00F36ED2"/>
    <w:rsid w:val="00F41E70"/>
    <w:rsid w:val="00F43206"/>
    <w:rsid w:val="00F432D3"/>
    <w:rsid w:val="00F44348"/>
    <w:rsid w:val="00F47DA9"/>
    <w:rsid w:val="00F5105C"/>
    <w:rsid w:val="00F56346"/>
    <w:rsid w:val="00F565FB"/>
    <w:rsid w:val="00F577F6"/>
    <w:rsid w:val="00F602FB"/>
    <w:rsid w:val="00F64852"/>
    <w:rsid w:val="00F648F7"/>
    <w:rsid w:val="00F64E9D"/>
    <w:rsid w:val="00F65266"/>
    <w:rsid w:val="00F66038"/>
    <w:rsid w:val="00F71EFC"/>
    <w:rsid w:val="00F73808"/>
    <w:rsid w:val="00F751E1"/>
    <w:rsid w:val="00F833CF"/>
    <w:rsid w:val="00F96C64"/>
    <w:rsid w:val="00FA0415"/>
    <w:rsid w:val="00FA6976"/>
    <w:rsid w:val="00FB3863"/>
    <w:rsid w:val="00FC10E1"/>
    <w:rsid w:val="00FC5F45"/>
    <w:rsid w:val="00FC6227"/>
    <w:rsid w:val="00FD08D3"/>
    <w:rsid w:val="00FD347F"/>
    <w:rsid w:val="00FD42FB"/>
    <w:rsid w:val="00FD528B"/>
    <w:rsid w:val="00FE13C8"/>
    <w:rsid w:val="00FE49D9"/>
    <w:rsid w:val="00FE686B"/>
    <w:rsid w:val="00FF1646"/>
    <w:rsid w:val="00FF2853"/>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8B3698C8-1BDF-48DD-8FA9-21F0FE15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AF6"/>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qFormat/>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character" w:customStyle="1" w:styleId="TitleChar">
    <w:name w:val="Title Char"/>
    <w:basedOn w:val="DefaultParagraphFont"/>
    <w:link w:val="Title"/>
    <w:rsid w:val="00B26A40"/>
    <w:rPr>
      <w:kern w:val="28"/>
      <w:sz w:val="48"/>
      <w:szCs w:val="48"/>
    </w:rPr>
  </w:style>
  <w:style w:type="character" w:customStyle="1" w:styleId="TextChar">
    <w:name w:val="Text Char"/>
    <w:basedOn w:val="DefaultParagraphFont"/>
    <w:link w:val="Text"/>
    <w:rsid w:val="00B26A40"/>
  </w:style>
  <w:style w:type="character" w:styleId="SubtleReference">
    <w:name w:val="Subtle Reference"/>
    <w:basedOn w:val="DefaultParagraphFont"/>
    <w:uiPriority w:val="31"/>
    <w:qFormat/>
    <w:rsid w:val="00362926"/>
    <w:rPr>
      <w:smallCaps/>
      <w:color w:val="5A5A5A" w:themeColor="text1" w:themeTint="A5"/>
    </w:rPr>
  </w:style>
  <w:style w:type="paragraph" w:customStyle="1" w:styleId="referencetext">
    <w:name w:val="reference text"/>
    <w:basedOn w:val="References"/>
    <w:link w:val="referencetextChar"/>
    <w:qFormat/>
    <w:rsid w:val="00362926"/>
  </w:style>
  <w:style w:type="paragraph" w:customStyle="1" w:styleId="reftct">
    <w:name w:val="ref tct"/>
    <w:basedOn w:val="referencetext"/>
    <w:link w:val="reftctChar"/>
    <w:qFormat/>
    <w:rsid w:val="00362926"/>
  </w:style>
  <w:style w:type="character" w:customStyle="1" w:styleId="ReferencesChar">
    <w:name w:val="References Char"/>
    <w:basedOn w:val="DefaultParagraphFont"/>
    <w:link w:val="References"/>
    <w:rsid w:val="00362926"/>
    <w:rPr>
      <w:sz w:val="16"/>
      <w:szCs w:val="16"/>
    </w:rPr>
  </w:style>
  <w:style w:type="character" w:customStyle="1" w:styleId="referencetextChar">
    <w:name w:val="reference text Char"/>
    <w:basedOn w:val="ReferencesChar"/>
    <w:link w:val="referencetext"/>
    <w:rsid w:val="00362926"/>
    <w:rPr>
      <w:sz w:val="16"/>
      <w:szCs w:val="16"/>
    </w:rPr>
  </w:style>
  <w:style w:type="character" w:customStyle="1" w:styleId="reftctChar">
    <w:name w:val="ref tct Char"/>
    <w:basedOn w:val="referencetextChar"/>
    <w:link w:val="reftct"/>
    <w:rsid w:val="00362926"/>
    <w:rPr>
      <w:sz w:val="16"/>
      <w:szCs w:val="16"/>
    </w:rPr>
  </w:style>
  <w:style w:type="paragraph" w:customStyle="1" w:styleId="figcap">
    <w:name w:val="fig cap"/>
    <w:basedOn w:val="FootnoteText"/>
    <w:link w:val="figcapChar"/>
    <w:qFormat/>
    <w:rsid w:val="00997AA0"/>
    <w:pPr>
      <w:ind w:firstLine="0"/>
    </w:pPr>
  </w:style>
  <w:style w:type="character" w:customStyle="1" w:styleId="figcapChar">
    <w:name w:val="fig cap Char"/>
    <w:basedOn w:val="FootnoteTextChar"/>
    <w:link w:val="figcap"/>
    <w:rsid w:val="00997AA0"/>
    <w:rPr>
      <w:sz w:val="16"/>
      <w:szCs w:val="16"/>
    </w:rPr>
  </w:style>
  <w:style w:type="table" w:styleId="TableGrid">
    <w:name w:val="Table Grid"/>
    <w:basedOn w:val="TableNormal"/>
    <w:rsid w:val="00AD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TableTitle"/>
    <w:link w:val="tabletitleChar0"/>
    <w:qFormat/>
    <w:rsid w:val="00AD2886"/>
  </w:style>
  <w:style w:type="paragraph" w:customStyle="1" w:styleId="Default">
    <w:name w:val="Default"/>
    <w:rsid w:val="00AD2886"/>
    <w:pPr>
      <w:autoSpaceDE w:val="0"/>
      <w:autoSpaceDN w:val="0"/>
      <w:adjustRightInd w:val="0"/>
    </w:pPr>
    <w:rPr>
      <w:color w:val="000000"/>
      <w:sz w:val="24"/>
      <w:szCs w:val="24"/>
    </w:rPr>
  </w:style>
  <w:style w:type="character" w:customStyle="1" w:styleId="TableTitleChar">
    <w:name w:val="Table Title Char"/>
    <w:basedOn w:val="DefaultParagraphFont"/>
    <w:link w:val="TableTitle"/>
    <w:rsid w:val="00AD2886"/>
    <w:rPr>
      <w:smallCaps/>
      <w:sz w:val="16"/>
      <w:szCs w:val="16"/>
    </w:rPr>
  </w:style>
  <w:style w:type="character" w:customStyle="1" w:styleId="tabletitleChar0">
    <w:name w:val="table title Char"/>
    <w:basedOn w:val="TableTitleChar"/>
    <w:link w:val="tabletitle0"/>
    <w:rsid w:val="00AD2886"/>
    <w:rPr>
      <w:smallCaps/>
      <w:sz w:val="16"/>
      <w:szCs w:val="16"/>
    </w:rPr>
  </w:style>
  <w:style w:type="paragraph" w:styleId="Caption">
    <w:name w:val="caption"/>
    <w:basedOn w:val="Normal"/>
    <w:next w:val="Normal"/>
    <w:unhideWhenUsed/>
    <w:qFormat/>
    <w:rsid w:val="00DC5984"/>
    <w:pPr>
      <w:spacing w:after="200"/>
    </w:pPr>
    <w:rPr>
      <w:i/>
      <w:iCs/>
      <w:color w:val="1F497D" w:themeColor="text2"/>
      <w:sz w:val="18"/>
      <w:szCs w:val="18"/>
    </w:rPr>
  </w:style>
  <w:style w:type="table" w:customStyle="1" w:styleId="TableGrid5">
    <w:name w:val="Table Grid5"/>
    <w:basedOn w:val="TableNormal"/>
    <w:next w:val="TableGrid"/>
    <w:rsid w:val="0082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2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basedOn w:val="Normal"/>
    <w:qFormat/>
    <w:rsid w:val="00E30D24"/>
    <w:rPr>
      <w:sz w:val="16"/>
      <w:szCs w:val="16"/>
    </w:rPr>
  </w:style>
  <w:style w:type="paragraph" w:styleId="ListParagraph">
    <w:name w:val="List Paragraph"/>
    <w:basedOn w:val="Normal"/>
    <w:uiPriority w:val="34"/>
    <w:qFormat/>
    <w:rsid w:val="00254048"/>
    <w:pPr>
      <w:ind w:left="720"/>
      <w:contextualSpacing/>
    </w:pPr>
  </w:style>
  <w:style w:type="paragraph" w:customStyle="1" w:styleId="figcaption">
    <w:name w:val="fig caption"/>
    <w:basedOn w:val="FootnoteText"/>
    <w:link w:val="figcaptionChar"/>
    <w:qFormat/>
    <w:rsid w:val="00060A87"/>
    <w:pPr>
      <w:ind w:firstLine="0"/>
    </w:pPr>
  </w:style>
  <w:style w:type="character" w:customStyle="1" w:styleId="figcaptionChar">
    <w:name w:val="fig caption Char"/>
    <w:basedOn w:val="FootnoteTextChar"/>
    <w:link w:val="figcaption"/>
    <w:rsid w:val="00060A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4720">
      <w:bodyDiv w:val="1"/>
      <w:marLeft w:val="0"/>
      <w:marRight w:val="0"/>
      <w:marTop w:val="0"/>
      <w:marBottom w:val="0"/>
      <w:divBdr>
        <w:top w:val="none" w:sz="0" w:space="0" w:color="auto"/>
        <w:left w:val="none" w:sz="0" w:space="0" w:color="auto"/>
        <w:bottom w:val="none" w:sz="0" w:space="0" w:color="auto"/>
        <w:right w:val="none" w:sz="0" w:space="0" w:color="auto"/>
      </w:divBdr>
    </w:div>
    <w:div w:id="246697859">
      <w:bodyDiv w:val="1"/>
      <w:marLeft w:val="0"/>
      <w:marRight w:val="0"/>
      <w:marTop w:val="0"/>
      <w:marBottom w:val="0"/>
      <w:divBdr>
        <w:top w:val="none" w:sz="0" w:space="0" w:color="auto"/>
        <w:left w:val="none" w:sz="0" w:space="0" w:color="auto"/>
        <w:bottom w:val="none" w:sz="0" w:space="0" w:color="auto"/>
        <w:right w:val="none" w:sz="0" w:space="0" w:color="auto"/>
      </w:divBdr>
    </w:div>
    <w:div w:id="691762312">
      <w:bodyDiv w:val="1"/>
      <w:marLeft w:val="0"/>
      <w:marRight w:val="0"/>
      <w:marTop w:val="0"/>
      <w:marBottom w:val="0"/>
      <w:divBdr>
        <w:top w:val="none" w:sz="0" w:space="0" w:color="auto"/>
        <w:left w:val="none" w:sz="0" w:space="0" w:color="auto"/>
        <w:bottom w:val="none" w:sz="0" w:space="0" w:color="auto"/>
        <w:right w:val="none" w:sz="0" w:space="0" w:color="auto"/>
      </w:divBdr>
    </w:div>
    <w:div w:id="1120763170">
      <w:bodyDiv w:val="1"/>
      <w:marLeft w:val="0"/>
      <w:marRight w:val="0"/>
      <w:marTop w:val="0"/>
      <w:marBottom w:val="0"/>
      <w:divBdr>
        <w:top w:val="none" w:sz="0" w:space="0" w:color="auto"/>
        <w:left w:val="none" w:sz="0" w:space="0" w:color="auto"/>
        <w:bottom w:val="none" w:sz="0" w:space="0" w:color="auto"/>
        <w:right w:val="none" w:sz="0" w:space="0" w:color="auto"/>
      </w:divBdr>
      <w:divsChild>
        <w:div w:id="979463104">
          <w:marLeft w:val="0"/>
          <w:marRight w:val="0"/>
          <w:marTop w:val="0"/>
          <w:marBottom w:val="0"/>
          <w:divBdr>
            <w:top w:val="none" w:sz="0" w:space="0" w:color="auto"/>
            <w:left w:val="none" w:sz="0" w:space="0" w:color="auto"/>
            <w:bottom w:val="none" w:sz="0" w:space="0" w:color="auto"/>
            <w:right w:val="none" w:sz="0" w:space="0" w:color="auto"/>
          </w:divBdr>
        </w:div>
      </w:divsChild>
    </w:div>
    <w:div w:id="1273395871">
      <w:bodyDiv w:val="1"/>
      <w:marLeft w:val="0"/>
      <w:marRight w:val="0"/>
      <w:marTop w:val="0"/>
      <w:marBottom w:val="0"/>
      <w:divBdr>
        <w:top w:val="none" w:sz="0" w:space="0" w:color="auto"/>
        <w:left w:val="none" w:sz="0" w:space="0" w:color="auto"/>
        <w:bottom w:val="none" w:sz="0" w:space="0" w:color="auto"/>
        <w:right w:val="none" w:sz="0" w:space="0" w:color="auto"/>
      </w:divBdr>
    </w:div>
    <w:div w:id="1941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EAF8D3EA0AC42800A086ADE07DFF4" ma:contentTypeVersion="4" ma:contentTypeDescription="Create a new document." ma:contentTypeScope="" ma:versionID="352ace8ee80fd60fe88eb83dcaff62b4">
  <xsd:schema xmlns:xsd="http://www.w3.org/2001/XMLSchema" xmlns:xs="http://www.w3.org/2001/XMLSchema" xmlns:p="http://schemas.microsoft.com/office/2006/metadata/properties" xmlns:ns3="26abc61f-ec4f-4f40-8956-516a4950c592" targetNamespace="http://schemas.microsoft.com/office/2006/metadata/properties" ma:root="true" ma:fieldsID="d65d9a2750de705d64396ce7c76ee7cf" ns3:_="">
    <xsd:import namespace="26abc61f-ec4f-4f40-8956-516a4950c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bc61f-ec4f-4f40-8956-516a4950c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7748-3290-4DAE-9B93-CED98A10C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D5378-FF29-483E-AD6A-D6F7D6E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bc61f-ec4f-4f40-8956-516a4950c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95CF-1674-47FE-AC59-C746FC57B566}">
  <ds:schemaRefs>
    <ds:schemaRef ds:uri="http://schemas.microsoft.com/sharepoint/v3/contenttype/forms"/>
  </ds:schemaRefs>
</ds:datastoreItem>
</file>

<file path=customXml/itemProps4.xml><?xml version="1.0" encoding="utf-8"?>
<ds:datastoreItem xmlns:ds="http://schemas.openxmlformats.org/officeDocument/2006/customXml" ds:itemID="{CDE8BE5C-2F9D-4742-9595-569B97B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6</TotalTime>
  <Pages>11</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9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Zijing Zhang</cp:lastModifiedBy>
  <cp:revision>6</cp:revision>
  <cp:lastPrinted>2022-10-04T18:00:00Z</cp:lastPrinted>
  <dcterms:created xsi:type="dcterms:W3CDTF">2021-11-14T17:51:00Z</dcterms:created>
  <dcterms:modified xsi:type="dcterms:W3CDTF">2022-10-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EAF8D3EA0AC42800A086ADE07DFF4</vt:lpwstr>
  </property>
</Properties>
</file>